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10D32" w14:textId="3FA2F515" w:rsidR="00162589" w:rsidRPr="009F72A7" w:rsidRDefault="00C402BB" w:rsidP="00F8006D">
      <w:pPr>
        <w:ind w:left="360"/>
        <w:jc w:val="center"/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C402BB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1E1D1F8" wp14:editId="23DBD135">
                <wp:simplePos x="0" y="0"/>
                <wp:positionH relativeFrom="column">
                  <wp:posOffset>4926965</wp:posOffset>
                </wp:positionH>
                <wp:positionV relativeFrom="paragraph">
                  <wp:posOffset>236855</wp:posOffset>
                </wp:positionV>
                <wp:extent cx="1708150" cy="981075"/>
                <wp:effectExtent l="0" t="0" r="635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2CE9" w14:textId="02E87829" w:rsidR="00C402BB" w:rsidRDefault="00C402BB">
                            <w:r w:rsidRPr="00C402BB">
                              <w:rPr>
                                <w:noProof/>
                              </w:rPr>
                              <w:drawing>
                                <wp:inline distT="0" distB="0" distL="0" distR="0" wp14:anchorId="73868061" wp14:editId="54BBDD98">
                                  <wp:extent cx="1209675" cy="704850"/>
                                  <wp:effectExtent l="0" t="0" r="9525" b="0"/>
                                  <wp:docPr id="325111476" name="Obraz 5" descr="Logo województwa podlaskie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5111476" name="Obraz 5" descr="Logo województwa podlaskie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1D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7.95pt;margin-top:18.65pt;width:134.5pt;height:77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" stroked="f">
                <v:textbox>
                  <w:txbxContent>
                    <w:p w14:paraId="73862CE9" w14:textId="02E87829" w:rsidR="00C402BB" w:rsidRDefault="00C402BB">
                      <w:r w:rsidRPr="00C402BB">
                        <w:rPr>
                          <w:noProof/>
                        </w:rPr>
                        <w:drawing>
                          <wp:inline distT="0" distB="0" distL="0" distR="0" wp14:anchorId="73868061" wp14:editId="54BBDD98">
                            <wp:extent cx="1209675" cy="704850"/>
                            <wp:effectExtent l="0" t="0" r="9525" b="0"/>
                            <wp:docPr id="325111476" name="Obraz 5" descr="Logo województwa podlaskie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5111476" name="Obraz 5" descr="Logo województwa podlaskie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4260E" w14:textId="70C7E4D7" w:rsidR="00162589" w:rsidRPr="009F72A7" w:rsidRDefault="00541639" w:rsidP="0016258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231BE5" wp14:editId="5D9F2FAA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000500" cy="1443990"/>
                <wp:effectExtent l="13970" t="10795" r="508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BC2D" w14:textId="7A577843" w:rsidR="00F80F75" w:rsidRPr="00327871" w:rsidRDefault="00F80F75" w:rsidP="005E116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32787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Wojewódzki Urząd Pracy</w:t>
                            </w:r>
                          </w:p>
                          <w:p w14:paraId="00BCE58A" w14:textId="77777777" w:rsidR="00F80F75" w:rsidRPr="00327871" w:rsidRDefault="00F80F75" w:rsidP="005E116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2787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w Białymstoku</w:t>
                            </w:r>
                          </w:p>
                          <w:p w14:paraId="6E46CBF5" w14:textId="77777777" w:rsidR="00851CEB" w:rsidRDefault="00F80F75" w:rsidP="005E116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2787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Centrum </w:t>
                            </w:r>
                          </w:p>
                          <w:p w14:paraId="69BE94C7" w14:textId="3D282ECC" w:rsidR="00F80F75" w:rsidRPr="00851CEB" w:rsidRDefault="00851CEB" w:rsidP="005E116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Poradnictwa </w:t>
                            </w:r>
                            <w:r w:rsidR="00F80F75" w:rsidRPr="0032787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Zawodow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go</w:t>
                            </w:r>
                          </w:p>
                          <w:p w14:paraId="4F5E9898" w14:textId="77777777" w:rsidR="00F80F75" w:rsidRDefault="00F80F75" w:rsidP="00541639">
                            <w:pPr>
                              <w:pStyle w:val="Normalny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1BE5" id="Text Box 2" o:spid="_x0000_s1027" type="#_x0000_t202" style="position:absolute;margin-left:90pt;margin-top:0;width:315pt;height:1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" strokecolor="white">
                <v:textbox>
                  <w:txbxContent>
                    <w:p w14:paraId="3DA1BC2D" w14:textId="7A577843" w:rsidR="00F80F75" w:rsidRPr="00327871" w:rsidRDefault="00F80F75" w:rsidP="005E1162">
                      <w:pPr>
                        <w:pStyle w:val="NormalnyWeb"/>
                        <w:spacing w:before="0" w:beforeAutospacing="0" w:after="0" w:afterAutospacing="0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327871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Wojewódzki Urząd Pracy</w:t>
                      </w:r>
                    </w:p>
                    <w:p w14:paraId="00BCE58A" w14:textId="77777777" w:rsidR="00F80F75" w:rsidRPr="00327871" w:rsidRDefault="00F80F75" w:rsidP="005E1162">
                      <w:pPr>
                        <w:pStyle w:val="Normalny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327871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w Białymstoku</w:t>
                      </w:r>
                    </w:p>
                    <w:p w14:paraId="6E46CBF5" w14:textId="77777777" w:rsidR="00851CEB" w:rsidRDefault="00F80F75" w:rsidP="005E1162">
                      <w:pPr>
                        <w:pStyle w:val="Normalny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327871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Centrum </w:t>
                      </w:r>
                    </w:p>
                    <w:p w14:paraId="69BE94C7" w14:textId="3D282ECC" w:rsidR="00F80F75" w:rsidRPr="00851CEB" w:rsidRDefault="00851CEB" w:rsidP="005E1162">
                      <w:pPr>
                        <w:pStyle w:val="Normalny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Poradnictwa </w:t>
                      </w:r>
                      <w:r w:rsidR="00F80F75" w:rsidRPr="00327871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Zawodowe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go</w:t>
                      </w:r>
                    </w:p>
                    <w:p w14:paraId="4F5E9898" w14:textId="77777777" w:rsidR="00F80F75" w:rsidRDefault="00F80F75" w:rsidP="00541639">
                      <w:pPr>
                        <w:pStyle w:val="NormalnyWe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F72A7">
        <w:rPr>
          <w:rFonts w:ascii="Calibri" w:hAnsi="Calibri" w:cs="Calibri"/>
          <w:noProof/>
          <w:color w:val="000000"/>
        </w:rPr>
        <w:drawing>
          <wp:inline distT="0" distB="0" distL="0" distR="0" wp14:anchorId="15A16933" wp14:editId="0D4A31DD">
            <wp:extent cx="914400" cy="657225"/>
            <wp:effectExtent l="0" t="0" r="0" b="0"/>
            <wp:docPr id="2" name="Obraz 2" descr="Logo urzędów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urzędów prac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589" w:rsidRPr="009F72A7">
        <w:rPr>
          <w:rFonts w:ascii="Calibri" w:hAnsi="Calibri" w:cs="Calibri"/>
          <w:color w:val="000000"/>
        </w:rPr>
        <w:t xml:space="preserve">   </w:t>
      </w:r>
      <w:r w:rsidR="00162589" w:rsidRPr="009F72A7">
        <w:rPr>
          <w:rFonts w:ascii="Calibri" w:hAnsi="Calibri" w:cs="Calibri"/>
          <w:color w:val="000000"/>
        </w:rPr>
        <w:tab/>
      </w:r>
    </w:p>
    <w:p w14:paraId="2574E0B2" w14:textId="77777777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0FDCDEF0" w14:textId="10DF3ECD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27616199" w14:textId="14E1F846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5DE9FE33" w14:textId="6B82D0BA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74C9DFA3" w14:textId="48D87C2D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7F956CBE" w14:textId="252A5498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2279B108" w14:textId="73F0B82A" w:rsidR="00162589" w:rsidRPr="009F72A7" w:rsidRDefault="005E1162" w:rsidP="00162589">
      <w:pPr>
        <w:jc w:val="center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noProof/>
          <w:color w:val="000000"/>
        </w:rPr>
        <mc:AlternateContent>
          <mc:Choice Requires="wps">
            <w:drawing>
              <wp:inline distT="0" distB="0" distL="0" distR="0" wp14:anchorId="74D61ED0" wp14:editId="5919E546">
                <wp:extent cx="5695950" cy="1257300"/>
                <wp:effectExtent l="0" t="0" r="0" b="0"/>
                <wp:docPr id="1" name="WordArt 1" descr="Napis &quot;Informator: w kolorze bord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5950" cy="1257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D97AE" w14:textId="77777777" w:rsidR="005E1162" w:rsidRPr="005E1162" w:rsidRDefault="005E1162" w:rsidP="00AC211D">
                            <w:pPr>
                              <w:jc w:val="center"/>
                              <w:rPr>
                                <w:rFonts w:ascii="Impact" w:hAnsi="Impact"/>
                                <w:color w:val="943634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43634"/>
                                      </w14:gs>
                                      <w14:gs w14:pos="100000">
                                        <w14:srgbClr w14:val="441918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5E1162">
                              <w:rPr>
                                <w:rFonts w:ascii="Impact" w:hAnsi="Impact"/>
                                <w:color w:val="943634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43634"/>
                                      </w14:gs>
                                      <w14:gs w14:pos="100000">
                                        <w14:srgbClr w14:val="441918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Informa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61ED0" id="WordArt 1" o:spid="_x0000_s1028" type="#_x0000_t202" alt="Napis &quot;Informator: w kolorze bordowym" style="width:448.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363D97AE" w14:textId="77777777" w:rsidR="005E1162" w:rsidRPr="005E1162" w:rsidRDefault="005E1162" w:rsidP="00AC211D">
                      <w:pPr>
                        <w:jc w:val="center"/>
                        <w:rPr>
                          <w:rFonts w:ascii="Impact" w:hAnsi="Impact"/>
                          <w:color w:val="943634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43634"/>
                                </w14:gs>
                                <w14:gs w14:pos="100000">
                                  <w14:srgbClr w14:val="441918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5E1162">
                        <w:rPr>
                          <w:rFonts w:ascii="Impact" w:hAnsi="Impact"/>
                          <w:color w:val="943634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43634"/>
                                </w14:gs>
                                <w14:gs w14:pos="100000">
                                  <w14:srgbClr w14:val="441918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Inform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94B0F" w14:textId="77777777" w:rsidR="00162589" w:rsidRPr="009F72A7" w:rsidRDefault="00162589" w:rsidP="000D2B0C">
      <w:pPr>
        <w:rPr>
          <w:rFonts w:ascii="Calibri" w:hAnsi="Calibri" w:cs="Calibri"/>
          <w:color w:val="000000"/>
        </w:rPr>
      </w:pPr>
    </w:p>
    <w:p w14:paraId="7B115F67" w14:textId="77777777" w:rsidR="00162589" w:rsidRPr="009F72A7" w:rsidRDefault="00162589" w:rsidP="00162589">
      <w:pPr>
        <w:rPr>
          <w:rFonts w:ascii="Calibri" w:hAnsi="Calibri" w:cs="Calibri"/>
          <w:color w:val="000000"/>
          <w:sz w:val="40"/>
        </w:rPr>
      </w:pPr>
    </w:p>
    <w:p w14:paraId="2519974D" w14:textId="77777777" w:rsidR="002D4BD9" w:rsidRDefault="002D4BD9" w:rsidP="005E1162">
      <w:pPr>
        <w:rPr>
          <w:rFonts w:ascii="Calibri" w:hAnsi="Calibri" w:cs="Calibri"/>
          <w:b/>
          <w:color w:val="000000"/>
          <w:sz w:val="40"/>
        </w:rPr>
      </w:pPr>
      <w:r w:rsidRPr="009F72A7">
        <w:rPr>
          <w:rFonts w:ascii="Calibri" w:hAnsi="Calibri" w:cs="Calibri"/>
          <w:b/>
          <w:color w:val="000000"/>
          <w:sz w:val="40"/>
        </w:rPr>
        <w:t xml:space="preserve">Informacja o uczelniach wyższych funkcjonujących </w:t>
      </w:r>
      <w:r w:rsidR="00673474">
        <w:rPr>
          <w:rFonts w:ascii="Calibri" w:hAnsi="Calibri" w:cs="Calibri"/>
          <w:b/>
          <w:color w:val="000000"/>
          <w:sz w:val="40"/>
        </w:rPr>
        <w:t xml:space="preserve"> </w:t>
      </w:r>
    </w:p>
    <w:p w14:paraId="01F8CCAB" w14:textId="37B7E6AF" w:rsidR="00162589" w:rsidRPr="009F72A7" w:rsidRDefault="002D4BD9" w:rsidP="005E1162">
      <w:pPr>
        <w:rPr>
          <w:rFonts w:ascii="Calibri" w:hAnsi="Calibri" w:cs="Calibri"/>
          <w:b/>
          <w:color w:val="000000"/>
          <w:sz w:val="40"/>
        </w:rPr>
      </w:pPr>
      <w:r w:rsidRPr="009F72A7">
        <w:rPr>
          <w:rFonts w:ascii="Calibri" w:hAnsi="Calibri" w:cs="Calibri"/>
          <w:b/>
          <w:color w:val="000000"/>
          <w:sz w:val="40"/>
        </w:rPr>
        <w:t>w województwie podlaskim</w:t>
      </w:r>
    </w:p>
    <w:p w14:paraId="40D0682E" w14:textId="77777777" w:rsidR="00CF2511" w:rsidRPr="009F72A7" w:rsidRDefault="00CF2511" w:rsidP="00162589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16397F10" w14:textId="77777777" w:rsidR="00CF2511" w:rsidRPr="009F72A7" w:rsidRDefault="00CF2511" w:rsidP="00162589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36CC44D5" w14:textId="3543CAEA" w:rsidR="00162589" w:rsidRPr="009F72A7" w:rsidRDefault="00DD5CC7" w:rsidP="00150A5F">
      <w:pPr>
        <w:jc w:val="center"/>
        <w:rPr>
          <w:rFonts w:ascii="Calibri" w:hAnsi="Calibri" w:cs="Calibri"/>
          <w:b/>
          <w:color w:val="000000"/>
          <w:sz w:val="40"/>
        </w:rPr>
      </w:pPr>
      <w:r w:rsidRPr="009F72A7">
        <w:rPr>
          <w:rFonts w:ascii="Calibri" w:hAnsi="Calibri" w:cs="Calibri"/>
          <w:noProof/>
          <w:color w:val="000000"/>
          <w:sz w:val="15"/>
          <w:szCs w:val="15"/>
        </w:rPr>
        <w:drawing>
          <wp:inline distT="0" distB="0" distL="0" distR="0" wp14:anchorId="04CC46A2" wp14:editId="1FB65A38">
            <wp:extent cx="2886075" cy="1924050"/>
            <wp:effectExtent l="0" t="0" r="9525" b="0"/>
            <wp:docPr id="3" name="Obraz 3" descr="Młoda kobieta w czarnej czapeczce absolwenta, otrzymująca dyplom wyższej uczelni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łoda kobieta w czarnej czapeczce absolwenta, otrzymująca dyplom wyższej uczelni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65CF" w14:textId="78B774F4" w:rsidR="00162589" w:rsidRPr="009F72A7" w:rsidRDefault="00162589" w:rsidP="00CF2511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2D43AC83" w14:textId="77777777" w:rsidR="00162589" w:rsidRPr="009F72A7" w:rsidRDefault="00162589" w:rsidP="005A3654">
      <w:pPr>
        <w:rPr>
          <w:rFonts w:ascii="Calibri" w:hAnsi="Calibri" w:cs="Calibri"/>
          <w:b/>
          <w:color w:val="000000"/>
          <w:sz w:val="40"/>
        </w:rPr>
      </w:pPr>
    </w:p>
    <w:p w14:paraId="183DF02A" w14:textId="77777777" w:rsidR="00CF2511" w:rsidRPr="009F72A7" w:rsidRDefault="00CF2511" w:rsidP="005A3654">
      <w:pPr>
        <w:rPr>
          <w:rFonts w:ascii="Calibri" w:hAnsi="Calibri" w:cs="Calibri"/>
          <w:b/>
          <w:color w:val="000000"/>
          <w:sz w:val="40"/>
        </w:rPr>
      </w:pPr>
    </w:p>
    <w:p w14:paraId="1B33352E" w14:textId="77777777" w:rsidR="00CF2511" w:rsidRPr="009F72A7" w:rsidRDefault="00CF2511" w:rsidP="005A3654">
      <w:pPr>
        <w:rPr>
          <w:rFonts w:ascii="Calibri" w:hAnsi="Calibri" w:cs="Calibri"/>
          <w:b/>
          <w:color w:val="000000"/>
          <w:sz w:val="40"/>
        </w:rPr>
      </w:pPr>
    </w:p>
    <w:p w14:paraId="2B155603" w14:textId="77777777" w:rsidR="00CD7D21" w:rsidRDefault="002D4BD9" w:rsidP="00AC211D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F52A92">
        <w:rPr>
          <w:rFonts w:ascii="Calibri" w:hAnsi="Calibri" w:cs="Calibri"/>
          <w:b/>
          <w:color w:val="000000"/>
          <w:sz w:val="32"/>
          <w:szCs w:val="32"/>
        </w:rPr>
        <w:t xml:space="preserve">Białystok – Łomża – Suwałki </w:t>
      </w:r>
    </w:p>
    <w:p w14:paraId="168BE8D9" w14:textId="15103D88" w:rsidR="00E83A5C" w:rsidRPr="00F52A92" w:rsidRDefault="00BE68BA" w:rsidP="00AC211D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F52A92">
        <w:rPr>
          <w:rFonts w:ascii="Calibri" w:hAnsi="Calibri" w:cs="Calibri"/>
          <w:b/>
          <w:color w:val="000000"/>
          <w:sz w:val="32"/>
          <w:szCs w:val="32"/>
        </w:rPr>
        <w:t>202</w:t>
      </w:r>
      <w:r w:rsidR="00F007B5">
        <w:rPr>
          <w:rFonts w:ascii="Calibri" w:hAnsi="Calibri" w:cs="Calibri"/>
          <w:b/>
          <w:color w:val="000000"/>
          <w:sz w:val="32"/>
          <w:szCs w:val="32"/>
        </w:rPr>
        <w:t>6</w:t>
      </w:r>
    </w:p>
    <w:p w14:paraId="10709D15" w14:textId="77777777" w:rsidR="00E83A5C" w:rsidRPr="009F72A7" w:rsidRDefault="00E83A5C" w:rsidP="00574F81">
      <w:pPr>
        <w:jc w:val="center"/>
        <w:rPr>
          <w:rFonts w:ascii="Calibri" w:hAnsi="Calibri" w:cs="Calibri"/>
          <w:b/>
          <w:color w:val="000000"/>
          <w:sz w:val="28"/>
        </w:rPr>
      </w:pPr>
    </w:p>
    <w:p w14:paraId="7835932E" w14:textId="77777777" w:rsidR="00FF5895" w:rsidRDefault="00FF5895" w:rsidP="00574F81">
      <w:pPr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14:paraId="4B46F6B6" w14:textId="05E9DFA6" w:rsidR="00162589" w:rsidRPr="00F52A92" w:rsidRDefault="00162589" w:rsidP="00AC211D">
      <w:pPr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F52A92">
        <w:rPr>
          <w:rFonts w:ascii="Calibri" w:hAnsi="Calibri" w:cs="Calibri"/>
          <w:b/>
          <w:color w:val="000000"/>
          <w:sz w:val="36"/>
          <w:szCs w:val="36"/>
        </w:rPr>
        <w:lastRenderedPageBreak/>
        <w:t>Maturzysto - czas na decyzję!</w:t>
      </w:r>
    </w:p>
    <w:p w14:paraId="7C7373EA" w14:textId="77777777" w:rsidR="00162589" w:rsidRPr="009F72A7" w:rsidRDefault="00162589" w:rsidP="00162589">
      <w:pPr>
        <w:ind w:left="360"/>
        <w:rPr>
          <w:rFonts w:ascii="Calibri" w:hAnsi="Calibri" w:cs="Calibri"/>
          <w:color w:val="000000"/>
          <w:sz w:val="32"/>
          <w:szCs w:val="32"/>
        </w:rPr>
      </w:pPr>
    </w:p>
    <w:p w14:paraId="7432C301" w14:textId="77777777" w:rsidR="00162589" w:rsidRPr="009F72A7" w:rsidRDefault="00162589" w:rsidP="00162589">
      <w:pPr>
        <w:ind w:left="360"/>
        <w:rPr>
          <w:rFonts w:ascii="Calibri" w:hAnsi="Calibri" w:cs="Calibri"/>
          <w:color w:val="000000"/>
          <w:sz w:val="32"/>
          <w:szCs w:val="32"/>
        </w:rPr>
      </w:pPr>
      <w:r w:rsidRPr="009F72A7">
        <w:rPr>
          <w:rFonts w:ascii="Calibri" w:hAnsi="Calibri" w:cs="Calibri"/>
          <w:color w:val="000000"/>
          <w:sz w:val="32"/>
          <w:szCs w:val="32"/>
        </w:rPr>
        <w:tab/>
      </w:r>
    </w:p>
    <w:p w14:paraId="5A6FE5E3" w14:textId="77777777" w:rsidR="00162589" w:rsidRPr="009F72A7" w:rsidRDefault="00162589" w:rsidP="00162589">
      <w:pPr>
        <w:ind w:left="360"/>
        <w:rPr>
          <w:rFonts w:ascii="Calibri" w:hAnsi="Calibri" w:cs="Calibri"/>
          <w:color w:val="000000"/>
          <w:sz w:val="32"/>
          <w:szCs w:val="32"/>
        </w:rPr>
      </w:pPr>
    </w:p>
    <w:p w14:paraId="11D31E4B" w14:textId="77777777" w:rsidR="00162589" w:rsidRPr="009F72A7" w:rsidRDefault="00162589" w:rsidP="00A77F49">
      <w:pPr>
        <w:ind w:left="36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6B3DDB24" w14:textId="56DFA5B0" w:rsidR="00D13B43" w:rsidRPr="009F72A7" w:rsidRDefault="00162589" w:rsidP="007A1850">
      <w:pPr>
        <w:rPr>
          <w:rFonts w:ascii="Calibri" w:hAnsi="Calibri" w:cs="Calibri"/>
          <w:b/>
          <w:i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Elektroniczny informator o uczelniach został przygotowany z myślą o</w:t>
      </w:r>
      <w:r w:rsidR="00A77F49" w:rsidRPr="009F72A7">
        <w:rPr>
          <w:rFonts w:ascii="Calibri" w:hAnsi="Calibri" w:cs="Calibri"/>
          <w:b/>
          <w:i/>
          <w:color w:val="000000"/>
          <w:sz w:val="28"/>
          <w:szCs w:val="28"/>
        </w:rPr>
        <w:t> 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maturzystach, ubiegających się o przyjęcie n</w:t>
      </w:r>
      <w:r w:rsidR="0095539F" w:rsidRPr="009F72A7">
        <w:rPr>
          <w:rFonts w:ascii="Calibri" w:hAnsi="Calibri" w:cs="Calibri"/>
          <w:b/>
          <w:i/>
          <w:color w:val="000000"/>
          <w:sz w:val="28"/>
          <w:szCs w:val="28"/>
        </w:rPr>
        <w:t>a studia w roku</w:t>
      </w:r>
      <w:r w:rsidR="00BC359E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95539F" w:rsidRPr="009F72A7">
        <w:rPr>
          <w:rFonts w:ascii="Calibri" w:hAnsi="Calibri" w:cs="Calibri"/>
          <w:b/>
          <w:i/>
          <w:color w:val="000000"/>
          <w:sz w:val="28"/>
          <w:szCs w:val="28"/>
        </w:rPr>
        <w:t>akademickim</w:t>
      </w:r>
      <w:r w:rsidR="007A1850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BE68BA" w:rsidRPr="009F72A7">
        <w:rPr>
          <w:rFonts w:ascii="Calibri" w:hAnsi="Calibri" w:cs="Calibri"/>
          <w:b/>
          <w:i/>
          <w:color w:val="000000"/>
          <w:sz w:val="28"/>
          <w:szCs w:val="28"/>
        </w:rPr>
        <w:t>202</w:t>
      </w:r>
      <w:r w:rsidR="00F007B5">
        <w:rPr>
          <w:rFonts w:ascii="Calibri" w:hAnsi="Calibri" w:cs="Calibri"/>
          <w:b/>
          <w:i/>
          <w:color w:val="000000"/>
          <w:sz w:val="28"/>
          <w:szCs w:val="28"/>
        </w:rPr>
        <w:t>6</w:t>
      </w:r>
      <w:r w:rsidR="00A77F49" w:rsidRPr="009F72A7">
        <w:rPr>
          <w:rFonts w:ascii="Calibri" w:hAnsi="Calibri" w:cs="Calibri"/>
          <w:b/>
          <w:i/>
          <w:color w:val="000000"/>
          <w:sz w:val="28"/>
          <w:szCs w:val="28"/>
        </w:rPr>
        <w:t>/</w:t>
      </w:r>
      <w:r w:rsidR="00BE68BA" w:rsidRPr="009F72A7">
        <w:rPr>
          <w:rFonts w:ascii="Calibri" w:hAnsi="Calibri" w:cs="Calibri"/>
          <w:b/>
          <w:i/>
          <w:color w:val="000000"/>
          <w:sz w:val="28"/>
          <w:szCs w:val="28"/>
        </w:rPr>
        <w:t>202</w:t>
      </w:r>
      <w:r w:rsidR="00F007B5">
        <w:rPr>
          <w:rFonts w:ascii="Calibri" w:hAnsi="Calibri" w:cs="Calibri"/>
          <w:b/>
          <w:i/>
          <w:color w:val="000000"/>
          <w:sz w:val="28"/>
          <w:szCs w:val="28"/>
        </w:rPr>
        <w:t>7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.</w:t>
      </w:r>
      <w:r w:rsidR="00AF591F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Zbiór</w:t>
      </w:r>
      <w:r w:rsidR="00A85033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zawiera</w:t>
      </w:r>
      <w:r w:rsidR="000262A1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informacje na temat prowadzonych rekrutacji oraz </w:t>
      </w:r>
      <w:r w:rsidR="00D44512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linki do stron </w:t>
      </w:r>
      <w:r w:rsidR="000262A1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uczelni państwowych i </w:t>
      </w:r>
      <w:r w:rsidR="00C1591A" w:rsidRPr="009F72A7">
        <w:rPr>
          <w:rFonts w:ascii="Calibri" w:hAnsi="Calibri" w:cs="Calibri"/>
          <w:b/>
          <w:i/>
          <w:color w:val="000000"/>
          <w:sz w:val="28"/>
          <w:szCs w:val="28"/>
        </w:rPr>
        <w:t>niepańs</w:t>
      </w:r>
      <w:r w:rsidR="00AF591F" w:rsidRPr="009F72A7">
        <w:rPr>
          <w:rFonts w:ascii="Calibri" w:hAnsi="Calibri" w:cs="Calibri"/>
          <w:b/>
          <w:i/>
          <w:color w:val="000000"/>
          <w:sz w:val="28"/>
          <w:szCs w:val="28"/>
        </w:rPr>
        <w:t>twowych, działających na terenie</w:t>
      </w:r>
      <w:r w:rsidR="00C1591A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województwa</w:t>
      </w:r>
      <w:r w:rsidR="00AF591F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podlaskiego</w:t>
      </w:r>
      <w:r w:rsidR="00000F13" w:rsidRPr="009F72A7">
        <w:rPr>
          <w:rFonts w:ascii="Calibri" w:hAnsi="Calibri" w:cs="Calibri"/>
          <w:b/>
          <w:i/>
          <w:color w:val="000000"/>
          <w:sz w:val="28"/>
          <w:szCs w:val="28"/>
        </w:rPr>
        <w:t>.</w:t>
      </w:r>
      <w:r w:rsidR="00A77F49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A85033" w:rsidRPr="009F72A7">
        <w:rPr>
          <w:rFonts w:ascii="Calibri" w:hAnsi="Calibri" w:cs="Calibri"/>
          <w:b/>
          <w:i/>
          <w:color w:val="000000"/>
          <w:sz w:val="28"/>
          <w:szCs w:val="28"/>
        </w:rPr>
        <w:t>Odnośniki do stron uczelni p</w:t>
      </w:r>
      <w:r w:rsidR="00000F13" w:rsidRPr="009F72A7">
        <w:rPr>
          <w:rFonts w:ascii="Calibri" w:hAnsi="Calibri" w:cs="Calibri"/>
          <w:b/>
          <w:i/>
          <w:color w:val="000000"/>
          <w:sz w:val="28"/>
          <w:szCs w:val="28"/>
        </w:rPr>
        <w:t>omagają</w:t>
      </w:r>
      <w:r w:rsidR="00A85033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znaleźć bieżąc</w:t>
      </w:r>
      <w:r w:rsidR="000262A1" w:rsidRPr="009F72A7">
        <w:rPr>
          <w:rFonts w:ascii="Calibri" w:hAnsi="Calibri" w:cs="Calibri"/>
          <w:b/>
          <w:i/>
          <w:color w:val="000000"/>
          <w:sz w:val="28"/>
          <w:szCs w:val="28"/>
        </w:rPr>
        <w:t>e informacje dotyczące aplikowania na studia</w:t>
      </w:r>
      <w:r w:rsidR="00A85033" w:rsidRPr="009F72A7">
        <w:rPr>
          <w:rFonts w:ascii="Calibri" w:hAnsi="Calibri" w:cs="Calibri"/>
          <w:b/>
          <w:i/>
          <w:color w:val="000000"/>
          <w:sz w:val="28"/>
          <w:szCs w:val="28"/>
        </w:rPr>
        <w:t>.</w:t>
      </w:r>
      <w:r w:rsidR="00000F13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Informator pozwala osobom wybierającym kierunek studiów na bieżąco sprawdzać informacje na temat aktualnej rekrutacji.</w:t>
      </w:r>
    </w:p>
    <w:p w14:paraId="3F0CE140" w14:textId="77777777" w:rsidR="00C1591A" w:rsidRPr="009F72A7" w:rsidRDefault="00D13B43" w:rsidP="007A1850">
      <w:pPr>
        <w:rPr>
          <w:rFonts w:ascii="Calibri" w:hAnsi="Calibri" w:cs="Calibri"/>
          <w:b/>
          <w:i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Mamy nadzieję, że </w:t>
      </w:r>
      <w:r w:rsidR="00A64CD1" w:rsidRPr="009F72A7">
        <w:rPr>
          <w:rFonts w:ascii="Calibri" w:hAnsi="Calibri" w:cs="Calibri"/>
          <w:b/>
          <w:i/>
          <w:color w:val="000000"/>
          <w:sz w:val="28"/>
          <w:szCs w:val="28"/>
        </w:rPr>
        <w:t>taka forma informatora pozwoli P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aństwu</w:t>
      </w:r>
      <w:r w:rsidR="00C41F0F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335017" w:rsidRPr="009F72A7">
        <w:rPr>
          <w:rFonts w:ascii="Calibri" w:hAnsi="Calibri" w:cs="Calibri"/>
          <w:b/>
          <w:i/>
          <w:color w:val="000000"/>
          <w:sz w:val="28"/>
          <w:szCs w:val="28"/>
        </w:rPr>
        <w:t>w łatwy sposób skorzystać z aktualnych danych.</w:t>
      </w:r>
      <w:r w:rsidR="00C1591A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 </w:t>
      </w:r>
    </w:p>
    <w:p w14:paraId="6C2A20C0" w14:textId="77777777" w:rsidR="00C41F0F" w:rsidRPr="009F72A7" w:rsidRDefault="000E139A" w:rsidP="007A1850">
      <w:pPr>
        <w:rPr>
          <w:rFonts w:ascii="Calibri" w:hAnsi="Calibri" w:cs="Calibri"/>
          <w:b/>
          <w:i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Wszystkim maturzystom życzymy, aby byli przyjęci na wymarzone studia, zgodnie z ich zainteresowaniami i predyspozycjami.</w:t>
      </w:r>
    </w:p>
    <w:p w14:paraId="2737510D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</w:p>
    <w:p w14:paraId="102D1766" w14:textId="77777777" w:rsidR="00A85033" w:rsidRPr="009F72A7" w:rsidRDefault="00A85033" w:rsidP="00C41F0F">
      <w:pPr>
        <w:ind w:left="360"/>
        <w:jc w:val="right"/>
        <w:rPr>
          <w:rFonts w:ascii="Calibri" w:hAnsi="Calibri" w:cs="Calibri"/>
          <w:b/>
          <w:i/>
          <w:color w:val="000000"/>
          <w:sz w:val="28"/>
          <w:szCs w:val="28"/>
        </w:rPr>
      </w:pPr>
    </w:p>
    <w:p w14:paraId="2CE755F5" w14:textId="40B0BBF9" w:rsidR="00C41F0F" w:rsidRPr="009F72A7" w:rsidRDefault="00C41F0F" w:rsidP="005E1162">
      <w:pPr>
        <w:ind w:left="360"/>
        <w:rPr>
          <w:rFonts w:ascii="Calibri" w:hAnsi="Calibri" w:cs="Calibri"/>
          <w:i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Centrum </w:t>
      </w:r>
      <w:r w:rsidR="00851CEB">
        <w:rPr>
          <w:rFonts w:ascii="Calibri" w:hAnsi="Calibri" w:cs="Calibri"/>
          <w:b/>
          <w:i/>
          <w:color w:val="000000"/>
          <w:sz w:val="28"/>
          <w:szCs w:val="28"/>
        </w:rPr>
        <w:t xml:space="preserve">Poradnictwa 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Zawodowe</w:t>
      </w:r>
      <w:r w:rsidR="00851CEB">
        <w:rPr>
          <w:rFonts w:ascii="Calibri" w:hAnsi="Calibri" w:cs="Calibri"/>
          <w:b/>
          <w:i/>
          <w:color w:val="000000"/>
          <w:sz w:val="28"/>
          <w:szCs w:val="28"/>
        </w:rPr>
        <w:t>go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w Białymstoku</w:t>
      </w:r>
    </w:p>
    <w:p w14:paraId="41D970CB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4DC8FEF3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32E99D00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4738D1FB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69DC60E0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467D5148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50A4242D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440CB734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36DD0C19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5925FC7D" w14:textId="77777777" w:rsidR="00C41F0F" w:rsidRPr="009F72A7" w:rsidRDefault="00C41F0F" w:rsidP="0064772F">
      <w:pPr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21542659" w14:textId="77777777" w:rsidR="000E139A" w:rsidRPr="009F72A7" w:rsidRDefault="000E139A" w:rsidP="00C41F0F">
      <w:pPr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</w:p>
    <w:p w14:paraId="344FDD21" w14:textId="77777777" w:rsidR="00A85033" w:rsidRPr="009F72A7" w:rsidRDefault="00A85033" w:rsidP="00C41F0F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76E308B0" w14:textId="59D02F96" w:rsidR="00C41F0F" w:rsidRPr="009F72A7" w:rsidRDefault="00C41F0F" w:rsidP="004700D6">
      <w:pPr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Opracowano w Wojewódzkim Urzędzie P</w:t>
      </w:r>
      <w:r w:rsidR="007B721E" w:rsidRPr="009F72A7">
        <w:rPr>
          <w:rFonts w:ascii="Calibri" w:hAnsi="Calibri" w:cs="Calibri"/>
          <w:b/>
          <w:color w:val="000000"/>
          <w:sz w:val="28"/>
          <w:szCs w:val="28"/>
        </w:rPr>
        <w:t>racy w Białymstoku -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 Centrum </w:t>
      </w:r>
      <w:r w:rsidR="00851CEB">
        <w:rPr>
          <w:rFonts w:ascii="Calibri" w:hAnsi="Calibri" w:cs="Calibri"/>
          <w:b/>
          <w:color w:val="000000"/>
          <w:sz w:val="28"/>
          <w:szCs w:val="28"/>
        </w:rPr>
        <w:t xml:space="preserve">Poradnictwa </w:t>
      </w:r>
      <w:r w:rsidR="00A85033" w:rsidRPr="009F72A7">
        <w:rPr>
          <w:rFonts w:ascii="Calibri" w:hAnsi="Calibri" w:cs="Calibri"/>
          <w:b/>
          <w:color w:val="000000"/>
          <w:sz w:val="28"/>
          <w:szCs w:val="28"/>
        </w:rPr>
        <w:t>Zawodowe</w:t>
      </w:r>
      <w:r w:rsidR="00851CEB">
        <w:rPr>
          <w:rFonts w:ascii="Calibri" w:hAnsi="Calibri" w:cs="Calibri"/>
          <w:b/>
          <w:color w:val="000000"/>
          <w:sz w:val="28"/>
          <w:szCs w:val="28"/>
        </w:rPr>
        <w:t>go</w:t>
      </w:r>
      <w:r w:rsidR="00A85033" w:rsidRPr="009F72A7">
        <w:rPr>
          <w:rFonts w:ascii="Calibri" w:hAnsi="Calibri" w:cs="Calibri"/>
          <w:b/>
          <w:color w:val="000000"/>
          <w:sz w:val="28"/>
          <w:szCs w:val="28"/>
        </w:rPr>
        <w:t xml:space="preserve"> w 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t>oparciu o dane zamieszczone na stronach</w:t>
      </w:r>
      <w:r w:rsidR="00105473" w:rsidRPr="009F72A7">
        <w:rPr>
          <w:rFonts w:ascii="Calibri" w:hAnsi="Calibri" w:cs="Calibri"/>
          <w:b/>
          <w:color w:val="000000"/>
          <w:sz w:val="28"/>
          <w:szCs w:val="28"/>
        </w:rPr>
        <w:t xml:space="preserve"> internetowych uczelni wyższych</w:t>
      </w:r>
      <w:r w:rsidR="005A2D67" w:rsidRPr="009F72A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0450FE" w:rsidRPr="009F72A7">
        <w:rPr>
          <w:rFonts w:ascii="Calibri" w:hAnsi="Calibri" w:cs="Calibri"/>
          <w:b/>
          <w:color w:val="000000"/>
          <w:sz w:val="28"/>
          <w:szCs w:val="28"/>
        </w:rPr>
        <w:t>oraz  informacje u</w:t>
      </w:r>
      <w:r w:rsidR="005C621E" w:rsidRPr="009F72A7">
        <w:rPr>
          <w:rFonts w:ascii="Calibri" w:hAnsi="Calibri" w:cs="Calibri"/>
          <w:b/>
          <w:color w:val="000000"/>
          <w:sz w:val="28"/>
          <w:szCs w:val="28"/>
        </w:rPr>
        <w:t xml:space="preserve">zyskane z uczelni wyższych </w:t>
      </w:r>
    </w:p>
    <w:p w14:paraId="7ED12FA2" w14:textId="77777777" w:rsidR="005C621E" w:rsidRPr="009F72A7" w:rsidRDefault="005C621E" w:rsidP="00C41F0F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3A1D690A" w14:textId="77777777" w:rsidR="00A85033" w:rsidRPr="009F72A7" w:rsidRDefault="00A85033" w:rsidP="00A85033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36B54B8A" w14:textId="77777777" w:rsidR="00CD7D21" w:rsidRDefault="002D4BD9" w:rsidP="00AC211D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F52A92">
        <w:rPr>
          <w:rFonts w:ascii="Calibri" w:hAnsi="Calibri" w:cs="Calibri"/>
          <w:b/>
          <w:color w:val="000000"/>
          <w:sz w:val="32"/>
          <w:szCs w:val="32"/>
        </w:rPr>
        <w:t>Białystok – Łomża – Suwałki</w:t>
      </w:r>
      <w:r w:rsidR="00BE68BA" w:rsidRPr="00F52A92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</w:p>
    <w:p w14:paraId="155382F8" w14:textId="3952C0A5" w:rsidR="00E74EB7" w:rsidRPr="00F52A92" w:rsidRDefault="00BE68BA" w:rsidP="00AC211D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F52A92">
        <w:rPr>
          <w:rFonts w:ascii="Calibri" w:hAnsi="Calibri" w:cs="Calibri"/>
          <w:b/>
          <w:color w:val="000000"/>
          <w:sz w:val="32"/>
          <w:szCs w:val="32"/>
        </w:rPr>
        <w:t>202</w:t>
      </w:r>
      <w:r w:rsidR="00F007B5">
        <w:rPr>
          <w:rFonts w:ascii="Calibri" w:hAnsi="Calibri" w:cs="Calibri"/>
          <w:b/>
          <w:color w:val="000000"/>
          <w:sz w:val="32"/>
          <w:szCs w:val="32"/>
        </w:rPr>
        <w:t>6</w:t>
      </w:r>
    </w:p>
    <w:p w14:paraId="3FD431DF" w14:textId="77777777" w:rsidR="00B11ADA" w:rsidRPr="00F52A92" w:rsidRDefault="00B11ADA" w:rsidP="00E87484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4A8A0051" w14:textId="22BE7C3D" w:rsidR="00194FCA" w:rsidRPr="00F52A92" w:rsidRDefault="002D4BD9" w:rsidP="004F6606">
      <w:pPr>
        <w:rPr>
          <w:rFonts w:ascii="Calibri" w:hAnsi="Calibri" w:cs="Calibri"/>
          <w:b/>
          <w:color w:val="000000"/>
          <w:sz w:val="36"/>
          <w:szCs w:val="36"/>
        </w:rPr>
      </w:pPr>
      <w:r w:rsidRPr="00F52A92">
        <w:rPr>
          <w:rFonts w:ascii="Calibri" w:hAnsi="Calibri" w:cs="Calibri"/>
          <w:b/>
          <w:color w:val="000000"/>
          <w:sz w:val="36"/>
          <w:szCs w:val="36"/>
        </w:rPr>
        <w:lastRenderedPageBreak/>
        <w:t>Spis treści</w:t>
      </w:r>
    </w:p>
    <w:p w14:paraId="2B3B0822" w14:textId="77777777" w:rsidR="00194FCA" w:rsidRPr="009F72A7" w:rsidRDefault="00194FCA" w:rsidP="00194FCA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12B3B8A0" w14:textId="77777777" w:rsidR="007901CB" w:rsidRPr="009F72A7" w:rsidRDefault="007901CB" w:rsidP="00194FCA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13BE956A" w14:textId="77777777" w:rsidR="007901CB" w:rsidRPr="008845CE" w:rsidRDefault="007901CB" w:rsidP="00194FCA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tbl>
      <w:tblPr>
        <w:tblW w:w="9896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540"/>
        <w:gridCol w:w="8640"/>
        <w:gridCol w:w="716"/>
      </w:tblGrid>
      <w:tr w:rsidR="004F6606" w:rsidRPr="005873AD" w14:paraId="4D71DA48" w14:textId="77777777" w:rsidTr="00130817">
        <w:trPr>
          <w:trHeight w:val="340"/>
        </w:trPr>
        <w:tc>
          <w:tcPr>
            <w:tcW w:w="540" w:type="dxa"/>
            <w:vAlign w:val="center"/>
          </w:tcPr>
          <w:p w14:paraId="1176BB55" w14:textId="77777777" w:rsidR="00194FCA" w:rsidRPr="005873AD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8640" w:type="dxa"/>
            <w:vAlign w:val="center"/>
          </w:tcPr>
          <w:p w14:paraId="12FD6BB9" w14:textId="77777777" w:rsidR="00194FCA" w:rsidRPr="005873AD" w:rsidRDefault="003D2F98" w:rsidP="00194FCA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Politechnika Białostocka </w:t>
            </w:r>
            <w:r w:rsidR="00194FCA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..................................</w:t>
            </w:r>
            <w:r w:rsidR="007901CB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..............................</w:t>
            </w:r>
            <w:r w:rsidR="00194FCA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</w:t>
            </w:r>
          </w:p>
        </w:tc>
        <w:tc>
          <w:tcPr>
            <w:tcW w:w="716" w:type="dxa"/>
            <w:vAlign w:val="center"/>
          </w:tcPr>
          <w:p w14:paraId="1F1A4265" w14:textId="77777777" w:rsidR="00194FCA" w:rsidRPr="005873AD" w:rsidRDefault="00194FCA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</w:t>
            </w:r>
          </w:p>
        </w:tc>
      </w:tr>
      <w:tr w:rsidR="004F6606" w:rsidRPr="005873AD" w14:paraId="46B221B1" w14:textId="77777777" w:rsidTr="00130817">
        <w:trPr>
          <w:trHeight w:val="357"/>
        </w:trPr>
        <w:tc>
          <w:tcPr>
            <w:tcW w:w="540" w:type="dxa"/>
          </w:tcPr>
          <w:p w14:paraId="23CFE1D6" w14:textId="77777777" w:rsidR="00194FCA" w:rsidRPr="005873AD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8640" w:type="dxa"/>
            <w:vAlign w:val="center"/>
          </w:tcPr>
          <w:p w14:paraId="791794DF" w14:textId="77777777" w:rsidR="00194FCA" w:rsidRPr="005873AD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Uniwersytet w Białymstoku </w:t>
            </w:r>
            <w:r w:rsidR="004B700F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………</w:t>
            </w:r>
            <w:r w:rsidR="007901CB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……………...</w:t>
            </w:r>
            <w:r w:rsidR="004B700F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...</w:t>
            </w:r>
            <w:r w:rsidR="00E87484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.....</w:t>
            </w:r>
          </w:p>
        </w:tc>
        <w:tc>
          <w:tcPr>
            <w:tcW w:w="716" w:type="dxa"/>
            <w:vAlign w:val="bottom"/>
          </w:tcPr>
          <w:p w14:paraId="18B72FD1" w14:textId="77777777" w:rsidR="00194FCA" w:rsidRPr="005873AD" w:rsidRDefault="0084371B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7</w:t>
            </w:r>
          </w:p>
        </w:tc>
      </w:tr>
      <w:tr w:rsidR="004F6606" w:rsidRPr="005873AD" w14:paraId="1DD3FD8C" w14:textId="77777777" w:rsidTr="00130817">
        <w:trPr>
          <w:trHeight w:val="357"/>
        </w:trPr>
        <w:tc>
          <w:tcPr>
            <w:tcW w:w="540" w:type="dxa"/>
          </w:tcPr>
          <w:p w14:paraId="3AC3690E" w14:textId="77777777" w:rsidR="00194FCA" w:rsidRPr="005873AD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3. </w:t>
            </w:r>
          </w:p>
        </w:tc>
        <w:tc>
          <w:tcPr>
            <w:tcW w:w="8640" w:type="dxa"/>
            <w:vAlign w:val="center"/>
          </w:tcPr>
          <w:p w14:paraId="75A20B2F" w14:textId="4F443523" w:rsidR="00194FCA" w:rsidRPr="005873AD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Uniwersytet Medyczny w Białymstoku …...</w:t>
            </w:r>
            <w:r w:rsidR="00E87484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.</w:t>
            </w:r>
            <w:r w:rsidR="00DB0B58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</w:t>
            </w:r>
            <w:r w:rsidR="00363354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.............</w:t>
            </w:r>
          </w:p>
        </w:tc>
        <w:tc>
          <w:tcPr>
            <w:tcW w:w="716" w:type="dxa"/>
            <w:vAlign w:val="bottom"/>
          </w:tcPr>
          <w:p w14:paraId="649406C1" w14:textId="46D8F9E8" w:rsidR="00194FCA" w:rsidRPr="005873AD" w:rsidRDefault="003D2F98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1445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</w:t>
            </w:r>
          </w:p>
        </w:tc>
      </w:tr>
      <w:tr w:rsidR="004F6606" w:rsidRPr="005873AD" w14:paraId="6A715421" w14:textId="77777777" w:rsidTr="00130817">
        <w:trPr>
          <w:trHeight w:val="357"/>
        </w:trPr>
        <w:tc>
          <w:tcPr>
            <w:tcW w:w="540" w:type="dxa"/>
          </w:tcPr>
          <w:p w14:paraId="68B298C2" w14:textId="77777777" w:rsidR="00194FCA" w:rsidRPr="005873AD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4. </w:t>
            </w:r>
          </w:p>
        </w:tc>
        <w:tc>
          <w:tcPr>
            <w:tcW w:w="8640" w:type="dxa"/>
            <w:vAlign w:val="center"/>
          </w:tcPr>
          <w:p w14:paraId="269B2D75" w14:textId="044A16E9" w:rsidR="00194FCA" w:rsidRPr="005873AD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Uniwersytet Muzyczny im. F. Chopina</w:t>
            </w:r>
            <w:r w:rsidR="007901CB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 </w:t>
            </w:r>
            <w:r w:rsidR="00363354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Filia w Białymstoku </w:t>
            </w:r>
            <w:r w:rsidR="007901CB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………</w:t>
            </w:r>
          </w:p>
        </w:tc>
        <w:tc>
          <w:tcPr>
            <w:tcW w:w="716" w:type="dxa"/>
            <w:vAlign w:val="bottom"/>
          </w:tcPr>
          <w:p w14:paraId="2A2BB952" w14:textId="22533156" w:rsidR="00194FCA" w:rsidRPr="005873AD" w:rsidRDefault="003D2F98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1445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</w:t>
            </w:r>
          </w:p>
        </w:tc>
      </w:tr>
      <w:tr w:rsidR="004F6606" w:rsidRPr="005873AD" w14:paraId="1073F701" w14:textId="77777777" w:rsidTr="00130817">
        <w:trPr>
          <w:trHeight w:val="357"/>
        </w:trPr>
        <w:tc>
          <w:tcPr>
            <w:tcW w:w="540" w:type="dxa"/>
          </w:tcPr>
          <w:p w14:paraId="18B571EC" w14:textId="77777777" w:rsidR="00194FCA" w:rsidRPr="005873AD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5. </w:t>
            </w:r>
          </w:p>
        </w:tc>
        <w:tc>
          <w:tcPr>
            <w:tcW w:w="8640" w:type="dxa"/>
            <w:vAlign w:val="center"/>
          </w:tcPr>
          <w:p w14:paraId="03E02ED9" w14:textId="1E5BAEBA" w:rsidR="00194FCA" w:rsidRPr="005873AD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Akademia Teatralna </w:t>
            </w:r>
            <w:r w:rsidR="00372FD5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007901CB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="00372FD5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ydział Sztuki Lalkarskiej</w:t>
            </w:r>
            <w:r w:rsidR="007901CB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="00372FD5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w Białymstoku </w:t>
            </w:r>
            <w:r w:rsidR="007901CB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</w:t>
            </w:r>
            <w:r w:rsidR="00372FD5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16" w:type="dxa"/>
            <w:vAlign w:val="bottom"/>
          </w:tcPr>
          <w:p w14:paraId="4A71F294" w14:textId="2DCBD4CB" w:rsidR="00194FCA" w:rsidRPr="005873AD" w:rsidRDefault="003D2F98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1445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5</w:t>
            </w:r>
          </w:p>
        </w:tc>
      </w:tr>
      <w:tr w:rsidR="004F6606" w:rsidRPr="005873AD" w14:paraId="1B4E7DD0" w14:textId="77777777" w:rsidTr="00130817">
        <w:trPr>
          <w:trHeight w:val="357"/>
        </w:trPr>
        <w:tc>
          <w:tcPr>
            <w:tcW w:w="540" w:type="dxa"/>
          </w:tcPr>
          <w:p w14:paraId="4BD78FAB" w14:textId="77777777" w:rsidR="00194FCA" w:rsidRPr="005873AD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6. </w:t>
            </w:r>
          </w:p>
        </w:tc>
        <w:tc>
          <w:tcPr>
            <w:tcW w:w="8640" w:type="dxa"/>
            <w:vAlign w:val="center"/>
          </w:tcPr>
          <w:p w14:paraId="27AF76B4" w14:textId="77777777" w:rsidR="00194FCA" w:rsidRPr="005873AD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rchidiecezjalne Wyższe Seminarium Duchowne w Białymstoku</w:t>
            </w:r>
            <w:r w:rsidR="007901CB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 ……………</w:t>
            </w:r>
            <w:r w:rsidR="00E87484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..</w:t>
            </w:r>
          </w:p>
        </w:tc>
        <w:tc>
          <w:tcPr>
            <w:tcW w:w="716" w:type="dxa"/>
            <w:vAlign w:val="bottom"/>
          </w:tcPr>
          <w:p w14:paraId="11699A3B" w14:textId="7F3CF87A" w:rsidR="00194FCA" w:rsidRPr="005873AD" w:rsidRDefault="007901CB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1445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5</w:t>
            </w:r>
          </w:p>
        </w:tc>
      </w:tr>
      <w:tr w:rsidR="004F6606" w:rsidRPr="005873AD" w14:paraId="38D42059" w14:textId="77777777" w:rsidTr="00130817">
        <w:trPr>
          <w:trHeight w:val="357"/>
        </w:trPr>
        <w:tc>
          <w:tcPr>
            <w:tcW w:w="540" w:type="dxa"/>
          </w:tcPr>
          <w:p w14:paraId="2D3D46C4" w14:textId="77777777" w:rsidR="00194FCA" w:rsidRPr="005873AD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7. </w:t>
            </w:r>
          </w:p>
        </w:tc>
        <w:tc>
          <w:tcPr>
            <w:tcW w:w="8640" w:type="dxa"/>
            <w:vAlign w:val="center"/>
          </w:tcPr>
          <w:p w14:paraId="22D09B81" w14:textId="77777777" w:rsidR="00194FCA" w:rsidRPr="005873AD" w:rsidRDefault="009C2523" w:rsidP="003D2F9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Instytut</w:t>
            </w:r>
            <w:r w:rsidR="003D2F98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Teologiczny</w:t>
            </w: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="003D2F98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 Białymstoku</w:t>
            </w:r>
            <w:r w:rsidR="00E87484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</w:t>
            </w: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………………………………………</w:t>
            </w:r>
          </w:p>
        </w:tc>
        <w:tc>
          <w:tcPr>
            <w:tcW w:w="716" w:type="dxa"/>
            <w:vAlign w:val="bottom"/>
          </w:tcPr>
          <w:p w14:paraId="37EA7696" w14:textId="0A1F5DB5" w:rsidR="00194FCA" w:rsidRPr="005873AD" w:rsidRDefault="007901CB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1445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6</w:t>
            </w:r>
          </w:p>
        </w:tc>
      </w:tr>
      <w:tr w:rsidR="004F6606" w:rsidRPr="005873AD" w14:paraId="1C27B089" w14:textId="77777777" w:rsidTr="00130817">
        <w:trPr>
          <w:trHeight w:val="357"/>
        </w:trPr>
        <w:tc>
          <w:tcPr>
            <w:tcW w:w="540" w:type="dxa"/>
          </w:tcPr>
          <w:p w14:paraId="3CE9D797" w14:textId="77777777" w:rsidR="006C0BD4" w:rsidRPr="005873AD" w:rsidRDefault="00E676E4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8</w:t>
            </w:r>
            <w:r w:rsidR="006C0BD4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640" w:type="dxa"/>
            <w:vAlign w:val="center"/>
          </w:tcPr>
          <w:p w14:paraId="72008CDA" w14:textId="553791D0" w:rsidR="006C0BD4" w:rsidRPr="005873AD" w:rsidRDefault="007154A1" w:rsidP="00382489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Akademia Podlaska </w:t>
            </w:r>
            <w:r w:rsidR="006C0BD4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 Białymstoku  …………………</w:t>
            </w:r>
            <w:r w:rsidR="00E87484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</w:t>
            </w: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…………….</w:t>
            </w:r>
          </w:p>
        </w:tc>
        <w:tc>
          <w:tcPr>
            <w:tcW w:w="716" w:type="dxa"/>
            <w:vAlign w:val="bottom"/>
          </w:tcPr>
          <w:p w14:paraId="1A286E99" w14:textId="6210D39C" w:rsidR="006C0BD4" w:rsidRPr="005873AD" w:rsidRDefault="00B11ADA" w:rsidP="00382489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1445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6</w:t>
            </w:r>
          </w:p>
        </w:tc>
      </w:tr>
      <w:tr w:rsidR="004F6606" w:rsidRPr="005873AD" w14:paraId="296BB467" w14:textId="77777777" w:rsidTr="00130817">
        <w:trPr>
          <w:trHeight w:val="357"/>
        </w:trPr>
        <w:tc>
          <w:tcPr>
            <w:tcW w:w="540" w:type="dxa"/>
          </w:tcPr>
          <w:p w14:paraId="39AC4027" w14:textId="77777777" w:rsidR="006C0BD4" w:rsidRPr="005873AD" w:rsidRDefault="00E676E4" w:rsidP="00664E77">
            <w:pPr>
              <w:spacing w:line="400" w:lineRule="exact"/>
              <w:ind w:right="-108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9</w:t>
            </w:r>
            <w:r w:rsidR="006C0BD4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640" w:type="dxa"/>
            <w:vAlign w:val="center"/>
          </w:tcPr>
          <w:p w14:paraId="2025DD7B" w14:textId="65090B6E" w:rsidR="006C0BD4" w:rsidRPr="005873AD" w:rsidRDefault="001F42C0" w:rsidP="00382489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Wschodnioeuropejska Akademia Nauk Stosowanych w Białymstoku </w:t>
            </w:r>
            <w:r w:rsidR="006C0BD4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</w:t>
            </w:r>
            <w:r w:rsidR="00E87484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</w:t>
            </w: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716" w:type="dxa"/>
            <w:vAlign w:val="bottom"/>
          </w:tcPr>
          <w:p w14:paraId="67AE6BD5" w14:textId="30D96524" w:rsidR="006C0BD4" w:rsidRPr="005873AD" w:rsidRDefault="00B11ADA" w:rsidP="00382489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1445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7</w:t>
            </w:r>
          </w:p>
        </w:tc>
      </w:tr>
      <w:tr w:rsidR="004F6606" w:rsidRPr="005873AD" w14:paraId="3AFDA01F" w14:textId="77777777" w:rsidTr="00130817">
        <w:trPr>
          <w:trHeight w:val="357"/>
        </w:trPr>
        <w:tc>
          <w:tcPr>
            <w:tcW w:w="540" w:type="dxa"/>
          </w:tcPr>
          <w:p w14:paraId="23F4AE15" w14:textId="77777777" w:rsidR="006C0BD4" w:rsidRPr="005873AD" w:rsidRDefault="00E676E4" w:rsidP="00194FCA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0</w:t>
            </w:r>
            <w:r w:rsidR="006C0BD4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640" w:type="dxa"/>
            <w:vAlign w:val="center"/>
          </w:tcPr>
          <w:p w14:paraId="7CC72D39" w14:textId="77777777" w:rsidR="006C0BD4" w:rsidRPr="005873AD" w:rsidRDefault="00985B3F" w:rsidP="00382489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yższa Szkoła Ekonomiczna w Białymstoku …………………………………...</w:t>
            </w:r>
            <w:r w:rsidR="00E87484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</w:t>
            </w:r>
          </w:p>
        </w:tc>
        <w:tc>
          <w:tcPr>
            <w:tcW w:w="716" w:type="dxa"/>
            <w:vAlign w:val="bottom"/>
          </w:tcPr>
          <w:p w14:paraId="001EDC7F" w14:textId="59D5EC98" w:rsidR="006C0BD4" w:rsidRPr="005873AD" w:rsidRDefault="00B11ADA" w:rsidP="00382489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1445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8</w:t>
            </w:r>
          </w:p>
        </w:tc>
      </w:tr>
      <w:tr w:rsidR="004F6606" w:rsidRPr="005873AD" w14:paraId="6FF59AFB" w14:textId="77777777" w:rsidTr="00130817">
        <w:trPr>
          <w:trHeight w:val="357"/>
        </w:trPr>
        <w:tc>
          <w:tcPr>
            <w:tcW w:w="540" w:type="dxa"/>
          </w:tcPr>
          <w:p w14:paraId="2EF490A4" w14:textId="77777777" w:rsidR="001F42C0" w:rsidRPr="005873AD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8640" w:type="dxa"/>
            <w:vAlign w:val="center"/>
          </w:tcPr>
          <w:p w14:paraId="775DC176" w14:textId="5898046D" w:rsidR="001F42C0" w:rsidRPr="005873AD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yższa Szkoła Medyczna w Białymstoku ……………………………………………………….....</w:t>
            </w:r>
          </w:p>
        </w:tc>
        <w:tc>
          <w:tcPr>
            <w:tcW w:w="716" w:type="dxa"/>
            <w:vAlign w:val="bottom"/>
          </w:tcPr>
          <w:p w14:paraId="62D3BC8F" w14:textId="5157693C" w:rsidR="001F42C0" w:rsidRPr="005873AD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1445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8</w:t>
            </w:r>
          </w:p>
        </w:tc>
      </w:tr>
      <w:tr w:rsidR="004F6606" w:rsidRPr="005873AD" w14:paraId="7D65D3D0" w14:textId="77777777" w:rsidTr="00130817">
        <w:trPr>
          <w:trHeight w:val="357"/>
        </w:trPr>
        <w:tc>
          <w:tcPr>
            <w:tcW w:w="540" w:type="dxa"/>
          </w:tcPr>
          <w:p w14:paraId="3C4771A4" w14:textId="77777777" w:rsidR="001F42C0" w:rsidRPr="005873AD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8640" w:type="dxa"/>
            <w:vAlign w:val="center"/>
          </w:tcPr>
          <w:p w14:paraId="1BDF6E22" w14:textId="5AEEBD5C" w:rsidR="001F42C0" w:rsidRPr="005873AD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Uczelnia Jańskiego w Łomży ………………………………………………………………………………</w:t>
            </w:r>
          </w:p>
        </w:tc>
        <w:tc>
          <w:tcPr>
            <w:tcW w:w="716" w:type="dxa"/>
            <w:vAlign w:val="bottom"/>
          </w:tcPr>
          <w:p w14:paraId="6590C1C0" w14:textId="6F583189" w:rsidR="001F42C0" w:rsidRPr="005873AD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1445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9</w:t>
            </w:r>
          </w:p>
        </w:tc>
      </w:tr>
      <w:tr w:rsidR="004F6606" w:rsidRPr="005873AD" w14:paraId="7C68D35C" w14:textId="77777777" w:rsidTr="00130817">
        <w:trPr>
          <w:trHeight w:val="357"/>
        </w:trPr>
        <w:tc>
          <w:tcPr>
            <w:tcW w:w="540" w:type="dxa"/>
          </w:tcPr>
          <w:p w14:paraId="467BD670" w14:textId="77777777" w:rsidR="001F42C0" w:rsidRPr="005873AD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8640" w:type="dxa"/>
            <w:vAlign w:val="center"/>
          </w:tcPr>
          <w:p w14:paraId="17DE548A" w14:textId="78921DF6" w:rsidR="001F42C0" w:rsidRPr="005873AD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Wyższa </w:t>
            </w:r>
            <w:r w:rsidR="0061445C"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Szkoła </w:t>
            </w: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Zawodowa Ochrony Zdrowia  TWP w Łomży……………………………….</w:t>
            </w:r>
          </w:p>
        </w:tc>
        <w:tc>
          <w:tcPr>
            <w:tcW w:w="716" w:type="dxa"/>
            <w:vAlign w:val="bottom"/>
          </w:tcPr>
          <w:p w14:paraId="475E0168" w14:textId="0773EA9B" w:rsidR="001F42C0" w:rsidRPr="005873AD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1445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9</w:t>
            </w:r>
          </w:p>
        </w:tc>
      </w:tr>
      <w:tr w:rsidR="004F6606" w:rsidRPr="005873AD" w14:paraId="7C230CDD" w14:textId="77777777" w:rsidTr="00130817">
        <w:trPr>
          <w:trHeight w:val="357"/>
        </w:trPr>
        <w:tc>
          <w:tcPr>
            <w:tcW w:w="540" w:type="dxa"/>
          </w:tcPr>
          <w:p w14:paraId="5C8175CB" w14:textId="77777777" w:rsidR="001F42C0" w:rsidRPr="005873AD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8640" w:type="dxa"/>
            <w:vAlign w:val="center"/>
          </w:tcPr>
          <w:p w14:paraId="6D90D2DF" w14:textId="1597ADFC" w:rsidR="001F42C0" w:rsidRPr="005873AD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kademia Łomżyńska w Łomży ………………………………………………………………………….</w:t>
            </w:r>
          </w:p>
        </w:tc>
        <w:tc>
          <w:tcPr>
            <w:tcW w:w="716" w:type="dxa"/>
            <w:vAlign w:val="bottom"/>
          </w:tcPr>
          <w:p w14:paraId="67F6A4F4" w14:textId="24F87013" w:rsidR="001F42C0" w:rsidRPr="005873AD" w:rsidRDefault="0061445C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0</w:t>
            </w:r>
          </w:p>
        </w:tc>
      </w:tr>
      <w:tr w:rsidR="004F6606" w:rsidRPr="005873AD" w14:paraId="7757E8BE" w14:textId="77777777" w:rsidTr="00130817">
        <w:trPr>
          <w:trHeight w:val="357"/>
        </w:trPr>
        <w:tc>
          <w:tcPr>
            <w:tcW w:w="540" w:type="dxa"/>
          </w:tcPr>
          <w:p w14:paraId="67B16D86" w14:textId="77777777" w:rsidR="001F42C0" w:rsidRPr="005873AD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8640" w:type="dxa"/>
            <w:vAlign w:val="center"/>
          </w:tcPr>
          <w:p w14:paraId="1CC3959C" w14:textId="5C8472AE" w:rsidR="001F42C0" w:rsidRPr="005873AD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Międzynarodowa Akademia Nauk Stosowanych w Łomży………………………….........</w:t>
            </w:r>
          </w:p>
        </w:tc>
        <w:tc>
          <w:tcPr>
            <w:tcW w:w="716" w:type="dxa"/>
            <w:vAlign w:val="bottom"/>
          </w:tcPr>
          <w:p w14:paraId="164F32AE" w14:textId="45F4C59A" w:rsidR="001F42C0" w:rsidRPr="005873AD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</w:t>
            </w:r>
            <w:r w:rsidR="0061445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</w:p>
        </w:tc>
      </w:tr>
      <w:tr w:rsidR="004F6606" w:rsidRPr="005873AD" w14:paraId="205D8847" w14:textId="77777777" w:rsidTr="00130817">
        <w:trPr>
          <w:trHeight w:val="357"/>
        </w:trPr>
        <w:tc>
          <w:tcPr>
            <w:tcW w:w="540" w:type="dxa"/>
          </w:tcPr>
          <w:p w14:paraId="0288AF52" w14:textId="77777777" w:rsidR="001F42C0" w:rsidRPr="005873AD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8640" w:type="dxa"/>
            <w:vAlign w:val="center"/>
          </w:tcPr>
          <w:tbl>
            <w:tblPr>
              <w:tblW w:w="9985" w:type="dxa"/>
              <w:tblLayout w:type="fixed"/>
              <w:tblLook w:val="00A0" w:firstRow="1" w:lastRow="0" w:firstColumn="1" w:lastColumn="0" w:noHBand="0" w:noVBand="0"/>
            </w:tblPr>
            <w:tblGrid>
              <w:gridCol w:w="9387"/>
              <w:gridCol w:w="598"/>
            </w:tblGrid>
            <w:tr w:rsidR="004F6606" w:rsidRPr="005873AD" w14:paraId="752A9391" w14:textId="77777777" w:rsidTr="008C4CA7">
              <w:trPr>
                <w:trHeight w:val="452"/>
              </w:trPr>
              <w:tc>
                <w:tcPr>
                  <w:tcW w:w="9387" w:type="dxa"/>
                  <w:vAlign w:val="center"/>
                </w:tcPr>
                <w:p w14:paraId="7C4CE2CE" w14:textId="77777777" w:rsidR="001F42C0" w:rsidRPr="005873AD" w:rsidRDefault="001F42C0" w:rsidP="001F42C0">
                  <w:pPr>
                    <w:tabs>
                      <w:tab w:val="left" w:pos="-74"/>
                    </w:tabs>
                    <w:spacing w:line="400" w:lineRule="exact"/>
                    <w:ind w:left="-216" w:firstLine="142"/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</w:pPr>
                  <w:r w:rsidRPr="005873AD"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  <w:t>Państwowa Uczelnia Zawodowa w Suwałkach…………………………………………………..</w:t>
                  </w:r>
                </w:p>
              </w:tc>
              <w:tc>
                <w:tcPr>
                  <w:tcW w:w="598" w:type="dxa"/>
                  <w:vAlign w:val="bottom"/>
                </w:tcPr>
                <w:p w14:paraId="2CA5F166" w14:textId="77777777" w:rsidR="001F42C0" w:rsidRPr="005873AD" w:rsidRDefault="001F42C0" w:rsidP="001F42C0">
                  <w:pPr>
                    <w:spacing w:line="400" w:lineRule="exact"/>
                    <w:jc w:val="center"/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</w:pPr>
                  <w:r w:rsidRPr="005873AD"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  <w:t>16</w:t>
                  </w:r>
                </w:p>
              </w:tc>
            </w:tr>
          </w:tbl>
          <w:p w14:paraId="50BA9EA6" w14:textId="1EEF3D40" w:rsidR="001F42C0" w:rsidRPr="005873AD" w:rsidRDefault="001F42C0" w:rsidP="001F42C0">
            <w:pPr>
              <w:spacing w:line="400" w:lineRule="exact"/>
              <w:jc w:val="both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6" w:type="dxa"/>
            <w:vAlign w:val="bottom"/>
          </w:tcPr>
          <w:p w14:paraId="2265398D" w14:textId="688767E4" w:rsidR="001F42C0" w:rsidRPr="005873AD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5873AD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</w:t>
            </w:r>
            <w:r w:rsidR="0061445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</w:t>
            </w:r>
          </w:p>
        </w:tc>
      </w:tr>
    </w:tbl>
    <w:p w14:paraId="726357D6" w14:textId="69EDAEAB" w:rsidR="007901CB" w:rsidRPr="005873AD" w:rsidRDefault="007901CB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682DAC0B" w14:textId="77777777" w:rsidR="007901CB" w:rsidRPr="009F72A7" w:rsidRDefault="007901CB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3B2E1337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71A3EA10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385753C9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0936161F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7AFB5D67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183B36D3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32B3009D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182B5736" w14:textId="77777777" w:rsidR="006648EA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6475F273" w14:textId="77777777" w:rsidR="002848DB" w:rsidRPr="009F72A7" w:rsidRDefault="002848DB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2DD592DD" w14:textId="77777777" w:rsidR="00CE390B" w:rsidRPr="009F72A7" w:rsidRDefault="00CE390B" w:rsidP="00BB7B74">
      <w:pPr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6C0DA0DA" w14:textId="77777777" w:rsidR="005A145E" w:rsidRPr="009F72A7" w:rsidRDefault="005A145E" w:rsidP="00E01D72">
      <w:pPr>
        <w:shd w:val="clear" w:color="auto" w:fill="FFFF00"/>
        <w:spacing w:before="120"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Politechnika Białostocka</w:t>
      </w:r>
    </w:p>
    <w:p w14:paraId="04ABFF0D" w14:textId="42FE2C4D" w:rsidR="001A6D6F" w:rsidRPr="009F72A7" w:rsidRDefault="001A6D6F" w:rsidP="00A157A9">
      <w:p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ul. Wiejska 45A</w:t>
      </w:r>
      <w:r w:rsidR="00A157A9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9F72A7">
        <w:rPr>
          <w:rFonts w:ascii="Calibri" w:hAnsi="Calibri" w:cs="Calibri"/>
          <w:color w:val="000000"/>
          <w:sz w:val="22"/>
          <w:szCs w:val="22"/>
        </w:rPr>
        <w:t>15-351 Białystok</w:t>
      </w:r>
      <w:r w:rsidRPr="009F72A7">
        <w:rPr>
          <w:rFonts w:ascii="Calibri" w:hAnsi="Calibri" w:cs="Calibri"/>
          <w:color w:val="000000"/>
          <w:sz w:val="22"/>
          <w:szCs w:val="22"/>
        </w:rPr>
        <w:br/>
        <w:t xml:space="preserve">tel.: +48 85 746 90 00 (centrala) </w:t>
      </w:r>
    </w:p>
    <w:p w14:paraId="4DEBE785" w14:textId="4FAFC8CB" w:rsidR="00961F3B" w:rsidRDefault="00961F3B" w:rsidP="001A6D6F">
      <w:pPr>
        <w:rPr>
          <w:rFonts w:ascii="Calibri" w:hAnsi="Calibri" w:cs="Calibri"/>
          <w:color w:val="000000"/>
          <w:sz w:val="22"/>
          <w:szCs w:val="22"/>
        </w:rPr>
      </w:pPr>
      <w:r w:rsidRPr="00961F3B">
        <w:rPr>
          <w:rFonts w:ascii="Calibri" w:hAnsi="Calibri" w:cs="Calibri"/>
          <w:color w:val="000000"/>
          <w:sz w:val="22"/>
          <w:szCs w:val="22"/>
        </w:rPr>
        <w:t>Centrum Spraw Studenckich, Dydaktyki i Rekrutacji</w:t>
      </w:r>
    </w:p>
    <w:p w14:paraId="79DE7ECE" w14:textId="77777777" w:rsidR="00B721A2" w:rsidRPr="00B721A2" w:rsidRDefault="00B721A2" w:rsidP="00B721A2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Centrum Nowoczesnego Kształcenia</w:t>
      </w:r>
    </w:p>
    <w:p w14:paraId="67B3AACE" w14:textId="77777777" w:rsidR="00B721A2" w:rsidRPr="00B721A2" w:rsidRDefault="00B721A2" w:rsidP="00B721A2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ul. Zwierzyniecka 16</w:t>
      </w:r>
    </w:p>
    <w:p w14:paraId="72AC9858" w14:textId="77777777" w:rsidR="00B721A2" w:rsidRPr="00B721A2" w:rsidRDefault="00B721A2" w:rsidP="00B721A2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I piętro, pokój P1/7</w:t>
      </w:r>
    </w:p>
    <w:p w14:paraId="32D1648F" w14:textId="047EB286" w:rsidR="00B721A2" w:rsidRPr="00B721A2" w:rsidRDefault="00B721A2" w:rsidP="00B721A2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15-333 Białystok</w:t>
      </w:r>
    </w:p>
    <w:p w14:paraId="260B9905" w14:textId="77777777" w:rsidR="00B721A2" w:rsidRPr="00B721A2" w:rsidRDefault="00B721A2" w:rsidP="00B721A2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tel. 85 746 71 47 oraz 85 746 71 48</w:t>
      </w:r>
    </w:p>
    <w:p w14:paraId="453B6E2A" w14:textId="24F01AA9" w:rsidR="00B721A2" w:rsidRPr="00EC4A6E" w:rsidRDefault="00B721A2" w:rsidP="00B721A2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rekrutacja [</w:t>
      </w:r>
      <w:proofErr w:type="spellStart"/>
      <w:r w:rsidRPr="00B721A2">
        <w:rPr>
          <w:rFonts w:ascii="Calibri" w:hAnsi="Calibri" w:cs="Calibri"/>
          <w:color w:val="000000"/>
          <w:sz w:val="22"/>
          <w:szCs w:val="22"/>
        </w:rPr>
        <w:t>at</w:t>
      </w:r>
      <w:proofErr w:type="spellEnd"/>
      <w:r w:rsidRPr="00B721A2">
        <w:rPr>
          <w:rFonts w:ascii="Calibri" w:hAnsi="Calibri" w:cs="Calibri"/>
          <w:color w:val="000000"/>
          <w:sz w:val="22"/>
          <w:szCs w:val="22"/>
        </w:rPr>
        <w:t>] pb.edu.pl</w:t>
      </w:r>
    </w:p>
    <w:p w14:paraId="14403854" w14:textId="3A730362" w:rsidR="00B721A2" w:rsidRPr="00B721A2" w:rsidRDefault="00B721A2" w:rsidP="00B721A2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Centralny Punkt Rekrutacyjny</w:t>
      </w:r>
    </w:p>
    <w:p w14:paraId="4C11A524" w14:textId="0BE78F02" w:rsidR="00B721A2" w:rsidRPr="00EC4A6E" w:rsidRDefault="00B721A2" w:rsidP="003B4719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ul. Zwierzyniecka 10</w:t>
      </w:r>
      <w:r w:rsidR="00A157A9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B721A2">
        <w:rPr>
          <w:rFonts w:ascii="Calibri" w:hAnsi="Calibri" w:cs="Calibri"/>
          <w:color w:val="000000"/>
          <w:sz w:val="22"/>
          <w:szCs w:val="22"/>
        </w:rPr>
        <w:t>15-351 Białystok</w:t>
      </w:r>
    </w:p>
    <w:p w14:paraId="2515DBA2" w14:textId="0EFFF966" w:rsidR="001A6D6F" w:rsidRPr="00A93FCE" w:rsidRDefault="00B721A2" w:rsidP="003B4719">
      <w:pPr>
        <w:rPr>
          <w:rFonts w:ascii="Calibri" w:hAnsi="Calibri" w:cs="Calibri"/>
          <w:bCs/>
          <w:color w:val="000000"/>
          <w:sz w:val="22"/>
          <w:szCs w:val="22"/>
        </w:rPr>
      </w:pPr>
      <w:hyperlink r:id="rId11" w:history="1">
        <w:r w:rsidRPr="00FC6F7D">
          <w:rPr>
            <w:rStyle w:val="Hipercze"/>
            <w:rFonts w:ascii="Calibri" w:hAnsi="Calibri" w:cs="Calibri"/>
            <w:sz w:val="22"/>
            <w:szCs w:val="22"/>
          </w:rPr>
          <w:t>https://pb.edu.pl/</w:t>
        </w:r>
      </w:hyperlink>
      <w:r w:rsidR="001A6D6F" w:rsidRPr="009F72A7">
        <w:rPr>
          <w:rFonts w:ascii="Calibri" w:hAnsi="Calibri" w:cs="Calibri"/>
          <w:b/>
          <w:color w:val="000000"/>
          <w:sz w:val="20"/>
          <w:szCs w:val="20"/>
        </w:rPr>
        <w:t xml:space="preserve"> – </w:t>
      </w:r>
      <w:r w:rsidR="001A6D6F" w:rsidRPr="00A93FCE">
        <w:rPr>
          <w:rFonts w:ascii="Calibri" w:hAnsi="Calibri" w:cs="Calibri"/>
          <w:bCs/>
          <w:color w:val="000000"/>
          <w:sz w:val="22"/>
          <w:szCs w:val="22"/>
        </w:rPr>
        <w:t>Strona główna Politechniki Białostockiej</w:t>
      </w:r>
    </w:p>
    <w:p w14:paraId="52978D13" w14:textId="3162C6C4" w:rsidR="001A6D6F" w:rsidRPr="00A93FCE" w:rsidRDefault="00071C5C" w:rsidP="003B4719">
      <w:pPr>
        <w:rPr>
          <w:rFonts w:ascii="Calibri" w:hAnsi="Calibri" w:cs="Calibri"/>
          <w:bCs/>
          <w:color w:val="000000"/>
          <w:sz w:val="22"/>
          <w:szCs w:val="22"/>
        </w:rPr>
      </w:pPr>
      <w:hyperlink r:id="rId12" w:history="1">
        <w:r w:rsidRPr="008B34B3">
          <w:rPr>
            <w:rStyle w:val="Hipercze"/>
            <w:rFonts w:ascii="Calibri" w:hAnsi="Calibri" w:cs="Calibri"/>
            <w:bCs/>
            <w:sz w:val="22"/>
            <w:szCs w:val="22"/>
          </w:rPr>
          <w:t>https://kandydacipb.edu.pl/kierunki-studiow/</w:t>
        </w:r>
      </w:hyperlink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E68BA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A6D6F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A6D6F" w:rsidRPr="00414787">
        <w:rPr>
          <w:rFonts w:ascii="Calibri" w:hAnsi="Calibri" w:cs="Calibri"/>
          <w:b/>
          <w:color w:val="000000"/>
          <w:sz w:val="22"/>
          <w:szCs w:val="22"/>
        </w:rPr>
        <w:t xml:space="preserve">– </w:t>
      </w:r>
      <w:r w:rsidR="001A6D6F" w:rsidRPr="00A93FCE">
        <w:rPr>
          <w:rFonts w:ascii="Calibri" w:hAnsi="Calibri" w:cs="Calibri"/>
          <w:bCs/>
          <w:color w:val="000000"/>
          <w:sz w:val="22"/>
          <w:szCs w:val="22"/>
        </w:rPr>
        <w:t>Kierunki studiów na</w:t>
      </w:r>
      <w:r w:rsidR="00BE68BA" w:rsidRPr="00A93FCE">
        <w:rPr>
          <w:rFonts w:ascii="Calibri" w:hAnsi="Calibri" w:cs="Calibri"/>
          <w:bCs/>
          <w:color w:val="000000"/>
          <w:sz w:val="22"/>
          <w:szCs w:val="22"/>
        </w:rPr>
        <w:t xml:space="preserve"> rok akademicki 202</w:t>
      </w:r>
      <w:r w:rsidR="007D5234">
        <w:rPr>
          <w:rFonts w:ascii="Calibri" w:hAnsi="Calibri" w:cs="Calibri"/>
          <w:bCs/>
          <w:color w:val="000000"/>
          <w:sz w:val="22"/>
          <w:szCs w:val="22"/>
        </w:rPr>
        <w:t>6</w:t>
      </w:r>
      <w:r w:rsidR="00BE68BA" w:rsidRPr="00A93FCE">
        <w:rPr>
          <w:rFonts w:ascii="Calibri" w:hAnsi="Calibri" w:cs="Calibri"/>
          <w:bCs/>
          <w:color w:val="000000"/>
          <w:sz w:val="22"/>
          <w:szCs w:val="22"/>
        </w:rPr>
        <w:t>/2</w:t>
      </w:r>
      <w:r w:rsidR="007D5234">
        <w:rPr>
          <w:rFonts w:ascii="Calibri" w:hAnsi="Calibri" w:cs="Calibri"/>
          <w:bCs/>
          <w:color w:val="000000"/>
          <w:sz w:val="22"/>
          <w:szCs w:val="22"/>
        </w:rPr>
        <w:t>7</w:t>
      </w:r>
    </w:p>
    <w:p w14:paraId="1B0BE6B9" w14:textId="77777777" w:rsidR="001A6D6F" w:rsidRPr="009F72A7" w:rsidRDefault="001A6D6F" w:rsidP="003B4719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329F125C" w14:textId="694D344E" w:rsidR="001A6D6F" w:rsidRPr="00327871" w:rsidRDefault="00414017" w:rsidP="003B4719">
      <w:pPr>
        <w:rPr>
          <w:rFonts w:ascii="Calibri" w:hAnsi="Calibri" w:cs="Calibri"/>
          <w:b/>
          <w:color w:val="000000"/>
        </w:rPr>
      </w:pPr>
      <w:r w:rsidRPr="00327871">
        <w:rPr>
          <w:rFonts w:ascii="Calibri" w:hAnsi="Calibri" w:cs="Calibri"/>
          <w:b/>
          <w:color w:val="000000"/>
        </w:rPr>
        <w:t>Wydziały:</w:t>
      </w:r>
    </w:p>
    <w:p w14:paraId="1B903462" w14:textId="77777777" w:rsidR="001A6D6F" w:rsidRPr="009F72A7" w:rsidRDefault="001A6D6F" w:rsidP="003B4719">
      <w:pPr>
        <w:rPr>
          <w:rFonts w:ascii="Calibri" w:hAnsi="Calibri" w:cs="Calibri"/>
          <w:b/>
          <w:color w:val="000000"/>
        </w:rPr>
      </w:pPr>
      <w:hyperlink r:id="rId13" w:history="1">
        <w:r w:rsidRPr="00F43873">
          <w:rPr>
            <w:rStyle w:val="Hipercze"/>
            <w:rFonts w:ascii="Calibri" w:hAnsi="Calibri" w:cs="Calibri"/>
            <w:sz w:val="22"/>
            <w:szCs w:val="22"/>
          </w:rPr>
          <w:t>https://wa.pb.edu.pl/</w:t>
        </w:r>
      </w:hyperlink>
      <w:r w:rsidRPr="00414787">
        <w:rPr>
          <w:rStyle w:val="Hipercze"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Pr="009F72A7">
        <w:rPr>
          <w:rFonts w:ascii="Calibri" w:hAnsi="Calibri" w:cs="Calibri"/>
          <w:b/>
          <w:color w:val="000000"/>
        </w:rPr>
        <w:t>Wydział Architektury</w:t>
      </w:r>
    </w:p>
    <w:p w14:paraId="23960D6A" w14:textId="77777777" w:rsidR="008B34B3" w:rsidRDefault="008B34B3" w:rsidP="003B4719">
      <w:pPr>
        <w:rPr>
          <w:rFonts w:ascii="Calibri" w:hAnsi="Calibri" w:cs="Calibri"/>
          <w:color w:val="000000"/>
        </w:rPr>
      </w:pPr>
    </w:p>
    <w:p w14:paraId="063648BB" w14:textId="1FD0AD53" w:rsidR="001A6D6F" w:rsidRPr="009F72A7" w:rsidRDefault="001A6D6F" w:rsidP="003B4719">
      <w:pPr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A</w:t>
      </w:r>
      <w:r w:rsidRPr="009F72A7">
        <w:rPr>
          <w:rStyle w:val="Pogrubienie"/>
          <w:rFonts w:ascii="Calibri" w:hAnsi="Calibri" w:cs="Calibri"/>
          <w:color w:val="000000"/>
        </w:rPr>
        <w:t>rchitektura</w:t>
      </w:r>
    </w:p>
    <w:p w14:paraId="6B90D917" w14:textId="516853CF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  <w:r w:rsidR="007133D6">
        <w:rPr>
          <w:rFonts w:ascii="Calibri" w:hAnsi="Calibri" w:cs="Calibri"/>
          <w:color w:val="000000"/>
        </w:rPr>
        <w:t>, s</w:t>
      </w:r>
      <w:r w:rsidR="007133D6" w:rsidRPr="009F72A7">
        <w:rPr>
          <w:rFonts w:ascii="Calibri" w:hAnsi="Calibri" w:cs="Calibri"/>
          <w:color w:val="000000"/>
        </w:rPr>
        <w:t>tudia stacjonarne I</w:t>
      </w:r>
      <w:r w:rsidR="007133D6">
        <w:rPr>
          <w:rFonts w:ascii="Calibri" w:hAnsi="Calibri" w:cs="Calibri"/>
          <w:color w:val="000000"/>
        </w:rPr>
        <w:t>I</w:t>
      </w:r>
      <w:r w:rsidR="007133D6" w:rsidRPr="009F72A7">
        <w:rPr>
          <w:rFonts w:ascii="Calibri" w:hAnsi="Calibri" w:cs="Calibri"/>
          <w:color w:val="000000"/>
        </w:rPr>
        <w:t xml:space="preserve"> stopnia</w:t>
      </w:r>
    </w:p>
    <w:p w14:paraId="2EE5392C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FF0000"/>
          <w:sz w:val="20"/>
          <w:szCs w:val="20"/>
        </w:rPr>
      </w:pPr>
    </w:p>
    <w:p w14:paraId="2ACF2387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Style w:val="Pogrubienie"/>
          <w:rFonts w:ascii="Calibri" w:hAnsi="Calibri" w:cs="Calibri"/>
          <w:color w:val="000000"/>
        </w:rPr>
        <w:t>Architektura wnętrz</w:t>
      </w:r>
    </w:p>
    <w:p w14:paraId="6792C403" w14:textId="77777777" w:rsidR="001A6D6F" w:rsidRPr="009F72A7" w:rsidRDefault="001A6D6F" w:rsidP="003B4719">
      <w:pPr>
        <w:rPr>
          <w:rFonts w:ascii="Calibri" w:hAnsi="Calibri" w:cs="Calibri"/>
          <w:color w:val="000000"/>
          <w:sz w:val="20"/>
          <w:szCs w:val="20"/>
        </w:rPr>
      </w:pPr>
      <w:r w:rsidRPr="009F72A7">
        <w:rPr>
          <w:rFonts w:ascii="Calibri" w:hAnsi="Calibri" w:cs="Calibri"/>
          <w:color w:val="000000"/>
        </w:rPr>
        <w:t>Studia stacjonarne I stopnia inżynierskie, studia stacjonarne II stopnia</w:t>
      </w:r>
    </w:p>
    <w:p w14:paraId="04769C5B" w14:textId="77777777" w:rsidR="001A6D6F" w:rsidRPr="009F72A7" w:rsidRDefault="001A6D6F" w:rsidP="003B4719">
      <w:pPr>
        <w:tabs>
          <w:tab w:val="left" w:pos="3480"/>
        </w:tabs>
        <w:rPr>
          <w:rFonts w:ascii="Calibri" w:hAnsi="Calibri" w:cs="Calibri"/>
          <w:b/>
          <w:color w:val="FF0000"/>
          <w:sz w:val="20"/>
          <w:szCs w:val="20"/>
        </w:rPr>
      </w:pPr>
    </w:p>
    <w:p w14:paraId="55590CCC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Style w:val="Pogrubienie"/>
          <w:rFonts w:ascii="Calibri" w:hAnsi="Calibri" w:cs="Calibri"/>
          <w:color w:val="000000"/>
        </w:rPr>
        <w:t>Grafika</w:t>
      </w:r>
    </w:p>
    <w:p w14:paraId="544CE1B9" w14:textId="16190BE6" w:rsidR="001A6D6F" w:rsidRPr="009F72A7" w:rsidRDefault="001A6D6F" w:rsidP="003B4719">
      <w:pPr>
        <w:rPr>
          <w:rFonts w:ascii="Calibri" w:hAnsi="Calibri" w:cs="Calibri"/>
          <w:color w:val="000000"/>
          <w:sz w:val="20"/>
          <w:szCs w:val="20"/>
        </w:rPr>
      </w:pPr>
      <w:r w:rsidRPr="009F72A7">
        <w:rPr>
          <w:rFonts w:ascii="Calibri" w:hAnsi="Calibri" w:cs="Calibri"/>
          <w:color w:val="000000"/>
        </w:rPr>
        <w:t>Studia stacjonarne I stopnia licencjackie</w:t>
      </w:r>
      <w:r w:rsidR="00B749C4">
        <w:rPr>
          <w:rFonts w:ascii="Calibri" w:hAnsi="Calibri" w:cs="Calibri"/>
          <w:color w:val="000000"/>
        </w:rPr>
        <w:t>, s</w:t>
      </w:r>
      <w:r w:rsidR="00B749C4" w:rsidRPr="009F72A7">
        <w:rPr>
          <w:rFonts w:ascii="Calibri" w:hAnsi="Calibri" w:cs="Calibri"/>
          <w:color w:val="000000"/>
        </w:rPr>
        <w:t xml:space="preserve">tudia </w:t>
      </w:r>
      <w:r w:rsidR="00B749C4">
        <w:rPr>
          <w:rFonts w:ascii="Calibri" w:hAnsi="Calibri" w:cs="Calibri"/>
          <w:color w:val="000000"/>
        </w:rPr>
        <w:t>nie</w:t>
      </w:r>
      <w:r w:rsidR="00B749C4" w:rsidRPr="009F72A7">
        <w:rPr>
          <w:rFonts w:ascii="Calibri" w:hAnsi="Calibri" w:cs="Calibri"/>
          <w:color w:val="000000"/>
        </w:rPr>
        <w:t>stacjonarne I</w:t>
      </w:r>
      <w:r w:rsidR="00B749C4">
        <w:rPr>
          <w:rFonts w:ascii="Calibri" w:hAnsi="Calibri" w:cs="Calibri"/>
          <w:color w:val="000000"/>
        </w:rPr>
        <w:t>I</w:t>
      </w:r>
      <w:r w:rsidR="00B749C4" w:rsidRPr="009F72A7">
        <w:rPr>
          <w:rFonts w:ascii="Calibri" w:hAnsi="Calibri" w:cs="Calibri"/>
          <w:color w:val="000000"/>
        </w:rPr>
        <w:t xml:space="preserve"> stopnia</w:t>
      </w:r>
    </w:p>
    <w:p w14:paraId="247C5A77" w14:textId="77777777" w:rsidR="001A6D6F" w:rsidRPr="009F72A7" w:rsidRDefault="001A6D6F" w:rsidP="003B4719">
      <w:pPr>
        <w:tabs>
          <w:tab w:val="left" w:pos="3480"/>
        </w:tabs>
        <w:rPr>
          <w:rFonts w:ascii="Calibri" w:hAnsi="Calibri" w:cs="Calibri"/>
          <w:b/>
          <w:color w:val="FF0000"/>
          <w:sz w:val="20"/>
          <w:szCs w:val="20"/>
        </w:rPr>
      </w:pPr>
    </w:p>
    <w:p w14:paraId="52A74E77" w14:textId="6837DEA3" w:rsidR="008B34B3" w:rsidRPr="008B34B3" w:rsidRDefault="001A6D6F" w:rsidP="008B34B3">
      <w:pPr>
        <w:tabs>
          <w:tab w:val="left" w:pos="3480"/>
        </w:tabs>
        <w:rPr>
          <w:rFonts w:ascii="Calibri" w:hAnsi="Calibri" w:cs="Calibri"/>
          <w:b/>
          <w:color w:val="000000"/>
        </w:rPr>
      </w:pPr>
      <w:hyperlink r:id="rId14" w:history="1">
        <w:r w:rsidRPr="00F43873">
          <w:rPr>
            <w:rStyle w:val="Hipercze"/>
            <w:rFonts w:ascii="Calibri" w:hAnsi="Calibri" w:cs="Calibri"/>
            <w:sz w:val="22"/>
            <w:szCs w:val="22"/>
          </w:rPr>
          <w:t>https://wb.pb.edu.pl/</w:t>
        </w:r>
      </w:hyperlink>
      <w:r w:rsidR="0041478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 – </w:t>
      </w:r>
      <w:r w:rsidRPr="009F72A7">
        <w:rPr>
          <w:rFonts w:ascii="Calibri" w:hAnsi="Calibri" w:cs="Calibri"/>
          <w:b/>
          <w:color w:val="000000"/>
        </w:rPr>
        <w:t>Wydział Budownictwa i Nauk o Środowisku</w:t>
      </w:r>
    </w:p>
    <w:p w14:paraId="0529B52A" w14:textId="47F9BBD2" w:rsidR="00791E8F" w:rsidRPr="003B4719" w:rsidRDefault="00791E8F" w:rsidP="00791E8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Kierunek </w:t>
      </w:r>
      <w:r w:rsidR="00B749C4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proofErr w:type="spellStart"/>
      <w:r w:rsidR="00B749C4">
        <w:rPr>
          <w:rFonts w:ascii="Calibri" w:hAnsi="Calibri" w:cs="Calibri"/>
          <w:b/>
          <w:bCs/>
        </w:rPr>
        <w:t>Agroekobiznes</w:t>
      </w:r>
      <w:proofErr w:type="spellEnd"/>
      <w:r w:rsidR="00B749C4">
        <w:rPr>
          <w:rFonts w:ascii="Calibri" w:hAnsi="Calibri" w:cs="Calibri"/>
          <w:b/>
          <w:bCs/>
        </w:rPr>
        <w:t xml:space="preserve"> </w:t>
      </w:r>
    </w:p>
    <w:p w14:paraId="2C17B28C" w14:textId="6EE2DD4B" w:rsidR="00791E8F" w:rsidRPr="003B4719" w:rsidRDefault="00791E8F" w:rsidP="00791E8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3B4719">
        <w:rPr>
          <w:rFonts w:ascii="Calibri" w:hAnsi="Calibri" w:cs="Calibri"/>
          <w:color w:val="000000"/>
        </w:rPr>
        <w:t xml:space="preserve">tudia stacjonarne  </w:t>
      </w:r>
      <w:r w:rsidR="00B749C4">
        <w:rPr>
          <w:rFonts w:ascii="Calibri" w:hAnsi="Calibri" w:cs="Calibri"/>
          <w:color w:val="000000"/>
        </w:rPr>
        <w:t xml:space="preserve">i niestacjonarne </w:t>
      </w:r>
      <w:r w:rsidRPr="003B4719">
        <w:rPr>
          <w:rFonts w:ascii="Calibri" w:hAnsi="Calibri" w:cs="Calibri"/>
          <w:color w:val="000000"/>
        </w:rPr>
        <w:t xml:space="preserve">I stopnia </w:t>
      </w:r>
    </w:p>
    <w:p w14:paraId="1C0BA0EF" w14:textId="77777777" w:rsidR="00791E8F" w:rsidRDefault="00791E8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7B7C11A" w14:textId="36A2BBCE" w:rsidR="001A6D6F" w:rsidRPr="009F72A7" w:rsidRDefault="001A6D6F" w:rsidP="003B4719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Architektura krajobrazu</w:t>
      </w:r>
    </w:p>
    <w:p w14:paraId="7F77B804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 stopnia inżynierskie, 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I stopnia</w:t>
      </w:r>
    </w:p>
    <w:p w14:paraId="2EDB6CC9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FF0000"/>
        </w:rPr>
      </w:pPr>
    </w:p>
    <w:p w14:paraId="32E93443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Biotechnologia</w:t>
      </w:r>
    </w:p>
    <w:p w14:paraId="3786AEA1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 stopnia inżynierskie, 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I stopnia</w:t>
      </w:r>
    </w:p>
    <w:p w14:paraId="44E62A7C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CF8A246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Budownictwo</w:t>
      </w:r>
    </w:p>
    <w:p w14:paraId="79763F5A" w14:textId="339CDDBB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>II</w:t>
      </w:r>
      <w:r w:rsidR="007133D6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48695D6D" w14:textId="77777777" w:rsidR="001A6D6F" w:rsidRPr="009F72A7" w:rsidRDefault="001A6D6F" w:rsidP="003B4719">
      <w:pPr>
        <w:rPr>
          <w:rFonts w:ascii="Calibri" w:hAnsi="Calibri" w:cs="Calibri"/>
          <w:color w:val="FF0000"/>
        </w:rPr>
      </w:pPr>
    </w:p>
    <w:p w14:paraId="0D31F0A6" w14:textId="77777777" w:rsidR="00C10357" w:rsidRPr="00C10357" w:rsidRDefault="00C10357" w:rsidP="003B4719">
      <w:pPr>
        <w:rPr>
          <w:rFonts w:ascii="Calibri" w:hAnsi="Calibri" w:cs="Calibri"/>
          <w:b/>
          <w:bCs/>
        </w:rPr>
      </w:pPr>
      <w:r w:rsidRPr="00C10357">
        <w:rPr>
          <w:rFonts w:ascii="Calibri" w:hAnsi="Calibri" w:cs="Calibri"/>
        </w:rPr>
        <w:t xml:space="preserve">Kierunek - </w:t>
      </w:r>
      <w:r w:rsidRPr="00C10357">
        <w:rPr>
          <w:rFonts w:ascii="Calibri" w:hAnsi="Calibri" w:cs="Calibri"/>
          <w:b/>
          <w:bCs/>
        </w:rPr>
        <w:t>Energetyka cieplna</w:t>
      </w:r>
    </w:p>
    <w:p w14:paraId="4FE9BFCF" w14:textId="77777777" w:rsidR="00C10357" w:rsidRPr="009F72A7" w:rsidRDefault="00C10357" w:rsidP="003B4719">
      <w:pPr>
        <w:pStyle w:val="NormalnyWeb"/>
        <w:tabs>
          <w:tab w:val="left" w:pos="360"/>
          <w:tab w:val="left" w:pos="540"/>
        </w:tabs>
        <w:spacing w:before="0" w:beforeAutospacing="0" w:after="0" w:afterAutospacing="0"/>
        <w:rPr>
          <w:rFonts w:ascii="Calibri" w:hAnsi="Calibri" w:cs="Calibri"/>
          <w:color w:val="000000"/>
        </w:rPr>
      </w:pPr>
      <w:r w:rsidRPr="00C10357">
        <w:rPr>
          <w:rFonts w:ascii="Calibri" w:hAnsi="Calibri" w:cs="Calibri"/>
          <w:color w:val="000000"/>
        </w:rPr>
        <w:t>Studia stacjonarne I stopnia inżynierskie</w:t>
      </w:r>
      <w:r>
        <w:rPr>
          <w:rFonts w:ascii="Calibri" w:hAnsi="Calibri" w:cs="Calibri"/>
          <w:color w:val="000000"/>
        </w:rPr>
        <w:t xml:space="preserve"> </w:t>
      </w:r>
    </w:p>
    <w:p w14:paraId="5570482E" w14:textId="77777777" w:rsidR="00C10357" w:rsidRPr="009F72A7" w:rsidRDefault="00C10357" w:rsidP="003B4719">
      <w:pPr>
        <w:pStyle w:val="NormalnyWeb"/>
        <w:tabs>
          <w:tab w:val="left" w:pos="360"/>
          <w:tab w:val="left" w:pos="540"/>
        </w:tabs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F8E00B3" w14:textId="77777777" w:rsidR="001A6D6F" w:rsidRPr="009F72A7" w:rsidRDefault="001A6D6F" w:rsidP="003B4719">
      <w:pPr>
        <w:pStyle w:val="NormalnyWeb"/>
        <w:tabs>
          <w:tab w:val="left" w:pos="360"/>
          <w:tab w:val="left" w:pos="540"/>
        </w:tabs>
        <w:spacing w:before="0" w:beforeAutospacing="0" w:after="0" w:afterAutospacing="0"/>
        <w:rPr>
          <w:rFonts w:ascii="Calibri" w:hAnsi="Calibri" w:cs="Calibri"/>
          <w:color w:val="000000"/>
          <w:sz w:val="17"/>
          <w:szCs w:val="17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Gospodarka przestrzenna</w:t>
      </w:r>
    </w:p>
    <w:p w14:paraId="15BDB3C3" w14:textId="77777777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 stopnia inżynierskie, st</w:t>
      </w:r>
      <w:r w:rsidR="00BE68BA" w:rsidRPr="009F72A7">
        <w:rPr>
          <w:rFonts w:ascii="Calibri" w:hAnsi="Calibri" w:cs="Calibri"/>
          <w:color w:val="000000"/>
        </w:rPr>
        <w:t>udia stacjonarne</w:t>
      </w:r>
      <w:r w:rsidRPr="009F72A7">
        <w:rPr>
          <w:rFonts w:ascii="Calibri" w:hAnsi="Calibri" w:cs="Calibri"/>
          <w:color w:val="000000"/>
        </w:rPr>
        <w:t xml:space="preserve"> II stopnia</w:t>
      </w:r>
    </w:p>
    <w:p w14:paraId="29A6066D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FF0000"/>
        </w:rPr>
      </w:pPr>
    </w:p>
    <w:p w14:paraId="2A8C11EC" w14:textId="10508733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Inżynieria rolno-spożywcza i leśna</w:t>
      </w:r>
    </w:p>
    <w:p w14:paraId="65E316B9" w14:textId="777A09A3" w:rsidR="00791E8F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="007133D6">
        <w:rPr>
          <w:rFonts w:ascii="Calibri" w:hAnsi="Calibri" w:cs="Calibri"/>
          <w:color w:val="000000"/>
        </w:rPr>
        <w:t xml:space="preserve"> </w:t>
      </w:r>
      <w:r w:rsidR="007133D6" w:rsidRPr="009F72A7">
        <w:rPr>
          <w:rFonts w:ascii="Calibri" w:hAnsi="Calibri" w:cs="Calibri"/>
          <w:color w:val="000000"/>
        </w:rPr>
        <w:t>i niestacjonarne</w:t>
      </w:r>
      <w:r w:rsidRPr="009F72A7">
        <w:rPr>
          <w:rFonts w:ascii="Calibri" w:hAnsi="Calibri" w:cs="Calibri"/>
          <w:color w:val="000000"/>
        </w:rPr>
        <w:t xml:space="preserve"> II stopnia</w:t>
      </w:r>
    </w:p>
    <w:p w14:paraId="3D4D3539" w14:textId="242977BB" w:rsidR="003B4719" w:rsidRPr="009F72A7" w:rsidRDefault="001A6D6F" w:rsidP="003B4719">
      <w:pPr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lastRenderedPageBreak/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Inżynieria środowiska</w:t>
      </w:r>
    </w:p>
    <w:p w14:paraId="55FFA937" w14:textId="61689BC4" w:rsidR="001A6D6F" w:rsidRPr="009F72A7" w:rsidRDefault="001A6D6F" w:rsidP="003B4719">
      <w:pPr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>II</w:t>
      </w:r>
      <w:r w:rsidR="007133D6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2718671D" w14:textId="77777777" w:rsidR="00C937A0" w:rsidRDefault="00C937A0" w:rsidP="003B4719">
      <w:pPr>
        <w:rPr>
          <w:rFonts w:ascii="Calibri" w:hAnsi="Calibri" w:cs="Calibri"/>
          <w:color w:val="000000"/>
        </w:rPr>
      </w:pPr>
    </w:p>
    <w:p w14:paraId="4C0B9732" w14:textId="5421932F" w:rsidR="00965D3F" w:rsidRPr="009F72A7" w:rsidRDefault="001A6D6F" w:rsidP="003B4719">
      <w:pPr>
        <w:rPr>
          <w:rFonts w:ascii="Calibri" w:hAnsi="Calibri" w:cs="Calibri"/>
          <w:i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Leśnictwo </w:t>
      </w:r>
    </w:p>
    <w:p w14:paraId="73B4286F" w14:textId="052CAAE3" w:rsidR="00741FE1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 xml:space="preserve">II stopnia </w:t>
      </w:r>
    </w:p>
    <w:p w14:paraId="57472460" w14:textId="77777777" w:rsidR="003B4719" w:rsidRPr="00F43873" w:rsidRDefault="003B4719" w:rsidP="001A6D6F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5F4B5F53" w14:textId="77777777" w:rsidR="001A6D6F" w:rsidRPr="009F72A7" w:rsidRDefault="003B4719" w:rsidP="001A6D6F">
      <w:pPr>
        <w:rPr>
          <w:rFonts w:ascii="Calibri" w:hAnsi="Calibri" w:cs="Calibri"/>
          <w:color w:val="FF0000"/>
        </w:rPr>
      </w:pPr>
      <w:hyperlink r:id="rId15" w:history="1">
        <w:r w:rsidRPr="00F43873">
          <w:rPr>
            <w:rStyle w:val="Hipercze"/>
            <w:rFonts w:ascii="Calibri" w:hAnsi="Calibri" w:cs="Calibri"/>
            <w:bCs/>
            <w:sz w:val="22"/>
            <w:szCs w:val="22"/>
          </w:rPr>
          <w:t>https://we.pb.edu.pl/</w:t>
        </w:r>
      </w:hyperlink>
      <w:r w:rsidR="001A6D6F" w:rsidRPr="009F72A7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1A6D6F" w:rsidRPr="00327871">
        <w:rPr>
          <w:rFonts w:ascii="Calibri" w:hAnsi="Calibri" w:cs="Calibri"/>
          <w:b/>
          <w:color w:val="000000"/>
          <w:sz w:val="20"/>
          <w:szCs w:val="20"/>
        </w:rPr>
        <w:t xml:space="preserve">- </w:t>
      </w:r>
      <w:r w:rsidR="001A6D6F" w:rsidRPr="00327871">
        <w:rPr>
          <w:rFonts w:ascii="Calibri" w:hAnsi="Calibri" w:cs="Calibri"/>
          <w:b/>
          <w:color w:val="000000"/>
        </w:rPr>
        <w:t>Wydział Elektryczny</w:t>
      </w:r>
    </w:p>
    <w:p w14:paraId="6994D4EE" w14:textId="77777777" w:rsidR="001A6D6F" w:rsidRPr="009F72A7" w:rsidRDefault="001A6D6F" w:rsidP="001A6D6F">
      <w:pPr>
        <w:rPr>
          <w:rStyle w:val="Uwydatnienie"/>
          <w:rFonts w:ascii="Calibri" w:hAnsi="Calibri" w:cs="Calibri"/>
          <w:i w:val="0"/>
          <w:iCs w:val="0"/>
          <w:color w:val="FF0000"/>
        </w:rPr>
      </w:pPr>
    </w:p>
    <w:p w14:paraId="0DB9B03D" w14:textId="77777777" w:rsidR="001A6D6F" w:rsidRPr="009F72A7" w:rsidRDefault="001A6D6F" w:rsidP="001A6D6F">
      <w:pPr>
        <w:rPr>
          <w:rStyle w:val="Uwydatnienie"/>
          <w:rFonts w:ascii="Calibri" w:hAnsi="Calibri" w:cs="Calibri"/>
          <w:i w:val="0"/>
          <w:iCs w:val="0"/>
          <w:color w:val="000000"/>
        </w:rPr>
      </w:pPr>
      <w:r w:rsidRPr="009F72A7">
        <w:rPr>
          <w:rStyle w:val="Uwydatnienie"/>
          <w:rFonts w:ascii="Calibri" w:hAnsi="Calibri" w:cs="Calibri"/>
          <w:i w:val="0"/>
          <w:iCs w:val="0"/>
          <w:color w:val="000000"/>
        </w:rPr>
        <w:t xml:space="preserve">Kierunek - </w:t>
      </w:r>
      <w:proofErr w:type="spellStart"/>
      <w:r w:rsidRPr="009F72A7">
        <w:rPr>
          <w:rStyle w:val="Uwydatnienie"/>
          <w:rFonts w:ascii="Calibri" w:hAnsi="Calibri" w:cs="Calibri"/>
          <w:b/>
          <w:i w:val="0"/>
          <w:iCs w:val="0"/>
          <w:color w:val="000000"/>
        </w:rPr>
        <w:t>Ekoenergetyka</w:t>
      </w:r>
      <w:proofErr w:type="spellEnd"/>
    </w:p>
    <w:p w14:paraId="27AADEB7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</w:p>
    <w:p w14:paraId="612EE20D" w14:textId="77777777" w:rsidR="001A6D6F" w:rsidRDefault="001A6D6F" w:rsidP="001A6D6F">
      <w:pPr>
        <w:rPr>
          <w:rFonts w:ascii="Calibri" w:hAnsi="Calibri" w:cs="Calibri"/>
          <w:i/>
          <w:color w:val="FF0000"/>
        </w:rPr>
      </w:pPr>
    </w:p>
    <w:p w14:paraId="535683DE" w14:textId="36766F58" w:rsidR="00B749C4" w:rsidRPr="009F72A7" w:rsidRDefault="00B749C4" w:rsidP="00B749C4">
      <w:pPr>
        <w:rPr>
          <w:rStyle w:val="Uwydatnienie"/>
          <w:rFonts w:ascii="Calibri" w:hAnsi="Calibri" w:cs="Calibri"/>
          <w:i w:val="0"/>
          <w:iCs w:val="0"/>
          <w:color w:val="000000"/>
        </w:rPr>
      </w:pPr>
      <w:r w:rsidRPr="009F72A7">
        <w:rPr>
          <w:rStyle w:val="Uwydatnienie"/>
          <w:rFonts w:ascii="Calibri" w:hAnsi="Calibri" w:cs="Calibri"/>
          <w:i w:val="0"/>
          <w:iCs w:val="0"/>
          <w:color w:val="000000"/>
        </w:rPr>
        <w:t xml:space="preserve">Kierunek - </w:t>
      </w:r>
      <w:proofErr w:type="spellStart"/>
      <w:r w:rsidRPr="009F72A7">
        <w:rPr>
          <w:rStyle w:val="Uwydatnienie"/>
          <w:rFonts w:ascii="Calibri" w:hAnsi="Calibri" w:cs="Calibri"/>
          <w:b/>
          <w:i w:val="0"/>
          <w:iCs w:val="0"/>
          <w:color w:val="000000"/>
        </w:rPr>
        <w:t>E</w:t>
      </w:r>
      <w:r>
        <w:rPr>
          <w:rStyle w:val="Uwydatnienie"/>
          <w:rFonts w:ascii="Calibri" w:hAnsi="Calibri" w:cs="Calibri"/>
          <w:b/>
          <w:i w:val="0"/>
          <w:iCs w:val="0"/>
          <w:color w:val="000000"/>
        </w:rPr>
        <w:t>lektromobilność</w:t>
      </w:r>
      <w:proofErr w:type="spellEnd"/>
    </w:p>
    <w:p w14:paraId="390DBD48" w14:textId="77777777" w:rsidR="00B749C4" w:rsidRPr="009F72A7" w:rsidRDefault="00B749C4" w:rsidP="00B749C4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</w:p>
    <w:p w14:paraId="6EF9ACCC" w14:textId="77777777" w:rsidR="00B749C4" w:rsidRPr="009F72A7" w:rsidRDefault="00B749C4" w:rsidP="001A6D6F">
      <w:pPr>
        <w:rPr>
          <w:rFonts w:ascii="Calibri" w:hAnsi="Calibri" w:cs="Calibri"/>
          <w:i/>
          <w:color w:val="FF0000"/>
        </w:rPr>
      </w:pPr>
    </w:p>
    <w:p w14:paraId="5EA3092D" w14:textId="77777777" w:rsidR="001A6D6F" w:rsidRPr="009F72A7" w:rsidRDefault="001A6D6F" w:rsidP="001A6D6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Elektronika i telekomunikacja</w:t>
      </w:r>
    </w:p>
    <w:p w14:paraId="2FA3F83D" w14:textId="1DA48389" w:rsidR="001A6D6F" w:rsidRPr="009F72A7" w:rsidRDefault="001A6D6F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 xml:space="preserve">II stopnia </w:t>
      </w:r>
    </w:p>
    <w:p w14:paraId="4076FD6C" w14:textId="77777777" w:rsidR="001A6D6F" w:rsidRPr="009F72A7" w:rsidRDefault="001A6D6F" w:rsidP="00433097">
      <w:pPr>
        <w:rPr>
          <w:rFonts w:ascii="Calibri" w:hAnsi="Calibri" w:cs="Calibri"/>
          <w:color w:val="FF0000"/>
        </w:rPr>
      </w:pPr>
    </w:p>
    <w:p w14:paraId="2FE4FA18" w14:textId="77777777" w:rsidR="001A6D6F" w:rsidRPr="009F72A7" w:rsidRDefault="001A6D6F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Elektrotechnika</w:t>
      </w:r>
    </w:p>
    <w:p w14:paraId="7E5B26BC" w14:textId="5D72FF43" w:rsidR="001A6D6F" w:rsidRPr="009F72A7" w:rsidRDefault="001A6D6F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>II</w:t>
      </w:r>
      <w:r w:rsidR="007133D6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09E9E719" w14:textId="77777777" w:rsidR="001A6D6F" w:rsidRPr="009F72A7" w:rsidRDefault="001A6D6F" w:rsidP="001A6D6F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6D5353AA" w14:textId="4A1798B4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Elektrotechnika </w:t>
      </w:r>
      <w:r w:rsidR="008E0676">
        <w:rPr>
          <w:rFonts w:ascii="Calibri" w:hAnsi="Calibri" w:cs="Calibri"/>
          <w:b/>
          <w:color w:val="000000"/>
        </w:rPr>
        <w:t xml:space="preserve">– </w:t>
      </w:r>
      <w:r w:rsidRPr="009F72A7">
        <w:rPr>
          <w:rFonts w:ascii="Calibri" w:hAnsi="Calibri" w:cs="Calibri"/>
          <w:b/>
          <w:color w:val="000000"/>
        </w:rPr>
        <w:t>studia</w:t>
      </w:r>
      <w:r w:rsidR="008E0676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dualne</w:t>
      </w:r>
    </w:p>
    <w:p w14:paraId="30BD99B1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</w:p>
    <w:p w14:paraId="74BDFBBB" w14:textId="77777777" w:rsidR="001A6D6F" w:rsidRPr="009F72A7" w:rsidRDefault="001A6D6F" w:rsidP="001A6D6F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376F2C5F" w14:textId="77777777" w:rsidR="00DB4A34" w:rsidRPr="00DB4A34" w:rsidRDefault="00DB4A34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>C</w:t>
      </w:r>
      <w:r w:rsidRPr="00DB4A34">
        <w:rPr>
          <w:rFonts w:ascii="Calibri" w:hAnsi="Calibri" w:cs="Calibri"/>
          <w:b/>
          <w:color w:val="000000"/>
        </w:rPr>
        <w:t>yfryzacja przemysłu</w:t>
      </w:r>
    </w:p>
    <w:p w14:paraId="3F0600AB" w14:textId="77777777" w:rsidR="00DB4A34" w:rsidRPr="009F72A7" w:rsidRDefault="00DB4A34" w:rsidP="00DB4A34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</w:p>
    <w:p w14:paraId="645476E3" w14:textId="77777777" w:rsidR="00DB4A34" w:rsidRDefault="00DB4A34" w:rsidP="001A6D6F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1761C958" w14:textId="77777777" w:rsidR="001A6D6F" w:rsidRPr="009F72A7" w:rsidRDefault="00433097" w:rsidP="001A6D6F">
      <w:pPr>
        <w:rPr>
          <w:rFonts w:ascii="Calibri" w:hAnsi="Calibri" w:cs="Calibri"/>
          <w:b/>
          <w:color w:val="000000"/>
        </w:rPr>
      </w:pPr>
      <w:hyperlink r:id="rId16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s://wi.pb.edu.pl/</w:t>
        </w:r>
      </w:hyperlink>
      <w:r w:rsidR="001A6D6F" w:rsidRPr="00CE2310">
        <w:rPr>
          <w:rStyle w:val="Hipercze"/>
          <w:bCs/>
          <w:sz w:val="22"/>
          <w:szCs w:val="22"/>
        </w:rPr>
        <w:t xml:space="preserve"> </w:t>
      </w:r>
      <w:r w:rsidR="001A6D6F"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="001A6D6F" w:rsidRPr="009F72A7">
        <w:rPr>
          <w:rFonts w:ascii="Calibri" w:hAnsi="Calibri" w:cs="Calibri"/>
          <w:b/>
          <w:color w:val="000000"/>
        </w:rPr>
        <w:t>Wydział Informatyki</w:t>
      </w:r>
    </w:p>
    <w:p w14:paraId="1D75F782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</w:p>
    <w:p w14:paraId="4ACA9870" w14:textId="2E357F19" w:rsidR="00D96EBE" w:rsidRPr="009F72A7" w:rsidRDefault="00D96EBE" w:rsidP="00D96EBE">
      <w:pPr>
        <w:rPr>
          <w:rStyle w:val="Uwydatnienie"/>
          <w:rFonts w:ascii="Calibri" w:hAnsi="Calibri" w:cs="Calibri"/>
          <w:i w:val="0"/>
          <w:iCs w:val="0"/>
          <w:color w:val="000000"/>
        </w:rPr>
      </w:pPr>
      <w:r w:rsidRPr="009F72A7">
        <w:rPr>
          <w:rStyle w:val="Uwydatnienie"/>
          <w:rFonts w:ascii="Calibri" w:hAnsi="Calibri" w:cs="Calibri"/>
          <w:i w:val="0"/>
          <w:iCs w:val="0"/>
          <w:color w:val="000000"/>
        </w:rPr>
        <w:t xml:space="preserve">Kierunek </w:t>
      </w:r>
      <w:r>
        <w:rPr>
          <w:rStyle w:val="Uwydatnienie"/>
          <w:rFonts w:ascii="Calibri" w:hAnsi="Calibri" w:cs="Calibri"/>
          <w:i w:val="0"/>
          <w:iCs w:val="0"/>
          <w:color w:val="000000"/>
        </w:rPr>
        <w:t>–</w:t>
      </w:r>
      <w:r w:rsidRPr="009F72A7">
        <w:rPr>
          <w:rStyle w:val="Uwydatnienie"/>
          <w:rFonts w:ascii="Calibri" w:hAnsi="Calibri" w:cs="Calibri"/>
          <w:i w:val="0"/>
          <w:iCs w:val="0"/>
          <w:color w:val="000000"/>
        </w:rPr>
        <w:t xml:space="preserve"> </w:t>
      </w:r>
      <w:r>
        <w:rPr>
          <w:rStyle w:val="Uwydatnienie"/>
          <w:rFonts w:ascii="Calibri" w:hAnsi="Calibri" w:cs="Calibri"/>
          <w:b/>
          <w:i w:val="0"/>
          <w:iCs w:val="0"/>
          <w:color w:val="000000"/>
        </w:rPr>
        <w:t>Data science</w:t>
      </w:r>
    </w:p>
    <w:p w14:paraId="7CAEDF72" w14:textId="3119C35B" w:rsidR="00D96EBE" w:rsidRDefault="00D96EBE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</w:p>
    <w:p w14:paraId="4AB632E0" w14:textId="77777777" w:rsidR="00D96EBE" w:rsidRDefault="00D96EBE" w:rsidP="001A6D6F">
      <w:pPr>
        <w:rPr>
          <w:rFonts w:ascii="Calibri" w:hAnsi="Calibri" w:cs="Calibri"/>
          <w:color w:val="000000"/>
        </w:rPr>
      </w:pPr>
    </w:p>
    <w:p w14:paraId="51A4F517" w14:textId="5BBF0881" w:rsidR="001A6D6F" w:rsidRPr="009F72A7" w:rsidRDefault="001A6D6F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Informatyka</w:t>
      </w:r>
    </w:p>
    <w:p w14:paraId="405B5C68" w14:textId="2C326240" w:rsidR="001A6D6F" w:rsidRPr="009F72A7" w:rsidRDefault="001A6D6F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inżynierskie, studia stacjonarne i niestacjonarne II</w:t>
      </w:r>
      <w:r w:rsidR="004D4D28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 xml:space="preserve"> stopnia</w:t>
      </w:r>
    </w:p>
    <w:p w14:paraId="17B83A6D" w14:textId="77777777" w:rsidR="001A6D6F" w:rsidRPr="009F72A7" w:rsidRDefault="001A6D6F" w:rsidP="001A6D6F">
      <w:pPr>
        <w:rPr>
          <w:rFonts w:ascii="Calibri" w:hAnsi="Calibri" w:cs="Calibri"/>
          <w:color w:val="FF0000"/>
        </w:rPr>
      </w:pPr>
    </w:p>
    <w:p w14:paraId="11A6324F" w14:textId="77777777" w:rsidR="001A6D6F" w:rsidRPr="009F72A7" w:rsidRDefault="001A6D6F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Matematyka stosowana</w:t>
      </w:r>
    </w:p>
    <w:p w14:paraId="2FE4A87D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, studia stacjonarne II stopnia</w:t>
      </w:r>
    </w:p>
    <w:p w14:paraId="72208831" w14:textId="77777777" w:rsidR="001A6D6F" w:rsidRPr="009F72A7" w:rsidRDefault="001A6D6F" w:rsidP="001A6D6F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6515B643" w14:textId="77777777" w:rsidR="00310D1B" w:rsidRPr="009F72A7" w:rsidRDefault="00310D1B" w:rsidP="00310D1B">
      <w:pPr>
        <w:rPr>
          <w:rFonts w:ascii="Calibri" w:hAnsi="Calibri" w:cs="Calibri"/>
          <w:b/>
          <w:color w:val="000000"/>
        </w:rPr>
      </w:pPr>
      <w:hyperlink r:id="rId17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s://wm.pb.edu.pl/</w:t>
        </w:r>
      </w:hyperlink>
      <w:r w:rsidRPr="00CE2310">
        <w:rPr>
          <w:rStyle w:val="Hipercze"/>
          <w:bCs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Pr="009F72A7">
        <w:rPr>
          <w:rFonts w:ascii="Calibri" w:hAnsi="Calibri" w:cs="Calibri"/>
          <w:b/>
          <w:color w:val="000000"/>
        </w:rPr>
        <w:t>Wydział Mechaniczny</w:t>
      </w:r>
    </w:p>
    <w:p w14:paraId="0CFE08ED" w14:textId="77777777" w:rsidR="00310D1B" w:rsidRPr="009F72A7" w:rsidRDefault="00310D1B" w:rsidP="00310D1B">
      <w:pPr>
        <w:jc w:val="both"/>
        <w:rPr>
          <w:rFonts w:ascii="Calibri" w:hAnsi="Calibri" w:cs="Calibri"/>
          <w:color w:val="000000"/>
        </w:rPr>
      </w:pPr>
    </w:p>
    <w:p w14:paraId="08A924BF" w14:textId="77777777" w:rsidR="00C84C9A" w:rsidRPr="009F72A7" w:rsidRDefault="00C84C9A" w:rsidP="00C84C9A">
      <w:pPr>
        <w:jc w:val="both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Automatyka i robotyka</w:t>
      </w:r>
    </w:p>
    <w:p w14:paraId="5BF37326" w14:textId="77777777" w:rsidR="00C84C9A" w:rsidRPr="009F72A7" w:rsidRDefault="00C84C9A" w:rsidP="00C84C9A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9F72A7">
        <w:rPr>
          <w:rFonts w:ascii="Calibri" w:hAnsi="Calibri" w:cs="Calibri"/>
          <w:color w:val="000000"/>
          <w:shd w:val="clear" w:color="auto" w:fill="FFFFFF"/>
        </w:rPr>
        <w:t xml:space="preserve">Studia stacjonarne I stopnia inżynierskie, studia </w:t>
      </w:r>
      <w:r w:rsidRPr="009F72A7">
        <w:rPr>
          <w:rFonts w:ascii="Calibri" w:hAnsi="Calibri" w:cs="Calibri"/>
          <w:color w:val="000000"/>
        </w:rPr>
        <w:t xml:space="preserve">stacjonarne </w:t>
      </w:r>
      <w:r w:rsidRPr="009F72A7">
        <w:rPr>
          <w:rFonts w:ascii="Calibri" w:hAnsi="Calibri" w:cs="Calibri"/>
          <w:color w:val="000000"/>
          <w:shd w:val="clear" w:color="auto" w:fill="FFFFFF"/>
        </w:rPr>
        <w:t>II stopnia</w:t>
      </w:r>
    </w:p>
    <w:p w14:paraId="259568C0" w14:textId="77777777" w:rsidR="00C84C9A" w:rsidRPr="009F72A7" w:rsidRDefault="00C84C9A" w:rsidP="00310D1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Cs/>
          <w:color w:val="FF0000"/>
        </w:rPr>
      </w:pPr>
    </w:p>
    <w:p w14:paraId="6FE04F76" w14:textId="77777777" w:rsidR="00310D1B" w:rsidRPr="009F72A7" w:rsidRDefault="00310D1B" w:rsidP="00310D1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</w:rPr>
        <w:t xml:space="preserve">Kierunek – </w:t>
      </w:r>
      <w:r w:rsidRPr="009F72A7">
        <w:rPr>
          <w:rFonts w:ascii="Calibri" w:hAnsi="Calibri" w:cs="Calibri"/>
          <w:b/>
          <w:bCs/>
          <w:color w:val="000000"/>
        </w:rPr>
        <w:t>Inżynieria biomedyczna</w:t>
      </w:r>
    </w:p>
    <w:p w14:paraId="0B55472C" w14:textId="2E93F47E" w:rsidR="00310D1B" w:rsidRPr="009F72A7" w:rsidRDefault="00310D1B" w:rsidP="00310D1B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</w:rPr>
        <w:t>Studia stacjonarne I stopnia inżynierskie</w:t>
      </w:r>
    </w:p>
    <w:p w14:paraId="36BB8EAE" w14:textId="77777777" w:rsidR="008B34B3" w:rsidRDefault="008B34B3" w:rsidP="00960B9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Cs/>
          <w:color w:val="000000"/>
        </w:rPr>
      </w:pPr>
    </w:p>
    <w:p w14:paraId="5D61045A" w14:textId="4264F944" w:rsidR="00960B9D" w:rsidRPr="009F72A7" w:rsidRDefault="00960B9D" w:rsidP="00960B9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</w:rPr>
        <w:lastRenderedPageBreak/>
        <w:t xml:space="preserve">Kierunek – </w:t>
      </w:r>
      <w:r w:rsidRPr="009F72A7">
        <w:rPr>
          <w:rFonts w:ascii="Calibri" w:hAnsi="Calibri" w:cs="Calibri"/>
          <w:b/>
          <w:bCs/>
          <w:color w:val="000000"/>
        </w:rPr>
        <w:t>Inżynieria medyczna</w:t>
      </w:r>
    </w:p>
    <w:p w14:paraId="6DF0D925" w14:textId="42FF101C" w:rsidR="00960B9D" w:rsidRPr="009F72A7" w:rsidRDefault="00960B9D" w:rsidP="00960B9D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</w:rPr>
        <w:t>S</w:t>
      </w:r>
      <w:r w:rsidRPr="009F72A7">
        <w:rPr>
          <w:rFonts w:ascii="Calibri" w:hAnsi="Calibri" w:cs="Calibri"/>
          <w:color w:val="000000"/>
        </w:rPr>
        <w:t>tudia stacjonarne II stopnia</w:t>
      </w:r>
    </w:p>
    <w:p w14:paraId="42412442" w14:textId="77777777" w:rsidR="00433097" w:rsidRDefault="00433097" w:rsidP="00310D1B">
      <w:pPr>
        <w:jc w:val="both"/>
        <w:rPr>
          <w:rFonts w:ascii="Calibri" w:hAnsi="Calibri" w:cs="Calibri"/>
          <w:color w:val="000000"/>
        </w:rPr>
      </w:pPr>
    </w:p>
    <w:p w14:paraId="5818C4A1" w14:textId="77777777" w:rsidR="00310D1B" w:rsidRPr="009F72A7" w:rsidRDefault="00310D1B" w:rsidP="00310D1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Mechanika i budowa maszyn</w:t>
      </w:r>
    </w:p>
    <w:p w14:paraId="493C275C" w14:textId="00F9B664" w:rsidR="00310D1B" w:rsidRPr="009F72A7" w:rsidRDefault="00310D1B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inżynierskie, studia stacjonarne</w:t>
      </w:r>
      <w:r w:rsidR="00C937A0">
        <w:rPr>
          <w:rFonts w:ascii="Calibri" w:hAnsi="Calibri" w:cs="Calibri"/>
          <w:color w:val="000000"/>
        </w:rPr>
        <w:t xml:space="preserve"> </w:t>
      </w:r>
      <w:r w:rsidR="00960B9D" w:rsidRPr="009F72A7">
        <w:rPr>
          <w:rFonts w:ascii="Calibri" w:hAnsi="Calibri" w:cs="Calibri"/>
          <w:color w:val="000000"/>
        </w:rPr>
        <w:t>i niestacjonarne</w:t>
      </w:r>
      <w:r w:rsidRPr="009F72A7">
        <w:rPr>
          <w:rFonts w:ascii="Calibri" w:hAnsi="Calibri" w:cs="Calibri"/>
          <w:color w:val="000000"/>
        </w:rPr>
        <w:t xml:space="preserve"> II</w:t>
      </w:r>
      <w:r w:rsidR="00960B9D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23BECA38" w14:textId="77777777" w:rsidR="00310D1B" w:rsidRPr="009F72A7" w:rsidRDefault="00310D1B" w:rsidP="00310D1B">
      <w:pPr>
        <w:jc w:val="both"/>
        <w:rPr>
          <w:rFonts w:ascii="Calibri" w:hAnsi="Calibri" w:cs="Calibri"/>
          <w:color w:val="FF0000"/>
        </w:rPr>
      </w:pPr>
    </w:p>
    <w:p w14:paraId="696078FE" w14:textId="77777777" w:rsidR="00310D1B" w:rsidRPr="009F72A7" w:rsidRDefault="00310D1B" w:rsidP="00310D1B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Mechatronika </w:t>
      </w:r>
    </w:p>
    <w:p w14:paraId="350EA062" w14:textId="77777777" w:rsidR="00310D1B" w:rsidRPr="009F72A7" w:rsidRDefault="00310D1B" w:rsidP="00310D1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, s</w:t>
      </w:r>
      <w:r w:rsidRPr="009F72A7">
        <w:rPr>
          <w:rFonts w:ascii="Calibri" w:hAnsi="Calibri" w:cs="Calibri"/>
          <w:color w:val="000000"/>
          <w:shd w:val="clear" w:color="auto" w:fill="FFFFFF"/>
        </w:rPr>
        <w:t xml:space="preserve">tudia </w:t>
      </w:r>
      <w:r w:rsidRPr="009F72A7">
        <w:rPr>
          <w:rFonts w:ascii="Calibri" w:hAnsi="Calibri" w:cs="Calibri"/>
          <w:color w:val="000000"/>
        </w:rPr>
        <w:t xml:space="preserve">stacjonarne </w:t>
      </w:r>
      <w:r w:rsidRPr="009F72A7">
        <w:rPr>
          <w:rFonts w:ascii="Calibri" w:hAnsi="Calibri" w:cs="Calibri"/>
          <w:color w:val="000000"/>
          <w:shd w:val="clear" w:color="auto" w:fill="FFFFFF"/>
        </w:rPr>
        <w:t xml:space="preserve">II stopnia </w:t>
      </w:r>
    </w:p>
    <w:p w14:paraId="05271B38" w14:textId="77777777" w:rsidR="00C937A0" w:rsidRDefault="00C937A0" w:rsidP="001A6D6F">
      <w:pPr>
        <w:jc w:val="both"/>
      </w:pPr>
    </w:p>
    <w:p w14:paraId="510C01DB" w14:textId="25104601" w:rsidR="00D609EB" w:rsidRPr="009F72A7" w:rsidRDefault="00D609EB" w:rsidP="00D609EB">
      <w:pPr>
        <w:rPr>
          <w:rStyle w:val="Uwydatnienie"/>
          <w:rFonts w:ascii="Calibri" w:hAnsi="Calibri" w:cs="Calibri"/>
          <w:i w:val="0"/>
          <w:iCs w:val="0"/>
          <w:color w:val="000000"/>
        </w:rPr>
      </w:pPr>
      <w:r w:rsidRPr="009F72A7">
        <w:rPr>
          <w:rStyle w:val="Uwydatnienie"/>
          <w:rFonts w:ascii="Calibri" w:hAnsi="Calibri" w:cs="Calibri"/>
          <w:i w:val="0"/>
          <w:iCs w:val="0"/>
          <w:color w:val="000000"/>
        </w:rPr>
        <w:t xml:space="preserve">Kierunek - </w:t>
      </w:r>
      <w:r>
        <w:rPr>
          <w:rStyle w:val="Uwydatnienie"/>
          <w:rFonts w:ascii="Calibri" w:hAnsi="Calibri" w:cs="Calibri"/>
          <w:b/>
          <w:i w:val="0"/>
          <w:iCs w:val="0"/>
          <w:color w:val="000000"/>
        </w:rPr>
        <w:t>Transport</w:t>
      </w:r>
    </w:p>
    <w:p w14:paraId="54B01210" w14:textId="77777777" w:rsidR="00D609EB" w:rsidRPr="009F72A7" w:rsidRDefault="00D609EB" w:rsidP="00D609EB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</w:p>
    <w:p w14:paraId="019F9F89" w14:textId="77777777" w:rsidR="00D609EB" w:rsidRDefault="00D609EB" w:rsidP="001A6D6F">
      <w:pPr>
        <w:jc w:val="both"/>
      </w:pPr>
    </w:p>
    <w:p w14:paraId="232BD960" w14:textId="77777777" w:rsidR="00D609EB" w:rsidRDefault="00D609EB" w:rsidP="001A6D6F">
      <w:pPr>
        <w:jc w:val="both"/>
      </w:pPr>
    </w:p>
    <w:p w14:paraId="600A3A78" w14:textId="058F1F4A" w:rsidR="001A6D6F" w:rsidRPr="009F72A7" w:rsidRDefault="00D609EB" w:rsidP="001A6D6F">
      <w:pPr>
        <w:jc w:val="both"/>
        <w:rPr>
          <w:rFonts w:ascii="Calibri" w:hAnsi="Calibri" w:cs="Calibri"/>
          <w:b/>
          <w:color w:val="000000"/>
        </w:rPr>
      </w:pPr>
      <w:hyperlink r:id="rId18" w:history="1">
        <w:r w:rsidRPr="00F85358">
          <w:rPr>
            <w:rStyle w:val="Hipercze"/>
            <w:rFonts w:ascii="Calibri" w:hAnsi="Calibri" w:cs="Calibri"/>
            <w:bCs/>
            <w:sz w:val="22"/>
            <w:szCs w:val="22"/>
          </w:rPr>
          <w:t>https://wiz.pb.edu.pl/</w:t>
        </w:r>
      </w:hyperlink>
      <w:r w:rsidR="001A6D6F" w:rsidRPr="009F72A7">
        <w:rPr>
          <w:rStyle w:val="Hipercze"/>
          <w:rFonts w:ascii="Calibri" w:hAnsi="Calibri" w:cs="Calibri"/>
          <w:b/>
          <w:color w:val="000000"/>
          <w:sz w:val="20"/>
          <w:szCs w:val="20"/>
          <w:u w:val="none"/>
        </w:rPr>
        <w:t xml:space="preserve"> </w:t>
      </w:r>
      <w:r w:rsidR="001A6D6F"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="001A6D6F" w:rsidRPr="009F72A7">
        <w:rPr>
          <w:rFonts w:ascii="Calibri" w:hAnsi="Calibri" w:cs="Calibri"/>
          <w:b/>
          <w:color w:val="000000"/>
        </w:rPr>
        <w:t>Wydział Inżynierii Zarządzania</w:t>
      </w:r>
    </w:p>
    <w:p w14:paraId="03720017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</w:p>
    <w:p w14:paraId="5684B1B8" w14:textId="77777777" w:rsidR="001A6D6F" w:rsidRPr="009F72A7" w:rsidRDefault="001A6D6F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Logistyka</w:t>
      </w:r>
    </w:p>
    <w:p w14:paraId="3BA2B6FC" w14:textId="7A34C2E9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inżynierskie, studia stacjonarne i niestacjonarne II</w:t>
      </w:r>
      <w:r w:rsidR="00960B9D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 xml:space="preserve">stopnia </w:t>
      </w:r>
    </w:p>
    <w:p w14:paraId="6C52C4E6" w14:textId="77777777" w:rsidR="001A6D6F" w:rsidRPr="009F72A7" w:rsidRDefault="001A6D6F" w:rsidP="001A6D6F">
      <w:pPr>
        <w:rPr>
          <w:rFonts w:ascii="Calibri" w:hAnsi="Calibri" w:cs="Calibri"/>
          <w:color w:val="FF0000"/>
        </w:rPr>
      </w:pPr>
    </w:p>
    <w:p w14:paraId="3E58A636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Turystyka i rekreacja</w:t>
      </w:r>
    </w:p>
    <w:p w14:paraId="69ED4CCB" w14:textId="2EFF434C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</w:t>
      </w:r>
      <w:r w:rsidR="005D36FC">
        <w:rPr>
          <w:rFonts w:ascii="Calibri" w:hAnsi="Calibri" w:cs="Calibri"/>
          <w:color w:val="000000"/>
        </w:rPr>
        <w:t xml:space="preserve">stacjonarne i </w:t>
      </w:r>
      <w:r w:rsidRPr="009F72A7">
        <w:rPr>
          <w:rFonts w:ascii="Calibri" w:hAnsi="Calibri" w:cs="Calibri"/>
          <w:color w:val="000000"/>
        </w:rPr>
        <w:t>niestacjonarne I stopnia licencjackie</w:t>
      </w:r>
    </w:p>
    <w:p w14:paraId="4FA7E628" w14:textId="77777777" w:rsidR="001A6D6F" w:rsidRPr="009F72A7" w:rsidRDefault="001A6D6F" w:rsidP="001A6D6F">
      <w:pPr>
        <w:rPr>
          <w:rFonts w:ascii="Calibri" w:hAnsi="Calibri" w:cs="Calibri"/>
          <w:color w:val="FF0000"/>
        </w:rPr>
      </w:pPr>
    </w:p>
    <w:p w14:paraId="77356146" w14:textId="77777777" w:rsidR="001A6D6F" w:rsidRPr="009F72A7" w:rsidRDefault="001A6D6F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b/>
          <w:color w:val="000000"/>
        </w:rPr>
        <w:t>– Zarządzanie</w:t>
      </w:r>
    </w:p>
    <w:p w14:paraId="55E1A4FA" w14:textId="3BDF672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licencjackie, studia stacjonarne i niestacjonarne II</w:t>
      </w:r>
      <w:r w:rsidR="00960B9D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 xml:space="preserve">stopnia </w:t>
      </w:r>
    </w:p>
    <w:p w14:paraId="4C82F00C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</w:p>
    <w:p w14:paraId="1F2F1A60" w14:textId="77777777" w:rsidR="007C2692" w:rsidRPr="007C2692" w:rsidRDefault="007C2692" w:rsidP="007C2692">
      <w:pPr>
        <w:rPr>
          <w:rFonts w:ascii="Calibri" w:hAnsi="Calibri" w:cs="Calibri"/>
          <w:color w:val="000000"/>
        </w:rPr>
      </w:pPr>
      <w:r w:rsidRPr="007C2692">
        <w:rPr>
          <w:rFonts w:ascii="Calibri" w:hAnsi="Calibri" w:cs="Calibri"/>
          <w:color w:val="000000"/>
        </w:rPr>
        <w:t xml:space="preserve">Kierunek – </w:t>
      </w:r>
      <w:r w:rsidRPr="007C2692">
        <w:rPr>
          <w:rFonts w:ascii="Calibri" w:hAnsi="Calibri" w:cs="Calibri"/>
          <w:b/>
          <w:bCs/>
          <w:color w:val="000000"/>
        </w:rPr>
        <w:t>Zarządzanie finansami i rachunkowość</w:t>
      </w:r>
    </w:p>
    <w:p w14:paraId="35E94A25" w14:textId="1D2EEB2B" w:rsidR="007C2692" w:rsidRDefault="007C2692" w:rsidP="007C2692">
      <w:pPr>
        <w:rPr>
          <w:rFonts w:ascii="Calibri" w:hAnsi="Calibri" w:cs="Calibri"/>
          <w:color w:val="000000"/>
        </w:rPr>
      </w:pPr>
      <w:r w:rsidRPr="007C2692">
        <w:rPr>
          <w:rFonts w:ascii="Calibri" w:hAnsi="Calibri" w:cs="Calibri"/>
          <w:color w:val="000000"/>
        </w:rPr>
        <w:t>Studia stacjonarne</w:t>
      </w:r>
      <w:r w:rsidR="008C0639">
        <w:rPr>
          <w:rFonts w:ascii="Calibri" w:hAnsi="Calibri" w:cs="Calibri"/>
          <w:color w:val="000000"/>
        </w:rPr>
        <w:t xml:space="preserve"> i niestacjonarne </w:t>
      </w:r>
      <w:r w:rsidRPr="007C2692">
        <w:rPr>
          <w:rFonts w:ascii="Calibri" w:hAnsi="Calibri" w:cs="Calibri"/>
          <w:color w:val="000000"/>
        </w:rPr>
        <w:t xml:space="preserve"> I stopnia licencjackie</w:t>
      </w:r>
    </w:p>
    <w:p w14:paraId="6EBD076A" w14:textId="77777777" w:rsidR="007C2692" w:rsidRDefault="007C2692" w:rsidP="001A6D6F">
      <w:pPr>
        <w:rPr>
          <w:rFonts w:ascii="Calibri" w:hAnsi="Calibri" w:cs="Calibri"/>
          <w:color w:val="000000"/>
        </w:rPr>
      </w:pPr>
    </w:p>
    <w:p w14:paraId="563FE568" w14:textId="51CE3466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Zarządzanie i inżynieria produkcji</w:t>
      </w:r>
    </w:p>
    <w:p w14:paraId="6C50B9F2" w14:textId="20B66CAD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inżynierskie, studia stacjonarne i niestacjonarne II</w:t>
      </w:r>
      <w:r w:rsidR="00960B9D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6FFA59B8" w14:textId="77777777" w:rsidR="001A6D6F" w:rsidRDefault="001A6D6F" w:rsidP="001A6D6F">
      <w:pPr>
        <w:rPr>
          <w:rFonts w:ascii="Calibri" w:hAnsi="Calibri" w:cs="Calibri"/>
          <w:color w:val="FF0000"/>
        </w:rPr>
      </w:pPr>
    </w:p>
    <w:p w14:paraId="58B4FB32" w14:textId="265041D6" w:rsidR="005D36FC" w:rsidRPr="009F72A7" w:rsidRDefault="005D36FC" w:rsidP="005D36FC">
      <w:pPr>
        <w:rPr>
          <w:rStyle w:val="Uwydatnienie"/>
          <w:rFonts w:ascii="Calibri" w:hAnsi="Calibri" w:cs="Calibri"/>
          <w:i w:val="0"/>
          <w:iCs w:val="0"/>
          <w:color w:val="000000"/>
        </w:rPr>
      </w:pPr>
      <w:r w:rsidRPr="009F72A7">
        <w:rPr>
          <w:rStyle w:val="Uwydatnienie"/>
          <w:rFonts w:ascii="Calibri" w:hAnsi="Calibri" w:cs="Calibri"/>
          <w:i w:val="0"/>
          <w:iCs w:val="0"/>
          <w:color w:val="000000"/>
        </w:rPr>
        <w:t xml:space="preserve">Kierunek </w:t>
      </w:r>
      <w:r>
        <w:rPr>
          <w:rStyle w:val="Uwydatnienie"/>
          <w:rFonts w:ascii="Calibri" w:hAnsi="Calibri" w:cs="Calibri"/>
          <w:i w:val="0"/>
          <w:iCs w:val="0"/>
          <w:color w:val="000000"/>
        </w:rPr>
        <w:t>–</w:t>
      </w:r>
      <w:r w:rsidRPr="009F72A7">
        <w:rPr>
          <w:rStyle w:val="Uwydatnienie"/>
          <w:rFonts w:ascii="Calibri" w:hAnsi="Calibri" w:cs="Calibri"/>
          <w:i w:val="0"/>
          <w:iCs w:val="0"/>
          <w:color w:val="000000"/>
        </w:rPr>
        <w:t xml:space="preserve"> </w:t>
      </w:r>
      <w:r>
        <w:rPr>
          <w:rStyle w:val="Uwydatnienie"/>
          <w:rFonts w:ascii="Calibri" w:hAnsi="Calibri" w:cs="Calibri"/>
          <w:b/>
          <w:i w:val="0"/>
          <w:iCs w:val="0"/>
          <w:color w:val="000000"/>
        </w:rPr>
        <w:t>Zarządzanie projektami</w:t>
      </w:r>
    </w:p>
    <w:p w14:paraId="32159085" w14:textId="5A866042" w:rsidR="005D36FC" w:rsidRPr="009F72A7" w:rsidRDefault="005D36FC" w:rsidP="005D36F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 xml:space="preserve">I stopnia </w:t>
      </w:r>
      <w:r>
        <w:rPr>
          <w:rFonts w:ascii="Calibri" w:hAnsi="Calibri" w:cs="Calibri"/>
          <w:color w:val="000000"/>
        </w:rPr>
        <w:t>licencjackie</w:t>
      </w:r>
    </w:p>
    <w:p w14:paraId="63589765" w14:textId="77777777" w:rsidR="005D36FC" w:rsidRPr="009F72A7" w:rsidRDefault="005D36FC" w:rsidP="001A6D6F">
      <w:pPr>
        <w:rPr>
          <w:rFonts w:ascii="Calibri" w:hAnsi="Calibri" w:cs="Calibri"/>
          <w:color w:val="FF0000"/>
        </w:rPr>
      </w:pPr>
    </w:p>
    <w:p w14:paraId="6A550C57" w14:textId="77777777" w:rsidR="001A6D6F" w:rsidRPr="009F72A7" w:rsidRDefault="001A6D6F" w:rsidP="001A6D6F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5BC75612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093DE308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263B725D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519F2610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61840A34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2188574A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0AD88674" w14:textId="77777777" w:rsidR="00B9271C" w:rsidRPr="009F72A7" w:rsidRDefault="00B9271C" w:rsidP="00E01D72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Uniwersytet w Białymstoku</w:t>
      </w:r>
    </w:p>
    <w:p w14:paraId="2FAAC2A5" w14:textId="77777777" w:rsidR="00B9271C" w:rsidRPr="009F72A7" w:rsidRDefault="00B9271C" w:rsidP="00B9271C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ul. Świerkowa 20B </w:t>
      </w:r>
    </w:p>
    <w:p w14:paraId="44F9F7C0" w14:textId="77777777" w:rsidR="00B9271C" w:rsidRPr="009F72A7" w:rsidRDefault="00B9271C" w:rsidP="00B9271C">
      <w:pPr>
        <w:rPr>
          <w:rStyle w:val="txt"/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15-328 Białystok</w:t>
      </w:r>
      <w:r w:rsidRPr="009F72A7">
        <w:rPr>
          <w:rStyle w:val="txt"/>
          <w:rFonts w:ascii="Calibri" w:hAnsi="Calibri" w:cs="Calibri"/>
          <w:color w:val="000000"/>
          <w:sz w:val="22"/>
          <w:szCs w:val="22"/>
        </w:rPr>
        <w:t xml:space="preserve"> </w:t>
      </w:r>
    </w:p>
    <w:p w14:paraId="44A2695A" w14:textId="77777777" w:rsidR="00B9271C" w:rsidRPr="009F72A7" w:rsidRDefault="00B9271C" w:rsidP="00B9271C">
      <w:pPr>
        <w:rPr>
          <w:rStyle w:val="txt"/>
          <w:rFonts w:ascii="Calibri" w:hAnsi="Calibri" w:cs="Calibri"/>
          <w:color w:val="000000"/>
          <w:sz w:val="22"/>
          <w:szCs w:val="22"/>
        </w:rPr>
      </w:pPr>
      <w:r w:rsidRPr="009F72A7">
        <w:rPr>
          <w:rStyle w:val="txt"/>
          <w:rFonts w:ascii="Calibri" w:hAnsi="Calibri" w:cs="Calibri"/>
          <w:color w:val="000000"/>
          <w:sz w:val="22"/>
          <w:szCs w:val="22"/>
        </w:rPr>
        <w:t>tel.: +48 85 745 70 00 (centrala)</w:t>
      </w:r>
      <w:r w:rsidRPr="009F72A7">
        <w:rPr>
          <w:rFonts w:ascii="Calibri" w:hAnsi="Calibri" w:cs="Calibri"/>
          <w:color w:val="000000"/>
          <w:sz w:val="22"/>
          <w:szCs w:val="22"/>
        </w:rPr>
        <w:br/>
      </w:r>
      <w:r w:rsidRPr="009F72A7">
        <w:rPr>
          <w:rStyle w:val="txt"/>
          <w:rFonts w:ascii="Calibri" w:hAnsi="Calibri" w:cs="Calibri"/>
          <w:color w:val="000000"/>
          <w:sz w:val="22"/>
          <w:szCs w:val="22"/>
        </w:rPr>
        <w:t>Uniwersyteckie Centrum Rekrutacji</w:t>
      </w:r>
    </w:p>
    <w:p w14:paraId="7C07A4E4" w14:textId="77777777" w:rsidR="00B9271C" w:rsidRPr="009F72A7" w:rsidRDefault="00B9271C" w:rsidP="00B9271C">
      <w:pPr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t xml:space="preserve">tel.: +48 85 745 70 80 </w:t>
      </w: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br/>
      </w:r>
      <w:r w:rsidRPr="009F72A7">
        <w:rPr>
          <w:rStyle w:val="txt"/>
          <w:rFonts w:ascii="Calibri" w:hAnsi="Calibri" w:cs="Calibri"/>
          <w:color w:val="000000"/>
          <w:sz w:val="22"/>
          <w:szCs w:val="22"/>
          <w:lang w:val="en-US"/>
        </w:rPr>
        <w:t xml:space="preserve">e-mail: </w:t>
      </w: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t>rekrutacja@uwb.edu.pl</w:t>
      </w:r>
    </w:p>
    <w:p w14:paraId="4C4DB07E" w14:textId="77777777" w:rsidR="00B9271C" w:rsidRPr="009F72A7" w:rsidRDefault="00B9271C" w:rsidP="00B9271C">
      <w:pPr>
        <w:rPr>
          <w:rStyle w:val="txt"/>
          <w:rFonts w:ascii="Calibri" w:hAnsi="Calibri" w:cs="Calibri"/>
          <w:color w:val="000000"/>
          <w:sz w:val="22"/>
          <w:szCs w:val="22"/>
        </w:rPr>
      </w:pPr>
      <w:hyperlink r:id="rId19" w:history="1">
        <w:r w:rsidRPr="009F72A7">
          <w:rPr>
            <w:rStyle w:val="Hipercze"/>
            <w:rFonts w:ascii="Calibri" w:hAnsi="Calibri" w:cs="Calibri"/>
            <w:color w:val="000000"/>
            <w:sz w:val="22"/>
            <w:szCs w:val="22"/>
          </w:rPr>
          <w:t>uniwersytet@uwb.edu.pl</w:t>
        </w:r>
      </w:hyperlink>
    </w:p>
    <w:p w14:paraId="5B78C0BE" w14:textId="77777777" w:rsidR="00B9271C" w:rsidRPr="009F72A7" w:rsidRDefault="00B9271C" w:rsidP="00B9271C">
      <w:pPr>
        <w:ind w:left="777"/>
        <w:rPr>
          <w:rFonts w:ascii="Calibri" w:hAnsi="Calibri" w:cs="Calibri"/>
          <w:b/>
          <w:color w:val="000000"/>
          <w:sz w:val="20"/>
          <w:szCs w:val="20"/>
        </w:rPr>
      </w:pPr>
    </w:p>
    <w:p w14:paraId="4287133D" w14:textId="77777777" w:rsidR="00B9271C" w:rsidRPr="00A93FCE" w:rsidRDefault="00B9271C" w:rsidP="00B9271C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hyperlink r:id="rId20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://www.uwb.edu.pl</w:t>
        </w:r>
      </w:hyperlink>
      <w:r w:rsidRPr="00CE2310">
        <w:rPr>
          <w:rStyle w:val="Hipercze"/>
          <w:bCs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- 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>strona główna Uniwersytetu</w:t>
      </w:r>
    </w:p>
    <w:p w14:paraId="52F9D94F" w14:textId="77127629" w:rsidR="00B9271C" w:rsidRPr="001239CA" w:rsidRDefault="008B34B3" w:rsidP="00B9271C">
      <w:pPr>
        <w:rPr>
          <w:rFonts w:ascii="Calibri" w:hAnsi="Calibri" w:cs="Calibri"/>
          <w:b/>
          <w:sz w:val="22"/>
          <w:szCs w:val="22"/>
        </w:rPr>
      </w:pPr>
      <w:hyperlink r:id="rId21" w:history="1">
        <w:r w:rsidRPr="00F85358">
          <w:rPr>
            <w:rStyle w:val="Hipercze"/>
            <w:rFonts w:ascii="Calibri" w:hAnsi="Calibri" w:cs="Calibri"/>
            <w:bCs/>
            <w:sz w:val="22"/>
            <w:szCs w:val="22"/>
          </w:rPr>
          <w:t>https://uwb.edu.pl/kandydat/oferta-edukacyjna</w:t>
        </w:r>
      </w:hyperlink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8B34B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B9271C" w:rsidRPr="00BE087D">
        <w:rPr>
          <w:rFonts w:ascii="Calibri" w:hAnsi="Calibri" w:cs="Calibri"/>
          <w:b/>
          <w:color w:val="000000" w:themeColor="text1"/>
          <w:sz w:val="22"/>
          <w:szCs w:val="22"/>
        </w:rPr>
        <w:t xml:space="preserve">-  </w:t>
      </w:r>
      <w:r w:rsidR="00B9271C" w:rsidRPr="001239CA">
        <w:rPr>
          <w:rFonts w:ascii="Calibri" w:hAnsi="Calibri" w:cs="Calibri"/>
          <w:bCs/>
          <w:sz w:val="22"/>
          <w:szCs w:val="22"/>
        </w:rPr>
        <w:t xml:space="preserve">Oferta edukacyjna </w:t>
      </w:r>
      <w:r w:rsidR="00C11235" w:rsidRPr="001239CA">
        <w:rPr>
          <w:rFonts w:ascii="Calibri" w:hAnsi="Calibri" w:cs="Calibri"/>
          <w:bCs/>
          <w:sz w:val="22"/>
          <w:szCs w:val="22"/>
        </w:rPr>
        <w:t>na rok  akademicki 202</w:t>
      </w:r>
      <w:r>
        <w:rPr>
          <w:rFonts w:ascii="Calibri" w:hAnsi="Calibri" w:cs="Calibri"/>
          <w:bCs/>
          <w:sz w:val="22"/>
          <w:szCs w:val="22"/>
        </w:rPr>
        <w:t>6</w:t>
      </w:r>
      <w:r w:rsidR="00C11235" w:rsidRPr="001239CA">
        <w:rPr>
          <w:rFonts w:ascii="Calibri" w:hAnsi="Calibri" w:cs="Calibri"/>
          <w:bCs/>
          <w:sz w:val="22"/>
          <w:szCs w:val="22"/>
        </w:rPr>
        <w:t>/202</w:t>
      </w:r>
      <w:r>
        <w:rPr>
          <w:rFonts w:ascii="Calibri" w:hAnsi="Calibri" w:cs="Calibri"/>
          <w:bCs/>
          <w:sz w:val="22"/>
          <w:szCs w:val="22"/>
        </w:rPr>
        <w:t>7</w:t>
      </w:r>
    </w:p>
    <w:p w14:paraId="561296D8" w14:textId="77777777" w:rsidR="00B9271C" w:rsidRPr="009F72A7" w:rsidRDefault="00B9271C" w:rsidP="00403162">
      <w:pPr>
        <w:rPr>
          <w:rFonts w:ascii="Calibri" w:hAnsi="Calibri" w:cs="Calibri"/>
          <w:b/>
          <w:color w:val="000000"/>
          <w:sz w:val="20"/>
          <w:szCs w:val="20"/>
        </w:rPr>
      </w:pP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                                                                                 </w:t>
      </w:r>
      <w:r w:rsidR="00C11235" w:rsidRPr="009F72A7">
        <w:rPr>
          <w:rFonts w:ascii="Calibri" w:hAnsi="Calibri" w:cs="Calibri"/>
          <w:b/>
          <w:color w:val="000000"/>
          <w:sz w:val="20"/>
          <w:szCs w:val="20"/>
        </w:rPr>
        <w:t xml:space="preserve">                        </w:t>
      </w:r>
    </w:p>
    <w:p w14:paraId="2231D2EF" w14:textId="15D3C877" w:rsidR="00B9271C" w:rsidRPr="009F72A7" w:rsidRDefault="00414017" w:rsidP="00B9271C">
      <w:pPr>
        <w:spacing w:line="360" w:lineRule="auto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</w:rPr>
        <w:t>Wydziały:</w:t>
      </w:r>
    </w:p>
    <w:p w14:paraId="6C75D4F7" w14:textId="77777777" w:rsidR="00DF1149" w:rsidRPr="009F72A7" w:rsidRDefault="00DF1149" w:rsidP="00B9271C">
      <w:pPr>
        <w:spacing w:line="360" w:lineRule="auto"/>
        <w:rPr>
          <w:rStyle w:val="Hipercze"/>
          <w:rFonts w:ascii="Calibri" w:hAnsi="Calibri" w:cs="Calibri"/>
          <w:b/>
          <w:color w:val="000000"/>
          <w:sz w:val="20"/>
          <w:szCs w:val="20"/>
        </w:rPr>
      </w:pPr>
      <w:hyperlink r:id="rId22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s://biologia.uwb.edu.pl/</w:t>
        </w:r>
      </w:hyperlink>
      <w:r w:rsidR="00034785" w:rsidRPr="00CE2310">
        <w:rPr>
          <w:rStyle w:val="Hipercze"/>
          <w:rFonts w:ascii="Calibri" w:hAnsi="Calibri" w:cs="Calibri"/>
          <w:bCs/>
          <w:sz w:val="22"/>
          <w:szCs w:val="22"/>
        </w:rPr>
        <w:t xml:space="preserve"> </w:t>
      </w:r>
      <w:r w:rsidRPr="009F72A7">
        <w:rPr>
          <w:rStyle w:val="Hipercze"/>
          <w:rFonts w:ascii="Calibri" w:hAnsi="Calibri" w:cs="Calibri"/>
          <w:b/>
          <w:color w:val="000000"/>
          <w:sz w:val="20"/>
          <w:szCs w:val="20"/>
          <w:u w:val="none"/>
        </w:rPr>
        <w:t xml:space="preserve"> - </w:t>
      </w:r>
      <w:r w:rsidRPr="009F72A7">
        <w:rPr>
          <w:rFonts w:ascii="Calibri" w:hAnsi="Calibri" w:cs="Calibri"/>
          <w:b/>
          <w:color w:val="000000"/>
        </w:rPr>
        <w:t xml:space="preserve">Wydział Biologii </w:t>
      </w:r>
    </w:p>
    <w:p w14:paraId="7F780622" w14:textId="77777777" w:rsidR="00DF1149" w:rsidRPr="009F72A7" w:rsidRDefault="00DF1149" w:rsidP="00DF114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Biologia </w:t>
      </w:r>
    </w:p>
    <w:p w14:paraId="3A9030AD" w14:textId="77777777" w:rsidR="00DF1149" w:rsidRPr="009F72A7" w:rsidRDefault="00DF1149" w:rsidP="00082C8B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48A82D18" w14:textId="77777777" w:rsidR="00CC256B" w:rsidRPr="009F72A7" w:rsidRDefault="00CC256B" w:rsidP="00CC256B">
      <w:pPr>
        <w:rPr>
          <w:rFonts w:ascii="Calibri" w:hAnsi="Calibri" w:cs="Calibri"/>
          <w:color w:val="000000"/>
        </w:rPr>
      </w:pPr>
    </w:p>
    <w:p w14:paraId="76D6E029" w14:textId="77777777" w:rsidR="00CC256B" w:rsidRPr="009F72A7" w:rsidRDefault="00CC256B" w:rsidP="00CC256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proofErr w:type="spellStart"/>
      <w:r w:rsidRPr="009F72A7">
        <w:rPr>
          <w:rFonts w:ascii="Calibri" w:hAnsi="Calibri" w:cs="Calibri"/>
          <w:b/>
          <w:color w:val="000000"/>
        </w:rPr>
        <w:t>Ekobiznes</w:t>
      </w:r>
      <w:proofErr w:type="spellEnd"/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2C627B0F" w14:textId="77777777" w:rsidR="00CC256B" w:rsidRDefault="00CC256B" w:rsidP="00CC256B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I stopnia </w:t>
      </w:r>
    </w:p>
    <w:p w14:paraId="61B126B2" w14:textId="77777777" w:rsidR="00124B5D" w:rsidRDefault="00124B5D" w:rsidP="00CC256B">
      <w:pPr>
        <w:rPr>
          <w:rFonts w:ascii="Calibri" w:hAnsi="Calibri" w:cs="Calibri"/>
          <w:color w:val="000000"/>
        </w:rPr>
      </w:pPr>
    </w:p>
    <w:p w14:paraId="0265A698" w14:textId="54E4088B" w:rsidR="00124B5D" w:rsidRPr="009F72A7" w:rsidRDefault="00124B5D" w:rsidP="00124B5D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Bio</w:t>
      </w:r>
      <w:r>
        <w:rPr>
          <w:rFonts w:ascii="Calibri" w:hAnsi="Calibri" w:cs="Calibri"/>
          <w:b/>
          <w:color w:val="000000"/>
        </w:rPr>
        <w:t>technologia</w:t>
      </w:r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10B4CB65" w14:textId="77777777" w:rsidR="00124B5D" w:rsidRDefault="00124B5D" w:rsidP="00124B5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619C1E5F" w14:textId="77777777" w:rsidR="001E1FAF" w:rsidRDefault="001E1FAF" w:rsidP="00124B5D">
      <w:pPr>
        <w:rPr>
          <w:rFonts w:ascii="Calibri" w:hAnsi="Calibri" w:cs="Calibri"/>
          <w:color w:val="000000"/>
        </w:rPr>
      </w:pPr>
    </w:p>
    <w:p w14:paraId="0490BC48" w14:textId="50CD40B7" w:rsidR="001E1FAF" w:rsidRPr="009F72A7" w:rsidRDefault="001E1FAF" w:rsidP="001E1FA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 xml:space="preserve">Ekspert bioróżnorodności </w:t>
      </w:r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3F93BE3E" w14:textId="3C6C7568" w:rsidR="001E1FAF" w:rsidRPr="009F72A7" w:rsidRDefault="001E1FAF" w:rsidP="001E1FA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5917B328" w14:textId="77777777" w:rsidR="00DF1149" w:rsidRPr="009F72A7" w:rsidRDefault="00DF1149" w:rsidP="00901807">
      <w:pPr>
        <w:rPr>
          <w:rFonts w:ascii="Calibri" w:hAnsi="Calibri" w:cs="Calibri"/>
          <w:color w:val="000000"/>
        </w:rPr>
      </w:pPr>
    </w:p>
    <w:p w14:paraId="3F6A3AED" w14:textId="77777777" w:rsidR="00DF1149" w:rsidRPr="009F72A7" w:rsidRDefault="0094714F" w:rsidP="005A552A">
      <w:pPr>
        <w:spacing w:line="360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hyperlink r:id="rId23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s://chemia.uwb.edu.pl/</w:t>
        </w:r>
      </w:hyperlink>
      <w:r w:rsidR="00901807" w:rsidRPr="00BE087D">
        <w:rPr>
          <w:rStyle w:val="Hipercze"/>
          <w:rFonts w:ascii="Calibri" w:hAnsi="Calibri" w:cs="Calibri"/>
          <w:bCs/>
          <w:sz w:val="22"/>
          <w:szCs w:val="22"/>
          <w:u w:val="none"/>
        </w:rPr>
        <w:t xml:space="preserve"> -</w:t>
      </w:r>
      <w:r w:rsidR="00901807" w:rsidRPr="009F72A7">
        <w:rPr>
          <w:rStyle w:val="Hipercze"/>
          <w:rFonts w:ascii="Calibri" w:hAnsi="Calibri" w:cs="Calibri"/>
          <w:b/>
          <w:color w:val="000000"/>
          <w:sz w:val="20"/>
          <w:szCs w:val="20"/>
          <w:u w:val="none"/>
        </w:rPr>
        <w:t xml:space="preserve"> </w:t>
      </w:r>
      <w:r w:rsidR="00901807" w:rsidRPr="009F72A7">
        <w:rPr>
          <w:rFonts w:ascii="Calibri" w:hAnsi="Calibri" w:cs="Calibri"/>
          <w:b/>
          <w:color w:val="000000"/>
        </w:rPr>
        <w:t xml:space="preserve">Wydział </w:t>
      </w:r>
      <w:r w:rsidR="00B9271C" w:rsidRPr="009F72A7">
        <w:rPr>
          <w:rFonts w:ascii="Calibri" w:hAnsi="Calibri" w:cs="Calibri"/>
          <w:b/>
          <w:color w:val="000000"/>
        </w:rPr>
        <w:t>Chemi</w:t>
      </w:r>
      <w:r w:rsidR="00901807" w:rsidRPr="009F72A7">
        <w:rPr>
          <w:rFonts w:ascii="Calibri" w:hAnsi="Calibri" w:cs="Calibri"/>
          <w:b/>
          <w:color w:val="000000"/>
        </w:rPr>
        <w:t xml:space="preserve">i </w:t>
      </w:r>
    </w:p>
    <w:p w14:paraId="69636FC9" w14:textId="77777777" w:rsidR="00B9271C" w:rsidRPr="009F72A7" w:rsidRDefault="00B9271C" w:rsidP="00B9271C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Chemia</w:t>
      </w:r>
    </w:p>
    <w:p w14:paraId="26C45C1F" w14:textId="77777777" w:rsidR="00B9271C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54D68662" w14:textId="77777777" w:rsidR="002C756F" w:rsidRDefault="002C756F" w:rsidP="00B9271C">
      <w:pPr>
        <w:rPr>
          <w:rFonts w:ascii="Calibri" w:hAnsi="Calibri" w:cs="Calibri"/>
          <w:color w:val="000000"/>
        </w:rPr>
      </w:pPr>
    </w:p>
    <w:p w14:paraId="7DAC57B9" w14:textId="015CF152" w:rsidR="002C756F" w:rsidRPr="009F72A7" w:rsidRDefault="002C756F" w:rsidP="002C75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Chemia</w:t>
      </w:r>
      <w:r>
        <w:rPr>
          <w:rFonts w:ascii="Calibri" w:hAnsi="Calibri" w:cs="Calibri"/>
          <w:b/>
          <w:color w:val="000000"/>
        </w:rPr>
        <w:t xml:space="preserve"> kryminalistyczna</w:t>
      </w:r>
    </w:p>
    <w:p w14:paraId="015EC0E6" w14:textId="15AA7406" w:rsidR="002C756F" w:rsidRPr="009F72A7" w:rsidRDefault="002C756F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I stopnia </w:t>
      </w:r>
    </w:p>
    <w:p w14:paraId="560ECC87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</w:p>
    <w:p w14:paraId="10C94AE3" w14:textId="77777777" w:rsidR="00B9271C" w:rsidRPr="009F72A7" w:rsidRDefault="00B9271C" w:rsidP="00B9271C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Chemia Kryminalistyczna i Sądowa </w:t>
      </w:r>
    </w:p>
    <w:p w14:paraId="154A92E6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II stopnia </w:t>
      </w:r>
    </w:p>
    <w:p w14:paraId="68F25061" w14:textId="77777777" w:rsidR="00B9271C" w:rsidRPr="009F72A7" w:rsidRDefault="00B9271C" w:rsidP="00836290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3027660" w14:textId="77777777" w:rsidR="00836290" w:rsidRPr="009F72A7" w:rsidRDefault="00836290" w:rsidP="00836290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color w:val="000000"/>
        </w:rPr>
      </w:pPr>
      <w:r w:rsidRPr="009F72A7">
        <w:rPr>
          <w:rStyle w:val="5yl5"/>
          <w:rFonts w:ascii="Calibri" w:hAnsi="Calibri" w:cs="Calibri"/>
          <w:color w:val="000000"/>
        </w:rPr>
        <w:t xml:space="preserve">Kierunek - </w:t>
      </w:r>
      <w:r w:rsidRPr="009F72A7">
        <w:rPr>
          <w:rStyle w:val="5yl5"/>
          <w:rFonts w:ascii="Calibri" w:hAnsi="Calibri" w:cs="Calibri"/>
          <w:b/>
          <w:color w:val="000000"/>
        </w:rPr>
        <w:t>Jakość i bezpieczeństwo środowiska</w:t>
      </w:r>
      <w:r w:rsidRPr="009F72A7">
        <w:rPr>
          <w:rStyle w:val="5yl5"/>
          <w:rFonts w:ascii="Calibri" w:hAnsi="Calibri" w:cs="Calibri"/>
          <w:color w:val="000000"/>
        </w:rPr>
        <w:t xml:space="preserve"> </w:t>
      </w:r>
    </w:p>
    <w:p w14:paraId="00841240" w14:textId="77777777" w:rsidR="00836290" w:rsidRPr="009F72A7" w:rsidRDefault="00836290" w:rsidP="00836290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Studia stacjonarne I stopnia</w:t>
      </w:r>
    </w:p>
    <w:p w14:paraId="65BCDEC4" w14:textId="77777777" w:rsidR="00B9271C" w:rsidRPr="009F72A7" w:rsidRDefault="00B9271C" w:rsidP="000E0C9A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</w:p>
    <w:p w14:paraId="31C65DBA" w14:textId="5610705C" w:rsidR="00B9271C" w:rsidRPr="009F72A7" w:rsidRDefault="00105D9E" w:rsidP="00B9271C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hyperlink r:id="rId24" w:history="1">
        <w:r w:rsidRPr="00FD6191">
          <w:rPr>
            <w:rStyle w:val="Hipercze"/>
            <w:rFonts w:ascii="Calibri" w:hAnsi="Calibri" w:cs="Calibri"/>
            <w:bCs/>
            <w:sz w:val="22"/>
            <w:szCs w:val="22"/>
          </w:rPr>
          <w:t>https://weif.uwb.edu.pl/</w:t>
        </w:r>
      </w:hyperlink>
      <w:r w:rsidR="00C75E12">
        <w:rPr>
          <w:rStyle w:val="Hipercze"/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3B2B34" w:rsidRPr="009F72A7">
        <w:rPr>
          <w:rFonts w:ascii="Calibri" w:hAnsi="Calibri" w:cs="Calibri"/>
          <w:i/>
          <w:color w:val="000000"/>
        </w:rPr>
        <w:t xml:space="preserve"> </w:t>
      </w:r>
      <w:r w:rsidR="00B9271C" w:rsidRPr="009F72A7">
        <w:rPr>
          <w:rFonts w:ascii="Calibri" w:hAnsi="Calibri" w:cs="Calibri"/>
          <w:i/>
          <w:color w:val="000000"/>
        </w:rPr>
        <w:t>–</w:t>
      </w:r>
      <w:r w:rsidR="005A552A" w:rsidRPr="009F72A7">
        <w:rPr>
          <w:rFonts w:ascii="Calibri" w:hAnsi="Calibri" w:cs="Calibri"/>
          <w:b/>
          <w:color w:val="000000"/>
        </w:rPr>
        <w:t xml:space="preserve"> Wydział Ekonomii i Finansów </w:t>
      </w:r>
    </w:p>
    <w:p w14:paraId="22067A9E" w14:textId="77777777" w:rsidR="00B9271C" w:rsidRPr="009F72A7" w:rsidRDefault="00B9271C" w:rsidP="00B9271C">
      <w:pPr>
        <w:pStyle w:val="NormalnyWeb"/>
        <w:spacing w:before="0" w:beforeAutospacing="0" w:after="0" w:afterAutospacing="0"/>
        <w:ind w:left="777"/>
        <w:rPr>
          <w:rFonts w:ascii="Calibri" w:hAnsi="Calibri" w:cs="Calibri"/>
          <w:b/>
          <w:color w:val="000000"/>
          <w:sz w:val="20"/>
          <w:szCs w:val="20"/>
        </w:rPr>
      </w:pPr>
    </w:p>
    <w:p w14:paraId="6D9AD544" w14:textId="77777777" w:rsidR="00B9271C" w:rsidRPr="009F72A7" w:rsidRDefault="00B9271C" w:rsidP="00B9271C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Ekonom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67F471AF" w14:textId="77777777" w:rsidR="00B9271C" w:rsidRPr="009F72A7" w:rsidRDefault="00B9271C" w:rsidP="00B9271C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27BA3AA4" w14:textId="77777777" w:rsidR="00B9271C" w:rsidRPr="009F72A7" w:rsidRDefault="00B9271C" w:rsidP="00B9271C">
      <w:pPr>
        <w:pStyle w:val="NormalnyWeb"/>
        <w:spacing w:before="0" w:beforeAutospacing="0" w:after="0" w:afterAutospacing="0"/>
        <w:ind w:left="777"/>
        <w:jc w:val="both"/>
        <w:rPr>
          <w:rFonts w:ascii="Calibri" w:hAnsi="Calibri" w:cs="Calibri"/>
          <w:color w:val="000000"/>
        </w:rPr>
      </w:pPr>
    </w:p>
    <w:p w14:paraId="2E6866EB" w14:textId="77777777" w:rsidR="00B9271C" w:rsidRPr="009F72A7" w:rsidRDefault="00B9271C" w:rsidP="00B9271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>–</w:t>
      </w:r>
      <w:r w:rsidR="00C1238A" w:rsidRPr="009F72A7">
        <w:rPr>
          <w:rFonts w:ascii="Calibri" w:hAnsi="Calibri" w:cs="Calibri"/>
          <w:b/>
          <w:color w:val="000000"/>
        </w:rPr>
        <w:t xml:space="preserve"> Ekonomiczno-P</w:t>
      </w:r>
      <w:r w:rsidRPr="009F72A7">
        <w:rPr>
          <w:rFonts w:ascii="Calibri" w:hAnsi="Calibri" w:cs="Calibri"/>
          <w:b/>
          <w:color w:val="000000"/>
        </w:rPr>
        <w:t>rawny</w:t>
      </w:r>
    </w:p>
    <w:p w14:paraId="764107D4" w14:textId="60A47B35" w:rsidR="00B9271C" w:rsidRPr="009F72A7" w:rsidRDefault="00B9271C" w:rsidP="00B9271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="004D7CA4">
        <w:rPr>
          <w:rFonts w:ascii="Calibri" w:hAnsi="Calibri" w:cs="Calibri"/>
          <w:color w:val="000000"/>
        </w:rPr>
        <w:t>i</w:t>
      </w:r>
      <w:proofErr w:type="spellEnd"/>
      <w:r w:rsidR="004D7CA4">
        <w:rPr>
          <w:rFonts w:ascii="Calibri" w:hAnsi="Calibri" w:cs="Calibri"/>
          <w:color w:val="000000"/>
        </w:rPr>
        <w:t xml:space="preserve"> II </w:t>
      </w:r>
      <w:r w:rsidRPr="009F72A7">
        <w:rPr>
          <w:rFonts w:ascii="Calibri" w:hAnsi="Calibri" w:cs="Calibri"/>
          <w:color w:val="000000"/>
        </w:rPr>
        <w:t>stopnia</w:t>
      </w:r>
    </w:p>
    <w:p w14:paraId="720A5C13" w14:textId="77777777" w:rsidR="003A1566" w:rsidRDefault="003A1566" w:rsidP="00B9271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5AB5C2A8" w14:textId="77777777" w:rsidR="002C756F" w:rsidRDefault="002C756F" w:rsidP="006551ED"/>
    <w:p w14:paraId="0A429090" w14:textId="301B1B37" w:rsidR="006551ED" w:rsidRPr="00632EFB" w:rsidRDefault="002C756F" w:rsidP="006551ED">
      <w:pPr>
        <w:rPr>
          <w:rFonts w:ascii="Calibri" w:hAnsi="Calibri" w:cs="Calibri"/>
          <w:b/>
          <w:color w:val="FF0000"/>
        </w:rPr>
      </w:pPr>
      <w:hyperlink r:id="rId25" w:history="1">
        <w:r w:rsidRPr="00F85358">
          <w:rPr>
            <w:rStyle w:val="Hipercze"/>
            <w:rFonts w:asciiTheme="minorHAnsi" w:hAnsiTheme="minorHAnsi" w:cstheme="minorHAnsi"/>
          </w:rPr>
          <w:t>https://filozofia.uwb.edu.pl</w:t>
        </w:r>
      </w:hyperlink>
      <w:r w:rsidR="006551ED">
        <w:rPr>
          <w:rStyle w:val="Pogrubienie"/>
        </w:rPr>
        <w:t xml:space="preserve"> </w:t>
      </w:r>
      <w:r w:rsidR="006551ED" w:rsidRPr="00327871">
        <w:rPr>
          <w:rFonts w:ascii="Calibri" w:hAnsi="Calibri" w:cs="Calibri"/>
          <w:color w:val="000000"/>
        </w:rPr>
        <w:t xml:space="preserve">- </w:t>
      </w:r>
      <w:r w:rsidR="006551ED">
        <w:rPr>
          <w:rFonts w:ascii="Calibri" w:hAnsi="Calibri" w:cs="Calibri"/>
          <w:b/>
          <w:color w:val="000000"/>
        </w:rPr>
        <w:t>Wydział</w:t>
      </w:r>
      <w:r w:rsidR="006551ED" w:rsidRPr="00327871">
        <w:rPr>
          <w:rFonts w:ascii="Calibri" w:hAnsi="Calibri" w:cs="Calibri"/>
          <w:b/>
          <w:color w:val="000000"/>
        </w:rPr>
        <w:t xml:space="preserve"> Filozofii</w:t>
      </w:r>
      <w:r w:rsidR="006551ED" w:rsidRPr="00632EFB">
        <w:rPr>
          <w:rFonts w:ascii="Calibri" w:hAnsi="Calibri" w:cs="Calibri"/>
          <w:b/>
          <w:color w:val="FF0000"/>
        </w:rPr>
        <w:t xml:space="preserve"> </w:t>
      </w:r>
    </w:p>
    <w:p w14:paraId="36B08D39" w14:textId="77777777" w:rsidR="006551ED" w:rsidRPr="009F72A7" w:rsidRDefault="006551ED" w:rsidP="006551ED">
      <w:pPr>
        <w:rPr>
          <w:rFonts w:ascii="Calibri" w:hAnsi="Calibri" w:cs="Calibri"/>
          <w:color w:val="FF0000"/>
        </w:rPr>
      </w:pPr>
    </w:p>
    <w:p w14:paraId="2E26A44A" w14:textId="2ADED318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ozofia</w:t>
      </w:r>
      <w:r w:rsidR="00123B41">
        <w:rPr>
          <w:rFonts w:ascii="Calibri" w:hAnsi="Calibri" w:cs="Calibri"/>
          <w:b/>
          <w:color w:val="000000"/>
        </w:rPr>
        <w:t>,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="00123B41" w:rsidRPr="00123B41">
        <w:rPr>
          <w:rFonts w:ascii="Calibri" w:hAnsi="Calibri" w:cs="Calibri"/>
          <w:b/>
          <w:color w:val="000000"/>
        </w:rPr>
        <w:t>polityka, gospodarka</w:t>
      </w:r>
    </w:p>
    <w:p w14:paraId="1B7989E5" w14:textId="77777777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3BC7F0CB" w14:textId="77777777" w:rsidR="002C756F" w:rsidRDefault="002C756F" w:rsidP="006551ED">
      <w:pPr>
        <w:rPr>
          <w:rFonts w:ascii="Calibri" w:hAnsi="Calibri" w:cs="Calibri"/>
          <w:color w:val="000000"/>
        </w:rPr>
      </w:pPr>
    </w:p>
    <w:p w14:paraId="7B3BE195" w14:textId="71649C2A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ozofia</w:t>
      </w:r>
    </w:p>
    <w:p w14:paraId="4349F934" w14:textId="77777777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I stopnia</w:t>
      </w:r>
    </w:p>
    <w:p w14:paraId="07EA2546" w14:textId="77777777" w:rsidR="006551ED" w:rsidRPr="009F72A7" w:rsidRDefault="006551ED" w:rsidP="006551ED">
      <w:pPr>
        <w:ind w:left="777"/>
        <w:rPr>
          <w:rFonts w:ascii="Calibri" w:hAnsi="Calibri" w:cs="Calibri"/>
          <w:color w:val="000000"/>
        </w:rPr>
      </w:pPr>
    </w:p>
    <w:p w14:paraId="3CA498B1" w14:textId="77777777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proofErr w:type="spellStart"/>
      <w:r w:rsidRPr="009F72A7">
        <w:rPr>
          <w:rFonts w:ascii="Calibri" w:hAnsi="Calibri" w:cs="Calibri"/>
          <w:b/>
          <w:color w:val="000000"/>
        </w:rPr>
        <w:t>Kognitywistyka</w:t>
      </w:r>
      <w:proofErr w:type="spellEnd"/>
      <w:r w:rsidRPr="009F72A7">
        <w:rPr>
          <w:rFonts w:ascii="Calibri" w:hAnsi="Calibri" w:cs="Calibri"/>
          <w:b/>
          <w:color w:val="000000"/>
        </w:rPr>
        <w:t xml:space="preserve"> i komunikacja</w:t>
      </w:r>
    </w:p>
    <w:p w14:paraId="118282DD" w14:textId="7DE63358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</w:t>
      </w:r>
      <w:r w:rsidR="00707F24">
        <w:rPr>
          <w:rFonts w:ascii="Calibri" w:hAnsi="Calibri" w:cs="Calibri"/>
          <w:color w:val="000000"/>
        </w:rPr>
        <w:t xml:space="preserve"> </w:t>
      </w:r>
      <w:proofErr w:type="spellStart"/>
      <w:r w:rsidR="00707F24">
        <w:rPr>
          <w:rFonts w:ascii="Calibri" w:hAnsi="Calibri" w:cs="Calibri"/>
          <w:color w:val="000000"/>
        </w:rPr>
        <w:t>i</w:t>
      </w:r>
      <w:proofErr w:type="spellEnd"/>
      <w:r w:rsidR="00707F24">
        <w:rPr>
          <w:rFonts w:ascii="Calibri" w:hAnsi="Calibri" w:cs="Calibri"/>
          <w:color w:val="000000"/>
        </w:rPr>
        <w:t xml:space="preserve"> II</w:t>
      </w:r>
      <w:r w:rsidRPr="009F72A7">
        <w:rPr>
          <w:rFonts w:ascii="Calibri" w:hAnsi="Calibri" w:cs="Calibri"/>
          <w:color w:val="000000"/>
        </w:rPr>
        <w:t xml:space="preserve"> stopnia </w:t>
      </w:r>
    </w:p>
    <w:p w14:paraId="6948D040" w14:textId="77777777" w:rsidR="006551ED" w:rsidRDefault="006551ED" w:rsidP="00B9271C"/>
    <w:p w14:paraId="7C9B2CA3" w14:textId="5E2E3B3E" w:rsidR="00B9271C" w:rsidRPr="009F72A7" w:rsidRDefault="006551ED" w:rsidP="00B9271C">
      <w:pPr>
        <w:rPr>
          <w:rFonts w:ascii="Calibri" w:hAnsi="Calibri" w:cs="Calibri"/>
          <w:b/>
          <w:color w:val="000000"/>
          <w:sz w:val="20"/>
          <w:szCs w:val="20"/>
        </w:rPr>
      </w:pPr>
      <w:hyperlink r:id="rId26" w:history="1">
        <w:r w:rsidRPr="00FD6191">
          <w:rPr>
            <w:rStyle w:val="Hipercze"/>
            <w:rFonts w:ascii="Calibri" w:hAnsi="Calibri" w:cs="Calibri"/>
            <w:bCs/>
            <w:sz w:val="22"/>
            <w:szCs w:val="22"/>
          </w:rPr>
          <w:t>http://filologia.uwb.edu.pl</w:t>
        </w:r>
      </w:hyperlink>
      <w:r w:rsidR="00B9271C" w:rsidRPr="00CE2310">
        <w:rPr>
          <w:rStyle w:val="Hipercze"/>
          <w:bCs/>
          <w:sz w:val="22"/>
          <w:szCs w:val="22"/>
        </w:rPr>
        <w:t xml:space="preserve">  </w:t>
      </w:r>
      <w:r w:rsidR="00B9271C" w:rsidRPr="009F72A7">
        <w:rPr>
          <w:rFonts w:ascii="Calibri" w:hAnsi="Calibri" w:cs="Calibri"/>
          <w:i/>
          <w:color w:val="000000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B63780">
        <w:rPr>
          <w:rFonts w:ascii="Calibri" w:hAnsi="Calibri" w:cs="Calibri"/>
          <w:b/>
        </w:rPr>
        <w:t>Wydział Filologiczny</w:t>
      </w:r>
    </w:p>
    <w:p w14:paraId="680C64EB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</w:p>
    <w:p w14:paraId="6B986D17" w14:textId="77777777" w:rsidR="00AF65BD" w:rsidRPr="00B874B1" w:rsidRDefault="00AF65BD" w:rsidP="00AF65BD">
      <w:pPr>
        <w:jc w:val="both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proofErr w:type="spellStart"/>
      <w:r w:rsidRPr="00BB4816">
        <w:rPr>
          <w:rFonts w:ascii="Calibri" w:hAnsi="Calibri" w:cs="Calibri"/>
          <w:b/>
          <w:bCs/>
          <w:color w:val="000000"/>
        </w:rPr>
        <w:t>Etnofilologia</w:t>
      </w:r>
      <w:proofErr w:type="spellEnd"/>
      <w:r w:rsidRPr="00BB4816">
        <w:rPr>
          <w:rFonts w:ascii="Calibri" w:hAnsi="Calibri" w:cs="Calibri"/>
          <w:b/>
          <w:bCs/>
          <w:color w:val="000000"/>
        </w:rPr>
        <w:t xml:space="preserve"> białoruska</w:t>
      </w:r>
    </w:p>
    <w:p w14:paraId="519DFF0B" w14:textId="77777777" w:rsidR="00AF65BD" w:rsidRDefault="00AF65BD" w:rsidP="00AF65BD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1B537411" w14:textId="77777777" w:rsidR="00AF65BD" w:rsidRDefault="00AF65BD" w:rsidP="005D3D89">
      <w:pPr>
        <w:rPr>
          <w:rFonts w:ascii="Calibri" w:hAnsi="Calibri" w:cs="Calibri"/>
          <w:color w:val="000000"/>
        </w:rPr>
      </w:pPr>
    </w:p>
    <w:p w14:paraId="2BCF74F0" w14:textId="31A01CB2" w:rsidR="005D3D89" w:rsidRPr="005D3D89" w:rsidRDefault="005D3D89" w:rsidP="005D3D89">
      <w:pPr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5D3D89">
        <w:rPr>
          <w:rFonts w:ascii="Calibri" w:hAnsi="Calibri" w:cs="Calibri"/>
          <w:b/>
          <w:bCs/>
          <w:color w:val="000000"/>
        </w:rPr>
        <w:t>Filologia obca nauczycielska</w:t>
      </w:r>
      <w:r>
        <w:rPr>
          <w:rFonts w:ascii="Calibri" w:hAnsi="Calibri" w:cs="Calibri"/>
          <w:b/>
          <w:bCs/>
          <w:color w:val="000000"/>
        </w:rPr>
        <w:t xml:space="preserve">, </w:t>
      </w:r>
      <w:r w:rsidRPr="005D3D89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m</w:t>
      </w:r>
      <w:r w:rsidRPr="005D3D89">
        <w:rPr>
          <w:rFonts w:ascii="Calibri" w:hAnsi="Calibri" w:cs="Calibri"/>
          <w:b/>
          <w:bCs/>
          <w:color w:val="000000"/>
        </w:rPr>
        <w:t>oduły specjalizacyjne w ramach tego kierunku studiów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5D3D89">
        <w:rPr>
          <w:rFonts w:ascii="Calibri" w:hAnsi="Calibri" w:cs="Calibri"/>
          <w:b/>
          <w:bCs/>
          <w:color w:val="000000"/>
        </w:rPr>
        <w:t>filologia angielska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5D3D89">
        <w:rPr>
          <w:rFonts w:ascii="Calibri" w:hAnsi="Calibri" w:cs="Calibri"/>
          <w:b/>
          <w:bCs/>
          <w:color w:val="000000"/>
        </w:rPr>
        <w:t>filologia rosyjska</w:t>
      </w:r>
    </w:p>
    <w:p w14:paraId="48BB262B" w14:textId="120E2D06" w:rsidR="005D3D89" w:rsidRPr="005D3D89" w:rsidRDefault="005D3D89" w:rsidP="005D3D8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II stopnia </w:t>
      </w:r>
    </w:p>
    <w:p w14:paraId="2237F6D1" w14:textId="77777777" w:rsidR="00AF65BD" w:rsidRDefault="00AF65BD" w:rsidP="00B9271C">
      <w:pPr>
        <w:jc w:val="both"/>
        <w:rPr>
          <w:rFonts w:ascii="Calibri" w:hAnsi="Calibri" w:cs="Calibri"/>
          <w:color w:val="000000" w:themeColor="text1"/>
        </w:rPr>
      </w:pPr>
    </w:p>
    <w:p w14:paraId="385C671A" w14:textId="77777777" w:rsidR="00733B29" w:rsidRPr="009F72A7" w:rsidRDefault="00733B29" w:rsidP="00733B29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ologia polsk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4BEC25F0" w14:textId="77777777" w:rsidR="00733B29" w:rsidRDefault="00733B29" w:rsidP="00733B29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3D784BB1" w14:textId="77777777" w:rsidR="00733B29" w:rsidRPr="009F72A7" w:rsidRDefault="00733B29" w:rsidP="00733B29">
      <w:pPr>
        <w:jc w:val="both"/>
        <w:rPr>
          <w:rFonts w:ascii="Calibri" w:hAnsi="Calibri" w:cs="Calibri"/>
          <w:color w:val="000000"/>
        </w:rPr>
      </w:pPr>
    </w:p>
    <w:p w14:paraId="4AFCA788" w14:textId="77777777" w:rsidR="00733B29" w:rsidRPr="00B874B1" w:rsidRDefault="00733B29" w:rsidP="00733B29">
      <w:pPr>
        <w:jc w:val="both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ologia polska</w:t>
      </w:r>
      <w:r w:rsidRPr="009F72A7">
        <w:rPr>
          <w:rFonts w:ascii="Calibri" w:hAnsi="Calibri" w:cs="Calibri"/>
          <w:color w:val="000000"/>
        </w:rPr>
        <w:t xml:space="preserve"> </w:t>
      </w:r>
      <w:r w:rsidRPr="00B874B1">
        <w:rPr>
          <w:rFonts w:ascii="Calibri" w:hAnsi="Calibri" w:cs="Calibri"/>
          <w:b/>
          <w:bCs/>
          <w:color w:val="000000"/>
        </w:rPr>
        <w:t>nauczycielska</w:t>
      </w:r>
    </w:p>
    <w:p w14:paraId="59B3EB44" w14:textId="77777777" w:rsidR="00733B29" w:rsidRDefault="00733B29" w:rsidP="00733B29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I stopnia</w:t>
      </w:r>
    </w:p>
    <w:p w14:paraId="44B76B9D" w14:textId="77777777" w:rsidR="00733B29" w:rsidRDefault="00733B29" w:rsidP="00B9271C">
      <w:pPr>
        <w:jc w:val="both"/>
        <w:rPr>
          <w:rFonts w:ascii="Calibri" w:hAnsi="Calibri" w:cs="Calibri"/>
          <w:color w:val="000000" w:themeColor="text1"/>
        </w:rPr>
      </w:pPr>
    </w:p>
    <w:p w14:paraId="3E888761" w14:textId="7523AFC9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561209">
        <w:rPr>
          <w:rFonts w:ascii="Calibri" w:hAnsi="Calibri" w:cs="Calibri"/>
          <w:color w:val="000000" w:themeColor="text1"/>
        </w:rPr>
        <w:t>Kierunek</w:t>
      </w:r>
      <w:r w:rsidRPr="009F72A7">
        <w:rPr>
          <w:rFonts w:ascii="Calibri" w:hAnsi="Calibri" w:cs="Calibri"/>
          <w:color w:val="000000"/>
        </w:rPr>
        <w:t xml:space="preserve"> – </w:t>
      </w:r>
      <w:r w:rsidR="002B0236" w:rsidRPr="002B0236">
        <w:rPr>
          <w:rFonts w:ascii="Calibri" w:hAnsi="Calibri" w:cs="Calibri"/>
          <w:b/>
          <w:bCs/>
          <w:color w:val="000000"/>
        </w:rPr>
        <w:t>Filologia, moduł specjalizacyjny: filologia angielska</w:t>
      </w:r>
      <w:r w:rsidR="002B0236">
        <w:rPr>
          <w:rFonts w:ascii="Calibri" w:hAnsi="Calibri" w:cs="Calibri"/>
          <w:color w:val="000000"/>
        </w:rPr>
        <w:t xml:space="preserve"> </w:t>
      </w:r>
    </w:p>
    <w:p w14:paraId="16BE5F52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205B806B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715A421D" w14:textId="5945C618" w:rsidR="00B9271C" w:rsidRPr="009F72A7" w:rsidRDefault="00B9271C" w:rsidP="00B9271C">
      <w:pPr>
        <w:jc w:val="both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2B0236" w:rsidRPr="002B0236">
        <w:rPr>
          <w:rFonts w:ascii="Calibri" w:hAnsi="Calibri" w:cs="Calibri"/>
          <w:b/>
          <w:bCs/>
          <w:color w:val="000000"/>
        </w:rPr>
        <w:t>Filologia, moduł specjalizacyjny: filologia angielska z językiem niemieckim</w:t>
      </w:r>
    </w:p>
    <w:p w14:paraId="2EA74A0C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62D07D68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7367F0D2" w14:textId="1D35C4A5" w:rsidR="00B9271C" w:rsidRPr="009F72A7" w:rsidRDefault="00B9271C" w:rsidP="00B9271C">
      <w:pPr>
        <w:jc w:val="both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990311" w:rsidRPr="00990311">
        <w:rPr>
          <w:rFonts w:ascii="Calibri" w:hAnsi="Calibri" w:cs="Calibri"/>
          <w:b/>
          <w:bCs/>
          <w:color w:val="000000"/>
        </w:rPr>
        <w:t>Filologia, moduł specjalizacyjny: filologia angielska z językiem hiszpańskim</w:t>
      </w:r>
    </w:p>
    <w:p w14:paraId="758E93A9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79C39F78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60C9C025" w14:textId="00CE6ED3" w:rsidR="00B9271C" w:rsidRPr="00670FE4" w:rsidRDefault="00B9271C" w:rsidP="00B9271C">
      <w:pPr>
        <w:jc w:val="both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670FE4" w:rsidRPr="00670FE4">
        <w:rPr>
          <w:rFonts w:ascii="Calibri" w:hAnsi="Calibri" w:cs="Calibri"/>
          <w:b/>
          <w:bCs/>
          <w:color w:val="000000"/>
        </w:rPr>
        <w:t>Filologia, moduł specjalizacyjny: filologia angielska z językiem rosyjskim</w:t>
      </w:r>
    </w:p>
    <w:p w14:paraId="36DD2787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5D4248F2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52F56320" w14:textId="5055E824" w:rsidR="00B9271C" w:rsidRPr="00CF794A" w:rsidRDefault="00B9271C" w:rsidP="00673F5B">
      <w:pPr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2B0236" w:rsidRPr="00CF794A">
        <w:rPr>
          <w:rFonts w:ascii="Calibri" w:hAnsi="Calibri" w:cs="Calibri"/>
          <w:b/>
          <w:bCs/>
          <w:color w:val="000000"/>
        </w:rPr>
        <w:t>Filologia, moduł specjalizacyjny: filologia angielska z elementami translatoryki</w:t>
      </w:r>
    </w:p>
    <w:p w14:paraId="2AE89C17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I stopnia </w:t>
      </w:r>
    </w:p>
    <w:p w14:paraId="106BB802" w14:textId="77777777" w:rsidR="00B9271C" w:rsidRPr="009F72A7" w:rsidRDefault="00B9271C" w:rsidP="002A3081">
      <w:pPr>
        <w:jc w:val="both"/>
        <w:rPr>
          <w:rFonts w:ascii="Calibri" w:hAnsi="Calibri" w:cs="Calibri"/>
          <w:color w:val="000000"/>
        </w:rPr>
      </w:pPr>
    </w:p>
    <w:p w14:paraId="0F7EE4A5" w14:textId="7CE48257" w:rsidR="00B9271C" w:rsidRPr="002A3081" w:rsidRDefault="00B9271C" w:rsidP="00673F5B">
      <w:pPr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2A3081" w:rsidRPr="002A3081">
        <w:rPr>
          <w:rFonts w:ascii="Calibri" w:hAnsi="Calibri" w:cs="Calibri"/>
          <w:b/>
          <w:bCs/>
          <w:color w:val="000000"/>
        </w:rPr>
        <w:t>Filologia, moduł specjalizacyjny: język francuski (od podstaw) z angielskim – profil tłumaczeniowy</w:t>
      </w:r>
    </w:p>
    <w:p w14:paraId="12163F19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7A7F5B8C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02E81647" w14:textId="47A65082" w:rsidR="00B9271C" w:rsidRPr="009F72A7" w:rsidRDefault="00B9271C" w:rsidP="00673F5B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7E486A" w:rsidRPr="007E486A">
        <w:rPr>
          <w:rFonts w:ascii="Calibri" w:hAnsi="Calibri" w:cs="Calibri"/>
          <w:b/>
          <w:bCs/>
          <w:color w:val="000000"/>
        </w:rPr>
        <w:t>Filologia, moduł specjalizacyjny: język francuski stosowany, z hiszpańskim (dla kandydatów rozpoczynających naukę języka francuskiego i hiszpańskiego od podstaw)</w:t>
      </w:r>
    </w:p>
    <w:p w14:paraId="1CAB648E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41404ABD" w14:textId="77777777" w:rsidR="00B9271C" w:rsidRPr="009F72A7" w:rsidRDefault="00B9271C" w:rsidP="00C62F4D">
      <w:pPr>
        <w:jc w:val="both"/>
        <w:rPr>
          <w:rFonts w:ascii="Calibri" w:hAnsi="Calibri" w:cs="Calibri"/>
          <w:color w:val="000000"/>
        </w:rPr>
      </w:pPr>
    </w:p>
    <w:p w14:paraId="4C612C36" w14:textId="4402B308" w:rsidR="00F91B83" w:rsidRPr="008E7CF6" w:rsidRDefault="00F91B83" w:rsidP="00673F5B">
      <w:pPr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lastRenderedPageBreak/>
        <w:t xml:space="preserve">Kierunek – </w:t>
      </w:r>
      <w:r w:rsidR="008E7CF6" w:rsidRPr="008E7CF6">
        <w:rPr>
          <w:rFonts w:ascii="Calibri" w:hAnsi="Calibri" w:cs="Calibri"/>
          <w:b/>
          <w:bCs/>
          <w:color w:val="000000"/>
        </w:rPr>
        <w:t xml:space="preserve">Filologia, moduł specjalizacyjny: filologia rosyjska - komunikacja językowa </w:t>
      </w:r>
      <w:r w:rsidR="00673F5B">
        <w:rPr>
          <w:rFonts w:ascii="Calibri" w:hAnsi="Calibri" w:cs="Calibri"/>
          <w:b/>
          <w:bCs/>
          <w:color w:val="000000"/>
        </w:rPr>
        <w:t xml:space="preserve">                          </w:t>
      </w:r>
      <w:r w:rsidR="008E7CF6" w:rsidRPr="008E7CF6">
        <w:rPr>
          <w:rFonts w:ascii="Calibri" w:hAnsi="Calibri" w:cs="Calibri"/>
          <w:b/>
          <w:bCs/>
          <w:color w:val="000000"/>
        </w:rPr>
        <w:t>w administracji</w:t>
      </w:r>
    </w:p>
    <w:p w14:paraId="46EA0462" w14:textId="77777777" w:rsidR="00F91B83" w:rsidRPr="009F72A7" w:rsidRDefault="00F91B83" w:rsidP="00F91B83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7B88C233" w14:textId="77777777" w:rsidR="00F91B83" w:rsidRDefault="00F91B83" w:rsidP="00B9271C">
      <w:pPr>
        <w:jc w:val="both"/>
        <w:rPr>
          <w:rFonts w:ascii="Calibri" w:hAnsi="Calibri" w:cs="Calibri"/>
          <w:color w:val="000000"/>
        </w:rPr>
      </w:pPr>
    </w:p>
    <w:p w14:paraId="5A80110C" w14:textId="061DAB36" w:rsidR="00E25DED" w:rsidRPr="008E7CF6" w:rsidRDefault="00E25DED" w:rsidP="00673F5B">
      <w:pPr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>
        <w:rPr>
          <w:rFonts w:ascii="Calibri" w:hAnsi="Calibri" w:cs="Calibri"/>
          <w:color w:val="000000"/>
        </w:rPr>
        <w:t xml:space="preserve"> </w:t>
      </w:r>
      <w:r w:rsidR="008E7CF6" w:rsidRPr="008E7CF6">
        <w:rPr>
          <w:rFonts w:ascii="Calibri" w:hAnsi="Calibri" w:cs="Calibri"/>
          <w:b/>
          <w:bCs/>
          <w:color w:val="000000"/>
        </w:rPr>
        <w:t xml:space="preserve">Filologia, moduł specjalizacyjny: filologia rosyjska – komunikacja językowa </w:t>
      </w:r>
      <w:r w:rsidR="00673F5B">
        <w:rPr>
          <w:rFonts w:ascii="Calibri" w:hAnsi="Calibri" w:cs="Calibri"/>
          <w:b/>
          <w:bCs/>
          <w:color w:val="000000"/>
        </w:rPr>
        <w:t xml:space="preserve">                          </w:t>
      </w:r>
      <w:r w:rsidR="008E7CF6" w:rsidRPr="008E7CF6">
        <w:rPr>
          <w:rFonts w:ascii="Calibri" w:hAnsi="Calibri" w:cs="Calibri"/>
          <w:b/>
          <w:bCs/>
          <w:color w:val="000000"/>
        </w:rPr>
        <w:t xml:space="preserve">w mediach </w:t>
      </w:r>
    </w:p>
    <w:p w14:paraId="7E1AD1C5" w14:textId="77777777" w:rsidR="00E25DED" w:rsidRDefault="00E25DED" w:rsidP="00B9271C">
      <w:pPr>
        <w:jc w:val="both"/>
        <w:rPr>
          <w:rFonts w:ascii="Calibri" w:hAnsi="Calibri" w:cs="Calibri"/>
          <w:color w:val="000000"/>
        </w:rPr>
      </w:pPr>
      <w:r w:rsidRPr="00E25DED">
        <w:rPr>
          <w:rFonts w:ascii="Calibri" w:hAnsi="Calibri" w:cs="Calibri"/>
          <w:color w:val="000000"/>
        </w:rPr>
        <w:t>Studia stacjonarne I stopnia</w:t>
      </w:r>
    </w:p>
    <w:p w14:paraId="176AAE38" w14:textId="77777777" w:rsidR="00B9271C" w:rsidRPr="009F72A7" w:rsidRDefault="00B9271C" w:rsidP="00B874B1">
      <w:pPr>
        <w:jc w:val="both"/>
        <w:rPr>
          <w:rFonts w:ascii="Calibri" w:hAnsi="Calibri" w:cs="Calibri"/>
          <w:color w:val="000000"/>
        </w:rPr>
      </w:pPr>
    </w:p>
    <w:p w14:paraId="72AA4846" w14:textId="6F8092C8" w:rsidR="00B9271C" w:rsidRPr="008E313B" w:rsidRDefault="00B9271C" w:rsidP="00B9271C">
      <w:pPr>
        <w:jc w:val="both"/>
        <w:rPr>
          <w:rFonts w:ascii="Calibri" w:hAnsi="Calibri" w:cs="Calibri"/>
          <w:color w:val="000000" w:themeColor="text1"/>
        </w:rPr>
      </w:pPr>
      <w:r w:rsidRPr="008E313B">
        <w:rPr>
          <w:rFonts w:ascii="Calibri" w:hAnsi="Calibri" w:cs="Calibri"/>
          <w:color w:val="000000" w:themeColor="text1"/>
        </w:rPr>
        <w:t xml:space="preserve">Kierunek – </w:t>
      </w:r>
      <w:r w:rsidR="002A3081" w:rsidRPr="002A3081">
        <w:rPr>
          <w:rFonts w:ascii="Calibri" w:hAnsi="Calibri" w:cs="Calibri"/>
          <w:b/>
          <w:bCs/>
          <w:color w:val="000000" w:themeColor="text1"/>
        </w:rPr>
        <w:t>Filologia, moduł specjalizacyjny: filologia rosyjska - przekładoznawstwo</w:t>
      </w:r>
    </w:p>
    <w:p w14:paraId="09A38C89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8E313B">
        <w:rPr>
          <w:rFonts w:ascii="Calibri" w:hAnsi="Calibri" w:cs="Calibri"/>
          <w:color w:val="000000" w:themeColor="text1"/>
        </w:rPr>
        <w:t xml:space="preserve">Studia stacjonarne </w:t>
      </w:r>
      <w:r w:rsidRPr="009F72A7">
        <w:rPr>
          <w:rFonts w:ascii="Calibri" w:hAnsi="Calibri" w:cs="Calibri"/>
          <w:color w:val="000000"/>
        </w:rPr>
        <w:t>II stopnia</w:t>
      </w:r>
    </w:p>
    <w:p w14:paraId="625314D9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</w:p>
    <w:p w14:paraId="3A18B0D5" w14:textId="55A4507F" w:rsidR="007E486A" w:rsidRPr="007E486A" w:rsidRDefault="007E486A" w:rsidP="007E486A">
      <w:pPr>
        <w:jc w:val="both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7E486A">
        <w:rPr>
          <w:rFonts w:ascii="Calibri" w:hAnsi="Calibri" w:cs="Calibri"/>
          <w:b/>
          <w:bCs/>
          <w:color w:val="000000"/>
        </w:rPr>
        <w:t>Slawistyka wschodnia</w:t>
      </w:r>
    </w:p>
    <w:p w14:paraId="6044BD1F" w14:textId="77777777" w:rsidR="007E486A" w:rsidRDefault="007E486A" w:rsidP="007E486A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1F2A7008" w14:textId="77777777" w:rsidR="007E486A" w:rsidRDefault="007E486A" w:rsidP="00B9271C">
      <w:pPr>
        <w:rPr>
          <w:rFonts w:ascii="Calibri" w:hAnsi="Calibri" w:cs="Calibri"/>
          <w:color w:val="000000"/>
        </w:rPr>
      </w:pPr>
    </w:p>
    <w:p w14:paraId="04B2C67C" w14:textId="3F1A0368" w:rsidR="00E1457E" w:rsidRPr="00B874B1" w:rsidRDefault="00E1457E" w:rsidP="00E1457E">
      <w:pPr>
        <w:jc w:val="both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>Twórcze pisanie</w:t>
      </w:r>
    </w:p>
    <w:p w14:paraId="597546A2" w14:textId="64019468" w:rsidR="00E1457E" w:rsidRDefault="00E1457E" w:rsidP="00E1457E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024DFB6A" w14:textId="77777777" w:rsidR="00E1457E" w:rsidRDefault="00E1457E" w:rsidP="00B9271C">
      <w:pPr>
        <w:rPr>
          <w:rFonts w:ascii="Calibri" w:hAnsi="Calibri" w:cs="Calibri"/>
          <w:color w:val="000000"/>
        </w:rPr>
      </w:pPr>
    </w:p>
    <w:p w14:paraId="0D072F39" w14:textId="12A5E61C" w:rsidR="00B9271C" w:rsidRPr="0024727E" w:rsidRDefault="00B63780" w:rsidP="0024727E">
      <w:pPr>
        <w:rPr>
          <w:rFonts w:ascii="Calibri" w:hAnsi="Calibri" w:cs="Calibri"/>
          <w:b/>
        </w:rPr>
      </w:pPr>
      <w:hyperlink r:id="rId27" w:history="1">
        <w:r w:rsidRPr="00FD6191">
          <w:rPr>
            <w:rStyle w:val="Hipercze"/>
            <w:rFonts w:ascii="Calibri" w:hAnsi="Calibri" w:cs="Calibri"/>
            <w:bCs/>
            <w:sz w:val="22"/>
            <w:szCs w:val="22"/>
          </w:rPr>
          <w:t>http://physics.uwb.edu.pl/wf/?lang=pl</w:t>
        </w:r>
      </w:hyperlink>
      <w:r w:rsidR="00B9271C" w:rsidRPr="00CE2310">
        <w:rPr>
          <w:rStyle w:val="Hipercze"/>
          <w:bCs/>
          <w:sz w:val="22"/>
          <w:szCs w:val="22"/>
        </w:rPr>
        <w:t xml:space="preserve"> 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9F72A7">
        <w:rPr>
          <w:rFonts w:ascii="Calibri" w:hAnsi="Calibri" w:cs="Calibri"/>
          <w:b/>
          <w:i/>
          <w:color w:val="000000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176ED2">
        <w:rPr>
          <w:rFonts w:ascii="Calibri" w:hAnsi="Calibri" w:cs="Calibri"/>
          <w:b/>
        </w:rPr>
        <w:t>Wydział Fizyki</w:t>
      </w:r>
    </w:p>
    <w:p w14:paraId="67AB481D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Fizyka </w:t>
      </w:r>
    </w:p>
    <w:p w14:paraId="30FA7965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429DA0FC" w14:textId="77777777" w:rsidR="00034785" w:rsidRDefault="00034785" w:rsidP="00B9271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4641F2B9" w14:textId="64A155AC" w:rsidR="00AE4BFB" w:rsidRPr="00AE4BFB" w:rsidRDefault="00AE4BFB" w:rsidP="00AE4BFB">
      <w:pPr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AE4BFB">
        <w:rPr>
          <w:rFonts w:ascii="Calibri" w:hAnsi="Calibri" w:cs="Calibri"/>
          <w:b/>
          <w:bCs/>
          <w:color w:val="000000"/>
        </w:rPr>
        <w:t>Fizyka komputerowa gier i robotów</w:t>
      </w:r>
    </w:p>
    <w:p w14:paraId="6B096C69" w14:textId="20975C21" w:rsidR="00AE4BFB" w:rsidRPr="009F72A7" w:rsidRDefault="00AE4BFB" w:rsidP="00AE4BFB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7B38A697" w14:textId="77777777" w:rsidR="00AE4BFB" w:rsidRDefault="00AE4BFB" w:rsidP="008F5467"/>
    <w:p w14:paraId="7A2008C6" w14:textId="2810A7CF" w:rsidR="0024727E" w:rsidRPr="008F5467" w:rsidRDefault="00AE4BFB" w:rsidP="008F5467">
      <w:pPr>
        <w:rPr>
          <w:rFonts w:ascii="Calibri" w:hAnsi="Calibri" w:cs="Calibri"/>
          <w:b/>
          <w:color w:val="000000"/>
        </w:rPr>
      </w:pPr>
      <w:hyperlink r:id="rId28" w:history="1">
        <w:r w:rsidRPr="00F85358">
          <w:rPr>
            <w:rStyle w:val="Hipercze"/>
            <w:rFonts w:ascii="Calibri" w:hAnsi="Calibri" w:cs="Calibri"/>
            <w:bCs/>
            <w:sz w:val="22"/>
            <w:szCs w:val="22"/>
          </w:rPr>
          <w:t>https://historia.uwb.edu.pl</w:t>
        </w:r>
      </w:hyperlink>
      <w:r w:rsidR="00E00943">
        <w:t xml:space="preserve"> </w:t>
      </w:r>
      <w:r w:rsidR="00B9271C" w:rsidRPr="009F72A7">
        <w:rPr>
          <w:rFonts w:ascii="Calibri" w:hAnsi="Calibri" w:cs="Calibri"/>
          <w:b/>
          <w:i/>
          <w:color w:val="000000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9F72A7">
        <w:rPr>
          <w:rFonts w:ascii="Calibri" w:hAnsi="Calibri" w:cs="Calibri"/>
          <w:b/>
          <w:color w:val="000000"/>
        </w:rPr>
        <w:t>Wyd</w:t>
      </w:r>
      <w:r w:rsidR="00B9271C" w:rsidRPr="00327871">
        <w:rPr>
          <w:rFonts w:ascii="Calibri" w:hAnsi="Calibri" w:cs="Calibri"/>
          <w:b/>
          <w:color w:val="000000"/>
        </w:rPr>
        <w:t xml:space="preserve">ział </w:t>
      </w:r>
      <w:r w:rsidR="00B9271C" w:rsidRPr="009F72A7">
        <w:rPr>
          <w:rFonts w:ascii="Calibri" w:hAnsi="Calibri" w:cs="Calibri"/>
          <w:b/>
          <w:color w:val="000000"/>
        </w:rPr>
        <w:t>Histor</w:t>
      </w:r>
      <w:r w:rsidR="0022419E">
        <w:rPr>
          <w:rFonts w:ascii="Calibri" w:hAnsi="Calibri" w:cs="Calibri"/>
          <w:b/>
          <w:color w:val="000000"/>
        </w:rPr>
        <w:t xml:space="preserve">ii </w:t>
      </w:r>
    </w:p>
    <w:p w14:paraId="1FA76A18" w14:textId="77777777" w:rsidR="00DB0DA2" w:rsidRPr="009F72A7" w:rsidRDefault="00DB0DA2" w:rsidP="00DB0DA2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>Dyplomacja publiczn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49DCC3E" w14:textId="77777777" w:rsidR="00DB0DA2" w:rsidRPr="009F72A7" w:rsidRDefault="00DB0DA2" w:rsidP="00DB0DA2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64B16932" w14:textId="77777777" w:rsidR="00DB0DA2" w:rsidRPr="009F72A7" w:rsidRDefault="00DB0DA2" w:rsidP="00DB0DA2">
      <w:pPr>
        <w:rPr>
          <w:rFonts w:ascii="Calibri" w:hAnsi="Calibri" w:cs="Calibri"/>
          <w:color w:val="000000"/>
        </w:rPr>
      </w:pPr>
    </w:p>
    <w:p w14:paraId="051D9AFA" w14:textId="77777777" w:rsidR="00DB0DA2" w:rsidRPr="009F72A7" w:rsidRDefault="00DB0DA2" w:rsidP="00DB0DA2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>
        <w:rPr>
          <w:rFonts w:ascii="Calibri" w:hAnsi="Calibri" w:cs="Calibri"/>
          <w:color w:val="000000"/>
        </w:rPr>
        <w:t xml:space="preserve"> </w:t>
      </w:r>
      <w:r w:rsidRPr="00FE0C85">
        <w:rPr>
          <w:rFonts w:ascii="Calibri" w:hAnsi="Calibri" w:cs="Calibri"/>
          <w:b/>
          <w:bCs/>
          <w:color w:val="000000"/>
        </w:rPr>
        <w:t>Dyplomacja publiczna i promocja regionu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5BCF2D4E" w14:textId="77777777" w:rsidR="00DB0DA2" w:rsidRPr="009F72A7" w:rsidRDefault="00DB0DA2" w:rsidP="00DB0DA2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I stopnia </w:t>
      </w:r>
    </w:p>
    <w:p w14:paraId="3479C5BA" w14:textId="77777777" w:rsidR="00DB0DA2" w:rsidRDefault="00DB0DA2" w:rsidP="00777636">
      <w:pPr>
        <w:jc w:val="both"/>
        <w:rPr>
          <w:rFonts w:ascii="Calibri" w:hAnsi="Calibri" w:cs="Calibri"/>
          <w:color w:val="000000"/>
        </w:rPr>
      </w:pPr>
    </w:p>
    <w:p w14:paraId="72205325" w14:textId="3609E3ED" w:rsidR="00777636" w:rsidRPr="009F72A7" w:rsidRDefault="00777636" w:rsidP="00777636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Histor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5D229B90" w14:textId="77777777" w:rsidR="00777636" w:rsidRPr="009F72A7" w:rsidRDefault="00777636" w:rsidP="00777636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4871BCF5" w14:textId="77777777" w:rsidR="00B9271C" w:rsidRPr="009F72A7" w:rsidRDefault="00B9271C" w:rsidP="00781375">
      <w:pPr>
        <w:rPr>
          <w:rFonts w:ascii="Calibri" w:hAnsi="Calibri" w:cs="Calibri"/>
          <w:color w:val="000000"/>
        </w:rPr>
      </w:pPr>
    </w:p>
    <w:p w14:paraId="4E6ADBF1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Studia Wschodni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4F695BC9" w14:textId="3EA3471D" w:rsidR="00FE0C85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="008108E9">
        <w:rPr>
          <w:rFonts w:ascii="Calibri" w:hAnsi="Calibri" w:cs="Calibri"/>
          <w:color w:val="000000"/>
        </w:rPr>
        <w:t>i</w:t>
      </w:r>
      <w:proofErr w:type="spellEnd"/>
      <w:r w:rsidR="008108E9">
        <w:rPr>
          <w:rFonts w:ascii="Calibri" w:hAnsi="Calibri" w:cs="Calibri"/>
          <w:color w:val="000000"/>
        </w:rPr>
        <w:t xml:space="preserve"> II </w:t>
      </w:r>
      <w:r w:rsidRPr="009F72A7">
        <w:rPr>
          <w:rFonts w:ascii="Calibri" w:hAnsi="Calibri" w:cs="Calibri"/>
          <w:color w:val="000000"/>
        </w:rPr>
        <w:t xml:space="preserve">stopnia </w:t>
      </w:r>
    </w:p>
    <w:p w14:paraId="59408976" w14:textId="77777777" w:rsidR="00A97599" w:rsidRDefault="00A97599" w:rsidP="00B9271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014F2FF3" w14:textId="5938AF5B" w:rsidR="00AD2DB8" w:rsidRPr="00A67ED2" w:rsidRDefault="002B1E52" w:rsidP="00A67ED2">
      <w:pPr>
        <w:rPr>
          <w:rFonts w:ascii="Calibri" w:hAnsi="Calibri" w:cs="Calibri"/>
          <w:b/>
          <w:color w:val="000000"/>
        </w:rPr>
      </w:pPr>
      <w:hyperlink r:id="rId29" w:tgtFrame="_blank" w:history="1">
        <w:r w:rsidRPr="002B1E52">
          <w:rPr>
            <w:rStyle w:val="Hipercze"/>
            <w:rFonts w:asciiTheme="minorHAnsi" w:hAnsiTheme="minorHAnsi" w:cstheme="minorHAnsi"/>
          </w:rPr>
          <w:t>https://informatyka.uwb.edu.pl</w:t>
        </w:r>
      </w:hyperlink>
      <w:r w:rsidR="00B63780" w:rsidRPr="00CE2310">
        <w:rPr>
          <w:rStyle w:val="Hipercze"/>
          <w:rFonts w:ascii="Calibri" w:hAnsi="Calibri" w:cs="Calibri"/>
          <w:bCs/>
          <w:sz w:val="22"/>
          <w:szCs w:val="22"/>
        </w:rPr>
        <w:t xml:space="preserve"> </w:t>
      </w:r>
      <w:r w:rsidR="00B63780" w:rsidRPr="009F72A7">
        <w:rPr>
          <w:rFonts w:ascii="Calibri" w:hAnsi="Calibri" w:cs="Calibri"/>
          <w:i/>
          <w:color w:val="000000"/>
        </w:rPr>
        <w:t xml:space="preserve"> –</w:t>
      </w:r>
      <w:r w:rsidR="00153384">
        <w:rPr>
          <w:rFonts w:ascii="Calibri" w:hAnsi="Calibri" w:cs="Calibri"/>
          <w:i/>
          <w:color w:val="000000"/>
        </w:rPr>
        <w:t xml:space="preserve"> </w:t>
      </w:r>
      <w:r w:rsidR="00B63780" w:rsidRPr="009F72A7">
        <w:rPr>
          <w:rFonts w:ascii="Calibri" w:hAnsi="Calibri" w:cs="Calibri"/>
          <w:b/>
          <w:color w:val="000000"/>
        </w:rPr>
        <w:t>Instytut Informatyki</w:t>
      </w:r>
    </w:p>
    <w:p w14:paraId="37C2B03B" w14:textId="25D541EF" w:rsidR="00B63780" w:rsidRPr="009F72A7" w:rsidRDefault="00B63780" w:rsidP="00B63780">
      <w:pPr>
        <w:pStyle w:val="Nagwek2"/>
        <w:spacing w:before="0" w:after="0"/>
        <w:rPr>
          <w:rFonts w:ascii="Calibri" w:hAnsi="Calibri" w:cs="Calibri"/>
          <w:i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>Kierunek</w:t>
      </w:r>
      <w:r w:rsidRPr="009F72A7">
        <w:rPr>
          <w:rFonts w:ascii="Calibri" w:hAnsi="Calibri" w:cs="Calibri"/>
          <w:i w:val="0"/>
          <w:color w:val="000000"/>
          <w:sz w:val="24"/>
          <w:szCs w:val="24"/>
        </w:rPr>
        <w:t xml:space="preserve"> </w:t>
      </w: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>–</w:t>
      </w:r>
      <w:r w:rsidRPr="009F72A7">
        <w:rPr>
          <w:rFonts w:ascii="Calibri" w:hAnsi="Calibri" w:cs="Calibri"/>
          <w:i w:val="0"/>
          <w:color w:val="000000"/>
          <w:sz w:val="24"/>
          <w:szCs w:val="24"/>
        </w:rPr>
        <w:t xml:space="preserve"> Informatyka</w:t>
      </w:r>
    </w:p>
    <w:p w14:paraId="42EF9150" w14:textId="77777777" w:rsidR="00B63780" w:rsidRPr="009F72A7" w:rsidRDefault="00B63780" w:rsidP="00B63780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6F6E9BBE" w14:textId="77777777" w:rsidR="00B63780" w:rsidRDefault="00B63780" w:rsidP="00B9271C"/>
    <w:p w14:paraId="438A58D0" w14:textId="6EAC203B" w:rsidR="00AD2DB8" w:rsidRPr="00A67ED2" w:rsidRDefault="00605188" w:rsidP="00A67ED2">
      <w:pPr>
        <w:rPr>
          <w:rFonts w:ascii="Calibri" w:hAnsi="Calibri" w:cs="Calibri"/>
          <w:b/>
          <w:color w:val="000000"/>
          <w:sz w:val="20"/>
          <w:szCs w:val="20"/>
        </w:rPr>
      </w:pPr>
      <w:r w:rsidRPr="00605188">
        <w:rPr>
          <w:rStyle w:val="Hipercze"/>
          <w:rFonts w:asciiTheme="minorHAnsi" w:hAnsiTheme="minorHAnsi" w:cstheme="minorHAnsi"/>
          <w:bCs/>
        </w:rPr>
        <w:t>https://matematyka.uwb.edu.pl/</w:t>
      </w:r>
      <w:r w:rsidR="002C3E4D" w:rsidRPr="00CE2310">
        <w:rPr>
          <w:rStyle w:val="Hipercze"/>
          <w:bCs/>
          <w:sz w:val="22"/>
          <w:szCs w:val="22"/>
        </w:rPr>
        <w:t xml:space="preserve"> </w:t>
      </w:r>
      <w:r w:rsidR="008C5C93" w:rsidRPr="009F72A7">
        <w:rPr>
          <w:rFonts w:ascii="Calibri" w:hAnsi="Calibri" w:cs="Calibri"/>
          <w:b/>
          <w:color w:val="000000"/>
        </w:rPr>
        <w:t xml:space="preserve"> - Wydział </w:t>
      </w:r>
      <w:r w:rsidR="008C5C93" w:rsidRPr="00327871">
        <w:rPr>
          <w:rFonts w:ascii="Calibri" w:hAnsi="Calibri" w:cs="Calibri"/>
          <w:b/>
          <w:color w:val="000000"/>
        </w:rPr>
        <w:t>M</w:t>
      </w:r>
      <w:r w:rsidR="008C5C93" w:rsidRPr="009F72A7">
        <w:rPr>
          <w:rFonts w:ascii="Calibri" w:hAnsi="Calibri" w:cs="Calibri"/>
          <w:b/>
          <w:color w:val="000000"/>
        </w:rPr>
        <w:t>atematyki</w:t>
      </w:r>
    </w:p>
    <w:p w14:paraId="423D67B0" w14:textId="5551F0A9" w:rsidR="002C3E4D" w:rsidRPr="009F72A7" w:rsidRDefault="002C3E4D" w:rsidP="002C3E4D">
      <w:pPr>
        <w:pStyle w:val="Nagwek2"/>
        <w:spacing w:before="0" w:after="0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Kierunek – </w:t>
      </w:r>
      <w:r w:rsidRPr="009F72A7">
        <w:rPr>
          <w:rFonts w:ascii="Calibri" w:hAnsi="Calibri" w:cs="Calibri"/>
          <w:i w:val="0"/>
          <w:color w:val="000000"/>
          <w:sz w:val="24"/>
          <w:szCs w:val="24"/>
        </w:rPr>
        <w:t>Matematyka</w:t>
      </w: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</w:t>
      </w:r>
    </w:p>
    <w:p w14:paraId="48BFAF91" w14:textId="77777777" w:rsidR="002C3E4D" w:rsidRPr="009F72A7" w:rsidRDefault="002C3E4D" w:rsidP="002C3E4D">
      <w:pPr>
        <w:pStyle w:val="Nagwek2"/>
        <w:spacing w:before="0" w:after="0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Studia stacjonarne I </w:t>
      </w:r>
      <w:proofErr w:type="spellStart"/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>i</w:t>
      </w:r>
      <w:proofErr w:type="spellEnd"/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II stopnia</w:t>
      </w:r>
    </w:p>
    <w:p w14:paraId="0C9CD33B" w14:textId="77777777" w:rsidR="00A67ED2" w:rsidRDefault="00A67ED2" w:rsidP="00B9271C"/>
    <w:p w14:paraId="216BD244" w14:textId="5C356379" w:rsidR="00131537" w:rsidRPr="009F72A7" w:rsidRDefault="00A67ED2" w:rsidP="00B9271C">
      <w:pPr>
        <w:rPr>
          <w:rFonts w:ascii="Calibri" w:hAnsi="Calibri" w:cs="Calibri"/>
          <w:b/>
          <w:color w:val="000000"/>
        </w:rPr>
      </w:pPr>
      <w:hyperlink r:id="rId30" w:history="1">
        <w:r w:rsidRPr="00F85358">
          <w:rPr>
            <w:rStyle w:val="Hipercze"/>
            <w:rFonts w:ascii="Calibri" w:hAnsi="Calibri" w:cs="Calibri"/>
            <w:bCs/>
            <w:sz w:val="22"/>
            <w:szCs w:val="22"/>
          </w:rPr>
          <w:t>http://noe.uwb.edu.pl/</w:t>
        </w:r>
      </w:hyperlink>
      <w:r w:rsidR="00034785" w:rsidRPr="00034785">
        <w:rPr>
          <w:rStyle w:val="Hipercze"/>
          <w:rFonts w:ascii="Calibri" w:hAnsi="Calibri" w:cs="Calibri"/>
          <w:b/>
          <w:color w:val="000000"/>
          <w:sz w:val="20"/>
          <w:szCs w:val="20"/>
          <w:u w:val="none"/>
        </w:rPr>
        <w:t xml:space="preserve"> </w:t>
      </w:r>
      <w:r w:rsidR="00E26A2A" w:rsidRPr="009F72A7">
        <w:rPr>
          <w:rFonts w:ascii="Calibri" w:hAnsi="Calibri" w:cs="Calibri"/>
          <w:i/>
          <w:color w:val="000000"/>
        </w:rPr>
        <w:t xml:space="preserve"> </w:t>
      </w:r>
      <w:r w:rsidR="00B9271C" w:rsidRPr="009F72A7">
        <w:rPr>
          <w:rFonts w:ascii="Calibri" w:hAnsi="Calibri" w:cs="Calibri"/>
          <w:i/>
          <w:color w:val="000000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26A2A" w:rsidRPr="009F72A7">
        <w:rPr>
          <w:rFonts w:ascii="Calibri" w:hAnsi="Calibri" w:cs="Calibri"/>
          <w:b/>
          <w:color w:val="000000"/>
        </w:rPr>
        <w:t xml:space="preserve">Wydział Nauk o </w:t>
      </w:r>
      <w:r w:rsidR="00E26A2A" w:rsidRPr="00327871">
        <w:rPr>
          <w:rFonts w:ascii="Calibri" w:hAnsi="Calibri" w:cs="Calibri"/>
          <w:b/>
          <w:color w:val="000000"/>
        </w:rPr>
        <w:t>E</w:t>
      </w:r>
      <w:r w:rsidR="00E26A2A" w:rsidRPr="009F72A7">
        <w:rPr>
          <w:rFonts w:ascii="Calibri" w:hAnsi="Calibri" w:cs="Calibri"/>
          <w:b/>
          <w:color w:val="000000"/>
        </w:rPr>
        <w:t xml:space="preserve">dukacji </w:t>
      </w:r>
    </w:p>
    <w:tbl>
      <w:tblPr>
        <w:tblW w:w="475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11"/>
        <w:gridCol w:w="7443"/>
      </w:tblGrid>
      <w:tr w:rsidR="00131537" w:rsidRPr="00131537" w14:paraId="4B97486C" w14:textId="77777777" w:rsidTr="00131537">
        <w:trPr>
          <w:tblCellSpacing w:w="37" w:type="dxa"/>
        </w:trPr>
        <w:tc>
          <w:tcPr>
            <w:tcW w:w="1200" w:type="dxa"/>
            <w:vAlign w:val="center"/>
            <w:hideMark/>
          </w:tcPr>
          <w:p w14:paraId="406E4063" w14:textId="77777777" w:rsidR="00131537" w:rsidRPr="00131537" w:rsidRDefault="00131537" w:rsidP="001315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A8ECF4" w14:textId="59C096E8" w:rsidR="00131537" w:rsidRPr="00131537" w:rsidRDefault="00131537" w:rsidP="00131537"/>
        </w:tc>
      </w:tr>
    </w:tbl>
    <w:p w14:paraId="767C406F" w14:textId="7C17D341" w:rsidR="0018713C" w:rsidRDefault="0018713C" w:rsidP="00B9271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</w:t>
      </w:r>
      <w:r w:rsidRPr="0018713C">
        <w:rPr>
          <w:rFonts w:ascii="Calibri" w:hAnsi="Calibri" w:cs="Calibri"/>
          <w:color w:val="000000"/>
        </w:rPr>
        <w:t>ierun</w:t>
      </w:r>
      <w:r>
        <w:rPr>
          <w:rFonts w:ascii="Calibri" w:hAnsi="Calibri" w:cs="Calibri"/>
          <w:color w:val="000000"/>
        </w:rPr>
        <w:t>ek –</w:t>
      </w:r>
      <w:r w:rsidRPr="0018713C">
        <w:rPr>
          <w:rFonts w:ascii="Calibri" w:hAnsi="Calibri" w:cs="Calibri"/>
          <w:color w:val="000000"/>
        </w:rPr>
        <w:t xml:space="preserve"> </w:t>
      </w:r>
      <w:r w:rsidRPr="0018713C">
        <w:rPr>
          <w:rFonts w:ascii="Calibri" w:hAnsi="Calibri" w:cs="Calibri"/>
          <w:b/>
          <w:bCs/>
          <w:color w:val="000000"/>
        </w:rPr>
        <w:t xml:space="preserve">Psychologia </w:t>
      </w:r>
    </w:p>
    <w:p w14:paraId="692F474D" w14:textId="21354269" w:rsidR="0018713C" w:rsidRDefault="00E61D5C" w:rsidP="00B9271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E61D5C">
        <w:rPr>
          <w:rFonts w:ascii="Calibri" w:hAnsi="Calibri" w:cs="Calibri"/>
          <w:color w:val="000000"/>
        </w:rPr>
        <w:t>tudia stacjonarne</w:t>
      </w:r>
      <w:r>
        <w:rPr>
          <w:rFonts w:ascii="Calibri" w:hAnsi="Calibri" w:cs="Calibri"/>
          <w:color w:val="000000"/>
        </w:rPr>
        <w:t xml:space="preserve"> </w:t>
      </w:r>
      <w:r w:rsidRPr="00E61D5C">
        <w:rPr>
          <w:rFonts w:ascii="Calibri" w:hAnsi="Calibri" w:cs="Calibri"/>
          <w:color w:val="000000"/>
        </w:rPr>
        <w:t>jednolit</w:t>
      </w:r>
      <w:r>
        <w:rPr>
          <w:rFonts w:ascii="Calibri" w:hAnsi="Calibri" w:cs="Calibri"/>
          <w:color w:val="000000"/>
        </w:rPr>
        <w:t>e</w:t>
      </w:r>
      <w:r w:rsidRPr="00E61D5C">
        <w:rPr>
          <w:rFonts w:ascii="Calibri" w:hAnsi="Calibri" w:cs="Calibri"/>
          <w:color w:val="000000"/>
        </w:rPr>
        <w:t xml:space="preserve"> magisterski</w:t>
      </w:r>
      <w:r>
        <w:rPr>
          <w:rFonts w:ascii="Calibri" w:hAnsi="Calibri" w:cs="Calibri"/>
          <w:color w:val="000000"/>
        </w:rPr>
        <w:t>e</w:t>
      </w:r>
    </w:p>
    <w:p w14:paraId="7093D9F7" w14:textId="33FF74A4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lastRenderedPageBreak/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Praca Socjaln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31DCC0B" w14:textId="6E883078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 w:rsidR="00F72D27">
        <w:rPr>
          <w:rFonts w:ascii="Calibri" w:hAnsi="Calibri" w:cs="Calibri"/>
          <w:color w:val="000000"/>
        </w:rPr>
        <w:t xml:space="preserve">I stopnia, studia </w:t>
      </w:r>
      <w:r w:rsidR="002369B4" w:rsidRPr="009F72A7">
        <w:rPr>
          <w:rFonts w:ascii="Calibri" w:hAnsi="Calibri" w:cs="Calibri"/>
          <w:color w:val="000000"/>
        </w:rPr>
        <w:t xml:space="preserve">niestacjonarne </w:t>
      </w:r>
      <w:r w:rsidRPr="009F72A7">
        <w:rPr>
          <w:rFonts w:ascii="Calibri" w:hAnsi="Calibri" w:cs="Calibri"/>
          <w:color w:val="000000"/>
        </w:rPr>
        <w:t>II stopnia</w:t>
      </w:r>
    </w:p>
    <w:p w14:paraId="5929B0D0" w14:textId="77777777" w:rsidR="00311E3C" w:rsidRPr="009F72A7" w:rsidRDefault="00311E3C" w:rsidP="00B9271C">
      <w:pPr>
        <w:rPr>
          <w:rFonts w:ascii="Calibri" w:hAnsi="Calibri" w:cs="Calibri"/>
          <w:color w:val="000000"/>
        </w:rPr>
      </w:pPr>
    </w:p>
    <w:p w14:paraId="2F710E47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Pedagogika Przedszkolna i Wczesnoszkolna</w:t>
      </w:r>
    </w:p>
    <w:p w14:paraId="1F3D9728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 w:rsidR="002369B4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>jednolite magisterskie</w:t>
      </w:r>
    </w:p>
    <w:p w14:paraId="0136AD0E" w14:textId="77777777" w:rsidR="00E84468" w:rsidRDefault="00E84468" w:rsidP="00B9271C">
      <w:pPr>
        <w:rPr>
          <w:rFonts w:ascii="Calibri" w:hAnsi="Calibri" w:cs="Calibri"/>
          <w:color w:val="000000"/>
        </w:rPr>
      </w:pPr>
    </w:p>
    <w:p w14:paraId="61F781EE" w14:textId="66B9CE92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Pedagogika Specjalna</w:t>
      </w:r>
    </w:p>
    <w:p w14:paraId="6F40674B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="002369B4" w:rsidRPr="009F72A7">
        <w:rPr>
          <w:rFonts w:ascii="Calibri" w:hAnsi="Calibri" w:cs="Calibri"/>
          <w:color w:val="000000"/>
        </w:rPr>
        <w:t xml:space="preserve"> i niestacjonarne</w:t>
      </w:r>
      <w:r w:rsidRPr="009F72A7">
        <w:rPr>
          <w:rFonts w:ascii="Calibri" w:hAnsi="Calibri" w:cs="Calibri"/>
          <w:color w:val="000000"/>
        </w:rPr>
        <w:t xml:space="preserve"> jednolite magisterskie</w:t>
      </w:r>
    </w:p>
    <w:p w14:paraId="3112599E" w14:textId="77777777" w:rsidR="00F72D27" w:rsidRDefault="00F72D27" w:rsidP="00311E3C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color w:val="000000"/>
        </w:rPr>
      </w:pPr>
    </w:p>
    <w:p w14:paraId="46AAE2BC" w14:textId="79B85E9B" w:rsidR="00311E3C" w:rsidRPr="009F72A7" w:rsidRDefault="00311E3C" w:rsidP="00311E3C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b/>
          <w:color w:val="000000"/>
        </w:rPr>
      </w:pPr>
      <w:r w:rsidRPr="009F72A7">
        <w:rPr>
          <w:rStyle w:val="5yl5"/>
          <w:rFonts w:ascii="Calibri" w:hAnsi="Calibri" w:cs="Calibri"/>
          <w:color w:val="000000"/>
        </w:rPr>
        <w:t xml:space="preserve">Kierunek - </w:t>
      </w:r>
      <w:r w:rsidR="002C31EB" w:rsidRPr="009F72A7">
        <w:rPr>
          <w:rStyle w:val="5yl5"/>
          <w:rFonts w:ascii="Calibri" w:hAnsi="Calibri" w:cs="Calibri"/>
          <w:b/>
          <w:color w:val="000000"/>
        </w:rPr>
        <w:t xml:space="preserve">Pedagogika opiekuńczo – wychowawcza </w:t>
      </w:r>
    </w:p>
    <w:p w14:paraId="24C91A12" w14:textId="77777777" w:rsidR="002C31EB" w:rsidRPr="009F72A7" w:rsidRDefault="00311E3C" w:rsidP="00311E3C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</w:t>
      </w:r>
      <w:r w:rsidR="002369B4" w:rsidRPr="009F72A7">
        <w:rPr>
          <w:rStyle w:val="Pogrubienie"/>
          <w:rFonts w:ascii="Calibri" w:hAnsi="Calibri" w:cs="Calibri"/>
          <w:b w:val="0"/>
          <w:color w:val="000000"/>
        </w:rPr>
        <w:t xml:space="preserve">i niestacjonarne </w:t>
      </w:r>
      <w:r w:rsidRPr="009F72A7">
        <w:rPr>
          <w:rStyle w:val="Pogrubienie"/>
          <w:rFonts w:ascii="Calibri" w:hAnsi="Calibri" w:cs="Calibri"/>
          <w:b w:val="0"/>
          <w:color w:val="000000"/>
        </w:rPr>
        <w:t>I</w:t>
      </w:r>
      <w:r w:rsidR="004126D4">
        <w:rPr>
          <w:rStyle w:val="Pogrubienie"/>
          <w:rFonts w:ascii="Calibri" w:hAnsi="Calibri" w:cs="Calibri"/>
          <w:b w:val="0"/>
          <w:color w:val="000000"/>
        </w:rPr>
        <w:t xml:space="preserve"> </w:t>
      </w:r>
      <w:proofErr w:type="spellStart"/>
      <w:r w:rsidR="004126D4">
        <w:rPr>
          <w:rStyle w:val="Pogrubienie"/>
          <w:rFonts w:ascii="Calibri" w:hAnsi="Calibri" w:cs="Calibri"/>
          <w:b w:val="0"/>
          <w:color w:val="000000"/>
        </w:rPr>
        <w:t>i</w:t>
      </w:r>
      <w:proofErr w:type="spellEnd"/>
      <w:r w:rsidR="004126D4">
        <w:rPr>
          <w:rStyle w:val="Pogrubienie"/>
          <w:rFonts w:ascii="Calibri" w:hAnsi="Calibri" w:cs="Calibri"/>
          <w:b w:val="0"/>
          <w:color w:val="000000"/>
        </w:rPr>
        <w:t xml:space="preserve"> II </w:t>
      </w:r>
      <w:r w:rsidR="002C31EB" w:rsidRPr="009F72A7">
        <w:rPr>
          <w:rStyle w:val="Pogrubienie"/>
          <w:rFonts w:ascii="Calibri" w:hAnsi="Calibri" w:cs="Calibri"/>
          <w:b w:val="0"/>
          <w:color w:val="000000"/>
        </w:rPr>
        <w:t xml:space="preserve"> stopnia</w:t>
      </w:r>
    </w:p>
    <w:p w14:paraId="51F9DADC" w14:textId="77777777" w:rsidR="00311E3C" w:rsidRPr="009F72A7" w:rsidRDefault="00311E3C" w:rsidP="00311E3C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color w:val="000000"/>
        </w:rPr>
      </w:pPr>
    </w:p>
    <w:p w14:paraId="794E1E35" w14:textId="77777777" w:rsidR="00311E3C" w:rsidRPr="009F72A7" w:rsidRDefault="00311E3C" w:rsidP="00311E3C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b/>
          <w:color w:val="000000"/>
        </w:rPr>
      </w:pPr>
      <w:r w:rsidRPr="009F72A7">
        <w:rPr>
          <w:rStyle w:val="5yl5"/>
          <w:rFonts w:ascii="Calibri" w:hAnsi="Calibri" w:cs="Calibri"/>
          <w:color w:val="000000"/>
        </w:rPr>
        <w:t xml:space="preserve">Kierunek - </w:t>
      </w:r>
      <w:r w:rsidR="002C31EB" w:rsidRPr="009F72A7">
        <w:rPr>
          <w:rStyle w:val="5yl5"/>
          <w:rFonts w:ascii="Calibri" w:hAnsi="Calibri" w:cs="Calibri"/>
          <w:b/>
          <w:color w:val="000000"/>
        </w:rPr>
        <w:t xml:space="preserve">Pedagogika resocjalizacyjna </w:t>
      </w:r>
    </w:p>
    <w:p w14:paraId="44E9D3DC" w14:textId="2EE4E13B" w:rsidR="002C31EB" w:rsidRPr="009F72A7" w:rsidRDefault="00311E3C" w:rsidP="00311E3C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</w:t>
      </w:r>
      <w:r w:rsidR="00E84468">
        <w:rPr>
          <w:rStyle w:val="Pogrubienie"/>
          <w:rFonts w:ascii="Calibri" w:hAnsi="Calibri" w:cs="Calibri"/>
          <w:b w:val="0"/>
          <w:color w:val="000000"/>
        </w:rPr>
        <w:t xml:space="preserve">i niestacjonarne I stopnia </w:t>
      </w:r>
    </w:p>
    <w:p w14:paraId="06ECF16E" w14:textId="77777777" w:rsidR="00E84468" w:rsidRDefault="00E84468" w:rsidP="00B9271C"/>
    <w:p w14:paraId="54596C7C" w14:textId="17D08CAF" w:rsidR="00E84468" w:rsidRPr="009F72A7" w:rsidRDefault="00E84468" w:rsidP="00E84468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b/>
          <w:color w:val="000000"/>
        </w:rPr>
      </w:pPr>
      <w:r w:rsidRPr="009F72A7">
        <w:rPr>
          <w:rStyle w:val="5yl5"/>
          <w:rFonts w:ascii="Calibri" w:hAnsi="Calibri" w:cs="Calibri"/>
          <w:color w:val="000000"/>
        </w:rPr>
        <w:t xml:space="preserve">Kierunek </w:t>
      </w:r>
      <w:r>
        <w:rPr>
          <w:rStyle w:val="5yl5"/>
          <w:rFonts w:ascii="Calibri" w:hAnsi="Calibri" w:cs="Calibri"/>
          <w:color w:val="000000"/>
        </w:rPr>
        <w:t>–</w:t>
      </w:r>
      <w:r w:rsidRPr="009F72A7">
        <w:rPr>
          <w:rStyle w:val="5yl5"/>
          <w:rFonts w:ascii="Calibri" w:hAnsi="Calibri" w:cs="Calibri"/>
          <w:color w:val="000000"/>
        </w:rPr>
        <w:t xml:space="preserve"> </w:t>
      </w:r>
      <w:r>
        <w:rPr>
          <w:rStyle w:val="5yl5"/>
          <w:rFonts w:ascii="Calibri" w:hAnsi="Calibri" w:cs="Calibri"/>
          <w:b/>
          <w:color w:val="000000"/>
        </w:rPr>
        <w:t>Twórcza r</w:t>
      </w:r>
      <w:r w:rsidRPr="009F72A7">
        <w:rPr>
          <w:rStyle w:val="5yl5"/>
          <w:rFonts w:ascii="Calibri" w:hAnsi="Calibri" w:cs="Calibri"/>
          <w:b/>
          <w:color w:val="000000"/>
        </w:rPr>
        <w:t>esocjaliz</w:t>
      </w:r>
      <w:r>
        <w:rPr>
          <w:rStyle w:val="5yl5"/>
          <w:rFonts w:ascii="Calibri" w:hAnsi="Calibri" w:cs="Calibri"/>
          <w:b/>
          <w:color w:val="000000"/>
        </w:rPr>
        <w:t xml:space="preserve">acja </w:t>
      </w:r>
      <w:r w:rsidRPr="009F72A7">
        <w:rPr>
          <w:rStyle w:val="5yl5"/>
          <w:rFonts w:ascii="Calibri" w:hAnsi="Calibri" w:cs="Calibri"/>
          <w:b/>
          <w:color w:val="000000"/>
        </w:rPr>
        <w:t xml:space="preserve"> </w:t>
      </w:r>
      <w:r w:rsidR="00A54838">
        <w:rPr>
          <w:rStyle w:val="5yl5"/>
          <w:rFonts w:ascii="Calibri" w:hAnsi="Calibri" w:cs="Calibri"/>
          <w:b/>
          <w:color w:val="000000"/>
        </w:rPr>
        <w:t xml:space="preserve">z arteterapią </w:t>
      </w:r>
    </w:p>
    <w:p w14:paraId="05A3B5C1" w14:textId="5C61BA8C" w:rsidR="00E84468" w:rsidRPr="009F72A7" w:rsidRDefault="00E84468" w:rsidP="00E84468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</w:t>
      </w:r>
      <w:r w:rsidR="00A54838">
        <w:rPr>
          <w:rStyle w:val="Pogrubienie"/>
          <w:rFonts w:ascii="Calibri" w:hAnsi="Calibri" w:cs="Calibri"/>
          <w:b w:val="0"/>
          <w:color w:val="000000"/>
        </w:rPr>
        <w:t xml:space="preserve">i 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niestacjonarne </w:t>
      </w:r>
      <w:r>
        <w:rPr>
          <w:rStyle w:val="Pogrubienie"/>
          <w:rFonts w:ascii="Calibri" w:hAnsi="Calibri" w:cs="Calibri"/>
          <w:b w:val="0"/>
          <w:color w:val="000000"/>
        </w:rPr>
        <w:t xml:space="preserve">II </w:t>
      </w:r>
      <w:r w:rsidRPr="009F72A7">
        <w:rPr>
          <w:rStyle w:val="Pogrubienie"/>
          <w:rFonts w:ascii="Calibri" w:hAnsi="Calibri" w:cs="Calibri"/>
          <w:b w:val="0"/>
          <w:color w:val="000000"/>
        </w:rPr>
        <w:t>stopnia</w:t>
      </w:r>
    </w:p>
    <w:p w14:paraId="13696FCE" w14:textId="77777777" w:rsidR="00E84468" w:rsidRDefault="00E84468" w:rsidP="00B9271C"/>
    <w:p w14:paraId="59717B75" w14:textId="6CF9ED5D" w:rsidR="00B9271C" w:rsidRPr="00AA643A" w:rsidRDefault="001B7CD1" w:rsidP="00B9271C">
      <w:pPr>
        <w:rPr>
          <w:rFonts w:ascii="Calibri" w:hAnsi="Calibri" w:cs="Calibri"/>
          <w:b/>
        </w:rPr>
      </w:pPr>
      <w:hyperlink r:id="rId31" w:tgtFrame="_blank" w:history="1">
        <w:r w:rsidRPr="00AA643A">
          <w:rPr>
            <w:rFonts w:asciiTheme="minorHAnsi" w:hAnsiTheme="minorHAnsi" w:cstheme="minorHAnsi"/>
            <w:color w:val="0000FF"/>
            <w:u w:val="single"/>
          </w:rPr>
          <w:t>https://prawo.uwb.edu.pl</w:t>
        </w:r>
      </w:hyperlink>
      <w:r w:rsidRPr="001B7CD1">
        <w:t xml:space="preserve"> </w:t>
      </w:r>
      <w:r w:rsidR="00B9271C" w:rsidRPr="001B7CD1">
        <w:rPr>
          <w:rStyle w:val="Hipercze"/>
          <w:bCs/>
          <w:sz w:val="22"/>
          <w:szCs w:val="22"/>
          <w:u w:val="none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AA643A">
        <w:rPr>
          <w:rFonts w:ascii="Calibri" w:hAnsi="Calibri" w:cs="Calibri"/>
          <w:b/>
        </w:rPr>
        <w:t>Wydział Prawa</w:t>
      </w:r>
    </w:p>
    <w:p w14:paraId="719A1DDA" w14:textId="77777777" w:rsidR="004F32CB" w:rsidRDefault="004F32CB" w:rsidP="005524FC">
      <w:pPr>
        <w:rPr>
          <w:rFonts w:ascii="Calibri" w:hAnsi="Calibri" w:cs="Calibri"/>
          <w:color w:val="000000"/>
        </w:rPr>
      </w:pPr>
    </w:p>
    <w:p w14:paraId="584228C3" w14:textId="77777777" w:rsidR="0052048F" w:rsidRPr="009F72A7" w:rsidRDefault="0052048F" w:rsidP="0052048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 xml:space="preserve">Administracja </w:t>
      </w:r>
    </w:p>
    <w:p w14:paraId="7D22A757" w14:textId="77777777" w:rsidR="0052048F" w:rsidRPr="009F72A7" w:rsidRDefault="0052048F" w:rsidP="0052048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3C805D17" w14:textId="77777777" w:rsidR="0052048F" w:rsidRDefault="0052048F" w:rsidP="005524FC">
      <w:pPr>
        <w:rPr>
          <w:rFonts w:ascii="Calibri" w:hAnsi="Calibri" w:cs="Calibri"/>
          <w:color w:val="000000"/>
        </w:rPr>
      </w:pPr>
    </w:p>
    <w:p w14:paraId="6D5A1CAD" w14:textId="77777777" w:rsidR="0052048F" w:rsidRPr="009F72A7" w:rsidRDefault="0052048F" w:rsidP="0052048F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b/>
          <w:i/>
          <w:color w:val="000000"/>
        </w:rPr>
        <w:softHyphen/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Bezpi</w:t>
      </w:r>
      <w:r w:rsidRPr="00327871">
        <w:rPr>
          <w:rFonts w:ascii="Calibri" w:hAnsi="Calibri" w:cs="Calibri"/>
          <w:b/>
          <w:color w:val="000000"/>
        </w:rPr>
        <w:t>e</w:t>
      </w:r>
      <w:r w:rsidRPr="009F72A7">
        <w:rPr>
          <w:rFonts w:ascii="Calibri" w:hAnsi="Calibri" w:cs="Calibri"/>
          <w:b/>
          <w:color w:val="000000"/>
        </w:rPr>
        <w:t>czeństwo i prawo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350B1262" w14:textId="77777777" w:rsidR="0052048F" w:rsidRPr="009F72A7" w:rsidRDefault="0052048F" w:rsidP="0052048F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57E43CC0" w14:textId="77777777" w:rsidR="0052048F" w:rsidRDefault="0052048F" w:rsidP="0052048F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7633CD3" w14:textId="068FDB7F" w:rsidR="0052048F" w:rsidRPr="009F72A7" w:rsidRDefault="0052048F" w:rsidP="0052048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bCs w:val="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b/>
          <w:i/>
          <w:color w:val="000000"/>
        </w:rPr>
        <w:softHyphen/>
      </w:r>
      <w:r w:rsidRPr="009F72A7">
        <w:rPr>
          <w:rFonts w:ascii="Calibri" w:hAnsi="Calibri" w:cs="Calibri"/>
        </w:rPr>
        <w:t xml:space="preserve"> </w:t>
      </w:r>
      <w:r w:rsidRPr="009F72A7">
        <w:rPr>
          <w:rFonts w:ascii="Calibri" w:hAnsi="Calibri" w:cs="Calibri"/>
          <w:b/>
        </w:rPr>
        <w:t>Doradztwo podatkowe i administracja skarbowa</w:t>
      </w:r>
    </w:p>
    <w:p w14:paraId="252138E1" w14:textId="77777777" w:rsidR="0052048F" w:rsidRPr="009F72A7" w:rsidRDefault="0052048F" w:rsidP="0052048F">
      <w:pPr>
        <w:pStyle w:val="NormalnyWeb"/>
        <w:spacing w:before="0" w:beforeAutospacing="0" w:after="0" w:afterAutospacing="0"/>
        <w:rPr>
          <w:rFonts w:ascii="Calibri" w:hAnsi="Calibri" w:cs="Calibri"/>
          <w:b/>
        </w:rPr>
      </w:pPr>
      <w:r w:rsidRPr="009F72A7">
        <w:rPr>
          <w:rStyle w:val="Pogrubienie"/>
          <w:rFonts w:ascii="Calibri" w:hAnsi="Calibri" w:cs="Calibri"/>
          <w:b w:val="0"/>
        </w:rPr>
        <w:t>Studia niestacjonarne II stopnia</w:t>
      </w:r>
    </w:p>
    <w:p w14:paraId="04CD050F" w14:textId="77777777" w:rsidR="0052048F" w:rsidRDefault="0052048F" w:rsidP="0052048F">
      <w:pPr>
        <w:rPr>
          <w:rFonts w:ascii="Calibri" w:hAnsi="Calibri" w:cs="Calibri"/>
          <w:color w:val="000000"/>
        </w:rPr>
      </w:pPr>
    </w:p>
    <w:p w14:paraId="4A2D2061" w14:textId="1FCE3960" w:rsidR="00F72D27" w:rsidRPr="009F72A7" w:rsidRDefault="00F72D27" w:rsidP="00F72D2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Krymi</w:t>
      </w:r>
      <w:r>
        <w:rPr>
          <w:rFonts w:ascii="Calibri" w:hAnsi="Calibri" w:cs="Calibri"/>
          <w:b/>
          <w:color w:val="000000"/>
        </w:rPr>
        <w:t>nalistyka</w:t>
      </w:r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5DF4DCA8" w14:textId="034BA146" w:rsidR="00F72D27" w:rsidRDefault="00F72D27" w:rsidP="00F72D2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I stopnia</w:t>
      </w:r>
    </w:p>
    <w:p w14:paraId="7A0919BB" w14:textId="77777777" w:rsidR="00F72D27" w:rsidRDefault="00F72D27" w:rsidP="0052048F">
      <w:pPr>
        <w:rPr>
          <w:rFonts w:ascii="Calibri" w:hAnsi="Calibri" w:cs="Calibri"/>
          <w:color w:val="000000"/>
        </w:rPr>
      </w:pPr>
    </w:p>
    <w:p w14:paraId="0A45FF03" w14:textId="2804DF3D" w:rsidR="0052048F" w:rsidRPr="009F72A7" w:rsidRDefault="0052048F" w:rsidP="0052048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 xml:space="preserve">Kryminologia </w:t>
      </w:r>
    </w:p>
    <w:p w14:paraId="3A54C991" w14:textId="77777777" w:rsidR="0052048F" w:rsidRPr="009F72A7" w:rsidRDefault="0052048F" w:rsidP="0052048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7365DCB8" w14:textId="77777777" w:rsidR="0052048F" w:rsidRDefault="0052048F" w:rsidP="005524FC">
      <w:pPr>
        <w:rPr>
          <w:rFonts w:ascii="Calibri" w:hAnsi="Calibri" w:cs="Calibri"/>
          <w:color w:val="000000"/>
        </w:rPr>
      </w:pPr>
    </w:p>
    <w:p w14:paraId="4078390B" w14:textId="61C59159" w:rsidR="005524FC" w:rsidRPr="009F72A7" w:rsidRDefault="005524FC" w:rsidP="005524F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b/>
          <w:i/>
          <w:color w:val="000000"/>
        </w:rPr>
        <w:softHyphen/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Prawo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5F3136C8" w14:textId="77777777" w:rsidR="005524FC" w:rsidRPr="009F72A7" w:rsidRDefault="005524F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jednolite magisterskie</w:t>
      </w:r>
    </w:p>
    <w:p w14:paraId="2A963996" w14:textId="77777777" w:rsidR="00DD526F" w:rsidRPr="009F72A7" w:rsidRDefault="00DD526F" w:rsidP="00DD526F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02BF087" w14:textId="77777777" w:rsidR="00AF2366" w:rsidRPr="009F72A7" w:rsidRDefault="00AF2366" w:rsidP="00DD526F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b/>
          <w:i/>
          <w:color w:val="000000"/>
        </w:rPr>
        <w:softHyphen/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Prawo i podatki w biznesie</w:t>
      </w:r>
    </w:p>
    <w:p w14:paraId="10B75E5C" w14:textId="63339796" w:rsidR="00AF2366" w:rsidRDefault="00AF2366" w:rsidP="00DD526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</w:rPr>
      </w:pPr>
      <w:r w:rsidRPr="009F72A7">
        <w:rPr>
          <w:rStyle w:val="Pogrubienie"/>
          <w:rFonts w:ascii="Calibri" w:hAnsi="Calibri" w:cs="Calibri"/>
          <w:b w:val="0"/>
        </w:rPr>
        <w:t>Studia stacjonarne I stopnia</w:t>
      </w:r>
    </w:p>
    <w:p w14:paraId="5C96B12E" w14:textId="77777777" w:rsidR="00F72D27" w:rsidRDefault="00F72D27" w:rsidP="00DD526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</w:rPr>
      </w:pPr>
    </w:p>
    <w:p w14:paraId="6D2CBD06" w14:textId="24A4B98C" w:rsidR="00F72D27" w:rsidRPr="009F72A7" w:rsidRDefault="00F72D27" w:rsidP="00F72D2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F72D27">
        <w:rPr>
          <w:rFonts w:ascii="Calibri" w:hAnsi="Calibri" w:cs="Calibri"/>
          <w:b/>
          <w:bCs/>
          <w:color w:val="000000"/>
        </w:rPr>
        <w:t xml:space="preserve">Prawo nowych technologii i </w:t>
      </w:r>
      <w:proofErr w:type="spellStart"/>
      <w:r w:rsidRPr="00F72D27">
        <w:rPr>
          <w:rFonts w:ascii="Calibri" w:hAnsi="Calibri" w:cs="Calibri"/>
          <w:b/>
          <w:bCs/>
          <w:color w:val="000000"/>
        </w:rPr>
        <w:t>cyberbezpieczeństwa</w:t>
      </w:r>
      <w:proofErr w:type="spellEnd"/>
    </w:p>
    <w:p w14:paraId="486AE647" w14:textId="7DF1C3C4" w:rsidR="00F72D27" w:rsidRPr="009F72A7" w:rsidRDefault="00F72D27" w:rsidP="00F72D27">
      <w:pPr>
        <w:pStyle w:val="NormalnyWeb"/>
        <w:spacing w:before="0" w:beforeAutospacing="0" w:after="0" w:afterAutospacing="0"/>
        <w:rPr>
          <w:rFonts w:ascii="Calibri" w:hAnsi="Calibri" w:cs="Calibri"/>
          <w:b/>
        </w:rPr>
      </w:pPr>
      <w:r w:rsidRPr="009F72A7">
        <w:rPr>
          <w:rFonts w:ascii="Calibri" w:hAnsi="Calibri" w:cs="Calibri"/>
          <w:color w:val="000000"/>
        </w:rPr>
        <w:t>Studia stacjonarne II stopnia</w:t>
      </w:r>
    </w:p>
    <w:p w14:paraId="60DD9932" w14:textId="77777777" w:rsidR="007A1850" w:rsidRDefault="007A1850" w:rsidP="0095149A">
      <w:pPr>
        <w:rPr>
          <w:rStyle w:val="Hipercze"/>
          <w:rFonts w:ascii="Calibri" w:hAnsi="Calibri" w:cs="Calibri"/>
          <w:b/>
          <w:sz w:val="20"/>
          <w:szCs w:val="20"/>
        </w:rPr>
      </w:pPr>
    </w:p>
    <w:p w14:paraId="304B0009" w14:textId="313E92E2" w:rsidR="00E231F8" w:rsidRPr="00327871" w:rsidRDefault="00672AD4" w:rsidP="0095149A">
      <w:pPr>
        <w:rPr>
          <w:rStyle w:val="Hipercze"/>
          <w:rFonts w:ascii="Calibri" w:hAnsi="Calibri" w:cs="Calibri"/>
          <w:b/>
          <w:sz w:val="20"/>
          <w:szCs w:val="20"/>
        </w:rPr>
      </w:pPr>
      <w:hyperlink r:id="rId32" w:tgtFrame="_blank" w:history="1">
        <w:r w:rsidRPr="00672AD4">
          <w:rPr>
            <w:rStyle w:val="Hipercze"/>
            <w:rFonts w:asciiTheme="minorHAnsi" w:hAnsiTheme="minorHAnsi" w:cstheme="minorHAnsi"/>
          </w:rPr>
          <w:t>https://soc.uwb.edu.pl</w:t>
        </w:r>
      </w:hyperlink>
      <w:r w:rsidRPr="00672AD4">
        <w:rPr>
          <w:rStyle w:val="Pogrubienie"/>
          <w:rFonts w:asciiTheme="minorHAnsi" w:hAnsiTheme="minorHAnsi" w:cstheme="minorHAnsi"/>
        </w:rPr>
        <w:t xml:space="preserve"> </w:t>
      </w:r>
      <w:r w:rsidR="00E231F8" w:rsidRPr="00FC2577">
        <w:rPr>
          <w:rStyle w:val="Hipercze"/>
          <w:rFonts w:ascii="Calibri" w:hAnsi="Calibri" w:cs="Calibri"/>
          <w:bCs/>
          <w:sz w:val="22"/>
          <w:szCs w:val="22"/>
          <w:u w:val="none"/>
        </w:rPr>
        <w:t xml:space="preserve">- </w:t>
      </w:r>
      <w:r w:rsidR="00FC2577">
        <w:rPr>
          <w:rFonts w:ascii="Calibri" w:hAnsi="Calibri" w:cs="Calibri"/>
          <w:b/>
          <w:color w:val="000000"/>
        </w:rPr>
        <w:t>Wydział</w:t>
      </w:r>
      <w:r w:rsidR="00E231F8" w:rsidRPr="00327871">
        <w:rPr>
          <w:rFonts w:ascii="Calibri" w:hAnsi="Calibri" w:cs="Calibri"/>
          <w:b/>
          <w:color w:val="000000"/>
        </w:rPr>
        <w:t xml:space="preserve"> Socjologii</w:t>
      </w:r>
      <w:r w:rsidR="00E231F8">
        <w:rPr>
          <w:rFonts w:ascii="Calibri" w:hAnsi="Calibri" w:cs="Calibri"/>
          <w:b/>
          <w:color w:val="FF0000"/>
        </w:rPr>
        <w:t xml:space="preserve"> </w:t>
      </w:r>
    </w:p>
    <w:p w14:paraId="484D3030" w14:textId="77777777" w:rsidR="00781375" w:rsidRDefault="00781375" w:rsidP="0095149A">
      <w:pPr>
        <w:rPr>
          <w:rFonts w:ascii="Calibri" w:hAnsi="Calibri" w:cs="Calibri"/>
        </w:rPr>
      </w:pPr>
    </w:p>
    <w:p w14:paraId="543E6FE3" w14:textId="77777777" w:rsidR="00781375" w:rsidRPr="009F72A7" w:rsidRDefault="00781375" w:rsidP="00781375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Socjolog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A57381E" w14:textId="77777777" w:rsidR="00781375" w:rsidRPr="009F72A7" w:rsidRDefault="00781375" w:rsidP="00781375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45EA7D3E" w14:textId="77777777" w:rsidR="001D3E0B" w:rsidRDefault="001D3E0B" w:rsidP="0095149A">
      <w:pPr>
        <w:rPr>
          <w:rFonts w:ascii="Calibri" w:hAnsi="Calibri" w:cs="Calibri"/>
        </w:rPr>
      </w:pPr>
    </w:p>
    <w:p w14:paraId="650B95EC" w14:textId="7E7F4868" w:rsidR="00A77582" w:rsidRPr="00A77582" w:rsidRDefault="00A77582" w:rsidP="0095149A">
      <w:pPr>
        <w:rPr>
          <w:rFonts w:asciiTheme="minorHAnsi" w:hAnsiTheme="minorHAnsi" w:cstheme="minorHAnsi"/>
        </w:rPr>
      </w:pPr>
      <w:hyperlink r:id="rId33" w:tgtFrame="_blank" w:history="1">
        <w:r w:rsidRPr="00A77582">
          <w:rPr>
            <w:rFonts w:asciiTheme="minorHAnsi" w:hAnsiTheme="minorHAnsi" w:cstheme="minorHAnsi"/>
            <w:color w:val="0000FF"/>
            <w:u w:val="single"/>
          </w:rPr>
          <w:t>https://sm.uwb.edu.pl</w:t>
        </w:r>
      </w:hyperlink>
      <w:r w:rsidRPr="00A77582">
        <w:rPr>
          <w:rFonts w:asciiTheme="minorHAnsi" w:hAnsiTheme="minorHAnsi" w:cstheme="minorHAnsi"/>
          <w:b/>
          <w:bCs/>
        </w:rPr>
        <w:t xml:space="preserve"> – Wydział </w:t>
      </w:r>
      <w:r>
        <w:rPr>
          <w:rFonts w:asciiTheme="minorHAnsi" w:hAnsiTheme="minorHAnsi" w:cstheme="minorHAnsi"/>
          <w:b/>
          <w:bCs/>
        </w:rPr>
        <w:t xml:space="preserve">Stosunków Międzynarodowych </w:t>
      </w:r>
    </w:p>
    <w:p w14:paraId="36873BEC" w14:textId="77777777" w:rsidR="00A77582" w:rsidRDefault="00A77582" w:rsidP="0095149A"/>
    <w:p w14:paraId="02D4FFEF" w14:textId="77777777" w:rsidR="00406AC8" w:rsidRPr="009F72A7" w:rsidRDefault="00406AC8" w:rsidP="00406AC8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Stosunki Międzynarodow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406B2906" w14:textId="77777777" w:rsidR="00406AC8" w:rsidRPr="009F72A7" w:rsidRDefault="00406AC8" w:rsidP="00406AC8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43A4ACA3" w14:textId="77777777" w:rsidR="00A77582" w:rsidRDefault="00A77582" w:rsidP="0095149A">
      <w:pPr>
        <w:rPr>
          <w:rFonts w:ascii="Calibri" w:hAnsi="Calibri" w:cs="Calibri"/>
          <w:bCs/>
          <w:sz w:val="22"/>
          <w:szCs w:val="22"/>
        </w:rPr>
      </w:pPr>
    </w:p>
    <w:p w14:paraId="4FD38485" w14:textId="5DA16143" w:rsidR="001D3E0B" w:rsidRPr="00327871" w:rsidRDefault="008A69B0" w:rsidP="0095149A">
      <w:pPr>
        <w:rPr>
          <w:rStyle w:val="Hipercze"/>
          <w:rFonts w:ascii="Calibri" w:hAnsi="Calibri" w:cs="Calibri"/>
          <w:b/>
          <w:color w:val="000000"/>
          <w:sz w:val="20"/>
          <w:szCs w:val="20"/>
        </w:rPr>
      </w:pPr>
      <w:hyperlink r:id="rId34" w:tgtFrame="_blank" w:history="1">
        <w:r w:rsidRPr="008A69B0">
          <w:rPr>
            <w:rFonts w:asciiTheme="minorHAnsi" w:hAnsiTheme="minorHAnsi" w:cstheme="minorHAnsi"/>
            <w:color w:val="0000FF"/>
            <w:u w:val="single"/>
          </w:rPr>
          <w:t>https://kulturoznawstwo.uwb.edu.pl</w:t>
        </w:r>
      </w:hyperlink>
      <w:r w:rsidRPr="008A69B0">
        <w:rPr>
          <w:rFonts w:asciiTheme="minorHAnsi" w:hAnsiTheme="minorHAnsi" w:cstheme="minorHAnsi"/>
        </w:rPr>
        <w:t xml:space="preserve"> </w:t>
      </w:r>
      <w:r>
        <w:rPr>
          <w:rStyle w:val="Hipercze"/>
          <w:rFonts w:ascii="Calibri" w:hAnsi="Calibri" w:cs="Calibri"/>
          <w:b/>
          <w:sz w:val="20"/>
          <w:szCs w:val="20"/>
          <w:u w:val="none"/>
        </w:rPr>
        <w:t>–</w:t>
      </w:r>
      <w:r w:rsidR="001D3E0B" w:rsidRPr="00327871">
        <w:rPr>
          <w:rStyle w:val="Hipercze"/>
          <w:rFonts w:ascii="Calibri" w:hAnsi="Calibri" w:cs="Calibri"/>
          <w:b/>
          <w:sz w:val="20"/>
          <w:szCs w:val="20"/>
          <w:u w:val="none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Wydział </w:t>
      </w:r>
      <w:r w:rsidR="001D3E0B" w:rsidRPr="00327871">
        <w:rPr>
          <w:rFonts w:ascii="Calibri" w:hAnsi="Calibri" w:cs="Calibri"/>
          <w:b/>
          <w:color w:val="000000"/>
        </w:rPr>
        <w:t xml:space="preserve">Studiów Kulturowych </w:t>
      </w:r>
    </w:p>
    <w:p w14:paraId="008FC9B9" w14:textId="77777777" w:rsidR="001D3E0B" w:rsidRPr="00327871" w:rsidRDefault="001D3E0B" w:rsidP="0095149A">
      <w:pPr>
        <w:rPr>
          <w:rStyle w:val="Hipercze"/>
          <w:rFonts w:ascii="Calibri" w:hAnsi="Calibri" w:cs="Calibri"/>
          <w:b/>
          <w:color w:val="000000"/>
          <w:sz w:val="20"/>
          <w:szCs w:val="20"/>
        </w:rPr>
      </w:pPr>
    </w:p>
    <w:p w14:paraId="273A64CC" w14:textId="77777777" w:rsidR="001D3E0B" w:rsidRPr="009F72A7" w:rsidRDefault="001D3E0B" w:rsidP="001D3E0B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 xml:space="preserve">Kulturoznawstwo </w:t>
      </w:r>
    </w:p>
    <w:p w14:paraId="0639AE7F" w14:textId="77777777" w:rsidR="001D3E0B" w:rsidRPr="009F72A7" w:rsidRDefault="001D3E0B" w:rsidP="001D3E0B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6DE7E895" w14:textId="77777777" w:rsidR="001D3E0B" w:rsidRPr="00327871" w:rsidRDefault="001D3E0B" w:rsidP="0095149A">
      <w:pPr>
        <w:rPr>
          <w:rStyle w:val="Hipercze"/>
          <w:rFonts w:ascii="Calibri" w:hAnsi="Calibri" w:cs="Calibri"/>
          <w:b/>
          <w:sz w:val="20"/>
          <w:szCs w:val="20"/>
        </w:rPr>
      </w:pPr>
    </w:p>
    <w:p w14:paraId="74D2854A" w14:textId="77777777" w:rsidR="00C75E12" w:rsidRPr="00327871" w:rsidRDefault="00C75E12" w:rsidP="0095149A">
      <w:pPr>
        <w:rPr>
          <w:rFonts w:ascii="Calibri" w:hAnsi="Calibri" w:cs="Calibri"/>
          <w:sz w:val="20"/>
          <w:szCs w:val="20"/>
        </w:rPr>
      </w:pPr>
    </w:p>
    <w:p w14:paraId="0929203D" w14:textId="55EF385B" w:rsidR="00555AA7" w:rsidRPr="00AD2DB8" w:rsidRDefault="009908D9" w:rsidP="00AD2DB8">
      <w:pPr>
        <w:rPr>
          <w:rFonts w:ascii="Calibri" w:hAnsi="Calibri" w:cs="Calibri"/>
          <w:b/>
          <w:bCs/>
          <w:color w:val="000000"/>
          <w:sz w:val="20"/>
          <w:szCs w:val="20"/>
        </w:rPr>
      </w:pPr>
      <w:hyperlink r:id="rId35" w:history="1">
        <w:r w:rsidRPr="009908D9">
          <w:rPr>
            <w:rStyle w:val="Hipercze"/>
            <w:rFonts w:ascii="Calibri" w:hAnsi="Calibri" w:cs="Calibri"/>
            <w:bCs/>
          </w:rPr>
          <w:t>https://wz.uwb.edu.pl/</w:t>
        </w:r>
      </w:hyperlink>
      <w:r w:rsidRPr="009908D9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- </w:t>
      </w:r>
      <w:r w:rsidR="00413837">
        <w:rPr>
          <w:rFonts w:ascii="Calibri" w:hAnsi="Calibri" w:cs="Calibri"/>
          <w:b/>
          <w:color w:val="000000"/>
        </w:rPr>
        <w:t>Wydział</w:t>
      </w:r>
      <w:r>
        <w:rPr>
          <w:rFonts w:ascii="Calibri" w:hAnsi="Calibri" w:cs="Calibri"/>
          <w:b/>
          <w:color w:val="000000"/>
        </w:rPr>
        <w:t xml:space="preserve"> </w:t>
      </w:r>
      <w:r w:rsidR="00C75E12" w:rsidRPr="00327871">
        <w:rPr>
          <w:rFonts w:ascii="Calibri" w:hAnsi="Calibri" w:cs="Calibri"/>
          <w:b/>
          <w:color w:val="000000"/>
        </w:rPr>
        <w:t xml:space="preserve">Zarządzania </w:t>
      </w:r>
    </w:p>
    <w:p w14:paraId="52BCDC58" w14:textId="77777777" w:rsidR="008F5467" w:rsidRDefault="008F5467" w:rsidP="00C75E1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7F776FB9" w14:textId="5D0638C6" w:rsidR="00C75E12" w:rsidRPr="009F72A7" w:rsidRDefault="00C75E12" w:rsidP="00C75E1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Zarządzanie</w:t>
      </w:r>
    </w:p>
    <w:p w14:paraId="15B279EE" w14:textId="5C125952" w:rsidR="00421F4A" w:rsidRDefault="00C75E12" w:rsidP="0041383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1F4EF49F" w14:textId="330B4696" w:rsidR="008F5467" w:rsidRPr="00413837" w:rsidRDefault="00105800" w:rsidP="0010580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7AFC65BE" w14:textId="77777777" w:rsidR="007A2984" w:rsidRPr="009F72A7" w:rsidRDefault="007A2984" w:rsidP="00E01D72">
      <w:pPr>
        <w:shd w:val="clear" w:color="auto" w:fill="FFFF0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Uniwersytet Medyczny w Białymstoku</w:t>
      </w:r>
    </w:p>
    <w:p w14:paraId="3FD81266" w14:textId="77777777" w:rsidR="00BE014C" w:rsidRPr="009F72A7" w:rsidRDefault="00BE014C" w:rsidP="007A2984">
      <w:pPr>
        <w:shd w:val="clear" w:color="auto" w:fill="FFFF00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5F46ADF1" w14:textId="77777777" w:rsidR="007A2984" w:rsidRPr="009F72A7" w:rsidRDefault="007A2984" w:rsidP="007A2984">
      <w:pPr>
        <w:rPr>
          <w:rFonts w:ascii="Calibri" w:hAnsi="Calibri" w:cs="Calibri"/>
          <w:color w:val="000000"/>
        </w:rPr>
      </w:pPr>
    </w:p>
    <w:p w14:paraId="358BDD0E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Biuro Promocji i Rekrutacji </w:t>
      </w:r>
    </w:p>
    <w:p w14:paraId="51AC2825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ul. Jana Kilińskiego 1 </w:t>
      </w:r>
    </w:p>
    <w:p w14:paraId="548CE6E9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15-089 Białystok </w:t>
      </w:r>
    </w:p>
    <w:p w14:paraId="3C835FD2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tel. 85 748 54 73, fax: 85 748 54 16 (Kancelaria)  </w:t>
      </w:r>
    </w:p>
    <w:p w14:paraId="16FFD9B4" w14:textId="77777777" w:rsidR="00BE42F6" w:rsidRPr="009F72A7" w:rsidRDefault="00BE42F6" w:rsidP="00BE42F6">
      <w:pPr>
        <w:rPr>
          <w:rFonts w:ascii="Calibri" w:hAnsi="Calibri" w:cs="Calibri"/>
          <w:color w:val="000000"/>
          <w:lang w:val="en-US"/>
        </w:rPr>
      </w:pP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t xml:space="preserve">e-mail: </w:t>
      </w:r>
      <w:hyperlink r:id="rId36" w:history="1">
        <w:r w:rsidRPr="009F72A7">
          <w:rPr>
            <w:rStyle w:val="Hipercze"/>
            <w:rFonts w:ascii="Calibri" w:hAnsi="Calibri" w:cs="Calibri"/>
            <w:color w:val="000000"/>
            <w:sz w:val="22"/>
            <w:szCs w:val="22"/>
            <w:lang w:val="en-US"/>
          </w:rPr>
          <w:t>brip@umb.edu.pl</w:t>
        </w:r>
      </w:hyperlink>
    </w:p>
    <w:p w14:paraId="704F7CC5" w14:textId="77777777" w:rsidR="00BE42F6" w:rsidRPr="009F72A7" w:rsidRDefault="00BE42F6" w:rsidP="00BE42F6">
      <w:pPr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14:paraId="34727C1E" w14:textId="77777777" w:rsidR="00BE42F6" w:rsidRPr="009F72A7" w:rsidRDefault="00BE42F6" w:rsidP="00BE42F6">
      <w:pPr>
        <w:spacing w:before="120" w:after="120"/>
        <w:rPr>
          <w:rFonts w:ascii="Calibri" w:hAnsi="Calibri" w:cs="Calibri"/>
          <w:b/>
          <w:color w:val="000000"/>
          <w:sz w:val="20"/>
          <w:szCs w:val="20"/>
        </w:rPr>
      </w:pPr>
      <w:hyperlink r:id="rId37" w:history="1">
        <w:r w:rsidRPr="007F402D">
          <w:rPr>
            <w:rStyle w:val="Hipercze"/>
            <w:rFonts w:ascii="Calibri" w:hAnsi="Calibri" w:cs="Calibri"/>
            <w:bCs/>
            <w:sz w:val="22"/>
            <w:szCs w:val="22"/>
          </w:rPr>
          <w:t>http://www.umb.edu.pl</w:t>
        </w:r>
      </w:hyperlink>
      <w:r w:rsidRPr="007F402D">
        <w:rPr>
          <w:rStyle w:val="Hipercze"/>
          <w:bCs/>
          <w:sz w:val="22"/>
          <w:szCs w:val="22"/>
        </w:rPr>
        <w:t xml:space="preserve"> 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>– Strona główna</w:t>
      </w:r>
    </w:p>
    <w:p w14:paraId="271049C4" w14:textId="77777777" w:rsidR="00BE42F6" w:rsidRPr="00A93FCE" w:rsidRDefault="00BE42F6" w:rsidP="00BE42F6">
      <w:pPr>
        <w:spacing w:before="120"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hyperlink r:id="rId38" w:history="1">
        <w:r w:rsidRPr="007F402D">
          <w:rPr>
            <w:rStyle w:val="Hipercze"/>
            <w:rFonts w:ascii="Calibri" w:hAnsi="Calibri" w:cs="Calibri"/>
            <w:bCs/>
            <w:sz w:val="22"/>
            <w:szCs w:val="22"/>
          </w:rPr>
          <w:t>http://www.umb.edu.pl/zasady_rekrutacji</w:t>
        </w:r>
      </w:hyperlink>
      <w:r w:rsidRPr="007F402D">
        <w:rPr>
          <w:rStyle w:val="Hipercze"/>
          <w:bCs/>
          <w:sz w:val="22"/>
          <w:szCs w:val="22"/>
        </w:rPr>
        <w:t xml:space="preserve"> </w:t>
      </w:r>
      <w:r w:rsidRPr="00A93FCE">
        <w:rPr>
          <w:rStyle w:val="Hipercze"/>
          <w:bCs/>
          <w:sz w:val="22"/>
          <w:szCs w:val="22"/>
        </w:rPr>
        <w:t>-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 xml:space="preserve">  Informacje dotyczące rekrutacji</w:t>
      </w:r>
    </w:p>
    <w:p w14:paraId="36EAA6E4" w14:textId="6CB72D53" w:rsidR="00BE42F6" w:rsidRPr="00A93FCE" w:rsidRDefault="00F75538" w:rsidP="00BE42F6">
      <w:pPr>
        <w:spacing w:before="120" w:after="120"/>
        <w:rPr>
          <w:rFonts w:ascii="Calibri" w:hAnsi="Calibri" w:cs="Calibri"/>
          <w:bCs/>
          <w:color w:val="000000"/>
          <w:sz w:val="22"/>
          <w:szCs w:val="22"/>
        </w:rPr>
      </w:pPr>
      <w:r w:rsidRPr="00F75538">
        <w:rPr>
          <w:rStyle w:val="Hipercze"/>
          <w:rFonts w:asciiTheme="minorHAnsi" w:hAnsiTheme="minorHAnsi" w:cstheme="minorHAnsi"/>
          <w:bCs/>
          <w:sz w:val="22"/>
          <w:szCs w:val="22"/>
        </w:rPr>
        <w:t>https://www.umb.edu.pl/kierunki_studiow</w:t>
      </w:r>
      <w:r w:rsidR="00DD526F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D526F" w:rsidRPr="00A93FCE">
        <w:rPr>
          <w:rFonts w:ascii="Calibri" w:hAnsi="Calibri" w:cs="Calibri"/>
          <w:bCs/>
          <w:color w:val="000000"/>
          <w:sz w:val="22"/>
          <w:szCs w:val="22"/>
        </w:rPr>
        <w:t>- Kierunki studiów 202</w:t>
      </w:r>
      <w:r w:rsidR="00105800">
        <w:rPr>
          <w:rFonts w:ascii="Calibri" w:hAnsi="Calibri" w:cs="Calibri"/>
          <w:bCs/>
          <w:color w:val="000000"/>
          <w:sz w:val="22"/>
          <w:szCs w:val="22"/>
        </w:rPr>
        <w:t>6</w:t>
      </w:r>
      <w:r w:rsidR="00DD526F" w:rsidRPr="00A93FCE">
        <w:rPr>
          <w:rFonts w:ascii="Calibri" w:hAnsi="Calibri" w:cs="Calibri"/>
          <w:bCs/>
          <w:color w:val="000000"/>
          <w:sz w:val="22"/>
          <w:szCs w:val="22"/>
        </w:rPr>
        <w:t>/202</w:t>
      </w:r>
      <w:r w:rsidR="00105800">
        <w:rPr>
          <w:rFonts w:ascii="Calibri" w:hAnsi="Calibri" w:cs="Calibri"/>
          <w:bCs/>
          <w:color w:val="000000"/>
          <w:sz w:val="22"/>
          <w:szCs w:val="22"/>
        </w:rPr>
        <w:t>7</w:t>
      </w:r>
      <w:r w:rsidR="00BE42F6" w:rsidRPr="00A93FC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631145A1" w14:textId="77777777" w:rsidR="00BE42F6" w:rsidRPr="009F72A7" w:rsidRDefault="00BE42F6" w:rsidP="00BE42F6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28A9124C" w14:textId="77777777" w:rsidR="00BE42F6" w:rsidRPr="001C77A6" w:rsidRDefault="00BE42F6" w:rsidP="00BE42F6">
      <w:pPr>
        <w:rPr>
          <w:rFonts w:ascii="Calibri" w:hAnsi="Calibri" w:cs="Calibri"/>
          <w:color w:val="000000"/>
        </w:rPr>
      </w:pPr>
      <w:r w:rsidRPr="001C77A6">
        <w:rPr>
          <w:rFonts w:ascii="Calibri" w:hAnsi="Calibri" w:cs="Calibri"/>
          <w:color w:val="000000"/>
        </w:rPr>
        <w:t>Kierunek -</w:t>
      </w:r>
      <w:r w:rsidRPr="001C77A6">
        <w:rPr>
          <w:rFonts w:ascii="Calibri" w:hAnsi="Calibri" w:cs="Calibri"/>
          <w:b/>
          <w:color w:val="000000"/>
        </w:rPr>
        <w:t xml:space="preserve"> Lekarski </w:t>
      </w:r>
    </w:p>
    <w:p w14:paraId="792FBB28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jednolite stacjon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arne i niestacjonarne </w:t>
      </w:r>
    </w:p>
    <w:p w14:paraId="372BEDA9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2B493740" w14:textId="77777777" w:rsidR="00BE42F6" w:rsidRPr="00984059" w:rsidRDefault="00BE42F6" w:rsidP="00BE42F6">
      <w:pPr>
        <w:rPr>
          <w:rFonts w:ascii="Calibri" w:hAnsi="Calibri" w:cs="Calibri"/>
        </w:rPr>
      </w:pPr>
      <w:r w:rsidRPr="00984059">
        <w:rPr>
          <w:rFonts w:ascii="Calibri" w:hAnsi="Calibri" w:cs="Calibri"/>
        </w:rPr>
        <w:t>Kierunek -</w:t>
      </w:r>
      <w:r w:rsidRPr="00984059">
        <w:rPr>
          <w:rFonts w:ascii="Calibri" w:hAnsi="Calibri" w:cs="Calibri"/>
          <w:b/>
        </w:rPr>
        <w:t xml:space="preserve"> Lekarsko – Dentystyczny</w:t>
      </w:r>
      <w:r w:rsidRPr="00984059">
        <w:rPr>
          <w:rFonts w:ascii="Calibri" w:hAnsi="Calibri" w:cs="Calibri"/>
        </w:rPr>
        <w:t xml:space="preserve"> </w:t>
      </w:r>
    </w:p>
    <w:p w14:paraId="32D95756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jednolite stacjonarne i niestacjonarne </w:t>
      </w:r>
    </w:p>
    <w:p w14:paraId="56F843D9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0D4FD239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Higiena Stomatologiczna</w:t>
      </w:r>
    </w:p>
    <w:p w14:paraId="4A4087E2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 I stopnia</w:t>
      </w:r>
    </w:p>
    <w:p w14:paraId="28A9C544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14018537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Techniki Dentystyczne</w:t>
      </w:r>
    </w:p>
    <w:p w14:paraId="19605BB6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 I stopnia</w:t>
      </w:r>
    </w:p>
    <w:p w14:paraId="20AB0898" w14:textId="77777777" w:rsidR="00BE42F6" w:rsidRPr="009F72A7" w:rsidRDefault="00BE42F6" w:rsidP="00BE42F6">
      <w:pPr>
        <w:rPr>
          <w:rFonts w:ascii="Calibri" w:hAnsi="Calibri" w:cs="Calibri"/>
          <w:b/>
          <w:color w:val="FF0000"/>
        </w:rPr>
      </w:pPr>
    </w:p>
    <w:p w14:paraId="5C7580E4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Analityka Medyczn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22DE8438" w14:textId="77777777" w:rsidR="00BE42F6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jednolite stacjonarne</w:t>
      </w:r>
    </w:p>
    <w:p w14:paraId="21528FF1" w14:textId="77777777" w:rsidR="00984059" w:rsidRPr="009F72A7" w:rsidRDefault="00984059" w:rsidP="00BE42F6">
      <w:pPr>
        <w:rPr>
          <w:rFonts w:ascii="Calibri" w:hAnsi="Calibri" w:cs="Calibri"/>
          <w:color w:val="000000"/>
          <w:sz w:val="22"/>
          <w:szCs w:val="22"/>
        </w:rPr>
      </w:pPr>
    </w:p>
    <w:p w14:paraId="3B6B7ACB" w14:textId="77777777" w:rsidR="00BE42F6" w:rsidRPr="007D68B3" w:rsidRDefault="00BE42F6" w:rsidP="00BE42F6">
      <w:pPr>
        <w:rPr>
          <w:rFonts w:ascii="Calibri" w:hAnsi="Calibri" w:cs="Calibri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7D68B3">
        <w:rPr>
          <w:rFonts w:ascii="Calibri" w:hAnsi="Calibri" w:cs="Calibri"/>
        </w:rPr>
        <w:t>-</w:t>
      </w:r>
      <w:r w:rsidRPr="007D68B3">
        <w:rPr>
          <w:rFonts w:ascii="Calibri" w:hAnsi="Calibri" w:cs="Calibri"/>
          <w:b/>
        </w:rPr>
        <w:t xml:space="preserve"> Farmacja</w:t>
      </w:r>
      <w:r w:rsidRPr="007D68B3">
        <w:rPr>
          <w:rFonts w:ascii="Calibri" w:hAnsi="Calibri" w:cs="Calibri"/>
        </w:rPr>
        <w:t xml:space="preserve"> </w:t>
      </w:r>
    </w:p>
    <w:p w14:paraId="255289BA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jednoli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te stacjonarne </w:t>
      </w:r>
    </w:p>
    <w:p w14:paraId="6A7A5F16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739EC9DF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Kosmetologia</w:t>
      </w:r>
    </w:p>
    <w:p w14:paraId="2DB36C05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stacjonarne 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I </w:t>
      </w:r>
      <w:proofErr w:type="spellStart"/>
      <w:r w:rsidR="00F33ACF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2A7">
        <w:rPr>
          <w:rFonts w:ascii="Calibri" w:hAnsi="Calibri" w:cs="Calibri"/>
          <w:color w:val="000000"/>
          <w:sz w:val="22"/>
          <w:szCs w:val="22"/>
        </w:rPr>
        <w:t>II stopnia</w:t>
      </w:r>
    </w:p>
    <w:p w14:paraId="5743C6F8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53C93707" w14:textId="79B0952C" w:rsidR="00E22CC3" w:rsidRPr="00003C2C" w:rsidRDefault="00E22CC3" w:rsidP="00E22CC3">
      <w:pPr>
        <w:rPr>
          <w:rFonts w:ascii="Calibri" w:hAnsi="Calibri" w:cs="Calibri"/>
          <w:b/>
          <w:bCs/>
          <w:color w:val="000000"/>
        </w:rPr>
      </w:pPr>
      <w:bookmarkStart w:id="0" w:name="_Hlk132714604"/>
      <w:r w:rsidRPr="009F72A7">
        <w:rPr>
          <w:rFonts w:ascii="Calibri" w:hAnsi="Calibri" w:cs="Calibri"/>
          <w:color w:val="000000"/>
        </w:rPr>
        <w:t xml:space="preserve">Kierunek </w:t>
      </w:r>
      <w:r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9F72A7">
        <w:rPr>
          <w:rFonts w:ascii="Calibri" w:hAnsi="Calibri" w:cs="Calibri"/>
          <w:b/>
          <w:color w:val="000000"/>
        </w:rPr>
        <w:t>Bio</w:t>
      </w:r>
      <w:r>
        <w:rPr>
          <w:rFonts w:ascii="Calibri" w:hAnsi="Calibri" w:cs="Calibri"/>
          <w:b/>
          <w:color w:val="000000"/>
        </w:rPr>
        <w:t>informatyka</w:t>
      </w:r>
      <w:proofErr w:type="spellEnd"/>
      <w:r>
        <w:rPr>
          <w:rFonts w:ascii="Calibri" w:hAnsi="Calibri" w:cs="Calibri"/>
          <w:b/>
          <w:color w:val="000000"/>
        </w:rPr>
        <w:t xml:space="preserve"> Medyczna </w:t>
      </w:r>
    </w:p>
    <w:p w14:paraId="6950E2A7" w14:textId="2F30005D" w:rsidR="00E22CC3" w:rsidRPr="009F72A7" w:rsidRDefault="00E22CC3" w:rsidP="00E22CC3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 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2A7">
        <w:rPr>
          <w:rFonts w:ascii="Calibri" w:hAnsi="Calibri" w:cs="Calibri"/>
          <w:color w:val="000000"/>
          <w:sz w:val="22"/>
          <w:szCs w:val="22"/>
        </w:rPr>
        <w:t xml:space="preserve">stopnia </w:t>
      </w:r>
    </w:p>
    <w:p w14:paraId="7EC4A738" w14:textId="77777777" w:rsidR="00E22CC3" w:rsidRDefault="00E22CC3" w:rsidP="00BE42F6">
      <w:pPr>
        <w:rPr>
          <w:rFonts w:ascii="Calibri" w:hAnsi="Calibri" w:cs="Calibri"/>
          <w:color w:val="000000"/>
        </w:rPr>
      </w:pPr>
    </w:p>
    <w:p w14:paraId="5E34F90D" w14:textId="4F2FFB33" w:rsidR="00BE42F6" w:rsidRPr="00003C2C" w:rsidRDefault="00BE42F6" w:rsidP="00BE42F6">
      <w:pPr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Biostatystyka </w:t>
      </w:r>
      <w:r w:rsidRPr="009F72A7">
        <w:rPr>
          <w:rFonts w:ascii="Calibri" w:hAnsi="Calibri" w:cs="Calibri"/>
          <w:color w:val="000000"/>
        </w:rPr>
        <w:t xml:space="preserve"> </w:t>
      </w:r>
      <w:r w:rsidR="00003C2C">
        <w:rPr>
          <w:rFonts w:ascii="Calibri" w:hAnsi="Calibri" w:cs="Calibri"/>
          <w:b/>
          <w:bCs/>
          <w:color w:val="000000"/>
        </w:rPr>
        <w:t>K</w:t>
      </w:r>
      <w:r w:rsidR="00003C2C" w:rsidRPr="00003C2C">
        <w:rPr>
          <w:rFonts w:ascii="Calibri" w:hAnsi="Calibri" w:cs="Calibri"/>
          <w:b/>
          <w:bCs/>
          <w:color w:val="000000"/>
        </w:rPr>
        <w:t>liniczna</w:t>
      </w:r>
    </w:p>
    <w:p w14:paraId="31434336" w14:textId="1E00D4AD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stacjonarne  </w:t>
      </w:r>
      <w:r w:rsidRPr="009F72A7">
        <w:rPr>
          <w:rFonts w:ascii="Calibri" w:hAnsi="Calibri" w:cs="Calibri"/>
          <w:color w:val="000000"/>
          <w:sz w:val="22"/>
          <w:szCs w:val="22"/>
        </w:rPr>
        <w:t>I</w:t>
      </w:r>
      <w:r w:rsidR="00003C2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7849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CE7849">
        <w:rPr>
          <w:rFonts w:ascii="Calibri" w:hAnsi="Calibri" w:cs="Calibri"/>
          <w:color w:val="000000"/>
          <w:sz w:val="22"/>
          <w:szCs w:val="22"/>
        </w:rPr>
        <w:t xml:space="preserve"> II </w:t>
      </w:r>
      <w:r w:rsidRPr="009F72A7">
        <w:rPr>
          <w:rFonts w:ascii="Calibri" w:hAnsi="Calibri" w:cs="Calibri"/>
          <w:color w:val="000000"/>
          <w:sz w:val="22"/>
          <w:szCs w:val="22"/>
        </w:rPr>
        <w:t xml:space="preserve">stopnia </w:t>
      </w:r>
    </w:p>
    <w:bookmarkEnd w:id="0"/>
    <w:p w14:paraId="7C764023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5F877088" w14:textId="0A8D9A3E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Dietetyk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69F4E7F2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 I</w:t>
      </w:r>
      <w:r w:rsidR="00AB6CD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B6CD9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Pr="009F72A7">
        <w:rPr>
          <w:rFonts w:ascii="Calibri" w:hAnsi="Calibri" w:cs="Calibri"/>
          <w:color w:val="000000"/>
          <w:sz w:val="22"/>
          <w:szCs w:val="22"/>
        </w:rPr>
        <w:t xml:space="preserve"> II stopnia</w:t>
      </w:r>
    </w:p>
    <w:p w14:paraId="7373273F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</w:p>
    <w:p w14:paraId="23B59127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9F72A7">
        <w:rPr>
          <w:rFonts w:ascii="Calibri" w:hAnsi="Calibri" w:cs="Calibri"/>
          <w:b/>
          <w:color w:val="000000"/>
        </w:rPr>
        <w:t>Elektroradiologia</w:t>
      </w:r>
      <w:proofErr w:type="spellEnd"/>
      <w:r w:rsidRPr="009F72A7">
        <w:rPr>
          <w:rFonts w:ascii="Calibri" w:hAnsi="Calibri" w:cs="Calibri"/>
          <w:color w:val="000000"/>
        </w:rPr>
        <w:t xml:space="preserve"> </w:t>
      </w:r>
    </w:p>
    <w:p w14:paraId="078E42FD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stacjonarne  I </w:t>
      </w:r>
      <w:proofErr w:type="spellStart"/>
      <w:r w:rsidRPr="009F72A7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Pr="009F72A7">
        <w:rPr>
          <w:rFonts w:ascii="Calibri" w:hAnsi="Calibri" w:cs="Calibri"/>
          <w:color w:val="000000"/>
          <w:sz w:val="22"/>
          <w:szCs w:val="22"/>
        </w:rPr>
        <w:t xml:space="preserve"> II stopnia </w:t>
      </w:r>
    </w:p>
    <w:p w14:paraId="77AC91C3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3260EC56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Fizjoterapia </w:t>
      </w:r>
    </w:p>
    <w:p w14:paraId="4B577AE1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je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dnolite stacjonarne </w:t>
      </w:r>
    </w:p>
    <w:p w14:paraId="7611E932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282C0CBD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lastRenderedPageBreak/>
        <w:t>Kierunek -</w:t>
      </w:r>
      <w:r w:rsidRPr="009F72A7">
        <w:rPr>
          <w:rFonts w:ascii="Calibri" w:hAnsi="Calibri" w:cs="Calibri"/>
          <w:b/>
          <w:color w:val="000000"/>
        </w:rPr>
        <w:t xml:space="preserve"> Logopedia z </w:t>
      </w:r>
      <w:proofErr w:type="spellStart"/>
      <w:r w:rsidRPr="009F72A7">
        <w:rPr>
          <w:rFonts w:ascii="Calibri" w:hAnsi="Calibri" w:cs="Calibri"/>
          <w:b/>
          <w:color w:val="000000"/>
        </w:rPr>
        <w:t>Fonoaudiologią</w:t>
      </w:r>
      <w:proofErr w:type="spellEnd"/>
    </w:p>
    <w:p w14:paraId="3CF185F4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18ACAC92" w14:textId="77777777" w:rsidR="00DD526F" w:rsidRPr="009F72A7" w:rsidRDefault="00DD526F" w:rsidP="00BE42F6">
      <w:pPr>
        <w:rPr>
          <w:rFonts w:ascii="Calibri" w:hAnsi="Calibri" w:cs="Calibri"/>
          <w:color w:val="FF0000"/>
        </w:rPr>
      </w:pPr>
    </w:p>
    <w:p w14:paraId="33652918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Pielęgniarstwo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4AE63F35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="00DD526F" w:rsidRPr="009F72A7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 II stopnia </w:t>
      </w:r>
    </w:p>
    <w:p w14:paraId="7E13A4A6" w14:textId="77777777" w:rsidR="006123E3" w:rsidRDefault="006123E3" w:rsidP="00BE42F6">
      <w:pPr>
        <w:rPr>
          <w:rFonts w:ascii="Calibri" w:hAnsi="Calibri" w:cs="Calibri"/>
          <w:color w:val="000000"/>
        </w:rPr>
      </w:pPr>
    </w:p>
    <w:p w14:paraId="52A070AF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Położnictwo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00FD77E" w14:textId="782816F0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stacjonarne I </w:t>
      </w:r>
      <w:proofErr w:type="spellStart"/>
      <w:r w:rsidR="008D5510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8D5510">
        <w:rPr>
          <w:rFonts w:ascii="Calibri" w:hAnsi="Calibri" w:cs="Calibri"/>
          <w:color w:val="000000"/>
          <w:sz w:val="22"/>
          <w:szCs w:val="22"/>
        </w:rPr>
        <w:t xml:space="preserve"> II </w:t>
      </w:r>
      <w:r w:rsidRPr="009F72A7">
        <w:rPr>
          <w:rFonts w:ascii="Calibri" w:hAnsi="Calibri" w:cs="Calibri"/>
          <w:color w:val="000000"/>
          <w:sz w:val="22"/>
          <w:szCs w:val="22"/>
        </w:rPr>
        <w:t xml:space="preserve">stopnia </w:t>
      </w:r>
    </w:p>
    <w:p w14:paraId="2ACAE886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454717F3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Ratownictwo Medyczn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536E92C1" w14:textId="590BB6E8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stacjonarne I </w:t>
      </w:r>
      <w:proofErr w:type="spellStart"/>
      <w:r w:rsidR="008D5510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8D5510">
        <w:rPr>
          <w:rFonts w:ascii="Calibri" w:hAnsi="Calibri" w:cs="Calibri"/>
          <w:color w:val="000000"/>
          <w:sz w:val="22"/>
          <w:szCs w:val="22"/>
        </w:rPr>
        <w:t xml:space="preserve"> II </w:t>
      </w:r>
      <w:r w:rsidRPr="009F72A7">
        <w:rPr>
          <w:rFonts w:ascii="Calibri" w:hAnsi="Calibri" w:cs="Calibri"/>
          <w:color w:val="000000"/>
          <w:sz w:val="22"/>
          <w:szCs w:val="22"/>
        </w:rPr>
        <w:t>stopnia</w:t>
      </w:r>
    </w:p>
    <w:p w14:paraId="5400C8E8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</w:p>
    <w:p w14:paraId="26F07873" w14:textId="77777777" w:rsidR="007D68B3" w:rsidRPr="009F72A7" w:rsidRDefault="007D68B3" w:rsidP="007D68B3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Zdrowie Publiczne i Epidemiolog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084E2A74" w14:textId="2A68139F" w:rsidR="007D68B3" w:rsidRPr="008D5510" w:rsidRDefault="007D68B3" w:rsidP="007D68B3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 I stopnia</w:t>
      </w:r>
      <w:r w:rsidR="008D5510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8D5510" w:rsidRPr="007D68B3">
        <w:rPr>
          <w:rFonts w:ascii="Calibri" w:hAnsi="Calibri" w:cs="Calibri"/>
          <w:color w:val="000000"/>
        </w:rPr>
        <w:t xml:space="preserve">studia stacjonarne </w:t>
      </w:r>
      <w:r w:rsidR="008D5510">
        <w:rPr>
          <w:rFonts w:ascii="Calibri" w:hAnsi="Calibri" w:cs="Calibri"/>
          <w:color w:val="000000"/>
          <w:sz w:val="22"/>
          <w:szCs w:val="22"/>
        </w:rPr>
        <w:t xml:space="preserve">w 75% </w:t>
      </w:r>
      <w:r w:rsidRPr="007D68B3">
        <w:rPr>
          <w:rFonts w:ascii="Calibri" w:hAnsi="Calibri" w:cs="Calibri"/>
          <w:color w:val="000000"/>
        </w:rPr>
        <w:t>online</w:t>
      </w:r>
      <w:r w:rsidR="008D5510">
        <w:rPr>
          <w:rFonts w:ascii="Calibri" w:hAnsi="Calibri" w:cs="Calibri"/>
          <w:color w:val="000000"/>
        </w:rPr>
        <w:t>)</w:t>
      </w:r>
    </w:p>
    <w:p w14:paraId="536E21B7" w14:textId="77777777" w:rsidR="007D68B3" w:rsidRDefault="007D68B3" w:rsidP="00BE42F6">
      <w:pPr>
        <w:rPr>
          <w:rFonts w:ascii="Calibri" w:hAnsi="Calibri" w:cs="Calibri"/>
          <w:color w:val="000000"/>
        </w:rPr>
      </w:pPr>
    </w:p>
    <w:p w14:paraId="3D286178" w14:textId="0D7CD042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Zdrowie Publiczn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36601E30" w14:textId="60C6E385" w:rsidR="007D68B3" w:rsidRDefault="00DC5363" w:rsidP="007D68B3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</w:t>
      </w:r>
      <w:r w:rsidR="00BE42F6" w:rsidRPr="009F72A7">
        <w:rPr>
          <w:rFonts w:ascii="Calibri" w:hAnsi="Calibri" w:cs="Calibri"/>
          <w:color w:val="000000"/>
          <w:sz w:val="22"/>
          <w:szCs w:val="22"/>
        </w:rPr>
        <w:t xml:space="preserve">tudia stacjonarne II stopnia </w:t>
      </w:r>
      <w:r w:rsidR="008D5510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8D5510" w:rsidRPr="007D68B3">
        <w:rPr>
          <w:rFonts w:ascii="Calibri" w:hAnsi="Calibri" w:cs="Calibri"/>
          <w:color w:val="000000"/>
        </w:rPr>
        <w:t xml:space="preserve">studia stacjonarne </w:t>
      </w:r>
      <w:r w:rsidR="008D5510">
        <w:rPr>
          <w:rFonts w:ascii="Calibri" w:hAnsi="Calibri" w:cs="Calibri"/>
          <w:color w:val="000000"/>
          <w:sz w:val="22"/>
          <w:szCs w:val="22"/>
        </w:rPr>
        <w:t xml:space="preserve">w 75% </w:t>
      </w:r>
      <w:r w:rsidR="008D5510" w:rsidRPr="007D68B3">
        <w:rPr>
          <w:rFonts w:ascii="Calibri" w:hAnsi="Calibri" w:cs="Calibri"/>
          <w:color w:val="000000"/>
        </w:rPr>
        <w:t>online</w:t>
      </w:r>
      <w:r w:rsidR="008D5510">
        <w:rPr>
          <w:rFonts w:ascii="Calibri" w:hAnsi="Calibri" w:cs="Calibri"/>
          <w:color w:val="000000"/>
        </w:rPr>
        <w:t>)</w:t>
      </w:r>
    </w:p>
    <w:p w14:paraId="6B6276D6" w14:textId="77777777" w:rsidR="009A23AE" w:rsidRDefault="009A23AE" w:rsidP="007D68B3">
      <w:pPr>
        <w:rPr>
          <w:rFonts w:ascii="Calibri" w:hAnsi="Calibri" w:cs="Calibri"/>
          <w:color w:val="000000"/>
        </w:rPr>
      </w:pPr>
    </w:p>
    <w:p w14:paraId="0A897720" w14:textId="6D4EF076" w:rsidR="009A23AE" w:rsidRPr="00003C2C" w:rsidRDefault="009A23AE" w:rsidP="009A23AE">
      <w:pPr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Psychologia </w:t>
      </w:r>
    </w:p>
    <w:p w14:paraId="2D314919" w14:textId="77777777" w:rsidR="009A23AE" w:rsidRPr="009F72A7" w:rsidRDefault="009A23AE" w:rsidP="009A23AE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jednolite stacjonarne </w:t>
      </w:r>
    </w:p>
    <w:p w14:paraId="3557F61D" w14:textId="77777777" w:rsidR="009A23AE" w:rsidRPr="008D5510" w:rsidRDefault="009A23AE" w:rsidP="007D68B3">
      <w:pPr>
        <w:rPr>
          <w:rFonts w:ascii="Calibri" w:hAnsi="Calibri" w:cs="Calibri"/>
          <w:color w:val="000000"/>
          <w:sz w:val="22"/>
          <w:szCs w:val="22"/>
        </w:rPr>
      </w:pPr>
    </w:p>
    <w:p w14:paraId="3CBE784E" w14:textId="2072D734" w:rsidR="00BE42F6" w:rsidRPr="009F72A7" w:rsidRDefault="007D68B3" w:rsidP="00BE42F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103088E" w14:textId="77777777" w:rsidR="00BE42F6" w:rsidRPr="009F72A7" w:rsidRDefault="00BE42F6" w:rsidP="007A2984">
      <w:pPr>
        <w:rPr>
          <w:rFonts w:ascii="Calibri" w:hAnsi="Calibri" w:cs="Calibri"/>
          <w:color w:val="000000"/>
        </w:rPr>
      </w:pPr>
    </w:p>
    <w:p w14:paraId="7C6C09B9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57BDEBC0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2C0A142B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19B49349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3F830CF2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219466F3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553E333F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E40CFDA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772C17A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787532A5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324CF2A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762C5565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1DD50D69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11704998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1BC3F488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788D49B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675117EC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D0F9BDE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ADB530A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5B0D73BC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E1DC99E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7CC6F77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08DD037F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1DBDBC2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0A8A52EF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779C49CD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1C83967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394F0F0B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1509565" w14:textId="77777777" w:rsidR="00814069" w:rsidRPr="009F72A7" w:rsidRDefault="00814069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B801B48" w14:textId="77777777" w:rsidR="00DA260E" w:rsidRPr="009F72A7" w:rsidRDefault="00AC1821" w:rsidP="006648EA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 xml:space="preserve">Uniwersytet Muzyczny </w:t>
      </w:r>
      <w:r w:rsidR="00F12307" w:rsidRPr="009F72A7">
        <w:rPr>
          <w:rFonts w:ascii="Calibri" w:hAnsi="Calibri" w:cs="Calibri"/>
          <w:b/>
          <w:color w:val="000000"/>
          <w:sz w:val="28"/>
          <w:szCs w:val="28"/>
        </w:rPr>
        <w:t>Fryderyka Chopina</w:t>
      </w:r>
    </w:p>
    <w:p w14:paraId="0CA37FF6" w14:textId="77777777" w:rsidR="00847392" w:rsidRPr="009F72A7" w:rsidRDefault="00847392" w:rsidP="006648EA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Filia w Białymstoku </w:t>
      </w:r>
    </w:p>
    <w:p w14:paraId="7770BBEF" w14:textId="77777777" w:rsidR="00AC1821" w:rsidRPr="009F72A7" w:rsidRDefault="00AC1821" w:rsidP="006648EA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ydział Instrumen</w:t>
      </w:r>
      <w:r w:rsidR="00FA1A71" w:rsidRPr="009F72A7">
        <w:rPr>
          <w:rFonts w:ascii="Calibri" w:hAnsi="Calibri" w:cs="Calibri"/>
          <w:b/>
          <w:color w:val="000000"/>
          <w:sz w:val="28"/>
          <w:szCs w:val="28"/>
        </w:rPr>
        <w:t>talno-Pedagogiczny</w:t>
      </w:r>
      <w:r w:rsidR="00847392" w:rsidRPr="009F72A7">
        <w:rPr>
          <w:rFonts w:ascii="Calibri" w:hAnsi="Calibri" w:cs="Calibri"/>
          <w:b/>
          <w:color w:val="000000"/>
          <w:sz w:val="28"/>
          <w:szCs w:val="28"/>
        </w:rPr>
        <w:t xml:space="preserve">, Edukacji Muzycznej i Wokalistyki </w:t>
      </w:r>
      <w:r w:rsidR="00FA1A71" w:rsidRPr="009F72A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96042" w:rsidRPr="009F72A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3AE6A92D" w14:textId="77777777" w:rsidR="00BE014C" w:rsidRPr="009F72A7" w:rsidRDefault="00BE014C" w:rsidP="00496042">
      <w:pPr>
        <w:rPr>
          <w:rFonts w:ascii="Calibri" w:hAnsi="Calibri" w:cs="Calibri"/>
          <w:color w:val="000000"/>
        </w:rPr>
      </w:pPr>
    </w:p>
    <w:p w14:paraId="3DF4E5CF" w14:textId="77777777" w:rsidR="00943FAC" w:rsidRPr="009F72A7" w:rsidRDefault="007B5539" w:rsidP="00496042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Kawaleryjska 5</w:t>
      </w:r>
    </w:p>
    <w:p w14:paraId="77211475" w14:textId="77777777" w:rsidR="00496042" w:rsidRPr="009F72A7" w:rsidRDefault="00496042" w:rsidP="00496042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15-324 Białystok</w:t>
      </w:r>
    </w:p>
    <w:p w14:paraId="4B1AB9AD" w14:textId="77777777" w:rsidR="002B5FB2" w:rsidRPr="009F72A7" w:rsidRDefault="002B5FB2" w:rsidP="00496042">
      <w:pPr>
        <w:rPr>
          <w:rStyle w:val="Pogrubienie"/>
          <w:rFonts w:ascii="Calibri" w:hAnsi="Calibri" w:cs="Calibri"/>
          <w:b w:val="0"/>
          <w:color w:val="000000"/>
        </w:rPr>
      </w:pPr>
    </w:p>
    <w:p w14:paraId="5B51EE59" w14:textId="77777777" w:rsidR="00496042" w:rsidRPr="009F72A7" w:rsidRDefault="00B2373D" w:rsidP="00496042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tel. (85) 742 15 07, (</w:t>
      </w:r>
      <w:r w:rsidR="000269A6" w:rsidRPr="009F72A7">
        <w:rPr>
          <w:rFonts w:ascii="Calibri" w:hAnsi="Calibri" w:cs="Calibri"/>
          <w:color w:val="000000"/>
        </w:rPr>
        <w:t>85) 742</w:t>
      </w:r>
      <w:r w:rsidRPr="009F72A7">
        <w:rPr>
          <w:rFonts w:ascii="Calibri" w:hAnsi="Calibri" w:cs="Calibri"/>
          <w:color w:val="000000"/>
        </w:rPr>
        <w:t xml:space="preserve"> 21 56, (85) 742 72 71</w:t>
      </w:r>
      <w:r w:rsidRPr="009F72A7">
        <w:rPr>
          <w:rFonts w:ascii="Calibri" w:hAnsi="Calibri" w:cs="Calibri"/>
          <w:color w:val="000000"/>
        </w:rPr>
        <w:br/>
        <w:t>fax (</w:t>
      </w:r>
      <w:r w:rsidR="000269A6" w:rsidRPr="009F72A7">
        <w:rPr>
          <w:rFonts w:ascii="Calibri" w:hAnsi="Calibri" w:cs="Calibri"/>
          <w:color w:val="000000"/>
        </w:rPr>
        <w:t>85) 742 85 08</w:t>
      </w:r>
      <w:r w:rsidR="000269A6" w:rsidRPr="009F72A7">
        <w:rPr>
          <w:rFonts w:ascii="Calibri" w:hAnsi="Calibri" w:cs="Calibri"/>
          <w:color w:val="000000"/>
        </w:rPr>
        <w:br/>
        <w:t>e-mail</w:t>
      </w:r>
      <w:r w:rsidR="000269A6" w:rsidRPr="000D6A4A">
        <w:rPr>
          <w:rStyle w:val="Hipercze"/>
          <w:u w:val="none"/>
        </w:rPr>
        <w:t xml:space="preserve">: </w:t>
      </w:r>
      <w:hyperlink r:id="rId39" w:history="1">
        <w:r w:rsidR="000D6A4A" w:rsidRPr="000D6A4A">
          <w:rPr>
            <w:rStyle w:val="Hipercze"/>
            <w:rFonts w:ascii="Calibri" w:hAnsi="Calibri" w:cs="Calibri"/>
          </w:rPr>
          <w:t>filia@chopin.edu.pl</w:t>
        </w:r>
      </w:hyperlink>
      <w:r w:rsidR="000D6A4A">
        <w:t xml:space="preserve"> </w:t>
      </w:r>
      <w:r w:rsidR="000269A6" w:rsidRPr="009F72A7">
        <w:rPr>
          <w:rFonts w:ascii="Calibri" w:hAnsi="Calibri" w:cs="Calibri"/>
          <w:color w:val="000000"/>
        </w:rPr>
        <w:br/>
        <w:t>strona www:</w:t>
      </w:r>
      <w:r w:rsidR="00D25EF4">
        <w:rPr>
          <w:rFonts w:ascii="Calibri" w:hAnsi="Calibri" w:cs="Calibri"/>
          <w:color w:val="000000"/>
        </w:rPr>
        <w:t xml:space="preserve"> </w:t>
      </w:r>
      <w:r w:rsidR="00D25EF4" w:rsidRPr="009F72A7">
        <w:rPr>
          <w:rFonts w:ascii="Calibri" w:hAnsi="Calibri" w:cs="Calibri"/>
          <w:color w:val="000000"/>
        </w:rPr>
        <w:t xml:space="preserve"> </w:t>
      </w:r>
      <w:hyperlink r:id="rId40" w:history="1">
        <w:r w:rsidR="00D25EF4" w:rsidRPr="00E5443A">
          <w:rPr>
            <w:rStyle w:val="Hipercze"/>
            <w:rFonts w:ascii="Calibri" w:hAnsi="Calibri" w:cs="Calibri"/>
          </w:rPr>
          <w:t>https://chopin.edu.pl/bialystok</w:t>
        </w:r>
      </w:hyperlink>
      <w:r w:rsidR="00D25EF4">
        <w:rPr>
          <w:rFonts w:ascii="Calibri" w:hAnsi="Calibri" w:cs="Calibri"/>
          <w:color w:val="000000"/>
        </w:rPr>
        <w:t xml:space="preserve"> </w:t>
      </w:r>
    </w:p>
    <w:p w14:paraId="7131B7A0" w14:textId="77777777" w:rsidR="000269A6" w:rsidRPr="009F72A7" w:rsidRDefault="000269A6" w:rsidP="00496042">
      <w:pPr>
        <w:rPr>
          <w:rFonts w:ascii="Calibri" w:hAnsi="Calibri" w:cs="Calibri"/>
          <w:color w:val="000000"/>
        </w:rPr>
      </w:pPr>
    </w:p>
    <w:p w14:paraId="1B5E7987" w14:textId="77777777" w:rsidR="00AC1821" w:rsidRPr="00A93FCE" w:rsidRDefault="00D64070" w:rsidP="0010697A">
      <w:pPr>
        <w:spacing w:before="120" w:after="120"/>
        <w:rPr>
          <w:rFonts w:ascii="Calibri" w:hAnsi="Calibri" w:cs="Calibri"/>
          <w:bCs/>
          <w:color w:val="000000"/>
          <w:sz w:val="22"/>
          <w:szCs w:val="22"/>
        </w:rPr>
      </w:pPr>
      <w:hyperlink r:id="rId41" w:history="1">
        <w:r w:rsidRPr="00A93FCE">
          <w:rPr>
            <w:rStyle w:val="Hipercze"/>
            <w:rFonts w:ascii="Calibri" w:hAnsi="Calibri" w:cs="Calibri"/>
            <w:sz w:val="22"/>
            <w:szCs w:val="22"/>
          </w:rPr>
          <w:t>http://www.chopin.edu.pl/pl/</w:t>
        </w:r>
      </w:hyperlink>
      <w:r w:rsidR="00834521" w:rsidRPr="00A93FC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93FC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C1821" w:rsidRPr="00A93FCE">
        <w:rPr>
          <w:rFonts w:ascii="Calibri" w:hAnsi="Calibri" w:cs="Calibri"/>
          <w:b/>
          <w:color w:val="000000"/>
          <w:sz w:val="22"/>
          <w:szCs w:val="22"/>
        </w:rPr>
        <w:t xml:space="preserve">– </w:t>
      </w:r>
      <w:r w:rsidR="00AC1821" w:rsidRPr="00A93FCE">
        <w:rPr>
          <w:rFonts w:ascii="Calibri" w:hAnsi="Calibri" w:cs="Calibri"/>
          <w:bCs/>
          <w:color w:val="000000"/>
          <w:sz w:val="22"/>
          <w:szCs w:val="22"/>
        </w:rPr>
        <w:t>Strona główna Uniwersytetu</w:t>
      </w:r>
      <w:r w:rsidR="00047247" w:rsidRPr="00A93FCE">
        <w:rPr>
          <w:rFonts w:ascii="Calibri" w:hAnsi="Calibri" w:cs="Calibri"/>
          <w:bCs/>
          <w:color w:val="000000"/>
          <w:sz w:val="22"/>
          <w:szCs w:val="22"/>
        </w:rPr>
        <w:t xml:space="preserve"> Muzycznego </w:t>
      </w:r>
    </w:p>
    <w:p w14:paraId="5CB3B993" w14:textId="5A3EB34A" w:rsidR="00391122" w:rsidRPr="00A93FCE" w:rsidRDefault="00834521" w:rsidP="0010697A">
      <w:pPr>
        <w:spacing w:before="120"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hyperlink r:id="rId42" w:history="1">
        <w:r w:rsidRPr="00A93FCE">
          <w:rPr>
            <w:rStyle w:val="Hipercze"/>
            <w:rFonts w:ascii="Calibri" w:hAnsi="Calibri" w:cs="Calibri"/>
            <w:sz w:val="22"/>
            <w:szCs w:val="22"/>
          </w:rPr>
          <w:t>https://chopin.edu.pl/bialystok</w:t>
        </w:r>
      </w:hyperlink>
      <w:r w:rsidRPr="00A93FC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047247" w:rsidRPr="00A93FCE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AC1821" w:rsidRPr="00A93FCE">
        <w:rPr>
          <w:rFonts w:ascii="Calibri" w:hAnsi="Calibri" w:cs="Calibri"/>
          <w:b/>
          <w:color w:val="000000"/>
          <w:sz w:val="22"/>
          <w:szCs w:val="22"/>
        </w:rPr>
        <w:t xml:space="preserve">- </w:t>
      </w:r>
      <w:r w:rsidR="00AC1821" w:rsidRPr="00A93FCE">
        <w:rPr>
          <w:rFonts w:ascii="Calibri" w:hAnsi="Calibri" w:cs="Calibri"/>
          <w:bCs/>
          <w:color w:val="000000"/>
          <w:sz w:val="22"/>
          <w:szCs w:val="22"/>
        </w:rPr>
        <w:t xml:space="preserve">strona </w:t>
      </w:r>
      <w:r w:rsidR="00847392" w:rsidRPr="00A93FCE">
        <w:rPr>
          <w:rFonts w:ascii="Calibri" w:hAnsi="Calibri" w:cs="Calibri"/>
          <w:bCs/>
          <w:color w:val="000000"/>
          <w:sz w:val="22"/>
          <w:szCs w:val="22"/>
        </w:rPr>
        <w:t>Filii</w:t>
      </w:r>
      <w:r w:rsidR="00AC1821" w:rsidRPr="00A93FCE">
        <w:rPr>
          <w:rFonts w:ascii="Calibri" w:hAnsi="Calibri" w:cs="Calibri"/>
          <w:bCs/>
          <w:color w:val="000000"/>
          <w:sz w:val="22"/>
          <w:szCs w:val="22"/>
        </w:rPr>
        <w:t xml:space="preserve"> w Białymstoku</w:t>
      </w:r>
      <w:r w:rsidR="00526029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526029" w:rsidRPr="00526029">
        <w:rPr>
          <w:rFonts w:ascii="Calibri" w:hAnsi="Calibri" w:cs="Calibri"/>
          <w:bCs/>
          <w:color w:val="000000"/>
          <w:sz w:val="22"/>
          <w:szCs w:val="22"/>
        </w:rPr>
        <w:t>k</w:t>
      </w:r>
      <w:r w:rsidR="00847392" w:rsidRPr="00A93FCE">
        <w:rPr>
          <w:rFonts w:ascii="Calibri" w:hAnsi="Calibri" w:cs="Calibri"/>
          <w:bCs/>
          <w:color w:val="000000"/>
          <w:sz w:val="22"/>
          <w:szCs w:val="22"/>
        </w:rPr>
        <w:t>ierunki studiów</w:t>
      </w:r>
    </w:p>
    <w:p w14:paraId="75E31B7C" w14:textId="77777777" w:rsidR="00DA260E" w:rsidRPr="009F72A7" w:rsidRDefault="00DA260E" w:rsidP="00893238">
      <w:pPr>
        <w:rPr>
          <w:rFonts w:ascii="Calibri" w:hAnsi="Calibri" w:cs="Calibri"/>
          <w:b/>
          <w:color w:val="000000"/>
        </w:rPr>
      </w:pPr>
    </w:p>
    <w:p w14:paraId="24A25125" w14:textId="77777777" w:rsidR="004A234B" w:rsidRPr="009F72A7" w:rsidRDefault="004D36CB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- </w:t>
      </w:r>
      <w:r w:rsidR="004A234B" w:rsidRPr="009F72A7">
        <w:rPr>
          <w:rStyle w:val="Pogrubienie"/>
          <w:rFonts w:ascii="Calibri" w:hAnsi="Calibri" w:cs="Calibri"/>
          <w:color w:val="000000"/>
        </w:rPr>
        <w:t xml:space="preserve">Instrumentalistyka </w:t>
      </w:r>
    </w:p>
    <w:p w14:paraId="020FBDE7" w14:textId="77777777" w:rsidR="002B5FB2" w:rsidRPr="009F72A7" w:rsidRDefault="002B5FB2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30F50902" w14:textId="77777777" w:rsidR="00951B4F" w:rsidRPr="00414017" w:rsidRDefault="007B5539" w:rsidP="00D134D1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414017">
        <w:rPr>
          <w:rStyle w:val="Pogrubienie"/>
          <w:rFonts w:ascii="Calibri" w:hAnsi="Calibri" w:cs="Calibri"/>
          <w:b w:val="0"/>
          <w:color w:val="000000"/>
        </w:rPr>
        <w:t>Spe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cjal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ności</w:t>
      </w:r>
      <w:r w:rsidR="004A234B" w:rsidRPr="00414017">
        <w:rPr>
          <w:rStyle w:val="Pogrubienie"/>
          <w:rFonts w:ascii="Calibri" w:hAnsi="Calibri" w:cs="Calibri"/>
          <w:b w:val="0"/>
          <w:color w:val="000000"/>
        </w:rPr>
        <w:t>: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AE3951" w:rsidRPr="00414017">
        <w:rPr>
          <w:rFonts w:ascii="Calibri" w:hAnsi="Calibri" w:cs="Calibri"/>
          <w:b/>
          <w:color w:val="000000"/>
        </w:rPr>
        <w:t>peda</w:t>
      </w:r>
      <w:r w:rsidR="00AE3951" w:rsidRPr="00414017">
        <w:rPr>
          <w:rFonts w:ascii="Calibri" w:hAnsi="Calibri" w:cs="Calibri"/>
          <w:b/>
          <w:color w:val="000000"/>
        </w:rPr>
        <w:softHyphen/>
        <w:t>go</w:t>
      </w:r>
      <w:r w:rsidR="00AE3951" w:rsidRPr="00414017">
        <w:rPr>
          <w:rFonts w:ascii="Calibri" w:hAnsi="Calibri" w:cs="Calibri"/>
          <w:b/>
          <w:color w:val="000000"/>
        </w:rPr>
        <w:softHyphen/>
        <w:t>gika instru</w:t>
      </w:r>
      <w:r w:rsidR="00AE3951" w:rsidRPr="00414017">
        <w:rPr>
          <w:rFonts w:ascii="Calibri" w:hAnsi="Calibri" w:cs="Calibri"/>
          <w:b/>
          <w:color w:val="000000"/>
        </w:rPr>
        <w:softHyphen/>
        <w:t>men</w:t>
      </w:r>
      <w:r w:rsidR="00AE3951" w:rsidRPr="00414017">
        <w:rPr>
          <w:rFonts w:ascii="Calibri" w:hAnsi="Calibri" w:cs="Calibri"/>
          <w:b/>
          <w:color w:val="000000"/>
        </w:rPr>
        <w:softHyphen/>
        <w:t xml:space="preserve">talna </w:t>
      </w:r>
      <w:r w:rsidR="00951B4F" w:rsidRPr="00414017">
        <w:rPr>
          <w:rFonts w:ascii="Calibri" w:hAnsi="Calibri" w:cs="Calibri"/>
          <w:b/>
          <w:color w:val="000000"/>
        </w:rPr>
        <w:t>(</w:t>
      </w:r>
      <w:r w:rsidR="00B67492" w:rsidRPr="00414017">
        <w:rPr>
          <w:rFonts w:ascii="Calibri" w:hAnsi="Calibri" w:cs="Calibri"/>
          <w:b/>
          <w:color w:val="000000"/>
        </w:rPr>
        <w:t>fortepian, organy, klawesyn, skrzypce, altówka, wiolonczela, kontrabas, flet, obój, klarnet, fagot, saksofon, trąbka, róg, puzon, tuba, gitara, akordeon</w:t>
      </w:r>
      <w:r w:rsidR="00951B4F" w:rsidRPr="00414017">
        <w:rPr>
          <w:rFonts w:ascii="Calibri" w:hAnsi="Calibri" w:cs="Calibri"/>
          <w:b/>
          <w:color w:val="000000"/>
        </w:rPr>
        <w:t xml:space="preserve">, </w:t>
      </w:r>
      <w:r w:rsidR="00CE5D5B" w:rsidRPr="00414017">
        <w:rPr>
          <w:rFonts w:ascii="Calibri" w:hAnsi="Calibri" w:cs="Calibri"/>
          <w:b/>
          <w:color w:val="000000"/>
        </w:rPr>
        <w:t>gra na perkusji</w:t>
      </w:r>
      <w:r w:rsidR="00951B4F" w:rsidRPr="00414017">
        <w:rPr>
          <w:rFonts w:ascii="Calibri" w:hAnsi="Calibri" w:cs="Calibri"/>
          <w:b/>
          <w:color w:val="000000"/>
        </w:rPr>
        <w:t>)</w:t>
      </w:r>
    </w:p>
    <w:p w14:paraId="43674D26" w14:textId="77777777" w:rsidR="001C6135" w:rsidRPr="009F72A7" w:rsidRDefault="001C6135" w:rsidP="00D134D1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Stu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dia sta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cjo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 xml:space="preserve">narne I </w:t>
      </w:r>
      <w:proofErr w:type="spellStart"/>
      <w:r w:rsidRPr="009F72A7">
        <w:rPr>
          <w:rStyle w:val="Pogrubienie"/>
          <w:rFonts w:ascii="Calibri" w:hAnsi="Calibri" w:cs="Calibri"/>
          <w:b w:val="0"/>
          <w:color w:val="000000"/>
        </w:rPr>
        <w:t>i</w:t>
      </w:r>
      <w:proofErr w:type="spellEnd"/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II stopnia </w:t>
      </w:r>
    </w:p>
    <w:p w14:paraId="6D0776DB" w14:textId="77777777" w:rsidR="00AE3951" w:rsidRPr="009F72A7" w:rsidRDefault="00AE3951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color w:val="000000"/>
        </w:rPr>
      </w:pPr>
    </w:p>
    <w:p w14:paraId="52679769" w14:textId="77777777" w:rsidR="004A234B" w:rsidRPr="009F72A7" w:rsidRDefault="004D36CB" w:rsidP="004A234B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- </w:t>
      </w:r>
      <w:r w:rsidR="004A234B" w:rsidRPr="009F72A7">
        <w:rPr>
          <w:rStyle w:val="Pogrubienie"/>
          <w:rFonts w:ascii="Calibri" w:hAnsi="Calibri" w:cs="Calibri"/>
          <w:color w:val="000000"/>
        </w:rPr>
        <w:t xml:space="preserve">Edukacja artystyczna w zakresie sztuki muzycznej </w:t>
      </w:r>
    </w:p>
    <w:p w14:paraId="6B2867B1" w14:textId="77777777" w:rsidR="002B5FB2" w:rsidRPr="009F72A7" w:rsidRDefault="002B5FB2" w:rsidP="004A234B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81ED542" w14:textId="3B6C4937" w:rsidR="001C6135" w:rsidRPr="00414017" w:rsidRDefault="007B5539" w:rsidP="001C6135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14017">
        <w:rPr>
          <w:rStyle w:val="Pogrubienie"/>
          <w:rFonts w:ascii="Calibri" w:hAnsi="Calibri" w:cs="Calibri"/>
          <w:b w:val="0"/>
          <w:color w:val="000000"/>
        </w:rPr>
        <w:t>Spe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cjal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ności</w:t>
      </w:r>
      <w:r w:rsidR="004A234B" w:rsidRPr="00414017">
        <w:rPr>
          <w:rStyle w:val="Pogrubienie"/>
          <w:rFonts w:ascii="Calibri" w:hAnsi="Calibri" w:cs="Calibri"/>
          <w:b w:val="0"/>
          <w:color w:val="000000"/>
        </w:rPr>
        <w:t>:</w:t>
      </w:r>
      <w:r w:rsidR="004A234B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0F5391" w:rsidRPr="00414017">
        <w:rPr>
          <w:rStyle w:val="Pogrubienie"/>
          <w:rFonts w:ascii="Calibri" w:hAnsi="Calibri" w:cs="Calibri"/>
          <w:color w:val="000000"/>
        </w:rPr>
        <w:t>Prowadzenie zespołów muzycznych</w:t>
      </w:r>
      <w:r w:rsidR="001C6135" w:rsidRPr="00414017">
        <w:rPr>
          <w:rStyle w:val="Pogrubienie"/>
          <w:rFonts w:ascii="Calibri" w:hAnsi="Calibri" w:cs="Calibri"/>
          <w:color w:val="000000"/>
        </w:rPr>
        <w:t xml:space="preserve">, </w:t>
      </w:r>
      <w:r w:rsidR="001C6135" w:rsidRPr="00414017">
        <w:rPr>
          <w:rFonts w:ascii="Calibri" w:hAnsi="Calibri" w:cs="Calibri"/>
          <w:color w:val="000000"/>
        </w:rPr>
        <w:t>m</w:t>
      </w:r>
      <w:r w:rsidR="00893238" w:rsidRPr="00414017">
        <w:rPr>
          <w:rStyle w:val="Pogrubienie"/>
          <w:rFonts w:ascii="Calibri" w:hAnsi="Calibri" w:cs="Calibri"/>
          <w:color w:val="000000"/>
        </w:rPr>
        <w:t xml:space="preserve">uzyka </w:t>
      </w:r>
      <w:r w:rsidR="00022CE0" w:rsidRPr="00414017">
        <w:rPr>
          <w:rStyle w:val="Pogrubienie"/>
          <w:rFonts w:ascii="Calibri" w:hAnsi="Calibri" w:cs="Calibri"/>
          <w:color w:val="000000"/>
        </w:rPr>
        <w:t>szkolna</w:t>
      </w:r>
      <w:r w:rsidR="007444DE" w:rsidRPr="00414017">
        <w:rPr>
          <w:rStyle w:val="Pogrubienie"/>
          <w:rFonts w:ascii="Calibri" w:hAnsi="Calibri" w:cs="Calibri"/>
          <w:color w:val="000000"/>
        </w:rPr>
        <w:t>, rytmika, muzyka kościelna,  muzyka cerkiewna</w:t>
      </w:r>
    </w:p>
    <w:p w14:paraId="21E80471" w14:textId="239EE5BB" w:rsidR="001C6135" w:rsidRPr="009F72A7" w:rsidRDefault="001C6135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bCs w:val="0"/>
          <w:color w:val="000000"/>
        </w:rPr>
      </w:pPr>
      <w:r w:rsidRPr="009F72A7">
        <w:rPr>
          <w:rFonts w:ascii="Calibri" w:hAnsi="Calibri" w:cs="Calibri"/>
          <w:color w:val="000000"/>
        </w:rPr>
        <w:t>S</w:t>
      </w:r>
      <w:r w:rsidRPr="009F72A7">
        <w:rPr>
          <w:rStyle w:val="Pogrubienie"/>
          <w:rFonts w:ascii="Calibri" w:hAnsi="Calibri" w:cs="Calibri"/>
          <w:b w:val="0"/>
          <w:color w:val="000000"/>
        </w:rPr>
        <w:t>tu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dia sta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cjo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narne I stopnia</w:t>
      </w:r>
    </w:p>
    <w:p w14:paraId="3D435D06" w14:textId="77777777" w:rsidR="00414017" w:rsidRDefault="00414017" w:rsidP="00414017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Cs w:val="0"/>
          <w:color w:val="000000"/>
        </w:rPr>
      </w:pPr>
    </w:p>
    <w:p w14:paraId="253F5CC5" w14:textId="2C9A79E7" w:rsidR="00352132" w:rsidRPr="00414017" w:rsidRDefault="00352132" w:rsidP="00414017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Cs w:val="0"/>
          <w:color w:val="000000"/>
        </w:rPr>
      </w:pPr>
      <w:r w:rsidRPr="00414017">
        <w:rPr>
          <w:rStyle w:val="Pogrubienie"/>
          <w:rFonts w:ascii="Calibri" w:hAnsi="Calibri" w:cs="Calibri"/>
          <w:b w:val="0"/>
          <w:color w:val="000000"/>
        </w:rPr>
        <w:t>Specjalności:</w:t>
      </w:r>
      <w:r w:rsidRPr="00352132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414017">
        <w:rPr>
          <w:rStyle w:val="Pogrubienie"/>
          <w:rFonts w:ascii="Calibri" w:hAnsi="Calibri" w:cs="Calibri"/>
          <w:bCs w:val="0"/>
          <w:color w:val="000000"/>
        </w:rPr>
        <w:t>Prowadzenie zespołów muzycznych, edukacja artystyczna szkolna, muzyka kościelna</w:t>
      </w:r>
    </w:p>
    <w:p w14:paraId="636E3CA1" w14:textId="5A99F5CD" w:rsidR="00352132" w:rsidRDefault="00352132" w:rsidP="00414017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color w:val="000000"/>
        </w:rPr>
      </w:pPr>
      <w:r>
        <w:rPr>
          <w:rStyle w:val="Pogrubienie"/>
          <w:rFonts w:ascii="Calibri" w:hAnsi="Calibri" w:cs="Calibri"/>
          <w:b w:val="0"/>
          <w:color w:val="000000"/>
        </w:rPr>
        <w:t>S</w:t>
      </w:r>
      <w:r w:rsidRPr="00352132">
        <w:rPr>
          <w:rStyle w:val="Pogrubienie"/>
          <w:rFonts w:ascii="Calibri" w:hAnsi="Calibri" w:cs="Calibri"/>
          <w:b w:val="0"/>
          <w:color w:val="000000"/>
        </w:rPr>
        <w:t>tudia magisterskie, stacjonarne, 2-letnie</w:t>
      </w:r>
    </w:p>
    <w:p w14:paraId="2FCA702B" w14:textId="77777777" w:rsidR="00352132" w:rsidRDefault="00352132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color w:val="000000"/>
        </w:rPr>
      </w:pPr>
    </w:p>
    <w:p w14:paraId="6694AFD3" w14:textId="1718DC5C" w:rsidR="004A234B" w:rsidRPr="009F72A7" w:rsidRDefault="004D36CB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2B5FB2" w:rsidRPr="009F72A7">
        <w:rPr>
          <w:rStyle w:val="Pogrubienie"/>
          <w:rFonts w:ascii="Calibri" w:hAnsi="Calibri" w:cs="Calibri"/>
          <w:b w:val="0"/>
          <w:color w:val="000000"/>
        </w:rPr>
        <w:t>–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4A234B" w:rsidRPr="009F72A7">
        <w:rPr>
          <w:rStyle w:val="Pogrubienie"/>
          <w:rFonts w:ascii="Calibri" w:hAnsi="Calibri" w:cs="Calibri"/>
          <w:color w:val="000000"/>
        </w:rPr>
        <w:t>Wokalistyka</w:t>
      </w:r>
    </w:p>
    <w:p w14:paraId="712A1AB3" w14:textId="77777777" w:rsidR="002B5FB2" w:rsidRPr="009F72A7" w:rsidRDefault="002B5FB2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774F3830" w14:textId="77777777" w:rsidR="004A234B" w:rsidRPr="009F72A7" w:rsidRDefault="004A234B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color w:val="000000"/>
        </w:rPr>
      </w:pPr>
      <w:r w:rsidRPr="00414017">
        <w:rPr>
          <w:rStyle w:val="Pogrubienie"/>
          <w:rFonts w:ascii="Calibri" w:hAnsi="Calibri" w:cs="Calibri"/>
          <w:b w:val="0"/>
          <w:color w:val="000000"/>
        </w:rPr>
        <w:t>Spe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cjal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ność: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A96032" w:rsidRPr="009F72A7">
        <w:rPr>
          <w:rStyle w:val="Pogrubienie"/>
          <w:rFonts w:ascii="Calibri" w:hAnsi="Calibri" w:cs="Calibri"/>
          <w:color w:val="000000"/>
        </w:rPr>
        <w:t>Ś</w:t>
      </w:r>
      <w:r w:rsidRPr="009F72A7">
        <w:rPr>
          <w:rStyle w:val="Pogrubienie"/>
          <w:rFonts w:ascii="Calibri" w:hAnsi="Calibri" w:cs="Calibri"/>
          <w:color w:val="000000"/>
        </w:rPr>
        <w:t>piew solowy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studia 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t>sta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softHyphen/>
        <w:t>cjo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softHyphen/>
        <w:t xml:space="preserve">narne 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>I stopnia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</w:p>
    <w:p w14:paraId="352B90AF" w14:textId="77777777" w:rsidR="00700991" w:rsidRPr="009F72A7" w:rsidRDefault="00700991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635A5E2B" w14:textId="77777777" w:rsidR="00AE3951" w:rsidRPr="009F72A7" w:rsidRDefault="00AE3951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pe</w:t>
      </w:r>
      <w:r w:rsidRPr="009F72A7">
        <w:rPr>
          <w:rFonts w:ascii="Calibri" w:hAnsi="Calibri" w:cs="Calibri"/>
          <w:color w:val="000000"/>
        </w:rPr>
        <w:softHyphen/>
        <w:t>cjal</w:t>
      </w:r>
      <w:r w:rsidRPr="009F72A7">
        <w:rPr>
          <w:rFonts w:ascii="Calibri" w:hAnsi="Calibri" w:cs="Calibri"/>
          <w:color w:val="000000"/>
        </w:rPr>
        <w:softHyphen/>
        <w:t xml:space="preserve">ność: </w:t>
      </w:r>
      <w:r w:rsidR="00A96032" w:rsidRPr="009F72A7">
        <w:rPr>
          <w:rFonts w:ascii="Calibri" w:hAnsi="Calibri" w:cs="Calibri"/>
          <w:b/>
          <w:color w:val="000000"/>
        </w:rPr>
        <w:t>Peda</w:t>
      </w:r>
      <w:r w:rsidR="00A96032" w:rsidRPr="009F72A7">
        <w:rPr>
          <w:rFonts w:ascii="Calibri" w:hAnsi="Calibri" w:cs="Calibri"/>
          <w:b/>
          <w:color w:val="000000"/>
        </w:rPr>
        <w:softHyphen/>
        <w:t>go</w:t>
      </w:r>
      <w:r w:rsidR="00A96032" w:rsidRPr="009F72A7">
        <w:rPr>
          <w:rFonts w:ascii="Calibri" w:hAnsi="Calibri" w:cs="Calibri"/>
          <w:b/>
          <w:color w:val="000000"/>
        </w:rPr>
        <w:softHyphen/>
        <w:t>gika wokalna - Ś</w:t>
      </w:r>
      <w:r w:rsidRPr="009F72A7">
        <w:rPr>
          <w:rFonts w:ascii="Calibri" w:hAnsi="Calibri" w:cs="Calibri"/>
          <w:b/>
          <w:color w:val="000000"/>
        </w:rPr>
        <w:t>piew solowy</w:t>
      </w:r>
      <w:r w:rsidR="001C6135" w:rsidRPr="009F72A7">
        <w:rPr>
          <w:rFonts w:ascii="Calibri" w:hAnsi="Calibri" w:cs="Calibri"/>
          <w:color w:val="000000"/>
        </w:rPr>
        <w:t xml:space="preserve"> studia 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t>sta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softHyphen/>
        <w:t>cjo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softHyphen/>
        <w:t>narne</w:t>
      </w:r>
      <w:r w:rsidR="00511C1F" w:rsidRPr="009F72A7">
        <w:rPr>
          <w:rFonts w:ascii="Calibri" w:hAnsi="Calibri" w:cs="Calibri"/>
          <w:color w:val="000000"/>
        </w:rPr>
        <w:t xml:space="preserve"> </w:t>
      </w:r>
      <w:r w:rsidR="001C6135" w:rsidRPr="009F72A7">
        <w:rPr>
          <w:rFonts w:ascii="Calibri" w:hAnsi="Calibri" w:cs="Calibri"/>
          <w:color w:val="000000"/>
        </w:rPr>
        <w:t>II stopnia</w:t>
      </w:r>
    </w:p>
    <w:p w14:paraId="1CDB743C" w14:textId="77777777" w:rsidR="001C6135" w:rsidRPr="009F72A7" w:rsidRDefault="001C6135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14:paraId="2A06E8C1" w14:textId="77777777" w:rsidR="004A234B" w:rsidRPr="009F72A7" w:rsidRDefault="004A234B" w:rsidP="00D134D1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an</w:t>
      </w:r>
      <w:r w:rsidRPr="009F72A7">
        <w:rPr>
          <w:rFonts w:ascii="Calibri" w:hAnsi="Calibri" w:cs="Calibri"/>
          <w:color w:val="000000"/>
        </w:rPr>
        <w:softHyphen/>
        <w:t>dy</w:t>
      </w:r>
      <w:r w:rsidRPr="009F72A7">
        <w:rPr>
          <w:rFonts w:ascii="Calibri" w:hAnsi="Calibri" w:cs="Calibri"/>
          <w:color w:val="000000"/>
        </w:rPr>
        <w:softHyphen/>
        <w:t>dat prze</w:t>
      </w:r>
      <w:r w:rsidRPr="009F72A7">
        <w:rPr>
          <w:rFonts w:ascii="Calibri" w:hAnsi="Calibri" w:cs="Calibri"/>
          <w:color w:val="000000"/>
        </w:rPr>
        <w:softHyphen/>
        <w:t>cho</w:t>
      </w:r>
      <w:r w:rsidRPr="009F72A7">
        <w:rPr>
          <w:rFonts w:ascii="Calibri" w:hAnsi="Calibri" w:cs="Calibri"/>
          <w:color w:val="000000"/>
        </w:rPr>
        <w:softHyphen/>
        <w:t>dzi obo</w:t>
      </w:r>
      <w:r w:rsidRPr="009F72A7">
        <w:rPr>
          <w:rFonts w:ascii="Calibri" w:hAnsi="Calibri" w:cs="Calibri"/>
          <w:color w:val="000000"/>
        </w:rPr>
        <w:softHyphen/>
        <w:t>wiąz</w:t>
      </w:r>
      <w:r w:rsidRPr="009F72A7">
        <w:rPr>
          <w:rFonts w:ascii="Calibri" w:hAnsi="Calibri" w:cs="Calibri"/>
          <w:color w:val="000000"/>
        </w:rPr>
        <w:softHyphen/>
        <w:t>kowe bada</w:t>
      </w:r>
      <w:r w:rsidRPr="009F72A7">
        <w:rPr>
          <w:rFonts w:ascii="Calibri" w:hAnsi="Calibri" w:cs="Calibri"/>
          <w:color w:val="000000"/>
        </w:rPr>
        <w:softHyphen/>
        <w:t>nia fonia</w:t>
      </w:r>
      <w:r w:rsidRPr="009F72A7">
        <w:rPr>
          <w:rFonts w:ascii="Calibri" w:hAnsi="Calibri" w:cs="Calibri"/>
          <w:color w:val="000000"/>
        </w:rPr>
        <w:softHyphen/>
        <w:t xml:space="preserve">tryczne. </w:t>
      </w:r>
      <w:r w:rsidR="00893238" w:rsidRPr="009F72A7">
        <w:rPr>
          <w:rFonts w:ascii="Calibri" w:hAnsi="Calibri" w:cs="Calibri"/>
          <w:color w:val="000000"/>
        </w:rPr>
        <w:t>Nega</w:t>
      </w:r>
      <w:r w:rsidR="00893238" w:rsidRPr="009F72A7">
        <w:rPr>
          <w:rFonts w:ascii="Calibri" w:hAnsi="Calibri" w:cs="Calibri"/>
          <w:color w:val="000000"/>
        </w:rPr>
        <w:softHyphen/>
        <w:t>tywny wynik bada</w:t>
      </w:r>
      <w:r w:rsidR="00893238" w:rsidRPr="009F72A7">
        <w:rPr>
          <w:rFonts w:ascii="Calibri" w:hAnsi="Calibri" w:cs="Calibri"/>
          <w:color w:val="000000"/>
        </w:rPr>
        <w:softHyphen/>
        <w:t>nia fonia</w:t>
      </w:r>
      <w:r w:rsidRPr="009F72A7">
        <w:rPr>
          <w:rFonts w:ascii="Calibri" w:hAnsi="Calibri" w:cs="Calibri"/>
          <w:color w:val="000000"/>
        </w:rPr>
        <w:t>trycz</w:t>
      </w:r>
      <w:r w:rsidRPr="009F72A7">
        <w:rPr>
          <w:rFonts w:ascii="Calibri" w:hAnsi="Calibri" w:cs="Calibri"/>
          <w:color w:val="000000"/>
        </w:rPr>
        <w:softHyphen/>
        <w:t>nego wyklu</w:t>
      </w:r>
      <w:r w:rsidRPr="009F72A7">
        <w:rPr>
          <w:rFonts w:ascii="Calibri" w:hAnsi="Calibri" w:cs="Calibri"/>
          <w:color w:val="000000"/>
        </w:rPr>
        <w:softHyphen/>
        <w:t>cza kan</w:t>
      </w:r>
      <w:r w:rsidRPr="009F72A7">
        <w:rPr>
          <w:rFonts w:ascii="Calibri" w:hAnsi="Calibri" w:cs="Calibri"/>
          <w:color w:val="000000"/>
        </w:rPr>
        <w:softHyphen/>
        <w:t>dy</w:t>
      </w:r>
      <w:r w:rsidRPr="009F72A7">
        <w:rPr>
          <w:rFonts w:ascii="Calibri" w:hAnsi="Calibri" w:cs="Calibri"/>
          <w:color w:val="000000"/>
        </w:rPr>
        <w:softHyphen/>
        <w:t>data z dal</w:t>
      </w:r>
      <w:r w:rsidRPr="009F72A7">
        <w:rPr>
          <w:rFonts w:ascii="Calibri" w:hAnsi="Calibri" w:cs="Calibri"/>
          <w:color w:val="000000"/>
        </w:rPr>
        <w:softHyphen/>
        <w:t>szej czę</w:t>
      </w:r>
      <w:r w:rsidRPr="009F72A7">
        <w:rPr>
          <w:rFonts w:ascii="Calibri" w:hAnsi="Calibri" w:cs="Calibri"/>
          <w:color w:val="000000"/>
        </w:rPr>
        <w:softHyphen/>
        <w:t>ści pro</w:t>
      </w:r>
      <w:r w:rsidRPr="009F72A7">
        <w:rPr>
          <w:rFonts w:ascii="Calibri" w:hAnsi="Calibri" w:cs="Calibri"/>
          <w:color w:val="000000"/>
        </w:rPr>
        <w:softHyphen/>
        <w:t>ce</w:t>
      </w:r>
      <w:r w:rsidRPr="009F72A7">
        <w:rPr>
          <w:rFonts w:ascii="Calibri" w:hAnsi="Calibri" w:cs="Calibri"/>
          <w:color w:val="000000"/>
        </w:rPr>
        <w:softHyphen/>
        <w:t>dury rekrutacyjnej.</w:t>
      </w:r>
    </w:p>
    <w:p w14:paraId="661C0E7A" w14:textId="77777777" w:rsidR="00B67492" w:rsidRPr="009F72A7" w:rsidRDefault="00B67492" w:rsidP="00AE395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FF0000"/>
        </w:rPr>
      </w:pPr>
    </w:p>
    <w:p w14:paraId="5D643A68" w14:textId="77777777" w:rsidR="006648EA" w:rsidRPr="009F72A7" w:rsidRDefault="006648EA" w:rsidP="00AE395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FF0000"/>
        </w:rPr>
      </w:pPr>
    </w:p>
    <w:p w14:paraId="69218AAF" w14:textId="77777777" w:rsidR="006648EA" w:rsidRPr="009F72A7" w:rsidRDefault="006648EA" w:rsidP="00AE395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FF0000"/>
        </w:rPr>
      </w:pPr>
    </w:p>
    <w:p w14:paraId="0DBEC27D" w14:textId="25E7BE4E" w:rsidR="001D5389" w:rsidRPr="009F72A7" w:rsidRDefault="00FF63C2" w:rsidP="007A0FA7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br w:type="page"/>
      </w:r>
    </w:p>
    <w:p w14:paraId="6A37E43D" w14:textId="77777777" w:rsidR="00BE014C" w:rsidRPr="009F72A7" w:rsidRDefault="00052DA5" w:rsidP="006648EA">
      <w:pPr>
        <w:shd w:val="clear" w:color="auto" w:fill="FFFF00"/>
        <w:tabs>
          <w:tab w:val="num" w:pos="5039"/>
        </w:tabs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Akademia Teatralna im. Alek</w:t>
      </w:r>
      <w:r w:rsidR="00F12307" w:rsidRPr="009F72A7">
        <w:rPr>
          <w:rFonts w:ascii="Calibri" w:hAnsi="Calibri" w:cs="Calibri"/>
          <w:b/>
          <w:color w:val="000000"/>
          <w:sz w:val="28"/>
          <w:szCs w:val="28"/>
        </w:rPr>
        <w:t>sandra Zelwerowicza w Warszawie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7D3BE627" w14:textId="77777777" w:rsidR="00052DA5" w:rsidRPr="009F72A7" w:rsidRDefault="00052DA5" w:rsidP="006648EA">
      <w:pPr>
        <w:shd w:val="clear" w:color="auto" w:fill="FFFF00"/>
        <w:tabs>
          <w:tab w:val="num" w:pos="5039"/>
        </w:tabs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ydział Sztuki Lalkarskiej z siedzibą w Białymstoku</w:t>
      </w:r>
    </w:p>
    <w:p w14:paraId="7DF958E1" w14:textId="77777777" w:rsidR="00F654A5" w:rsidRPr="009F72A7" w:rsidRDefault="00F654A5" w:rsidP="00052DA5">
      <w:pPr>
        <w:rPr>
          <w:rFonts w:ascii="Calibri" w:hAnsi="Calibri" w:cs="Calibri"/>
          <w:color w:val="000000"/>
        </w:rPr>
      </w:pPr>
    </w:p>
    <w:p w14:paraId="61D3B389" w14:textId="77777777" w:rsidR="00052DA5" w:rsidRPr="009F72A7" w:rsidRDefault="00052DA5" w:rsidP="00052DA5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Akademia Teatralna im. Aleksandra Zelwerowicza w Warszawie</w:t>
      </w:r>
    </w:p>
    <w:p w14:paraId="119B7C18" w14:textId="77777777" w:rsidR="0037152E" w:rsidRPr="009F72A7" w:rsidRDefault="00052DA5" w:rsidP="00052DA5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Miodowa 22/24</w:t>
      </w:r>
      <w:r w:rsidR="00D72D1F" w:rsidRPr="009F72A7">
        <w:rPr>
          <w:rFonts w:ascii="Calibri" w:hAnsi="Calibri" w:cs="Calibri"/>
          <w:color w:val="000000"/>
        </w:rPr>
        <w:t xml:space="preserve">, </w:t>
      </w:r>
      <w:r w:rsidRPr="009F72A7">
        <w:rPr>
          <w:rFonts w:ascii="Calibri" w:hAnsi="Calibri" w:cs="Calibri"/>
          <w:color w:val="000000"/>
        </w:rPr>
        <w:t>00-246 Warszawa</w:t>
      </w:r>
    </w:p>
    <w:p w14:paraId="14F458B9" w14:textId="77777777" w:rsidR="0037152E" w:rsidRPr="009F72A7" w:rsidRDefault="0037152E" w:rsidP="00052DA5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ekretariat rektora i</w:t>
      </w:r>
      <w:r w:rsidR="00F57964" w:rsidRPr="009F72A7">
        <w:rPr>
          <w:rFonts w:ascii="Calibri" w:hAnsi="Calibri" w:cs="Calibri"/>
          <w:color w:val="000000"/>
        </w:rPr>
        <w:t xml:space="preserve"> kanclerza: </w:t>
      </w:r>
      <w:r w:rsidR="006C00BB" w:rsidRPr="009F72A7">
        <w:rPr>
          <w:rFonts w:ascii="Calibri" w:hAnsi="Calibri" w:cs="Calibri"/>
          <w:color w:val="000000"/>
        </w:rPr>
        <w:t xml:space="preserve">tel. (22) 831 95 45,  </w:t>
      </w:r>
      <w:r w:rsidR="00F57964" w:rsidRPr="009F72A7">
        <w:rPr>
          <w:rFonts w:ascii="Calibri" w:hAnsi="Calibri" w:cs="Calibri"/>
          <w:color w:val="000000"/>
        </w:rPr>
        <w:t xml:space="preserve">(22) 831 69 25, </w:t>
      </w:r>
      <w:r w:rsidRPr="009F72A7">
        <w:rPr>
          <w:rFonts w:ascii="Calibri" w:hAnsi="Calibri" w:cs="Calibri"/>
          <w:color w:val="000000"/>
        </w:rPr>
        <w:t>fax. (22) 831 91 01</w:t>
      </w:r>
      <w:r w:rsidRPr="009F72A7">
        <w:rPr>
          <w:rFonts w:ascii="Calibri" w:hAnsi="Calibri" w:cs="Calibri"/>
          <w:color w:val="000000"/>
        </w:rPr>
        <w:br/>
      </w:r>
      <w:hyperlink r:id="rId43" w:history="1">
        <w:r w:rsidRPr="009F72A7">
          <w:rPr>
            <w:rStyle w:val="Hipercze"/>
            <w:rFonts w:ascii="Calibri" w:hAnsi="Calibri" w:cs="Calibri"/>
            <w:color w:val="000000"/>
          </w:rPr>
          <w:t>rektorat@at.edu.pl</w:t>
        </w:r>
      </w:hyperlink>
    </w:p>
    <w:p w14:paraId="7CFC66ED" w14:textId="77777777" w:rsidR="006C00BB" w:rsidRPr="009F72A7" w:rsidRDefault="006C00BB" w:rsidP="00902ACC">
      <w:pPr>
        <w:rPr>
          <w:rFonts w:ascii="Calibri" w:hAnsi="Calibri" w:cs="Calibri"/>
          <w:b/>
          <w:color w:val="000000"/>
        </w:rPr>
      </w:pPr>
    </w:p>
    <w:p w14:paraId="7A059B5D" w14:textId="77777777" w:rsidR="00F57964" w:rsidRPr="009F72A7" w:rsidRDefault="00902ACC" w:rsidP="00902ACC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</w:rPr>
        <w:t xml:space="preserve">Filia w Białymstoku </w:t>
      </w:r>
    </w:p>
    <w:p w14:paraId="442635FF" w14:textId="77777777" w:rsidR="00F57964" w:rsidRPr="009F72A7" w:rsidRDefault="00902ACC" w:rsidP="00902ACC">
      <w:pPr>
        <w:pStyle w:val="NormalnyWeb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ul. Sienkiewicza 14, </w:t>
      </w:r>
      <w:r w:rsidR="00F57964" w:rsidRPr="009F72A7">
        <w:rPr>
          <w:rFonts w:ascii="Calibri" w:hAnsi="Calibri" w:cs="Calibri"/>
          <w:color w:val="000000"/>
        </w:rPr>
        <w:t xml:space="preserve">15-092 Białystok </w:t>
      </w:r>
      <w:r w:rsidR="00F57964" w:rsidRPr="009F72A7">
        <w:rPr>
          <w:rFonts w:ascii="Calibri" w:hAnsi="Calibri" w:cs="Calibri"/>
          <w:color w:val="000000"/>
        </w:rPr>
        <w:br/>
        <w:t>centrala: 85 743 53 98, 85 743 54 53</w:t>
      </w:r>
      <w:r w:rsidR="00F57964" w:rsidRPr="009F72A7">
        <w:rPr>
          <w:rFonts w:ascii="Calibri" w:hAnsi="Calibri" w:cs="Calibri"/>
          <w:color w:val="000000"/>
        </w:rPr>
        <w:br/>
        <w:t>sekretariat: 85 743 51 87</w:t>
      </w:r>
    </w:p>
    <w:p w14:paraId="08F2512E" w14:textId="77777777" w:rsidR="009864BD" w:rsidRPr="00CD7D21" w:rsidRDefault="009864BD" w:rsidP="009864BD">
      <w:pPr>
        <w:tabs>
          <w:tab w:val="left" w:pos="360"/>
        </w:tabs>
        <w:rPr>
          <w:rFonts w:ascii="Calibri" w:hAnsi="Calibri" w:cs="Calibri"/>
          <w:color w:val="000000"/>
          <w:lang w:val="es-ES"/>
        </w:rPr>
      </w:pPr>
      <w:r w:rsidRPr="009864BD">
        <w:rPr>
          <w:rFonts w:ascii="Calibri" w:hAnsi="Calibri" w:cs="Calibri"/>
          <w:color w:val="000000"/>
        </w:rPr>
        <w:t xml:space="preserve">Biuro Obsługi Toku Studiów (BOTS) od poniedziałku do piątku w godz. </w:t>
      </w:r>
      <w:r w:rsidRPr="00CD7D21">
        <w:rPr>
          <w:rFonts w:ascii="Calibri" w:hAnsi="Calibri" w:cs="Calibri"/>
          <w:color w:val="000000"/>
          <w:lang w:val="es-ES"/>
        </w:rPr>
        <w:t xml:space="preserve">10:00-16:00 </w:t>
      </w:r>
    </w:p>
    <w:p w14:paraId="53210782" w14:textId="77777777" w:rsidR="000F37A2" w:rsidRPr="00CD7D21" w:rsidRDefault="009864BD" w:rsidP="009864BD">
      <w:pPr>
        <w:tabs>
          <w:tab w:val="left" w:pos="360"/>
        </w:tabs>
        <w:rPr>
          <w:rFonts w:ascii="Calibri" w:hAnsi="Calibri" w:cs="Calibri"/>
          <w:color w:val="000000"/>
          <w:lang w:val="es-ES"/>
        </w:rPr>
      </w:pPr>
      <w:r w:rsidRPr="00CD7D21">
        <w:rPr>
          <w:rFonts w:ascii="Calibri" w:hAnsi="Calibri" w:cs="Calibri"/>
          <w:color w:val="000000"/>
          <w:lang w:val="es-ES"/>
        </w:rPr>
        <w:t xml:space="preserve">tel. +48 85 743 50 86 </w:t>
      </w:r>
    </w:p>
    <w:p w14:paraId="3529F01A" w14:textId="77777777" w:rsidR="00F21A22" w:rsidRPr="00CD7D21" w:rsidRDefault="000F37A2" w:rsidP="000F37A2">
      <w:pPr>
        <w:tabs>
          <w:tab w:val="left" w:pos="360"/>
        </w:tabs>
        <w:rPr>
          <w:rFonts w:ascii="Calibri" w:hAnsi="Calibri" w:cs="Calibri"/>
          <w:color w:val="000000"/>
          <w:lang w:val="es-ES"/>
        </w:rPr>
      </w:pPr>
      <w:r w:rsidRPr="00CD7D21">
        <w:rPr>
          <w:rFonts w:ascii="Calibri" w:hAnsi="Calibri" w:cs="Calibri"/>
          <w:color w:val="000000"/>
          <w:lang w:val="es-ES"/>
        </w:rPr>
        <w:t>e-</w:t>
      </w:r>
      <w:r w:rsidR="009864BD" w:rsidRPr="00CD7D21">
        <w:rPr>
          <w:rFonts w:ascii="Calibri" w:hAnsi="Calibri" w:cs="Calibri"/>
          <w:color w:val="000000"/>
          <w:lang w:val="es-ES"/>
        </w:rPr>
        <w:t>mail: bots.fb@e-at.edu.pl</w:t>
      </w:r>
    </w:p>
    <w:p w14:paraId="24ECE22D" w14:textId="77777777" w:rsidR="00DE5744" w:rsidRPr="00CD7D21" w:rsidRDefault="00DE5744" w:rsidP="00902ACC">
      <w:pPr>
        <w:rPr>
          <w:rStyle w:val="Hipercze"/>
          <w:bCs/>
          <w:lang w:val="es-ES"/>
        </w:rPr>
      </w:pPr>
      <w:hyperlink r:id="rId44" w:history="1">
        <w:r w:rsidRPr="00CD7D21">
          <w:rPr>
            <w:rStyle w:val="Hipercze"/>
            <w:rFonts w:ascii="Calibri" w:hAnsi="Calibri" w:cs="Calibri"/>
            <w:bCs/>
            <w:lang w:val="es-ES"/>
          </w:rPr>
          <w:t>https://atb.edu.pl/</w:t>
        </w:r>
      </w:hyperlink>
      <w:r w:rsidR="000F37A2" w:rsidRPr="00CD7D21">
        <w:rPr>
          <w:rStyle w:val="Hipercze"/>
          <w:bCs/>
          <w:lang w:val="es-ES"/>
        </w:rPr>
        <w:t xml:space="preserve"> </w:t>
      </w:r>
      <w:r w:rsidRPr="00CD7D21">
        <w:rPr>
          <w:rStyle w:val="Hipercze"/>
          <w:bCs/>
          <w:lang w:val="es-ES"/>
        </w:rPr>
        <w:t xml:space="preserve"> </w:t>
      </w:r>
    </w:p>
    <w:p w14:paraId="2EAD8BD3" w14:textId="77777777" w:rsidR="00D53074" w:rsidRPr="00CD7D21" w:rsidRDefault="00D53074" w:rsidP="00902ACC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lang w:val="es-ES"/>
        </w:rPr>
      </w:pPr>
    </w:p>
    <w:p w14:paraId="52D9EF53" w14:textId="77777777" w:rsidR="009864BD" w:rsidRPr="00CD7D21" w:rsidRDefault="009864BD" w:rsidP="00902ACC">
      <w:pPr>
        <w:tabs>
          <w:tab w:val="left" w:pos="360"/>
        </w:tabs>
        <w:rPr>
          <w:rFonts w:ascii="Calibri" w:hAnsi="Calibri" w:cs="Calibri"/>
          <w:b/>
          <w:color w:val="000000"/>
          <w:sz w:val="20"/>
          <w:szCs w:val="20"/>
          <w:lang w:val="es-ES"/>
        </w:rPr>
      </w:pPr>
    </w:p>
    <w:p w14:paraId="0DBF1C8C" w14:textId="77777777" w:rsidR="00365C4B" w:rsidRPr="00744062" w:rsidRDefault="009864BD" w:rsidP="00902ACC">
      <w:pPr>
        <w:tabs>
          <w:tab w:val="left" w:pos="360"/>
        </w:tabs>
        <w:rPr>
          <w:rFonts w:ascii="Calibri" w:hAnsi="Calibri" w:cs="Calibri"/>
          <w:bCs/>
          <w:color w:val="000000"/>
        </w:rPr>
      </w:pPr>
      <w:hyperlink r:id="rId45" w:history="1">
        <w:r w:rsidRPr="00CD0B15">
          <w:rPr>
            <w:rStyle w:val="Hipercze"/>
            <w:rFonts w:ascii="Calibri" w:hAnsi="Calibri" w:cs="Calibri"/>
            <w:bCs/>
          </w:rPr>
          <w:t>https://atb.edu.pl/rekrutacja/</w:t>
        </w:r>
      </w:hyperlink>
      <w:r w:rsidRPr="00CD0B15">
        <w:rPr>
          <w:rFonts w:ascii="Calibri" w:hAnsi="Calibri" w:cs="Calibri"/>
          <w:bCs/>
          <w:color w:val="000000"/>
        </w:rPr>
        <w:t xml:space="preserve"> </w:t>
      </w:r>
      <w:r w:rsidR="00365C4B"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="00365C4B" w:rsidRPr="00744062">
        <w:rPr>
          <w:rFonts w:ascii="Calibri" w:hAnsi="Calibri" w:cs="Calibri"/>
          <w:bCs/>
          <w:color w:val="000000"/>
          <w:sz w:val="22"/>
          <w:szCs w:val="22"/>
        </w:rPr>
        <w:t>informacje ogólne</w:t>
      </w:r>
    </w:p>
    <w:p w14:paraId="77B6CEB8" w14:textId="77777777" w:rsidR="00B2425B" w:rsidRPr="009F72A7" w:rsidRDefault="00B2425B" w:rsidP="00902AC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3B255AF6" w14:textId="3DCD123F" w:rsidR="00487292" w:rsidRPr="009F72A7" w:rsidRDefault="00487292" w:rsidP="00656395">
      <w:pPr>
        <w:pStyle w:val="Nagwek1"/>
        <w:spacing w:before="0" w:beforeAutospacing="0" w:after="0" w:afterAutospacing="0"/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</w:pPr>
      <w:r w:rsidRPr="009F72A7">
        <w:rPr>
          <w:rFonts w:ascii="Calibri" w:hAnsi="Calibri" w:cs="Calibri"/>
          <w:b w:val="0"/>
          <w:bCs w:val="0"/>
          <w:color w:val="000000"/>
          <w:kern w:val="0"/>
          <w:sz w:val="24"/>
          <w:szCs w:val="24"/>
          <w:lang w:val="pl-PL" w:eastAsia="pl-PL"/>
        </w:rPr>
        <w:t xml:space="preserve">Kierunek – </w:t>
      </w:r>
      <w:r w:rsidR="00C827E9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A</w:t>
      </w:r>
      <w:r w:rsidR="00052DA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ktorstwo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, </w:t>
      </w:r>
      <w:r w:rsidR="00656395" w:rsidRPr="00FA4287">
        <w:rPr>
          <w:rFonts w:ascii="Calibri" w:hAnsi="Calibri" w:cs="Calibri"/>
          <w:b w:val="0"/>
          <w:color w:val="000000"/>
          <w:kern w:val="0"/>
          <w:sz w:val="24"/>
          <w:szCs w:val="24"/>
          <w:lang w:val="pl-PL" w:eastAsia="pl-PL"/>
        </w:rPr>
        <w:t>specjalność</w:t>
      </w:r>
      <w:r w:rsidR="00B00620" w:rsidRPr="00FA4287">
        <w:rPr>
          <w:rFonts w:ascii="Calibri" w:hAnsi="Calibri" w:cs="Calibri"/>
          <w:b w:val="0"/>
          <w:color w:val="000000"/>
          <w:kern w:val="0"/>
          <w:sz w:val="24"/>
          <w:szCs w:val="24"/>
          <w:lang w:val="pl-PL" w:eastAsia="pl-PL"/>
        </w:rPr>
        <w:t>: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 </w:t>
      </w:r>
      <w:r w:rsidR="00B00620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A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ktorstwo </w:t>
      </w:r>
      <w:r w:rsidR="00E140E6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T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eatru </w:t>
      </w:r>
      <w:r w:rsidR="00E140E6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L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alek </w:t>
      </w:r>
    </w:p>
    <w:p w14:paraId="231F5B6C" w14:textId="77777777" w:rsidR="00487292" w:rsidRPr="009F72A7" w:rsidRDefault="00487292" w:rsidP="00656395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Jednolite </w:t>
      </w:r>
      <w:r w:rsidR="00052DA5" w:rsidRPr="009F72A7">
        <w:rPr>
          <w:rFonts w:ascii="Calibri" w:hAnsi="Calibri" w:cs="Calibri"/>
          <w:color w:val="000000"/>
        </w:rPr>
        <w:t>st</w:t>
      </w:r>
      <w:r w:rsidRPr="009F72A7">
        <w:rPr>
          <w:rFonts w:ascii="Calibri" w:hAnsi="Calibri" w:cs="Calibri"/>
          <w:color w:val="000000"/>
        </w:rPr>
        <w:t>udia magisterskie</w:t>
      </w:r>
      <w:r w:rsidR="006065A4" w:rsidRPr="009F72A7">
        <w:rPr>
          <w:rFonts w:ascii="Calibri" w:hAnsi="Calibri" w:cs="Calibri"/>
          <w:color w:val="000000"/>
        </w:rPr>
        <w:t>, stacjonarne</w:t>
      </w:r>
    </w:p>
    <w:p w14:paraId="0502FFBA" w14:textId="77777777" w:rsidR="00AB3E0B" w:rsidRPr="009F72A7" w:rsidRDefault="00AB3E0B" w:rsidP="00902ACC">
      <w:pPr>
        <w:rPr>
          <w:rFonts w:ascii="Calibri" w:hAnsi="Calibri" w:cs="Calibri"/>
          <w:color w:val="000000"/>
        </w:rPr>
      </w:pPr>
    </w:p>
    <w:p w14:paraId="5F192C9B" w14:textId="15BC06FF" w:rsidR="00F43519" w:rsidRPr="009F72A7" w:rsidRDefault="00487292" w:rsidP="00902ACC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C827E9" w:rsidRPr="009F72A7">
        <w:rPr>
          <w:rFonts w:ascii="Calibri" w:hAnsi="Calibri" w:cs="Calibri"/>
          <w:b/>
          <w:color w:val="000000"/>
        </w:rPr>
        <w:t>R</w:t>
      </w:r>
      <w:r w:rsidRPr="009F72A7">
        <w:rPr>
          <w:rFonts w:ascii="Calibri" w:hAnsi="Calibri" w:cs="Calibri"/>
          <w:b/>
          <w:color w:val="000000"/>
        </w:rPr>
        <w:t>eżyseri</w:t>
      </w:r>
      <w:r w:rsidR="00C827E9" w:rsidRPr="009F72A7">
        <w:rPr>
          <w:rFonts w:ascii="Calibri" w:hAnsi="Calibri" w:cs="Calibri"/>
          <w:b/>
          <w:color w:val="000000"/>
        </w:rPr>
        <w:t>a</w:t>
      </w:r>
      <w:r w:rsidR="00656395" w:rsidRPr="009F72A7">
        <w:rPr>
          <w:rFonts w:ascii="Calibri" w:hAnsi="Calibri" w:cs="Calibri"/>
          <w:b/>
          <w:color w:val="000000"/>
        </w:rPr>
        <w:t xml:space="preserve">, </w:t>
      </w:r>
      <w:r w:rsidR="00656395" w:rsidRPr="00FA4287">
        <w:rPr>
          <w:rStyle w:val="Pogrubienie"/>
          <w:rFonts w:ascii="Calibri" w:hAnsi="Calibri" w:cs="Calibri"/>
          <w:b w:val="0"/>
          <w:bCs w:val="0"/>
        </w:rPr>
        <w:t>specjalność</w:t>
      </w:r>
      <w:r w:rsidR="00B00620" w:rsidRPr="00FA4287">
        <w:rPr>
          <w:rStyle w:val="Pogrubienie"/>
          <w:rFonts w:ascii="Calibri" w:hAnsi="Calibri" w:cs="Calibri"/>
          <w:b w:val="0"/>
          <w:bCs w:val="0"/>
        </w:rPr>
        <w:t>:</w:t>
      </w:r>
      <w:r w:rsidR="00656395" w:rsidRPr="009F72A7">
        <w:rPr>
          <w:rStyle w:val="Pogrubienie"/>
          <w:rFonts w:ascii="Calibri" w:hAnsi="Calibri" w:cs="Calibri"/>
        </w:rPr>
        <w:t xml:space="preserve"> </w:t>
      </w:r>
      <w:r w:rsidR="00B00620">
        <w:rPr>
          <w:rStyle w:val="Pogrubienie"/>
          <w:rFonts w:ascii="Calibri" w:hAnsi="Calibri" w:cs="Calibri"/>
        </w:rPr>
        <w:t>R</w:t>
      </w:r>
      <w:r w:rsidR="00656395" w:rsidRPr="009F72A7">
        <w:rPr>
          <w:rStyle w:val="Pogrubienie"/>
          <w:rFonts w:ascii="Calibri" w:hAnsi="Calibri" w:cs="Calibri"/>
        </w:rPr>
        <w:t xml:space="preserve">eżyseria </w:t>
      </w:r>
      <w:r w:rsidR="00E140E6">
        <w:rPr>
          <w:rStyle w:val="Pogrubienie"/>
          <w:rFonts w:ascii="Calibri" w:hAnsi="Calibri" w:cs="Calibri"/>
        </w:rPr>
        <w:t>T</w:t>
      </w:r>
      <w:r w:rsidR="00656395" w:rsidRPr="009F72A7">
        <w:rPr>
          <w:rStyle w:val="Pogrubienie"/>
          <w:rFonts w:ascii="Calibri" w:hAnsi="Calibri" w:cs="Calibri"/>
        </w:rPr>
        <w:t xml:space="preserve">eatru </w:t>
      </w:r>
      <w:r w:rsidR="00E140E6">
        <w:rPr>
          <w:rStyle w:val="Pogrubienie"/>
          <w:rFonts w:ascii="Calibri" w:hAnsi="Calibri" w:cs="Calibri"/>
        </w:rPr>
        <w:t>L</w:t>
      </w:r>
      <w:r w:rsidR="00656395" w:rsidRPr="009F72A7">
        <w:rPr>
          <w:rStyle w:val="Pogrubienie"/>
          <w:rFonts w:ascii="Calibri" w:hAnsi="Calibri" w:cs="Calibri"/>
        </w:rPr>
        <w:t>alek</w:t>
      </w:r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63D10C53" w14:textId="77777777" w:rsidR="00AA52D2" w:rsidRPr="009F72A7" w:rsidRDefault="00487292" w:rsidP="00902AC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Jednolite studia magisterskie</w:t>
      </w:r>
      <w:r w:rsidR="00AA52D2" w:rsidRPr="009F72A7">
        <w:rPr>
          <w:rFonts w:ascii="Calibri" w:hAnsi="Calibri" w:cs="Calibri"/>
          <w:color w:val="000000"/>
        </w:rPr>
        <w:t>, stacjonarne</w:t>
      </w:r>
    </w:p>
    <w:p w14:paraId="65D2BA12" w14:textId="77777777" w:rsidR="00AB3E0B" w:rsidRPr="009F72A7" w:rsidRDefault="00AB3E0B" w:rsidP="001D5389">
      <w:pPr>
        <w:rPr>
          <w:rFonts w:ascii="Calibri" w:hAnsi="Calibri" w:cs="Calibri"/>
          <w:b/>
          <w:color w:val="000000"/>
        </w:rPr>
      </w:pPr>
    </w:p>
    <w:p w14:paraId="60393049" w14:textId="77777777" w:rsidR="00902ACC" w:rsidRPr="009F72A7" w:rsidRDefault="00902ACC" w:rsidP="001D538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Technologia Teatru Lalek </w:t>
      </w:r>
    </w:p>
    <w:p w14:paraId="0CFE4201" w14:textId="77777777" w:rsidR="003E27E2" w:rsidRDefault="00902ACC" w:rsidP="001D538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1136DFE8" w14:textId="77777777" w:rsidR="009864BD" w:rsidRDefault="009864BD" w:rsidP="001D5389">
      <w:pPr>
        <w:rPr>
          <w:rFonts w:ascii="Calibri" w:hAnsi="Calibri" w:cs="Calibri"/>
          <w:b/>
          <w:color w:val="000000"/>
        </w:rPr>
      </w:pPr>
    </w:p>
    <w:p w14:paraId="01387BF6" w14:textId="77777777" w:rsidR="00B00620" w:rsidRDefault="00B00620" w:rsidP="001D5389">
      <w:pPr>
        <w:rPr>
          <w:rFonts w:ascii="Calibri" w:hAnsi="Calibri" w:cs="Calibri"/>
          <w:b/>
          <w:color w:val="000000"/>
        </w:rPr>
      </w:pPr>
    </w:p>
    <w:p w14:paraId="6EF83414" w14:textId="77777777" w:rsidR="00B00620" w:rsidRDefault="00B00620" w:rsidP="001D5389">
      <w:pPr>
        <w:rPr>
          <w:rFonts w:ascii="Calibri" w:hAnsi="Calibri" w:cs="Calibri"/>
          <w:b/>
          <w:color w:val="000000"/>
        </w:rPr>
      </w:pPr>
    </w:p>
    <w:p w14:paraId="61C3281F" w14:textId="77777777" w:rsidR="00480D10" w:rsidRPr="009F72A7" w:rsidRDefault="00480D10" w:rsidP="001D5389">
      <w:pPr>
        <w:rPr>
          <w:rFonts w:ascii="Calibri" w:hAnsi="Calibri" w:cs="Calibri"/>
          <w:b/>
          <w:color w:val="000000"/>
        </w:rPr>
      </w:pPr>
    </w:p>
    <w:p w14:paraId="42F2C772" w14:textId="77777777" w:rsidR="00052DA5" w:rsidRPr="009F72A7" w:rsidRDefault="00052DA5" w:rsidP="00BF3937">
      <w:pPr>
        <w:shd w:val="clear" w:color="auto" w:fill="FFFF0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Archidiecezjalne Wyższe Seminarium Duchowne 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br/>
        <w:t>w Białymstoku</w:t>
      </w:r>
    </w:p>
    <w:p w14:paraId="76DA403F" w14:textId="77777777" w:rsidR="00406609" w:rsidRPr="009F72A7" w:rsidRDefault="00052DA5" w:rsidP="00052DA5">
      <w:pPr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  <w:sz w:val="20"/>
          <w:szCs w:val="20"/>
        </w:rPr>
        <w:br/>
      </w:r>
      <w:r w:rsidRPr="009F72A7">
        <w:rPr>
          <w:rFonts w:ascii="Calibri" w:hAnsi="Calibri" w:cs="Calibri"/>
          <w:bCs/>
          <w:color w:val="000000"/>
        </w:rPr>
        <w:t xml:space="preserve">ul. Warszawska 46 </w:t>
      </w:r>
    </w:p>
    <w:p w14:paraId="2DDF96F1" w14:textId="77777777" w:rsidR="00052DA5" w:rsidRPr="009F72A7" w:rsidRDefault="00052DA5" w:rsidP="00052DA5">
      <w:pPr>
        <w:rPr>
          <w:rFonts w:ascii="Calibri" w:hAnsi="Calibri" w:cs="Calibri"/>
          <w:bCs/>
          <w:color w:val="000000"/>
          <w:sz w:val="20"/>
          <w:szCs w:val="20"/>
        </w:rPr>
      </w:pPr>
      <w:r w:rsidRPr="009F72A7">
        <w:rPr>
          <w:rFonts w:ascii="Calibri" w:hAnsi="Calibri" w:cs="Calibri"/>
          <w:bCs/>
          <w:color w:val="000000"/>
        </w:rPr>
        <w:t>15-077 Białyst</w:t>
      </w:r>
      <w:r w:rsidR="00406609" w:rsidRPr="009F72A7">
        <w:rPr>
          <w:rFonts w:ascii="Calibri" w:hAnsi="Calibri" w:cs="Calibri"/>
          <w:bCs/>
          <w:color w:val="000000"/>
        </w:rPr>
        <w:t>ok</w:t>
      </w:r>
      <w:r w:rsidR="00406609" w:rsidRPr="009F72A7">
        <w:rPr>
          <w:rFonts w:ascii="Calibri" w:hAnsi="Calibri" w:cs="Calibri"/>
          <w:bCs/>
          <w:color w:val="000000"/>
        </w:rPr>
        <w:br/>
        <w:t xml:space="preserve">tel. 85 748 20 </w:t>
      </w:r>
      <w:r w:rsidRPr="009F72A7">
        <w:rPr>
          <w:rFonts w:ascii="Calibri" w:hAnsi="Calibri" w:cs="Calibri"/>
          <w:bCs/>
          <w:color w:val="000000"/>
        </w:rPr>
        <w:t>29</w:t>
      </w:r>
      <w:r w:rsidRPr="009F72A7">
        <w:rPr>
          <w:rFonts w:ascii="Calibri" w:hAnsi="Calibri" w:cs="Calibri"/>
          <w:bCs/>
          <w:color w:val="000000"/>
          <w:sz w:val="20"/>
          <w:szCs w:val="20"/>
        </w:rPr>
        <w:br/>
      </w:r>
      <w:r w:rsidRPr="009F72A7">
        <w:rPr>
          <w:rFonts w:ascii="Calibri" w:hAnsi="Calibri" w:cs="Calibri"/>
          <w:bCs/>
          <w:color w:val="000000"/>
        </w:rPr>
        <w:t xml:space="preserve">e-mail: </w:t>
      </w:r>
      <w:hyperlink r:id="rId46" w:history="1">
        <w:r w:rsidRPr="009F72A7">
          <w:rPr>
            <w:rStyle w:val="Hipercze"/>
            <w:rFonts w:ascii="Calibri" w:hAnsi="Calibri" w:cs="Calibri"/>
            <w:bCs/>
            <w:color w:val="000000"/>
          </w:rPr>
          <w:t>rektorat@awsd.bialystok.pl</w:t>
        </w:r>
      </w:hyperlink>
      <w:r w:rsidRPr="009F72A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75AE5E4F" w14:textId="77777777" w:rsidR="006E1DC6" w:rsidRPr="009F72A7" w:rsidRDefault="006E1DC6" w:rsidP="00052DA5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3D64F6D5" w14:textId="77777777" w:rsidR="00052DA5" w:rsidRPr="00744062" w:rsidRDefault="00052DA5" w:rsidP="00052DA5">
      <w:pPr>
        <w:rPr>
          <w:rFonts w:ascii="Calibri" w:hAnsi="Calibri" w:cs="Calibri"/>
          <w:bCs/>
          <w:color w:val="000000"/>
          <w:sz w:val="22"/>
          <w:szCs w:val="22"/>
        </w:rPr>
      </w:pPr>
      <w:hyperlink r:id="rId47" w:history="1">
        <w:r w:rsidRPr="009D13CB">
          <w:rPr>
            <w:rStyle w:val="Hipercze"/>
            <w:rFonts w:ascii="Calibri" w:hAnsi="Calibri" w:cs="Calibri"/>
            <w:bCs/>
            <w:sz w:val="22"/>
            <w:szCs w:val="22"/>
          </w:rPr>
          <w:t>http://www.awsd.bialystok.pl</w:t>
        </w:r>
      </w:hyperlink>
      <w:r w:rsidRPr="009D13CB">
        <w:rPr>
          <w:rStyle w:val="Hipercze"/>
          <w:bCs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Pr="00744062">
        <w:rPr>
          <w:rFonts w:ascii="Calibri" w:hAnsi="Calibri" w:cs="Calibri"/>
          <w:bCs/>
          <w:color w:val="000000"/>
          <w:sz w:val="22"/>
          <w:szCs w:val="22"/>
        </w:rPr>
        <w:t>strona główna Archidiecezji</w:t>
      </w:r>
    </w:p>
    <w:p w14:paraId="06871779" w14:textId="77777777" w:rsidR="00F12307" w:rsidRPr="009F72A7" w:rsidRDefault="00F12307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FF0000"/>
        </w:rPr>
      </w:pPr>
    </w:p>
    <w:p w14:paraId="079C33CF" w14:textId="60A0FBB3" w:rsidR="00F12307" w:rsidRPr="008E06A7" w:rsidRDefault="008E06A7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 w:themeColor="text1"/>
        </w:rPr>
      </w:pPr>
      <w:r w:rsidRPr="008E06A7">
        <w:rPr>
          <w:rFonts w:ascii="Calibri" w:hAnsi="Calibri" w:cs="Calibri"/>
          <w:bCs/>
          <w:color w:val="000000" w:themeColor="text1"/>
        </w:rPr>
        <w:t>Wszelkie pytania związane z podjęciem formacji w AWSD w Białymstoku należy kierować bezpośrednio do rektoratu seminarium</w:t>
      </w:r>
      <w:r w:rsidR="00AB7F41">
        <w:rPr>
          <w:rFonts w:ascii="Calibri" w:hAnsi="Calibri" w:cs="Calibri"/>
          <w:bCs/>
          <w:color w:val="000000" w:themeColor="text1"/>
        </w:rPr>
        <w:t>:</w:t>
      </w:r>
      <w:r w:rsidRPr="008E06A7">
        <w:rPr>
          <w:rFonts w:ascii="Calibri" w:hAnsi="Calibri" w:cs="Calibri"/>
          <w:bCs/>
          <w:color w:val="000000" w:themeColor="text1"/>
        </w:rPr>
        <w:br/>
        <w:t xml:space="preserve">tel. 572-626-851, 517-923-946; e-mail: </w:t>
      </w:r>
      <w:hyperlink r:id="rId48" w:history="1">
        <w:r w:rsidR="00AB7F41" w:rsidRPr="00864783">
          <w:rPr>
            <w:rStyle w:val="Hipercze"/>
            <w:rFonts w:ascii="Calibri" w:hAnsi="Calibri" w:cs="Calibri"/>
            <w:bCs/>
          </w:rPr>
          <w:t>rektorat@awsd.bialystok.pl</w:t>
        </w:r>
      </w:hyperlink>
      <w:r w:rsidR="00AB7F41">
        <w:rPr>
          <w:rFonts w:ascii="Calibri" w:hAnsi="Calibri" w:cs="Calibri"/>
          <w:bCs/>
          <w:color w:val="000000" w:themeColor="text1"/>
        </w:rPr>
        <w:t xml:space="preserve"> </w:t>
      </w:r>
    </w:p>
    <w:p w14:paraId="0E7C3E2E" w14:textId="77777777" w:rsidR="003E27E2" w:rsidRPr="009F72A7" w:rsidRDefault="003E27E2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FF0000"/>
        </w:rPr>
      </w:pPr>
    </w:p>
    <w:p w14:paraId="4F6A241B" w14:textId="50200A41" w:rsidR="00085EE7" w:rsidRDefault="007E4D87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hyperlink r:id="rId49" w:history="1">
        <w:r w:rsidRPr="00C8474F">
          <w:rPr>
            <w:rStyle w:val="Hipercze"/>
            <w:rFonts w:ascii="Calibri" w:hAnsi="Calibri" w:cs="Calibri"/>
          </w:rPr>
          <w:t>https://awsd.bialystok.pl/kandydaci/warunki_przyjecia/</w:t>
        </w:r>
      </w:hyperlink>
      <w:r>
        <w:rPr>
          <w:rStyle w:val="Pogrubienie"/>
          <w:rFonts w:ascii="Calibri" w:hAnsi="Calibri" w:cs="Calibri"/>
          <w:b w:val="0"/>
          <w:color w:val="000000"/>
        </w:rPr>
        <w:t xml:space="preserve"> - Warunki przyjęcia </w:t>
      </w:r>
    </w:p>
    <w:p w14:paraId="05FA5DED" w14:textId="77777777" w:rsidR="003D6B94" w:rsidRPr="009F72A7" w:rsidRDefault="003D6B94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11BEBA0A" w14:textId="41B58307" w:rsidR="006879B0" w:rsidRDefault="006879B0" w:rsidP="003E10D9">
      <w:pPr>
        <w:pStyle w:val="NormalnyWeb"/>
        <w:shd w:val="clear" w:color="auto" w:fill="FFFF00"/>
        <w:spacing w:before="0" w:beforeAutospacing="0" w:after="0" w:afterAutospacing="0"/>
        <w:jc w:val="center"/>
        <w:rPr>
          <w:rStyle w:val="Pogrubienie"/>
          <w:rFonts w:ascii="Calibri" w:hAnsi="Calibri" w:cs="Calibri"/>
          <w:color w:val="000000"/>
          <w:sz w:val="28"/>
          <w:szCs w:val="28"/>
        </w:rPr>
      </w:pPr>
      <w:r>
        <w:rPr>
          <w:rStyle w:val="Pogrubienie"/>
          <w:rFonts w:ascii="Calibri" w:hAnsi="Calibri" w:cs="Calibri"/>
          <w:color w:val="000000"/>
          <w:sz w:val="28"/>
          <w:szCs w:val="28"/>
        </w:rPr>
        <w:lastRenderedPageBreak/>
        <w:t>Instytut</w:t>
      </w:r>
      <w:r w:rsidR="003D2C1F" w:rsidRPr="009F72A7">
        <w:rPr>
          <w:rStyle w:val="Pogrubienie"/>
          <w:rFonts w:ascii="Calibri" w:hAnsi="Calibri" w:cs="Calibri"/>
          <w:color w:val="000000"/>
          <w:sz w:val="28"/>
          <w:szCs w:val="28"/>
        </w:rPr>
        <w:t xml:space="preserve"> Teologiczny w </w:t>
      </w:r>
      <w:r>
        <w:rPr>
          <w:rStyle w:val="Pogrubienie"/>
          <w:rFonts w:ascii="Calibri" w:hAnsi="Calibri" w:cs="Calibri"/>
          <w:color w:val="000000"/>
          <w:sz w:val="28"/>
          <w:szCs w:val="28"/>
        </w:rPr>
        <w:t>Białymstoku</w:t>
      </w:r>
    </w:p>
    <w:p w14:paraId="779690B2" w14:textId="77777777" w:rsidR="003E10D9" w:rsidRPr="009F72A7" w:rsidRDefault="003E10D9" w:rsidP="003E10D9">
      <w:pPr>
        <w:pStyle w:val="NormalnyWeb"/>
        <w:shd w:val="clear" w:color="auto" w:fill="FFFF00"/>
        <w:spacing w:before="0" w:beforeAutospacing="0" w:after="0" w:afterAutospacing="0"/>
        <w:rPr>
          <w:rStyle w:val="Pogrubienie"/>
          <w:rFonts w:ascii="Calibri" w:hAnsi="Calibri" w:cs="Calibri"/>
          <w:color w:val="000000"/>
          <w:sz w:val="28"/>
          <w:szCs w:val="28"/>
        </w:rPr>
      </w:pPr>
    </w:p>
    <w:p w14:paraId="5CF3CD33" w14:textId="77777777" w:rsidR="004F06FF" w:rsidRPr="009F72A7" w:rsidRDefault="004F06FF" w:rsidP="003D2C1F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01406E1" w14:textId="77777777" w:rsidR="003D2C1F" w:rsidRPr="009F72A7" w:rsidRDefault="003D2C1F" w:rsidP="003D6B94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Warszawska 50</w:t>
      </w:r>
    </w:p>
    <w:p w14:paraId="6B58A80C" w14:textId="77777777" w:rsidR="003D2C1F" w:rsidRPr="009F72A7" w:rsidRDefault="003D2C1F" w:rsidP="003D6B94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15-077 Białystok</w:t>
      </w:r>
    </w:p>
    <w:p w14:paraId="4333CB0C" w14:textId="77777777" w:rsidR="00350548" w:rsidRPr="00350548" w:rsidRDefault="00275795" w:rsidP="003D6B94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tel. 85</w:t>
      </w:r>
      <w:r w:rsidR="003D2C1F" w:rsidRPr="009F72A7">
        <w:rPr>
          <w:rFonts w:ascii="Calibri" w:hAnsi="Calibri" w:cs="Calibri"/>
          <w:color w:val="000000"/>
        </w:rPr>
        <w:t xml:space="preserve"> 748 21 31</w:t>
      </w:r>
    </w:p>
    <w:p w14:paraId="0FF639D3" w14:textId="5A94C4BD" w:rsidR="003D6B94" w:rsidRPr="002663BD" w:rsidRDefault="00350548" w:rsidP="002663BD">
      <w:pPr>
        <w:pStyle w:val="prawa50"/>
        <w:spacing w:before="0" w:beforeAutospacing="0" w:after="0" w:afterAutospacing="0"/>
        <w:rPr>
          <w:rFonts w:ascii="Calibri" w:hAnsi="Calibri" w:cs="Calibri"/>
        </w:rPr>
      </w:pPr>
      <w:r w:rsidRPr="001C77A6">
        <w:rPr>
          <w:rFonts w:ascii="Calibri" w:hAnsi="Calibri" w:cs="Calibri"/>
        </w:rPr>
        <w:t xml:space="preserve">e-mail: </w:t>
      </w:r>
      <w:hyperlink r:id="rId50" w:history="1">
        <w:r w:rsidRPr="001C77A6">
          <w:rPr>
            <w:rStyle w:val="Hipercze"/>
            <w:rFonts w:ascii="Calibri" w:hAnsi="Calibri" w:cs="Calibri"/>
          </w:rPr>
          <w:t>studium@archibial.pl</w:t>
        </w:r>
      </w:hyperlink>
      <w:r w:rsidRPr="001C77A6">
        <w:rPr>
          <w:rFonts w:ascii="Calibri" w:hAnsi="Calibri" w:cs="Calibri"/>
        </w:rPr>
        <w:t> </w:t>
      </w:r>
      <w:hyperlink r:id="rId51" w:history="1">
        <w:r w:rsidRPr="001C77A6">
          <w:rPr>
            <w:rStyle w:val="Hipercze"/>
            <w:rFonts w:ascii="Calibri" w:hAnsi="Calibri" w:cs="Calibri"/>
          </w:rPr>
          <w:t>teologia@archibial.pl</w:t>
        </w:r>
      </w:hyperlink>
      <w:r w:rsidRPr="001C77A6">
        <w:rPr>
          <w:rFonts w:ascii="Calibri" w:hAnsi="Calibri" w:cs="Calibri"/>
        </w:rPr>
        <w:br/>
        <w:t xml:space="preserve">web: </w:t>
      </w:r>
      <w:hyperlink r:id="rId52" w:history="1">
        <w:r w:rsidRPr="001C77A6">
          <w:rPr>
            <w:rStyle w:val="Hipercze"/>
            <w:rFonts w:ascii="Calibri" w:hAnsi="Calibri" w:cs="Calibri"/>
          </w:rPr>
          <w:t>http://teologia.archibial.pl</w:t>
        </w:r>
      </w:hyperlink>
    </w:p>
    <w:p w14:paraId="38148026" w14:textId="77777777" w:rsidR="002663BD" w:rsidRDefault="002663BD" w:rsidP="002663BD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5179C46" w14:textId="7FAA01D0" w:rsidR="002663BD" w:rsidRPr="002663BD" w:rsidRDefault="002663BD" w:rsidP="002663BD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2663BD">
        <w:rPr>
          <w:rFonts w:ascii="Calibri" w:hAnsi="Calibri" w:cs="Calibri"/>
          <w:color w:val="000000"/>
        </w:rPr>
        <w:t>W ramach Instytutu Teologicznego w Białymstoku funkcjonują obecnie następujące formy kształcenia:</w:t>
      </w:r>
    </w:p>
    <w:p w14:paraId="55D32403" w14:textId="77777777" w:rsidR="002663BD" w:rsidRPr="002663BD" w:rsidRDefault="002663BD" w:rsidP="002663BD">
      <w:pPr>
        <w:numPr>
          <w:ilvl w:val="0"/>
          <w:numId w:val="14"/>
        </w:numPr>
        <w:rPr>
          <w:rFonts w:ascii="Calibri" w:hAnsi="Calibri" w:cs="Calibri"/>
          <w:color w:val="000000"/>
        </w:rPr>
      </w:pPr>
      <w:r w:rsidRPr="002663BD">
        <w:rPr>
          <w:rFonts w:ascii="Calibri" w:hAnsi="Calibri" w:cs="Calibri"/>
          <w:b/>
          <w:bCs/>
          <w:color w:val="000000"/>
        </w:rPr>
        <w:t>5-letnie niestacjonarne studia magisterskie z teologii</w:t>
      </w:r>
      <w:r w:rsidRPr="002663BD">
        <w:rPr>
          <w:rFonts w:ascii="Calibri" w:hAnsi="Calibri" w:cs="Calibri"/>
          <w:color w:val="000000"/>
        </w:rPr>
        <w:t> – prowadzone w systemie zaocznym, zakończone uzyskaniem tytułu magistra teologii,</w:t>
      </w:r>
    </w:p>
    <w:p w14:paraId="2019673A" w14:textId="77777777" w:rsidR="002663BD" w:rsidRPr="002663BD" w:rsidRDefault="002663BD" w:rsidP="002663BD">
      <w:pPr>
        <w:numPr>
          <w:ilvl w:val="0"/>
          <w:numId w:val="14"/>
        </w:numPr>
        <w:rPr>
          <w:rFonts w:ascii="Calibri" w:hAnsi="Calibri" w:cs="Calibri"/>
          <w:color w:val="000000"/>
        </w:rPr>
      </w:pPr>
      <w:r w:rsidRPr="002663BD">
        <w:rPr>
          <w:rFonts w:ascii="Calibri" w:hAnsi="Calibri" w:cs="Calibri"/>
          <w:b/>
          <w:bCs/>
          <w:color w:val="000000"/>
        </w:rPr>
        <w:t>Akademia Biblijna</w:t>
      </w:r>
      <w:r w:rsidRPr="002663BD">
        <w:rPr>
          <w:rFonts w:ascii="Calibri" w:hAnsi="Calibri" w:cs="Calibri"/>
          <w:color w:val="000000"/>
        </w:rPr>
        <w:t> – miejsce pogłębiania znajomości Pisma Świętego i odkrywania jego aktualnego przesłania,</w:t>
      </w:r>
    </w:p>
    <w:p w14:paraId="0999D146" w14:textId="77777777" w:rsidR="002663BD" w:rsidRPr="002663BD" w:rsidRDefault="002663BD" w:rsidP="002663BD">
      <w:pPr>
        <w:numPr>
          <w:ilvl w:val="0"/>
          <w:numId w:val="14"/>
        </w:numPr>
        <w:rPr>
          <w:rFonts w:ascii="Calibri" w:hAnsi="Calibri" w:cs="Calibri"/>
          <w:color w:val="000000"/>
        </w:rPr>
      </w:pPr>
      <w:r w:rsidRPr="002663BD">
        <w:rPr>
          <w:rFonts w:ascii="Calibri" w:hAnsi="Calibri" w:cs="Calibri"/>
          <w:b/>
          <w:bCs/>
          <w:color w:val="000000"/>
        </w:rPr>
        <w:t>Akademia Rodziny</w:t>
      </w:r>
      <w:r w:rsidRPr="002663BD">
        <w:rPr>
          <w:rFonts w:ascii="Calibri" w:hAnsi="Calibri" w:cs="Calibri"/>
          <w:color w:val="000000"/>
        </w:rPr>
        <w:t> – przestrzeń formacji i wsparcia dla małżeństw i rodzin,</w:t>
      </w:r>
    </w:p>
    <w:p w14:paraId="6CFE1C8E" w14:textId="77777777" w:rsidR="002663BD" w:rsidRPr="002663BD" w:rsidRDefault="002663BD" w:rsidP="002663BD">
      <w:pPr>
        <w:numPr>
          <w:ilvl w:val="0"/>
          <w:numId w:val="14"/>
        </w:numPr>
        <w:rPr>
          <w:rFonts w:ascii="Calibri" w:hAnsi="Calibri" w:cs="Calibri"/>
          <w:color w:val="000000"/>
        </w:rPr>
      </w:pPr>
      <w:r w:rsidRPr="002663BD">
        <w:rPr>
          <w:rFonts w:ascii="Calibri" w:hAnsi="Calibri" w:cs="Calibri"/>
          <w:b/>
          <w:bCs/>
          <w:color w:val="000000"/>
        </w:rPr>
        <w:t>Teologia dla świeckich</w:t>
      </w:r>
      <w:r w:rsidRPr="002663BD">
        <w:rPr>
          <w:rFonts w:ascii="Calibri" w:hAnsi="Calibri" w:cs="Calibri"/>
          <w:color w:val="000000"/>
        </w:rPr>
        <w:t> – kurs pogłębiający wiedzę teologiczną i przygotowujący do czynnego zaangażowania w życie parafii.</w:t>
      </w:r>
    </w:p>
    <w:p w14:paraId="4AC0B60E" w14:textId="77777777" w:rsidR="000E55F1" w:rsidRPr="009F72A7" w:rsidRDefault="000E55F1" w:rsidP="00AA35BC">
      <w:pPr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781C76B0" w14:textId="2E96320F" w:rsidR="004F06FF" w:rsidRPr="009F72A7" w:rsidRDefault="00F10321" w:rsidP="00350548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Akademia Podlaska</w:t>
      </w:r>
      <w:r w:rsidR="00C53CBC" w:rsidRPr="009F72A7">
        <w:rPr>
          <w:rFonts w:ascii="Calibri" w:hAnsi="Calibri" w:cs="Calibri"/>
          <w:b/>
          <w:color w:val="000000"/>
          <w:sz w:val="28"/>
          <w:szCs w:val="28"/>
        </w:rPr>
        <w:t xml:space="preserve"> w Białymstoku</w:t>
      </w:r>
    </w:p>
    <w:p w14:paraId="770243FB" w14:textId="77777777" w:rsidR="00184663" w:rsidRPr="009F72A7" w:rsidRDefault="00184663" w:rsidP="00B007B9">
      <w:pPr>
        <w:rPr>
          <w:rFonts w:ascii="Calibri" w:hAnsi="Calibri" w:cs="Calibri"/>
          <w:color w:val="000000"/>
        </w:rPr>
      </w:pPr>
    </w:p>
    <w:p w14:paraId="2CF6F2BD" w14:textId="77777777" w:rsidR="003E69BC" w:rsidRPr="009F72A7" w:rsidRDefault="003E69BC" w:rsidP="003E69BC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Al. Jana Pawła II 91</w:t>
      </w:r>
    </w:p>
    <w:p w14:paraId="18CB0E8F" w14:textId="77777777" w:rsidR="003E69BC" w:rsidRPr="009F72A7" w:rsidRDefault="003E69BC" w:rsidP="003E69BC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15-703 Białystok</w:t>
      </w:r>
    </w:p>
    <w:p w14:paraId="5D3DDEF6" w14:textId="04FEB2E8" w:rsidR="003E69BC" w:rsidRPr="009F72A7" w:rsidRDefault="003E69BC" w:rsidP="003E69BC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tel. 85 742 01 99</w:t>
      </w:r>
    </w:p>
    <w:p w14:paraId="65960015" w14:textId="113C2C9D" w:rsidR="003E69BC" w:rsidRPr="000E55F1" w:rsidRDefault="00F10321" w:rsidP="003E69BC">
      <w:pPr>
        <w:rPr>
          <w:rFonts w:ascii="Calibri" w:hAnsi="Calibri" w:cs="Calibri"/>
          <w:color w:val="000000" w:themeColor="text1"/>
        </w:rPr>
      </w:pPr>
      <w:hyperlink r:id="rId53" w:history="1">
        <w:r w:rsidRPr="00886B4B">
          <w:rPr>
            <w:rStyle w:val="Hipercze"/>
            <w:rFonts w:ascii="Calibri" w:hAnsi="Calibri" w:cs="Calibri"/>
          </w:rPr>
          <w:t>https://apwb.pl/</w:t>
        </w:r>
      </w:hyperlink>
      <w:r>
        <w:rPr>
          <w:rStyle w:val="Hipercze"/>
          <w:rFonts w:ascii="Calibri" w:hAnsi="Calibri" w:cs="Calibri"/>
          <w:color w:val="000000" w:themeColor="text1"/>
          <w:u w:val="none"/>
        </w:rPr>
        <w:t xml:space="preserve"> </w:t>
      </w:r>
      <w:r w:rsidR="003E69BC" w:rsidRPr="009D13CB">
        <w:rPr>
          <w:rStyle w:val="Hipercze"/>
          <w:rFonts w:ascii="Calibri" w:hAnsi="Calibri" w:cs="Calibri"/>
          <w:color w:val="000000" w:themeColor="text1"/>
          <w:u w:val="none"/>
        </w:rPr>
        <w:t xml:space="preserve">– </w:t>
      </w:r>
      <w:r w:rsidR="003E69BC" w:rsidRPr="000E55F1">
        <w:rPr>
          <w:rStyle w:val="Hipercze"/>
          <w:rFonts w:ascii="Calibri" w:hAnsi="Calibri" w:cs="Calibri"/>
          <w:color w:val="000000" w:themeColor="text1"/>
          <w:u w:val="none"/>
        </w:rPr>
        <w:t>strona główn</w:t>
      </w:r>
      <w:r w:rsidRPr="000E55F1">
        <w:rPr>
          <w:rStyle w:val="Hipercze"/>
          <w:rFonts w:ascii="Calibri" w:hAnsi="Calibri" w:cs="Calibri"/>
          <w:color w:val="000000" w:themeColor="text1"/>
          <w:u w:val="none"/>
        </w:rPr>
        <w:t>a</w:t>
      </w:r>
    </w:p>
    <w:p w14:paraId="468E156C" w14:textId="77777777" w:rsidR="003E69BC" w:rsidRPr="009F72A7" w:rsidRDefault="003E69BC" w:rsidP="003E69BC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53D8AA5F" w14:textId="77777777" w:rsidR="003E69BC" w:rsidRPr="00D134D1" w:rsidRDefault="003E69BC" w:rsidP="003E69BC">
      <w:pPr>
        <w:rPr>
          <w:rFonts w:ascii="Calibri" w:hAnsi="Calibri" w:cs="Calibri"/>
          <w:b/>
          <w:color w:val="000000"/>
        </w:rPr>
      </w:pPr>
      <w:r w:rsidRPr="00D134D1">
        <w:rPr>
          <w:rFonts w:ascii="Calibri" w:hAnsi="Calibri" w:cs="Calibri"/>
          <w:color w:val="000000"/>
        </w:rPr>
        <w:t>Kierunek</w:t>
      </w:r>
      <w:r w:rsidRPr="00D134D1">
        <w:rPr>
          <w:rFonts w:ascii="Calibri" w:hAnsi="Calibri" w:cs="Calibri"/>
          <w:b/>
          <w:color w:val="000000"/>
        </w:rPr>
        <w:t xml:space="preserve"> </w:t>
      </w:r>
      <w:r w:rsidRPr="00D134D1">
        <w:rPr>
          <w:rFonts w:ascii="Calibri" w:hAnsi="Calibri" w:cs="Calibri"/>
          <w:bCs/>
          <w:color w:val="000000"/>
        </w:rPr>
        <w:t>–</w:t>
      </w:r>
      <w:r w:rsidRPr="00D134D1">
        <w:rPr>
          <w:rFonts w:ascii="Calibri" w:hAnsi="Calibri" w:cs="Calibri"/>
          <w:b/>
          <w:color w:val="000000"/>
        </w:rPr>
        <w:t xml:space="preserve"> Administracja  </w:t>
      </w:r>
    </w:p>
    <w:p w14:paraId="1CC8C45B" w14:textId="0F10A693" w:rsidR="003E69BC" w:rsidRPr="003E10D9" w:rsidRDefault="003E69BC" w:rsidP="003E69B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="00C430A3">
        <w:rPr>
          <w:rFonts w:ascii="Calibri" w:hAnsi="Calibri" w:cs="Calibri"/>
          <w:color w:val="000000"/>
        </w:rPr>
        <w:t>i</w:t>
      </w:r>
      <w:proofErr w:type="spellEnd"/>
      <w:r w:rsidR="00C430A3">
        <w:rPr>
          <w:rFonts w:ascii="Calibri" w:hAnsi="Calibri" w:cs="Calibri"/>
          <w:color w:val="000000"/>
        </w:rPr>
        <w:t xml:space="preserve"> II </w:t>
      </w:r>
      <w:r w:rsidRPr="009F72A7">
        <w:rPr>
          <w:rFonts w:ascii="Calibri" w:hAnsi="Calibri" w:cs="Calibri"/>
          <w:color w:val="000000"/>
        </w:rPr>
        <w:t xml:space="preserve">stopnia </w:t>
      </w:r>
    </w:p>
    <w:p w14:paraId="5D21A6C8" w14:textId="77777777" w:rsidR="003E69BC" w:rsidRPr="009F72A7" w:rsidRDefault="003E69BC" w:rsidP="003E69B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pecjalności:</w:t>
      </w:r>
      <w:r w:rsidRPr="009F72A7">
        <w:rPr>
          <w:rFonts w:ascii="Calibri" w:hAnsi="Calibri" w:cs="Calibri"/>
          <w:b/>
          <w:color w:val="000000"/>
        </w:rPr>
        <w:t xml:space="preserve"> Administracja samorządowa, Administracja publiczn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6F082AAF" w14:textId="77777777" w:rsidR="003E69BC" w:rsidRPr="009F72A7" w:rsidRDefault="003E69BC" w:rsidP="003E69BC">
      <w:pPr>
        <w:rPr>
          <w:rFonts w:ascii="Calibri" w:hAnsi="Calibri" w:cs="Calibri"/>
          <w:color w:val="000000"/>
          <w:sz w:val="26"/>
          <w:szCs w:val="26"/>
        </w:rPr>
      </w:pPr>
    </w:p>
    <w:p w14:paraId="275A6839" w14:textId="77777777" w:rsidR="003E69BC" w:rsidRPr="00D134D1" w:rsidRDefault="003E69BC" w:rsidP="003E69BC">
      <w:pPr>
        <w:rPr>
          <w:rFonts w:ascii="Calibri" w:hAnsi="Calibri" w:cs="Calibri"/>
          <w:color w:val="000000"/>
        </w:rPr>
      </w:pPr>
      <w:r w:rsidRPr="00D134D1">
        <w:rPr>
          <w:rFonts w:ascii="Calibri" w:hAnsi="Calibri" w:cs="Calibri"/>
          <w:color w:val="000000"/>
        </w:rPr>
        <w:t xml:space="preserve">Kierunek- </w:t>
      </w:r>
      <w:r w:rsidRPr="00D134D1">
        <w:rPr>
          <w:rFonts w:ascii="Calibri" w:hAnsi="Calibri" w:cs="Calibri"/>
          <w:b/>
          <w:color w:val="000000"/>
        </w:rPr>
        <w:t>Bezpieczeństwo wewnętrzne</w:t>
      </w:r>
    </w:p>
    <w:p w14:paraId="1CA16EAF" w14:textId="45FAC0DA" w:rsidR="00B45E23" w:rsidRPr="00AB53A2" w:rsidRDefault="00D134D1" w:rsidP="00AB53A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3E69BC" w:rsidRPr="009F72A7">
        <w:rPr>
          <w:rFonts w:ascii="Calibri" w:hAnsi="Calibri" w:cs="Calibri"/>
          <w:color w:val="000000"/>
        </w:rPr>
        <w:t xml:space="preserve">tudia stacjonarne i niestacjonarne I stopnia, studia stacjonarne i niestacjonarne II stopnia </w:t>
      </w:r>
    </w:p>
    <w:p w14:paraId="7C02881F" w14:textId="3931C90D" w:rsidR="00B45E23" w:rsidRPr="00AB53A2" w:rsidRDefault="003E69BC" w:rsidP="00AB53A2">
      <w:pPr>
        <w:pStyle w:val="Nagwek2"/>
        <w:spacing w:before="0" w:after="0"/>
        <w:rPr>
          <w:rFonts w:ascii="Calibri" w:hAnsi="Calibri" w:cs="Calibri"/>
          <w:i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Specjalności na studiach I stopnia: </w:t>
      </w:r>
      <w:r w:rsidRPr="009F72A7">
        <w:rPr>
          <w:rFonts w:ascii="Calibri" w:hAnsi="Calibri" w:cs="Calibri"/>
          <w:i w:val="0"/>
          <w:color w:val="000000"/>
          <w:sz w:val="24"/>
          <w:szCs w:val="24"/>
        </w:rPr>
        <w:t>Bezpieczeństwo i porządek publiczny, Zarządzanie kryzysowe, Bezpieczeństwo narodowe</w:t>
      </w:r>
    </w:p>
    <w:p w14:paraId="24482865" w14:textId="781FEE36" w:rsidR="003E69BC" w:rsidRPr="009F72A7" w:rsidRDefault="003E69BC" w:rsidP="00D134D1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pecjalności na studiach II stopnia</w:t>
      </w:r>
      <w:r w:rsidRPr="009F72A7">
        <w:rPr>
          <w:rFonts w:ascii="Calibri" w:hAnsi="Calibri" w:cs="Calibri"/>
          <w:b/>
          <w:color w:val="000000"/>
        </w:rPr>
        <w:t>: Bezpieczeństwo i porządek publiczny, Bezpieczeństwo narodowe</w:t>
      </w:r>
    </w:p>
    <w:p w14:paraId="0ECA57AF" w14:textId="77777777" w:rsidR="00B440B3" w:rsidRDefault="00B440B3" w:rsidP="003E69BC">
      <w:pPr>
        <w:pStyle w:val="Nagwek2"/>
        <w:spacing w:before="0" w:after="0"/>
        <w:rPr>
          <w:rFonts w:ascii="Calibri" w:hAnsi="Calibri" w:cs="Calibri"/>
          <w:b w:val="0"/>
          <w:i w:val="0"/>
          <w:color w:val="000000"/>
          <w:sz w:val="24"/>
          <w:szCs w:val="24"/>
        </w:rPr>
      </w:pPr>
    </w:p>
    <w:p w14:paraId="323FD0FB" w14:textId="6B1E91C0" w:rsidR="003E69BC" w:rsidRPr="00D134D1" w:rsidRDefault="003E69BC" w:rsidP="003E69BC">
      <w:pPr>
        <w:pStyle w:val="Nagwek2"/>
        <w:spacing w:before="0" w:after="0"/>
        <w:rPr>
          <w:rFonts w:ascii="Calibri" w:hAnsi="Calibri" w:cs="Calibri"/>
          <w:i w:val="0"/>
          <w:color w:val="000000"/>
          <w:sz w:val="24"/>
          <w:szCs w:val="24"/>
        </w:rPr>
      </w:pPr>
      <w:r w:rsidRPr="00D134D1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Kierunek - </w:t>
      </w:r>
      <w:r w:rsidR="006C6293" w:rsidRPr="00D134D1">
        <w:rPr>
          <w:rFonts w:ascii="Calibri" w:hAnsi="Calibri" w:cs="Calibri"/>
          <w:bCs w:val="0"/>
          <w:i w:val="0"/>
          <w:iCs w:val="0"/>
          <w:color w:val="000000"/>
          <w:sz w:val="24"/>
          <w:szCs w:val="24"/>
        </w:rPr>
        <w:t>Pedagogika przedszkolna i wczesnoszkolna</w:t>
      </w:r>
    </w:p>
    <w:p w14:paraId="5540FF3B" w14:textId="77777777" w:rsidR="003E69BC" w:rsidRPr="00D134D1" w:rsidRDefault="006C6293" w:rsidP="003E69BC">
      <w:pPr>
        <w:jc w:val="both"/>
        <w:rPr>
          <w:rFonts w:ascii="Calibri" w:hAnsi="Calibri" w:cs="Calibri"/>
          <w:color w:val="000000"/>
        </w:rPr>
      </w:pPr>
      <w:r w:rsidRPr="00D134D1">
        <w:rPr>
          <w:rFonts w:ascii="Calibri" w:hAnsi="Calibri" w:cs="Calibri"/>
          <w:color w:val="000000"/>
        </w:rPr>
        <w:t>Studia jednolite magisterskie</w:t>
      </w:r>
      <w:r w:rsidR="00D134D1" w:rsidRPr="00D134D1">
        <w:rPr>
          <w:rFonts w:ascii="Calibri" w:hAnsi="Calibri" w:cs="Calibri"/>
          <w:color w:val="000000"/>
        </w:rPr>
        <w:t xml:space="preserve"> </w:t>
      </w:r>
      <w:r w:rsidR="00D134D1" w:rsidRPr="00D134D1">
        <w:rPr>
          <w:rStyle w:val="Pogrubienie"/>
          <w:rFonts w:ascii="Calibri" w:hAnsi="Calibri" w:cs="Calibri"/>
          <w:b w:val="0"/>
          <w:bCs w:val="0"/>
          <w:color w:val="000000"/>
        </w:rPr>
        <w:t>–</w:t>
      </w:r>
      <w:r w:rsidR="00D134D1" w:rsidRPr="00D134D1">
        <w:rPr>
          <w:rStyle w:val="Pogrubienie"/>
          <w:rFonts w:ascii="Calibri" w:hAnsi="Calibri" w:cs="Calibri"/>
          <w:color w:val="000000"/>
        </w:rPr>
        <w:t xml:space="preserve"> </w:t>
      </w:r>
      <w:r w:rsidR="00D134D1" w:rsidRPr="00D134D1">
        <w:rPr>
          <w:rStyle w:val="Pogrubienie"/>
          <w:rFonts w:ascii="Calibri" w:hAnsi="Calibri" w:cs="Calibri"/>
          <w:b w:val="0"/>
          <w:color w:val="000000"/>
        </w:rPr>
        <w:t xml:space="preserve">studia stacjonarne i niestacjonarne </w:t>
      </w:r>
    </w:p>
    <w:p w14:paraId="398C504D" w14:textId="77777777" w:rsidR="006C6293" w:rsidRDefault="006C6293" w:rsidP="003E69BC">
      <w:pPr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0AA5D439" w14:textId="15C00A6F" w:rsidR="004F06E6" w:rsidRPr="004F06E6" w:rsidRDefault="004F06E6" w:rsidP="004F06E6">
      <w:pPr>
        <w:pStyle w:val="Nagwek2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D134D1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Kierunek </w:t>
      </w:r>
      <w:r>
        <w:rPr>
          <w:rFonts w:ascii="Calibri" w:hAnsi="Calibri" w:cs="Calibri"/>
          <w:b w:val="0"/>
          <w:i w:val="0"/>
          <w:color w:val="000000"/>
          <w:sz w:val="24"/>
          <w:szCs w:val="24"/>
        </w:rPr>
        <w:t>–</w:t>
      </w:r>
      <w:r w:rsidRPr="00D134D1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</w:t>
      </w:r>
      <w:r w:rsidRPr="00D134D1">
        <w:rPr>
          <w:rFonts w:ascii="Calibri" w:hAnsi="Calibri" w:cs="Calibri"/>
          <w:bCs w:val="0"/>
          <w:i w:val="0"/>
          <w:iCs w:val="0"/>
          <w:color w:val="000000"/>
          <w:sz w:val="24"/>
          <w:szCs w:val="24"/>
        </w:rPr>
        <w:t>Pedagogika</w:t>
      </w:r>
      <w:r>
        <w:rPr>
          <w:rFonts w:ascii="Calibri" w:hAnsi="Calibri" w:cs="Calibri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4F06E6">
        <w:rPr>
          <w:rFonts w:ascii="Calibri" w:hAnsi="Calibri" w:cs="Calibri"/>
          <w:b w:val="0"/>
          <w:i w:val="0"/>
          <w:iCs w:val="0"/>
          <w:color w:val="000000"/>
          <w:sz w:val="24"/>
          <w:szCs w:val="24"/>
        </w:rPr>
        <w:t>(</w:t>
      </w:r>
      <w:r w:rsidR="003571B2">
        <w:rPr>
          <w:rFonts w:ascii="Calibri" w:hAnsi="Calibri" w:cs="Calibri"/>
          <w:b w:val="0"/>
          <w:i w:val="0"/>
          <w:iCs w:val="0"/>
          <w:color w:val="000000"/>
          <w:sz w:val="24"/>
          <w:szCs w:val="24"/>
        </w:rPr>
        <w:t xml:space="preserve">w zakresie: </w:t>
      </w:r>
      <w:r w:rsidRPr="004F06E6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Pedagogik</w:t>
      </w:r>
      <w:r w:rsidR="003571B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i</w:t>
      </w:r>
      <w:r w:rsidRPr="004F06E6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 xml:space="preserve"> szkoln</w:t>
      </w:r>
      <w:r w:rsidR="003571B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ej</w:t>
      </w:r>
      <w:r w:rsidRPr="004F06E6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 xml:space="preserve"> z terapią pedagogiczną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,</w:t>
      </w:r>
      <w:r w:rsidR="0004391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="00043912" w:rsidRPr="0004391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Pedagogik</w:t>
      </w:r>
      <w:r w:rsidR="003571B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i</w:t>
      </w:r>
      <w:r w:rsidR="00043912" w:rsidRPr="0004391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 xml:space="preserve"> opiekuńczo-wychowawcz</w:t>
      </w:r>
      <w:r w:rsidR="003571B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ej</w:t>
      </w:r>
      <w:r w:rsidR="0004391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)</w:t>
      </w:r>
    </w:p>
    <w:p w14:paraId="2F68EBF4" w14:textId="7A3FE0EF" w:rsidR="004F06E6" w:rsidRPr="00D134D1" w:rsidRDefault="004F06E6" w:rsidP="004F06E6">
      <w:pPr>
        <w:jc w:val="both"/>
        <w:rPr>
          <w:rFonts w:ascii="Calibri" w:hAnsi="Calibri" w:cs="Calibri"/>
          <w:color w:val="000000"/>
        </w:rPr>
      </w:pPr>
      <w:r w:rsidRPr="00D134D1">
        <w:rPr>
          <w:rFonts w:ascii="Calibri" w:hAnsi="Calibri" w:cs="Calibri"/>
          <w:color w:val="000000"/>
        </w:rPr>
        <w:t xml:space="preserve">Studia </w:t>
      </w:r>
      <w:r w:rsidRPr="00D134D1">
        <w:rPr>
          <w:rStyle w:val="Pogrubienie"/>
          <w:rFonts w:ascii="Calibri" w:hAnsi="Calibri" w:cs="Calibri"/>
          <w:b w:val="0"/>
          <w:color w:val="000000"/>
        </w:rPr>
        <w:t xml:space="preserve">niestacjonarne </w:t>
      </w:r>
      <w:r>
        <w:rPr>
          <w:rStyle w:val="Pogrubienie"/>
          <w:rFonts w:ascii="Calibri" w:hAnsi="Calibri" w:cs="Calibri"/>
          <w:b w:val="0"/>
          <w:color w:val="000000"/>
        </w:rPr>
        <w:t xml:space="preserve">II stopnia </w:t>
      </w:r>
    </w:p>
    <w:p w14:paraId="7E33E9CC" w14:textId="77777777" w:rsidR="004F06E6" w:rsidRDefault="004F06E6" w:rsidP="003E69BC">
      <w:pPr>
        <w:jc w:val="both"/>
        <w:rPr>
          <w:rFonts w:ascii="Calibri" w:hAnsi="Calibri" w:cs="Calibri"/>
          <w:color w:val="000000"/>
        </w:rPr>
      </w:pPr>
    </w:p>
    <w:p w14:paraId="56F179F4" w14:textId="590BA6BE" w:rsidR="003E69BC" w:rsidRPr="003E10D9" w:rsidRDefault="003E69BC" w:rsidP="003E69BC">
      <w:pPr>
        <w:jc w:val="both"/>
        <w:rPr>
          <w:rFonts w:ascii="Calibri" w:hAnsi="Calibri" w:cs="Calibri"/>
          <w:b/>
          <w:color w:val="000000"/>
        </w:rPr>
      </w:pPr>
      <w:r w:rsidRPr="003E10D9">
        <w:rPr>
          <w:rFonts w:ascii="Calibri" w:hAnsi="Calibri" w:cs="Calibri"/>
          <w:color w:val="000000"/>
        </w:rPr>
        <w:t>Kierunek-</w:t>
      </w:r>
      <w:r w:rsidRPr="003E10D9">
        <w:rPr>
          <w:rFonts w:ascii="Calibri" w:hAnsi="Calibri" w:cs="Calibri"/>
          <w:b/>
          <w:color w:val="000000"/>
        </w:rPr>
        <w:t xml:space="preserve"> Psychologia  </w:t>
      </w:r>
    </w:p>
    <w:p w14:paraId="08E079A2" w14:textId="77777777" w:rsidR="003E69BC" w:rsidRPr="009F72A7" w:rsidRDefault="003E69BC" w:rsidP="003E69B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jednolite magisterskie</w:t>
      </w:r>
      <w:r w:rsidR="006C6293">
        <w:rPr>
          <w:rFonts w:ascii="Calibri" w:hAnsi="Calibri" w:cs="Calibri"/>
          <w:color w:val="000000"/>
        </w:rPr>
        <w:t xml:space="preserve"> </w:t>
      </w:r>
      <w:r w:rsidRPr="006C6293">
        <w:rPr>
          <w:rStyle w:val="Pogrubienie"/>
          <w:rFonts w:ascii="Calibri" w:hAnsi="Calibri" w:cs="Calibri"/>
          <w:b w:val="0"/>
          <w:bCs w:val="0"/>
          <w:color w:val="000000"/>
        </w:rPr>
        <w:t>–</w:t>
      </w:r>
      <w:r w:rsidRPr="009F72A7">
        <w:rPr>
          <w:rStyle w:val="Pogrubienie"/>
          <w:rFonts w:ascii="Calibri" w:hAnsi="Calibri" w:cs="Calibri"/>
          <w:color w:val="000000"/>
        </w:rPr>
        <w:t xml:space="preserve"> </w:t>
      </w:r>
      <w:r w:rsidRPr="009F72A7">
        <w:rPr>
          <w:rStyle w:val="Pogrubienie"/>
          <w:rFonts w:ascii="Calibri" w:hAnsi="Calibri" w:cs="Calibri"/>
          <w:b w:val="0"/>
          <w:color w:val="000000"/>
        </w:rPr>
        <w:t>studia stacjonarne i niestacjonarne</w:t>
      </w:r>
    </w:p>
    <w:p w14:paraId="26A6F639" w14:textId="77777777" w:rsidR="006648EA" w:rsidRDefault="003E69BC" w:rsidP="00653897">
      <w:pPr>
        <w:jc w:val="both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pecjalności: </w:t>
      </w:r>
      <w:r w:rsidRPr="009F72A7">
        <w:rPr>
          <w:rStyle w:val="Pogrubienie"/>
          <w:rFonts w:ascii="Calibri" w:hAnsi="Calibri" w:cs="Calibri"/>
          <w:color w:val="000000"/>
        </w:rPr>
        <w:t>Psychologia społeczna, Psychologia kliniczna</w:t>
      </w:r>
    </w:p>
    <w:p w14:paraId="1DFE9C50" w14:textId="77777777" w:rsidR="00AE1C8A" w:rsidRPr="009F72A7" w:rsidRDefault="00AE1C8A" w:rsidP="003D6B94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7BBA22E3" w14:textId="6FCA3119" w:rsidR="00C51A0E" w:rsidRPr="00EA6972" w:rsidRDefault="00C51A0E" w:rsidP="00EA6972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F12FAD">
        <w:rPr>
          <w:rFonts w:ascii="Calibri" w:hAnsi="Calibri" w:cs="Calibri"/>
          <w:b/>
          <w:color w:val="000000"/>
          <w:sz w:val="28"/>
          <w:szCs w:val="28"/>
        </w:rPr>
        <w:lastRenderedPageBreak/>
        <w:t>Wschodnioeuropejska Akademia Nauk Stosowanych w Białymstoku</w:t>
      </w:r>
    </w:p>
    <w:p w14:paraId="2ED95168" w14:textId="77777777" w:rsidR="00C51A0E" w:rsidRPr="009F72A7" w:rsidRDefault="00C51A0E" w:rsidP="00C51A0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Ciepła 40</w:t>
      </w:r>
    </w:p>
    <w:p w14:paraId="6214CED5" w14:textId="77777777" w:rsidR="00C51A0E" w:rsidRPr="009F72A7" w:rsidRDefault="00C51A0E" w:rsidP="00C51A0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15-472 Białystok</w:t>
      </w:r>
    </w:p>
    <w:p w14:paraId="134D606C" w14:textId="209DF802" w:rsidR="006D4F68" w:rsidRPr="006D4F68" w:rsidRDefault="00212E9A" w:rsidP="006D4F68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tel. </w:t>
      </w:r>
      <w:r w:rsidR="006D4F68" w:rsidRPr="006D4F68">
        <w:rPr>
          <w:rFonts w:ascii="Calibri" w:hAnsi="Calibri" w:cs="Calibri"/>
          <w:color w:val="000000"/>
          <w:lang w:val="en-US"/>
        </w:rPr>
        <w:t>722 234 287</w:t>
      </w:r>
    </w:p>
    <w:p w14:paraId="1A78C8A2" w14:textId="602AD8C1" w:rsidR="006D4F68" w:rsidRPr="006D4F68" w:rsidRDefault="00212E9A" w:rsidP="006D4F68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tel. </w:t>
      </w:r>
      <w:r w:rsidR="006D4F68" w:rsidRPr="006D4F68">
        <w:rPr>
          <w:rFonts w:ascii="Calibri" w:hAnsi="Calibri" w:cs="Calibri"/>
          <w:color w:val="000000"/>
          <w:lang w:val="en-US"/>
        </w:rPr>
        <w:t>85 67 85 846</w:t>
      </w:r>
    </w:p>
    <w:p w14:paraId="0044D5A2" w14:textId="5FFE35B4" w:rsidR="006D4F68" w:rsidRPr="009F72A7" w:rsidRDefault="00212E9A" w:rsidP="00C51A0E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e-mail: </w:t>
      </w:r>
      <w:hyperlink r:id="rId54" w:history="1">
        <w:r w:rsidR="00904F07" w:rsidRPr="00886B4B">
          <w:rPr>
            <w:rStyle w:val="Hipercze"/>
            <w:rFonts w:ascii="Calibri" w:hAnsi="Calibri" w:cs="Calibri"/>
            <w:lang w:val="en-US"/>
          </w:rPr>
          <w:t>rekrutacja@wans.edu.pl</w:t>
        </w:r>
      </w:hyperlink>
      <w:r w:rsidR="006D4F68">
        <w:rPr>
          <w:rFonts w:ascii="Calibri" w:hAnsi="Calibri" w:cs="Calibri"/>
          <w:color w:val="000000"/>
          <w:lang w:val="en-US"/>
        </w:rPr>
        <w:t xml:space="preserve"> </w:t>
      </w:r>
    </w:p>
    <w:p w14:paraId="1FE5999D" w14:textId="77777777" w:rsidR="00C51A0E" w:rsidRPr="009D13CB" w:rsidRDefault="00C51A0E" w:rsidP="00C51A0E">
      <w:pPr>
        <w:rPr>
          <w:rFonts w:ascii="Calibri" w:hAnsi="Calibri" w:cs="Calibri"/>
          <w:bCs/>
          <w:color w:val="000000"/>
          <w:sz w:val="22"/>
          <w:szCs w:val="22"/>
        </w:rPr>
      </w:pPr>
      <w:hyperlink r:id="rId55" w:history="1">
        <w:r w:rsidRPr="00604FD8">
          <w:rPr>
            <w:rStyle w:val="Hipercze"/>
            <w:rFonts w:ascii="Calibri" w:hAnsi="Calibri" w:cs="Calibri"/>
            <w:bCs/>
            <w:sz w:val="22"/>
            <w:szCs w:val="22"/>
          </w:rPr>
          <w:t>https://wans.edu.pl/</w:t>
        </w:r>
      </w:hyperlink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2"/>
          <w:szCs w:val="22"/>
        </w:rPr>
        <w:t xml:space="preserve">- </w:t>
      </w:r>
      <w:r w:rsidRPr="009D13CB">
        <w:rPr>
          <w:rFonts w:ascii="Calibri" w:hAnsi="Calibri" w:cs="Calibri"/>
          <w:bCs/>
          <w:color w:val="000000"/>
          <w:sz w:val="22"/>
          <w:szCs w:val="22"/>
        </w:rPr>
        <w:t>strona główna</w:t>
      </w:r>
    </w:p>
    <w:p w14:paraId="4642E17E" w14:textId="72E8FD68" w:rsidR="00C51A0E" w:rsidRPr="009F72A7" w:rsidRDefault="006D4F68" w:rsidP="00C51A0E">
      <w:pPr>
        <w:rPr>
          <w:rFonts w:ascii="Calibri" w:hAnsi="Calibri" w:cs="Calibri"/>
          <w:b/>
          <w:color w:val="000000"/>
          <w:sz w:val="22"/>
          <w:szCs w:val="22"/>
        </w:rPr>
      </w:pPr>
      <w:hyperlink r:id="rId56" w:history="1">
        <w:r w:rsidRPr="006D4F68">
          <w:rPr>
            <w:rStyle w:val="Hipercze"/>
            <w:rFonts w:ascii="Calibri" w:hAnsi="Calibri" w:cs="Calibri"/>
            <w:bCs/>
            <w:sz w:val="22"/>
            <w:szCs w:val="22"/>
          </w:rPr>
          <w:t>https://wans.edu.pl/rekrutacja/kierunki-studiow/</w:t>
        </w:r>
      </w:hyperlink>
      <w:r w:rsidRPr="006D4F6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6D4F6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51A0E" w:rsidRPr="009F72A7">
        <w:rPr>
          <w:rFonts w:ascii="Calibri" w:hAnsi="Calibri" w:cs="Calibri"/>
          <w:b/>
          <w:color w:val="000000"/>
          <w:sz w:val="22"/>
          <w:szCs w:val="22"/>
        </w:rPr>
        <w:t>-</w:t>
      </w:r>
      <w:r w:rsidR="00C51A0E" w:rsidRPr="009D13C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kierunki studiów </w:t>
      </w:r>
    </w:p>
    <w:p w14:paraId="3EE8FD67" w14:textId="77777777" w:rsidR="00ED4156" w:rsidRDefault="00ED4156" w:rsidP="00C51A0E">
      <w:pPr>
        <w:rPr>
          <w:rFonts w:ascii="Calibri" w:hAnsi="Calibri" w:cs="Calibri"/>
          <w:color w:val="000000"/>
        </w:rPr>
      </w:pPr>
    </w:p>
    <w:p w14:paraId="173D777E" w14:textId="0A6AD138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Zarządzanie</w:t>
      </w:r>
    </w:p>
    <w:p w14:paraId="2C1DD1D3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0F075636" w14:textId="1EC121AF" w:rsidR="00C51A0E" w:rsidRPr="00405836" w:rsidRDefault="00C51A0E" w:rsidP="00C51A0E">
      <w:pPr>
        <w:rPr>
          <w:rFonts w:ascii="Calibri" w:hAnsi="Calibri" w:cs="Calibri"/>
          <w:b/>
          <w:color w:val="000000"/>
        </w:rPr>
      </w:pPr>
      <w:r w:rsidRPr="00405836">
        <w:rPr>
          <w:rFonts w:ascii="Calibri" w:hAnsi="Calibri" w:cs="Calibri"/>
          <w:color w:val="000000"/>
        </w:rPr>
        <w:t>Grupy zajęć do wyboru:</w:t>
      </w:r>
      <w:r w:rsidRPr="009F72A7">
        <w:rPr>
          <w:rFonts w:ascii="Calibri" w:hAnsi="Calibri" w:cs="Calibri"/>
          <w:color w:val="000000"/>
        </w:rPr>
        <w:t xml:space="preserve"> </w:t>
      </w:r>
      <w:r w:rsidRPr="00405836">
        <w:rPr>
          <w:rFonts w:ascii="Calibri" w:hAnsi="Calibri" w:cs="Calibri"/>
          <w:b/>
          <w:color w:val="000000"/>
        </w:rPr>
        <w:t xml:space="preserve">Marketing i zarządzanie sprzedażą, </w:t>
      </w:r>
      <w:r w:rsidR="00904F07" w:rsidRPr="00405836">
        <w:rPr>
          <w:rFonts w:ascii="Calibri" w:hAnsi="Calibri" w:cs="Calibri"/>
          <w:b/>
          <w:color w:val="000000"/>
        </w:rPr>
        <w:t xml:space="preserve">Digital marketing, </w:t>
      </w:r>
      <w:r w:rsidRPr="00405836">
        <w:rPr>
          <w:rFonts w:ascii="Calibri" w:hAnsi="Calibri" w:cs="Calibri"/>
          <w:b/>
          <w:color w:val="000000"/>
        </w:rPr>
        <w:t xml:space="preserve">Zarządzanie </w:t>
      </w:r>
      <w:r w:rsidR="008E4402" w:rsidRPr="00405836">
        <w:rPr>
          <w:rFonts w:ascii="Calibri" w:hAnsi="Calibri" w:cs="Calibri"/>
          <w:b/>
          <w:color w:val="000000"/>
        </w:rPr>
        <w:t>międzynarodowe</w:t>
      </w:r>
      <w:r w:rsidRPr="00405836">
        <w:rPr>
          <w:rFonts w:ascii="Calibri" w:hAnsi="Calibri" w:cs="Calibri"/>
          <w:b/>
          <w:color w:val="000000"/>
        </w:rPr>
        <w:t>, Zarządzanie w przedsiębiorstwie, Zarządzanie w administracji</w:t>
      </w:r>
      <w:r w:rsidR="008E4402" w:rsidRPr="00405836">
        <w:rPr>
          <w:rFonts w:ascii="Calibri" w:hAnsi="Calibri" w:cs="Calibri"/>
          <w:b/>
          <w:color w:val="000000"/>
        </w:rPr>
        <w:t>, Reklama i </w:t>
      </w:r>
      <w:proofErr w:type="spellStart"/>
      <w:r w:rsidR="008E4402" w:rsidRPr="00405836">
        <w:rPr>
          <w:rFonts w:ascii="Calibri" w:hAnsi="Calibri" w:cs="Calibri"/>
          <w:b/>
          <w:color w:val="000000"/>
        </w:rPr>
        <w:t>social</w:t>
      </w:r>
      <w:proofErr w:type="spellEnd"/>
      <w:r w:rsidR="008E4402" w:rsidRPr="00405836">
        <w:rPr>
          <w:rFonts w:ascii="Calibri" w:hAnsi="Calibri" w:cs="Calibri"/>
          <w:b/>
          <w:color w:val="000000"/>
        </w:rPr>
        <w:t xml:space="preserve"> media, Zielona gospodarka </w:t>
      </w:r>
    </w:p>
    <w:p w14:paraId="515900E5" w14:textId="77777777" w:rsidR="00307D49" w:rsidRPr="009F72A7" w:rsidRDefault="00307D49" w:rsidP="00C51A0E">
      <w:pPr>
        <w:rPr>
          <w:rFonts w:ascii="Calibri" w:hAnsi="Calibri" w:cs="Calibri"/>
          <w:color w:val="000000"/>
        </w:rPr>
      </w:pPr>
    </w:p>
    <w:p w14:paraId="6776E11B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Zarządzanie</w:t>
      </w:r>
    </w:p>
    <w:p w14:paraId="56A6BDB2" w14:textId="77777777" w:rsidR="00C51A0E" w:rsidRPr="00604FD8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I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55C83D4A" w14:textId="511831C7" w:rsidR="00C51A0E" w:rsidRPr="00405836" w:rsidRDefault="00C51A0E" w:rsidP="00C51A0E">
      <w:pPr>
        <w:pStyle w:val="Nagwek3"/>
        <w:spacing w:before="0" w:after="0"/>
        <w:rPr>
          <w:rFonts w:ascii="Calibri" w:hAnsi="Calibri" w:cs="Calibri"/>
          <w:bCs w:val="0"/>
          <w:color w:val="000000"/>
          <w:sz w:val="24"/>
          <w:szCs w:val="24"/>
        </w:rPr>
      </w:pPr>
      <w:r w:rsidRPr="00405836">
        <w:rPr>
          <w:rFonts w:ascii="Calibri" w:hAnsi="Calibri" w:cs="Calibri"/>
          <w:b w:val="0"/>
          <w:bCs w:val="0"/>
          <w:color w:val="000000"/>
          <w:sz w:val="24"/>
          <w:szCs w:val="24"/>
        </w:rPr>
        <w:t>Grupy zajęć do wyboru: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="009A2792" w:rsidRPr="00405836">
        <w:rPr>
          <w:rFonts w:ascii="Calibri" w:hAnsi="Calibri" w:cs="Calibri"/>
          <w:bCs w:val="0"/>
          <w:color w:val="000000"/>
          <w:sz w:val="24"/>
          <w:szCs w:val="24"/>
        </w:rPr>
        <w:t xml:space="preserve">Zarządzanie </w:t>
      </w:r>
      <w:r w:rsidR="0064466E" w:rsidRPr="00405836">
        <w:rPr>
          <w:rFonts w:ascii="Calibri" w:hAnsi="Calibri" w:cs="Calibri"/>
          <w:bCs w:val="0"/>
          <w:color w:val="000000"/>
          <w:sz w:val="24"/>
          <w:szCs w:val="24"/>
        </w:rPr>
        <w:t xml:space="preserve">organizacjami, Organizacja i administrowanie, </w:t>
      </w:r>
      <w:r w:rsidR="00975986" w:rsidRPr="00405836">
        <w:rPr>
          <w:rFonts w:ascii="Calibri" w:hAnsi="Calibri" w:cs="Calibri"/>
          <w:bCs w:val="0"/>
          <w:color w:val="000000"/>
          <w:sz w:val="24"/>
          <w:szCs w:val="24"/>
        </w:rPr>
        <w:t xml:space="preserve">Zarządzanie finansami i rachunkowość, Reklama i nowoczesny marketing, </w:t>
      </w:r>
      <w:r w:rsidR="007315AF" w:rsidRPr="00405836">
        <w:rPr>
          <w:rFonts w:ascii="Calibri" w:hAnsi="Calibri" w:cs="Calibri"/>
          <w:bCs w:val="0"/>
          <w:color w:val="000000"/>
          <w:sz w:val="24"/>
          <w:szCs w:val="24"/>
        </w:rPr>
        <w:t>Kadry i płace, E-</w:t>
      </w:r>
      <w:r w:rsidR="00975986" w:rsidRPr="00405836">
        <w:rPr>
          <w:rFonts w:ascii="Calibri" w:hAnsi="Calibri" w:cs="Calibri"/>
          <w:bCs w:val="0"/>
          <w:color w:val="000000"/>
          <w:sz w:val="24"/>
          <w:szCs w:val="24"/>
        </w:rPr>
        <w:t> </w:t>
      </w:r>
      <w:proofErr w:type="spellStart"/>
      <w:r w:rsidR="007315AF" w:rsidRPr="00405836">
        <w:rPr>
          <w:rFonts w:ascii="Calibri" w:hAnsi="Calibri" w:cs="Calibri"/>
          <w:bCs w:val="0"/>
          <w:color w:val="000000"/>
          <w:sz w:val="24"/>
          <w:szCs w:val="24"/>
        </w:rPr>
        <w:t>commerce</w:t>
      </w:r>
      <w:proofErr w:type="spellEnd"/>
      <w:r w:rsidR="007315AF" w:rsidRPr="00405836">
        <w:rPr>
          <w:rFonts w:ascii="Calibri" w:hAnsi="Calibri" w:cs="Calibri"/>
          <w:bCs w:val="0"/>
          <w:color w:val="000000"/>
          <w:sz w:val="24"/>
          <w:szCs w:val="24"/>
        </w:rPr>
        <w:t>,  Zielona gospodarka</w:t>
      </w:r>
    </w:p>
    <w:p w14:paraId="12FA3AF9" w14:textId="77777777" w:rsidR="00307D49" w:rsidRPr="009F72A7" w:rsidRDefault="00307D49" w:rsidP="00C51A0E">
      <w:pPr>
        <w:rPr>
          <w:rFonts w:ascii="Calibri" w:hAnsi="Calibri" w:cs="Calibri"/>
          <w:color w:val="000000"/>
        </w:rPr>
      </w:pPr>
    </w:p>
    <w:p w14:paraId="3E181D77" w14:textId="7A1B06FB" w:rsidR="002A36EB" w:rsidRPr="009F72A7" w:rsidRDefault="002A36EB" w:rsidP="002A36E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Marketing cyfrowy </w:t>
      </w:r>
    </w:p>
    <w:p w14:paraId="3E2F2291" w14:textId="77777777" w:rsidR="002A36EB" w:rsidRPr="009F72A7" w:rsidRDefault="002A36EB" w:rsidP="002A36E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 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72C3C221" w14:textId="58269267" w:rsidR="002A36EB" w:rsidRPr="00405836" w:rsidRDefault="002A36EB" w:rsidP="002A36EB">
      <w:pPr>
        <w:rPr>
          <w:rFonts w:ascii="Calibri" w:hAnsi="Calibri" w:cs="Calibri"/>
          <w:b/>
          <w:bCs/>
          <w:color w:val="000000"/>
        </w:rPr>
      </w:pPr>
      <w:r w:rsidRPr="00405836">
        <w:rPr>
          <w:rFonts w:ascii="Calibri" w:hAnsi="Calibri" w:cs="Calibri"/>
          <w:color w:val="000000"/>
        </w:rPr>
        <w:t xml:space="preserve">Grupy zajęć do wyboru: </w:t>
      </w:r>
      <w:r w:rsidRPr="009F72A7">
        <w:rPr>
          <w:rFonts w:ascii="Calibri" w:hAnsi="Calibri" w:cs="Calibri"/>
          <w:color w:val="000000"/>
        </w:rPr>
        <w:t xml:space="preserve"> </w:t>
      </w:r>
      <w:r w:rsidR="00D05277" w:rsidRPr="00405836">
        <w:rPr>
          <w:rFonts w:ascii="Calibri" w:hAnsi="Calibri" w:cs="Calibri"/>
          <w:b/>
          <w:bCs/>
          <w:color w:val="000000"/>
        </w:rPr>
        <w:t xml:space="preserve">E-marketing, Komunikacja wizualna i multimedia, </w:t>
      </w:r>
      <w:proofErr w:type="spellStart"/>
      <w:r w:rsidR="00D05277" w:rsidRPr="00405836">
        <w:rPr>
          <w:rFonts w:ascii="Calibri" w:hAnsi="Calibri" w:cs="Calibri"/>
          <w:b/>
          <w:bCs/>
          <w:color w:val="000000"/>
        </w:rPr>
        <w:t>Social</w:t>
      </w:r>
      <w:proofErr w:type="spellEnd"/>
      <w:r w:rsidR="00D05277" w:rsidRPr="00405836">
        <w:rPr>
          <w:rFonts w:ascii="Calibri" w:hAnsi="Calibri" w:cs="Calibri"/>
          <w:b/>
          <w:bCs/>
          <w:color w:val="000000"/>
        </w:rPr>
        <w:t xml:space="preserve"> media menedżer</w:t>
      </w:r>
    </w:p>
    <w:p w14:paraId="77088CDC" w14:textId="77777777" w:rsidR="002A36EB" w:rsidRDefault="002A36EB" w:rsidP="00C51A0E">
      <w:pPr>
        <w:rPr>
          <w:rFonts w:ascii="Calibri" w:hAnsi="Calibri" w:cs="Calibri"/>
          <w:color w:val="000000"/>
        </w:rPr>
      </w:pPr>
    </w:p>
    <w:p w14:paraId="33EF320B" w14:textId="5AFB5569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Finanse i rachunkowość</w:t>
      </w:r>
    </w:p>
    <w:p w14:paraId="7A5F9680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 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401DA9C8" w14:textId="77777777" w:rsidR="00C51A0E" w:rsidRPr="00405836" w:rsidRDefault="00C51A0E" w:rsidP="00C51A0E">
      <w:pPr>
        <w:rPr>
          <w:rFonts w:ascii="Calibri" w:hAnsi="Calibri" w:cs="Calibri"/>
          <w:b/>
          <w:color w:val="000000"/>
        </w:rPr>
      </w:pPr>
      <w:r w:rsidRPr="00405836">
        <w:rPr>
          <w:rFonts w:ascii="Calibri" w:hAnsi="Calibri" w:cs="Calibri"/>
          <w:color w:val="000000"/>
        </w:rPr>
        <w:t>Grupy zajęć do wyboru:</w:t>
      </w:r>
      <w:r w:rsidRPr="009F72A7">
        <w:rPr>
          <w:rFonts w:ascii="Calibri" w:hAnsi="Calibri" w:cs="Calibri"/>
          <w:color w:val="000000"/>
        </w:rPr>
        <w:t xml:space="preserve">  </w:t>
      </w:r>
      <w:r w:rsidRPr="00405836">
        <w:rPr>
          <w:rFonts w:ascii="Calibri" w:hAnsi="Calibri" w:cs="Calibri"/>
          <w:b/>
          <w:color w:val="000000"/>
        </w:rPr>
        <w:t>Rachunkowość i system podatkowy, Bankowość i ubezpieczenia</w:t>
      </w:r>
    </w:p>
    <w:p w14:paraId="0CF71BBE" w14:textId="77777777" w:rsidR="00307D49" w:rsidRDefault="00307D49" w:rsidP="00C51A0E">
      <w:pPr>
        <w:rPr>
          <w:rFonts w:ascii="Calibri" w:hAnsi="Calibri" w:cs="Calibri"/>
          <w:color w:val="000000"/>
        </w:rPr>
      </w:pPr>
    </w:p>
    <w:p w14:paraId="126CD64C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>Wychowanie fizyczne</w:t>
      </w:r>
    </w:p>
    <w:p w14:paraId="7465DFCC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I stopnia </w:t>
      </w:r>
      <w:r>
        <w:rPr>
          <w:rFonts w:ascii="Calibri" w:hAnsi="Calibri" w:cs="Calibri"/>
          <w:color w:val="000000"/>
        </w:rPr>
        <w:t>stacjonarne i niestacjonarne, studia II stopnia niestacjonarne</w:t>
      </w:r>
    </w:p>
    <w:p w14:paraId="2B6941E6" w14:textId="77777777" w:rsidR="00C51A0E" w:rsidRPr="009F72A7" w:rsidRDefault="00C51A0E" w:rsidP="00EA6972">
      <w:pPr>
        <w:rPr>
          <w:rFonts w:ascii="Calibri" w:hAnsi="Calibri" w:cs="Calibri"/>
          <w:b/>
          <w:color w:val="000000"/>
          <w:sz w:val="28"/>
          <w:szCs w:val="28"/>
        </w:rPr>
      </w:pPr>
    </w:p>
    <w:p w14:paraId="4AF36A5D" w14:textId="3C38F2DF" w:rsidR="00C51A0E" w:rsidRPr="00EA6972" w:rsidRDefault="00C51A0E" w:rsidP="00EA6972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</w:t>
      </w:r>
      <w:r>
        <w:rPr>
          <w:rFonts w:ascii="Calibri" w:hAnsi="Calibri" w:cs="Calibri"/>
          <w:b/>
          <w:color w:val="000000"/>
          <w:sz w:val="28"/>
          <w:szCs w:val="28"/>
        </w:rPr>
        <w:t>ANS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 Filia w Ełku</w:t>
      </w:r>
    </w:p>
    <w:p w14:paraId="77444B2C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Zarządzanie</w:t>
      </w:r>
    </w:p>
    <w:p w14:paraId="04385201" w14:textId="5CDAA9AF" w:rsidR="00B96109" w:rsidRPr="009F72A7" w:rsidRDefault="00B96109" w:rsidP="00B9610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1204D936" w14:textId="77777777" w:rsidR="00C51A0E" w:rsidRPr="00405836" w:rsidRDefault="00C51A0E" w:rsidP="00C51A0E">
      <w:pPr>
        <w:rPr>
          <w:rFonts w:ascii="Calibri" w:hAnsi="Calibri" w:cs="Calibri"/>
          <w:b/>
          <w:color w:val="000000"/>
        </w:rPr>
      </w:pPr>
      <w:r w:rsidRPr="00405836">
        <w:rPr>
          <w:rFonts w:ascii="Calibri" w:hAnsi="Calibri" w:cs="Calibri"/>
          <w:color w:val="000000" w:themeColor="text1"/>
        </w:rPr>
        <w:t>Grupy zajęć do wyboru:</w:t>
      </w:r>
      <w:r w:rsidRPr="00EA6972">
        <w:rPr>
          <w:rFonts w:ascii="Calibri" w:hAnsi="Calibri" w:cs="Calibri"/>
          <w:color w:val="000000" w:themeColor="text1"/>
        </w:rPr>
        <w:t xml:space="preserve"> </w:t>
      </w:r>
      <w:r w:rsidRPr="00405836">
        <w:rPr>
          <w:rFonts w:ascii="Calibri" w:hAnsi="Calibri" w:cs="Calibri"/>
          <w:b/>
          <w:color w:val="000000" w:themeColor="text1"/>
        </w:rPr>
        <w:t xml:space="preserve">Marketing i zarządzanie sprzedażą, Zarządzanie finansami i rachunkowość, </w:t>
      </w:r>
      <w:r w:rsidRPr="00405836">
        <w:rPr>
          <w:rFonts w:ascii="Calibri" w:hAnsi="Calibri" w:cs="Calibri"/>
          <w:b/>
          <w:color w:val="000000"/>
        </w:rPr>
        <w:t xml:space="preserve">Kadry i płace, Zarządzanie w administracji </w:t>
      </w:r>
    </w:p>
    <w:p w14:paraId="689C2C07" w14:textId="77777777" w:rsidR="009C67FE" w:rsidRPr="00405836" w:rsidRDefault="009C67FE" w:rsidP="00B96109">
      <w:pPr>
        <w:rPr>
          <w:rFonts w:ascii="Calibri" w:hAnsi="Calibri" w:cs="Calibri"/>
          <w:b/>
          <w:color w:val="000000"/>
        </w:rPr>
      </w:pPr>
    </w:p>
    <w:p w14:paraId="5394C81B" w14:textId="54D0C82C" w:rsidR="00B96109" w:rsidRPr="009F72A7" w:rsidRDefault="00B96109" w:rsidP="00B9610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Zarządzanie</w:t>
      </w:r>
    </w:p>
    <w:p w14:paraId="0DCD840F" w14:textId="4E4A7523" w:rsidR="00B96109" w:rsidRPr="009F72A7" w:rsidRDefault="00B96109" w:rsidP="00B9610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</w:t>
      </w:r>
      <w:r>
        <w:rPr>
          <w:rFonts w:ascii="Calibri" w:hAnsi="Calibri" w:cs="Calibri"/>
          <w:color w:val="000000"/>
        </w:rPr>
        <w:t xml:space="preserve">II </w:t>
      </w:r>
      <w:r w:rsidRPr="009F72A7">
        <w:rPr>
          <w:rFonts w:ascii="Calibri" w:hAnsi="Calibri" w:cs="Calibri"/>
          <w:color w:val="000000"/>
        </w:rPr>
        <w:t>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204FFB88" w14:textId="0E9A0050" w:rsidR="00B96109" w:rsidRPr="00405836" w:rsidRDefault="00B96109" w:rsidP="00B96109">
      <w:pPr>
        <w:rPr>
          <w:rFonts w:ascii="Calibri" w:hAnsi="Calibri" w:cs="Calibri"/>
          <w:b/>
          <w:bCs/>
          <w:color w:val="000000"/>
        </w:rPr>
      </w:pPr>
      <w:r w:rsidRPr="00405836">
        <w:rPr>
          <w:rFonts w:ascii="Calibri" w:hAnsi="Calibri" w:cs="Calibri"/>
          <w:color w:val="000000"/>
        </w:rPr>
        <w:t>Grupy zajęć do wyboru:</w:t>
      </w:r>
      <w:r w:rsidRPr="009F72A7">
        <w:rPr>
          <w:rFonts w:ascii="Calibri" w:hAnsi="Calibri" w:cs="Calibri"/>
          <w:color w:val="000000"/>
        </w:rPr>
        <w:t xml:space="preserve"> </w:t>
      </w:r>
      <w:r w:rsidRPr="00405836">
        <w:rPr>
          <w:rFonts w:ascii="Calibri" w:hAnsi="Calibri" w:cs="Calibri"/>
          <w:b/>
          <w:bCs/>
          <w:color w:val="000000"/>
        </w:rPr>
        <w:t>Nowoczesne zarządzanie organizacjami, Zarządzanie kryzysowe i</w:t>
      </w:r>
      <w:r w:rsidR="00E05A16" w:rsidRPr="00405836">
        <w:rPr>
          <w:rFonts w:ascii="Calibri" w:hAnsi="Calibri" w:cs="Calibri"/>
          <w:b/>
          <w:bCs/>
          <w:color w:val="000000"/>
        </w:rPr>
        <w:t> </w:t>
      </w:r>
      <w:r w:rsidRPr="00405836">
        <w:rPr>
          <w:rFonts w:ascii="Calibri" w:hAnsi="Calibri" w:cs="Calibri"/>
          <w:b/>
          <w:bCs/>
          <w:color w:val="000000"/>
        </w:rPr>
        <w:t xml:space="preserve">bezpieczeństwo publiczne, </w:t>
      </w:r>
      <w:r w:rsidR="00E05A16" w:rsidRPr="00405836">
        <w:rPr>
          <w:rFonts w:ascii="Calibri" w:hAnsi="Calibri" w:cs="Calibri"/>
          <w:b/>
          <w:bCs/>
          <w:color w:val="000000"/>
        </w:rPr>
        <w:t>Rachunkowość i finanse w zarządzaniu, Zarządzanie w</w:t>
      </w:r>
      <w:r w:rsidR="00405836">
        <w:rPr>
          <w:rFonts w:ascii="Calibri" w:hAnsi="Calibri" w:cs="Calibri"/>
          <w:b/>
          <w:bCs/>
          <w:color w:val="000000"/>
        </w:rPr>
        <w:t> </w:t>
      </w:r>
      <w:r w:rsidR="00E05A16" w:rsidRPr="00405836">
        <w:rPr>
          <w:rFonts w:ascii="Calibri" w:hAnsi="Calibri" w:cs="Calibri"/>
          <w:b/>
          <w:bCs/>
          <w:color w:val="000000"/>
        </w:rPr>
        <w:t>jednostkach administracji publicznej</w:t>
      </w:r>
    </w:p>
    <w:p w14:paraId="400EFC5D" w14:textId="77777777" w:rsidR="00B96109" w:rsidRDefault="00B96109" w:rsidP="00FC5FC5">
      <w:pPr>
        <w:rPr>
          <w:rFonts w:ascii="Calibri" w:hAnsi="Calibri" w:cs="Calibri"/>
          <w:color w:val="000000"/>
        </w:rPr>
      </w:pPr>
    </w:p>
    <w:p w14:paraId="006BA442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Bezpieczeństwo państwa</w:t>
      </w:r>
    </w:p>
    <w:p w14:paraId="5857E98B" w14:textId="7C899AF3" w:rsidR="00405836" w:rsidRDefault="00405836" w:rsidP="00801A0E">
      <w:pPr>
        <w:rPr>
          <w:rFonts w:ascii="Calibri" w:hAnsi="Calibri" w:cs="Calibri"/>
          <w:b/>
          <w:color w:val="000000"/>
        </w:rPr>
      </w:pPr>
      <w:r w:rsidRPr="00405836">
        <w:rPr>
          <w:rFonts w:ascii="Calibri" w:hAnsi="Calibri" w:cs="Calibri"/>
          <w:bCs/>
          <w:color w:val="000000"/>
        </w:rPr>
        <w:t>Studia I stopnia stacjonarne i niestacjonarne</w:t>
      </w:r>
      <w:r>
        <w:rPr>
          <w:rFonts w:ascii="Calibri" w:hAnsi="Calibri" w:cs="Calibri"/>
          <w:bCs/>
          <w:color w:val="000000"/>
        </w:rPr>
        <w:t xml:space="preserve">, </w:t>
      </w:r>
      <w:r w:rsidRPr="0040583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</w:t>
      </w:r>
      <w:r w:rsidR="00C51A0E" w:rsidRPr="00405836">
        <w:rPr>
          <w:rFonts w:ascii="Calibri" w:hAnsi="Calibri" w:cs="Calibri"/>
          <w:color w:val="000000"/>
        </w:rPr>
        <w:t>rupy zajęć do wyboru:</w:t>
      </w:r>
      <w:r w:rsidR="00C51A0E" w:rsidRPr="009F72A7">
        <w:rPr>
          <w:rFonts w:ascii="Calibri" w:hAnsi="Calibri" w:cs="Calibri"/>
          <w:color w:val="000000"/>
        </w:rPr>
        <w:t xml:space="preserve"> </w:t>
      </w:r>
      <w:r w:rsidR="00C51A0E" w:rsidRPr="00405836">
        <w:rPr>
          <w:rFonts w:ascii="Calibri" w:hAnsi="Calibri" w:cs="Calibri"/>
          <w:b/>
          <w:color w:val="000000"/>
        </w:rPr>
        <w:t>Bezpieczeństwo militarne i dyplomacja, Bezpieczeństwo wewnętrzne</w:t>
      </w:r>
      <w:r>
        <w:rPr>
          <w:rFonts w:ascii="Calibri" w:hAnsi="Calibri" w:cs="Calibri"/>
          <w:b/>
          <w:color w:val="000000"/>
        </w:rPr>
        <w:t xml:space="preserve"> </w:t>
      </w:r>
    </w:p>
    <w:p w14:paraId="414DDBA6" w14:textId="77777777" w:rsidR="00FC3987" w:rsidRPr="009F72A7" w:rsidRDefault="00FC3987" w:rsidP="00FC3987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lastRenderedPageBreak/>
        <w:t xml:space="preserve">Kierunek </w:t>
      </w:r>
      <w:r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Marketing cyfrowy </w:t>
      </w:r>
    </w:p>
    <w:p w14:paraId="62F052A8" w14:textId="77777777" w:rsidR="00FC3987" w:rsidRPr="009F72A7" w:rsidRDefault="00FC3987" w:rsidP="00FC3987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 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389FF1B1" w14:textId="77777777" w:rsidR="00FC3987" w:rsidRPr="00405836" w:rsidRDefault="00FC3987" w:rsidP="00FC3987">
      <w:pPr>
        <w:rPr>
          <w:rFonts w:ascii="Calibri" w:hAnsi="Calibri" w:cs="Calibri"/>
          <w:b/>
          <w:bCs/>
          <w:color w:val="000000"/>
        </w:rPr>
      </w:pPr>
      <w:r w:rsidRPr="00405836">
        <w:rPr>
          <w:rFonts w:ascii="Calibri" w:hAnsi="Calibri" w:cs="Calibri"/>
          <w:color w:val="000000"/>
        </w:rPr>
        <w:t xml:space="preserve">Grupy zajęć do wyboru: </w:t>
      </w:r>
      <w:r w:rsidRPr="009F72A7">
        <w:rPr>
          <w:rFonts w:ascii="Calibri" w:hAnsi="Calibri" w:cs="Calibri"/>
          <w:color w:val="000000"/>
        </w:rPr>
        <w:t xml:space="preserve"> </w:t>
      </w:r>
      <w:r w:rsidRPr="00405836">
        <w:rPr>
          <w:rFonts w:ascii="Calibri" w:hAnsi="Calibri" w:cs="Calibri"/>
          <w:b/>
          <w:bCs/>
          <w:color w:val="000000"/>
        </w:rPr>
        <w:t xml:space="preserve">E-marketing, Komunikacja wizualna i multimedia, </w:t>
      </w:r>
      <w:proofErr w:type="spellStart"/>
      <w:r w:rsidRPr="00405836">
        <w:rPr>
          <w:rFonts w:ascii="Calibri" w:hAnsi="Calibri" w:cs="Calibri"/>
          <w:b/>
          <w:bCs/>
          <w:color w:val="000000"/>
        </w:rPr>
        <w:t>Social</w:t>
      </w:r>
      <w:proofErr w:type="spellEnd"/>
      <w:r w:rsidRPr="00405836">
        <w:rPr>
          <w:rFonts w:ascii="Calibri" w:hAnsi="Calibri" w:cs="Calibri"/>
          <w:b/>
          <w:bCs/>
          <w:color w:val="000000"/>
        </w:rPr>
        <w:t xml:space="preserve"> media menedżer</w:t>
      </w:r>
    </w:p>
    <w:p w14:paraId="265E5B13" w14:textId="77777777" w:rsidR="00FC3987" w:rsidRPr="00405836" w:rsidRDefault="00FC3987" w:rsidP="00801A0E">
      <w:pPr>
        <w:rPr>
          <w:rFonts w:ascii="Calibri" w:hAnsi="Calibri" w:cs="Calibri"/>
          <w:b/>
          <w:color w:val="000000"/>
        </w:rPr>
      </w:pPr>
    </w:p>
    <w:p w14:paraId="2081F059" w14:textId="08B81BFB" w:rsidR="009D6E1A" w:rsidRPr="00574B17" w:rsidRDefault="00F8006D" w:rsidP="00574B17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yższa Szkoła Ekonomiczna w Białymstoku</w:t>
      </w:r>
    </w:p>
    <w:p w14:paraId="325F2378" w14:textId="77777777" w:rsidR="00574B17" w:rsidRDefault="00574B17" w:rsidP="006524BE">
      <w:pPr>
        <w:rPr>
          <w:rStyle w:val="Pogrubienie"/>
          <w:rFonts w:ascii="Calibri" w:hAnsi="Calibri" w:cs="Calibri"/>
          <w:color w:val="000000"/>
        </w:rPr>
      </w:pPr>
    </w:p>
    <w:p w14:paraId="33EE3D8E" w14:textId="6DAD749A" w:rsidR="006524BE" w:rsidRPr="00574B17" w:rsidRDefault="006524BE" w:rsidP="006524BE">
      <w:pPr>
        <w:rPr>
          <w:rFonts w:ascii="Calibri" w:hAnsi="Calibri" w:cs="Calibri"/>
          <w:b/>
          <w:bCs/>
          <w:color w:val="000000"/>
        </w:rPr>
      </w:pPr>
      <w:r w:rsidRPr="00574B17">
        <w:rPr>
          <w:rStyle w:val="Pogrubienie"/>
          <w:rFonts w:ascii="Calibri" w:hAnsi="Calibri" w:cs="Calibri"/>
          <w:b w:val="0"/>
          <w:bCs w:val="0"/>
          <w:color w:val="000000"/>
        </w:rPr>
        <w:t>ul. Zwycięstwa 14/3</w:t>
      </w:r>
    </w:p>
    <w:p w14:paraId="55BC4567" w14:textId="77777777" w:rsidR="006524BE" w:rsidRPr="00CD7D21" w:rsidRDefault="006524BE" w:rsidP="006524BE">
      <w:pPr>
        <w:rPr>
          <w:rFonts w:ascii="Calibri" w:hAnsi="Calibri" w:cs="Calibri"/>
          <w:color w:val="000000"/>
          <w:lang w:val="es-ES"/>
        </w:rPr>
      </w:pPr>
      <w:r w:rsidRPr="00CD7D21">
        <w:rPr>
          <w:rFonts w:ascii="Calibri" w:hAnsi="Calibri" w:cs="Calibri"/>
          <w:color w:val="000000"/>
          <w:lang w:val="es-ES"/>
        </w:rPr>
        <w:t>15-703 Białystok</w:t>
      </w:r>
    </w:p>
    <w:p w14:paraId="32BF71EF" w14:textId="77777777" w:rsidR="006524BE" w:rsidRPr="00CD7D21" w:rsidRDefault="006524BE" w:rsidP="006524BE">
      <w:pPr>
        <w:rPr>
          <w:rFonts w:ascii="Calibri" w:hAnsi="Calibri" w:cs="Calibri"/>
          <w:color w:val="000000"/>
          <w:lang w:val="es-ES"/>
        </w:rPr>
      </w:pPr>
      <w:r w:rsidRPr="00CD7D21">
        <w:rPr>
          <w:rFonts w:ascii="Calibri" w:hAnsi="Calibri" w:cs="Calibri"/>
          <w:color w:val="000000"/>
          <w:lang w:val="es-ES"/>
        </w:rPr>
        <w:t>tel./fax 85 652 00 24, tel. 85 652 09 97</w:t>
      </w:r>
    </w:p>
    <w:p w14:paraId="7582BEC7" w14:textId="77777777" w:rsidR="006524BE" w:rsidRPr="009F72A7" w:rsidRDefault="006524BE" w:rsidP="006524BE">
      <w:pPr>
        <w:rPr>
          <w:rFonts w:ascii="Calibri" w:hAnsi="Calibri" w:cs="Calibri"/>
          <w:color w:val="000000"/>
          <w:lang w:val="en-US"/>
        </w:rPr>
      </w:pPr>
      <w:r w:rsidRPr="009F72A7">
        <w:rPr>
          <w:rFonts w:ascii="Calibri" w:hAnsi="Calibri" w:cs="Calibri"/>
          <w:color w:val="000000"/>
          <w:lang w:val="en-US"/>
        </w:rPr>
        <w:t xml:space="preserve">e-mail: </w:t>
      </w:r>
      <w:hyperlink r:id="rId57" w:history="1">
        <w:r w:rsidRPr="009F72A7">
          <w:rPr>
            <w:rStyle w:val="Hipercze"/>
            <w:rFonts w:ascii="Calibri" w:hAnsi="Calibri" w:cs="Calibri"/>
            <w:color w:val="000000"/>
            <w:lang w:val="en-US"/>
          </w:rPr>
          <w:t>wse@wse.edu.pl</w:t>
        </w:r>
      </w:hyperlink>
      <w:r w:rsidRPr="009F72A7">
        <w:rPr>
          <w:rFonts w:ascii="Calibri" w:hAnsi="Calibri" w:cs="Calibri"/>
          <w:color w:val="000000"/>
          <w:lang w:val="en-US"/>
        </w:rPr>
        <w:t xml:space="preserve">, </w:t>
      </w:r>
      <w:hyperlink r:id="rId58" w:history="1">
        <w:r w:rsidRPr="009F72A7">
          <w:rPr>
            <w:rStyle w:val="Hipercze"/>
            <w:rFonts w:ascii="Calibri" w:hAnsi="Calibri" w:cs="Calibri"/>
            <w:color w:val="000000"/>
            <w:lang w:val="en-US"/>
          </w:rPr>
          <w:t>dziekanat@wse.edu.pl</w:t>
        </w:r>
      </w:hyperlink>
    </w:p>
    <w:p w14:paraId="33DDDA25" w14:textId="77777777" w:rsidR="006524BE" w:rsidRPr="009F72A7" w:rsidRDefault="006524BE" w:rsidP="006524BE">
      <w:pPr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14:paraId="4627FC6F" w14:textId="181FFC04" w:rsidR="006524BE" w:rsidRPr="0096014B" w:rsidRDefault="00ED4156" w:rsidP="006524BE">
      <w:pPr>
        <w:rPr>
          <w:rStyle w:val="Hipercze"/>
          <w:rFonts w:ascii="Calibri" w:hAnsi="Calibri" w:cs="Calibri"/>
          <w:bCs/>
          <w:color w:val="000000"/>
          <w:sz w:val="22"/>
          <w:szCs w:val="22"/>
          <w:u w:val="none"/>
        </w:rPr>
      </w:pPr>
      <w:hyperlink r:id="rId59" w:history="1">
        <w:r w:rsidRPr="00ED4156">
          <w:rPr>
            <w:rStyle w:val="Hipercze"/>
            <w:rFonts w:ascii="Calibri" w:hAnsi="Calibri" w:cs="Calibri"/>
            <w:bCs/>
            <w:sz w:val="22"/>
            <w:szCs w:val="22"/>
          </w:rPr>
          <w:t>https://wse.edu.pl/</w:t>
        </w:r>
      </w:hyperlink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524BE" w:rsidRPr="00A93FCE">
        <w:rPr>
          <w:rFonts w:ascii="Calibri" w:hAnsi="Calibri" w:cs="Calibri"/>
          <w:b/>
          <w:color w:val="000000"/>
          <w:sz w:val="22"/>
          <w:szCs w:val="22"/>
        </w:rPr>
        <w:t xml:space="preserve">– </w:t>
      </w:r>
      <w:r w:rsidR="006524BE" w:rsidRPr="00A93FCE">
        <w:rPr>
          <w:rFonts w:ascii="Calibri" w:hAnsi="Calibri" w:cs="Calibri"/>
          <w:bCs/>
          <w:color w:val="000000"/>
          <w:sz w:val="22"/>
          <w:szCs w:val="22"/>
        </w:rPr>
        <w:t>strona główna</w:t>
      </w:r>
      <w:r w:rsidR="0096014B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2C3C6E" w:rsidRPr="00A93FCE">
        <w:rPr>
          <w:rStyle w:val="Hipercze"/>
          <w:rFonts w:ascii="Calibri" w:hAnsi="Calibri" w:cs="Calibri"/>
          <w:bCs/>
          <w:color w:val="000000"/>
          <w:sz w:val="22"/>
          <w:szCs w:val="22"/>
          <w:u w:val="none"/>
        </w:rPr>
        <w:t>oferta edukacyjna</w:t>
      </w:r>
      <w:r w:rsidR="002C3C6E" w:rsidRPr="00A93FCE">
        <w:rPr>
          <w:rStyle w:val="Hipercze"/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743B6BD9" w14:textId="77777777" w:rsidR="002C3C6E" w:rsidRPr="009F72A7" w:rsidRDefault="002C3C6E" w:rsidP="006524BE">
      <w:pPr>
        <w:rPr>
          <w:rFonts w:ascii="Calibri" w:hAnsi="Calibri" w:cs="Calibri"/>
          <w:color w:val="000000"/>
        </w:rPr>
      </w:pPr>
    </w:p>
    <w:p w14:paraId="070BF9B5" w14:textId="573AFC74" w:rsidR="006524BE" w:rsidRPr="009F72A7" w:rsidRDefault="006524BE" w:rsidP="006524B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D56B87" w:rsidRPr="009F72A7">
        <w:rPr>
          <w:rFonts w:ascii="Calibri" w:hAnsi="Calibri" w:cs="Calibri"/>
          <w:b/>
          <w:color w:val="000000"/>
        </w:rPr>
        <w:t>Ekonomia</w:t>
      </w:r>
    </w:p>
    <w:p w14:paraId="71773DE3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068E22F5" w14:textId="77777777" w:rsidR="006524BE" w:rsidRPr="009F72A7" w:rsidRDefault="006524BE" w:rsidP="006524BE">
      <w:pPr>
        <w:rPr>
          <w:rFonts w:ascii="Calibri" w:hAnsi="Calibri" w:cs="Calibri"/>
          <w:b/>
          <w:color w:val="000000"/>
        </w:rPr>
      </w:pPr>
    </w:p>
    <w:p w14:paraId="0BC3CC56" w14:textId="77777777" w:rsidR="00791424" w:rsidRPr="009F72A7" w:rsidRDefault="00791424" w:rsidP="00791424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Informatyka Stosowana</w:t>
      </w:r>
    </w:p>
    <w:p w14:paraId="7182C991" w14:textId="77777777" w:rsidR="00791424" w:rsidRPr="009F72A7" w:rsidRDefault="00791424" w:rsidP="00791424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(inżynierskie)</w:t>
      </w:r>
    </w:p>
    <w:p w14:paraId="4490E012" w14:textId="77777777" w:rsidR="00791424" w:rsidRDefault="00791424" w:rsidP="006524BE">
      <w:pPr>
        <w:rPr>
          <w:rFonts w:ascii="Calibri" w:hAnsi="Calibri" w:cs="Calibri"/>
          <w:color w:val="000000"/>
        </w:rPr>
      </w:pPr>
    </w:p>
    <w:p w14:paraId="15DFBD4A" w14:textId="417BC712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="00D56B87" w:rsidRPr="009F72A7">
        <w:rPr>
          <w:rFonts w:ascii="Calibri" w:hAnsi="Calibri" w:cs="Calibri"/>
          <w:b/>
          <w:color w:val="000000"/>
        </w:rPr>
        <w:t xml:space="preserve">Bezpieczeństwo </w:t>
      </w:r>
      <w:r w:rsidR="00D56B87">
        <w:rPr>
          <w:rFonts w:ascii="Calibri" w:hAnsi="Calibri" w:cs="Calibri"/>
          <w:b/>
          <w:color w:val="000000"/>
        </w:rPr>
        <w:t>i</w:t>
      </w:r>
      <w:r w:rsidR="00D56B87" w:rsidRPr="009F72A7">
        <w:rPr>
          <w:rFonts w:ascii="Calibri" w:hAnsi="Calibri" w:cs="Calibri"/>
          <w:b/>
          <w:color w:val="000000"/>
        </w:rPr>
        <w:t xml:space="preserve"> Higiena Pracy</w:t>
      </w:r>
    </w:p>
    <w:p w14:paraId="436D80C5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(inżynierskie)</w:t>
      </w:r>
    </w:p>
    <w:p w14:paraId="121017DC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</w:p>
    <w:p w14:paraId="0E70196F" w14:textId="77777777" w:rsidR="00FE4B3C" w:rsidRPr="009F72A7" w:rsidRDefault="00FE4B3C" w:rsidP="00FE4B3C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Prawno-Finansowy</w:t>
      </w:r>
    </w:p>
    <w:p w14:paraId="7D8C67E0" w14:textId="57C8AFEC" w:rsidR="00FE4B3C" w:rsidRDefault="00FE4B3C" w:rsidP="00FE4B3C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9F72A7">
        <w:rPr>
          <w:rFonts w:ascii="Calibri" w:hAnsi="Calibri" w:cs="Calibri"/>
        </w:rPr>
        <w:t xml:space="preserve">Studia </w:t>
      </w:r>
      <w:r w:rsidR="008E592A">
        <w:rPr>
          <w:rFonts w:ascii="Calibri" w:hAnsi="Calibri" w:cs="Calibri"/>
        </w:rPr>
        <w:t xml:space="preserve">stacjonarne i </w:t>
      </w:r>
      <w:r w:rsidR="008E592A" w:rsidRPr="009F72A7">
        <w:rPr>
          <w:rFonts w:ascii="Calibri" w:hAnsi="Calibri" w:cs="Calibri"/>
        </w:rPr>
        <w:t xml:space="preserve">niestacjonarne </w:t>
      </w:r>
      <w:r w:rsidRPr="009F72A7">
        <w:rPr>
          <w:rFonts w:ascii="Calibri" w:hAnsi="Calibri" w:cs="Calibri"/>
        </w:rPr>
        <w:t xml:space="preserve">I stopnia </w:t>
      </w:r>
    </w:p>
    <w:p w14:paraId="1862E4DA" w14:textId="77777777" w:rsidR="00035453" w:rsidRPr="009F72A7" w:rsidRDefault="00035453" w:rsidP="00FE4B3C">
      <w:pPr>
        <w:pStyle w:val="NormalnyWeb"/>
        <w:spacing w:before="0" w:beforeAutospacing="0" w:after="0" w:afterAutospacing="0"/>
        <w:rPr>
          <w:rFonts w:ascii="Calibri" w:hAnsi="Calibri" w:cs="Calibri"/>
        </w:rPr>
      </w:pPr>
    </w:p>
    <w:p w14:paraId="3B2BBAFB" w14:textId="77777777" w:rsidR="00BA278A" w:rsidRPr="009F72A7" w:rsidRDefault="00BA278A" w:rsidP="003157D4">
      <w:pPr>
        <w:shd w:val="clear" w:color="auto" w:fill="FFFF0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yższa Szkoła Medyczna w Białymstoku</w:t>
      </w:r>
    </w:p>
    <w:p w14:paraId="7BF39106" w14:textId="77777777" w:rsidR="003157D4" w:rsidRPr="009F72A7" w:rsidRDefault="003157D4" w:rsidP="009235DC">
      <w:pPr>
        <w:rPr>
          <w:rFonts w:ascii="Calibri" w:hAnsi="Calibri" w:cs="Calibri"/>
          <w:color w:val="000000"/>
        </w:rPr>
      </w:pPr>
    </w:p>
    <w:p w14:paraId="4A0F89A4" w14:textId="77777777" w:rsidR="00BA278A" w:rsidRPr="009F72A7" w:rsidRDefault="00BA278A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Krakowska 9</w:t>
      </w:r>
    </w:p>
    <w:p w14:paraId="51203929" w14:textId="77777777" w:rsidR="00BA278A" w:rsidRPr="009F72A7" w:rsidRDefault="00BA278A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15-875 Białystok</w:t>
      </w:r>
    </w:p>
    <w:p w14:paraId="5C3DB8E7" w14:textId="77777777" w:rsidR="00BA278A" w:rsidRPr="009F72A7" w:rsidRDefault="00BA278A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tel. 85 749 94 30, </w:t>
      </w:r>
    </w:p>
    <w:p w14:paraId="4A5C9946" w14:textId="68E32271" w:rsidR="00CF0933" w:rsidRDefault="00BA278A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fax. 85 749 94 31</w:t>
      </w:r>
    </w:p>
    <w:p w14:paraId="00DEBBA6" w14:textId="6CAD30F9" w:rsidR="00BA278A" w:rsidRPr="00791424" w:rsidRDefault="00BA278A" w:rsidP="00791424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e-mail:</w:t>
      </w:r>
      <w:r w:rsidR="00CF0933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 </w:t>
      </w:r>
      <w:hyperlink r:id="rId60" w:history="1">
        <w:r w:rsidR="00CF0933" w:rsidRPr="00886B4B">
          <w:rPr>
            <w:rStyle w:val="Hipercze"/>
            <w:rFonts w:ascii="Calibri" w:hAnsi="Calibri" w:cs="Calibri"/>
          </w:rPr>
          <w:t>biuro@wsmed.pl</w:t>
        </w:r>
      </w:hyperlink>
      <w:r w:rsidR="00CF0933">
        <w:rPr>
          <w:rFonts w:ascii="Calibri" w:hAnsi="Calibri" w:cs="Calibri"/>
          <w:color w:val="000000"/>
        </w:rPr>
        <w:t xml:space="preserve"> </w:t>
      </w:r>
    </w:p>
    <w:p w14:paraId="2D262044" w14:textId="2695A384" w:rsidR="00056C84" w:rsidRPr="00612434" w:rsidRDefault="00BA278A" w:rsidP="00BA278A">
      <w:pPr>
        <w:rPr>
          <w:rStyle w:val="Hipercze"/>
          <w:rFonts w:ascii="Calibri" w:hAnsi="Calibri" w:cs="Calibri"/>
          <w:b/>
          <w:color w:val="000000"/>
          <w:sz w:val="22"/>
          <w:szCs w:val="22"/>
          <w:u w:val="none"/>
        </w:rPr>
      </w:pPr>
      <w:hyperlink r:id="rId61" w:history="1">
        <w:r w:rsidRPr="009D13CB">
          <w:rPr>
            <w:rStyle w:val="Hipercze"/>
            <w:rFonts w:ascii="Calibri" w:hAnsi="Calibri" w:cs="Calibri"/>
            <w:bCs/>
            <w:sz w:val="22"/>
            <w:szCs w:val="22"/>
          </w:rPr>
          <w:t>http://wsmed.edu.pl/pl/</w:t>
        </w:r>
      </w:hyperlink>
      <w:r w:rsidRPr="009D13CB">
        <w:rPr>
          <w:rStyle w:val="Hipercze"/>
          <w:bCs/>
        </w:rPr>
        <w:t xml:space="preserve"> </w:t>
      </w:r>
      <w:r w:rsidRPr="009F72A7">
        <w:rPr>
          <w:rFonts w:ascii="Calibri" w:hAnsi="Calibri" w:cs="Calibri"/>
          <w:b/>
          <w:color w:val="000000"/>
          <w:sz w:val="22"/>
          <w:szCs w:val="22"/>
        </w:rPr>
        <w:t xml:space="preserve">– </w:t>
      </w:r>
      <w:r w:rsidRPr="00E9759C">
        <w:rPr>
          <w:rFonts w:ascii="Calibri" w:hAnsi="Calibri" w:cs="Calibri"/>
          <w:bCs/>
          <w:color w:val="000000"/>
          <w:sz w:val="22"/>
          <w:szCs w:val="22"/>
        </w:rPr>
        <w:t>strona główna</w:t>
      </w:r>
    </w:p>
    <w:p w14:paraId="2AB09710" w14:textId="63B0A81C" w:rsidR="00BA278A" w:rsidRPr="009F72A7" w:rsidRDefault="00056C84" w:rsidP="00BA278A">
      <w:pPr>
        <w:rPr>
          <w:rStyle w:val="Hipercze"/>
          <w:rFonts w:ascii="Calibri" w:hAnsi="Calibri" w:cs="Calibri"/>
          <w:b/>
          <w:color w:val="000000"/>
          <w:sz w:val="22"/>
          <w:szCs w:val="22"/>
          <w:u w:val="none"/>
        </w:rPr>
      </w:pPr>
      <w:hyperlink r:id="rId62" w:history="1">
        <w:r w:rsidRPr="009D13CB">
          <w:rPr>
            <w:rStyle w:val="Hipercze"/>
            <w:rFonts w:ascii="Calibri" w:hAnsi="Calibri" w:cs="Calibri"/>
            <w:bCs/>
            <w:sz w:val="22"/>
            <w:szCs w:val="22"/>
          </w:rPr>
          <w:t>https://wsmed.edu.pl/kierunki</w:t>
        </w:r>
      </w:hyperlink>
      <w:r w:rsidRPr="009D13CB">
        <w:rPr>
          <w:rStyle w:val="Hipercze"/>
          <w:rFonts w:ascii="Calibri" w:hAnsi="Calibri" w:cs="Calibri"/>
          <w:bCs/>
          <w:sz w:val="22"/>
          <w:szCs w:val="22"/>
        </w:rPr>
        <w:t xml:space="preserve"> </w:t>
      </w:r>
      <w:r w:rsidRPr="009F72A7">
        <w:rPr>
          <w:rStyle w:val="Hipercze"/>
          <w:rFonts w:ascii="Calibri" w:hAnsi="Calibri" w:cs="Calibri"/>
          <w:color w:val="000000"/>
          <w:sz w:val="22"/>
          <w:szCs w:val="22"/>
          <w:u w:val="none"/>
        </w:rPr>
        <w:t xml:space="preserve">- </w:t>
      </w:r>
      <w:r w:rsidRPr="00E9759C">
        <w:rPr>
          <w:rStyle w:val="Hipercze"/>
          <w:rFonts w:ascii="Calibri" w:hAnsi="Calibri" w:cs="Calibri"/>
          <w:bCs/>
          <w:color w:val="000000"/>
          <w:sz w:val="22"/>
          <w:szCs w:val="22"/>
          <w:u w:val="none"/>
        </w:rPr>
        <w:t xml:space="preserve">Kierunki </w:t>
      </w:r>
      <w:r w:rsidR="00E9759C">
        <w:rPr>
          <w:rStyle w:val="Hipercze"/>
          <w:rFonts w:ascii="Calibri" w:hAnsi="Calibri" w:cs="Calibri"/>
          <w:bCs/>
          <w:color w:val="000000"/>
          <w:sz w:val="22"/>
          <w:szCs w:val="22"/>
          <w:u w:val="none"/>
        </w:rPr>
        <w:t xml:space="preserve">kształcenia </w:t>
      </w:r>
    </w:p>
    <w:p w14:paraId="6BECB398" w14:textId="77777777" w:rsidR="002D69EB" w:rsidRPr="009F72A7" w:rsidRDefault="002D69EB" w:rsidP="00612434">
      <w:pPr>
        <w:rPr>
          <w:rFonts w:ascii="Calibri" w:hAnsi="Calibri" w:cs="Calibri"/>
          <w:b/>
          <w:color w:val="FF0000"/>
        </w:rPr>
      </w:pPr>
    </w:p>
    <w:p w14:paraId="72B2BB3D" w14:textId="77777777" w:rsidR="00CB1AAB" w:rsidRPr="009F72A7" w:rsidRDefault="00CB1AAB" w:rsidP="00CB1AA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– Kosmetologia</w:t>
      </w:r>
    </w:p>
    <w:p w14:paraId="4DC5F817" w14:textId="68F9ED91" w:rsidR="00CB1AAB" w:rsidRPr="009F72A7" w:rsidRDefault="00CB1AAB" w:rsidP="00CB1AA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niestacjonarne I stopnia, studia niestacjonarne II stopnia</w:t>
      </w:r>
    </w:p>
    <w:p w14:paraId="3ECB579B" w14:textId="77777777" w:rsidR="00CB1AAB" w:rsidRPr="009F72A7" w:rsidRDefault="00CB1AAB" w:rsidP="00CB1AAB">
      <w:pPr>
        <w:rPr>
          <w:rFonts w:ascii="Calibri" w:hAnsi="Calibri" w:cs="Calibri"/>
          <w:color w:val="000000"/>
        </w:rPr>
      </w:pPr>
    </w:p>
    <w:p w14:paraId="19ECB991" w14:textId="77777777" w:rsidR="00BA278A" w:rsidRPr="009F72A7" w:rsidRDefault="00BA278A" w:rsidP="00CB1AA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– Fizjoterapia</w:t>
      </w:r>
    </w:p>
    <w:p w14:paraId="2997A480" w14:textId="77777777" w:rsidR="00BA278A" w:rsidRPr="009F72A7" w:rsidRDefault="00801395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Jednolite </w:t>
      </w:r>
      <w:r w:rsidR="00BA278A" w:rsidRPr="009F72A7">
        <w:rPr>
          <w:rFonts w:ascii="Calibri" w:hAnsi="Calibri" w:cs="Calibri"/>
          <w:color w:val="000000"/>
        </w:rPr>
        <w:t>5-letnie s</w:t>
      </w:r>
      <w:r w:rsidRPr="009F72A7">
        <w:rPr>
          <w:rFonts w:ascii="Calibri" w:hAnsi="Calibri" w:cs="Calibri"/>
          <w:color w:val="000000"/>
        </w:rPr>
        <w:t>tudia magisterskie stacjonarne /</w:t>
      </w:r>
      <w:r w:rsidR="00BA278A" w:rsidRPr="009F72A7">
        <w:rPr>
          <w:rFonts w:ascii="Calibri" w:hAnsi="Calibri" w:cs="Calibri"/>
          <w:color w:val="000000"/>
        </w:rPr>
        <w:t xml:space="preserve"> niestacjonarne</w:t>
      </w:r>
    </w:p>
    <w:p w14:paraId="398E9E83" w14:textId="77777777" w:rsidR="00BA278A" w:rsidRPr="009F72A7" w:rsidRDefault="00BA278A" w:rsidP="00BA278A">
      <w:pPr>
        <w:ind w:left="540"/>
        <w:rPr>
          <w:rFonts w:ascii="Calibri" w:hAnsi="Calibri" w:cs="Calibri"/>
          <w:b/>
          <w:color w:val="000000"/>
        </w:rPr>
      </w:pPr>
    </w:p>
    <w:p w14:paraId="2F63E387" w14:textId="77777777" w:rsidR="00CB1AAB" w:rsidRPr="009F72A7" w:rsidRDefault="00CB1AAB" w:rsidP="00CB1AA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- Ratownictwo medyczne</w:t>
      </w:r>
    </w:p>
    <w:p w14:paraId="261C8703" w14:textId="77777777" w:rsidR="00CB1AAB" w:rsidRPr="009F72A7" w:rsidRDefault="00CB1AAB" w:rsidP="00CB1AAB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niestacjonarne I stopnia</w:t>
      </w:r>
    </w:p>
    <w:p w14:paraId="2F74572E" w14:textId="77777777" w:rsidR="00BA278A" w:rsidRPr="009F72A7" w:rsidRDefault="00BA278A" w:rsidP="00BA278A">
      <w:pPr>
        <w:ind w:left="540"/>
        <w:rPr>
          <w:rFonts w:ascii="Calibri" w:hAnsi="Calibri" w:cs="Calibri"/>
          <w:b/>
          <w:color w:val="000000"/>
        </w:rPr>
      </w:pPr>
    </w:p>
    <w:p w14:paraId="1D41586E" w14:textId="77777777" w:rsidR="00BA278A" w:rsidRPr="009F72A7" w:rsidRDefault="00BA278A" w:rsidP="00BA278A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– Pielęgniarstwo</w:t>
      </w:r>
    </w:p>
    <w:p w14:paraId="6EEA29D5" w14:textId="77777777" w:rsidR="00BA278A" w:rsidRPr="009F72A7" w:rsidRDefault="00BA278A" w:rsidP="00BA278A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="000E3B61">
        <w:rPr>
          <w:rFonts w:ascii="Calibri" w:hAnsi="Calibri" w:cs="Calibri"/>
          <w:color w:val="000000"/>
        </w:rPr>
        <w:t xml:space="preserve"> i niestacjonarne</w:t>
      </w:r>
      <w:r w:rsidRPr="009F72A7">
        <w:rPr>
          <w:rFonts w:ascii="Calibri" w:hAnsi="Calibri" w:cs="Calibri"/>
          <w:color w:val="000000"/>
        </w:rPr>
        <w:t xml:space="preserve"> I stopnia, studia niestacjonarne II stopnia </w:t>
      </w:r>
    </w:p>
    <w:p w14:paraId="5B3725AE" w14:textId="77777777" w:rsidR="00574B17" w:rsidRDefault="00574B17" w:rsidP="009235DC">
      <w:pPr>
        <w:spacing w:line="360" w:lineRule="auto"/>
        <w:rPr>
          <w:rFonts w:ascii="Calibri" w:hAnsi="Calibri" w:cs="Calibri"/>
          <w:b/>
          <w:color w:val="FF0000"/>
        </w:rPr>
      </w:pPr>
    </w:p>
    <w:p w14:paraId="7401B315" w14:textId="77777777" w:rsidR="00090C78" w:rsidRPr="009F72A7" w:rsidRDefault="00090C78" w:rsidP="00035453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Uczelnia Jańskiego w Łomży</w:t>
      </w:r>
    </w:p>
    <w:p w14:paraId="00402126" w14:textId="77777777" w:rsidR="00B07D40" w:rsidRPr="009F72A7" w:rsidRDefault="00B07D40" w:rsidP="00090C78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7444D4D" w14:textId="77777777" w:rsidR="00090C78" w:rsidRPr="00951799" w:rsidRDefault="00090C78" w:rsidP="00090C78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951799">
        <w:rPr>
          <w:rFonts w:ascii="Calibri" w:hAnsi="Calibri" w:cs="Calibri"/>
          <w:color w:val="000000" w:themeColor="text1"/>
        </w:rPr>
        <w:t>18-400 Łomża</w:t>
      </w:r>
    </w:p>
    <w:p w14:paraId="52565A0A" w14:textId="4EB1FA16" w:rsidR="00090C78" w:rsidRPr="00951799" w:rsidRDefault="00090C78" w:rsidP="00090C78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951799">
        <w:rPr>
          <w:rFonts w:ascii="Calibri" w:hAnsi="Calibri" w:cs="Calibri"/>
          <w:color w:val="000000" w:themeColor="text1"/>
        </w:rPr>
        <w:t>ul. Krzywe Koło 9</w:t>
      </w:r>
      <w:r w:rsidRPr="00951799">
        <w:rPr>
          <w:rFonts w:ascii="Calibri" w:hAnsi="Calibri" w:cs="Calibri"/>
          <w:color w:val="000000" w:themeColor="text1"/>
        </w:rPr>
        <w:br/>
        <w:t xml:space="preserve">tel. (86) 216 70 50 </w:t>
      </w:r>
    </w:p>
    <w:p w14:paraId="55C91C68" w14:textId="77777777" w:rsidR="00090C78" w:rsidRPr="00951799" w:rsidRDefault="00090C78" w:rsidP="00090C78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51799">
        <w:rPr>
          <w:rFonts w:ascii="Calibri" w:hAnsi="Calibri" w:cs="Calibri"/>
          <w:color w:val="000000" w:themeColor="text1"/>
        </w:rPr>
        <w:t xml:space="preserve">Infolinia rekrutacyjna: 511 33 70 50 </w:t>
      </w:r>
    </w:p>
    <w:p w14:paraId="1F539567" w14:textId="77777777" w:rsidR="009235DC" w:rsidRPr="004B1A30" w:rsidRDefault="009235DC" w:rsidP="00090C78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ED0000"/>
        </w:rPr>
      </w:pPr>
    </w:p>
    <w:p w14:paraId="1E2ACACB" w14:textId="44ACE424" w:rsidR="009235DC" w:rsidRPr="00A93FCE" w:rsidRDefault="00090C78" w:rsidP="00A93FCE">
      <w:pPr>
        <w:pStyle w:val="NormalnyWeb"/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F25BA1">
        <w:rPr>
          <w:rFonts w:ascii="Calibri" w:hAnsi="Calibri" w:cs="Calibri"/>
          <w:bCs/>
          <w:color w:val="000000"/>
        </w:rPr>
        <w:t>e-mail:</w:t>
      </w:r>
      <w:r w:rsidRPr="009F72A7">
        <w:rPr>
          <w:rFonts w:ascii="Calibri" w:hAnsi="Calibri" w:cs="Calibri"/>
          <w:color w:val="000000"/>
        </w:rPr>
        <w:t xml:space="preserve"> </w:t>
      </w:r>
      <w:hyperlink r:id="rId63" w:history="1">
        <w:r w:rsidRPr="008B3769">
          <w:rPr>
            <w:rStyle w:val="Hipercze"/>
            <w:rFonts w:ascii="Calibri" w:hAnsi="Calibri" w:cs="Calibri"/>
            <w:bCs/>
            <w:sz w:val="22"/>
            <w:szCs w:val="22"/>
          </w:rPr>
          <w:t>dziekanat@lomza.janski.edu.pl</w:t>
        </w:r>
      </w:hyperlink>
      <w:r w:rsidRPr="009F72A7">
        <w:rPr>
          <w:rFonts w:ascii="Calibri" w:hAnsi="Calibri" w:cs="Calibri"/>
          <w:color w:val="000000"/>
        </w:rPr>
        <w:tab/>
      </w:r>
    </w:p>
    <w:p w14:paraId="5C6D80E1" w14:textId="37B923A1" w:rsidR="009235DC" w:rsidRPr="00A93FCE" w:rsidRDefault="00090C78" w:rsidP="00A93FCE">
      <w:pPr>
        <w:spacing w:before="120" w:after="120"/>
        <w:rPr>
          <w:rFonts w:ascii="Calibri" w:hAnsi="Calibri" w:cs="Calibri"/>
          <w:bCs/>
          <w:color w:val="000000"/>
          <w:sz w:val="22"/>
          <w:szCs w:val="22"/>
        </w:rPr>
      </w:pPr>
      <w:hyperlink r:id="rId64" w:history="1">
        <w:r w:rsidRPr="00A46A74">
          <w:rPr>
            <w:rStyle w:val="Hipercze"/>
            <w:rFonts w:ascii="Calibri" w:hAnsi="Calibri" w:cs="Calibri"/>
            <w:bCs/>
            <w:sz w:val="22"/>
            <w:szCs w:val="22"/>
          </w:rPr>
          <w:t>http://www.lomza.janski.edu.pl</w:t>
        </w:r>
      </w:hyperlink>
      <w:r w:rsidRPr="00A46A74">
        <w:rPr>
          <w:rStyle w:val="Hipercze"/>
          <w:rFonts w:ascii="Calibri" w:hAnsi="Calibri" w:cs="Calibri"/>
          <w:bCs/>
          <w:sz w:val="22"/>
          <w:szCs w:val="22"/>
        </w:rPr>
        <w:t xml:space="preserve"> </w:t>
      </w:r>
      <w:r w:rsidRPr="00A93FCE">
        <w:rPr>
          <w:rStyle w:val="Hipercze"/>
          <w:bCs/>
          <w:sz w:val="22"/>
          <w:szCs w:val="22"/>
          <w:u w:val="none"/>
        </w:rPr>
        <w:t>–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 xml:space="preserve"> strona główna</w:t>
      </w:r>
    </w:p>
    <w:p w14:paraId="6FF619F7" w14:textId="77777777" w:rsidR="00090C78" w:rsidRPr="009F72A7" w:rsidRDefault="00434CD9" w:rsidP="00A93FCE">
      <w:pPr>
        <w:spacing w:before="120" w:after="120"/>
        <w:rPr>
          <w:rFonts w:ascii="Calibri" w:hAnsi="Calibri" w:cs="Calibri"/>
          <w:b/>
          <w:color w:val="000000"/>
          <w:sz w:val="22"/>
          <w:szCs w:val="22"/>
        </w:rPr>
      </w:pPr>
      <w:hyperlink r:id="rId65" w:history="1">
        <w:r w:rsidRPr="00A46A74">
          <w:rPr>
            <w:rStyle w:val="Hipercze"/>
            <w:rFonts w:ascii="Calibri" w:hAnsi="Calibri" w:cs="Calibri"/>
            <w:bCs/>
            <w:sz w:val="22"/>
            <w:szCs w:val="22"/>
          </w:rPr>
          <w:t>https://janski.edu.pl/lomza/zasady-rekrutacji/</w:t>
        </w:r>
      </w:hyperlink>
      <w:r w:rsidRPr="00A46A74">
        <w:rPr>
          <w:rStyle w:val="Hipercze"/>
          <w:bCs/>
          <w:u w:val="none"/>
        </w:rPr>
        <w:t xml:space="preserve">   </w:t>
      </w:r>
      <w:r w:rsidR="00090C78" w:rsidRPr="00A93FCE">
        <w:rPr>
          <w:rFonts w:ascii="Calibri" w:hAnsi="Calibri" w:cs="Calibri"/>
          <w:bCs/>
          <w:color w:val="000000"/>
          <w:sz w:val="22"/>
          <w:szCs w:val="22"/>
        </w:rPr>
        <w:t>– rekrutacja</w:t>
      </w:r>
    </w:p>
    <w:p w14:paraId="4F4F1DF4" w14:textId="77777777" w:rsidR="00090C78" w:rsidRPr="009F72A7" w:rsidRDefault="00090C78" w:rsidP="00090C78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221C09F2" w14:textId="77777777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Zarządzanie</w:t>
      </w:r>
    </w:p>
    <w:p w14:paraId="28B641A3" w14:textId="3696EC28" w:rsidR="00090C78" w:rsidRPr="009F72A7" w:rsidRDefault="00090C78" w:rsidP="00090C78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</w:t>
      </w:r>
      <w:r w:rsidR="002B6CF7" w:rsidRPr="009F72A7">
        <w:rPr>
          <w:rFonts w:ascii="Calibri" w:hAnsi="Calibri" w:cs="Calibri"/>
          <w:color w:val="000000"/>
        </w:rPr>
        <w:t xml:space="preserve">a stacjonarne i niestacjonarne </w:t>
      </w:r>
      <w:r w:rsidRPr="009F72A7">
        <w:rPr>
          <w:rFonts w:ascii="Calibri" w:hAnsi="Calibri" w:cs="Calibri"/>
          <w:color w:val="000000"/>
        </w:rPr>
        <w:t>I stopnia</w:t>
      </w:r>
    </w:p>
    <w:p w14:paraId="7300D0F2" w14:textId="1DE084E8" w:rsidR="00090C78" w:rsidRPr="00393A75" w:rsidRDefault="006D2763" w:rsidP="00090C78">
      <w:pPr>
        <w:jc w:val="both"/>
        <w:rPr>
          <w:rFonts w:ascii="Calibri" w:hAnsi="Calibri" w:cs="Calibri"/>
          <w:b/>
          <w:bCs/>
          <w:color w:val="000000"/>
        </w:rPr>
      </w:pPr>
      <w:r w:rsidRPr="00393A75">
        <w:rPr>
          <w:rFonts w:ascii="Calibri" w:hAnsi="Calibri" w:cs="Calibri"/>
          <w:color w:val="000000"/>
        </w:rPr>
        <w:t>Specjalności:</w:t>
      </w:r>
      <w:r w:rsidRPr="006D2763">
        <w:rPr>
          <w:rFonts w:ascii="Calibri" w:hAnsi="Calibri" w:cs="Calibri"/>
          <w:b/>
          <w:bCs/>
          <w:color w:val="000000"/>
        </w:rPr>
        <w:t xml:space="preserve"> </w:t>
      </w:r>
      <w:r w:rsidRPr="00393A75">
        <w:rPr>
          <w:rFonts w:ascii="Calibri" w:hAnsi="Calibri" w:cs="Calibri"/>
          <w:b/>
          <w:bCs/>
          <w:color w:val="000000"/>
        </w:rPr>
        <w:t xml:space="preserve">Zarządzanie kapitałem ludzkim, Zarządzanie przedsiębiorstwem, Zarządzanie w sektorach mody, Zarządzanie instytucjami kultury i mediów </w:t>
      </w:r>
    </w:p>
    <w:p w14:paraId="0DFB696B" w14:textId="77777777" w:rsidR="006D2763" w:rsidRDefault="006D2763" w:rsidP="006D2763">
      <w:pPr>
        <w:rPr>
          <w:rFonts w:ascii="Calibri" w:hAnsi="Calibri" w:cs="Calibri"/>
          <w:color w:val="000000"/>
        </w:rPr>
      </w:pPr>
    </w:p>
    <w:p w14:paraId="39DC99A0" w14:textId="44EE889B" w:rsidR="006D2763" w:rsidRPr="009F72A7" w:rsidRDefault="006D2763" w:rsidP="006D2763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Zarządzanie</w:t>
      </w:r>
    </w:p>
    <w:p w14:paraId="5EFE5628" w14:textId="3105C1F4" w:rsidR="006D2763" w:rsidRPr="009F72A7" w:rsidRDefault="006D2763" w:rsidP="006D2763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I stopnia</w:t>
      </w:r>
    </w:p>
    <w:p w14:paraId="101F8B46" w14:textId="3B834B01" w:rsidR="002A101C" w:rsidRPr="006D2763" w:rsidRDefault="002A101C" w:rsidP="002A101C">
      <w:pPr>
        <w:jc w:val="both"/>
        <w:rPr>
          <w:rFonts w:ascii="Calibri" w:hAnsi="Calibri" w:cs="Calibri"/>
          <w:color w:val="000000"/>
        </w:rPr>
      </w:pPr>
      <w:r w:rsidRPr="00393A75">
        <w:rPr>
          <w:rFonts w:ascii="Calibri" w:hAnsi="Calibri" w:cs="Calibri"/>
          <w:color w:val="000000"/>
        </w:rPr>
        <w:t>Specjalności:</w:t>
      </w:r>
      <w:r w:rsidRPr="006D2763">
        <w:rPr>
          <w:rFonts w:ascii="Calibri" w:hAnsi="Calibri" w:cs="Calibri"/>
          <w:b/>
          <w:bCs/>
          <w:color w:val="000000"/>
        </w:rPr>
        <w:t xml:space="preserve"> </w:t>
      </w:r>
      <w:r w:rsidRPr="00393A75">
        <w:rPr>
          <w:rFonts w:ascii="Calibri" w:hAnsi="Calibri" w:cs="Calibri"/>
          <w:b/>
          <w:bCs/>
          <w:color w:val="000000"/>
        </w:rPr>
        <w:t>Zarządzanie kadrami, Zarządzanie sprzedażą, Zarządzanie organizacjami, Zarządzanie w marketingu i e-biznesie, Zarządzanie w sektorach mody, Zarządzanie instytucjami kultury i mediów, Zarządzanie w logistyce, Zarządzanie bezpieczeństwem wewnętrznym</w:t>
      </w:r>
      <w:r>
        <w:rPr>
          <w:rFonts w:ascii="Calibri" w:hAnsi="Calibri" w:cs="Calibri"/>
          <w:color w:val="000000"/>
        </w:rPr>
        <w:t xml:space="preserve">  </w:t>
      </w:r>
    </w:p>
    <w:p w14:paraId="0CA00E64" w14:textId="77777777" w:rsidR="00090C78" w:rsidRPr="009F72A7" w:rsidRDefault="00090C78" w:rsidP="00090C78">
      <w:pPr>
        <w:jc w:val="both"/>
        <w:rPr>
          <w:rFonts w:ascii="Calibri" w:hAnsi="Calibri" w:cs="Calibri"/>
          <w:color w:val="FF0000"/>
        </w:rPr>
      </w:pPr>
    </w:p>
    <w:p w14:paraId="7354D53C" w14:textId="77777777" w:rsidR="007B3744" w:rsidRPr="009F72A7" w:rsidRDefault="007B3744" w:rsidP="007B3744">
      <w:pPr>
        <w:pStyle w:val="Nagwek3"/>
        <w:spacing w:before="0" w:after="0"/>
        <w:rPr>
          <w:rFonts w:ascii="Calibri" w:hAnsi="Calibri" w:cs="Calibri"/>
          <w:bCs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bCs w:val="0"/>
          <w:color w:val="000000"/>
          <w:sz w:val="24"/>
          <w:szCs w:val="24"/>
        </w:rPr>
        <w:t>Kierunek</w:t>
      </w:r>
      <w:r w:rsidRPr="009F72A7">
        <w:rPr>
          <w:rFonts w:ascii="Calibri" w:hAnsi="Calibri" w:cs="Calibri"/>
          <w:color w:val="000000"/>
        </w:rPr>
        <w:t xml:space="preserve"> - </w:t>
      </w:r>
      <w:r w:rsidRPr="009F72A7">
        <w:rPr>
          <w:rFonts w:ascii="Calibri" w:hAnsi="Calibri" w:cs="Calibri"/>
          <w:bCs w:val="0"/>
          <w:color w:val="000000"/>
          <w:sz w:val="24"/>
          <w:szCs w:val="24"/>
        </w:rPr>
        <w:t>Pedagogika przedszkolna i wczesnoszkolna</w:t>
      </w:r>
    </w:p>
    <w:p w14:paraId="188566DF" w14:textId="77777777" w:rsidR="007B3744" w:rsidRPr="009F72A7" w:rsidRDefault="007B3744" w:rsidP="007B3744">
      <w:pPr>
        <w:pStyle w:val="Nagwek3"/>
        <w:spacing w:before="0" w:after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bCs w:val="0"/>
          <w:color w:val="000000"/>
          <w:sz w:val="24"/>
          <w:szCs w:val="24"/>
        </w:rPr>
        <w:t>Studia magisterskie jednolite</w:t>
      </w:r>
    </w:p>
    <w:p w14:paraId="50C82718" w14:textId="77777777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</w:p>
    <w:p w14:paraId="29909265" w14:textId="77777777" w:rsidR="006648EA" w:rsidRPr="009F72A7" w:rsidRDefault="006648EA" w:rsidP="00090C78">
      <w:pPr>
        <w:rPr>
          <w:rFonts w:ascii="Calibri" w:hAnsi="Calibri" w:cs="Calibri"/>
          <w:b/>
          <w:color w:val="000000"/>
        </w:rPr>
      </w:pPr>
    </w:p>
    <w:p w14:paraId="66683371" w14:textId="77777777" w:rsidR="006648EA" w:rsidRPr="009F72A7" w:rsidRDefault="006648EA" w:rsidP="00090C78">
      <w:pPr>
        <w:rPr>
          <w:rFonts w:ascii="Calibri" w:hAnsi="Calibri" w:cs="Calibri"/>
          <w:b/>
          <w:color w:val="FF0000"/>
        </w:rPr>
      </w:pPr>
    </w:p>
    <w:p w14:paraId="468A592E" w14:textId="77777777" w:rsidR="0059547B" w:rsidRPr="009F72A7" w:rsidRDefault="0059547B" w:rsidP="0059547B">
      <w:pPr>
        <w:pStyle w:val="Akapitzlist"/>
        <w:shd w:val="clear" w:color="auto" w:fill="FFFF00"/>
        <w:ind w:left="0"/>
        <w:jc w:val="center"/>
        <w:rPr>
          <w:rStyle w:val="Pogrubienie"/>
          <w:rFonts w:ascii="Calibri" w:hAnsi="Calibri" w:cs="Calibri"/>
          <w:b w:val="0"/>
          <w:bCs w:val="0"/>
          <w:sz w:val="28"/>
          <w:szCs w:val="28"/>
        </w:rPr>
      </w:pPr>
      <w:r w:rsidRPr="009F72A7">
        <w:rPr>
          <w:rStyle w:val="Pogrubienie"/>
          <w:rFonts w:ascii="Calibri" w:hAnsi="Calibri" w:cs="Calibri"/>
          <w:sz w:val="28"/>
          <w:szCs w:val="28"/>
        </w:rPr>
        <w:t>Wyższa Szkoła Zawodowa</w:t>
      </w:r>
    </w:p>
    <w:p w14:paraId="448C1F77" w14:textId="77777777" w:rsidR="0059547B" w:rsidRPr="009F72A7" w:rsidRDefault="0059547B" w:rsidP="0059547B">
      <w:pPr>
        <w:pStyle w:val="Akapitzlist"/>
        <w:shd w:val="clear" w:color="auto" w:fill="FFFF00"/>
        <w:ind w:left="0"/>
        <w:jc w:val="center"/>
        <w:rPr>
          <w:rFonts w:ascii="Calibri" w:hAnsi="Calibri" w:cs="Calibri"/>
          <w:sz w:val="28"/>
          <w:szCs w:val="28"/>
        </w:rPr>
      </w:pPr>
      <w:r w:rsidRPr="009F72A7">
        <w:rPr>
          <w:rStyle w:val="Pogrubienie"/>
          <w:rFonts w:ascii="Calibri" w:hAnsi="Calibri" w:cs="Calibri"/>
          <w:sz w:val="28"/>
          <w:szCs w:val="28"/>
        </w:rPr>
        <w:t>Ochrony Zdrowia TWP w Łomży</w:t>
      </w:r>
    </w:p>
    <w:p w14:paraId="4E9FE555" w14:textId="77777777" w:rsidR="0059547B" w:rsidRPr="009F72A7" w:rsidRDefault="0059547B" w:rsidP="0059547B">
      <w:pPr>
        <w:shd w:val="clear" w:color="auto" w:fill="FFFF00"/>
        <w:jc w:val="center"/>
        <w:rPr>
          <w:rFonts w:ascii="Calibri" w:hAnsi="Calibri" w:cs="Calibri"/>
        </w:rPr>
      </w:pPr>
    </w:p>
    <w:p w14:paraId="672DC432" w14:textId="77777777" w:rsidR="0059547B" w:rsidRPr="009F72A7" w:rsidRDefault="0059547B" w:rsidP="0059547B">
      <w:pPr>
        <w:rPr>
          <w:rFonts w:ascii="Calibri" w:hAnsi="Calibri" w:cs="Calibri"/>
        </w:rPr>
      </w:pPr>
    </w:p>
    <w:p w14:paraId="61CC9598" w14:textId="77777777" w:rsidR="0059547B" w:rsidRPr="009F72A7" w:rsidRDefault="0059547B" w:rsidP="0059547B">
      <w:pPr>
        <w:rPr>
          <w:rFonts w:ascii="Calibri" w:hAnsi="Calibri" w:cs="Calibri"/>
          <w:sz w:val="22"/>
          <w:szCs w:val="22"/>
        </w:rPr>
      </w:pPr>
      <w:r w:rsidRPr="009F72A7">
        <w:rPr>
          <w:rFonts w:ascii="Calibri" w:hAnsi="Calibri" w:cs="Calibri"/>
          <w:sz w:val="22"/>
          <w:szCs w:val="22"/>
        </w:rPr>
        <w:t>18-400 Łomża</w:t>
      </w:r>
      <w:r w:rsidRPr="009F72A7">
        <w:rPr>
          <w:rFonts w:ascii="Calibri" w:hAnsi="Calibri" w:cs="Calibri"/>
          <w:sz w:val="22"/>
          <w:szCs w:val="22"/>
        </w:rPr>
        <w:br/>
        <w:t>ul. Adama Mickiewicza 59</w:t>
      </w:r>
    </w:p>
    <w:p w14:paraId="0093C37C" w14:textId="77777777" w:rsidR="0059547B" w:rsidRPr="009F72A7" w:rsidRDefault="0059547B" w:rsidP="0059547B">
      <w:pPr>
        <w:rPr>
          <w:rFonts w:ascii="Calibri" w:hAnsi="Calibri" w:cs="Calibri"/>
          <w:sz w:val="22"/>
          <w:szCs w:val="22"/>
        </w:rPr>
      </w:pPr>
      <w:r w:rsidRPr="009F72A7">
        <w:rPr>
          <w:rFonts w:ascii="Calibri" w:hAnsi="Calibri" w:cs="Calibri"/>
          <w:sz w:val="22"/>
          <w:szCs w:val="22"/>
        </w:rPr>
        <w:t>tel. (</w:t>
      </w:r>
      <w:r w:rsidRPr="009F72A7">
        <w:rPr>
          <w:rFonts w:ascii="Calibri" w:hAnsi="Calibri" w:cs="Calibri"/>
          <w:bCs/>
          <w:sz w:val="22"/>
          <w:szCs w:val="22"/>
        </w:rPr>
        <w:t>86) 216 45 -62; (86) 218 31 97</w:t>
      </w:r>
    </w:p>
    <w:p w14:paraId="47DFECB3" w14:textId="77777777" w:rsidR="00A93FCE" w:rsidRDefault="00A93FCE" w:rsidP="0059547B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3FBF28AA" w14:textId="7E48B263" w:rsidR="0059547B" w:rsidRPr="009F72A7" w:rsidRDefault="0059547B" w:rsidP="0059547B">
      <w:pPr>
        <w:rPr>
          <w:rFonts w:ascii="Calibri" w:hAnsi="Calibri" w:cs="Calibri"/>
          <w:sz w:val="22"/>
          <w:szCs w:val="22"/>
          <w:u w:val="single"/>
          <w:lang w:val="en-US"/>
        </w:rPr>
      </w:pPr>
      <w:r w:rsidRPr="00A93FCE">
        <w:rPr>
          <w:rFonts w:ascii="Calibri" w:hAnsi="Calibri" w:cs="Calibri"/>
          <w:bCs/>
          <w:sz w:val="22"/>
          <w:szCs w:val="22"/>
          <w:lang w:val="en-US"/>
        </w:rPr>
        <w:t>e-mail:</w:t>
      </w:r>
      <w:r w:rsidRPr="009F72A7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66" w:history="1">
        <w:r w:rsidR="00712FD2" w:rsidRPr="00CE38CE">
          <w:rPr>
            <w:rStyle w:val="Hipercze"/>
            <w:rFonts w:ascii="Calibri" w:hAnsi="Calibri" w:cs="Calibri"/>
            <w:sz w:val="22"/>
            <w:szCs w:val="22"/>
            <w:lang w:val="en-US"/>
          </w:rPr>
          <w:t>wszoz@twp.lomza.pl</w:t>
        </w:r>
      </w:hyperlink>
      <w:r w:rsidR="00712FD2">
        <w:rPr>
          <w:rFonts w:ascii="Calibri" w:hAnsi="Calibri" w:cs="Calibri"/>
          <w:sz w:val="22"/>
          <w:szCs w:val="22"/>
          <w:u w:val="single"/>
          <w:lang w:val="en-US"/>
        </w:rPr>
        <w:t xml:space="preserve"> </w:t>
      </w:r>
    </w:p>
    <w:p w14:paraId="2387D994" w14:textId="77777777" w:rsidR="0059547B" w:rsidRPr="009F72A7" w:rsidRDefault="0059547B" w:rsidP="0059547B">
      <w:pPr>
        <w:rPr>
          <w:rFonts w:ascii="Calibri" w:hAnsi="Calibri" w:cs="Calibri"/>
          <w:b/>
          <w:sz w:val="22"/>
          <w:szCs w:val="22"/>
        </w:rPr>
      </w:pPr>
      <w:hyperlink r:id="rId67" w:history="1">
        <w:r w:rsidRPr="00A46A74">
          <w:rPr>
            <w:rStyle w:val="Hipercze"/>
            <w:rFonts w:ascii="Calibri" w:hAnsi="Calibri" w:cs="Calibri"/>
            <w:bCs/>
            <w:sz w:val="22"/>
            <w:szCs w:val="22"/>
          </w:rPr>
          <w:t>www.wszoz.edu.pl</w:t>
        </w:r>
      </w:hyperlink>
      <w:r w:rsidRPr="009F72A7">
        <w:rPr>
          <w:rFonts w:ascii="Calibri" w:hAnsi="Calibri" w:cs="Calibri"/>
          <w:sz w:val="22"/>
          <w:szCs w:val="22"/>
        </w:rPr>
        <w:t xml:space="preserve"> – </w:t>
      </w:r>
      <w:r w:rsidRPr="00A46A74">
        <w:rPr>
          <w:rFonts w:ascii="Calibri" w:hAnsi="Calibri" w:cs="Calibri"/>
          <w:bCs/>
          <w:sz w:val="22"/>
          <w:szCs w:val="22"/>
        </w:rPr>
        <w:t>strona główna</w:t>
      </w:r>
    </w:p>
    <w:p w14:paraId="2DB2BD36" w14:textId="77777777" w:rsidR="0059547B" w:rsidRPr="009F72A7" w:rsidRDefault="0059547B" w:rsidP="0059547B">
      <w:pPr>
        <w:rPr>
          <w:rFonts w:ascii="Calibri" w:hAnsi="Calibri" w:cs="Calibri"/>
          <w:b/>
        </w:rPr>
      </w:pPr>
    </w:p>
    <w:p w14:paraId="3D118E2B" w14:textId="77777777" w:rsidR="0059547B" w:rsidRPr="009F72A7" w:rsidRDefault="0059547B" w:rsidP="0059547B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- </w:t>
      </w:r>
      <w:r w:rsidRPr="009F72A7">
        <w:rPr>
          <w:rFonts w:ascii="Calibri" w:hAnsi="Calibri" w:cs="Calibri"/>
          <w:b/>
        </w:rPr>
        <w:t xml:space="preserve">Ratownictwo medyczne </w:t>
      </w:r>
    </w:p>
    <w:p w14:paraId="6587E162" w14:textId="4F742DE5" w:rsidR="0059547B" w:rsidRPr="009F72A7" w:rsidRDefault="0059547B" w:rsidP="0059547B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</w:t>
      </w:r>
      <w:r w:rsidRPr="009F72A7">
        <w:rPr>
          <w:rFonts w:ascii="Calibri" w:hAnsi="Calibri" w:cs="Calibri"/>
          <w:b/>
        </w:rPr>
        <w:t xml:space="preserve"> </w:t>
      </w:r>
      <w:r w:rsidRPr="009F72A7">
        <w:rPr>
          <w:rFonts w:ascii="Calibri" w:hAnsi="Calibri" w:cs="Calibri"/>
        </w:rPr>
        <w:t>niestacjonarne I stopnia</w:t>
      </w:r>
    </w:p>
    <w:p w14:paraId="28DE5DAC" w14:textId="77777777" w:rsidR="0059547B" w:rsidRPr="009F72A7" w:rsidRDefault="0059547B" w:rsidP="0059547B">
      <w:pPr>
        <w:rPr>
          <w:rFonts w:ascii="Calibri" w:hAnsi="Calibri" w:cs="Calibri"/>
        </w:rPr>
      </w:pPr>
    </w:p>
    <w:p w14:paraId="75BC46A1" w14:textId="77777777" w:rsidR="0059547B" w:rsidRPr="009F72A7" w:rsidRDefault="0059547B" w:rsidP="0059547B">
      <w:pPr>
        <w:rPr>
          <w:rFonts w:ascii="Calibri" w:hAnsi="Calibri" w:cs="Calibri"/>
        </w:rPr>
      </w:pPr>
    </w:p>
    <w:p w14:paraId="118AF437" w14:textId="77777777" w:rsidR="0059547B" w:rsidRDefault="0059547B" w:rsidP="0059547B">
      <w:pPr>
        <w:rPr>
          <w:rFonts w:ascii="Calibri" w:hAnsi="Calibri" w:cs="Calibri"/>
          <w:b/>
          <w:color w:val="FF0000"/>
        </w:rPr>
      </w:pPr>
    </w:p>
    <w:p w14:paraId="423BD659" w14:textId="77777777" w:rsidR="002848DB" w:rsidRDefault="002848DB" w:rsidP="0059547B">
      <w:pPr>
        <w:rPr>
          <w:rFonts w:ascii="Calibri" w:hAnsi="Calibri" w:cs="Calibri"/>
          <w:b/>
          <w:color w:val="FF0000"/>
        </w:rPr>
      </w:pPr>
    </w:p>
    <w:p w14:paraId="11F08600" w14:textId="77777777" w:rsidR="00246016" w:rsidRDefault="00246016" w:rsidP="0059547B">
      <w:pPr>
        <w:rPr>
          <w:rFonts w:ascii="Calibri" w:hAnsi="Calibri" w:cs="Calibri"/>
          <w:b/>
          <w:color w:val="FF0000"/>
        </w:rPr>
      </w:pPr>
    </w:p>
    <w:p w14:paraId="0BCD7466" w14:textId="77777777" w:rsidR="00246016" w:rsidRPr="009F72A7" w:rsidRDefault="00246016" w:rsidP="00090C78">
      <w:pPr>
        <w:rPr>
          <w:rFonts w:ascii="Calibri" w:hAnsi="Calibri" w:cs="Calibri"/>
          <w:b/>
          <w:color w:val="FF0000"/>
        </w:rPr>
      </w:pPr>
    </w:p>
    <w:p w14:paraId="684750E6" w14:textId="5CF42758" w:rsidR="00090C78" w:rsidRDefault="00905976" w:rsidP="006B23B9">
      <w:pPr>
        <w:shd w:val="clear" w:color="auto" w:fill="FFFF0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7950F1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 xml:space="preserve">Akademia </w:t>
      </w:r>
      <w:r w:rsidR="00DD2D9A">
        <w:rPr>
          <w:rFonts w:ascii="Calibri" w:hAnsi="Calibri" w:cs="Calibri"/>
          <w:b/>
          <w:color w:val="000000" w:themeColor="text1"/>
          <w:sz w:val="28"/>
          <w:szCs w:val="28"/>
        </w:rPr>
        <w:t>Łomżyńska</w:t>
      </w:r>
      <w:r w:rsidR="006B23B9">
        <w:rPr>
          <w:rFonts w:ascii="Calibri" w:hAnsi="Calibri" w:cs="Calibri"/>
          <w:b/>
          <w:color w:val="000000" w:themeColor="text1"/>
          <w:sz w:val="28"/>
          <w:szCs w:val="28"/>
        </w:rPr>
        <w:t xml:space="preserve">  </w:t>
      </w:r>
      <w:r w:rsidR="00090C78" w:rsidRPr="007950F1">
        <w:rPr>
          <w:rFonts w:ascii="Calibri" w:hAnsi="Calibri" w:cs="Calibri"/>
          <w:b/>
          <w:color w:val="000000" w:themeColor="text1"/>
          <w:sz w:val="28"/>
          <w:szCs w:val="28"/>
        </w:rPr>
        <w:t>w Łomży</w:t>
      </w:r>
    </w:p>
    <w:p w14:paraId="2ECC4927" w14:textId="77777777" w:rsidR="00ED0565" w:rsidRPr="006B23B9" w:rsidRDefault="00ED0565" w:rsidP="006B23B9">
      <w:pPr>
        <w:shd w:val="clear" w:color="auto" w:fill="FFFF0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12F7830A" w14:textId="77777777" w:rsidR="00090C78" w:rsidRPr="009F72A7" w:rsidRDefault="00090C78" w:rsidP="00090C78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C6AD74C" w14:textId="77777777" w:rsidR="00090C78" w:rsidRPr="00712FD2" w:rsidRDefault="00090C78" w:rsidP="00090C78">
      <w:pPr>
        <w:rPr>
          <w:rFonts w:ascii="Calibri" w:hAnsi="Calibri" w:cs="Calibri"/>
          <w:color w:val="000000"/>
          <w:sz w:val="22"/>
          <w:szCs w:val="22"/>
        </w:rPr>
      </w:pPr>
      <w:r w:rsidRPr="00712FD2">
        <w:rPr>
          <w:rFonts w:ascii="Calibri" w:hAnsi="Calibri" w:cs="Calibri"/>
          <w:color w:val="000000"/>
          <w:sz w:val="22"/>
          <w:szCs w:val="22"/>
        </w:rPr>
        <w:t>18-400 Łomża</w:t>
      </w:r>
    </w:p>
    <w:p w14:paraId="69D24F15" w14:textId="77777777" w:rsidR="00090C78" w:rsidRPr="00712FD2" w:rsidRDefault="00090C78" w:rsidP="00090C78">
      <w:pPr>
        <w:rPr>
          <w:rFonts w:ascii="Calibri" w:hAnsi="Calibri" w:cs="Calibri"/>
          <w:color w:val="000000"/>
          <w:sz w:val="22"/>
          <w:szCs w:val="22"/>
        </w:rPr>
      </w:pPr>
      <w:r w:rsidRPr="00712FD2">
        <w:rPr>
          <w:rFonts w:ascii="Calibri" w:hAnsi="Calibri" w:cs="Calibri"/>
          <w:color w:val="000000"/>
          <w:sz w:val="22"/>
          <w:szCs w:val="22"/>
        </w:rPr>
        <w:t>ul. Akademicka 14</w:t>
      </w:r>
    </w:p>
    <w:p w14:paraId="3AFAF821" w14:textId="4AA43D0C" w:rsidR="00712FD2" w:rsidRPr="006B23B9" w:rsidRDefault="00090C78" w:rsidP="00905976">
      <w:pPr>
        <w:rPr>
          <w:rFonts w:ascii="Calibri" w:hAnsi="Calibri" w:cs="Calibri"/>
          <w:color w:val="000000"/>
          <w:sz w:val="22"/>
          <w:szCs w:val="22"/>
        </w:rPr>
      </w:pPr>
      <w:r w:rsidRPr="00712FD2">
        <w:rPr>
          <w:rFonts w:ascii="Calibri" w:hAnsi="Calibri" w:cs="Calibri"/>
          <w:b/>
          <w:color w:val="000000"/>
          <w:sz w:val="22"/>
          <w:szCs w:val="22"/>
        </w:rPr>
        <w:t>rekrutacja</w:t>
      </w:r>
      <w:r w:rsidRPr="00712FD2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905976" w:rsidRPr="00712FD2">
        <w:rPr>
          <w:rFonts w:ascii="Calibri" w:hAnsi="Calibri" w:cs="Calibri"/>
          <w:color w:val="000000"/>
          <w:sz w:val="22"/>
          <w:szCs w:val="22"/>
        </w:rPr>
        <w:t>tel. 86 216 82 72</w:t>
      </w:r>
    </w:p>
    <w:p w14:paraId="1BB431D6" w14:textId="5D100296" w:rsidR="00905976" w:rsidRPr="00712FD2" w:rsidRDefault="00090C78" w:rsidP="00905976">
      <w:pPr>
        <w:rPr>
          <w:rFonts w:ascii="Calibri" w:hAnsi="Calibri" w:cs="Calibri"/>
          <w:color w:val="000000"/>
          <w:sz w:val="22"/>
          <w:szCs w:val="22"/>
        </w:rPr>
      </w:pPr>
      <w:r w:rsidRPr="00712FD2">
        <w:rPr>
          <w:rFonts w:ascii="Calibri" w:hAnsi="Calibri" w:cs="Calibri"/>
          <w:b/>
          <w:color w:val="000000"/>
          <w:sz w:val="22"/>
          <w:szCs w:val="22"/>
        </w:rPr>
        <w:t>e-mail</w:t>
      </w:r>
      <w:r w:rsidRPr="00712FD2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68" w:history="1">
        <w:r w:rsidR="00DD2D9A" w:rsidRPr="00033B88">
          <w:rPr>
            <w:rStyle w:val="Hipercze"/>
            <w:rFonts w:ascii="Calibri" w:hAnsi="Calibri" w:cs="Calibri"/>
            <w:sz w:val="22"/>
            <w:szCs w:val="22"/>
          </w:rPr>
          <w:t>rekrutacja@al.edu.pl</w:t>
        </w:r>
      </w:hyperlink>
      <w:r w:rsidR="00DD2D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AE8A480" w14:textId="48F4450C" w:rsidR="00090C78" w:rsidRPr="00712FD2" w:rsidRDefault="00DD2D9A" w:rsidP="00090C78">
      <w:pPr>
        <w:rPr>
          <w:rFonts w:ascii="Calibri" w:hAnsi="Calibri" w:cs="Calibri"/>
          <w:bCs/>
          <w:color w:val="000000"/>
          <w:sz w:val="22"/>
          <w:szCs w:val="22"/>
        </w:rPr>
      </w:pPr>
      <w:hyperlink r:id="rId69" w:history="1">
        <w:r w:rsidRPr="00033B88">
          <w:rPr>
            <w:rStyle w:val="Hipercze"/>
            <w:rFonts w:ascii="Calibri" w:hAnsi="Calibri" w:cs="Calibri"/>
            <w:sz w:val="22"/>
            <w:szCs w:val="22"/>
          </w:rPr>
          <w:t>https://al.edu.pl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4FBB" w:rsidRPr="00712FD2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090C78" w:rsidRPr="00712FD2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090C78" w:rsidRPr="00712FD2">
        <w:rPr>
          <w:rFonts w:ascii="Calibri" w:hAnsi="Calibri" w:cs="Calibri"/>
          <w:bCs/>
          <w:color w:val="000000"/>
          <w:sz w:val="22"/>
          <w:szCs w:val="22"/>
        </w:rPr>
        <w:t>strona główna</w:t>
      </w:r>
    </w:p>
    <w:p w14:paraId="79FBA075" w14:textId="75B223C8" w:rsidR="00090C78" w:rsidRPr="00712FD2" w:rsidRDefault="00DD2D9A" w:rsidP="00090C78">
      <w:pPr>
        <w:rPr>
          <w:rFonts w:ascii="Calibri" w:hAnsi="Calibri" w:cs="Calibri"/>
          <w:b/>
          <w:color w:val="000000"/>
          <w:sz w:val="22"/>
          <w:szCs w:val="22"/>
        </w:rPr>
      </w:pPr>
      <w:hyperlink r:id="rId70" w:history="1">
        <w:r w:rsidRPr="00033B88">
          <w:rPr>
            <w:rStyle w:val="Hipercze"/>
            <w:rFonts w:ascii="Calibri" w:hAnsi="Calibri" w:cs="Calibri"/>
            <w:sz w:val="22"/>
            <w:szCs w:val="22"/>
          </w:rPr>
          <w:t>https://al.edu.pl/kandydaci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05976" w:rsidRPr="00712F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90C78" w:rsidRPr="00712FD2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090C78" w:rsidRPr="00712FD2">
        <w:rPr>
          <w:rFonts w:ascii="Calibri" w:hAnsi="Calibri" w:cs="Calibri"/>
          <w:bCs/>
          <w:color w:val="000000"/>
          <w:sz w:val="22"/>
          <w:szCs w:val="22"/>
        </w:rPr>
        <w:t>informacj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90C78" w:rsidRPr="00712FD2">
        <w:rPr>
          <w:rFonts w:ascii="Calibri" w:hAnsi="Calibri" w:cs="Calibri"/>
          <w:bCs/>
          <w:color w:val="000000"/>
          <w:sz w:val="22"/>
          <w:szCs w:val="22"/>
        </w:rPr>
        <w:t>dla kandydatów</w:t>
      </w:r>
    </w:p>
    <w:p w14:paraId="4547A050" w14:textId="77777777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</w:p>
    <w:p w14:paraId="67DE07FC" w14:textId="77777777" w:rsidR="00561817" w:rsidRPr="009F72A7" w:rsidRDefault="00561817" w:rsidP="00561817">
      <w:pPr>
        <w:rPr>
          <w:rFonts w:ascii="Calibri" w:hAnsi="Calibri" w:cs="Calibri"/>
          <w:b/>
          <w:color w:val="000000"/>
          <w:u w:val="single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Administracja </w:t>
      </w:r>
    </w:p>
    <w:p w14:paraId="4BE5301A" w14:textId="77777777" w:rsidR="00561817" w:rsidRPr="009F72A7" w:rsidRDefault="00561817" w:rsidP="00561817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32734251" w14:textId="77777777" w:rsidR="00561817" w:rsidRDefault="00561817" w:rsidP="00090C78">
      <w:pPr>
        <w:rPr>
          <w:rFonts w:ascii="Calibri" w:hAnsi="Calibri" w:cs="Calibri"/>
          <w:color w:val="000000"/>
        </w:rPr>
      </w:pPr>
    </w:p>
    <w:p w14:paraId="0AC3F459" w14:textId="015F60DB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="002B6CF7" w:rsidRPr="009F72A7"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Automatyka</w:t>
      </w:r>
      <w:r w:rsidR="002B6CF7"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 xml:space="preserve">i </w:t>
      </w:r>
      <w:r w:rsidR="007950F1">
        <w:rPr>
          <w:rFonts w:ascii="Calibri" w:hAnsi="Calibri" w:cs="Calibri"/>
          <w:b/>
          <w:color w:val="000000"/>
        </w:rPr>
        <w:t>r</w:t>
      </w:r>
      <w:r w:rsidRPr="009F72A7">
        <w:rPr>
          <w:rFonts w:ascii="Calibri" w:hAnsi="Calibri" w:cs="Calibri"/>
          <w:b/>
          <w:color w:val="000000"/>
        </w:rPr>
        <w:t>obotyka</w:t>
      </w:r>
      <w:r w:rsidR="002B6CF7" w:rsidRPr="009F72A7">
        <w:rPr>
          <w:rFonts w:ascii="Calibri" w:hAnsi="Calibri" w:cs="Calibri"/>
          <w:b/>
          <w:color w:val="000000"/>
        </w:rPr>
        <w:t xml:space="preserve"> </w:t>
      </w:r>
    </w:p>
    <w:p w14:paraId="1A81A26C" w14:textId="77777777" w:rsidR="00090C78" w:rsidRPr="009F72A7" w:rsidRDefault="00090C78" w:rsidP="00090C78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</w:t>
      </w:r>
    </w:p>
    <w:p w14:paraId="7A40C386" w14:textId="77777777" w:rsidR="00090C78" w:rsidRPr="009F72A7" w:rsidRDefault="00090C78" w:rsidP="00090C78">
      <w:pPr>
        <w:rPr>
          <w:rFonts w:ascii="Calibri" w:hAnsi="Calibri" w:cs="Calibri"/>
          <w:b/>
          <w:color w:val="FF0000"/>
        </w:rPr>
      </w:pPr>
    </w:p>
    <w:p w14:paraId="68B4B5F7" w14:textId="31793126" w:rsidR="00990422" w:rsidRDefault="00990422" w:rsidP="0099042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ierunek – </w:t>
      </w:r>
      <w:r w:rsidRPr="00561817">
        <w:rPr>
          <w:rFonts w:ascii="Calibri" w:hAnsi="Calibri" w:cs="Calibri"/>
          <w:b/>
          <w:bCs/>
          <w:color w:val="000000"/>
        </w:rPr>
        <w:t>Bezpieczeństwo</w:t>
      </w:r>
      <w:r>
        <w:rPr>
          <w:rFonts w:ascii="Calibri" w:hAnsi="Calibri" w:cs="Calibri"/>
          <w:b/>
          <w:bCs/>
          <w:color w:val="000000"/>
        </w:rPr>
        <w:t xml:space="preserve"> państwa</w:t>
      </w:r>
    </w:p>
    <w:p w14:paraId="49745484" w14:textId="762ECC0C" w:rsidR="00990422" w:rsidRDefault="00990422" w:rsidP="00090C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561817">
        <w:rPr>
          <w:rFonts w:ascii="Calibri" w:hAnsi="Calibri" w:cs="Calibri"/>
          <w:color w:val="000000"/>
        </w:rPr>
        <w:t xml:space="preserve">tudia </w:t>
      </w:r>
      <w:r w:rsidRPr="009F72A7">
        <w:rPr>
          <w:rFonts w:ascii="Calibri" w:hAnsi="Calibri" w:cs="Calibri"/>
          <w:color w:val="000000"/>
        </w:rPr>
        <w:t xml:space="preserve">niestacjonarne </w:t>
      </w:r>
      <w:r w:rsidRPr="00561817">
        <w:rPr>
          <w:rFonts w:ascii="Calibri" w:hAnsi="Calibri" w:cs="Calibri"/>
          <w:color w:val="000000"/>
        </w:rPr>
        <w:t>I stopnia</w:t>
      </w:r>
    </w:p>
    <w:p w14:paraId="0828EFB7" w14:textId="77777777" w:rsidR="00990422" w:rsidRDefault="00990422" w:rsidP="00090C78">
      <w:pPr>
        <w:rPr>
          <w:rFonts w:ascii="Calibri" w:hAnsi="Calibri" w:cs="Calibri"/>
          <w:color w:val="000000"/>
        </w:rPr>
      </w:pPr>
    </w:p>
    <w:p w14:paraId="2199F806" w14:textId="0EDB250C" w:rsidR="00561817" w:rsidRDefault="00561817" w:rsidP="00090C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ierunek</w:t>
      </w:r>
      <w:r w:rsidR="00393A75">
        <w:rPr>
          <w:rFonts w:ascii="Calibri" w:hAnsi="Calibri" w:cs="Calibri"/>
          <w:color w:val="000000"/>
        </w:rPr>
        <w:t xml:space="preserve"> –</w:t>
      </w:r>
      <w:r>
        <w:rPr>
          <w:rFonts w:ascii="Calibri" w:hAnsi="Calibri" w:cs="Calibri"/>
          <w:color w:val="000000"/>
        </w:rPr>
        <w:t xml:space="preserve"> </w:t>
      </w:r>
      <w:r w:rsidRPr="00561817">
        <w:rPr>
          <w:rFonts w:ascii="Calibri" w:hAnsi="Calibri" w:cs="Calibri"/>
          <w:b/>
          <w:bCs/>
          <w:color w:val="000000"/>
        </w:rPr>
        <w:t>Bezpieczeństwo</w:t>
      </w:r>
      <w:r w:rsidR="00393A75">
        <w:rPr>
          <w:rFonts w:ascii="Calibri" w:hAnsi="Calibri" w:cs="Calibri"/>
          <w:b/>
          <w:bCs/>
          <w:color w:val="000000"/>
        </w:rPr>
        <w:t xml:space="preserve"> </w:t>
      </w:r>
      <w:r w:rsidRPr="00561817">
        <w:rPr>
          <w:rFonts w:ascii="Calibri" w:hAnsi="Calibri" w:cs="Calibri"/>
          <w:b/>
          <w:bCs/>
          <w:color w:val="000000"/>
        </w:rPr>
        <w:t>i certyfikacja żywności</w:t>
      </w:r>
      <w:r w:rsidRPr="00561817">
        <w:rPr>
          <w:rFonts w:ascii="Calibri" w:hAnsi="Calibri" w:cs="Calibri"/>
          <w:color w:val="000000"/>
        </w:rPr>
        <w:t xml:space="preserve"> </w:t>
      </w:r>
    </w:p>
    <w:p w14:paraId="2ACCB9E6" w14:textId="77777777" w:rsidR="00561817" w:rsidRDefault="00561817" w:rsidP="00090C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561817">
        <w:rPr>
          <w:rFonts w:ascii="Calibri" w:hAnsi="Calibri" w:cs="Calibri"/>
          <w:color w:val="000000"/>
        </w:rPr>
        <w:t xml:space="preserve">tudia </w:t>
      </w:r>
      <w:r w:rsidRPr="009F72A7">
        <w:rPr>
          <w:rFonts w:ascii="Calibri" w:hAnsi="Calibri" w:cs="Calibri"/>
          <w:color w:val="000000"/>
        </w:rPr>
        <w:t xml:space="preserve">stacjonarne i niestacjonarne </w:t>
      </w:r>
      <w:r w:rsidRPr="00561817">
        <w:rPr>
          <w:rFonts w:ascii="Calibri" w:hAnsi="Calibri" w:cs="Calibri"/>
          <w:color w:val="000000"/>
        </w:rPr>
        <w:t>I stopnia</w:t>
      </w:r>
    </w:p>
    <w:p w14:paraId="0B047D7B" w14:textId="77777777" w:rsidR="00561817" w:rsidRDefault="00561817" w:rsidP="00090C78">
      <w:pPr>
        <w:rPr>
          <w:rFonts w:ascii="Calibri" w:hAnsi="Calibri" w:cs="Calibri"/>
          <w:color w:val="000000"/>
        </w:rPr>
      </w:pPr>
    </w:p>
    <w:p w14:paraId="464E91C1" w14:textId="77777777" w:rsidR="00665443" w:rsidRPr="009F72A7" w:rsidRDefault="00665443" w:rsidP="00665443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Dietetyka </w:t>
      </w:r>
    </w:p>
    <w:p w14:paraId="4F3A6A2F" w14:textId="5216C5BC" w:rsidR="00665443" w:rsidRPr="00C502E3" w:rsidRDefault="00665443" w:rsidP="00665443">
      <w:pPr>
        <w:tabs>
          <w:tab w:val="left" w:pos="589"/>
        </w:tabs>
        <w:rPr>
          <w:rFonts w:ascii="Calibri" w:hAnsi="Calibri" w:cs="Calibri"/>
          <w:color w:val="C00000"/>
        </w:rPr>
      </w:pPr>
      <w:r w:rsidRPr="00CA281F">
        <w:rPr>
          <w:rFonts w:ascii="Calibri" w:hAnsi="Calibri" w:cs="Calibri"/>
          <w:color w:val="000000" w:themeColor="text1"/>
        </w:rPr>
        <w:t>Studia stacjonarne I stopnia</w:t>
      </w:r>
      <w:r w:rsidRPr="00C502E3">
        <w:rPr>
          <w:rFonts w:ascii="Calibri" w:hAnsi="Calibri" w:cs="Calibri"/>
          <w:color w:val="C00000"/>
        </w:rPr>
        <w:br/>
      </w:r>
    </w:p>
    <w:p w14:paraId="0F087B72" w14:textId="512F4331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 xml:space="preserve">Filologia </w:t>
      </w:r>
      <w:r w:rsidR="007950F1">
        <w:rPr>
          <w:rFonts w:ascii="Calibri" w:hAnsi="Calibri" w:cs="Calibri"/>
          <w:b/>
        </w:rPr>
        <w:t>angielska</w:t>
      </w:r>
    </w:p>
    <w:p w14:paraId="53748D3E" w14:textId="77777777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>Studia stacjonarne i niestacjonarne I stopnia</w:t>
      </w:r>
    </w:p>
    <w:p w14:paraId="395B72A5" w14:textId="77777777" w:rsidR="00665443" w:rsidRDefault="00665443" w:rsidP="00090C78">
      <w:pPr>
        <w:rPr>
          <w:rFonts w:ascii="Calibri" w:hAnsi="Calibri" w:cs="Calibri"/>
          <w:color w:val="000000"/>
        </w:rPr>
      </w:pPr>
    </w:p>
    <w:p w14:paraId="0449E5BB" w14:textId="77777777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="002B6CF7" w:rsidRPr="009F72A7"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Informatyka</w:t>
      </w:r>
      <w:r w:rsidR="002B6CF7" w:rsidRPr="009F72A7">
        <w:rPr>
          <w:rFonts w:ascii="Calibri" w:hAnsi="Calibri" w:cs="Calibri"/>
          <w:b/>
          <w:color w:val="000000"/>
        </w:rPr>
        <w:t xml:space="preserve"> </w:t>
      </w:r>
    </w:p>
    <w:p w14:paraId="21FEFCD8" w14:textId="351557FB" w:rsidR="00090C78" w:rsidRPr="009F72A7" w:rsidRDefault="00090C78" w:rsidP="00090C78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="00990422">
        <w:rPr>
          <w:rFonts w:ascii="Calibri" w:hAnsi="Calibri" w:cs="Calibri"/>
          <w:color w:val="000000"/>
        </w:rPr>
        <w:t>i</w:t>
      </w:r>
      <w:proofErr w:type="spellEnd"/>
      <w:r w:rsidR="00990422">
        <w:rPr>
          <w:rFonts w:ascii="Calibri" w:hAnsi="Calibri" w:cs="Calibri"/>
          <w:color w:val="000000"/>
        </w:rPr>
        <w:t xml:space="preserve"> II </w:t>
      </w:r>
      <w:r w:rsidRPr="009F72A7">
        <w:rPr>
          <w:rFonts w:ascii="Calibri" w:hAnsi="Calibri" w:cs="Calibri"/>
          <w:color w:val="000000"/>
        </w:rPr>
        <w:t xml:space="preserve">stopnia </w:t>
      </w:r>
    </w:p>
    <w:p w14:paraId="4E36B000" w14:textId="77777777" w:rsidR="00090C78" w:rsidRPr="009F72A7" w:rsidRDefault="00090C78" w:rsidP="00090C78">
      <w:pPr>
        <w:rPr>
          <w:rFonts w:ascii="Calibri" w:hAnsi="Calibri" w:cs="Calibri"/>
          <w:color w:val="000000"/>
        </w:rPr>
      </w:pPr>
    </w:p>
    <w:p w14:paraId="230ADF6C" w14:textId="77777777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>Kosmetologia</w:t>
      </w:r>
    </w:p>
    <w:p w14:paraId="7329E987" w14:textId="746F9458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Studia stacjonarne </w:t>
      </w:r>
      <w:r w:rsidR="00990422">
        <w:rPr>
          <w:rFonts w:ascii="Calibri" w:hAnsi="Calibri" w:cs="Calibri"/>
        </w:rPr>
        <w:t xml:space="preserve">i niestacjonarne </w:t>
      </w:r>
      <w:r w:rsidRPr="009F72A7">
        <w:rPr>
          <w:rFonts w:ascii="Calibri" w:hAnsi="Calibri" w:cs="Calibri"/>
        </w:rPr>
        <w:t>I stopnia</w:t>
      </w:r>
    </w:p>
    <w:p w14:paraId="29F0E232" w14:textId="77777777" w:rsidR="00090C78" w:rsidRDefault="00090C78" w:rsidP="00090C78">
      <w:pPr>
        <w:rPr>
          <w:rFonts w:ascii="Calibri" w:hAnsi="Calibri" w:cs="Calibri"/>
          <w:color w:val="FF0000"/>
        </w:rPr>
      </w:pPr>
    </w:p>
    <w:p w14:paraId="50041DB3" w14:textId="3D43D038" w:rsidR="00BB2199" w:rsidRPr="009F72A7" w:rsidRDefault="00BB2199" w:rsidP="00BB2199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>
        <w:rPr>
          <w:rFonts w:ascii="Calibri" w:hAnsi="Calibri" w:cs="Calibri"/>
          <w:b/>
        </w:rPr>
        <w:t>Logistyka</w:t>
      </w:r>
    </w:p>
    <w:p w14:paraId="48F441DB" w14:textId="77777777" w:rsidR="00BB2199" w:rsidRDefault="00BB2199" w:rsidP="00BB2199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 stacjonarne i niestacjonarne I stopnia</w:t>
      </w:r>
    </w:p>
    <w:p w14:paraId="11A708AA" w14:textId="77777777" w:rsidR="00BB2199" w:rsidRDefault="00BB2199" w:rsidP="00090C78">
      <w:pPr>
        <w:rPr>
          <w:rFonts w:ascii="Calibri" w:hAnsi="Calibri" w:cs="Calibri"/>
        </w:rPr>
      </w:pPr>
    </w:p>
    <w:p w14:paraId="19225F46" w14:textId="0361B241" w:rsidR="00665443" w:rsidRPr="00665443" w:rsidRDefault="00665443" w:rsidP="00090C78">
      <w:pPr>
        <w:rPr>
          <w:rFonts w:ascii="Calibri" w:hAnsi="Calibri" w:cs="Calibri"/>
        </w:rPr>
      </w:pPr>
      <w:r w:rsidRPr="00665443">
        <w:rPr>
          <w:rFonts w:ascii="Calibri" w:hAnsi="Calibri" w:cs="Calibri"/>
        </w:rPr>
        <w:t xml:space="preserve">Kierunek </w:t>
      </w:r>
      <w:r w:rsidR="00393A75">
        <w:rPr>
          <w:rFonts w:ascii="Calibri" w:hAnsi="Calibri" w:cs="Calibri"/>
        </w:rPr>
        <w:t>–</w:t>
      </w:r>
      <w:r w:rsidRPr="00665443">
        <w:rPr>
          <w:rFonts w:ascii="Calibri" w:hAnsi="Calibri" w:cs="Calibri"/>
        </w:rPr>
        <w:t xml:space="preserve"> </w:t>
      </w:r>
      <w:r w:rsidRPr="00665443">
        <w:rPr>
          <w:rFonts w:ascii="Calibri" w:hAnsi="Calibri" w:cs="Calibri"/>
          <w:b/>
          <w:bCs/>
        </w:rPr>
        <w:t>Mechatronika</w:t>
      </w:r>
      <w:r w:rsidR="00393A75">
        <w:rPr>
          <w:rFonts w:ascii="Calibri" w:hAnsi="Calibri" w:cs="Calibri"/>
          <w:b/>
          <w:bCs/>
        </w:rPr>
        <w:t xml:space="preserve"> </w:t>
      </w:r>
    </w:p>
    <w:p w14:paraId="56ADC25E" w14:textId="77777777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>Studia stacjonarne i niestacjonarne I stopnia</w:t>
      </w:r>
    </w:p>
    <w:p w14:paraId="630663FE" w14:textId="77777777" w:rsidR="00665443" w:rsidRDefault="00665443" w:rsidP="00665443">
      <w:pPr>
        <w:rPr>
          <w:rFonts w:ascii="Calibri" w:hAnsi="Calibri" w:cs="Calibri"/>
          <w:color w:val="FF0000"/>
        </w:rPr>
      </w:pPr>
    </w:p>
    <w:p w14:paraId="0736EAEF" w14:textId="58AC7DA8" w:rsidR="00255997" w:rsidRPr="009F72A7" w:rsidRDefault="00255997" w:rsidP="00255997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>Pielęgniarstwo</w:t>
      </w:r>
      <w:r w:rsidR="00393A75">
        <w:rPr>
          <w:rFonts w:ascii="Calibri" w:hAnsi="Calibri" w:cs="Calibri"/>
          <w:b/>
        </w:rPr>
        <w:t xml:space="preserve"> </w:t>
      </w:r>
      <w:r w:rsidRPr="009F72A7">
        <w:rPr>
          <w:rFonts w:ascii="Calibri" w:hAnsi="Calibri" w:cs="Calibri"/>
          <w:b/>
        </w:rPr>
        <w:t xml:space="preserve"> </w:t>
      </w:r>
    </w:p>
    <w:p w14:paraId="60DF7643" w14:textId="1FCF859C" w:rsidR="00255997" w:rsidRDefault="00255997" w:rsidP="00255997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 stacjonarne  I</w:t>
      </w:r>
      <w:r w:rsidR="00564E7E">
        <w:rPr>
          <w:rFonts w:ascii="Calibri" w:hAnsi="Calibri" w:cs="Calibri"/>
        </w:rPr>
        <w:t xml:space="preserve"> </w:t>
      </w:r>
      <w:proofErr w:type="spellStart"/>
      <w:r w:rsidR="00564E7E">
        <w:rPr>
          <w:rFonts w:ascii="Calibri" w:hAnsi="Calibri" w:cs="Calibri"/>
        </w:rPr>
        <w:t>i</w:t>
      </w:r>
      <w:proofErr w:type="spellEnd"/>
      <w:r w:rsidR="00564E7E">
        <w:rPr>
          <w:rFonts w:ascii="Calibri" w:hAnsi="Calibri" w:cs="Calibri"/>
        </w:rPr>
        <w:t xml:space="preserve"> II</w:t>
      </w:r>
      <w:r w:rsidRPr="009F72A7">
        <w:rPr>
          <w:rFonts w:ascii="Calibri" w:hAnsi="Calibri" w:cs="Calibri"/>
        </w:rPr>
        <w:t xml:space="preserve"> stopnia</w:t>
      </w:r>
      <w:r w:rsidR="00564E7E">
        <w:rPr>
          <w:rFonts w:ascii="Calibri" w:hAnsi="Calibri" w:cs="Calibri"/>
        </w:rPr>
        <w:t xml:space="preserve"> </w:t>
      </w:r>
    </w:p>
    <w:p w14:paraId="77C8E551" w14:textId="77777777" w:rsidR="00255997" w:rsidRPr="009F72A7" w:rsidRDefault="00255997" w:rsidP="00255997">
      <w:pPr>
        <w:rPr>
          <w:rFonts w:ascii="Calibri" w:hAnsi="Calibri" w:cs="Calibri"/>
        </w:rPr>
      </w:pPr>
    </w:p>
    <w:p w14:paraId="711253BA" w14:textId="77777777" w:rsidR="00702655" w:rsidRPr="009F72A7" w:rsidRDefault="00702655" w:rsidP="00702655">
      <w:pPr>
        <w:rPr>
          <w:rFonts w:ascii="Calibri" w:hAnsi="Calibri" w:cs="Calibri"/>
          <w:b/>
          <w:u w:val="single"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>Pedagogika</w:t>
      </w:r>
    </w:p>
    <w:p w14:paraId="6722F7C9" w14:textId="77777777" w:rsidR="00702655" w:rsidRPr="009F72A7" w:rsidRDefault="00702655" w:rsidP="00702655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 stacjonarne i niestacjonarne  I stopnia</w:t>
      </w:r>
    </w:p>
    <w:p w14:paraId="0D0A8ED4" w14:textId="77777777" w:rsidR="00702655" w:rsidRDefault="00702655" w:rsidP="00702655">
      <w:pPr>
        <w:rPr>
          <w:rFonts w:ascii="Calibri" w:hAnsi="Calibri" w:cs="Calibri"/>
        </w:rPr>
      </w:pPr>
    </w:p>
    <w:p w14:paraId="69161455" w14:textId="77777777" w:rsidR="00702655" w:rsidRPr="009F72A7" w:rsidRDefault="00702655" w:rsidP="00702655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>Technologia żywności i żywienie człowieka</w:t>
      </w:r>
    </w:p>
    <w:p w14:paraId="0F16FF5C" w14:textId="77777777" w:rsidR="00702655" w:rsidRPr="009F72A7" w:rsidRDefault="00702655" w:rsidP="00702655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</w:rPr>
        <w:t>i</w:t>
      </w:r>
      <w:proofErr w:type="spellEnd"/>
      <w:r w:rsidRPr="009F72A7">
        <w:rPr>
          <w:rFonts w:ascii="Calibri" w:hAnsi="Calibri" w:cs="Calibri"/>
        </w:rPr>
        <w:t xml:space="preserve"> II stopnia </w:t>
      </w:r>
    </w:p>
    <w:p w14:paraId="0C62A715" w14:textId="77777777" w:rsidR="00990422" w:rsidRDefault="00990422" w:rsidP="00702655">
      <w:pPr>
        <w:rPr>
          <w:rFonts w:ascii="Calibri" w:hAnsi="Calibri" w:cs="Calibri"/>
        </w:rPr>
      </w:pPr>
    </w:p>
    <w:p w14:paraId="7A0863E0" w14:textId="779AE57B" w:rsidR="00702655" w:rsidRPr="009F72A7" w:rsidRDefault="00702655" w:rsidP="00702655">
      <w:pPr>
        <w:rPr>
          <w:rFonts w:ascii="Calibri" w:hAnsi="Calibri" w:cs="Calibri"/>
          <w:b/>
          <w:u w:val="single"/>
        </w:rPr>
      </w:pPr>
      <w:r w:rsidRPr="009F72A7">
        <w:rPr>
          <w:rFonts w:ascii="Calibri" w:hAnsi="Calibri" w:cs="Calibri"/>
        </w:rPr>
        <w:lastRenderedPageBreak/>
        <w:t xml:space="preserve">Kierunek – </w:t>
      </w:r>
      <w:r w:rsidRPr="009F72A7">
        <w:rPr>
          <w:rFonts w:ascii="Calibri" w:hAnsi="Calibri" w:cs="Calibri"/>
          <w:b/>
        </w:rPr>
        <w:t>Wychowanie  fizyczne</w:t>
      </w:r>
    </w:p>
    <w:p w14:paraId="2EEC7459" w14:textId="1F0D6C53" w:rsidR="00702655" w:rsidRPr="009F72A7" w:rsidRDefault="00702655" w:rsidP="00702655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 stacjonarne</w:t>
      </w:r>
      <w:r w:rsidR="002C08C8">
        <w:rPr>
          <w:rFonts w:ascii="Calibri" w:hAnsi="Calibri" w:cs="Calibri"/>
        </w:rPr>
        <w:t xml:space="preserve"> </w:t>
      </w:r>
      <w:r w:rsidR="00990422">
        <w:rPr>
          <w:rFonts w:ascii="Calibri" w:hAnsi="Calibri" w:cs="Calibri"/>
        </w:rPr>
        <w:t xml:space="preserve">i niestacjonarne </w:t>
      </w:r>
      <w:r w:rsidRPr="009F72A7">
        <w:rPr>
          <w:rFonts w:ascii="Calibri" w:hAnsi="Calibri" w:cs="Calibri"/>
        </w:rPr>
        <w:t>I stopnia</w:t>
      </w:r>
    </w:p>
    <w:p w14:paraId="6E54F2AC" w14:textId="77777777" w:rsidR="000F4F41" w:rsidRDefault="000F4F41" w:rsidP="00702655">
      <w:pPr>
        <w:rPr>
          <w:rFonts w:ascii="Calibri" w:hAnsi="Calibri" w:cs="Calibri"/>
        </w:rPr>
      </w:pPr>
    </w:p>
    <w:p w14:paraId="4CB425A3" w14:textId="7D7E38C6" w:rsidR="00702655" w:rsidRPr="009F72A7" w:rsidRDefault="00702655" w:rsidP="00702655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 xml:space="preserve">Zarządzanie </w:t>
      </w:r>
    </w:p>
    <w:p w14:paraId="3614C4A5" w14:textId="77777777" w:rsidR="00702655" w:rsidRPr="009F72A7" w:rsidRDefault="00702655" w:rsidP="00702655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</w:rPr>
        <w:t>i</w:t>
      </w:r>
      <w:proofErr w:type="spellEnd"/>
      <w:r w:rsidRPr="009F72A7">
        <w:rPr>
          <w:rFonts w:ascii="Calibri" w:hAnsi="Calibri" w:cs="Calibri"/>
        </w:rPr>
        <w:t xml:space="preserve"> II stopnia</w:t>
      </w:r>
    </w:p>
    <w:p w14:paraId="19D9EDDE" w14:textId="77777777" w:rsidR="00974E55" w:rsidRDefault="00974E55" w:rsidP="005A6709">
      <w:pPr>
        <w:rPr>
          <w:rFonts w:ascii="Calibri" w:hAnsi="Calibri" w:cs="Calibri"/>
        </w:rPr>
      </w:pPr>
    </w:p>
    <w:p w14:paraId="0EA2E380" w14:textId="77777777" w:rsidR="005A6709" w:rsidRPr="009F72A7" w:rsidRDefault="00090C78" w:rsidP="005A6709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</w:t>
      </w:r>
      <w:r w:rsidR="002B6CF7" w:rsidRPr="009F72A7">
        <w:rPr>
          <w:rFonts w:ascii="Calibri" w:hAnsi="Calibri" w:cs="Calibri"/>
          <w:b/>
        </w:rPr>
        <w:t>–</w:t>
      </w:r>
      <w:r w:rsidRPr="009F72A7">
        <w:rPr>
          <w:rFonts w:ascii="Calibri" w:hAnsi="Calibri" w:cs="Calibri"/>
          <w:b/>
        </w:rPr>
        <w:t xml:space="preserve"> Prawo</w:t>
      </w:r>
      <w:r w:rsidR="002B6CF7" w:rsidRPr="009F72A7">
        <w:rPr>
          <w:rFonts w:ascii="Calibri" w:hAnsi="Calibri" w:cs="Calibri"/>
          <w:b/>
        </w:rPr>
        <w:t xml:space="preserve">  </w:t>
      </w:r>
    </w:p>
    <w:p w14:paraId="19FE65F1" w14:textId="77777777" w:rsidR="00156517" w:rsidRPr="00702655" w:rsidRDefault="00090C78" w:rsidP="00090C78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 xml:space="preserve">Studia stacjonarne i niestacjonarne, jednolite </w:t>
      </w:r>
      <w:r w:rsidR="005A6709" w:rsidRPr="009F72A7">
        <w:rPr>
          <w:rFonts w:ascii="Calibri" w:hAnsi="Calibri" w:cs="Calibri"/>
        </w:rPr>
        <w:t xml:space="preserve">studia </w:t>
      </w:r>
      <w:r w:rsidRPr="009F72A7">
        <w:rPr>
          <w:rFonts w:ascii="Calibri" w:hAnsi="Calibri" w:cs="Calibri"/>
        </w:rPr>
        <w:t>magisterskie</w:t>
      </w:r>
    </w:p>
    <w:p w14:paraId="593E21ED" w14:textId="77777777" w:rsidR="00974E55" w:rsidRPr="009F72A7" w:rsidRDefault="00974E55" w:rsidP="00090C78">
      <w:pPr>
        <w:rPr>
          <w:rFonts w:ascii="Calibri" w:hAnsi="Calibri" w:cs="Calibri"/>
          <w:color w:val="FF0000"/>
        </w:rPr>
      </w:pPr>
    </w:p>
    <w:p w14:paraId="50548A3F" w14:textId="77777777" w:rsidR="00090C78" w:rsidRPr="009F72A7" w:rsidRDefault="00090C78" w:rsidP="00090C78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>Kierunek</w:t>
      </w:r>
      <w:r w:rsidR="002B6CF7" w:rsidRPr="009F72A7">
        <w:rPr>
          <w:rFonts w:ascii="Calibri" w:hAnsi="Calibri" w:cs="Calibri"/>
        </w:rPr>
        <w:t xml:space="preserve"> –</w:t>
      </w:r>
      <w:r w:rsidRPr="009F72A7">
        <w:rPr>
          <w:rFonts w:ascii="Calibri" w:hAnsi="Calibri" w:cs="Calibri"/>
          <w:b/>
        </w:rPr>
        <w:t xml:space="preserve"> Fizjoterapia</w:t>
      </w:r>
      <w:r w:rsidR="002B6CF7" w:rsidRPr="009F72A7">
        <w:rPr>
          <w:rFonts w:ascii="Calibri" w:hAnsi="Calibri" w:cs="Calibri"/>
          <w:b/>
        </w:rPr>
        <w:t xml:space="preserve"> </w:t>
      </w:r>
    </w:p>
    <w:p w14:paraId="56487B8F" w14:textId="4F1929F3" w:rsidR="00090C78" w:rsidRPr="009F72A7" w:rsidRDefault="00090C78" w:rsidP="00090C78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 xml:space="preserve">Studia </w:t>
      </w:r>
      <w:r w:rsidR="00D55638" w:rsidRPr="009F72A7">
        <w:rPr>
          <w:rFonts w:ascii="Calibri" w:hAnsi="Calibri" w:cs="Calibri"/>
        </w:rPr>
        <w:t>jednolite magisterskie</w:t>
      </w:r>
      <w:r w:rsidR="00D55638">
        <w:rPr>
          <w:rFonts w:ascii="Calibri" w:hAnsi="Calibri" w:cs="Calibri"/>
        </w:rPr>
        <w:t>,</w:t>
      </w:r>
      <w:r w:rsidR="00D55638" w:rsidRPr="009F72A7">
        <w:rPr>
          <w:rFonts w:ascii="Calibri" w:hAnsi="Calibri" w:cs="Calibri"/>
        </w:rPr>
        <w:t xml:space="preserve"> </w:t>
      </w:r>
      <w:r w:rsidRPr="009F72A7">
        <w:rPr>
          <w:rFonts w:ascii="Calibri" w:hAnsi="Calibri" w:cs="Calibri"/>
        </w:rPr>
        <w:t>stacj</w:t>
      </w:r>
      <w:r w:rsidR="002B6CF7" w:rsidRPr="009F72A7">
        <w:rPr>
          <w:rFonts w:ascii="Calibri" w:hAnsi="Calibri" w:cs="Calibri"/>
        </w:rPr>
        <w:t>onarne</w:t>
      </w:r>
    </w:p>
    <w:p w14:paraId="35B913A3" w14:textId="77777777" w:rsidR="00090C78" w:rsidRPr="009F72A7" w:rsidRDefault="00090C78" w:rsidP="00090C78">
      <w:pPr>
        <w:rPr>
          <w:rFonts w:ascii="Calibri" w:hAnsi="Calibri" w:cs="Calibri"/>
          <w:color w:val="FF0000"/>
        </w:rPr>
      </w:pPr>
    </w:p>
    <w:p w14:paraId="18332344" w14:textId="77777777" w:rsidR="00090C78" w:rsidRPr="009F72A7" w:rsidRDefault="00090C78" w:rsidP="00090C78">
      <w:pPr>
        <w:rPr>
          <w:rFonts w:ascii="Calibri" w:hAnsi="Calibri" w:cs="Calibri"/>
          <w:color w:val="FF0000"/>
        </w:rPr>
      </w:pPr>
    </w:p>
    <w:p w14:paraId="7CDCB361" w14:textId="30BB1CC7" w:rsidR="004D5AF3" w:rsidRPr="005F2D0A" w:rsidRDefault="00DB3621" w:rsidP="004D5AF3">
      <w:pPr>
        <w:shd w:val="clear" w:color="auto" w:fill="FFFF00"/>
        <w:spacing w:line="360" w:lineRule="auto"/>
        <w:ind w:left="72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bookmarkStart w:id="1" w:name="_Hlk102563323"/>
      <w:r w:rsidRPr="00DB3621">
        <w:rPr>
          <w:rFonts w:ascii="Calibri" w:hAnsi="Calibri" w:cs="Calibri"/>
          <w:b/>
          <w:color w:val="000000" w:themeColor="text1"/>
          <w:sz w:val="28"/>
          <w:szCs w:val="28"/>
        </w:rPr>
        <w:t>Międzynarodowa Akademia Nauk Stosowanych w Łomży</w:t>
      </w:r>
    </w:p>
    <w:p w14:paraId="39DA7B9C" w14:textId="77777777" w:rsidR="004D5AF3" w:rsidRPr="009F72A7" w:rsidRDefault="004D5AF3" w:rsidP="004D5AF3">
      <w:pPr>
        <w:rPr>
          <w:rFonts w:ascii="Calibri" w:hAnsi="Calibri" w:cs="Calibri"/>
          <w:color w:val="000000"/>
        </w:rPr>
      </w:pPr>
    </w:p>
    <w:p w14:paraId="0DC4F4C1" w14:textId="77777777" w:rsidR="004D5AF3" w:rsidRPr="009F72A7" w:rsidRDefault="004D5AF3" w:rsidP="004D5AF3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18-402 Łomża</w:t>
      </w:r>
    </w:p>
    <w:p w14:paraId="57EE44DD" w14:textId="77777777" w:rsidR="004D5AF3" w:rsidRPr="009F72A7" w:rsidRDefault="004D5AF3" w:rsidP="004D5AF3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ul. Studencka 19</w:t>
      </w:r>
    </w:p>
    <w:p w14:paraId="5599D19F" w14:textId="77777777" w:rsidR="000368F9" w:rsidRPr="00522222" w:rsidRDefault="000368F9" w:rsidP="000368F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22222">
        <w:rPr>
          <w:rFonts w:ascii="Calibri" w:hAnsi="Calibri" w:cs="Calibri"/>
          <w:color w:val="000000" w:themeColor="text1"/>
          <w:sz w:val="22"/>
          <w:szCs w:val="22"/>
        </w:rPr>
        <w:t>tel.: 86 216 94 97,  86 216 62 38</w:t>
      </w:r>
    </w:p>
    <w:p w14:paraId="090BB474" w14:textId="77777777" w:rsidR="000368F9" w:rsidRPr="00522222" w:rsidRDefault="000368F9" w:rsidP="000368F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22222">
        <w:rPr>
          <w:rFonts w:ascii="Calibri" w:hAnsi="Calibri" w:cs="Calibri"/>
          <w:color w:val="000000" w:themeColor="text1"/>
          <w:sz w:val="22"/>
          <w:szCs w:val="22"/>
        </w:rPr>
        <w:t>fax: 86 215 11 89</w:t>
      </w:r>
    </w:p>
    <w:p w14:paraId="32D085DF" w14:textId="5CDE5913" w:rsidR="00712FD2" w:rsidRDefault="000368F9" w:rsidP="000368F9">
      <w:pPr>
        <w:rPr>
          <w:rFonts w:ascii="Calibri" w:hAnsi="Calibri" w:cs="Calibri"/>
          <w:color w:val="000000"/>
          <w:sz w:val="22"/>
          <w:szCs w:val="22"/>
        </w:rPr>
      </w:pPr>
      <w:hyperlink r:id="rId71" w:history="1">
        <w:r w:rsidRPr="00D1254D">
          <w:rPr>
            <w:rStyle w:val="Hipercze"/>
            <w:rFonts w:ascii="Calibri" w:hAnsi="Calibri" w:cs="Calibri"/>
            <w:sz w:val="22"/>
            <w:szCs w:val="22"/>
          </w:rPr>
          <w:t>www.mans.edu.pl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2A7"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A46A74">
        <w:rPr>
          <w:rFonts w:ascii="Calibri" w:hAnsi="Calibri" w:cs="Calibri"/>
          <w:bCs/>
          <w:color w:val="000000"/>
          <w:sz w:val="22"/>
          <w:szCs w:val="22"/>
        </w:rPr>
        <w:t>strona główna</w:t>
      </w:r>
    </w:p>
    <w:p w14:paraId="32CC439B" w14:textId="77777777" w:rsidR="000368F9" w:rsidRDefault="000368F9" w:rsidP="004D5AF3"/>
    <w:p w14:paraId="3428D926" w14:textId="42DA5D39" w:rsidR="005F21DD" w:rsidRPr="009F72A7" w:rsidRDefault="005F21DD" w:rsidP="005F21DD">
      <w:pPr>
        <w:rPr>
          <w:rFonts w:ascii="Calibri" w:hAnsi="Calibri" w:cs="Calibri"/>
          <w:color w:val="000000"/>
          <w:sz w:val="22"/>
          <w:szCs w:val="22"/>
          <w:u w:val="single"/>
          <w:lang w:val="en-US"/>
        </w:rPr>
      </w:pP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t xml:space="preserve">e-mail: </w:t>
      </w:r>
      <w:r w:rsidRPr="009F72A7">
        <w:rPr>
          <w:rFonts w:ascii="Calibri" w:hAnsi="Calibri" w:cs="Calibri"/>
          <w:color w:val="000000"/>
          <w:sz w:val="22"/>
          <w:szCs w:val="22"/>
          <w:u w:val="single"/>
          <w:lang w:val="en-US"/>
        </w:rPr>
        <w:t xml:space="preserve"> </w:t>
      </w:r>
      <w:hyperlink r:id="rId72" w:history="1">
        <w:r w:rsidR="000368F9" w:rsidRPr="00D1254D">
          <w:rPr>
            <w:rStyle w:val="Hipercze"/>
            <w:rFonts w:ascii="Calibri" w:hAnsi="Calibri" w:cs="Calibri"/>
            <w:sz w:val="22"/>
            <w:szCs w:val="22"/>
            <w:lang w:val="en-US"/>
          </w:rPr>
          <w:t>rekrutacja@mans.edu.pl</w:t>
        </w:r>
      </w:hyperlink>
      <w:r w:rsidR="000368F9">
        <w:rPr>
          <w:rFonts w:ascii="Calibri" w:hAnsi="Calibri" w:cs="Calibri"/>
          <w:color w:val="000000"/>
          <w:sz w:val="22"/>
          <w:szCs w:val="22"/>
          <w:u w:val="single"/>
          <w:lang w:val="en-US"/>
        </w:rPr>
        <w:t xml:space="preserve"> </w:t>
      </w:r>
    </w:p>
    <w:p w14:paraId="318F90DC" w14:textId="77777777" w:rsidR="004D5AF3" w:rsidRPr="00CD7D21" w:rsidRDefault="004D5AF3" w:rsidP="004D5AF3">
      <w:pPr>
        <w:rPr>
          <w:rFonts w:ascii="Calibri" w:hAnsi="Calibri" w:cs="Calibri"/>
          <w:color w:val="000000"/>
          <w:lang w:val="es-ES"/>
        </w:rPr>
      </w:pPr>
    </w:p>
    <w:p w14:paraId="6BB51EE9" w14:textId="77777777" w:rsidR="004D5AF3" w:rsidRPr="00F5584E" w:rsidRDefault="004D5AF3" w:rsidP="004D5AF3">
      <w:pPr>
        <w:rPr>
          <w:rStyle w:val="Pogrubienie"/>
          <w:rFonts w:ascii="Calibri" w:hAnsi="Calibri" w:cs="Calibri"/>
          <w:color w:val="000000"/>
        </w:rPr>
      </w:pPr>
      <w:r w:rsidRPr="00F5584E">
        <w:rPr>
          <w:rFonts w:ascii="Calibri" w:hAnsi="Calibri" w:cs="Calibri"/>
          <w:color w:val="000000"/>
        </w:rPr>
        <w:t xml:space="preserve">Kierunek – </w:t>
      </w:r>
      <w:r w:rsidRPr="00F5584E">
        <w:rPr>
          <w:rStyle w:val="Pogrubienie"/>
          <w:rFonts w:ascii="Calibri" w:hAnsi="Calibri" w:cs="Calibri"/>
          <w:color w:val="000000"/>
        </w:rPr>
        <w:t>Budownictwo</w:t>
      </w:r>
    </w:p>
    <w:p w14:paraId="6CAE852F" w14:textId="77777777" w:rsidR="00522222" w:rsidRDefault="004D5AF3" w:rsidP="004D5AF3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 I stopnia</w:t>
      </w:r>
    </w:p>
    <w:p w14:paraId="1E6FCC6E" w14:textId="7E10F93A" w:rsidR="004D5AF3" w:rsidRPr="00434CFB" w:rsidRDefault="00522222" w:rsidP="004D5AF3">
      <w:pPr>
        <w:rPr>
          <w:rFonts w:ascii="Calibri" w:hAnsi="Calibri" w:cs="Calibri"/>
          <w:b/>
          <w:bCs/>
          <w:color w:val="000000"/>
        </w:rPr>
      </w:pPr>
      <w:r w:rsidRPr="00434CFB">
        <w:rPr>
          <w:rFonts w:ascii="Calibri" w:hAnsi="Calibri" w:cs="Calibri"/>
          <w:color w:val="000000"/>
        </w:rPr>
        <w:t>Specjalności:</w:t>
      </w:r>
      <w:r w:rsidRPr="00C07665">
        <w:rPr>
          <w:rFonts w:ascii="Calibri" w:hAnsi="Calibri" w:cs="Calibri"/>
          <w:b/>
          <w:bCs/>
          <w:color w:val="000000"/>
        </w:rPr>
        <w:t xml:space="preserve"> </w:t>
      </w:r>
      <w:r w:rsidR="004D5AF3" w:rsidRPr="009F72A7">
        <w:rPr>
          <w:rFonts w:ascii="Calibri" w:hAnsi="Calibri" w:cs="Calibri"/>
          <w:color w:val="000000"/>
        </w:rPr>
        <w:t xml:space="preserve"> </w:t>
      </w:r>
      <w:r w:rsidRPr="00434CFB">
        <w:rPr>
          <w:rFonts w:ascii="Calibri" w:hAnsi="Calibri" w:cs="Calibri"/>
          <w:b/>
          <w:bCs/>
          <w:color w:val="000000"/>
        </w:rPr>
        <w:t>Budownictwo ogólne, Budownictwo przyszłości</w:t>
      </w:r>
    </w:p>
    <w:p w14:paraId="42024E22" w14:textId="77777777" w:rsidR="004D5AF3" w:rsidRPr="009F72A7" w:rsidRDefault="004D5AF3" w:rsidP="004D5AF3">
      <w:pPr>
        <w:rPr>
          <w:rFonts w:ascii="Calibri" w:hAnsi="Calibri" w:cs="Calibri"/>
          <w:color w:val="FF0000"/>
        </w:rPr>
      </w:pPr>
    </w:p>
    <w:p w14:paraId="169E007A" w14:textId="77777777" w:rsidR="00C90344" w:rsidRPr="00F5584E" w:rsidRDefault="00C90344" w:rsidP="00C90344">
      <w:pPr>
        <w:rPr>
          <w:rStyle w:val="Pogrubienie"/>
          <w:rFonts w:ascii="Calibri" w:hAnsi="Calibri" w:cs="Calibri"/>
          <w:color w:val="000000"/>
        </w:rPr>
      </w:pPr>
      <w:r w:rsidRPr="00F5584E">
        <w:rPr>
          <w:rFonts w:ascii="Calibri" w:hAnsi="Calibri" w:cs="Calibri"/>
          <w:color w:val="000000"/>
        </w:rPr>
        <w:t xml:space="preserve">Kierunek – </w:t>
      </w:r>
      <w:r w:rsidRPr="00F5584E">
        <w:rPr>
          <w:rStyle w:val="Pogrubienie"/>
          <w:rFonts w:ascii="Calibri" w:hAnsi="Calibri" w:cs="Calibri"/>
          <w:color w:val="000000"/>
        </w:rPr>
        <w:t>Budownictwo</w:t>
      </w:r>
    </w:p>
    <w:p w14:paraId="4684F9FF" w14:textId="64BDEEAB" w:rsidR="00C90344" w:rsidRDefault="00C90344" w:rsidP="00C90344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 I</w:t>
      </w:r>
      <w:r>
        <w:rPr>
          <w:rFonts w:ascii="Calibri" w:hAnsi="Calibri" w:cs="Calibri"/>
          <w:color w:val="000000"/>
        </w:rPr>
        <w:t>I</w:t>
      </w:r>
      <w:r w:rsidRPr="009F72A7">
        <w:rPr>
          <w:rFonts w:ascii="Calibri" w:hAnsi="Calibri" w:cs="Calibri"/>
          <w:color w:val="000000"/>
        </w:rPr>
        <w:t xml:space="preserve"> stopnia</w:t>
      </w:r>
    </w:p>
    <w:p w14:paraId="011CE355" w14:textId="6A6D7919" w:rsidR="00C90344" w:rsidRDefault="00C90344" w:rsidP="00C90344">
      <w:pPr>
        <w:rPr>
          <w:rFonts w:ascii="Calibri" w:hAnsi="Calibri" w:cs="Calibri"/>
          <w:color w:val="000000"/>
        </w:rPr>
      </w:pPr>
      <w:r w:rsidRPr="00434CFB">
        <w:rPr>
          <w:rFonts w:ascii="Calibri" w:hAnsi="Calibri" w:cs="Calibri"/>
          <w:color w:val="000000"/>
        </w:rPr>
        <w:t>Specjalnoś</w:t>
      </w:r>
      <w:r>
        <w:rPr>
          <w:rFonts w:ascii="Calibri" w:hAnsi="Calibri" w:cs="Calibri"/>
          <w:color w:val="000000"/>
        </w:rPr>
        <w:t>ć</w:t>
      </w:r>
      <w:r w:rsidRPr="00434CFB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C90344">
        <w:rPr>
          <w:rFonts w:ascii="Calibri" w:hAnsi="Calibri" w:cs="Calibri"/>
          <w:b/>
          <w:bCs/>
          <w:color w:val="000000"/>
        </w:rPr>
        <w:t>Konstrukcje budowlane z elementami budownictwa inwentarskiego</w:t>
      </w:r>
    </w:p>
    <w:p w14:paraId="480CD8F3" w14:textId="77777777" w:rsidR="00C90344" w:rsidRDefault="00C90344" w:rsidP="004D5AF3">
      <w:pPr>
        <w:rPr>
          <w:rFonts w:ascii="Calibri" w:hAnsi="Calibri" w:cs="Calibri"/>
          <w:color w:val="000000"/>
        </w:rPr>
      </w:pPr>
    </w:p>
    <w:p w14:paraId="6D7C54B3" w14:textId="4C49D8BE" w:rsidR="004D5AF3" w:rsidRPr="009F72A7" w:rsidRDefault="004D5AF3" w:rsidP="004D5AF3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Bezpieczeństwo wewnętrzn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55CA5BE0" w14:textId="77777777" w:rsidR="004D5AF3" w:rsidRPr="009F72A7" w:rsidRDefault="004D5AF3" w:rsidP="004D5AF3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="005F21DD" w:rsidRPr="009F72A7">
        <w:rPr>
          <w:rFonts w:ascii="Calibri" w:hAnsi="Calibri" w:cs="Calibri"/>
          <w:color w:val="000000"/>
        </w:rPr>
        <w:t>i</w:t>
      </w:r>
      <w:proofErr w:type="spellEnd"/>
      <w:r w:rsidR="005F21DD" w:rsidRPr="009F72A7">
        <w:rPr>
          <w:rFonts w:ascii="Calibri" w:hAnsi="Calibri" w:cs="Calibri"/>
          <w:color w:val="000000"/>
        </w:rPr>
        <w:t xml:space="preserve"> II </w:t>
      </w:r>
      <w:r w:rsidRPr="009F72A7">
        <w:rPr>
          <w:rFonts w:ascii="Calibri" w:hAnsi="Calibri" w:cs="Calibri"/>
          <w:color w:val="000000"/>
        </w:rPr>
        <w:t>stopnia</w:t>
      </w:r>
    </w:p>
    <w:p w14:paraId="4F337C29" w14:textId="71903569" w:rsidR="004D5AF3" w:rsidRPr="00434CFB" w:rsidRDefault="009E2665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</w:t>
      </w:r>
      <w:r w:rsidR="00B24CCA" w:rsidRPr="00434CFB">
        <w:rPr>
          <w:rStyle w:val="Pogrubienie"/>
          <w:rFonts w:ascii="Calibri" w:hAnsi="Calibri" w:cs="Calibri"/>
          <w:b w:val="0"/>
          <w:color w:val="000000"/>
        </w:rPr>
        <w:t xml:space="preserve"> – </w:t>
      </w:r>
      <w:r w:rsidR="00C07665" w:rsidRPr="00434CFB">
        <w:rPr>
          <w:rStyle w:val="Pogrubienie"/>
          <w:rFonts w:ascii="Calibri" w:hAnsi="Calibri" w:cs="Calibri"/>
          <w:b w:val="0"/>
          <w:color w:val="000000"/>
        </w:rPr>
        <w:t>studia</w:t>
      </w:r>
      <w:r w:rsidR="00B24CCA" w:rsidRPr="00434CFB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434CFB">
        <w:rPr>
          <w:rStyle w:val="Pogrubienie"/>
          <w:rFonts w:ascii="Calibri" w:hAnsi="Calibri" w:cs="Calibri"/>
          <w:b w:val="0"/>
          <w:color w:val="000000"/>
        </w:rPr>
        <w:t>I sto</w:t>
      </w:r>
      <w:r w:rsidR="00C07665" w:rsidRPr="00434CFB">
        <w:rPr>
          <w:rStyle w:val="Pogrubienie"/>
          <w:rFonts w:ascii="Calibri" w:hAnsi="Calibri" w:cs="Calibri"/>
          <w:b w:val="0"/>
          <w:color w:val="000000"/>
        </w:rPr>
        <w:t>pnia</w:t>
      </w:r>
      <w:r w:rsidRPr="00434CFB">
        <w:rPr>
          <w:rStyle w:val="Pogrubienie"/>
          <w:rFonts w:ascii="Calibri" w:hAnsi="Calibri" w:cs="Calibri"/>
          <w:b w:val="0"/>
          <w:color w:val="000000"/>
        </w:rPr>
        <w:t>:</w:t>
      </w:r>
      <w:r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434CFB">
        <w:rPr>
          <w:rStyle w:val="Pogrubienie"/>
          <w:rFonts w:ascii="Calibri" w:hAnsi="Calibri" w:cs="Calibri"/>
          <w:bCs w:val="0"/>
          <w:color w:val="000000"/>
        </w:rPr>
        <w:t>Bezpieczeństwo Publiczne, Cyberterroryzm i bezpieczeństwo informacji, Kryminologia i kryminalistyka, Profilowanie kryminalne</w:t>
      </w:r>
    </w:p>
    <w:p w14:paraId="38EB33FB" w14:textId="77777777" w:rsidR="00434CFB" w:rsidRDefault="00434CFB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4C5B2738" w14:textId="2A772C4C" w:rsidR="009E2665" w:rsidRPr="00434CFB" w:rsidRDefault="00C07665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 xml:space="preserve">Specjalności </w:t>
      </w:r>
      <w:r w:rsidR="00B24CCA" w:rsidRPr="00434CFB">
        <w:rPr>
          <w:rStyle w:val="Pogrubienie"/>
          <w:rFonts w:ascii="Calibri" w:hAnsi="Calibri" w:cs="Calibri"/>
          <w:b w:val="0"/>
          <w:color w:val="000000"/>
        </w:rPr>
        <w:t xml:space="preserve">– </w:t>
      </w:r>
      <w:r w:rsidRPr="00434CFB">
        <w:rPr>
          <w:rStyle w:val="Pogrubienie"/>
          <w:rFonts w:ascii="Calibri" w:hAnsi="Calibri" w:cs="Calibri"/>
          <w:b w:val="0"/>
          <w:color w:val="000000"/>
        </w:rPr>
        <w:t>studia</w:t>
      </w:r>
      <w:r w:rsidR="00B24CCA" w:rsidRPr="00434CFB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434CFB">
        <w:rPr>
          <w:rStyle w:val="Pogrubienie"/>
          <w:rFonts w:ascii="Calibri" w:hAnsi="Calibri" w:cs="Calibri"/>
          <w:b w:val="0"/>
          <w:color w:val="000000"/>
        </w:rPr>
        <w:t>II stopnia:</w:t>
      </w:r>
      <w:r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F25AA3" w:rsidRPr="00434CFB">
        <w:rPr>
          <w:rStyle w:val="Pogrubienie"/>
          <w:rFonts w:ascii="Calibri" w:hAnsi="Calibri" w:cs="Calibri"/>
          <w:bCs w:val="0"/>
          <w:color w:val="000000"/>
        </w:rPr>
        <w:t xml:space="preserve">Służby Publiczne, Kryminologia i kryminalistyka, Profilowanie kryminalne </w:t>
      </w:r>
    </w:p>
    <w:p w14:paraId="71D727D3" w14:textId="77777777" w:rsidR="00C07665" w:rsidRDefault="00C07665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052F1E4B" w14:textId="247F8D44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</w:t>
      </w:r>
      <w:r w:rsidRPr="009F72A7">
        <w:rPr>
          <w:rStyle w:val="Pogrubienie"/>
          <w:rFonts w:ascii="Calibri" w:hAnsi="Calibri" w:cs="Calibri"/>
          <w:color w:val="000000"/>
        </w:rPr>
        <w:t xml:space="preserve"> – Towaroznawstwo</w:t>
      </w:r>
    </w:p>
    <w:p w14:paraId="7BA9DE36" w14:textId="77777777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i niestacjonarne I stopnia </w:t>
      </w:r>
    </w:p>
    <w:p w14:paraId="3EBEBBF2" w14:textId="2F1DBC4C" w:rsidR="004D5AF3" w:rsidRPr="00434CFB" w:rsidRDefault="00527711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:</w:t>
      </w:r>
      <w:r w:rsidR="004B5AF4"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4B5AF4" w:rsidRPr="00434CFB">
        <w:rPr>
          <w:rStyle w:val="Pogrubienie"/>
          <w:rFonts w:ascii="Calibri" w:hAnsi="Calibri" w:cs="Calibri"/>
          <w:bCs w:val="0"/>
          <w:color w:val="000000"/>
        </w:rPr>
        <w:t>Towaroznawstwo produktów rolnych i żywnościowych, Ekonomika i</w:t>
      </w:r>
      <w:r w:rsidR="00434CFB">
        <w:rPr>
          <w:rStyle w:val="Pogrubienie"/>
          <w:rFonts w:ascii="Calibri" w:hAnsi="Calibri" w:cs="Calibri"/>
          <w:bCs w:val="0"/>
          <w:color w:val="000000"/>
        </w:rPr>
        <w:t xml:space="preserve">  </w:t>
      </w:r>
      <w:r w:rsidR="004B5AF4" w:rsidRPr="00434CFB">
        <w:rPr>
          <w:rStyle w:val="Pogrubienie"/>
          <w:rFonts w:ascii="Calibri" w:hAnsi="Calibri" w:cs="Calibri"/>
          <w:bCs w:val="0"/>
          <w:color w:val="000000"/>
        </w:rPr>
        <w:t>organizacja logistyki w towaroznawstwie, Towaroznawstwo produktów mleczarskich i</w:t>
      </w:r>
      <w:r w:rsidR="00434CFB">
        <w:rPr>
          <w:rStyle w:val="Pogrubienie"/>
          <w:rFonts w:ascii="Calibri" w:hAnsi="Calibri" w:cs="Calibri"/>
          <w:bCs w:val="0"/>
          <w:color w:val="000000"/>
        </w:rPr>
        <w:t> </w:t>
      </w:r>
      <w:r w:rsidR="004B5AF4" w:rsidRPr="00434CFB">
        <w:rPr>
          <w:rStyle w:val="Pogrubienie"/>
          <w:rFonts w:ascii="Calibri" w:hAnsi="Calibri" w:cs="Calibri"/>
          <w:bCs w:val="0"/>
          <w:color w:val="000000"/>
        </w:rPr>
        <w:t xml:space="preserve"> przetwórstwo mleka, Zarządzanie jakością w przedsiębiorstwie</w:t>
      </w:r>
      <w:r w:rsidR="00D85CD7" w:rsidRPr="00434CFB">
        <w:rPr>
          <w:rStyle w:val="Pogrubienie"/>
          <w:rFonts w:ascii="Calibri" w:hAnsi="Calibri" w:cs="Calibri"/>
          <w:bCs w:val="0"/>
          <w:color w:val="000000"/>
        </w:rPr>
        <w:t>, Handel i usługi logistyczne, Komputerowe sterowanie produkcją w przemyśle</w:t>
      </w:r>
    </w:p>
    <w:p w14:paraId="42A8CC3E" w14:textId="77777777" w:rsidR="00434CFB" w:rsidRDefault="00434CFB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363D1658" w14:textId="22CD8D0C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Pielęgniarstwo</w:t>
      </w:r>
      <w:r w:rsidRPr="009F72A7">
        <w:rPr>
          <w:rStyle w:val="Pogrubienie"/>
          <w:rFonts w:ascii="Calibri" w:hAnsi="Calibri" w:cs="Calibri"/>
          <w:color w:val="000000"/>
          <w:u w:val="single"/>
        </w:rPr>
        <w:t xml:space="preserve">   </w:t>
      </w:r>
    </w:p>
    <w:p w14:paraId="608F093B" w14:textId="77777777" w:rsidR="004D5AF3" w:rsidRPr="009F72A7" w:rsidRDefault="00726209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S</w:t>
      </w:r>
      <w:r w:rsidR="004D5AF3" w:rsidRPr="009F72A7">
        <w:rPr>
          <w:rStyle w:val="Pogrubienie"/>
          <w:rFonts w:ascii="Calibri" w:hAnsi="Calibri" w:cs="Calibri"/>
          <w:b w:val="0"/>
          <w:color w:val="000000"/>
        </w:rPr>
        <w:t xml:space="preserve">tudia </w:t>
      </w:r>
      <w:r w:rsidR="00723437" w:rsidRPr="009F72A7">
        <w:rPr>
          <w:rStyle w:val="Pogrubienie"/>
          <w:rFonts w:ascii="Calibri" w:hAnsi="Calibri" w:cs="Calibri"/>
          <w:b w:val="0"/>
          <w:color w:val="000000"/>
        </w:rPr>
        <w:t>stacjonarn</w:t>
      </w:r>
      <w:r w:rsidR="00723437">
        <w:rPr>
          <w:rStyle w:val="Pogrubienie"/>
          <w:rFonts w:ascii="Calibri" w:hAnsi="Calibri" w:cs="Calibri"/>
          <w:b w:val="0"/>
          <w:color w:val="000000"/>
        </w:rPr>
        <w:t>e</w:t>
      </w:r>
      <w:r w:rsidR="00723437" w:rsidRPr="009F72A7">
        <w:rPr>
          <w:rStyle w:val="Pogrubienie"/>
          <w:rFonts w:ascii="Calibri" w:hAnsi="Calibri" w:cs="Calibri"/>
          <w:b w:val="0"/>
          <w:color w:val="000000"/>
        </w:rPr>
        <w:t xml:space="preserve"> i niestacjonarn</w:t>
      </w:r>
      <w:r w:rsidR="00723437">
        <w:rPr>
          <w:rStyle w:val="Pogrubienie"/>
          <w:rFonts w:ascii="Calibri" w:hAnsi="Calibri" w:cs="Calibri"/>
          <w:b w:val="0"/>
          <w:color w:val="000000"/>
        </w:rPr>
        <w:t>e</w:t>
      </w:r>
      <w:r w:rsidR="00723437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4D5AF3" w:rsidRPr="009F72A7">
        <w:rPr>
          <w:rStyle w:val="Pogrubienie"/>
          <w:rFonts w:ascii="Calibri" w:hAnsi="Calibri" w:cs="Calibri"/>
          <w:b w:val="0"/>
          <w:color w:val="000000"/>
        </w:rPr>
        <w:t xml:space="preserve">I </w:t>
      </w:r>
      <w:proofErr w:type="spellStart"/>
      <w:r w:rsidR="00723437">
        <w:rPr>
          <w:rStyle w:val="Pogrubienie"/>
          <w:rFonts w:ascii="Calibri" w:hAnsi="Calibri" w:cs="Calibri"/>
          <w:b w:val="0"/>
          <w:color w:val="000000"/>
        </w:rPr>
        <w:t>i</w:t>
      </w:r>
      <w:proofErr w:type="spellEnd"/>
      <w:r w:rsidR="0072343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4D5AF3" w:rsidRPr="009F72A7">
        <w:rPr>
          <w:rStyle w:val="Pogrubienie"/>
          <w:rFonts w:ascii="Calibri" w:hAnsi="Calibri" w:cs="Calibri"/>
          <w:b w:val="0"/>
          <w:color w:val="000000"/>
        </w:rPr>
        <w:t>II stopnia</w:t>
      </w:r>
    </w:p>
    <w:p w14:paraId="6A61FF69" w14:textId="77777777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4C905D53" w14:textId="77777777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lastRenderedPageBreak/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Rolnictwo</w:t>
      </w:r>
    </w:p>
    <w:p w14:paraId="59590E7F" w14:textId="77777777" w:rsidR="004D5AF3" w:rsidRPr="009F72A7" w:rsidRDefault="004D5AF3" w:rsidP="004D5AF3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i niestacjonarne  I </w:t>
      </w:r>
      <w:proofErr w:type="spellStart"/>
      <w:r w:rsidR="005F21DD" w:rsidRPr="009F72A7">
        <w:rPr>
          <w:rStyle w:val="Pogrubienie"/>
          <w:rFonts w:ascii="Calibri" w:hAnsi="Calibri" w:cs="Calibri"/>
          <w:b w:val="0"/>
          <w:color w:val="000000"/>
        </w:rPr>
        <w:t>i</w:t>
      </w:r>
      <w:proofErr w:type="spellEnd"/>
      <w:r w:rsidR="005F21DD" w:rsidRPr="009F72A7">
        <w:rPr>
          <w:rStyle w:val="Pogrubienie"/>
          <w:rFonts w:ascii="Calibri" w:hAnsi="Calibri" w:cs="Calibri"/>
          <w:b w:val="0"/>
          <w:color w:val="000000"/>
        </w:rPr>
        <w:t xml:space="preserve"> II 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opnia </w:t>
      </w:r>
    </w:p>
    <w:p w14:paraId="08CB2ADE" w14:textId="59776EB8" w:rsidR="004D5AF3" w:rsidRPr="00434CFB" w:rsidRDefault="00527711" w:rsidP="004D5AF3">
      <w:pPr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 – studia I stopnia:</w:t>
      </w:r>
      <w:r w:rsidR="004E1606"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4E1606" w:rsidRPr="00434CFB">
        <w:rPr>
          <w:rStyle w:val="Pogrubienie"/>
          <w:rFonts w:ascii="Calibri" w:hAnsi="Calibri" w:cs="Calibri"/>
          <w:bCs w:val="0"/>
          <w:color w:val="000000"/>
        </w:rPr>
        <w:t xml:space="preserve">Agrobiznes, Doradztwo rolne, Ochrona środowiska obszarów wiejskich, Nowoczesne technologie w użytkowaniu mlecznym bydła, Odnawialne źródła energii z gospodarką odpadami, Smart </w:t>
      </w:r>
      <w:proofErr w:type="spellStart"/>
      <w:r w:rsidR="004E1606" w:rsidRPr="00434CFB">
        <w:rPr>
          <w:rStyle w:val="Pogrubienie"/>
          <w:rFonts w:ascii="Calibri" w:hAnsi="Calibri" w:cs="Calibri"/>
          <w:bCs w:val="0"/>
          <w:color w:val="000000"/>
        </w:rPr>
        <w:t>Farming</w:t>
      </w:r>
      <w:proofErr w:type="spellEnd"/>
    </w:p>
    <w:p w14:paraId="63AACC94" w14:textId="77777777" w:rsidR="00434CFB" w:rsidRDefault="00434CFB" w:rsidP="005E39C3">
      <w:pPr>
        <w:rPr>
          <w:rStyle w:val="Pogrubienie"/>
          <w:rFonts w:ascii="Calibri" w:hAnsi="Calibri" w:cs="Calibri"/>
          <w:b w:val="0"/>
          <w:color w:val="000000"/>
        </w:rPr>
      </w:pPr>
    </w:p>
    <w:p w14:paraId="49D5CD81" w14:textId="60B039EB" w:rsidR="005E39C3" w:rsidRPr="00434CFB" w:rsidRDefault="00527711" w:rsidP="005E39C3">
      <w:pPr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 – studia II stopnia:</w:t>
      </w:r>
      <w:r w:rsidR="00A06FFA"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A06FFA" w:rsidRPr="00434CFB">
        <w:rPr>
          <w:rStyle w:val="Pogrubienie"/>
          <w:rFonts w:ascii="Calibri" w:hAnsi="Calibri" w:cs="Calibri"/>
          <w:bCs w:val="0"/>
          <w:color w:val="000000"/>
        </w:rPr>
        <w:t xml:space="preserve">Ekonomika rolnictwa, </w:t>
      </w:r>
      <w:r w:rsidR="005E39C3" w:rsidRPr="00434CFB">
        <w:rPr>
          <w:rStyle w:val="Pogrubienie"/>
          <w:rFonts w:ascii="Calibri" w:hAnsi="Calibri" w:cs="Calibri"/>
          <w:bCs w:val="0"/>
          <w:color w:val="000000"/>
        </w:rPr>
        <w:t xml:space="preserve">Doradztwo rolne, </w:t>
      </w:r>
      <w:bookmarkEnd w:id="1"/>
      <w:r w:rsidR="005E39C3" w:rsidRPr="00434CFB">
        <w:rPr>
          <w:rStyle w:val="Pogrubienie"/>
          <w:rFonts w:ascii="Calibri" w:hAnsi="Calibri" w:cs="Calibri"/>
          <w:bCs w:val="0"/>
          <w:color w:val="000000"/>
        </w:rPr>
        <w:t xml:space="preserve">Zarządzanie jakością w agrobiznesie, Odnawialne źródła energii, </w:t>
      </w:r>
      <w:proofErr w:type="spellStart"/>
      <w:r w:rsidR="005E39C3" w:rsidRPr="00434CFB">
        <w:rPr>
          <w:rStyle w:val="Pogrubienie"/>
          <w:rFonts w:ascii="Calibri" w:hAnsi="Calibri" w:cs="Calibri"/>
          <w:bCs w:val="0"/>
          <w:color w:val="000000"/>
        </w:rPr>
        <w:t>Agrotronika</w:t>
      </w:r>
      <w:proofErr w:type="spellEnd"/>
      <w:r w:rsidR="005E39C3" w:rsidRPr="00434CFB">
        <w:rPr>
          <w:rStyle w:val="Pogrubienie"/>
          <w:rFonts w:ascii="Calibri" w:hAnsi="Calibri" w:cs="Calibri"/>
          <w:bCs w:val="0"/>
          <w:color w:val="000000"/>
        </w:rPr>
        <w:t xml:space="preserve"> i rolnictwo precyzyjne, Smart </w:t>
      </w:r>
      <w:proofErr w:type="spellStart"/>
      <w:r w:rsidR="005E39C3" w:rsidRPr="00434CFB">
        <w:rPr>
          <w:rStyle w:val="Pogrubienie"/>
          <w:rFonts w:ascii="Calibri" w:hAnsi="Calibri" w:cs="Calibri"/>
          <w:bCs w:val="0"/>
          <w:color w:val="000000"/>
        </w:rPr>
        <w:t>Farming</w:t>
      </w:r>
      <w:proofErr w:type="spellEnd"/>
      <w:r w:rsidR="007D6467" w:rsidRPr="00434CFB">
        <w:rPr>
          <w:rStyle w:val="Pogrubienie"/>
          <w:rFonts w:ascii="Calibri" w:hAnsi="Calibri" w:cs="Calibri"/>
          <w:bCs w:val="0"/>
          <w:color w:val="000000"/>
        </w:rPr>
        <w:t xml:space="preserve"> </w:t>
      </w:r>
    </w:p>
    <w:p w14:paraId="5ECA9815" w14:textId="77777777" w:rsidR="005E39C3" w:rsidRPr="005E39C3" w:rsidRDefault="005E39C3" w:rsidP="005E39C3">
      <w:pPr>
        <w:rPr>
          <w:rStyle w:val="Pogrubienie"/>
          <w:rFonts w:ascii="Calibri" w:hAnsi="Calibri" w:cs="Calibri"/>
          <w:bCs w:val="0"/>
          <w:color w:val="FF0000"/>
        </w:rPr>
      </w:pPr>
    </w:p>
    <w:p w14:paraId="77EE2BB5" w14:textId="55E83F6B" w:rsidR="00BC25EC" w:rsidRPr="009F72A7" w:rsidRDefault="00BC25EC" w:rsidP="00BC25EC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</w:t>
      </w:r>
      <w:r w:rsidR="00B114CD">
        <w:rPr>
          <w:rStyle w:val="Pogrubienie"/>
          <w:rFonts w:ascii="Calibri" w:hAnsi="Calibri" w:cs="Calibri"/>
          <w:color w:val="000000"/>
        </w:rPr>
        <w:t>Logistyka</w:t>
      </w:r>
    </w:p>
    <w:p w14:paraId="070FB19F" w14:textId="22DCE830" w:rsidR="00BC25EC" w:rsidRPr="009F72A7" w:rsidRDefault="00BC25EC" w:rsidP="00BC25EC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i niestacjonarne  I stopnia </w:t>
      </w:r>
    </w:p>
    <w:p w14:paraId="6603EE3C" w14:textId="0810D571" w:rsidR="003D7E6B" w:rsidRDefault="00527711" w:rsidP="00BC25EC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:</w:t>
      </w:r>
      <w:r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7D6467" w:rsidRPr="00434CFB">
        <w:rPr>
          <w:rStyle w:val="Pogrubienie"/>
          <w:rFonts w:ascii="Calibri" w:hAnsi="Calibri" w:cs="Calibri"/>
          <w:bCs w:val="0"/>
          <w:color w:val="000000"/>
        </w:rPr>
        <w:t xml:space="preserve">Zarządzanie Łańcuchem Dostaw, Logistyka transportu, </w:t>
      </w:r>
      <w:r w:rsidR="003409F5" w:rsidRPr="00434CFB">
        <w:rPr>
          <w:rStyle w:val="Pogrubienie"/>
          <w:rFonts w:ascii="Calibri" w:hAnsi="Calibri" w:cs="Calibri"/>
          <w:bCs w:val="0"/>
          <w:color w:val="000000"/>
        </w:rPr>
        <w:t>Logistyka biznesu, Zarządzanie transportem i spedycją w okresie transformacji cyfrowej i energetycznej, Handel i usługi logistyczne</w:t>
      </w:r>
    </w:p>
    <w:p w14:paraId="1A340397" w14:textId="4DAEE36C" w:rsidR="00527711" w:rsidRPr="00C04E80" w:rsidRDefault="003D7E6B" w:rsidP="00C04E80">
      <w:pPr>
        <w:rPr>
          <w:rStyle w:val="Pogrubienie"/>
          <w:rFonts w:ascii="Calibri" w:hAnsi="Calibri" w:cs="Calibri"/>
          <w:bCs w:val="0"/>
          <w:color w:val="000000"/>
        </w:rPr>
      </w:pPr>
      <w:r>
        <w:rPr>
          <w:rStyle w:val="Pogrubienie"/>
          <w:rFonts w:ascii="Calibri" w:hAnsi="Calibri" w:cs="Calibri"/>
          <w:bCs w:val="0"/>
          <w:color w:val="000000"/>
        </w:rPr>
        <w:br w:type="page"/>
      </w:r>
    </w:p>
    <w:p w14:paraId="06F9360A" w14:textId="77777777" w:rsidR="006555FE" w:rsidRPr="00DE0992" w:rsidRDefault="00916C96" w:rsidP="006648EA">
      <w:pPr>
        <w:shd w:val="clear" w:color="auto" w:fill="FFFF00"/>
        <w:tabs>
          <w:tab w:val="left" w:pos="1418"/>
        </w:tabs>
        <w:spacing w:line="36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DE0992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 xml:space="preserve">Państwowa </w:t>
      </w:r>
      <w:r w:rsidR="00122329" w:rsidRPr="00DE0992">
        <w:rPr>
          <w:rFonts w:ascii="Calibri" w:hAnsi="Calibri" w:cs="Calibri"/>
          <w:b/>
          <w:color w:val="000000" w:themeColor="text1"/>
          <w:sz w:val="28"/>
          <w:szCs w:val="28"/>
        </w:rPr>
        <w:t>Uczelnia</w:t>
      </w:r>
      <w:r w:rsidRPr="00DE0992">
        <w:rPr>
          <w:rFonts w:ascii="Calibri" w:hAnsi="Calibri" w:cs="Calibri"/>
          <w:b/>
          <w:color w:val="000000" w:themeColor="text1"/>
          <w:sz w:val="28"/>
          <w:szCs w:val="28"/>
        </w:rPr>
        <w:t xml:space="preserve"> Zawodowa</w:t>
      </w:r>
    </w:p>
    <w:p w14:paraId="219ACBCA" w14:textId="77777777" w:rsidR="00916C96" w:rsidRPr="00DE0992" w:rsidRDefault="006648EA" w:rsidP="006648EA">
      <w:pPr>
        <w:shd w:val="clear" w:color="auto" w:fill="FFFF00"/>
        <w:tabs>
          <w:tab w:val="left" w:pos="1418"/>
        </w:tabs>
        <w:spacing w:line="36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DE0992">
        <w:rPr>
          <w:rFonts w:ascii="Calibri" w:hAnsi="Calibri" w:cs="Calibri"/>
          <w:b/>
          <w:color w:val="000000" w:themeColor="text1"/>
          <w:sz w:val="28"/>
          <w:szCs w:val="28"/>
        </w:rPr>
        <w:t xml:space="preserve">         </w:t>
      </w:r>
      <w:r w:rsidR="00916C96" w:rsidRPr="00DE0992">
        <w:rPr>
          <w:rFonts w:ascii="Calibri" w:hAnsi="Calibri" w:cs="Calibri"/>
          <w:b/>
          <w:color w:val="000000" w:themeColor="text1"/>
          <w:sz w:val="28"/>
          <w:szCs w:val="28"/>
        </w:rPr>
        <w:t>im. prof. Edwarda</w:t>
      </w:r>
      <w:r w:rsidR="006555FE" w:rsidRPr="00DE0992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916C96" w:rsidRPr="00DE0992">
        <w:rPr>
          <w:rFonts w:ascii="Calibri" w:hAnsi="Calibri" w:cs="Calibri"/>
          <w:b/>
          <w:color w:val="000000" w:themeColor="text1"/>
          <w:sz w:val="28"/>
          <w:szCs w:val="28"/>
        </w:rPr>
        <w:t>F. Szczepanika w Suwałkach</w:t>
      </w:r>
    </w:p>
    <w:p w14:paraId="4A88DA07" w14:textId="77777777" w:rsidR="001468E2" w:rsidRDefault="001468E2" w:rsidP="004444D7">
      <w:pPr>
        <w:tabs>
          <w:tab w:val="left" w:pos="360"/>
        </w:tabs>
        <w:rPr>
          <w:rFonts w:ascii="Calibri" w:hAnsi="Calibri" w:cs="Calibri"/>
          <w:color w:val="000000"/>
        </w:rPr>
      </w:pPr>
    </w:p>
    <w:p w14:paraId="07114DA9" w14:textId="1D448D5F" w:rsidR="00712FD2" w:rsidRPr="00712FD2" w:rsidRDefault="004444D7" w:rsidP="004444D7">
      <w:pPr>
        <w:tabs>
          <w:tab w:val="left" w:pos="360"/>
        </w:tabs>
        <w:rPr>
          <w:rFonts w:ascii="Calibri" w:hAnsi="Calibri" w:cs="Calibri"/>
          <w:color w:val="000000"/>
          <w:sz w:val="18"/>
          <w:szCs w:val="18"/>
        </w:rPr>
      </w:pPr>
      <w:r w:rsidRPr="009F72A7">
        <w:rPr>
          <w:rFonts w:ascii="Calibri" w:hAnsi="Calibri" w:cs="Calibri"/>
          <w:color w:val="000000"/>
        </w:rPr>
        <w:t>ul. Teofila Noniewicza 10</w:t>
      </w:r>
      <w:r w:rsidRPr="009F72A7">
        <w:rPr>
          <w:rStyle w:val="Pogrubienie"/>
          <w:rFonts w:ascii="Calibri" w:hAnsi="Calibri" w:cs="Calibri"/>
          <w:color w:val="000000"/>
        </w:rPr>
        <w:t xml:space="preserve">      </w:t>
      </w:r>
      <w:r w:rsidRPr="009F72A7">
        <w:rPr>
          <w:rFonts w:ascii="Calibri" w:hAnsi="Calibri" w:cs="Calibri"/>
          <w:color w:val="000000"/>
        </w:rPr>
        <w:br/>
        <w:t>16-400 Suwałki</w:t>
      </w:r>
      <w:r w:rsidRPr="009F72A7">
        <w:rPr>
          <w:rFonts w:ascii="Calibri" w:hAnsi="Calibri" w:cs="Calibri"/>
          <w:color w:val="000000"/>
        </w:rPr>
        <w:br/>
        <w:t xml:space="preserve">tel. </w:t>
      </w:r>
      <w:r w:rsidR="000D6F2D">
        <w:rPr>
          <w:rFonts w:ascii="Calibri" w:hAnsi="Calibri" w:cs="Calibri"/>
          <w:color w:val="000000"/>
        </w:rPr>
        <w:t>729 052 615</w:t>
      </w:r>
    </w:p>
    <w:p w14:paraId="7F21099E" w14:textId="15C02327" w:rsidR="004444D7" w:rsidRPr="00CD7D21" w:rsidRDefault="004444D7" w:rsidP="004444D7">
      <w:pPr>
        <w:tabs>
          <w:tab w:val="left" w:pos="360"/>
        </w:tabs>
        <w:rPr>
          <w:rFonts w:ascii="Calibri" w:hAnsi="Calibri" w:cs="Calibri"/>
          <w:color w:val="000000"/>
          <w:lang w:val="es-ES"/>
        </w:rPr>
      </w:pPr>
      <w:r w:rsidRPr="00CD7D21">
        <w:rPr>
          <w:rFonts w:ascii="Calibri" w:hAnsi="Calibri" w:cs="Calibri"/>
          <w:color w:val="000000"/>
          <w:lang w:val="es-ES"/>
        </w:rPr>
        <w:t xml:space="preserve">e-mail: </w:t>
      </w:r>
      <w:r w:rsidR="00974CAD">
        <w:fldChar w:fldCharType="begin"/>
      </w:r>
      <w:r w:rsidR="00974CAD" w:rsidRPr="00CD7D21">
        <w:rPr>
          <w:lang w:val="es-ES"/>
        </w:rPr>
        <w:instrText>HYPERLINK "mailto:biuro.rektora@puz.suwalki.pl"</w:instrText>
      </w:r>
      <w:r w:rsidR="00974CAD">
        <w:fldChar w:fldCharType="separate"/>
      </w:r>
      <w:r w:rsidR="00974CAD" w:rsidRPr="00CD7D21">
        <w:rPr>
          <w:rStyle w:val="Hipercze"/>
          <w:rFonts w:ascii="Calibri" w:hAnsi="Calibri" w:cs="Calibri"/>
          <w:lang w:val="es-ES"/>
        </w:rPr>
        <w:t>biuro.rektora@puz.suwalki.pl</w:t>
      </w:r>
      <w:r w:rsidR="00974CAD">
        <w:fldChar w:fldCharType="end"/>
      </w:r>
      <w:r w:rsidR="00974CAD" w:rsidRPr="00CD7D21">
        <w:rPr>
          <w:rFonts w:ascii="Calibri" w:hAnsi="Calibri" w:cs="Calibri"/>
          <w:lang w:val="es-ES"/>
        </w:rPr>
        <w:t xml:space="preserve"> </w:t>
      </w:r>
    </w:p>
    <w:p w14:paraId="317AF2C0" w14:textId="77777777" w:rsidR="004444D7" w:rsidRPr="00CD7D21" w:rsidRDefault="00917091" w:rsidP="004444D7">
      <w:pPr>
        <w:rPr>
          <w:rFonts w:ascii="Calibri" w:hAnsi="Calibri" w:cs="Calibri"/>
          <w:bCs/>
          <w:color w:val="000000"/>
          <w:lang w:val="es-ES"/>
        </w:rPr>
      </w:pPr>
      <w:hyperlink r:id="rId73" w:history="1">
        <w:r w:rsidRPr="00CD7D21">
          <w:rPr>
            <w:rStyle w:val="Hipercze"/>
            <w:rFonts w:ascii="Calibri" w:hAnsi="Calibri" w:cs="Calibri"/>
            <w:bCs/>
            <w:lang w:val="es-ES"/>
          </w:rPr>
          <w:t>https://www.puz.suwalki.pl/</w:t>
        </w:r>
      </w:hyperlink>
      <w:r w:rsidRPr="00CD7D21">
        <w:rPr>
          <w:rFonts w:ascii="Calibri" w:hAnsi="Calibri" w:cs="Calibri"/>
          <w:bCs/>
          <w:color w:val="000000"/>
          <w:lang w:val="es-ES"/>
        </w:rPr>
        <w:t xml:space="preserve"> </w:t>
      </w:r>
      <w:r w:rsidR="004444D7" w:rsidRPr="00CD7D21">
        <w:rPr>
          <w:rFonts w:ascii="Calibri" w:hAnsi="Calibri" w:cs="Calibri"/>
          <w:bCs/>
          <w:color w:val="000000"/>
          <w:lang w:val="es-ES"/>
        </w:rPr>
        <w:t xml:space="preserve">  </w:t>
      </w:r>
    </w:p>
    <w:p w14:paraId="54BF8F6F" w14:textId="77777777" w:rsidR="004444D7" w:rsidRPr="00E0771E" w:rsidRDefault="00917091" w:rsidP="004444D7">
      <w:pPr>
        <w:rPr>
          <w:rFonts w:ascii="Calibri" w:hAnsi="Calibri" w:cs="Calibri"/>
          <w:bCs/>
          <w:color w:val="000000"/>
        </w:rPr>
      </w:pPr>
      <w:hyperlink r:id="rId74" w:history="1">
        <w:r w:rsidRPr="00E0771E">
          <w:rPr>
            <w:rStyle w:val="Hipercze"/>
            <w:rFonts w:ascii="Calibri" w:hAnsi="Calibri" w:cs="Calibri"/>
            <w:bCs/>
          </w:rPr>
          <w:t>https://www.puz.suwalki.pl/kandydat/oferta-ksztalcenia/</w:t>
        </w:r>
      </w:hyperlink>
      <w:r w:rsidRPr="00E0771E">
        <w:rPr>
          <w:rFonts w:ascii="Calibri" w:hAnsi="Calibri" w:cs="Calibri"/>
          <w:bCs/>
          <w:color w:val="000000"/>
        </w:rPr>
        <w:t xml:space="preserve"> </w:t>
      </w:r>
      <w:r w:rsidR="004444D7" w:rsidRPr="00E0771E">
        <w:rPr>
          <w:rFonts w:ascii="Calibri" w:hAnsi="Calibri" w:cs="Calibri"/>
          <w:b/>
          <w:color w:val="000000"/>
        </w:rPr>
        <w:t xml:space="preserve">- </w:t>
      </w:r>
      <w:r w:rsidR="004444D7" w:rsidRPr="00E0771E">
        <w:rPr>
          <w:rFonts w:ascii="Calibri" w:hAnsi="Calibri" w:cs="Calibri"/>
          <w:bCs/>
          <w:color w:val="000000"/>
        </w:rPr>
        <w:t>Oferta kształcenia</w:t>
      </w:r>
    </w:p>
    <w:p w14:paraId="4524145F" w14:textId="77777777" w:rsidR="00A956D4" w:rsidRDefault="00A956D4" w:rsidP="004444D7">
      <w:pPr>
        <w:pStyle w:val="Nagwek1"/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</w:p>
    <w:p w14:paraId="1AD522D0" w14:textId="085BD12A" w:rsidR="00A956D4" w:rsidRPr="00D624A0" w:rsidRDefault="007A0E4B" w:rsidP="00A956D4">
      <w:pPr>
        <w:rPr>
          <w:rFonts w:ascii="Calibri" w:hAnsi="Calibri" w:cs="Calibri"/>
          <w:b/>
          <w:color w:val="000000"/>
        </w:rPr>
      </w:pPr>
      <w:r w:rsidRPr="00920491">
        <w:rPr>
          <w:rFonts w:ascii="Calibri" w:hAnsi="Calibri" w:cs="Calibri"/>
          <w:b/>
          <w:color w:val="000000"/>
        </w:rPr>
        <w:t>Wydział Nauk Społecznych</w:t>
      </w:r>
      <w:r w:rsidR="00D624A0" w:rsidRPr="00D624A0">
        <w:rPr>
          <w:rFonts w:ascii="Calibri" w:hAnsi="Calibri" w:cs="Calibri"/>
          <w:bCs/>
          <w:color w:val="000000"/>
        </w:rPr>
        <w:t>,</w:t>
      </w:r>
      <w:r w:rsidR="00D624A0">
        <w:rPr>
          <w:rFonts w:ascii="Calibri" w:hAnsi="Calibri" w:cs="Calibri"/>
          <w:b/>
          <w:color w:val="000000"/>
        </w:rPr>
        <w:t xml:space="preserve"> </w:t>
      </w:r>
      <w:r w:rsidR="00A956D4" w:rsidRPr="00920491">
        <w:rPr>
          <w:rFonts w:ascii="Calibri" w:hAnsi="Calibri" w:cs="Calibri"/>
          <w:color w:val="000000"/>
        </w:rPr>
        <w:t>tel. 729 052</w:t>
      </w:r>
      <w:r w:rsidR="00D624A0">
        <w:rPr>
          <w:rFonts w:ascii="Calibri" w:hAnsi="Calibri" w:cs="Calibri"/>
          <w:color w:val="000000"/>
        </w:rPr>
        <w:t> </w:t>
      </w:r>
      <w:r w:rsidR="00A956D4" w:rsidRPr="00920491">
        <w:rPr>
          <w:rFonts w:ascii="Calibri" w:hAnsi="Calibri" w:cs="Calibri"/>
          <w:color w:val="000000"/>
        </w:rPr>
        <w:t>64</w:t>
      </w:r>
      <w:r w:rsidR="0002719F">
        <w:rPr>
          <w:rFonts w:ascii="Calibri" w:hAnsi="Calibri" w:cs="Calibri"/>
          <w:color w:val="000000"/>
        </w:rPr>
        <w:t>4</w:t>
      </w:r>
      <w:r w:rsidR="00D624A0">
        <w:rPr>
          <w:rFonts w:ascii="Calibri" w:hAnsi="Calibri" w:cs="Calibri"/>
          <w:b/>
          <w:color w:val="000000"/>
        </w:rPr>
        <w:t xml:space="preserve">, </w:t>
      </w:r>
      <w:r w:rsidR="00A956D4" w:rsidRPr="00920491">
        <w:rPr>
          <w:rFonts w:ascii="Calibri" w:hAnsi="Calibri" w:cs="Calibri"/>
          <w:color w:val="000000"/>
        </w:rPr>
        <w:t xml:space="preserve">e-mail: </w:t>
      </w:r>
      <w:hyperlink r:id="rId75" w:history="1">
        <w:r w:rsidR="00A956D4" w:rsidRPr="00014AA0">
          <w:rPr>
            <w:rStyle w:val="Hipercze"/>
            <w:rFonts w:ascii="Calibri" w:hAnsi="Calibri" w:cs="Calibri"/>
          </w:rPr>
          <w:t>wns@puz.suwalki.pl</w:t>
        </w:r>
      </w:hyperlink>
    </w:p>
    <w:p w14:paraId="7DA544CC" w14:textId="77777777" w:rsidR="00A956D4" w:rsidRDefault="00A956D4" w:rsidP="00A956D4">
      <w:pPr>
        <w:rPr>
          <w:rFonts w:ascii="Calibri" w:hAnsi="Calibri" w:cs="Calibri"/>
          <w:color w:val="000000"/>
        </w:rPr>
      </w:pPr>
    </w:p>
    <w:p w14:paraId="484D5200" w14:textId="621C764A" w:rsidR="00A956D4" w:rsidRPr="009F72A7" w:rsidRDefault="00A956D4" w:rsidP="00A956D4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7A0E4B" w:rsidRPr="009F72A7">
        <w:rPr>
          <w:rFonts w:ascii="Calibri" w:hAnsi="Calibri" w:cs="Calibri"/>
          <w:b/>
          <w:color w:val="000000"/>
        </w:rPr>
        <w:t>Bezpieczeństwo Wewnętrzne</w:t>
      </w:r>
    </w:p>
    <w:p w14:paraId="7E254A32" w14:textId="77777777" w:rsidR="00DC7849" w:rsidRPr="009F72A7" w:rsidRDefault="00DC7849" w:rsidP="00DC784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 xml:space="preserve">I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II stopnia</w:t>
      </w:r>
    </w:p>
    <w:p w14:paraId="594FA8A2" w14:textId="1A6423A0" w:rsidR="00A956D4" w:rsidRPr="00162CFC" w:rsidRDefault="00A956D4" w:rsidP="00A956D4">
      <w:pPr>
        <w:rPr>
          <w:rFonts w:ascii="Calibri" w:hAnsi="Calibri" w:cs="Calibri"/>
          <w:b/>
          <w:i/>
          <w:iCs/>
          <w:color w:val="000000"/>
        </w:rPr>
      </w:pPr>
      <w:r w:rsidRPr="007A0E4B">
        <w:rPr>
          <w:rFonts w:ascii="Calibri" w:hAnsi="Calibri" w:cs="Calibri"/>
          <w:color w:val="000000"/>
        </w:rPr>
        <w:t>Specjalności: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7A0E4B">
        <w:rPr>
          <w:rFonts w:ascii="Calibri" w:hAnsi="Calibri" w:cs="Calibri"/>
          <w:b/>
          <w:color w:val="000000"/>
        </w:rPr>
        <w:t>Bezpieczeństwo publiczne, Bezpieczeństwo prywatne, Kryminologia i</w:t>
      </w:r>
      <w:r w:rsidR="0002719F" w:rsidRPr="007A0E4B">
        <w:rPr>
          <w:rFonts w:ascii="Calibri" w:hAnsi="Calibri" w:cs="Calibri"/>
          <w:b/>
          <w:color w:val="000000"/>
        </w:rPr>
        <w:t> </w:t>
      </w:r>
      <w:r w:rsidRPr="007A0E4B">
        <w:rPr>
          <w:rFonts w:ascii="Calibri" w:hAnsi="Calibri" w:cs="Calibri"/>
          <w:b/>
          <w:color w:val="000000"/>
        </w:rPr>
        <w:t>kryminalistyka</w:t>
      </w:r>
      <w:r w:rsidR="00162CFC">
        <w:rPr>
          <w:rFonts w:ascii="Calibri" w:hAnsi="Calibri" w:cs="Calibri"/>
          <w:b/>
          <w:color w:val="000000"/>
        </w:rPr>
        <w:t xml:space="preserve"> </w:t>
      </w:r>
      <w:r w:rsidR="00162CFC" w:rsidRPr="00162CFC">
        <w:rPr>
          <w:rFonts w:ascii="Calibri" w:hAnsi="Calibri" w:cs="Calibri"/>
          <w:bCs/>
          <w:color w:val="000000"/>
        </w:rPr>
        <w:t>– studia I stopnia</w:t>
      </w:r>
    </w:p>
    <w:p w14:paraId="435564AF" w14:textId="77777777" w:rsidR="00A956D4" w:rsidRPr="009F72A7" w:rsidRDefault="00A956D4" w:rsidP="00A956D4">
      <w:pPr>
        <w:rPr>
          <w:rFonts w:ascii="Calibri" w:hAnsi="Calibri" w:cs="Calibri"/>
          <w:color w:val="000000"/>
        </w:rPr>
      </w:pPr>
    </w:p>
    <w:p w14:paraId="3E0473C7" w14:textId="1821E7AA" w:rsidR="00A956D4" w:rsidRPr="009F72A7" w:rsidRDefault="00A956D4" w:rsidP="00A956D4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: </w:t>
      </w:r>
      <w:r w:rsidR="007A0E4B" w:rsidRPr="009F72A7">
        <w:rPr>
          <w:rFonts w:ascii="Calibri" w:hAnsi="Calibri" w:cs="Calibri"/>
          <w:b/>
          <w:color w:val="000000"/>
        </w:rPr>
        <w:t>Logistyka</w:t>
      </w:r>
    </w:p>
    <w:p w14:paraId="4BDA69D7" w14:textId="5104343B" w:rsidR="00A956D4" w:rsidRDefault="00A956D4" w:rsidP="00A956D4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D49B390" w14:textId="77777777" w:rsidR="00257154" w:rsidRDefault="00257154" w:rsidP="00A956D4">
      <w:pPr>
        <w:rPr>
          <w:rFonts w:ascii="Calibri" w:hAnsi="Calibri" w:cs="Calibri"/>
          <w:color w:val="000000"/>
        </w:rPr>
      </w:pPr>
    </w:p>
    <w:p w14:paraId="0559F1FE" w14:textId="760AC49F" w:rsidR="00257154" w:rsidRPr="009F72A7" w:rsidRDefault="00257154" w:rsidP="00257154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: </w:t>
      </w:r>
      <w:r w:rsidR="007A0E4B">
        <w:rPr>
          <w:rFonts w:ascii="Calibri" w:hAnsi="Calibri" w:cs="Calibri"/>
          <w:b/>
          <w:color w:val="000000"/>
        </w:rPr>
        <w:t xml:space="preserve">Administracja </w:t>
      </w:r>
    </w:p>
    <w:p w14:paraId="66A56102" w14:textId="77777777" w:rsidR="00257154" w:rsidRDefault="00257154" w:rsidP="00257154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322A8B96" w14:textId="77777777" w:rsidR="00166040" w:rsidRDefault="00166040" w:rsidP="004444D7">
      <w:pPr>
        <w:pStyle w:val="Nagwek1"/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</w:p>
    <w:p w14:paraId="48FB6033" w14:textId="49E4794F" w:rsidR="004444D7" w:rsidRPr="00D624A0" w:rsidRDefault="007A0E4B" w:rsidP="004444D7">
      <w:pPr>
        <w:pStyle w:val="Nagwek1"/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  <w:r w:rsidRPr="009F72A7">
        <w:rPr>
          <w:rFonts w:ascii="Calibri" w:hAnsi="Calibri" w:cs="Calibri"/>
          <w:color w:val="000000"/>
          <w:sz w:val="24"/>
          <w:szCs w:val="24"/>
        </w:rPr>
        <w:t xml:space="preserve">Wydział </w:t>
      </w:r>
      <w:proofErr w:type="spellStart"/>
      <w:r w:rsidRPr="009F72A7">
        <w:rPr>
          <w:rFonts w:ascii="Calibri" w:hAnsi="Calibri" w:cs="Calibri"/>
          <w:color w:val="000000"/>
          <w:sz w:val="24"/>
          <w:szCs w:val="24"/>
        </w:rPr>
        <w:t>Humanistyczno</w:t>
      </w:r>
      <w:proofErr w:type="spellEnd"/>
      <w:r w:rsidRPr="009F72A7">
        <w:rPr>
          <w:rFonts w:ascii="Calibri" w:hAnsi="Calibri" w:cs="Calibri"/>
          <w:color w:val="000000"/>
          <w:sz w:val="24"/>
          <w:szCs w:val="24"/>
        </w:rPr>
        <w:t xml:space="preserve"> – Ekonomiczny</w:t>
      </w:r>
      <w:r w:rsidR="00D624A0">
        <w:rPr>
          <w:rFonts w:ascii="Calibri" w:hAnsi="Calibri" w:cs="Calibri"/>
          <w:color w:val="000000"/>
          <w:sz w:val="24"/>
          <w:szCs w:val="24"/>
        </w:rPr>
        <w:t>,</w:t>
      </w:r>
      <w:r w:rsidR="00D624A0" w:rsidRPr="00D624A0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t</w:t>
      </w:r>
      <w:r w:rsidR="004444D7" w:rsidRPr="00D624A0">
        <w:rPr>
          <w:rFonts w:ascii="Calibri" w:hAnsi="Calibri" w:cs="Calibri"/>
          <w:b w:val="0"/>
          <w:bCs w:val="0"/>
          <w:color w:val="000000"/>
          <w:sz w:val="24"/>
          <w:szCs w:val="24"/>
        </w:rPr>
        <w:t>el</w:t>
      </w:r>
      <w:r w:rsidR="004444D7"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. </w:t>
      </w:r>
      <w:r w:rsidR="0002719F">
        <w:rPr>
          <w:rFonts w:ascii="Calibri" w:hAnsi="Calibri" w:cs="Calibri"/>
          <w:b w:val="0"/>
          <w:color w:val="000000"/>
          <w:sz w:val="24"/>
          <w:szCs w:val="24"/>
        </w:rPr>
        <w:t>729 052 618,</w:t>
      </w:r>
      <w:r w:rsidR="000271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444D7" w:rsidRPr="009F72A7">
        <w:rPr>
          <w:rFonts w:ascii="Calibri" w:hAnsi="Calibri" w:cs="Calibri"/>
          <w:b w:val="0"/>
          <w:color w:val="000000"/>
          <w:sz w:val="24"/>
          <w:szCs w:val="24"/>
        </w:rPr>
        <w:t>e-mail:</w:t>
      </w:r>
      <w:r w:rsidR="007C12FD">
        <w:rPr>
          <w:rFonts w:ascii="Calibri" w:hAnsi="Calibri" w:cs="Calibri"/>
          <w:b w:val="0"/>
          <w:color w:val="000000"/>
          <w:sz w:val="24"/>
          <w:szCs w:val="24"/>
          <w:lang w:val="pl-PL"/>
        </w:rPr>
        <w:t xml:space="preserve"> </w:t>
      </w:r>
      <w:hyperlink r:id="rId76" w:history="1">
        <w:r w:rsidR="007C12FD" w:rsidRPr="00AE31EA">
          <w:rPr>
            <w:rStyle w:val="Hipercze"/>
            <w:rFonts w:ascii="Calibri" w:hAnsi="Calibri" w:cs="Calibri"/>
            <w:b w:val="0"/>
            <w:sz w:val="24"/>
            <w:szCs w:val="24"/>
            <w:lang w:val="pl-PL"/>
          </w:rPr>
          <w:t>whe@puz.suwalki.pl</w:t>
        </w:r>
      </w:hyperlink>
      <w:r w:rsidR="007C12FD">
        <w:rPr>
          <w:rFonts w:ascii="Calibri" w:hAnsi="Calibri" w:cs="Calibri"/>
          <w:b w:val="0"/>
          <w:color w:val="000000"/>
          <w:sz w:val="24"/>
          <w:szCs w:val="24"/>
          <w:lang w:val="pl-PL"/>
        </w:rPr>
        <w:t xml:space="preserve"> </w:t>
      </w:r>
    </w:p>
    <w:p w14:paraId="6EA6675B" w14:textId="77777777" w:rsidR="004444D7" w:rsidRPr="009F72A7" w:rsidRDefault="004444D7" w:rsidP="004444D7">
      <w:pPr>
        <w:pStyle w:val="Nagwek1"/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00D7FE4E" w14:textId="1D9CC3FC" w:rsidR="004444D7" w:rsidRPr="00C46BD6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Kierunek –  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Finanse  </w:t>
      </w:r>
      <w:r w:rsidR="007A0E4B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i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achunkowo</w:t>
      </w:r>
      <w:r w:rsidR="007A0E4B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ś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ć</w:t>
      </w:r>
    </w:p>
    <w:p w14:paraId="12727277" w14:textId="18C60C55" w:rsidR="00DC7849" w:rsidRPr="00DC7849" w:rsidRDefault="00DC7849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DC7849">
        <w:rPr>
          <w:rFonts w:ascii="Calibri" w:hAnsi="Calibri" w:cs="Calibri"/>
          <w:b w:val="0"/>
          <w:color w:val="000000" w:themeColor="text1"/>
          <w:sz w:val="24"/>
          <w:szCs w:val="24"/>
          <w:lang w:val="pl-PL"/>
        </w:rPr>
        <w:t>Studia stacjonarne I stopnia</w:t>
      </w:r>
    </w:p>
    <w:p w14:paraId="7943ADB4" w14:textId="1C375988" w:rsidR="004444D7" w:rsidRPr="007A0E4B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 w:themeColor="text1"/>
          <w:sz w:val="24"/>
          <w:szCs w:val="24"/>
        </w:rPr>
      </w:pPr>
      <w:r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>Specjalnoś</w:t>
      </w:r>
      <w:r w:rsidR="0059336E"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>ci</w:t>
      </w:r>
      <w:r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>: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 </w:t>
      </w:r>
      <w:r w:rsidRPr="007A0E4B">
        <w:rPr>
          <w:rFonts w:ascii="Calibri" w:hAnsi="Calibri" w:cs="Calibri"/>
          <w:color w:val="000000" w:themeColor="text1"/>
          <w:sz w:val="24"/>
          <w:szCs w:val="24"/>
        </w:rPr>
        <w:t>Rachunkowość w przedsiębiorstwie</w:t>
      </w:r>
      <w:r w:rsidR="0059336E" w:rsidRPr="007A0E4B">
        <w:rPr>
          <w:rFonts w:ascii="Calibri" w:hAnsi="Calibri" w:cs="Calibri"/>
          <w:color w:val="000000" w:themeColor="text1"/>
          <w:sz w:val="24"/>
          <w:szCs w:val="24"/>
        </w:rPr>
        <w:t>, Bankowość i inwestycje</w:t>
      </w:r>
    </w:p>
    <w:p w14:paraId="346BDB83" w14:textId="5E0E1FB3" w:rsidR="004444D7" w:rsidRPr="00C46BD6" w:rsidRDefault="004444D7" w:rsidP="004444D7">
      <w:pPr>
        <w:pStyle w:val="NormalnyWeb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09EBAEEA" w14:textId="410C9FF8" w:rsidR="00983C62" w:rsidRPr="00983C62" w:rsidRDefault="00983C62" w:rsidP="00983C62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  <w:r w:rsidRPr="00983C62">
        <w:rPr>
          <w:rFonts w:ascii="Calibri" w:hAnsi="Calibri" w:cs="Calibri"/>
          <w:b w:val="0"/>
          <w:color w:val="000000"/>
          <w:sz w:val="24"/>
          <w:szCs w:val="24"/>
        </w:rPr>
        <w:t xml:space="preserve">Kierunek –  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Finanse  </w:t>
      </w:r>
      <w:r w:rsidR="007A0E4B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i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achunkowo</w:t>
      </w:r>
      <w:r w:rsidR="007A0E4B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ś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ć</w:t>
      </w:r>
    </w:p>
    <w:p w14:paraId="131D687D" w14:textId="77777777" w:rsidR="00DC7849" w:rsidRPr="00983C62" w:rsidRDefault="00DC7849" w:rsidP="00DC7849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  <w:lang w:val="pl-PL"/>
        </w:rPr>
      </w:pPr>
      <w:r w:rsidRPr="00983C62">
        <w:rPr>
          <w:rFonts w:ascii="Calibri" w:hAnsi="Calibri" w:cs="Calibri"/>
          <w:b w:val="0"/>
          <w:color w:val="000000"/>
          <w:sz w:val="24"/>
          <w:szCs w:val="24"/>
        </w:rPr>
        <w:t xml:space="preserve">Studia stacjonarne </w:t>
      </w:r>
      <w:r>
        <w:rPr>
          <w:rFonts w:ascii="Calibri" w:hAnsi="Calibri" w:cs="Calibri"/>
          <w:b w:val="0"/>
          <w:color w:val="000000"/>
          <w:sz w:val="24"/>
          <w:szCs w:val="24"/>
          <w:lang w:val="pl-PL"/>
        </w:rPr>
        <w:t>II stopnia</w:t>
      </w:r>
    </w:p>
    <w:p w14:paraId="45858758" w14:textId="696A7777" w:rsidR="0059336E" w:rsidRPr="007A0E4B" w:rsidRDefault="0059336E" w:rsidP="00983C62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/>
          <w:sz w:val="24"/>
          <w:szCs w:val="24"/>
        </w:rPr>
      </w:pPr>
      <w:r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>Specjalności: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 </w:t>
      </w:r>
      <w:r w:rsidR="00221047" w:rsidRPr="007A0E4B">
        <w:rPr>
          <w:rFonts w:ascii="Calibri" w:hAnsi="Calibri" w:cs="Calibri"/>
          <w:bCs w:val="0"/>
          <w:color w:val="000000" w:themeColor="text1"/>
          <w:sz w:val="24"/>
          <w:szCs w:val="24"/>
        </w:rPr>
        <w:t>Rachunkowość i podatki, Bankowość, nieruchomości i inwestycje</w:t>
      </w:r>
    </w:p>
    <w:p w14:paraId="4716C7E6" w14:textId="77777777" w:rsidR="00983C62" w:rsidRDefault="00983C62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4E336EEB" w14:textId="4240A533" w:rsidR="00A0234A" w:rsidRPr="00A0234A" w:rsidRDefault="00A0234A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/>
          <w:sz w:val="24"/>
          <w:szCs w:val="24"/>
        </w:rPr>
      </w:pPr>
      <w:r w:rsidRPr="00983C62">
        <w:rPr>
          <w:rFonts w:ascii="Calibri" w:hAnsi="Calibri" w:cs="Calibri"/>
          <w:b w:val="0"/>
          <w:color w:val="000000"/>
          <w:sz w:val="24"/>
          <w:szCs w:val="24"/>
        </w:rPr>
        <w:t xml:space="preserve">Kierunek –  </w:t>
      </w:r>
      <w:r w:rsidR="00162CFC" w:rsidRPr="00162CFC">
        <w:rPr>
          <w:rFonts w:ascii="Calibri" w:hAnsi="Calibri" w:cs="Calibri"/>
          <w:bCs w:val="0"/>
          <w:color w:val="000000"/>
          <w:sz w:val="24"/>
          <w:szCs w:val="24"/>
        </w:rPr>
        <w:t>Pedagogika opiekuńczo-społeczna i doradztwo zawodowe z coachingiem</w:t>
      </w:r>
    </w:p>
    <w:p w14:paraId="34EE9006" w14:textId="77777777" w:rsidR="00DC7849" w:rsidRPr="00A0234A" w:rsidRDefault="00DC7849" w:rsidP="00DC7849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  <w:r w:rsidRPr="00A0234A">
        <w:rPr>
          <w:rFonts w:ascii="Calibri" w:hAnsi="Calibri" w:cs="Calibri"/>
          <w:b w:val="0"/>
          <w:color w:val="000000"/>
          <w:sz w:val="24"/>
          <w:szCs w:val="24"/>
        </w:rPr>
        <w:t>Studia stacjonarne I stopnia</w:t>
      </w:r>
    </w:p>
    <w:p w14:paraId="3FBCA15C" w14:textId="12E1CDDB" w:rsidR="0059336E" w:rsidRPr="007A0E4B" w:rsidRDefault="0059336E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/>
          <w:sz w:val="24"/>
          <w:szCs w:val="24"/>
        </w:rPr>
      </w:pPr>
      <w:r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Specjalności: 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411D3D" w:rsidRPr="007A0E4B">
        <w:rPr>
          <w:rFonts w:ascii="Calibri" w:hAnsi="Calibri" w:cs="Calibri"/>
          <w:bCs w:val="0"/>
          <w:color w:val="000000" w:themeColor="text1"/>
          <w:sz w:val="24"/>
          <w:szCs w:val="24"/>
        </w:rPr>
        <w:t xml:space="preserve">Pedagogika społeczno-opiekuńcza, Doradztwo zawodowe z coachingiem </w:t>
      </w:r>
    </w:p>
    <w:p w14:paraId="12C5782C" w14:textId="77777777" w:rsidR="00A0234A" w:rsidRPr="007A0E4B" w:rsidRDefault="00A0234A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/>
          <w:sz w:val="24"/>
          <w:szCs w:val="24"/>
        </w:rPr>
      </w:pPr>
    </w:p>
    <w:p w14:paraId="28D0FF0B" w14:textId="0BF3B845" w:rsidR="004444D7" w:rsidRPr="009F72A7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Style w:val="Pogrubienie"/>
          <w:rFonts w:ascii="Calibri" w:hAnsi="Calibri" w:cs="Calibri"/>
          <w:b/>
          <w:bCs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Kierunek –  </w:t>
      </w:r>
      <w:r w:rsidR="004616FE" w:rsidRPr="009F72A7">
        <w:rPr>
          <w:rStyle w:val="Pogrubienie"/>
          <w:rFonts w:ascii="Calibri" w:hAnsi="Calibri" w:cs="Calibri"/>
          <w:b/>
          <w:bCs/>
          <w:color w:val="000000"/>
          <w:sz w:val="24"/>
          <w:szCs w:val="24"/>
        </w:rPr>
        <w:t>Ekonomia</w:t>
      </w:r>
    </w:p>
    <w:p w14:paraId="01883CF7" w14:textId="77777777" w:rsidR="00DC7849" w:rsidRDefault="00DC7849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 w:themeColor="text1"/>
          <w:sz w:val="24"/>
          <w:szCs w:val="24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Studia stacjonarne  </w:t>
      </w:r>
      <w:r w:rsidRPr="00FD212C">
        <w:rPr>
          <w:rFonts w:ascii="Calibri" w:hAnsi="Calibri" w:cs="Calibri"/>
          <w:b w:val="0"/>
          <w:bCs w:val="0"/>
          <w:color w:val="000000"/>
          <w:sz w:val="24"/>
          <w:szCs w:val="24"/>
          <w:lang w:val="pl-PL"/>
        </w:rPr>
        <w:t>I st</w:t>
      </w:r>
      <w:r>
        <w:rPr>
          <w:rFonts w:ascii="Calibri" w:hAnsi="Calibri" w:cs="Calibri"/>
          <w:b w:val="0"/>
          <w:bCs w:val="0"/>
          <w:color w:val="000000"/>
          <w:sz w:val="24"/>
          <w:szCs w:val="24"/>
          <w:lang w:val="pl-PL"/>
        </w:rPr>
        <w:t>opnia</w:t>
      </w:r>
      <w:r w:rsidRPr="0059336E">
        <w:rPr>
          <w:rFonts w:ascii="Calibri" w:hAnsi="Calibri" w:cs="Calibri"/>
          <w:bCs w:val="0"/>
          <w:color w:val="000000" w:themeColor="text1"/>
          <w:sz w:val="24"/>
          <w:szCs w:val="24"/>
        </w:rPr>
        <w:t xml:space="preserve"> </w:t>
      </w:r>
    </w:p>
    <w:p w14:paraId="2AEC13DD" w14:textId="4C8541E7" w:rsidR="004444D7" w:rsidRPr="004616FE" w:rsidRDefault="0059336E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  <w:r w:rsidRPr="004616FE">
        <w:rPr>
          <w:rFonts w:ascii="Calibri" w:hAnsi="Calibri" w:cs="Calibri"/>
          <w:b w:val="0"/>
          <w:color w:val="000000" w:themeColor="text1"/>
          <w:sz w:val="24"/>
          <w:szCs w:val="24"/>
        </w:rPr>
        <w:t>Specjalności: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 </w:t>
      </w:r>
      <w:r w:rsidR="004444D7" w:rsidRPr="004616FE">
        <w:rPr>
          <w:rFonts w:ascii="Calibri" w:hAnsi="Calibri" w:cs="Calibri"/>
          <w:color w:val="000000"/>
          <w:sz w:val="24"/>
          <w:szCs w:val="24"/>
        </w:rPr>
        <w:t>Ekonomia men</w:t>
      </w:r>
      <w:r w:rsidR="004B6E00">
        <w:rPr>
          <w:rFonts w:ascii="Calibri" w:hAnsi="Calibri" w:cs="Calibri"/>
          <w:color w:val="000000"/>
          <w:sz w:val="24"/>
          <w:szCs w:val="24"/>
        </w:rPr>
        <w:t>e</w:t>
      </w:r>
      <w:r w:rsidR="004444D7" w:rsidRPr="004616FE">
        <w:rPr>
          <w:rFonts w:ascii="Calibri" w:hAnsi="Calibri" w:cs="Calibri"/>
          <w:color w:val="000000"/>
          <w:sz w:val="24"/>
          <w:szCs w:val="24"/>
        </w:rPr>
        <w:t>dżerska</w:t>
      </w:r>
      <w:r w:rsidR="00157D5D" w:rsidRPr="004616FE">
        <w:rPr>
          <w:rFonts w:ascii="Calibri" w:hAnsi="Calibri" w:cs="Calibri"/>
          <w:color w:val="000000"/>
          <w:sz w:val="24"/>
          <w:szCs w:val="24"/>
        </w:rPr>
        <w:t>,</w:t>
      </w:r>
      <w:r w:rsidR="00ED1F45" w:rsidRPr="004616F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57D5D" w:rsidRPr="004616FE">
        <w:rPr>
          <w:rFonts w:ascii="Calibri" w:hAnsi="Calibri" w:cs="Calibri"/>
          <w:color w:val="000000"/>
          <w:sz w:val="24"/>
          <w:szCs w:val="24"/>
        </w:rPr>
        <w:t xml:space="preserve">Biznes elektroniczny, </w:t>
      </w:r>
      <w:r w:rsidR="00157D5D" w:rsidRPr="004616FE">
        <w:rPr>
          <w:rFonts w:ascii="Calibri" w:hAnsi="Calibri" w:cs="Calibri"/>
          <w:color w:val="000000"/>
          <w:sz w:val="24"/>
          <w:szCs w:val="24"/>
          <w:lang w:val="pl-PL"/>
        </w:rPr>
        <w:t xml:space="preserve">Handel z elementami marketingu </w:t>
      </w:r>
      <w:r w:rsidR="004444D7" w:rsidRPr="004616FE">
        <w:rPr>
          <w:rFonts w:ascii="Calibri" w:hAnsi="Calibri" w:cs="Calibri"/>
          <w:color w:val="000000"/>
          <w:sz w:val="24"/>
          <w:szCs w:val="24"/>
        </w:rPr>
        <w:br/>
      </w:r>
    </w:p>
    <w:p w14:paraId="3DC2C101" w14:textId="4AC22DC1" w:rsidR="004444D7" w:rsidRPr="009F72A7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Kierunek – </w:t>
      </w:r>
      <w:r w:rsidR="004616FE" w:rsidRPr="009F72A7">
        <w:rPr>
          <w:rFonts w:ascii="Calibri" w:hAnsi="Calibri" w:cs="Calibri"/>
          <w:color w:val="000000"/>
          <w:sz w:val="24"/>
          <w:szCs w:val="24"/>
        </w:rPr>
        <w:t xml:space="preserve">Ekonomia </w:t>
      </w:r>
    </w:p>
    <w:p w14:paraId="1A490B92" w14:textId="77777777" w:rsidR="00DC7849" w:rsidRPr="009F72A7" w:rsidRDefault="00DC7849" w:rsidP="00DC7849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Studia stacjonarne </w:t>
      </w:r>
      <w:r w:rsidRPr="00FD212C">
        <w:rPr>
          <w:rFonts w:ascii="Calibri" w:hAnsi="Calibri" w:cs="Calibri"/>
          <w:b w:val="0"/>
          <w:bCs w:val="0"/>
          <w:color w:val="000000"/>
          <w:sz w:val="24"/>
          <w:szCs w:val="24"/>
          <w:lang w:val="pl-PL"/>
        </w:rPr>
        <w:t>II stop</w:t>
      </w:r>
      <w:r>
        <w:rPr>
          <w:rFonts w:ascii="Calibri" w:hAnsi="Calibri" w:cs="Calibri"/>
          <w:b w:val="0"/>
          <w:bCs w:val="0"/>
          <w:color w:val="000000"/>
          <w:sz w:val="24"/>
          <w:szCs w:val="24"/>
          <w:lang w:val="pl-PL"/>
        </w:rPr>
        <w:t>nia</w:t>
      </w:r>
    </w:p>
    <w:p w14:paraId="73731448" w14:textId="7A96B8FB" w:rsidR="004444D7" w:rsidRPr="004616FE" w:rsidRDefault="0059336E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  <w:lang w:val="pl-PL"/>
        </w:rPr>
      </w:pPr>
      <w:r w:rsidRPr="004616FE">
        <w:rPr>
          <w:rFonts w:ascii="Calibri" w:hAnsi="Calibri" w:cs="Calibri"/>
          <w:b w:val="0"/>
          <w:color w:val="000000" w:themeColor="text1"/>
          <w:sz w:val="24"/>
          <w:szCs w:val="24"/>
        </w:rPr>
        <w:t>Specjalności: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 </w:t>
      </w:r>
      <w:r w:rsidR="004444D7" w:rsidRPr="004616FE">
        <w:rPr>
          <w:rFonts w:ascii="Calibri" w:hAnsi="Calibri" w:cs="Calibri"/>
          <w:color w:val="000000"/>
          <w:sz w:val="24"/>
          <w:szCs w:val="24"/>
        </w:rPr>
        <w:t>Gospodarka finansowa przedsiębiorstwa</w:t>
      </w:r>
      <w:r w:rsidR="00157D5D" w:rsidRPr="004616FE">
        <w:rPr>
          <w:rFonts w:ascii="Calibri" w:hAnsi="Calibri" w:cs="Calibri"/>
          <w:color w:val="000000"/>
          <w:sz w:val="24"/>
          <w:szCs w:val="24"/>
          <w:lang w:val="pl-PL"/>
        </w:rPr>
        <w:t xml:space="preserve">, </w:t>
      </w:r>
      <w:r w:rsidR="00ED1F45" w:rsidRPr="004616FE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157D5D" w:rsidRPr="004616FE">
        <w:rPr>
          <w:rFonts w:ascii="Calibri" w:hAnsi="Calibri" w:cs="Calibri"/>
          <w:color w:val="000000"/>
          <w:sz w:val="24"/>
          <w:szCs w:val="24"/>
          <w:lang w:val="pl-PL"/>
        </w:rPr>
        <w:t>Ekonomia menedżerska z</w:t>
      </w:r>
      <w:r w:rsidR="004616FE">
        <w:rPr>
          <w:rFonts w:ascii="Calibri" w:hAnsi="Calibri" w:cs="Calibri"/>
          <w:color w:val="000000"/>
          <w:sz w:val="24"/>
          <w:szCs w:val="24"/>
          <w:lang w:val="pl-PL"/>
        </w:rPr>
        <w:t> </w:t>
      </w:r>
      <w:r w:rsidR="00157D5D" w:rsidRPr="004616FE">
        <w:rPr>
          <w:rFonts w:ascii="Calibri" w:hAnsi="Calibri" w:cs="Calibri"/>
          <w:color w:val="000000"/>
          <w:sz w:val="24"/>
          <w:szCs w:val="24"/>
          <w:lang w:val="pl-PL"/>
        </w:rPr>
        <w:t>elementami prawa, Biznes elektroniczny, Handel z elementami marketingu</w:t>
      </w:r>
    </w:p>
    <w:p w14:paraId="01A1056C" w14:textId="77777777" w:rsidR="00974A5F" w:rsidRDefault="00974A5F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7FA3055B" w14:textId="02BF5809" w:rsidR="004444D7" w:rsidRPr="009F72A7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  <w:lang w:val="pl-PL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lastRenderedPageBreak/>
        <w:t>Kierunek</w:t>
      </w:r>
      <w:r w:rsidR="00401CCA">
        <w:rPr>
          <w:rFonts w:ascii="Calibri" w:hAnsi="Calibri" w:cs="Calibri"/>
          <w:b w:val="0"/>
          <w:color w:val="000000"/>
          <w:sz w:val="24"/>
          <w:szCs w:val="24"/>
          <w:lang w:val="pl-PL"/>
        </w:rPr>
        <w:t xml:space="preserve"> </w:t>
      </w:r>
      <w:r w:rsidR="00401CCA">
        <w:rPr>
          <w:rFonts w:ascii="Calibri" w:hAnsi="Calibri" w:cs="Calibri"/>
          <w:color w:val="000000"/>
          <w:sz w:val="24"/>
          <w:szCs w:val="24"/>
        </w:rPr>
        <w:t>–</w:t>
      </w:r>
      <w:r w:rsidRPr="009F72A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448DE" w:rsidRPr="009F72A7">
        <w:rPr>
          <w:rFonts w:ascii="Calibri" w:hAnsi="Calibri" w:cs="Calibri"/>
          <w:color w:val="000000"/>
          <w:sz w:val="24"/>
          <w:szCs w:val="24"/>
        </w:rPr>
        <w:t>Filologia</w:t>
      </w:r>
      <w:r w:rsidR="00F448DE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F448DE" w:rsidRPr="009F72A7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</w:p>
    <w:p w14:paraId="7ABC1118" w14:textId="77777777" w:rsidR="00DC7849" w:rsidRPr="0097697A" w:rsidRDefault="00DC7849" w:rsidP="00DC7849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  <w:lang w:val="pl-PL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Studia stacjonarne </w:t>
      </w:r>
      <w:r>
        <w:rPr>
          <w:rFonts w:ascii="Calibri" w:hAnsi="Calibri" w:cs="Calibri"/>
          <w:b w:val="0"/>
          <w:color w:val="000000"/>
          <w:sz w:val="24"/>
          <w:szCs w:val="24"/>
          <w:lang w:val="pl-PL"/>
        </w:rPr>
        <w:t>I stopnia</w:t>
      </w:r>
    </w:p>
    <w:p w14:paraId="317B7B7C" w14:textId="38DF30E1" w:rsidR="004444D7" w:rsidRPr="00F448DE" w:rsidRDefault="004444D7" w:rsidP="00166040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  <w:lang w:val="pl-PL"/>
        </w:rPr>
      </w:pPr>
      <w:r w:rsidRPr="00F448DE">
        <w:rPr>
          <w:rFonts w:ascii="Calibri" w:hAnsi="Calibri" w:cs="Calibri"/>
          <w:b w:val="0"/>
          <w:color w:val="000000"/>
          <w:sz w:val="24"/>
          <w:szCs w:val="24"/>
        </w:rPr>
        <w:t>Specjalność:</w:t>
      </w:r>
      <w:r w:rsidRPr="009F72A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66040" w:rsidRPr="00F448DE">
        <w:rPr>
          <w:rFonts w:ascii="Calibri" w:hAnsi="Calibri" w:cs="Calibri"/>
          <w:color w:val="000000"/>
          <w:sz w:val="24"/>
          <w:szCs w:val="24"/>
        </w:rPr>
        <w:t xml:space="preserve">Filologia angielsko-rosyjska </w:t>
      </w:r>
      <w:r w:rsidR="004B6E00">
        <w:rPr>
          <w:rFonts w:ascii="Calibri" w:hAnsi="Calibri" w:cs="Calibri"/>
          <w:color w:val="000000"/>
          <w:sz w:val="24"/>
          <w:szCs w:val="24"/>
        </w:rPr>
        <w:t>T</w:t>
      </w:r>
      <w:r w:rsidR="00166040" w:rsidRPr="00F448DE">
        <w:rPr>
          <w:rFonts w:ascii="Calibri" w:hAnsi="Calibri" w:cs="Calibri"/>
          <w:color w:val="000000"/>
          <w:sz w:val="24"/>
          <w:szCs w:val="24"/>
        </w:rPr>
        <w:t>łumaczeniowa</w:t>
      </w:r>
      <w:r w:rsidR="004B6E00">
        <w:rPr>
          <w:rFonts w:ascii="Calibri" w:hAnsi="Calibri" w:cs="Calibri"/>
          <w:color w:val="000000"/>
          <w:sz w:val="24"/>
          <w:szCs w:val="24"/>
        </w:rPr>
        <w:t>, J</w:t>
      </w:r>
      <w:r w:rsidR="00166040" w:rsidRPr="00F448DE">
        <w:rPr>
          <w:rFonts w:ascii="Calibri" w:hAnsi="Calibri" w:cs="Calibri"/>
          <w:color w:val="000000"/>
          <w:sz w:val="24"/>
          <w:szCs w:val="24"/>
        </w:rPr>
        <w:t>ęzyki obce w komunikacji biznesowej</w:t>
      </w:r>
    </w:p>
    <w:p w14:paraId="56C26A82" w14:textId="77777777" w:rsidR="002706AB" w:rsidRDefault="002706AB" w:rsidP="004444D7">
      <w:pPr>
        <w:outlineLvl w:val="2"/>
        <w:rPr>
          <w:rFonts w:ascii="Calibri" w:hAnsi="Calibri" w:cs="Calibri"/>
          <w:color w:val="000000"/>
        </w:rPr>
      </w:pPr>
    </w:p>
    <w:p w14:paraId="215D5702" w14:textId="0736301D" w:rsidR="004444D7" w:rsidRPr="009F72A7" w:rsidRDefault="0097697A" w:rsidP="004444D7">
      <w:pPr>
        <w:outlineLvl w:val="2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Kierunek</w:t>
      </w:r>
      <w:r w:rsidR="004444D7" w:rsidRPr="009F72A7">
        <w:rPr>
          <w:rFonts w:ascii="Calibri" w:hAnsi="Calibri" w:cs="Calibri"/>
          <w:color w:val="000000"/>
        </w:rPr>
        <w:t xml:space="preserve"> </w:t>
      </w:r>
      <w:r w:rsidR="00F448DE" w:rsidRPr="009F72A7">
        <w:rPr>
          <w:rFonts w:ascii="Calibri" w:hAnsi="Calibri" w:cs="Calibri"/>
          <w:b/>
          <w:color w:val="000000"/>
        </w:rPr>
        <w:t xml:space="preserve">– Pedagogika  </w:t>
      </w:r>
      <w:r w:rsidR="00F448DE">
        <w:rPr>
          <w:rFonts w:ascii="Calibri" w:hAnsi="Calibri" w:cs="Calibri"/>
          <w:b/>
          <w:color w:val="000000"/>
        </w:rPr>
        <w:t>p</w:t>
      </w:r>
      <w:r w:rsidR="00F448DE" w:rsidRPr="009F72A7">
        <w:rPr>
          <w:rFonts w:ascii="Calibri" w:hAnsi="Calibri" w:cs="Calibri"/>
          <w:b/>
          <w:color w:val="000000"/>
        </w:rPr>
        <w:t xml:space="preserve">rzedszkolna </w:t>
      </w:r>
      <w:r w:rsidR="00F448DE">
        <w:rPr>
          <w:rFonts w:ascii="Calibri" w:hAnsi="Calibri" w:cs="Calibri"/>
          <w:b/>
          <w:color w:val="000000"/>
        </w:rPr>
        <w:t>i</w:t>
      </w:r>
      <w:r w:rsidR="00F448DE" w:rsidRPr="009F72A7">
        <w:rPr>
          <w:rFonts w:ascii="Calibri" w:hAnsi="Calibri" w:cs="Calibri"/>
          <w:b/>
          <w:color w:val="000000"/>
        </w:rPr>
        <w:t xml:space="preserve"> </w:t>
      </w:r>
      <w:r w:rsidR="00F448DE">
        <w:rPr>
          <w:rFonts w:ascii="Calibri" w:hAnsi="Calibri" w:cs="Calibri"/>
          <w:b/>
          <w:color w:val="000000"/>
        </w:rPr>
        <w:t>w</w:t>
      </w:r>
      <w:r w:rsidR="00F448DE" w:rsidRPr="009F72A7">
        <w:rPr>
          <w:rFonts w:ascii="Calibri" w:hAnsi="Calibri" w:cs="Calibri"/>
          <w:b/>
          <w:color w:val="000000"/>
        </w:rPr>
        <w:t>czesnoszkolna</w:t>
      </w:r>
    </w:p>
    <w:p w14:paraId="14DFA6F8" w14:textId="2106C344" w:rsidR="004444D7" w:rsidRPr="009F72A7" w:rsidRDefault="00401CCA" w:rsidP="004444D7">
      <w:pPr>
        <w:outlineLvl w:val="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dnolite s</w:t>
      </w:r>
      <w:r w:rsidR="004444D7" w:rsidRPr="009F72A7">
        <w:rPr>
          <w:rFonts w:ascii="Calibri" w:hAnsi="Calibri" w:cs="Calibri"/>
          <w:color w:val="000000"/>
        </w:rPr>
        <w:t xml:space="preserve">tudia stacjonarne magisterskie </w:t>
      </w:r>
    </w:p>
    <w:p w14:paraId="1341AFCF" w14:textId="77777777" w:rsidR="00C51602" w:rsidRDefault="00C51602" w:rsidP="004444D7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</w:p>
    <w:p w14:paraId="13780516" w14:textId="73360E6E" w:rsidR="004444D7" w:rsidRPr="00D624A0" w:rsidRDefault="00F448DE" w:rsidP="004444D7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</w:rPr>
        <w:t>Wydział Politechniczny</w:t>
      </w:r>
      <w:r w:rsidR="00D624A0" w:rsidRPr="00C46BD6">
        <w:rPr>
          <w:rFonts w:ascii="Calibri" w:hAnsi="Calibri" w:cs="Calibri"/>
          <w:bCs/>
          <w:color w:val="000000"/>
        </w:rPr>
        <w:t>,</w:t>
      </w:r>
      <w:r w:rsidR="00D624A0">
        <w:rPr>
          <w:rFonts w:ascii="Calibri" w:hAnsi="Calibri" w:cs="Calibri"/>
          <w:b/>
          <w:color w:val="000000"/>
        </w:rPr>
        <w:t xml:space="preserve"> </w:t>
      </w:r>
      <w:r w:rsidR="00D624A0" w:rsidRPr="00D624A0">
        <w:rPr>
          <w:rFonts w:ascii="Calibri" w:hAnsi="Calibri" w:cs="Calibri"/>
          <w:bCs/>
          <w:color w:val="000000"/>
        </w:rPr>
        <w:t>t</w:t>
      </w:r>
      <w:r w:rsidR="004444D7" w:rsidRPr="009F72A7">
        <w:rPr>
          <w:rFonts w:ascii="Calibri" w:hAnsi="Calibri" w:cs="Calibri"/>
          <w:color w:val="000000"/>
        </w:rPr>
        <w:t xml:space="preserve">el. </w:t>
      </w:r>
      <w:r w:rsidR="00C46BD6">
        <w:rPr>
          <w:rFonts w:ascii="Calibri" w:hAnsi="Calibri" w:cs="Calibri"/>
          <w:color w:val="000000"/>
        </w:rPr>
        <w:t>729 052 657</w:t>
      </w:r>
      <w:r w:rsidR="00D624A0" w:rsidRPr="00C46BD6">
        <w:rPr>
          <w:rFonts w:ascii="Calibri" w:hAnsi="Calibri" w:cs="Calibri"/>
          <w:bCs/>
          <w:color w:val="000000"/>
        </w:rPr>
        <w:t>,</w:t>
      </w:r>
      <w:r w:rsidR="00D624A0">
        <w:rPr>
          <w:rFonts w:ascii="Calibri" w:hAnsi="Calibri" w:cs="Calibri"/>
          <w:b/>
          <w:color w:val="000000"/>
        </w:rPr>
        <w:t xml:space="preserve"> </w:t>
      </w:r>
      <w:r w:rsidR="004444D7" w:rsidRPr="009F72A7">
        <w:rPr>
          <w:rFonts w:ascii="Calibri" w:hAnsi="Calibri" w:cs="Calibri"/>
          <w:color w:val="000000"/>
        </w:rPr>
        <w:t xml:space="preserve">e-mail: </w:t>
      </w:r>
      <w:hyperlink r:id="rId77" w:history="1">
        <w:r w:rsidR="00824511" w:rsidRPr="00AE31EA">
          <w:rPr>
            <w:rStyle w:val="Hipercze"/>
            <w:rFonts w:ascii="Calibri" w:hAnsi="Calibri" w:cs="Calibri"/>
          </w:rPr>
          <w:t>wp@puz.suwalki.pl</w:t>
        </w:r>
      </w:hyperlink>
      <w:r w:rsidR="00824511">
        <w:rPr>
          <w:rFonts w:ascii="Calibri" w:hAnsi="Calibri" w:cs="Calibri"/>
          <w:color w:val="000000"/>
        </w:rPr>
        <w:t xml:space="preserve"> </w:t>
      </w:r>
    </w:p>
    <w:p w14:paraId="7E67DC74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575CB89" w14:textId="2548A363" w:rsidR="00F03875" w:rsidRPr="009F72A7" w:rsidRDefault="00F03875" w:rsidP="00F03875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F448DE" w:rsidRPr="009F72A7">
        <w:rPr>
          <w:rStyle w:val="Pogrubienie"/>
          <w:rFonts w:ascii="Calibri" w:hAnsi="Calibri" w:cs="Calibri"/>
          <w:color w:val="000000"/>
        </w:rPr>
        <w:t>Transport</w:t>
      </w:r>
    </w:p>
    <w:p w14:paraId="38F8A317" w14:textId="77777777" w:rsidR="00DC7849" w:rsidRPr="009F72A7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</w:p>
    <w:p w14:paraId="330E1D63" w14:textId="77777777" w:rsidR="00F03875" w:rsidRPr="00F448DE" w:rsidRDefault="00F03875" w:rsidP="00F03875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>Specjalności: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F448DE">
        <w:rPr>
          <w:rFonts w:ascii="Calibri" w:hAnsi="Calibri" w:cs="Calibri"/>
          <w:b/>
          <w:color w:val="000000"/>
        </w:rPr>
        <w:t>Eksploatacja pojazdów i urządzeń transportowych, Logistyka w transporcie</w:t>
      </w:r>
    </w:p>
    <w:p w14:paraId="6D21CCB9" w14:textId="77777777" w:rsidR="00F03875" w:rsidRDefault="00F03875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6EF723B" w14:textId="764CCA42" w:rsidR="00F03875" w:rsidRPr="009F72A7" w:rsidRDefault="00F03875" w:rsidP="00F03875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F448DE" w:rsidRPr="009F72A7">
        <w:rPr>
          <w:rStyle w:val="Pogrubienie"/>
          <w:rFonts w:ascii="Calibri" w:hAnsi="Calibri" w:cs="Calibri"/>
          <w:color w:val="000000"/>
        </w:rPr>
        <w:t xml:space="preserve">Zarządzanie  </w:t>
      </w:r>
      <w:r w:rsidR="00F448DE">
        <w:rPr>
          <w:rStyle w:val="Pogrubienie"/>
          <w:rFonts w:ascii="Calibri" w:hAnsi="Calibri" w:cs="Calibri"/>
          <w:color w:val="000000"/>
        </w:rPr>
        <w:t>i</w:t>
      </w:r>
      <w:r w:rsidR="00F448DE" w:rsidRPr="009F72A7">
        <w:rPr>
          <w:rStyle w:val="Pogrubienie"/>
          <w:rFonts w:ascii="Calibri" w:hAnsi="Calibri" w:cs="Calibri"/>
          <w:color w:val="000000"/>
        </w:rPr>
        <w:t xml:space="preserve"> </w:t>
      </w:r>
      <w:r w:rsidR="00F448DE">
        <w:rPr>
          <w:rStyle w:val="Pogrubienie"/>
          <w:rFonts w:ascii="Calibri" w:hAnsi="Calibri" w:cs="Calibri"/>
          <w:color w:val="000000"/>
        </w:rPr>
        <w:t>i</w:t>
      </w:r>
      <w:r w:rsidR="00F448DE" w:rsidRPr="009F72A7">
        <w:rPr>
          <w:rStyle w:val="Pogrubienie"/>
          <w:rFonts w:ascii="Calibri" w:hAnsi="Calibri" w:cs="Calibri"/>
          <w:color w:val="000000"/>
        </w:rPr>
        <w:t xml:space="preserve">nżynieria  </w:t>
      </w:r>
      <w:r w:rsidR="00F448DE">
        <w:rPr>
          <w:rStyle w:val="Pogrubienie"/>
          <w:rFonts w:ascii="Calibri" w:hAnsi="Calibri" w:cs="Calibri"/>
          <w:color w:val="000000"/>
        </w:rPr>
        <w:t>p</w:t>
      </w:r>
      <w:r w:rsidR="00F448DE" w:rsidRPr="009F72A7">
        <w:rPr>
          <w:rStyle w:val="Pogrubienie"/>
          <w:rFonts w:ascii="Calibri" w:hAnsi="Calibri" w:cs="Calibri"/>
          <w:color w:val="000000"/>
        </w:rPr>
        <w:t>rodukcji</w:t>
      </w:r>
    </w:p>
    <w:p w14:paraId="3242320C" w14:textId="77777777" w:rsidR="00DC7849" w:rsidRPr="009F72A7" w:rsidRDefault="00DC7849" w:rsidP="00DC7849">
      <w:pPr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</w:t>
      </w:r>
      <w:r>
        <w:rPr>
          <w:rStyle w:val="Pogrubienie"/>
          <w:rFonts w:ascii="Calibri" w:hAnsi="Calibri" w:cs="Calibri"/>
          <w:b w:val="0"/>
          <w:color w:val="000000"/>
        </w:rPr>
        <w:t>I stopnia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</w:p>
    <w:p w14:paraId="0AFE1C2D" w14:textId="78866A20" w:rsidR="00F03875" w:rsidRPr="00F448DE" w:rsidRDefault="00F03875" w:rsidP="00F03875">
      <w:pPr>
        <w:tabs>
          <w:tab w:val="left" w:pos="360"/>
        </w:tabs>
        <w:rPr>
          <w:rFonts w:ascii="Calibri" w:hAnsi="Calibri" w:cs="Calibri"/>
          <w:b/>
          <w:color w:val="000000"/>
        </w:rPr>
      </w:pPr>
      <w:r w:rsidRPr="00F448DE">
        <w:rPr>
          <w:rFonts w:ascii="Calibri" w:hAnsi="Calibri" w:cs="Calibri"/>
          <w:color w:val="000000"/>
        </w:rPr>
        <w:t xml:space="preserve">Specjalności: 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F448DE">
        <w:rPr>
          <w:rFonts w:ascii="Calibri" w:hAnsi="Calibri" w:cs="Calibri"/>
          <w:b/>
          <w:color w:val="000000"/>
        </w:rPr>
        <w:t xml:space="preserve">Inżynieria produkcji żywności, </w:t>
      </w:r>
      <w:r w:rsidR="004B6E00">
        <w:rPr>
          <w:rFonts w:ascii="Calibri" w:hAnsi="Calibri" w:cs="Calibri"/>
          <w:b/>
          <w:color w:val="000000"/>
        </w:rPr>
        <w:t>Inteligentne s</w:t>
      </w:r>
      <w:r w:rsidRPr="00F448DE">
        <w:rPr>
          <w:rFonts w:ascii="Calibri" w:hAnsi="Calibri" w:cs="Calibri"/>
          <w:b/>
          <w:color w:val="000000"/>
        </w:rPr>
        <w:t>ystemy</w:t>
      </w:r>
      <w:r w:rsidR="004B6E00">
        <w:rPr>
          <w:rFonts w:ascii="Calibri" w:hAnsi="Calibri" w:cs="Calibri"/>
          <w:b/>
          <w:color w:val="000000"/>
        </w:rPr>
        <w:t xml:space="preserve"> </w:t>
      </w:r>
      <w:proofErr w:type="spellStart"/>
      <w:r w:rsidR="004B6E00">
        <w:rPr>
          <w:rFonts w:ascii="Calibri" w:hAnsi="Calibri" w:cs="Calibri"/>
          <w:b/>
          <w:color w:val="000000"/>
        </w:rPr>
        <w:t>mechatroniczne</w:t>
      </w:r>
      <w:proofErr w:type="spellEnd"/>
      <w:r w:rsidR="004B6E00">
        <w:rPr>
          <w:rFonts w:ascii="Calibri" w:hAnsi="Calibri" w:cs="Calibri"/>
          <w:b/>
          <w:color w:val="000000"/>
        </w:rPr>
        <w:t xml:space="preserve"> </w:t>
      </w:r>
      <w:r w:rsidRPr="00F448DE">
        <w:rPr>
          <w:rFonts w:ascii="Calibri" w:hAnsi="Calibri" w:cs="Calibri"/>
          <w:b/>
          <w:color w:val="000000"/>
        </w:rPr>
        <w:t xml:space="preserve">  </w:t>
      </w:r>
    </w:p>
    <w:p w14:paraId="596C46F2" w14:textId="77777777" w:rsidR="00F03875" w:rsidRDefault="00F03875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1814892" w14:textId="23249364" w:rsidR="004444D7" w:rsidRPr="009F72A7" w:rsidRDefault="004444D7" w:rsidP="004444D7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 </w:t>
      </w:r>
      <w:r w:rsidR="00F448DE" w:rsidRPr="009F72A7">
        <w:rPr>
          <w:rStyle w:val="Pogrubienie"/>
          <w:rFonts w:ascii="Calibri" w:hAnsi="Calibri" w:cs="Calibri"/>
          <w:color w:val="000000"/>
        </w:rPr>
        <w:t>Budownictwo</w:t>
      </w:r>
    </w:p>
    <w:p w14:paraId="0B299A5E" w14:textId="77777777" w:rsidR="00DC7849" w:rsidRPr="009F72A7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</w:p>
    <w:p w14:paraId="07CA01C1" w14:textId="55672F06" w:rsidR="004444D7" w:rsidRPr="00F448DE" w:rsidRDefault="004444D7" w:rsidP="004444D7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>Specjalnoś</w:t>
      </w:r>
      <w:r w:rsidR="005573C5" w:rsidRPr="00F448DE">
        <w:rPr>
          <w:rStyle w:val="Pogrubienie"/>
          <w:rFonts w:ascii="Calibri" w:hAnsi="Calibri" w:cs="Calibri"/>
          <w:b w:val="0"/>
          <w:color w:val="000000"/>
        </w:rPr>
        <w:t>ci</w:t>
      </w:r>
      <w:r w:rsidRPr="00F448DE">
        <w:rPr>
          <w:rStyle w:val="Pogrubienie"/>
          <w:rFonts w:ascii="Calibri" w:hAnsi="Calibri" w:cs="Calibri"/>
          <w:b w:val="0"/>
          <w:color w:val="000000"/>
        </w:rPr>
        <w:t>: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F448DE">
        <w:rPr>
          <w:rStyle w:val="Pogrubienie"/>
          <w:rFonts w:ascii="Calibri" w:hAnsi="Calibri" w:cs="Calibri"/>
          <w:color w:val="000000"/>
        </w:rPr>
        <w:t>Budownictwo ekologiczne i energooszczędne</w:t>
      </w:r>
      <w:r w:rsidR="005573C5" w:rsidRPr="00F448DE">
        <w:rPr>
          <w:rStyle w:val="Pogrubienie"/>
          <w:rFonts w:ascii="Calibri" w:hAnsi="Calibri" w:cs="Calibri"/>
          <w:color w:val="000000"/>
        </w:rPr>
        <w:t>, Konstrukcje budowlane i</w:t>
      </w:r>
      <w:r w:rsidR="00F448DE">
        <w:rPr>
          <w:rStyle w:val="Pogrubienie"/>
          <w:rFonts w:ascii="Calibri" w:hAnsi="Calibri" w:cs="Calibri"/>
          <w:color w:val="000000"/>
        </w:rPr>
        <w:t> </w:t>
      </w:r>
      <w:r w:rsidR="005573C5" w:rsidRPr="00F448DE">
        <w:rPr>
          <w:rStyle w:val="Pogrubienie"/>
          <w:rFonts w:ascii="Calibri" w:hAnsi="Calibri" w:cs="Calibri"/>
          <w:color w:val="000000"/>
        </w:rPr>
        <w:t>inżynierskie</w:t>
      </w:r>
    </w:p>
    <w:p w14:paraId="493BBB5C" w14:textId="0D6EA1C0" w:rsidR="004444D7" w:rsidRPr="00AD0097" w:rsidRDefault="004444D7" w:rsidP="00F03875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9F72A7">
        <w:rPr>
          <w:rFonts w:ascii="Calibri" w:hAnsi="Calibri" w:cs="Calibri"/>
          <w:color w:val="000000"/>
        </w:rPr>
        <w:br/>
      </w:r>
      <w:r w:rsidR="00AD0097" w:rsidRPr="009F72A7">
        <w:rPr>
          <w:rFonts w:ascii="Calibri" w:hAnsi="Calibri" w:cs="Calibri"/>
          <w:color w:val="000000"/>
        </w:rPr>
        <w:t xml:space="preserve">Kierunek –  </w:t>
      </w:r>
      <w:r w:rsidR="00F448DE" w:rsidRPr="00AD0097">
        <w:rPr>
          <w:rStyle w:val="Pogrubienie"/>
          <w:rFonts w:ascii="Calibri" w:hAnsi="Calibri" w:cs="Calibri"/>
          <w:bCs w:val="0"/>
          <w:color w:val="000000"/>
        </w:rPr>
        <w:t xml:space="preserve">Budownictwo </w:t>
      </w:r>
    </w:p>
    <w:p w14:paraId="77A82BD7" w14:textId="4AB77167" w:rsidR="00DC7849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D0097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tudia s</w:t>
      </w:r>
      <w:r w:rsidRPr="00AD0097">
        <w:rPr>
          <w:rFonts w:ascii="Calibri" w:hAnsi="Calibri" w:cs="Calibri"/>
          <w:color w:val="000000"/>
        </w:rPr>
        <w:t>tacjonarne</w:t>
      </w:r>
      <w:r>
        <w:rPr>
          <w:rFonts w:ascii="Calibri" w:hAnsi="Calibri" w:cs="Calibri"/>
          <w:color w:val="000000"/>
        </w:rPr>
        <w:t xml:space="preserve"> II stopnia</w:t>
      </w:r>
    </w:p>
    <w:p w14:paraId="138F9410" w14:textId="1D9E1815" w:rsidR="004444D7" w:rsidRPr="00F448DE" w:rsidRDefault="00AD0097" w:rsidP="00AD0097">
      <w:pPr>
        <w:rPr>
          <w:rStyle w:val="Pogrubienie"/>
          <w:rFonts w:ascii="Calibri" w:hAnsi="Calibri" w:cs="Calibri"/>
          <w:bCs w:val="0"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 xml:space="preserve">Specjalności: </w:t>
      </w:r>
      <w:r w:rsidRPr="00F448DE">
        <w:rPr>
          <w:rStyle w:val="Pogrubienie"/>
          <w:rFonts w:ascii="Calibri" w:hAnsi="Calibri" w:cs="Calibri"/>
          <w:bCs w:val="0"/>
          <w:color w:val="000000"/>
        </w:rPr>
        <w:t>Budownictwo komunikacyjne, Konstrukcje budowlane i inżynierskie</w:t>
      </w:r>
    </w:p>
    <w:p w14:paraId="48AA5CD0" w14:textId="77777777" w:rsidR="00F448DE" w:rsidRDefault="00F448DE" w:rsidP="00B86C4E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79FCD60" w14:textId="22689DCF" w:rsidR="00B86C4E" w:rsidRPr="00B86C4E" w:rsidRDefault="00B86C4E" w:rsidP="00B86C4E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 </w:t>
      </w:r>
      <w:r w:rsidR="00F448DE" w:rsidRPr="00B86C4E">
        <w:rPr>
          <w:rFonts w:ascii="Calibri" w:hAnsi="Calibri" w:cs="Calibri"/>
          <w:b/>
          <w:bCs/>
          <w:color w:val="000000"/>
        </w:rPr>
        <w:t xml:space="preserve">Analiza </w:t>
      </w:r>
      <w:r w:rsidR="00F448DE">
        <w:rPr>
          <w:rFonts w:ascii="Calibri" w:hAnsi="Calibri" w:cs="Calibri"/>
          <w:b/>
          <w:bCs/>
          <w:color w:val="000000"/>
        </w:rPr>
        <w:t>ż</w:t>
      </w:r>
      <w:r w:rsidR="00F448DE" w:rsidRPr="00B86C4E">
        <w:rPr>
          <w:rFonts w:ascii="Calibri" w:hAnsi="Calibri" w:cs="Calibri"/>
          <w:b/>
          <w:bCs/>
          <w:color w:val="000000"/>
        </w:rPr>
        <w:t xml:space="preserve">ywności </w:t>
      </w:r>
      <w:r w:rsidR="00F448DE">
        <w:rPr>
          <w:rFonts w:ascii="Calibri" w:hAnsi="Calibri" w:cs="Calibri"/>
          <w:b/>
          <w:bCs/>
          <w:color w:val="000000"/>
        </w:rPr>
        <w:t>i</w:t>
      </w:r>
      <w:r w:rsidR="00F448DE" w:rsidRPr="00B86C4E">
        <w:rPr>
          <w:rFonts w:ascii="Calibri" w:hAnsi="Calibri" w:cs="Calibri"/>
          <w:b/>
          <w:bCs/>
          <w:color w:val="000000"/>
        </w:rPr>
        <w:t xml:space="preserve"> </w:t>
      </w:r>
      <w:r w:rsidR="00F448DE">
        <w:rPr>
          <w:rFonts w:ascii="Calibri" w:hAnsi="Calibri" w:cs="Calibri"/>
          <w:b/>
          <w:bCs/>
          <w:color w:val="000000"/>
        </w:rPr>
        <w:t>ż</w:t>
      </w:r>
      <w:r w:rsidR="00F448DE" w:rsidRPr="00B86C4E">
        <w:rPr>
          <w:rFonts w:ascii="Calibri" w:hAnsi="Calibri" w:cs="Calibri"/>
          <w:b/>
          <w:bCs/>
          <w:color w:val="000000"/>
        </w:rPr>
        <w:t xml:space="preserve">ywienie </w:t>
      </w:r>
      <w:r w:rsidR="00F448DE">
        <w:rPr>
          <w:rFonts w:ascii="Calibri" w:hAnsi="Calibri" w:cs="Calibri"/>
          <w:b/>
          <w:bCs/>
          <w:color w:val="000000"/>
        </w:rPr>
        <w:t>c</w:t>
      </w:r>
      <w:r w:rsidR="00F448DE" w:rsidRPr="00B86C4E">
        <w:rPr>
          <w:rFonts w:ascii="Calibri" w:hAnsi="Calibri" w:cs="Calibri"/>
          <w:b/>
          <w:bCs/>
          <w:color w:val="000000"/>
        </w:rPr>
        <w:t>złowieka</w:t>
      </w:r>
    </w:p>
    <w:p w14:paraId="0A5E1900" w14:textId="77777777" w:rsidR="00DC7849" w:rsidRPr="00B86C4E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</w:p>
    <w:p w14:paraId="75D7C0E7" w14:textId="13E9E88D" w:rsidR="00B86C4E" w:rsidRPr="00F448DE" w:rsidRDefault="00B86C4E" w:rsidP="00B86C4E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>Specjalności:</w:t>
      </w:r>
      <w:r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F448DE">
        <w:rPr>
          <w:rStyle w:val="Pogrubienie"/>
          <w:rFonts w:ascii="Calibri" w:hAnsi="Calibri" w:cs="Calibri"/>
          <w:bCs w:val="0"/>
          <w:color w:val="000000"/>
        </w:rPr>
        <w:t>Jakość żywności, Gastronomia i sztuka kulinarna</w:t>
      </w:r>
    </w:p>
    <w:p w14:paraId="28D2100F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DBED3B6" w14:textId="11D8437B" w:rsidR="00B6395B" w:rsidRPr="00B6395B" w:rsidRDefault="00B6395B" w:rsidP="00B6395B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: </w:t>
      </w:r>
      <w:r w:rsidR="00F448DE" w:rsidRPr="00B6395B">
        <w:rPr>
          <w:rFonts w:ascii="Calibri" w:hAnsi="Calibri" w:cs="Calibri"/>
          <w:b/>
          <w:bCs/>
          <w:color w:val="000000"/>
        </w:rPr>
        <w:t>Inżynieria</w:t>
      </w:r>
      <w:r w:rsidR="00F448DE">
        <w:rPr>
          <w:rFonts w:ascii="Calibri" w:hAnsi="Calibri" w:cs="Calibri"/>
          <w:color w:val="000000"/>
        </w:rPr>
        <w:t xml:space="preserve"> </w:t>
      </w:r>
      <w:r w:rsidR="00F448DE">
        <w:rPr>
          <w:rFonts w:ascii="Calibri" w:hAnsi="Calibri" w:cs="Calibri"/>
          <w:b/>
          <w:color w:val="000000"/>
        </w:rPr>
        <w:t>p</w:t>
      </w:r>
      <w:r w:rsidR="00F448DE" w:rsidRPr="009F72A7">
        <w:rPr>
          <w:rFonts w:ascii="Calibri" w:hAnsi="Calibri" w:cs="Calibri"/>
          <w:b/>
          <w:color w:val="000000"/>
        </w:rPr>
        <w:t>rodukcj</w:t>
      </w:r>
      <w:r w:rsidR="00F448DE">
        <w:rPr>
          <w:rFonts w:ascii="Calibri" w:hAnsi="Calibri" w:cs="Calibri"/>
          <w:b/>
          <w:color w:val="000000"/>
        </w:rPr>
        <w:t>i</w:t>
      </w:r>
      <w:r w:rsidR="00F448DE" w:rsidRPr="009F72A7">
        <w:rPr>
          <w:rFonts w:ascii="Calibri" w:hAnsi="Calibri" w:cs="Calibri"/>
          <w:b/>
          <w:color w:val="000000"/>
        </w:rPr>
        <w:t xml:space="preserve"> </w:t>
      </w:r>
      <w:r w:rsidR="00F448DE">
        <w:rPr>
          <w:rFonts w:ascii="Calibri" w:hAnsi="Calibri" w:cs="Calibri"/>
          <w:b/>
          <w:color w:val="000000"/>
        </w:rPr>
        <w:t>i</w:t>
      </w:r>
      <w:r w:rsidR="00F448DE" w:rsidRPr="009F72A7">
        <w:rPr>
          <w:rFonts w:ascii="Calibri" w:hAnsi="Calibri" w:cs="Calibri"/>
          <w:b/>
          <w:color w:val="000000"/>
        </w:rPr>
        <w:t xml:space="preserve"> </w:t>
      </w:r>
      <w:r w:rsidR="00F448DE">
        <w:rPr>
          <w:rFonts w:ascii="Calibri" w:hAnsi="Calibri" w:cs="Calibri"/>
          <w:b/>
          <w:color w:val="000000"/>
        </w:rPr>
        <w:t xml:space="preserve">transportu </w:t>
      </w:r>
    </w:p>
    <w:p w14:paraId="03CF8658" w14:textId="77777777" w:rsidR="00DC7849" w:rsidRPr="009F72A7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I stopn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30D92732" w14:textId="248131A7" w:rsidR="009E0CCC" w:rsidRPr="00F448DE" w:rsidRDefault="009E0CCC" w:rsidP="00B6395B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>Specjalności:</w:t>
      </w:r>
      <w:r w:rsidRPr="00004E6D"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Pr="00F448DE">
        <w:rPr>
          <w:rStyle w:val="Pogrubienie"/>
          <w:rFonts w:ascii="Calibri" w:hAnsi="Calibri" w:cs="Calibri"/>
          <w:bCs w:val="0"/>
          <w:color w:val="000000"/>
        </w:rPr>
        <w:t>Automatyzacja i eksploatacja  w produkcji, Automatyzacja i eksploatacja  w transporcie</w:t>
      </w:r>
    </w:p>
    <w:p w14:paraId="1B4D5FA7" w14:textId="77777777" w:rsidR="00B6395B" w:rsidRDefault="00B6395B" w:rsidP="004444D7">
      <w:pPr>
        <w:rPr>
          <w:rFonts w:ascii="Calibri" w:hAnsi="Calibri" w:cs="Calibri"/>
          <w:b/>
          <w:color w:val="000000"/>
        </w:rPr>
      </w:pPr>
    </w:p>
    <w:p w14:paraId="651DC3FD" w14:textId="3D13D2AE" w:rsidR="004444D7" w:rsidRPr="00F83F10" w:rsidRDefault="00F448DE" w:rsidP="004444D7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</w:rPr>
        <w:t>Wydział Ochrony Zdrowia</w:t>
      </w:r>
      <w:r w:rsidR="00F83F10">
        <w:rPr>
          <w:rFonts w:ascii="Calibri" w:hAnsi="Calibri" w:cs="Calibri"/>
          <w:b/>
          <w:color w:val="000000"/>
        </w:rPr>
        <w:t xml:space="preserve">, </w:t>
      </w:r>
      <w:r w:rsidR="00F83F10" w:rsidRPr="00F83F10">
        <w:rPr>
          <w:rFonts w:ascii="Calibri" w:hAnsi="Calibri" w:cs="Calibri"/>
          <w:bCs/>
          <w:color w:val="000000"/>
        </w:rPr>
        <w:t>t</w:t>
      </w:r>
      <w:r w:rsidR="004444D7" w:rsidRPr="009F72A7">
        <w:rPr>
          <w:rFonts w:ascii="Calibri" w:hAnsi="Calibri" w:cs="Calibri"/>
          <w:color w:val="000000"/>
          <w:lang w:val="en-US"/>
        </w:rPr>
        <w:t xml:space="preserve">el. </w:t>
      </w:r>
      <w:r w:rsidR="009E0CCC">
        <w:rPr>
          <w:rFonts w:ascii="Calibri" w:hAnsi="Calibri" w:cs="Calibri"/>
          <w:color w:val="000000"/>
          <w:lang w:val="en-US"/>
        </w:rPr>
        <w:t>729 052 641</w:t>
      </w:r>
      <w:r w:rsidR="00F83F10">
        <w:rPr>
          <w:rFonts w:ascii="Calibri" w:hAnsi="Calibri" w:cs="Calibri"/>
          <w:color w:val="000000"/>
          <w:lang w:val="en-US"/>
        </w:rPr>
        <w:t xml:space="preserve">, </w:t>
      </w:r>
      <w:r w:rsidR="004444D7" w:rsidRPr="009F72A7">
        <w:rPr>
          <w:rFonts w:ascii="Calibri" w:hAnsi="Calibri" w:cs="Calibri"/>
          <w:color w:val="000000"/>
          <w:lang w:val="en-US"/>
        </w:rPr>
        <w:t xml:space="preserve">e-mail: </w:t>
      </w:r>
      <w:hyperlink r:id="rId78" w:history="1">
        <w:r w:rsidR="003E1154" w:rsidRPr="00AE31EA">
          <w:rPr>
            <w:rStyle w:val="Hipercze"/>
            <w:rFonts w:ascii="Calibri" w:hAnsi="Calibri" w:cs="Calibri"/>
            <w:lang w:val="en-US"/>
          </w:rPr>
          <w:t>woz@puz.suwalki.pl</w:t>
        </w:r>
      </w:hyperlink>
      <w:r w:rsidR="003E1154">
        <w:rPr>
          <w:rFonts w:ascii="Calibri" w:hAnsi="Calibri" w:cs="Calibri"/>
          <w:color w:val="000000"/>
          <w:lang w:val="en-US"/>
        </w:rPr>
        <w:t xml:space="preserve"> </w:t>
      </w:r>
    </w:p>
    <w:p w14:paraId="41F4B39F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  <w:lang w:val="en-US"/>
        </w:rPr>
      </w:pPr>
    </w:p>
    <w:p w14:paraId="639BB07A" w14:textId="70F972E0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="00F448DE">
        <w:rPr>
          <w:rFonts w:ascii="Calibri" w:hAnsi="Calibri" w:cs="Calibri"/>
          <w:color w:val="000000"/>
        </w:rPr>
        <w:t xml:space="preserve"> </w:t>
      </w:r>
      <w:r w:rsidR="00F448DE" w:rsidRPr="009F72A7">
        <w:rPr>
          <w:rFonts w:ascii="Calibri" w:hAnsi="Calibri" w:cs="Calibri"/>
          <w:b/>
          <w:color w:val="000000"/>
        </w:rPr>
        <w:t>Ratownictwo Medyczne</w:t>
      </w:r>
    </w:p>
    <w:p w14:paraId="66CE30BA" w14:textId="0D369F39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="00F30842">
        <w:rPr>
          <w:rFonts w:ascii="Calibri" w:hAnsi="Calibri" w:cs="Calibri"/>
          <w:color w:val="000000"/>
        </w:rPr>
        <w:t xml:space="preserve"> I stopnia</w:t>
      </w:r>
    </w:p>
    <w:p w14:paraId="0F304BCE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AD8D775" w14:textId="0A649A39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="00F448DE" w:rsidRPr="009F72A7">
        <w:rPr>
          <w:rStyle w:val="Pogrubienie"/>
          <w:rFonts w:ascii="Calibri" w:hAnsi="Calibri" w:cs="Calibri"/>
          <w:color w:val="000000"/>
        </w:rPr>
        <w:t>Pielęgniarstwo</w:t>
      </w:r>
      <w:r w:rsidR="00F448DE" w:rsidRPr="009F72A7">
        <w:rPr>
          <w:rFonts w:ascii="Calibri" w:hAnsi="Calibri" w:cs="Calibri"/>
          <w:b/>
          <w:bCs/>
          <w:color w:val="000000"/>
        </w:rPr>
        <w:br/>
      </w:r>
      <w:r w:rsidRPr="009F72A7">
        <w:rPr>
          <w:rFonts w:ascii="Calibri" w:hAnsi="Calibri" w:cs="Calibri"/>
          <w:color w:val="000000"/>
        </w:rPr>
        <w:t xml:space="preserve">Studia stacjonarne </w:t>
      </w:r>
      <w:r w:rsidR="00F30842">
        <w:rPr>
          <w:rFonts w:ascii="Calibri" w:hAnsi="Calibri" w:cs="Calibri"/>
          <w:color w:val="000000"/>
        </w:rPr>
        <w:t xml:space="preserve">I </w:t>
      </w:r>
      <w:proofErr w:type="spellStart"/>
      <w:r w:rsidR="00F30842">
        <w:rPr>
          <w:rFonts w:ascii="Calibri" w:hAnsi="Calibri" w:cs="Calibri"/>
          <w:color w:val="000000"/>
        </w:rPr>
        <w:t>i</w:t>
      </w:r>
      <w:proofErr w:type="spellEnd"/>
      <w:r w:rsidR="00F30842">
        <w:rPr>
          <w:rFonts w:ascii="Calibri" w:hAnsi="Calibri" w:cs="Calibri"/>
          <w:color w:val="000000"/>
        </w:rPr>
        <w:t xml:space="preserve"> II stopnia</w:t>
      </w:r>
    </w:p>
    <w:p w14:paraId="7BCE7120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9D6DFB9" w14:textId="6ED09FAE" w:rsidR="004444D7" w:rsidRPr="009F72A7" w:rsidRDefault="004444D7" w:rsidP="004444D7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="00F448DE" w:rsidRPr="009F72A7">
        <w:rPr>
          <w:rFonts w:ascii="Calibri" w:hAnsi="Calibri" w:cs="Calibri"/>
          <w:b/>
          <w:color w:val="000000"/>
        </w:rPr>
        <w:t>Kosmetologia</w:t>
      </w:r>
    </w:p>
    <w:p w14:paraId="035182DE" w14:textId="459E5D0D" w:rsidR="004444D7" w:rsidRPr="009F72A7" w:rsidRDefault="004444D7" w:rsidP="004444D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 w:rsidR="00F30842">
        <w:rPr>
          <w:rFonts w:ascii="Calibri" w:hAnsi="Calibri" w:cs="Calibri"/>
          <w:color w:val="000000"/>
        </w:rPr>
        <w:t>I stopn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69163D23" w14:textId="77777777" w:rsidR="004444D7" w:rsidRPr="009F72A7" w:rsidRDefault="004444D7" w:rsidP="004444D7">
      <w:pPr>
        <w:rPr>
          <w:rFonts w:ascii="Calibri" w:hAnsi="Calibri" w:cs="Calibri"/>
          <w:color w:val="000000"/>
        </w:rPr>
      </w:pPr>
    </w:p>
    <w:p w14:paraId="5322BDB2" w14:textId="77777777" w:rsidR="00A956D4" w:rsidRDefault="00A956D4" w:rsidP="004444D7">
      <w:pPr>
        <w:rPr>
          <w:rFonts w:ascii="Calibri" w:hAnsi="Calibri" w:cs="Calibri"/>
          <w:b/>
          <w:color w:val="000000"/>
        </w:rPr>
      </w:pPr>
    </w:p>
    <w:sectPr w:rsidR="00A956D4" w:rsidSect="00CC639D">
      <w:footerReference w:type="even" r:id="rId79"/>
      <w:footerReference w:type="default" r:id="rId80"/>
      <w:pgSz w:w="11906" w:h="16838"/>
      <w:pgMar w:top="1276" w:right="1274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8615C" w14:textId="77777777" w:rsidR="00CA4050" w:rsidRDefault="00CA4050">
      <w:r>
        <w:separator/>
      </w:r>
    </w:p>
  </w:endnote>
  <w:endnote w:type="continuationSeparator" w:id="0">
    <w:p w14:paraId="3D893E15" w14:textId="77777777" w:rsidR="00CA4050" w:rsidRDefault="00CA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4AA2" w14:textId="77777777" w:rsidR="00F80F75" w:rsidRDefault="00F80F75" w:rsidP="00DC06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CDF37B" w14:textId="77777777" w:rsidR="00F80F75" w:rsidRDefault="00F80F75" w:rsidP="000750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5F0A" w14:textId="77777777" w:rsidR="00F80F75" w:rsidRDefault="00F80F75" w:rsidP="00DC06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6A4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ACF7E5" w14:textId="77777777" w:rsidR="00F80F75" w:rsidRDefault="00F80F75" w:rsidP="000750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EA055" w14:textId="77777777" w:rsidR="00CA4050" w:rsidRDefault="00CA4050">
      <w:r>
        <w:separator/>
      </w:r>
    </w:p>
  </w:footnote>
  <w:footnote w:type="continuationSeparator" w:id="0">
    <w:p w14:paraId="2BD072E3" w14:textId="77777777" w:rsidR="00CA4050" w:rsidRDefault="00CA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5D5"/>
    <w:multiLevelType w:val="multilevel"/>
    <w:tmpl w:val="EC3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462BA"/>
    <w:multiLevelType w:val="hybridMultilevel"/>
    <w:tmpl w:val="1B38B38A"/>
    <w:lvl w:ilvl="0" w:tplc="FFFFFFFF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C5B"/>
    <w:multiLevelType w:val="multilevel"/>
    <w:tmpl w:val="E8BE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85567"/>
    <w:multiLevelType w:val="multilevel"/>
    <w:tmpl w:val="1BBC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D1EA2"/>
    <w:multiLevelType w:val="hybridMultilevel"/>
    <w:tmpl w:val="F51CC412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5FE41D4">
      <w:start w:val="1"/>
      <w:numFmt w:val="bullet"/>
      <w:lvlText w:val=""/>
      <w:lvlJc w:val="left"/>
      <w:pPr>
        <w:tabs>
          <w:tab w:val="num" w:pos="1500"/>
        </w:tabs>
        <w:ind w:left="1080" w:firstLine="0"/>
      </w:pPr>
      <w:rPr>
        <w:rFonts w:ascii="Wingdings" w:hAnsi="Wingdings" w:hint="default"/>
        <w:color w:val="008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5F51"/>
    <w:multiLevelType w:val="multilevel"/>
    <w:tmpl w:val="BF3A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15B02"/>
    <w:multiLevelType w:val="hybridMultilevel"/>
    <w:tmpl w:val="11A43F1A"/>
    <w:lvl w:ilvl="0" w:tplc="FFFFFFFF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6262"/>
    <w:multiLevelType w:val="hybridMultilevel"/>
    <w:tmpl w:val="2D70AF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037BA"/>
    <w:multiLevelType w:val="multilevel"/>
    <w:tmpl w:val="3326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C3CF6"/>
    <w:multiLevelType w:val="hybridMultilevel"/>
    <w:tmpl w:val="D0DC2D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393166"/>
    <w:multiLevelType w:val="hybridMultilevel"/>
    <w:tmpl w:val="A8B25CB6"/>
    <w:lvl w:ilvl="0" w:tplc="47482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85834"/>
    <w:multiLevelType w:val="hybridMultilevel"/>
    <w:tmpl w:val="33BC3348"/>
    <w:lvl w:ilvl="0" w:tplc="947493BA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E210EF"/>
    <w:multiLevelType w:val="hybridMultilevel"/>
    <w:tmpl w:val="86F28550"/>
    <w:lvl w:ilvl="0" w:tplc="47482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058285">
    <w:abstractNumId w:val="6"/>
  </w:num>
  <w:num w:numId="2" w16cid:durableId="2032149294">
    <w:abstractNumId w:val="4"/>
  </w:num>
  <w:num w:numId="3" w16cid:durableId="1673602128">
    <w:abstractNumId w:val="7"/>
  </w:num>
  <w:num w:numId="4" w16cid:durableId="1468819722">
    <w:abstractNumId w:val="11"/>
  </w:num>
  <w:num w:numId="5" w16cid:durableId="44333035">
    <w:abstractNumId w:val="1"/>
  </w:num>
  <w:num w:numId="6" w16cid:durableId="1119182049">
    <w:abstractNumId w:val="9"/>
  </w:num>
  <w:num w:numId="7" w16cid:durableId="1759715429">
    <w:abstractNumId w:val="12"/>
  </w:num>
  <w:num w:numId="8" w16cid:durableId="1815486051">
    <w:abstractNumId w:val="4"/>
  </w:num>
  <w:num w:numId="9" w16cid:durableId="1784377202">
    <w:abstractNumId w:val="10"/>
  </w:num>
  <w:num w:numId="10" w16cid:durableId="1235971812">
    <w:abstractNumId w:val="3"/>
  </w:num>
  <w:num w:numId="11" w16cid:durableId="1920554765">
    <w:abstractNumId w:val="0"/>
  </w:num>
  <w:num w:numId="12" w16cid:durableId="1692028852">
    <w:abstractNumId w:val="2"/>
  </w:num>
  <w:num w:numId="13" w16cid:durableId="2099327618">
    <w:abstractNumId w:val="5"/>
  </w:num>
  <w:num w:numId="14" w16cid:durableId="28700598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6D"/>
    <w:rsid w:val="00000F13"/>
    <w:rsid w:val="000020E9"/>
    <w:rsid w:val="0000305A"/>
    <w:rsid w:val="0000380B"/>
    <w:rsid w:val="00003C2C"/>
    <w:rsid w:val="00004A1A"/>
    <w:rsid w:val="00004BFE"/>
    <w:rsid w:val="00004E6D"/>
    <w:rsid w:val="00004F56"/>
    <w:rsid w:val="0000611C"/>
    <w:rsid w:val="000065D8"/>
    <w:rsid w:val="000066B7"/>
    <w:rsid w:val="000071E9"/>
    <w:rsid w:val="0001218A"/>
    <w:rsid w:val="00012EE4"/>
    <w:rsid w:val="000131F2"/>
    <w:rsid w:val="0001359A"/>
    <w:rsid w:val="0001593E"/>
    <w:rsid w:val="000159C1"/>
    <w:rsid w:val="00017175"/>
    <w:rsid w:val="000203E1"/>
    <w:rsid w:val="0002164C"/>
    <w:rsid w:val="0002230E"/>
    <w:rsid w:val="00022CE0"/>
    <w:rsid w:val="00024EF4"/>
    <w:rsid w:val="00025164"/>
    <w:rsid w:val="00026278"/>
    <w:rsid w:val="000262A1"/>
    <w:rsid w:val="00026863"/>
    <w:rsid w:val="000269A6"/>
    <w:rsid w:val="00026F8A"/>
    <w:rsid w:val="0002719F"/>
    <w:rsid w:val="000273F3"/>
    <w:rsid w:val="00027893"/>
    <w:rsid w:val="0002790D"/>
    <w:rsid w:val="0003018D"/>
    <w:rsid w:val="00031917"/>
    <w:rsid w:val="0003236B"/>
    <w:rsid w:val="00033B5D"/>
    <w:rsid w:val="00034785"/>
    <w:rsid w:val="00035453"/>
    <w:rsid w:val="000368F9"/>
    <w:rsid w:val="00037AC1"/>
    <w:rsid w:val="0004073E"/>
    <w:rsid w:val="00043912"/>
    <w:rsid w:val="0004422C"/>
    <w:rsid w:val="000446E9"/>
    <w:rsid w:val="0004502B"/>
    <w:rsid w:val="000450B6"/>
    <w:rsid w:val="000450FE"/>
    <w:rsid w:val="00045158"/>
    <w:rsid w:val="0004521F"/>
    <w:rsid w:val="00046733"/>
    <w:rsid w:val="00047247"/>
    <w:rsid w:val="000500B9"/>
    <w:rsid w:val="0005069F"/>
    <w:rsid w:val="00050803"/>
    <w:rsid w:val="000512C6"/>
    <w:rsid w:val="00051444"/>
    <w:rsid w:val="00052DA5"/>
    <w:rsid w:val="00054A0D"/>
    <w:rsid w:val="00054D32"/>
    <w:rsid w:val="0005571A"/>
    <w:rsid w:val="00056C84"/>
    <w:rsid w:val="000600E6"/>
    <w:rsid w:val="000610F0"/>
    <w:rsid w:val="000616CC"/>
    <w:rsid w:val="000639A1"/>
    <w:rsid w:val="0006400E"/>
    <w:rsid w:val="0006636D"/>
    <w:rsid w:val="0006762E"/>
    <w:rsid w:val="0007087E"/>
    <w:rsid w:val="00070950"/>
    <w:rsid w:val="00071750"/>
    <w:rsid w:val="00071C5C"/>
    <w:rsid w:val="00071DAA"/>
    <w:rsid w:val="00075073"/>
    <w:rsid w:val="00075262"/>
    <w:rsid w:val="00075AFE"/>
    <w:rsid w:val="00076239"/>
    <w:rsid w:val="00077885"/>
    <w:rsid w:val="0008106B"/>
    <w:rsid w:val="0008130B"/>
    <w:rsid w:val="0008170C"/>
    <w:rsid w:val="00082C8B"/>
    <w:rsid w:val="00083FDC"/>
    <w:rsid w:val="00084BD5"/>
    <w:rsid w:val="00084DEF"/>
    <w:rsid w:val="00085EE7"/>
    <w:rsid w:val="00090962"/>
    <w:rsid w:val="00090C78"/>
    <w:rsid w:val="00090D07"/>
    <w:rsid w:val="00093FA8"/>
    <w:rsid w:val="00096121"/>
    <w:rsid w:val="00096580"/>
    <w:rsid w:val="000965B4"/>
    <w:rsid w:val="00097798"/>
    <w:rsid w:val="000A11D1"/>
    <w:rsid w:val="000A139A"/>
    <w:rsid w:val="000A5A4A"/>
    <w:rsid w:val="000A6CC5"/>
    <w:rsid w:val="000A7D4D"/>
    <w:rsid w:val="000B112B"/>
    <w:rsid w:val="000B13AF"/>
    <w:rsid w:val="000B17AD"/>
    <w:rsid w:val="000B187A"/>
    <w:rsid w:val="000B1AD0"/>
    <w:rsid w:val="000B3D36"/>
    <w:rsid w:val="000B46E5"/>
    <w:rsid w:val="000B4B1F"/>
    <w:rsid w:val="000C031D"/>
    <w:rsid w:val="000C047E"/>
    <w:rsid w:val="000C0561"/>
    <w:rsid w:val="000C1C05"/>
    <w:rsid w:val="000C1F94"/>
    <w:rsid w:val="000C2AC8"/>
    <w:rsid w:val="000C5E45"/>
    <w:rsid w:val="000C6697"/>
    <w:rsid w:val="000C74DA"/>
    <w:rsid w:val="000D0627"/>
    <w:rsid w:val="000D06FA"/>
    <w:rsid w:val="000D256A"/>
    <w:rsid w:val="000D28C0"/>
    <w:rsid w:val="000D2B0C"/>
    <w:rsid w:val="000D337C"/>
    <w:rsid w:val="000D38AF"/>
    <w:rsid w:val="000D58EF"/>
    <w:rsid w:val="000D66AB"/>
    <w:rsid w:val="000D6A4A"/>
    <w:rsid w:val="000D6F2D"/>
    <w:rsid w:val="000D71E8"/>
    <w:rsid w:val="000E0C9A"/>
    <w:rsid w:val="000E116B"/>
    <w:rsid w:val="000E139A"/>
    <w:rsid w:val="000E14CB"/>
    <w:rsid w:val="000E17BC"/>
    <w:rsid w:val="000E1DE0"/>
    <w:rsid w:val="000E37F0"/>
    <w:rsid w:val="000E3B61"/>
    <w:rsid w:val="000E42A0"/>
    <w:rsid w:val="000E52A3"/>
    <w:rsid w:val="000E55F1"/>
    <w:rsid w:val="000E5B49"/>
    <w:rsid w:val="000E7691"/>
    <w:rsid w:val="000F0500"/>
    <w:rsid w:val="000F1765"/>
    <w:rsid w:val="000F252A"/>
    <w:rsid w:val="000F2775"/>
    <w:rsid w:val="000F35E9"/>
    <w:rsid w:val="000F37A2"/>
    <w:rsid w:val="000F4F41"/>
    <w:rsid w:val="000F5391"/>
    <w:rsid w:val="000F59EB"/>
    <w:rsid w:val="000F5A11"/>
    <w:rsid w:val="000F5DF7"/>
    <w:rsid w:val="000F7682"/>
    <w:rsid w:val="000F7D48"/>
    <w:rsid w:val="00100A6E"/>
    <w:rsid w:val="00100DB0"/>
    <w:rsid w:val="00104566"/>
    <w:rsid w:val="00104902"/>
    <w:rsid w:val="001049E3"/>
    <w:rsid w:val="00104F7B"/>
    <w:rsid w:val="00105473"/>
    <w:rsid w:val="00105800"/>
    <w:rsid w:val="001058B0"/>
    <w:rsid w:val="00105D9E"/>
    <w:rsid w:val="00105E49"/>
    <w:rsid w:val="00106179"/>
    <w:rsid w:val="0010697A"/>
    <w:rsid w:val="001069C8"/>
    <w:rsid w:val="00106D28"/>
    <w:rsid w:val="00110491"/>
    <w:rsid w:val="00111586"/>
    <w:rsid w:val="001131D8"/>
    <w:rsid w:val="00114F6B"/>
    <w:rsid w:val="00116547"/>
    <w:rsid w:val="00116D40"/>
    <w:rsid w:val="00117C51"/>
    <w:rsid w:val="00122247"/>
    <w:rsid w:val="00122329"/>
    <w:rsid w:val="00123033"/>
    <w:rsid w:val="001239CA"/>
    <w:rsid w:val="00123B41"/>
    <w:rsid w:val="00123C0E"/>
    <w:rsid w:val="00124B5D"/>
    <w:rsid w:val="001251E8"/>
    <w:rsid w:val="00126DB7"/>
    <w:rsid w:val="00127DB9"/>
    <w:rsid w:val="00130817"/>
    <w:rsid w:val="00130896"/>
    <w:rsid w:val="001308CC"/>
    <w:rsid w:val="00131537"/>
    <w:rsid w:val="0013412D"/>
    <w:rsid w:val="00134D73"/>
    <w:rsid w:val="00135D40"/>
    <w:rsid w:val="00137E7E"/>
    <w:rsid w:val="001410F2"/>
    <w:rsid w:val="00142668"/>
    <w:rsid w:val="00143687"/>
    <w:rsid w:val="0014459D"/>
    <w:rsid w:val="001456CE"/>
    <w:rsid w:val="001457A9"/>
    <w:rsid w:val="001467BC"/>
    <w:rsid w:val="001468C6"/>
    <w:rsid w:val="001468E2"/>
    <w:rsid w:val="00146AA9"/>
    <w:rsid w:val="00146EBE"/>
    <w:rsid w:val="001472B4"/>
    <w:rsid w:val="00147370"/>
    <w:rsid w:val="0014773C"/>
    <w:rsid w:val="001501D6"/>
    <w:rsid w:val="001505AF"/>
    <w:rsid w:val="00150A5F"/>
    <w:rsid w:val="00153384"/>
    <w:rsid w:val="001536B0"/>
    <w:rsid w:val="0015435C"/>
    <w:rsid w:val="00154475"/>
    <w:rsid w:val="00156517"/>
    <w:rsid w:val="00157679"/>
    <w:rsid w:val="00157D06"/>
    <w:rsid w:val="00157D5D"/>
    <w:rsid w:val="00161179"/>
    <w:rsid w:val="0016194B"/>
    <w:rsid w:val="00162589"/>
    <w:rsid w:val="0016284A"/>
    <w:rsid w:val="00162CFC"/>
    <w:rsid w:val="00164F33"/>
    <w:rsid w:val="001655AC"/>
    <w:rsid w:val="001655D9"/>
    <w:rsid w:val="00166040"/>
    <w:rsid w:val="00167FD1"/>
    <w:rsid w:val="00170199"/>
    <w:rsid w:val="0017054C"/>
    <w:rsid w:val="0017126D"/>
    <w:rsid w:val="00171DCA"/>
    <w:rsid w:val="00173253"/>
    <w:rsid w:val="00173422"/>
    <w:rsid w:val="0017662E"/>
    <w:rsid w:val="00176ED2"/>
    <w:rsid w:val="0017741D"/>
    <w:rsid w:val="00177608"/>
    <w:rsid w:val="00180A61"/>
    <w:rsid w:val="001810F2"/>
    <w:rsid w:val="001818BB"/>
    <w:rsid w:val="00184663"/>
    <w:rsid w:val="0018713C"/>
    <w:rsid w:val="00192F06"/>
    <w:rsid w:val="00193E7A"/>
    <w:rsid w:val="00194ADB"/>
    <w:rsid w:val="00194FCA"/>
    <w:rsid w:val="0019535E"/>
    <w:rsid w:val="00196DAC"/>
    <w:rsid w:val="001A1F61"/>
    <w:rsid w:val="001A2BF4"/>
    <w:rsid w:val="001A44A1"/>
    <w:rsid w:val="001A6A97"/>
    <w:rsid w:val="001A6D6F"/>
    <w:rsid w:val="001A7D47"/>
    <w:rsid w:val="001B1B7D"/>
    <w:rsid w:val="001B4540"/>
    <w:rsid w:val="001B488C"/>
    <w:rsid w:val="001B4AE0"/>
    <w:rsid w:val="001B55A5"/>
    <w:rsid w:val="001B59FC"/>
    <w:rsid w:val="001B7B0B"/>
    <w:rsid w:val="001B7CD1"/>
    <w:rsid w:val="001C0A7B"/>
    <w:rsid w:val="001C1D15"/>
    <w:rsid w:val="001C25C7"/>
    <w:rsid w:val="001C351B"/>
    <w:rsid w:val="001C3BAE"/>
    <w:rsid w:val="001C4DE6"/>
    <w:rsid w:val="001C5167"/>
    <w:rsid w:val="001C6135"/>
    <w:rsid w:val="001C61AD"/>
    <w:rsid w:val="001C77A6"/>
    <w:rsid w:val="001D136D"/>
    <w:rsid w:val="001D1FE1"/>
    <w:rsid w:val="001D3E0B"/>
    <w:rsid w:val="001D45C7"/>
    <w:rsid w:val="001D5389"/>
    <w:rsid w:val="001D688C"/>
    <w:rsid w:val="001D7381"/>
    <w:rsid w:val="001D7A82"/>
    <w:rsid w:val="001E1FAF"/>
    <w:rsid w:val="001E2561"/>
    <w:rsid w:val="001E34E0"/>
    <w:rsid w:val="001E3F08"/>
    <w:rsid w:val="001E4908"/>
    <w:rsid w:val="001E6774"/>
    <w:rsid w:val="001F0442"/>
    <w:rsid w:val="001F12F3"/>
    <w:rsid w:val="001F1935"/>
    <w:rsid w:val="001F1B13"/>
    <w:rsid w:val="001F1B5C"/>
    <w:rsid w:val="001F3404"/>
    <w:rsid w:val="001F42C0"/>
    <w:rsid w:val="001F4BC1"/>
    <w:rsid w:val="001F6C09"/>
    <w:rsid w:val="001F7629"/>
    <w:rsid w:val="002020F6"/>
    <w:rsid w:val="00203434"/>
    <w:rsid w:val="002037EC"/>
    <w:rsid w:val="00207A85"/>
    <w:rsid w:val="0021017A"/>
    <w:rsid w:val="00210460"/>
    <w:rsid w:val="002116E8"/>
    <w:rsid w:val="00211992"/>
    <w:rsid w:val="00211C19"/>
    <w:rsid w:val="002124CD"/>
    <w:rsid w:val="00212E3B"/>
    <w:rsid w:val="00212E63"/>
    <w:rsid w:val="00212E9A"/>
    <w:rsid w:val="00213B7C"/>
    <w:rsid w:val="00221047"/>
    <w:rsid w:val="00221719"/>
    <w:rsid w:val="00221BF4"/>
    <w:rsid w:val="0022261D"/>
    <w:rsid w:val="0022419E"/>
    <w:rsid w:val="00225932"/>
    <w:rsid w:val="002273F6"/>
    <w:rsid w:val="00227DEF"/>
    <w:rsid w:val="00230104"/>
    <w:rsid w:val="002314D6"/>
    <w:rsid w:val="0023417A"/>
    <w:rsid w:val="00235880"/>
    <w:rsid w:val="00236246"/>
    <w:rsid w:val="002369B4"/>
    <w:rsid w:val="00236B11"/>
    <w:rsid w:val="00237794"/>
    <w:rsid w:val="00237EE3"/>
    <w:rsid w:val="00242178"/>
    <w:rsid w:val="00243814"/>
    <w:rsid w:val="002440EF"/>
    <w:rsid w:val="00244E6D"/>
    <w:rsid w:val="00246016"/>
    <w:rsid w:val="0024727E"/>
    <w:rsid w:val="00250405"/>
    <w:rsid w:val="0025054F"/>
    <w:rsid w:val="002513FE"/>
    <w:rsid w:val="002516AB"/>
    <w:rsid w:val="002519CB"/>
    <w:rsid w:val="00254836"/>
    <w:rsid w:val="00255997"/>
    <w:rsid w:val="00256E4C"/>
    <w:rsid w:val="00257154"/>
    <w:rsid w:val="002572C6"/>
    <w:rsid w:val="00260410"/>
    <w:rsid w:val="002613BF"/>
    <w:rsid w:val="0026177B"/>
    <w:rsid w:val="0026196D"/>
    <w:rsid w:val="00261A82"/>
    <w:rsid w:val="002623DE"/>
    <w:rsid w:val="0026249A"/>
    <w:rsid w:val="00263CC4"/>
    <w:rsid w:val="0026518B"/>
    <w:rsid w:val="002663BD"/>
    <w:rsid w:val="00267C9F"/>
    <w:rsid w:val="002700CB"/>
    <w:rsid w:val="0027035A"/>
    <w:rsid w:val="002706AB"/>
    <w:rsid w:val="00273C01"/>
    <w:rsid w:val="00273DA4"/>
    <w:rsid w:val="00273E66"/>
    <w:rsid w:val="002749AF"/>
    <w:rsid w:val="00274CC7"/>
    <w:rsid w:val="00275795"/>
    <w:rsid w:val="00276AA4"/>
    <w:rsid w:val="00276F6F"/>
    <w:rsid w:val="002809BA"/>
    <w:rsid w:val="0028115B"/>
    <w:rsid w:val="00282958"/>
    <w:rsid w:val="0028300F"/>
    <w:rsid w:val="00283B10"/>
    <w:rsid w:val="00284697"/>
    <w:rsid w:val="002848DB"/>
    <w:rsid w:val="00285125"/>
    <w:rsid w:val="00285F78"/>
    <w:rsid w:val="0028620D"/>
    <w:rsid w:val="0028667F"/>
    <w:rsid w:val="00287015"/>
    <w:rsid w:val="00287865"/>
    <w:rsid w:val="002913A6"/>
    <w:rsid w:val="0029200B"/>
    <w:rsid w:val="00292B4C"/>
    <w:rsid w:val="00292E04"/>
    <w:rsid w:val="002937B9"/>
    <w:rsid w:val="00293884"/>
    <w:rsid w:val="00293C54"/>
    <w:rsid w:val="00293E36"/>
    <w:rsid w:val="00294C0D"/>
    <w:rsid w:val="00295779"/>
    <w:rsid w:val="00295B78"/>
    <w:rsid w:val="00296FCF"/>
    <w:rsid w:val="002A101C"/>
    <w:rsid w:val="002A1734"/>
    <w:rsid w:val="002A1C4A"/>
    <w:rsid w:val="002A1C6F"/>
    <w:rsid w:val="002A1F7B"/>
    <w:rsid w:val="002A224C"/>
    <w:rsid w:val="002A23C6"/>
    <w:rsid w:val="002A29DA"/>
    <w:rsid w:val="002A2C11"/>
    <w:rsid w:val="002A3081"/>
    <w:rsid w:val="002A36EB"/>
    <w:rsid w:val="002A505A"/>
    <w:rsid w:val="002A5890"/>
    <w:rsid w:val="002A5F4A"/>
    <w:rsid w:val="002A6C57"/>
    <w:rsid w:val="002B0236"/>
    <w:rsid w:val="002B0A03"/>
    <w:rsid w:val="002B0F6C"/>
    <w:rsid w:val="002B1E52"/>
    <w:rsid w:val="002B3329"/>
    <w:rsid w:val="002B335E"/>
    <w:rsid w:val="002B52E1"/>
    <w:rsid w:val="002B5FB2"/>
    <w:rsid w:val="002B6CDD"/>
    <w:rsid w:val="002B6CF7"/>
    <w:rsid w:val="002B6EA0"/>
    <w:rsid w:val="002C08C8"/>
    <w:rsid w:val="002C1131"/>
    <w:rsid w:val="002C1E35"/>
    <w:rsid w:val="002C2794"/>
    <w:rsid w:val="002C2802"/>
    <w:rsid w:val="002C31EB"/>
    <w:rsid w:val="002C3C6E"/>
    <w:rsid w:val="002C3E4D"/>
    <w:rsid w:val="002C47A3"/>
    <w:rsid w:val="002C60BA"/>
    <w:rsid w:val="002C756F"/>
    <w:rsid w:val="002D1A02"/>
    <w:rsid w:val="002D3251"/>
    <w:rsid w:val="002D4BD9"/>
    <w:rsid w:val="002D4CEF"/>
    <w:rsid w:val="002D4D85"/>
    <w:rsid w:val="002D69EB"/>
    <w:rsid w:val="002D6B14"/>
    <w:rsid w:val="002D7146"/>
    <w:rsid w:val="002D72E3"/>
    <w:rsid w:val="002D7DBE"/>
    <w:rsid w:val="002E0D88"/>
    <w:rsid w:val="002E167B"/>
    <w:rsid w:val="002E1C05"/>
    <w:rsid w:val="002E220F"/>
    <w:rsid w:val="002E3060"/>
    <w:rsid w:val="002E3C12"/>
    <w:rsid w:val="002E4A4A"/>
    <w:rsid w:val="002E57D4"/>
    <w:rsid w:val="002E5DD0"/>
    <w:rsid w:val="002E70E4"/>
    <w:rsid w:val="002E79D7"/>
    <w:rsid w:val="002E7B5C"/>
    <w:rsid w:val="002E7CA1"/>
    <w:rsid w:val="002F03F4"/>
    <w:rsid w:val="002F06AE"/>
    <w:rsid w:val="002F1B8A"/>
    <w:rsid w:val="002F1E67"/>
    <w:rsid w:val="002F2278"/>
    <w:rsid w:val="002F30B4"/>
    <w:rsid w:val="002F37E0"/>
    <w:rsid w:val="002F5B9A"/>
    <w:rsid w:val="002F5E8F"/>
    <w:rsid w:val="002F60B1"/>
    <w:rsid w:val="002F6FE4"/>
    <w:rsid w:val="002F7ABA"/>
    <w:rsid w:val="002F7CAB"/>
    <w:rsid w:val="00302297"/>
    <w:rsid w:val="003029DD"/>
    <w:rsid w:val="0030476F"/>
    <w:rsid w:val="00304F5F"/>
    <w:rsid w:val="003063FF"/>
    <w:rsid w:val="00307874"/>
    <w:rsid w:val="00307D49"/>
    <w:rsid w:val="00310418"/>
    <w:rsid w:val="0031075D"/>
    <w:rsid w:val="00310D1B"/>
    <w:rsid w:val="00310D73"/>
    <w:rsid w:val="00310DE5"/>
    <w:rsid w:val="00310E75"/>
    <w:rsid w:val="00311E3C"/>
    <w:rsid w:val="00312FCB"/>
    <w:rsid w:val="00313937"/>
    <w:rsid w:val="00313D05"/>
    <w:rsid w:val="003141CA"/>
    <w:rsid w:val="00315179"/>
    <w:rsid w:val="003157D4"/>
    <w:rsid w:val="00315935"/>
    <w:rsid w:val="003200EF"/>
    <w:rsid w:val="0032017E"/>
    <w:rsid w:val="00321271"/>
    <w:rsid w:val="00321B6B"/>
    <w:rsid w:val="003238B2"/>
    <w:rsid w:val="00323941"/>
    <w:rsid w:val="00324058"/>
    <w:rsid w:val="00324AE4"/>
    <w:rsid w:val="00324E4B"/>
    <w:rsid w:val="00325128"/>
    <w:rsid w:val="003264E8"/>
    <w:rsid w:val="00327871"/>
    <w:rsid w:val="003314FB"/>
    <w:rsid w:val="003317C3"/>
    <w:rsid w:val="00334249"/>
    <w:rsid w:val="00334B61"/>
    <w:rsid w:val="00335017"/>
    <w:rsid w:val="00335382"/>
    <w:rsid w:val="00335E07"/>
    <w:rsid w:val="00335EED"/>
    <w:rsid w:val="0033640A"/>
    <w:rsid w:val="0033741F"/>
    <w:rsid w:val="0033797E"/>
    <w:rsid w:val="003409F5"/>
    <w:rsid w:val="00340B65"/>
    <w:rsid w:val="00340D5D"/>
    <w:rsid w:val="00340D69"/>
    <w:rsid w:val="00340D6C"/>
    <w:rsid w:val="003412A0"/>
    <w:rsid w:val="00343241"/>
    <w:rsid w:val="00343FF9"/>
    <w:rsid w:val="00344559"/>
    <w:rsid w:val="003460D3"/>
    <w:rsid w:val="00350548"/>
    <w:rsid w:val="00352132"/>
    <w:rsid w:val="00352513"/>
    <w:rsid w:val="003547DE"/>
    <w:rsid w:val="00354A3B"/>
    <w:rsid w:val="0035690B"/>
    <w:rsid w:val="003571B2"/>
    <w:rsid w:val="00357966"/>
    <w:rsid w:val="00360727"/>
    <w:rsid w:val="003610A6"/>
    <w:rsid w:val="00361153"/>
    <w:rsid w:val="00361D7A"/>
    <w:rsid w:val="003627EE"/>
    <w:rsid w:val="00363354"/>
    <w:rsid w:val="00365C4B"/>
    <w:rsid w:val="0037152E"/>
    <w:rsid w:val="00371A21"/>
    <w:rsid w:val="00371F41"/>
    <w:rsid w:val="00372496"/>
    <w:rsid w:val="003725CC"/>
    <w:rsid w:val="00372C6D"/>
    <w:rsid w:val="00372FD5"/>
    <w:rsid w:val="0037431B"/>
    <w:rsid w:val="003749F5"/>
    <w:rsid w:val="00374BD4"/>
    <w:rsid w:val="00375F71"/>
    <w:rsid w:val="00377B2E"/>
    <w:rsid w:val="003810F5"/>
    <w:rsid w:val="00382489"/>
    <w:rsid w:val="00382B23"/>
    <w:rsid w:val="00384321"/>
    <w:rsid w:val="00385F70"/>
    <w:rsid w:val="00387776"/>
    <w:rsid w:val="00391122"/>
    <w:rsid w:val="0039125C"/>
    <w:rsid w:val="00391921"/>
    <w:rsid w:val="00393068"/>
    <w:rsid w:val="00393948"/>
    <w:rsid w:val="00393A75"/>
    <w:rsid w:val="00394ED1"/>
    <w:rsid w:val="00395633"/>
    <w:rsid w:val="00395AB3"/>
    <w:rsid w:val="00396A03"/>
    <w:rsid w:val="003A1185"/>
    <w:rsid w:val="003A1566"/>
    <w:rsid w:val="003A1D60"/>
    <w:rsid w:val="003A2CC0"/>
    <w:rsid w:val="003A53EE"/>
    <w:rsid w:val="003A740D"/>
    <w:rsid w:val="003B2147"/>
    <w:rsid w:val="003B2B34"/>
    <w:rsid w:val="003B31E1"/>
    <w:rsid w:val="003B438B"/>
    <w:rsid w:val="003B4719"/>
    <w:rsid w:val="003B4EBE"/>
    <w:rsid w:val="003B5A31"/>
    <w:rsid w:val="003B6AD1"/>
    <w:rsid w:val="003B6D09"/>
    <w:rsid w:val="003C00CC"/>
    <w:rsid w:val="003C119F"/>
    <w:rsid w:val="003C27AF"/>
    <w:rsid w:val="003C29AD"/>
    <w:rsid w:val="003C4F04"/>
    <w:rsid w:val="003C6004"/>
    <w:rsid w:val="003C6420"/>
    <w:rsid w:val="003C73E4"/>
    <w:rsid w:val="003C7660"/>
    <w:rsid w:val="003C7B50"/>
    <w:rsid w:val="003D061E"/>
    <w:rsid w:val="003D0DCB"/>
    <w:rsid w:val="003D1E0A"/>
    <w:rsid w:val="003D2C1F"/>
    <w:rsid w:val="003D2F98"/>
    <w:rsid w:val="003D3788"/>
    <w:rsid w:val="003D4237"/>
    <w:rsid w:val="003D43DD"/>
    <w:rsid w:val="003D470B"/>
    <w:rsid w:val="003D4EDD"/>
    <w:rsid w:val="003D5500"/>
    <w:rsid w:val="003D6B44"/>
    <w:rsid w:val="003D6B94"/>
    <w:rsid w:val="003D7A56"/>
    <w:rsid w:val="003D7E6B"/>
    <w:rsid w:val="003E10D9"/>
    <w:rsid w:val="003E1154"/>
    <w:rsid w:val="003E27E2"/>
    <w:rsid w:val="003E3D65"/>
    <w:rsid w:val="003E4DEF"/>
    <w:rsid w:val="003E5104"/>
    <w:rsid w:val="003E69BC"/>
    <w:rsid w:val="003E6CBD"/>
    <w:rsid w:val="003E7C78"/>
    <w:rsid w:val="003F33A7"/>
    <w:rsid w:val="003F4EFF"/>
    <w:rsid w:val="003F4FB0"/>
    <w:rsid w:val="003F75DB"/>
    <w:rsid w:val="003F78EA"/>
    <w:rsid w:val="004010A3"/>
    <w:rsid w:val="00401281"/>
    <w:rsid w:val="004015A9"/>
    <w:rsid w:val="00401CCA"/>
    <w:rsid w:val="00403162"/>
    <w:rsid w:val="0040380A"/>
    <w:rsid w:val="00404CE1"/>
    <w:rsid w:val="00405836"/>
    <w:rsid w:val="00405D2A"/>
    <w:rsid w:val="00405F40"/>
    <w:rsid w:val="00406449"/>
    <w:rsid w:val="00406609"/>
    <w:rsid w:val="00406936"/>
    <w:rsid w:val="00406AC8"/>
    <w:rsid w:val="00407308"/>
    <w:rsid w:val="00407BFD"/>
    <w:rsid w:val="00411D3D"/>
    <w:rsid w:val="00412047"/>
    <w:rsid w:val="004126D4"/>
    <w:rsid w:val="0041327B"/>
    <w:rsid w:val="00413837"/>
    <w:rsid w:val="00414017"/>
    <w:rsid w:val="00414787"/>
    <w:rsid w:val="0041578C"/>
    <w:rsid w:val="00417BB0"/>
    <w:rsid w:val="00420267"/>
    <w:rsid w:val="00421F4A"/>
    <w:rsid w:val="00423608"/>
    <w:rsid w:val="00423BF8"/>
    <w:rsid w:val="00424B97"/>
    <w:rsid w:val="00424CA2"/>
    <w:rsid w:val="004268EF"/>
    <w:rsid w:val="00426977"/>
    <w:rsid w:val="004273CF"/>
    <w:rsid w:val="00427786"/>
    <w:rsid w:val="00427A15"/>
    <w:rsid w:val="00431AEF"/>
    <w:rsid w:val="00432BF0"/>
    <w:rsid w:val="00432EAB"/>
    <w:rsid w:val="00433097"/>
    <w:rsid w:val="0043326D"/>
    <w:rsid w:val="00433A01"/>
    <w:rsid w:val="00433B0D"/>
    <w:rsid w:val="00434CD9"/>
    <w:rsid w:val="00434CFB"/>
    <w:rsid w:val="00436CE1"/>
    <w:rsid w:val="00440354"/>
    <w:rsid w:val="00440CA7"/>
    <w:rsid w:val="00441B5D"/>
    <w:rsid w:val="00442103"/>
    <w:rsid w:val="004423EE"/>
    <w:rsid w:val="00442962"/>
    <w:rsid w:val="004444D7"/>
    <w:rsid w:val="00444541"/>
    <w:rsid w:val="00444B44"/>
    <w:rsid w:val="00445B9B"/>
    <w:rsid w:val="00445F26"/>
    <w:rsid w:val="0044618E"/>
    <w:rsid w:val="00447218"/>
    <w:rsid w:val="0044799D"/>
    <w:rsid w:val="00447C2D"/>
    <w:rsid w:val="00447E10"/>
    <w:rsid w:val="0045252E"/>
    <w:rsid w:val="00456863"/>
    <w:rsid w:val="00456A53"/>
    <w:rsid w:val="004579B1"/>
    <w:rsid w:val="004601D5"/>
    <w:rsid w:val="00460340"/>
    <w:rsid w:val="004604DD"/>
    <w:rsid w:val="004604FD"/>
    <w:rsid w:val="004607C2"/>
    <w:rsid w:val="004616FE"/>
    <w:rsid w:val="00462D0B"/>
    <w:rsid w:val="00463FC4"/>
    <w:rsid w:val="00466634"/>
    <w:rsid w:val="00466657"/>
    <w:rsid w:val="00467997"/>
    <w:rsid w:val="00467F44"/>
    <w:rsid w:val="004700D6"/>
    <w:rsid w:val="0047023F"/>
    <w:rsid w:val="004706B5"/>
    <w:rsid w:val="00470A43"/>
    <w:rsid w:val="00470DED"/>
    <w:rsid w:val="004714A0"/>
    <w:rsid w:val="00471B1B"/>
    <w:rsid w:val="00472447"/>
    <w:rsid w:val="00472A5D"/>
    <w:rsid w:val="00472F2A"/>
    <w:rsid w:val="004755D4"/>
    <w:rsid w:val="00475EEF"/>
    <w:rsid w:val="004761E9"/>
    <w:rsid w:val="00476D36"/>
    <w:rsid w:val="00480D10"/>
    <w:rsid w:val="00480DC2"/>
    <w:rsid w:val="00483C2F"/>
    <w:rsid w:val="00484177"/>
    <w:rsid w:val="0048572C"/>
    <w:rsid w:val="00487292"/>
    <w:rsid w:val="00487B7A"/>
    <w:rsid w:val="00490625"/>
    <w:rsid w:val="00491A9E"/>
    <w:rsid w:val="00491BC5"/>
    <w:rsid w:val="004922DF"/>
    <w:rsid w:val="0049349C"/>
    <w:rsid w:val="00493D48"/>
    <w:rsid w:val="004947DF"/>
    <w:rsid w:val="00494EF8"/>
    <w:rsid w:val="00496042"/>
    <w:rsid w:val="00497B98"/>
    <w:rsid w:val="004A0784"/>
    <w:rsid w:val="004A234B"/>
    <w:rsid w:val="004A3F96"/>
    <w:rsid w:val="004A443E"/>
    <w:rsid w:val="004A5488"/>
    <w:rsid w:val="004A56FD"/>
    <w:rsid w:val="004A5CD0"/>
    <w:rsid w:val="004A60B4"/>
    <w:rsid w:val="004A7E16"/>
    <w:rsid w:val="004B1A30"/>
    <w:rsid w:val="004B1E52"/>
    <w:rsid w:val="004B1E80"/>
    <w:rsid w:val="004B1F0F"/>
    <w:rsid w:val="004B2886"/>
    <w:rsid w:val="004B43FE"/>
    <w:rsid w:val="004B46A9"/>
    <w:rsid w:val="004B5AF4"/>
    <w:rsid w:val="004B61BE"/>
    <w:rsid w:val="004B688C"/>
    <w:rsid w:val="004B6E00"/>
    <w:rsid w:val="004B700F"/>
    <w:rsid w:val="004B7FD1"/>
    <w:rsid w:val="004C1151"/>
    <w:rsid w:val="004C2F28"/>
    <w:rsid w:val="004D11E4"/>
    <w:rsid w:val="004D36CB"/>
    <w:rsid w:val="004D3DC9"/>
    <w:rsid w:val="004D3F1C"/>
    <w:rsid w:val="004D49DC"/>
    <w:rsid w:val="004D4D28"/>
    <w:rsid w:val="004D584F"/>
    <w:rsid w:val="004D5AF3"/>
    <w:rsid w:val="004D629A"/>
    <w:rsid w:val="004D76D9"/>
    <w:rsid w:val="004D7CA4"/>
    <w:rsid w:val="004E1606"/>
    <w:rsid w:val="004E2ABC"/>
    <w:rsid w:val="004E2DAB"/>
    <w:rsid w:val="004E374F"/>
    <w:rsid w:val="004E59FB"/>
    <w:rsid w:val="004E6E5F"/>
    <w:rsid w:val="004F04EE"/>
    <w:rsid w:val="004F06E6"/>
    <w:rsid w:val="004F06FF"/>
    <w:rsid w:val="004F11D8"/>
    <w:rsid w:val="004F2248"/>
    <w:rsid w:val="004F2379"/>
    <w:rsid w:val="004F2652"/>
    <w:rsid w:val="004F2F30"/>
    <w:rsid w:val="004F32CB"/>
    <w:rsid w:val="004F3325"/>
    <w:rsid w:val="004F35F0"/>
    <w:rsid w:val="004F35FB"/>
    <w:rsid w:val="004F56C4"/>
    <w:rsid w:val="004F6606"/>
    <w:rsid w:val="004F6A4A"/>
    <w:rsid w:val="004F6AED"/>
    <w:rsid w:val="004F7540"/>
    <w:rsid w:val="004F7CAB"/>
    <w:rsid w:val="00501461"/>
    <w:rsid w:val="0050236B"/>
    <w:rsid w:val="00502754"/>
    <w:rsid w:val="00502783"/>
    <w:rsid w:val="005034AC"/>
    <w:rsid w:val="00504077"/>
    <w:rsid w:val="0050490B"/>
    <w:rsid w:val="00504C48"/>
    <w:rsid w:val="00510FEB"/>
    <w:rsid w:val="00511C1F"/>
    <w:rsid w:val="0051405F"/>
    <w:rsid w:val="00517A9C"/>
    <w:rsid w:val="0052048F"/>
    <w:rsid w:val="00522222"/>
    <w:rsid w:val="005224B5"/>
    <w:rsid w:val="005233F8"/>
    <w:rsid w:val="00524180"/>
    <w:rsid w:val="00525F39"/>
    <w:rsid w:val="00526029"/>
    <w:rsid w:val="00526038"/>
    <w:rsid w:val="00527711"/>
    <w:rsid w:val="00527E19"/>
    <w:rsid w:val="00531832"/>
    <w:rsid w:val="00531CF5"/>
    <w:rsid w:val="00532788"/>
    <w:rsid w:val="0053285B"/>
    <w:rsid w:val="005350A6"/>
    <w:rsid w:val="005354A9"/>
    <w:rsid w:val="00535575"/>
    <w:rsid w:val="0053608C"/>
    <w:rsid w:val="0053728D"/>
    <w:rsid w:val="00540A79"/>
    <w:rsid w:val="00541639"/>
    <w:rsid w:val="005421D5"/>
    <w:rsid w:val="005437CC"/>
    <w:rsid w:val="005461B0"/>
    <w:rsid w:val="00550C09"/>
    <w:rsid w:val="00550DD3"/>
    <w:rsid w:val="00551B8D"/>
    <w:rsid w:val="005524FC"/>
    <w:rsid w:val="00552707"/>
    <w:rsid w:val="00553013"/>
    <w:rsid w:val="005535E3"/>
    <w:rsid w:val="00553731"/>
    <w:rsid w:val="00554605"/>
    <w:rsid w:val="00555AA7"/>
    <w:rsid w:val="00555BA9"/>
    <w:rsid w:val="00556A44"/>
    <w:rsid w:val="005570AC"/>
    <w:rsid w:val="005573C5"/>
    <w:rsid w:val="005600B2"/>
    <w:rsid w:val="005601E7"/>
    <w:rsid w:val="00561209"/>
    <w:rsid w:val="0056135C"/>
    <w:rsid w:val="00561817"/>
    <w:rsid w:val="00561E14"/>
    <w:rsid w:val="00563D90"/>
    <w:rsid w:val="00564B7E"/>
    <w:rsid w:val="00564E7E"/>
    <w:rsid w:val="00565B43"/>
    <w:rsid w:val="00570656"/>
    <w:rsid w:val="00572F74"/>
    <w:rsid w:val="00574B17"/>
    <w:rsid w:val="00574C59"/>
    <w:rsid w:val="00574F81"/>
    <w:rsid w:val="00576D86"/>
    <w:rsid w:val="0058192E"/>
    <w:rsid w:val="00582327"/>
    <w:rsid w:val="005843E0"/>
    <w:rsid w:val="0058451F"/>
    <w:rsid w:val="00584FF0"/>
    <w:rsid w:val="005873AD"/>
    <w:rsid w:val="005876C0"/>
    <w:rsid w:val="0059032B"/>
    <w:rsid w:val="00591353"/>
    <w:rsid w:val="00592EDB"/>
    <w:rsid w:val="0059336E"/>
    <w:rsid w:val="0059547B"/>
    <w:rsid w:val="00596F86"/>
    <w:rsid w:val="005A060E"/>
    <w:rsid w:val="005A145E"/>
    <w:rsid w:val="005A2513"/>
    <w:rsid w:val="005A2D67"/>
    <w:rsid w:val="005A340C"/>
    <w:rsid w:val="005A3654"/>
    <w:rsid w:val="005A430F"/>
    <w:rsid w:val="005A552A"/>
    <w:rsid w:val="005A5C6D"/>
    <w:rsid w:val="005A6709"/>
    <w:rsid w:val="005B120B"/>
    <w:rsid w:val="005B245A"/>
    <w:rsid w:val="005B2CC2"/>
    <w:rsid w:val="005B2D76"/>
    <w:rsid w:val="005B3372"/>
    <w:rsid w:val="005B4AB6"/>
    <w:rsid w:val="005B4ED5"/>
    <w:rsid w:val="005C1188"/>
    <w:rsid w:val="005C1528"/>
    <w:rsid w:val="005C1A20"/>
    <w:rsid w:val="005C1BAB"/>
    <w:rsid w:val="005C2A1B"/>
    <w:rsid w:val="005C30E1"/>
    <w:rsid w:val="005C5058"/>
    <w:rsid w:val="005C621E"/>
    <w:rsid w:val="005C6A8A"/>
    <w:rsid w:val="005C6DEF"/>
    <w:rsid w:val="005C7D04"/>
    <w:rsid w:val="005D34F2"/>
    <w:rsid w:val="005D36FC"/>
    <w:rsid w:val="005D3C5E"/>
    <w:rsid w:val="005D3D89"/>
    <w:rsid w:val="005D3DA0"/>
    <w:rsid w:val="005E0044"/>
    <w:rsid w:val="005E0C4B"/>
    <w:rsid w:val="005E1162"/>
    <w:rsid w:val="005E3636"/>
    <w:rsid w:val="005E39C3"/>
    <w:rsid w:val="005E439D"/>
    <w:rsid w:val="005E4931"/>
    <w:rsid w:val="005E616A"/>
    <w:rsid w:val="005E6EB5"/>
    <w:rsid w:val="005E797E"/>
    <w:rsid w:val="005F01E4"/>
    <w:rsid w:val="005F0895"/>
    <w:rsid w:val="005F1A5B"/>
    <w:rsid w:val="005F21B0"/>
    <w:rsid w:val="005F21DD"/>
    <w:rsid w:val="005F2D0A"/>
    <w:rsid w:val="005F3F73"/>
    <w:rsid w:val="005F5E39"/>
    <w:rsid w:val="006014F8"/>
    <w:rsid w:val="0060342E"/>
    <w:rsid w:val="0060477A"/>
    <w:rsid w:val="00604FD8"/>
    <w:rsid w:val="00605188"/>
    <w:rsid w:val="00605853"/>
    <w:rsid w:val="006065A4"/>
    <w:rsid w:val="00606B92"/>
    <w:rsid w:val="00610014"/>
    <w:rsid w:val="006103B8"/>
    <w:rsid w:val="00610413"/>
    <w:rsid w:val="006109A0"/>
    <w:rsid w:val="006123E3"/>
    <w:rsid w:val="00612434"/>
    <w:rsid w:val="0061337B"/>
    <w:rsid w:val="00614020"/>
    <w:rsid w:val="0061445C"/>
    <w:rsid w:val="0061468E"/>
    <w:rsid w:val="0061588F"/>
    <w:rsid w:val="00617435"/>
    <w:rsid w:val="00617F58"/>
    <w:rsid w:val="0062454B"/>
    <w:rsid w:val="0062641B"/>
    <w:rsid w:val="0062694C"/>
    <w:rsid w:val="00630527"/>
    <w:rsid w:val="006309F5"/>
    <w:rsid w:val="00632EFB"/>
    <w:rsid w:val="00635858"/>
    <w:rsid w:val="00635B61"/>
    <w:rsid w:val="0063794C"/>
    <w:rsid w:val="00643A28"/>
    <w:rsid w:val="00643A8D"/>
    <w:rsid w:val="00643E73"/>
    <w:rsid w:val="0064466E"/>
    <w:rsid w:val="00644B3F"/>
    <w:rsid w:val="0064586B"/>
    <w:rsid w:val="006459AD"/>
    <w:rsid w:val="00645EF3"/>
    <w:rsid w:val="0064772F"/>
    <w:rsid w:val="006501DC"/>
    <w:rsid w:val="006524BE"/>
    <w:rsid w:val="00653897"/>
    <w:rsid w:val="006551ED"/>
    <w:rsid w:val="00655543"/>
    <w:rsid w:val="006555FE"/>
    <w:rsid w:val="00656395"/>
    <w:rsid w:val="00660133"/>
    <w:rsid w:val="00660524"/>
    <w:rsid w:val="006618CA"/>
    <w:rsid w:val="00661D2B"/>
    <w:rsid w:val="0066206D"/>
    <w:rsid w:val="00662FDE"/>
    <w:rsid w:val="006648EA"/>
    <w:rsid w:val="00664E77"/>
    <w:rsid w:val="00665443"/>
    <w:rsid w:val="0067015C"/>
    <w:rsid w:val="00670671"/>
    <w:rsid w:val="00670FE4"/>
    <w:rsid w:val="0067109D"/>
    <w:rsid w:val="006712C1"/>
    <w:rsid w:val="006725D8"/>
    <w:rsid w:val="00672AD4"/>
    <w:rsid w:val="00673474"/>
    <w:rsid w:val="00673F5B"/>
    <w:rsid w:val="0067442B"/>
    <w:rsid w:val="00675031"/>
    <w:rsid w:val="0067515D"/>
    <w:rsid w:val="006757A0"/>
    <w:rsid w:val="006770A0"/>
    <w:rsid w:val="00677279"/>
    <w:rsid w:val="00680134"/>
    <w:rsid w:val="00680A74"/>
    <w:rsid w:val="00681718"/>
    <w:rsid w:val="00681C39"/>
    <w:rsid w:val="00683290"/>
    <w:rsid w:val="0068738D"/>
    <w:rsid w:val="0068769E"/>
    <w:rsid w:val="006879B0"/>
    <w:rsid w:val="00687E5D"/>
    <w:rsid w:val="0069029E"/>
    <w:rsid w:val="006903F6"/>
    <w:rsid w:val="0069060C"/>
    <w:rsid w:val="006938FE"/>
    <w:rsid w:val="00693AED"/>
    <w:rsid w:val="006949D9"/>
    <w:rsid w:val="006978AC"/>
    <w:rsid w:val="00697B3F"/>
    <w:rsid w:val="006A043B"/>
    <w:rsid w:val="006A20C3"/>
    <w:rsid w:val="006A2ED0"/>
    <w:rsid w:val="006A3EB9"/>
    <w:rsid w:val="006A481C"/>
    <w:rsid w:val="006A4C02"/>
    <w:rsid w:val="006A53D0"/>
    <w:rsid w:val="006A597B"/>
    <w:rsid w:val="006A641F"/>
    <w:rsid w:val="006A7285"/>
    <w:rsid w:val="006A7960"/>
    <w:rsid w:val="006A7FA6"/>
    <w:rsid w:val="006B0840"/>
    <w:rsid w:val="006B094C"/>
    <w:rsid w:val="006B0FC0"/>
    <w:rsid w:val="006B210A"/>
    <w:rsid w:val="006B23B9"/>
    <w:rsid w:val="006B30E3"/>
    <w:rsid w:val="006B40F3"/>
    <w:rsid w:val="006B6182"/>
    <w:rsid w:val="006B7334"/>
    <w:rsid w:val="006B77D1"/>
    <w:rsid w:val="006C00BB"/>
    <w:rsid w:val="006C0BD4"/>
    <w:rsid w:val="006C0D68"/>
    <w:rsid w:val="006C1C0A"/>
    <w:rsid w:val="006C1D00"/>
    <w:rsid w:val="006C31B5"/>
    <w:rsid w:val="006C365B"/>
    <w:rsid w:val="006C4327"/>
    <w:rsid w:val="006C4C86"/>
    <w:rsid w:val="006C5A3A"/>
    <w:rsid w:val="006C6086"/>
    <w:rsid w:val="006C6293"/>
    <w:rsid w:val="006C6804"/>
    <w:rsid w:val="006C6F74"/>
    <w:rsid w:val="006D2763"/>
    <w:rsid w:val="006D280C"/>
    <w:rsid w:val="006D4F68"/>
    <w:rsid w:val="006D5A1F"/>
    <w:rsid w:val="006D6956"/>
    <w:rsid w:val="006D701E"/>
    <w:rsid w:val="006D7891"/>
    <w:rsid w:val="006E0207"/>
    <w:rsid w:val="006E0870"/>
    <w:rsid w:val="006E1756"/>
    <w:rsid w:val="006E1DC6"/>
    <w:rsid w:val="006E23D2"/>
    <w:rsid w:val="006E2A11"/>
    <w:rsid w:val="006E2DF0"/>
    <w:rsid w:val="006E2E56"/>
    <w:rsid w:val="006E4C66"/>
    <w:rsid w:val="006E5349"/>
    <w:rsid w:val="006E65D7"/>
    <w:rsid w:val="006F0A58"/>
    <w:rsid w:val="006F21DC"/>
    <w:rsid w:val="006F274D"/>
    <w:rsid w:val="006F2B4C"/>
    <w:rsid w:val="006F2C5F"/>
    <w:rsid w:val="006F42DE"/>
    <w:rsid w:val="00700759"/>
    <w:rsid w:val="00700991"/>
    <w:rsid w:val="007011EB"/>
    <w:rsid w:val="0070211C"/>
    <w:rsid w:val="00702655"/>
    <w:rsid w:val="007044D6"/>
    <w:rsid w:val="00704A3B"/>
    <w:rsid w:val="007056B3"/>
    <w:rsid w:val="00705833"/>
    <w:rsid w:val="00705EB0"/>
    <w:rsid w:val="0070640E"/>
    <w:rsid w:val="00707665"/>
    <w:rsid w:val="00707B63"/>
    <w:rsid w:val="00707F24"/>
    <w:rsid w:val="007103AA"/>
    <w:rsid w:val="00710E7A"/>
    <w:rsid w:val="00712FD2"/>
    <w:rsid w:val="007133D6"/>
    <w:rsid w:val="007154A1"/>
    <w:rsid w:val="0071560D"/>
    <w:rsid w:val="00715DB9"/>
    <w:rsid w:val="00717121"/>
    <w:rsid w:val="00717507"/>
    <w:rsid w:val="00721134"/>
    <w:rsid w:val="00723437"/>
    <w:rsid w:val="007256E5"/>
    <w:rsid w:val="00725EE9"/>
    <w:rsid w:val="00726209"/>
    <w:rsid w:val="00727B98"/>
    <w:rsid w:val="00730EC3"/>
    <w:rsid w:val="007315AF"/>
    <w:rsid w:val="007322D7"/>
    <w:rsid w:val="007324E0"/>
    <w:rsid w:val="007327F4"/>
    <w:rsid w:val="0073335A"/>
    <w:rsid w:val="00733B29"/>
    <w:rsid w:val="007347B0"/>
    <w:rsid w:val="00734810"/>
    <w:rsid w:val="00736339"/>
    <w:rsid w:val="00737BC7"/>
    <w:rsid w:val="00741416"/>
    <w:rsid w:val="00741FE1"/>
    <w:rsid w:val="0074290B"/>
    <w:rsid w:val="00742AC7"/>
    <w:rsid w:val="00742ED0"/>
    <w:rsid w:val="00744062"/>
    <w:rsid w:val="0074415B"/>
    <w:rsid w:val="007444DE"/>
    <w:rsid w:val="0074465C"/>
    <w:rsid w:val="00744AC4"/>
    <w:rsid w:val="0074716E"/>
    <w:rsid w:val="00747825"/>
    <w:rsid w:val="00747DA2"/>
    <w:rsid w:val="00752070"/>
    <w:rsid w:val="00755F9D"/>
    <w:rsid w:val="0075785B"/>
    <w:rsid w:val="00757F28"/>
    <w:rsid w:val="00760CFA"/>
    <w:rsid w:val="007624AC"/>
    <w:rsid w:val="007625CA"/>
    <w:rsid w:val="007636F9"/>
    <w:rsid w:val="00763B3C"/>
    <w:rsid w:val="007646A9"/>
    <w:rsid w:val="0076645B"/>
    <w:rsid w:val="00766718"/>
    <w:rsid w:val="00767296"/>
    <w:rsid w:val="00767D37"/>
    <w:rsid w:val="007723DE"/>
    <w:rsid w:val="007730F8"/>
    <w:rsid w:val="0077345B"/>
    <w:rsid w:val="00773A38"/>
    <w:rsid w:val="00773E5C"/>
    <w:rsid w:val="00774105"/>
    <w:rsid w:val="0077691A"/>
    <w:rsid w:val="00777636"/>
    <w:rsid w:val="007805A7"/>
    <w:rsid w:val="00781375"/>
    <w:rsid w:val="00782E27"/>
    <w:rsid w:val="007835F6"/>
    <w:rsid w:val="007838A7"/>
    <w:rsid w:val="007845B2"/>
    <w:rsid w:val="00784F2E"/>
    <w:rsid w:val="007853FC"/>
    <w:rsid w:val="00786496"/>
    <w:rsid w:val="007901CB"/>
    <w:rsid w:val="00791424"/>
    <w:rsid w:val="007917D4"/>
    <w:rsid w:val="00791DF3"/>
    <w:rsid w:val="00791E8F"/>
    <w:rsid w:val="0079256E"/>
    <w:rsid w:val="00792F1D"/>
    <w:rsid w:val="007950F1"/>
    <w:rsid w:val="0079536F"/>
    <w:rsid w:val="007953A3"/>
    <w:rsid w:val="007A0E4B"/>
    <w:rsid w:val="007A0FA7"/>
    <w:rsid w:val="007A1121"/>
    <w:rsid w:val="007A1850"/>
    <w:rsid w:val="007A2984"/>
    <w:rsid w:val="007A3CE4"/>
    <w:rsid w:val="007A4697"/>
    <w:rsid w:val="007B0195"/>
    <w:rsid w:val="007B2479"/>
    <w:rsid w:val="007B34E2"/>
    <w:rsid w:val="007B34E7"/>
    <w:rsid w:val="007B35F2"/>
    <w:rsid w:val="007B3744"/>
    <w:rsid w:val="007B4760"/>
    <w:rsid w:val="007B48C0"/>
    <w:rsid w:val="007B5539"/>
    <w:rsid w:val="007B5E40"/>
    <w:rsid w:val="007B721E"/>
    <w:rsid w:val="007C0E13"/>
    <w:rsid w:val="007C127B"/>
    <w:rsid w:val="007C12FD"/>
    <w:rsid w:val="007C2692"/>
    <w:rsid w:val="007C2AF4"/>
    <w:rsid w:val="007C3132"/>
    <w:rsid w:val="007C4A55"/>
    <w:rsid w:val="007C5FD9"/>
    <w:rsid w:val="007C6CD8"/>
    <w:rsid w:val="007D000A"/>
    <w:rsid w:val="007D0C62"/>
    <w:rsid w:val="007D1243"/>
    <w:rsid w:val="007D3F28"/>
    <w:rsid w:val="007D4EBD"/>
    <w:rsid w:val="007D5234"/>
    <w:rsid w:val="007D548E"/>
    <w:rsid w:val="007D6467"/>
    <w:rsid w:val="007D68B3"/>
    <w:rsid w:val="007D6D91"/>
    <w:rsid w:val="007D7193"/>
    <w:rsid w:val="007E009D"/>
    <w:rsid w:val="007E2E8C"/>
    <w:rsid w:val="007E486A"/>
    <w:rsid w:val="007E4D87"/>
    <w:rsid w:val="007E5062"/>
    <w:rsid w:val="007E6B91"/>
    <w:rsid w:val="007E6CEC"/>
    <w:rsid w:val="007F02B3"/>
    <w:rsid w:val="007F042E"/>
    <w:rsid w:val="007F0ED8"/>
    <w:rsid w:val="007F14D0"/>
    <w:rsid w:val="007F1999"/>
    <w:rsid w:val="007F402D"/>
    <w:rsid w:val="007F4A6E"/>
    <w:rsid w:val="007F5983"/>
    <w:rsid w:val="007F5B0A"/>
    <w:rsid w:val="007F5FD1"/>
    <w:rsid w:val="00800A72"/>
    <w:rsid w:val="00801395"/>
    <w:rsid w:val="00801A0E"/>
    <w:rsid w:val="00802CA3"/>
    <w:rsid w:val="00802D02"/>
    <w:rsid w:val="008038D5"/>
    <w:rsid w:val="00803E6A"/>
    <w:rsid w:val="008044AC"/>
    <w:rsid w:val="00804EAC"/>
    <w:rsid w:val="00805BA4"/>
    <w:rsid w:val="00805C61"/>
    <w:rsid w:val="008072BF"/>
    <w:rsid w:val="00807F1F"/>
    <w:rsid w:val="008108E9"/>
    <w:rsid w:val="00812292"/>
    <w:rsid w:val="00812296"/>
    <w:rsid w:val="00812560"/>
    <w:rsid w:val="00814069"/>
    <w:rsid w:val="0081558E"/>
    <w:rsid w:val="0081592F"/>
    <w:rsid w:val="00817795"/>
    <w:rsid w:val="008216FF"/>
    <w:rsid w:val="008219AB"/>
    <w:rsid w:val="00821D7A"/>
    <w:rsid w:val="00823541"/>
    <w:rsid w:val="0082417C"/>
    <w:rsid w:val="00824511"/>
    <w:rsid w:val="0082581C"/>
    <w:rsid w:val="008259CB"/>
    <w:rsid w:val="0082602C"/>
    <w:rsid w:val="00830388"/>
    <w:rsid w:val="00830F8B"/>
    <w:rsid w:val="0083137A"/>
    <w:rsid w:val="00831661"/>
    <w:rsid w:val="00831BCE"/>
    <w:rsid w:val="00832449"/>
    <w:rsid w:val="00833136"/>
    <w:rsid w:val="00834521"/>
    <w:rsid w:val="00834F57"/>
    <w:rsid w:val="008356F9"/>
    <w:rsid w:val="00836290"/>
    <w:rsid w:val="00841207"/>
    <w:rsid w:val="008421FB"/>
    <w:rsid w:val="0084371B"/>
    <w:rsid w:val="008464CC"/>
    <w:rsid w:val="00847392"/>
    <w:rsid w:val="00851622"/>
    <w:rsid w:val="00851CEB"/>
    <w:rsid w:val="00852804"/>
    <w:rsid w:val="00853836"/>
    <w:rsid w:val="008556F4"/>
    <w:rsid w:val="0085687A"/>
    <w:rsid w:val="00857BB2"/>
    <w:rsid w:val="008610B7"/>
    <w:rsid w:val="00863006"/>
    <w:rsid w:val="00863DD9"/>
    <w:rsid w:val="00863F61"/>
    <w:rsid w:val="00866322"/>
    <w:rsid w:val="0086744E"/>
    <w:rsid w:val="008705CE"/>
    <w:rsid w:val="008724F8"/>
    <w:rsid w:val="00873116"/>
    <w:rsid w:val="00873C58"/>
    <w:rsid w:val="008741F5"/>
    <w:rsid w:val="00875223"/>
    <w:rsid w:val="00876531"/>
    <w:rsid w:val="00876AB0"/>
    <w:rsid w:val="0087776A"/>
    <w:rsid w:val="00881308"/>
    <w:rsid w:val="008825D9"/>
    <w:rsid w:val="008845CE"/>
    <w:rsid w:val="0088652E"/>
    <w:rsid w:val="00893238"/>
    <w:rsid w:val="0089325B"/>
    <w:rsid w:val="00893D9F"/>
    <w:rsid w:val="008947B5"/>
    <w:rsid w:val="00894A56"/>
    <w:rsid w:val="00895D0B"/>
    <w:rsid w:val="00895FEA"/>
    <w:rsid w:val="00897AED"/>
    <w:rsid w:val="00897D7D"/>
    <w:rsid w:val="008A2B35"/>
    <w:rsid w:val="008A2EB3"/>
    <w:rsid w:val="008A3748"/>
    <w:rsid w:val="008A46C0"/>
    <w:rsid w:val="008A5224"/>
    <w:rsid w:val="008A69B0"/>
    <w:rsid w:val="008A79BA"/>
    <w:rsid w:val="008B00E0"/>
    <w:rsid w:val="008B27A1"/>
    <w:rsid w:val="008B2949"/>
    <w:rsid w:val="008B34B3"/>
    <w:rsid w:val="008B3769"/>
    <w:rsid w:val="008B5469"/>
    <w:rsid w:val="008B54E0"/>
    <w:rsid w:val="008B62C3"/>
    <w:rsid w:val="008B7553"/>
    <w:rsid w:val="008B773B"/>
    <w:rsid w:val="008C0033"/>
    <w:rsid w:val="008C0639"/>
    <w:rsid w:val="008C0D49"/>
    <w:rsid w:val="008C0EAC"/>
    <w:rsid w:val="008C163F"/>
    <w:rsid w:val="008C1A68"/>
    <w:rsid w:val="008C27CE"/>
    <w:rsid w:val="008C2F60"/>
    <w:rsid w:val="008C308B"/>
    <w:rsid w:val="008C309C"/>
    <w:rsid w:val="008C4BC8"/>
    <w:rsid w:val="008C5539"/>
    <w:rsid w:val="008C5C93"/>
    <w:rsid w:val="008C7769"/>
    <w:rsid w:val="008D017F"/>
    <w:rsid w:val="008D05F8"/>
    <w:rsid w:val="008D1EE1"/>
    <w:rsid w:val="008D209D"/>
    <w:rsid w:val="008D2282"/>
    <w:rsid w:val="008D26BA"/>
    <w:rsid w:val="008D326F"/>
    <w:rsid w:val="008D3736"/>
    <w:rsid w:val="008D3C61"/>
    <w:rsid w:val="008D4075"/>
    <w:rsid w:val="008D4FBB"/>
    <w:rsid w:val="008D5510"/>
    <w:rsid w:val="008D57B0"/>
    <w:rsid w:val="008E0676"/>
    <w:rsid w:val="008E06A7"/>
    <w:rsid w:val="008E313B"/>
    <w:rsid w:val="008E3739"/>
    <w:rsid w:val="008E39BC"/>
    <w:rsid w:val="008E4402"/>
    <w:rsid w:val="008E592A"/>
    <w:rsid w:val="008E70AE"/>
    <w:rsid w:val="008E7CF6"/>
    <w:rsid w:val="008F09F4"/>
    <w:rsid w:val="008F12AB"/>
    <w:rsid w:val="008F132A"/>
    <w:rsid w:val="008F22F9"/>
    <w:rsid w:val="008F2728"/>
    <w:rsid w:val="008F4051"/>
    <w:rsid w:val="008F5467"/>
    <w:rsid w:val="008F5B6D"/>
    <w:rsid w:val="008F6488"/>
    <w:rsid w:val="008F7BF3"/>
    <w:rsid w:val="008F7BF9"/>
    <w:rsid w:val="009003F5"/>
    <w:rsid w:val="00901345"/>
    <w:rsid w:val="00901807"/>
    <w:rsid w:val="00902ACC"/>
    <w:rsid w:val="00903248"/>
    <w:rsid w:val="009049E2"/>
    <w:rsid w:val="00904F07"/>
    <w:rsid w:val="009051E9"/>
    <w:rsid w:val="0090558D"/>
    <w:rsid w:val="00905976"/>
    <w:rsid w:val="00907BA3"/>
    <w:rsid w:val="0091226B"/>
    <w:rsid w:val="00912621"/>
    <w:rsid w:val="00912CCE"/>
    <w:rsid w:val="00913062"/>
    <w:rsid w:val="00913C77"/>
    <w:rsid w:val="00915C62"/>
    <w:rsid w:val="009165B0"/>
    <w:rsid w:val="00916C96"/>
    <w:rsid w:val="00917091"/>
    <w:rsid w:val="00917521"/>
    <w:rsid w:val="00920434"/>
    <w:rsid w:val="00920491"/>
    <w:rsid w:val="00921438"/>
    <w:rsid w:val="00921AE1"/>
    <w:rsid w:val="00921BC2"/>
    <w:rsid w:val="009233AF"/>
    <w:rsid w:val="009235DC"/>
    <w:rsid w:val="00923CA2"/>
    <w:rsid w:val="009244C6"/>
    <w:rsid w:val="0092592F"/>
    <w:rsid w:val="00926610"/>
    <w:rsid w:val="00926A72"/>
    <w:rsid w:val="00930378"/>
    <w:rsid w:val="00932DB9"/>
    <w:rsid w:val="00934485"/>
    <w:rsid w:val="009344F3"/>
    <w:rsid w:val="009351DE"/>
    <w:rsid w:val="00940B4F"/>
    <w:rsid w:val="00942979"/>
    <w:rsid w:val="00943FA9"/>
    <w:rsid w:val="00943FAC"/>
    <w:rsid w:val="009466A4"/>
    <w:rsid w:val="0094714F"/>
    <w:rsid w:val="009477FD"/>
    <w:rsid w:val="009509DA"/>
    <w:rsid w:val="0095149A"/>
    <w:rsid w:val="00951608"/>
    <w:rsid w:val="00951799"/>
    <w:rsid w:val="00951B4F"/>
    <w:rsid w:val="009520F4"/>
    <w:rsid w:val="009528A8"/>
    <w:rsid w:val="0095539F"/>
    <w:rsid w:val="00955CF2"/>
    <w:rsid w:val="009573A7"/>
    <w:rsid w:val="00957983"/>
    <w:rsid w:val="0096014B"/>
    <w:rsid w:val="00960B9D"/>
    <w:rsid w:val="00961F3B"/>
    <w:rsid w:val="00963E85"/>
    <w:rsid w:val="0096536B"/>
    <w:rsid w:val="009658A9"/>
    <w:rsid w:val="00965D3F"/>
    <w:rsid w:val="00965E26"/>
    <w:rsid w:val="00966223"/>
    <w:rsid w:val="00967F97"/>
    <w:rsid w:val="009702FB"/>
    <w:rsid w:val="00970A4F"/>
    <w:rsid w:val="00970F14"/>
    <w:rsid w:val="0097116D"/>
    <w:rsid w:val="00972913"/>
    <w:rsid w:val="009740F2"/>
    <w:rsid w:val="0097429E"/>
    <w:rsid w:val="00974A5F"/>
    <w:rsid w:val="00974B62"/>
    <w:rsid w:val="00974CAD"/>
    <w:rsid w:val="00974E55"/>
    <w:rsid w:val="00975986"/>
    <w:rsid w:val="009763A4"/>
    <w:rsid w:val="0097697A"/>
    <w:rsid w:val="00976D1C"/>
    <w:rsid w:val="009818BB"/>
    <w:rsid w:val="009825C3"/>
    <w:rsid w:val="00982645"/>
    <w:rsid w:val="00983C62"/>
    <w:rsid w:val="00984006"/>
    <w:rsid w:val="00984059"/>
    <w:rsid w:val="00985B3F"/>
    <w:rsid w:val="00985E50"/>
    <w:rsid w:val="009864BD"/>
    <w:rsid w:val="00990117"/>
    <w:rsid w:val="00990311"/>
    <w:rsid w:val="00990422"/>
    <w:rsid w:val="00990819"/>
    <w:rsid w:val="009908D9"/>
    <w:rsid w:val="00990AC1"/>
    <w:rsid w:val="0099198C"/>
    <w:rsid w:val="00992490"/>
    <w:rsid w:val="00994371"/>
    <w:rsid w:val="00994A01"/>
    <w:rsid w:val="00994C8E"/>
    <w:rsid w:val="0099683C"/>
    <w:rsid w:val="00996A3F"/>
    <w:rsid w:val="009A067B"/>
    <w:rsid w:val="009A147A"/>
    <w:rsid w:val="009A1A4A"/>
    <w:rsid w:val="009A1AB7"/>
    <w:rsid w:val="009A2136"/>
    <w:rsid w:val="009A23AE"/>
    <w:rsid w:val="009A2792"/>
    <w:rsid w:val="009A4611"/>
    <w:rsid w:val="009A48E8"/>
    <w:rsid w:val="009B1FF0"/>
    <w:rsid w:val="009B2F45"/>
    <w:rsid w:val="009B39A9"/>
    <w:rsid w:val="009B4D1E"/>
    <w:rsid w:val="009B6457"/>
    <w:rsid w:val="009B6DEB"/>
    <w:rsid w:val="009B7847"/>
    <w:rsid w:val="009C07CD"/>
    <w:rsid w:val="009C2523"/>
    <w:rsid w:val="009C3AAD"/>
    <w:rsid w:val="009C4709"/>
    <w:rsid w:val="009C5A2C"/>
    <w:rsid w:val="009C5DA3"/>
    <w:rsid w:val="009C5E7A"/>
    <w:rsid w:val="009C67FE"/>
    <w:rsid w:val="009D0D06"/>
    <w:rsid w:val="009D0F03"/>
    <w:rsid w:val="009D1100"/>
    <w:rsid w:val="009D13CB"/>
    <w:rsid w:val="009D15E1"/>
    <w:rsid w:val="009D1E74"/>
    <w:rsid w:val="009D3190"/>
    <w:rsid w:val="009D35B1"/>
    <w:rsid w:val="009D534E"/>
    <w:rsid w:val="009D6E1A"/>
    <w:rsid w:val="009E0566"/>
    <w:rsid w:val="009E0CCC"/>
    <w:rsid w:val="009E22B0"/>
    <w:rsid w:val="009E2665"/>
    <w:rsid w:val="009E3A16"/>
    <w:rsid w:val="009E4F18"/>
    <w:rsid w:val="009E5783"/>
    <w:rsid w:val="009E6B2D"/>
    <w:rsid w:val="009E752F"/>
    <w:rsid w:val="009E768E"/>
    <w:rsid w:val="009F44FE"/>
    <w:rsid w:val="009F6E93"/>
    <w:rsid w:val="009F70BF"/>
    <w:rsid w:val="009F72A7"/>
    <w:rsid w:val="00A0020D"/>
    <w:rsid w:val="00A007F0"/>
    <w:rsid w:val="00A0234A"/>
    <w:rsid w:val="00A0243C"/>
    <w:rsid w:val="00A03233"/>
    <w:rsid w:val="00A057D9"/>
    <w:rsid w:val="00A06234"/>
    <w:rsid w:val="00A06562"/>
    <w:rsid w:val="00A0661F"/>
    <w:rsid w:val="00A06FFA"/>
    <w:rsid w:val="00A102DA"/>
    <w:rsid w:val="00A11292"/>
    <w:rsid w:val="00A115AF"/>
    <w:rsid w:val="00A11882"/>
    <w:rsid w:val="00A11A3B"/>
    <w:rsid w:val="00A14556"/>
    <w:rsid w:val="00A157A9"/>
    <w:rsid w:val="00A17CFC"/>
    <w:rsid w:val="00A2175D"/>
    <w:rsid w:val="00A21F95"/>
    <w:rsid w:val="00A228AA"/>
    <w:rsid w:val="00A23523"/>
    <w:rsid w:val="00A2365A"/>
    <w:rsid w:val="00A23BBE"/>
    <w:rsid w:val="00A27B4E"/>
    <w:rsid w:val="00A301F1"/>
    <w:rsid w:val="00A31409"/>
    <w:rsid w:val="00A33D76"/>
    <w:rsid w:val="00A343E7"/>
    <w:rsid w:val="00A35B57"/>
    <w:rsid w:val="00A35CFD"/>
    <w:rsid w:val="00A36B72"/>
    <w:rsid w:val="00A37673"/>
    <w:rsid w:val="00A40104"/>
    <w:rsid w:val="00A40770"/>
    <w:rsid w:val="00A41F46"/>
    <w:rsid w:val="00A42408"/>
    <w:rsid w:val="00A42748"/>
    <w:rsid w:val="00A43662"/>
    <w:rsid w:val="00A4504B"/>
    <w:rsid w:val="00A46A74"/>
    <w:rsid w:val="00A46AAF"/>
    <w:rsid w:val="00A474E1"/>
    <w:rsid w:val="00A528E7"/>
    <w:rsid w:val="00A52A80"/>
    <w:rsid w:val="00A52BBE"/>
    <w:rsid w:val="00A53209"/>
    <w:rsid w:val="00A53979"/>
    <w:rsid w:val="00A54838"/>
    <w:rsid w:val="00A55195"/>
    <w:rsid w:val="00A55401"/>
    <w:rsid w:val="00A55611"/>
    <w:rsid w:val="00A56089"/>
    <w:rsid w:val="00A57E71"/>
    <w:rsid w:val="00A603F6"/>
    <w:rsid w:val="00A639E6"/>
    <w:rsid w:val="00A64CD1"/>
    <w:rsid w:val="00A65E23"/>
    <w:rsid w:val="00A67E6B"/>
    <w:rsid w:val="00A67ED2"/>
    <w:rsid w:val="00A701AB"/>
    <w:rsid w:val="00A70622"/>
    <w:rsid w:val="00A7080B"/>
    <w:rsid w:val="00A71199"/>
    <w:rsid w:val="00A7264A"/>
    <w:rsid w:val="00A770B1"/>
    <w:rsid w:val="00A770D9"/>
    <w:rsid w:val="00A77582"/>
    <w:rsid w:val="00A7793D"/>
    <w:rsid w:val="00A77F49"/>
    <w:rsid w:val="00A829B2"/>
    <w:rsid w:val="00A84508"/>
    <w:rsid w:val="00A84CD1"/>
    <w:rsid w:val="00A85033"/>
    <w:rsid w:val="00A85484"/>
    <w:rsid w:val="00A85A60"/>
    <w:rsid w:val="00A87ACD"/>
    <w:rsid w:val="00A91F85"/>
    <w:rsid w:val="00A92427"/>
    <w:rsid w:val="00A9325F"/>
    <w:rsid w:val="00A93FCE"/>
    <w:rsid w:val="00A956D4"/>
    <w:rsid w:val="00A96032"/>
    <w:rsid w:val="00A97599"/>
    <w:rsid w:val="00A97E4C"/>
    <w:rsid w:val="00AA0B70"/>
    <w:rsid w:val="00AA0CCB"/>
    <w:rsid w:val="00AA1314"/>
    <w:rsid w:val="00AA2A76"/>
    <w:rsid w:val="00AA35BC"/>
    <w:rsid w:val="00AA48D2"/>
    <w:rsid w:val="00AA5077"/>
    <w:rsid w:val="00AA50AB"/>
    <w:rsid w:val="00AA52D2"/>
    <w:rsid w:val="00AA5B04"/>
    <w:rsid w:val="00AA5CBE"/>
    <w:rsid w:val="00AA643A"/>
    <w:rsid w:val="00AB23B6"/>
    <w:rsid w:val="00AB2A10"/>
    <w:rsid w:val="00AB2FD7"/>
    <w:rsid w:val="00AB3E0B"/>
    <w:rsid w:val="00AB4F11"/>
    <w:rsid w:val="00AB53A2"/>
    <w:rsid w:val="00AB5D7E"/>
    <w:rsid w:val="00AB6587"/>
    <w:rsid w:val="00AB6CD9"/>
    <w:rsid w:val="00AB6D62"/>
    <w:rsid w:val="00AB758A"/>
    <w:rsid w:val="00AB7F41"/>
    <w:rsid w:val="00AC0339"/>
    <w:rsid w:val="00AC0738"/>
    <w:rsid w:val="00AC15F9"/>
    <w:rsid w:val="00AC1821"/>
    <w:rsid w:val="00AC211D"/>
    <w:rsid w:val="00AC25D3"/>
    <w:rsid w:val="00AD0097"/>
    <w:rsid w:val="00AD2DB8"/>
    <w:rsid w:val="00AE0DCE"/>
    <w:rsid w:val="00AE1681"/>
    <w:rsid w:val="00AE1C8A"/>
    <w:rsid w:val="00AE201C"/>
    <w:rsid w:val="00AE3951"/>
    <w:rsid w:val="00AE4BFB"/>
    <w:rsid w:val="00AE747A"/>
    <w:rsid w:val="00AE7712"/>
    <w:rsid w:val="00AF1F44"/>
    <w:rsid w:val="00AF2366"/>
    <w:rsid w:val="00AF2B60"/>
    <w:rsid w:val="00AF2E15"/>
    <w:rsid w:val="00AF3035"/>
    <w:rsid w:val="00AF3904"/>
    <w:rsid w:val="00AF3AE4"/>
    <w:rsid w:val="00AF44A0"/>
    <w:rsid w:val="00AF591F"/>
    <w:rsid w:val="00AF65BD"/>
    <w:rsid w:val="00B002C2"/>
    <w:rsid w:val="00B00620"/>
    <w:rsid w:val="00B007B9"/>
    <w:rsid w:val="00B009D8"/>
    <w:rsid w:val="00B00C2F"/>
    <w:rsid w:val="00B00CC4"/>
    <w:rsid w:val="00B02444"/>
    <w:rsid w:val="00B025E0"/>
    <w:rsid w:val="00B02F6C"/>
    <w:rsid w:val="00B034DD"/>
    <w:rsid w:val="00B03AC7"/>
    <w:rsid w:val="00B03FF5"/>
    <w:rsid w:val="00B06CAA"/>
    <w:rsid w:val="00B06CF0"/>
    <w:rsid w:val="00B07BDB"/>
    <w:rsid w:val="00B07CD4"/>
    <w:rsid w:val="00B07D40"/>
    <w:rsid w:val="00B114CD"/>
    <w:rsid w:val="00B11ADA"/>
    <w:rsid w:val="00B11FB1"/>
    <w:rsid w:val="00B14415"/>
    <w:rsid w:val="00B14F26"/>
    <w:rsid w:val="00B15B8D"/>
    <w:rsid w:val="00B16A83"/>
    <w:rsid w:val="00B173AA"/>
    <w:rsid w:val="00B17947"/>
    <w:rsid w:val="00B207BE"/>
    <w:rsid w:val="00B21E42"/>
    <w:rsid w:val="00B21EC4"/>
    <w:rsid w:val="00B22B93"/>
    <w:rsid w:val="00B234D8"/>
    <w:rsid w:val="00B2373D"/>
    <w:rsid w:val="00B237E3"/>
    <w:rsid w:val="00B2425B"/>
    <w:rsid w:val="00B24CCA"/>
    <w:rsid w:val="00B27A33"/>
    <w:rsid w:val="00B27AFD"/>
    <w:rsid w:val="00B27F04"/>
    <w:rsid w:val="00B308D6"/>
    <w:rsid w:val="00B31249"/>
    <w:rsid w:val="00B3156A"/>
    <w:rsid w:val="00B318FC"/>
    <w:rsid w:val="00B31B4B"/>
    <w:rsid w:val="00B33C9B"/>
    <w:rsid w:val="00B345A2"/>
    <w:rsid w:val="00B35A74"/>
    <w:rsid w:val="00B36632"/>
    <w:rsid w:val="00B37017"/>
    <w:rsid w:val="00B372D2"/>
    <w:rsid w:val="00B37EFD"/>
    <w:rsid w:val="00B400C0"/>
    <w:rsid w:val="00B428DE"/>
    <w:rsid w:val="00B4313E"/>
    <w:rsid w:val="00B43789"/>
    <w:rsid w:val="00B43C44"/>
    <w:rsid w:val="00B43E7D"/>
    <w:rsid w:val="00B440B3"/>
    <w:rsid w:val="00B44907"/>
    <w:rsid w:val="00B458C8"/>
    <w:rsid w:val="00B459CE"/>
    <w:rsid w:val="00B45E23"/>
    <w:rsid w:val="00B461D5"/>
    <w:rsid w:val="00B50BD3"/>
    <w:rsid w:val="00B512DC"/>
    <w:rsid w:val="00B52AE9"/>
    <w:rsid w:val="00B52E10"/>
    <w:rsid w:val="00B53023"/>
    <w:rsid w:val="00B54123"/>
    <w:rsid w:val="00B5431D"/>
    <w:rsid w:val="00B545BD"/>
    <w:rsid w:val="00B5509C"/>
    <w:rsid w:val="00B55E3C"/>
    <w:rsid w:val="00B5644B"/>
    <w:rsid w:val="00B56453"/>
    <w:rsid w:val="00B57964"/>
    <w:rsid w:val="00B60D35"/>
    <w:rsid w:val="00B629C6"/>
    <w:rsid w:val="00B63780"/>
    <w:rsid w:val="00B6395B"/>
    <w:rsid w:val="00B64680"/>
    <w:rsid w:val="00B670FD"/>
    <w:rsid w:val="00B67492"/>
    <w:rsid w:val="00B70BD8"/>
    <w:rsid w:val="00B721A2"/>
    <w:rsid w:val="00B728DB"/>
    <w:rsid w:val="00B730B6"/>
    <w:rsid w:val="00B738A5"/>
    <w:rsid w:val="00B73C56"/>
    <w:rsid w:val="00B742D1"/>
    <w:rsid w:val="00B749C4"/>
    <w:rsid w:val="00B75525"/>
    <w:rsid w:val="00B76C0E"/>
    <w:rsid w:val="00B80C82"/>
    <w:rsid w:val="00B8209C"/>
    <w:rsid w:val="00B826A6"/>
    <w:rsid w:val="00B82804"/>
    <w:rsid w:val="00B85CAA"/>
    <w:rsid w:val="00B86B12"/>
    <w:rsid w:val="00B86BE9"/>
    <w:rsid w:val="00B86C4E"/>
    <w:rsid w:val="00B874B1"/>
    <w:rsid w:val="00B903B5"/>
    <w:rsid w:val="00B91144"/>
    <w:rsid w:val="00B92336"/>
    <w:rsid w:val="00B923A7"/>
    <w:rsid w:val="00B9271C"/>
    <w:rsid w:val="00B92A2C"/>
    <w:rsid w:val="00B931C0"/>
    <w:rsid w:val="00B93D1D"/>
    <w:rsid w:val="00B94295"/>
    <w:rsid w:val="00B94CB0"/>
    <w:rsid w:val="00B96109"/>
    <w:rsid w:val="00B96933"/>
    <w:rsid w:val="00B9721C"/>
    <w:rsid w:val="00BA1974"/>
    <w:rsid w:val="00BA1DC7"/>
    <w:rsid w:val="00BA278A"/>
    <w:rsid w:val="00BA46F2"/>
    <w:rsid w:val="00BA6798"/>
    <w:rsid w:val="00BA7D41"/>
    <w:rsid w:val="00BB0932"/>
    <w:rsid w:val="00BB1811"/>
    <w:rsid w:val="00BB20D8"/>
    <w:rsid w:val="00BB2199"/>
    <w:rsid w:val="00BB2F7B"/>
    <w:rsid w:val="00BB4816"/>
    <w:rsid w:val="00BB5577"/>
    <w:rsid w:val="00BB6220"/>
    <w:rsid w:val="00BB7B74"/>
    <w:rsid w:val="00BB7B8C"/>
    <w:rsid w:val="00BC0553"/>
    <w:rsid w:val="00BC100B"/>
    <w:rsid w:val="00BC25EC"/>
    <w:rsid w:val="00BC33A7"/>
    <w:rsid w:val="00BC359E"/>
    <w:rsid w:val="00BC5A46"/>
    <w:rsid w:val="00BC6845"/>
    <w:rsid w:val="00BC6B20"/>
    <w:rsid w:val="00BD0EF5"/>
    <w:rsid w:val="00BD7EC1"/>
    <w:rsid w:val="00BE014C"/>
    <w:rsid w:val="00BE087D"/>
    <w:rsid w:val="00BE2824"/>
    <w:rsid w:val="00BE2E8F"/>
    <w:rsid w:val="00BE42F6"/>
    <w:rsid w:val="00BE55E5"/>
    <w:rsid w:val="00BE5E1B"/>
    <w:rsid w:val="00BE614F"/>
    <w:rsid w:val="00BE61AD"/>
    <w:rsid w:val="00BE68BA"/>
    <w:rsid w:val="00BE69B5"/>
    <w:rsid w:val="00BF0CE7"/>
    <w:rsid w:val="00BF1602"/>
    <w:rsid w:val="00BF199A"/>
    <w:rsid w:val="00BF2E27"/>
    <w:rsid w:val="00BF30F8"/>
    <w:rsid w:val="00BF329B"/>
    <w:rsid w:val="00BF3937"/>
    <w:rsid w:val="00BF41C8"/>
    <w:rsid w:val="00BF6CF5"/>
    <w:rsid w:val="00BF768F"/>
    <w:rsid w:val="00BF7740"/>
    <w:rsid w:val="00C0018F"/>
    <w:rsid w:val="00C00882"/>
    <w:rsid w:val="00C04E68"/>
    <w:rsid w:val="00C04E80"/>
    <w:rsid w:val="00C06279"/>
    <w:rsid w:val="00C074EF"/>
    <w:rsid w:val="00C07665"/>
    <w:rsid w:val="00C07D10"/>
    <w:rsid w:val="00C10357"/>
    <w:rsid w:val="00C108F7"/>
    <w:rsid w:val="00C111CF"/>
    <w:rsid w:val="00C11235"/>
    <w:rsid w:val="00C11700"/>
    <w:rsid w:val="00C1238A"/>
    <w:rsid w:val="00C12D57"/>
    <w:rsid w:val="00C12E4C"/>
    <w:rsid w:val="00C131BF"/>
    <w:rsid w:val="00C1544D"/>
    <w:rsid w:val="00C157AB"/>
    <w:rsid w:val="00C1591A"/>
    <w:rsid w:val="00C164A7"/>
    <w:rsid w:val="00C167D7"/>
    <w:rsid w:val="00C20409"/>
    <w:rsid w:val="00C20CFF"/>
    <w:rsid w:val="00C20EC9"/>
    <w:rsid w:val="00C212B3"/>
    <w:rsid w:val="00C21E95"/>
    <w:rsid w:val="00C22F3A"/>
    <w:rsid w:val="00C23184"/>
    <w:rsid w:val="00C234C3"/>
    <w:rsid w:val="00C24795"/>
    <w:rsid w:val="00C274E0"/>
    <w:rsid w:val="00C30FBE"/>
    <w:rsid w:val="00C310DD"/>
    <w:rsid w:val="00C3160A"/>
    <w:rsid w:val="00C31618"/>
    <w:rsid w:val="00C33668"/>
    <w:rsid w:val="00C35D83"/>
    <w:rsid w:val="00C36319"/>
    <w:rsid w:val="00C37197"/>
    <w:rsid w:val="00C402BB"/>
    <w:rsid w:val="00C41248"/>
    <w:rsid w:val="00C41482"/>
    <w:rsid w:val="00C41A65"/>
    <w:rsid w:val="00C41F0F"/>
    <w:rsid w:val="00C430A3"/>
    <w:rsid w:val="00C430B0"/>
    <w:rsid w:val="00C46BD6"/>
    <w:rsid w:val="00C502E3"/>
    <w:rsid w:val="00C5075B"/>
    <w:rsid w:val="00C51602"/>
    <w:rsid w:val="00C51A0E"/>
    <w:rsid w:val="00C52484"/>
    <w:rsid w:val="00C52A60"/>
    <w:rsid w:val="00C536E4"/>
    <w:rsid w:val="00C53A9E"/>
    <w:rsid w:val="00C53CBC"/>
    <w:rsid w:val="00C5511B"/>
    <w:rsid w:val="00C55388"/>
    <w:rsid w:val="00C55689"/>
    <w:rsid w:val="00C55C7C"/>
    <w:rsid w:val="00C56120"/>
    <w:rsid w:val="00C60771"/>
    <w:rsid w:val="00C617AB"/>
    <w:rsid w:val="00C620DF"/>
    <w:rsid w:val="00C62F4D"/>
    <w:rsid w:val="00C637B6"/>
    <w:rsid w:val="00C63846"/>
    <w:rsid w:val="00C662EA"/>
    <w:rsid w:val="00C6691F"/>
    <w:rsid w:val="00C6694A"/>
    <w:rsid w:val="00C70FE7"/>
    <w:rsid w:val="00C73B34"/>
    <w:rsid w:val="00C75843"/>
    <w:rsid w:val="00C75AD1"/>
    <w:rsid w:val="00C75E12"/>
    <w:rsid w:val="00C80882"/>
    <w:rsid w:val="00C80984"/>
    <w:rsid w:val="00C8211B"/>
    <w:rsid w:val="00C8226C"/>
    <w:rsid w:val="00C827E9"/>
    <w:rsid w:val="00C84C9A"/>
    <w:rsid w:val="00C8567F"/>
    <w:rsid w:val="00C86A06"/>
    <w:rsid w:val="00C86E03"/>
    <w:rsid w:val="00C87107"/>
    <w:rsid w:val="00C87C79"/>
    <w:rsid w:val="00C90344"/>
    <w:rsid w:val="00C91108"/>
    <w:rsid w:val="00C937A0"/>
    <w:rsid w:val="00C95E9F"/>
    <w:rsid w:val="00C9623E"/>
    <w:rsid w:val="00C96F61"/>
    <w:rsid w:val="00C9756A"/>
    <w:rsid w:val="00C97738"/>
    <w:rsid w:val="00CA06C9"/>
    <w:rsid w:val="00CA1EE9"/>
    <w:rsid w:val="00CA281F"/>
    <w:rsid w:val="00CA3604"/>
    <w:rsid w:val="00CA4050"/>
    <w:rsid w:val="00CA4A5F"/>
    <w:rsid w:val="00CA5182"/>
    <w:rsid w:val="00CA593D"/>
    <w:rsid w:val="00CA72E5"/>
    <w:rsid w:val="00CA7B87"/>
    <w:rsid w:val="00CB0AD2"/>
    <w:rsid w:val="00CB0C79"/>
    <w:rsid w:val="00CB0ED0"/>
    <w:rsid w:val="00CB0ED7"/>
    <w:rsid w:val="00CB1AAB"/>
    <w:rsid w:val="00CB1FF6"/>
    <w:rsid w:val="00CB2795"/>
    <w:rsid w:val="00CB4085"/>
    <w:rsid w:val="00CB4130"/>
    <w:rsid w:val="00CB55FF"/>
    <w:rsid w:val="00CB74EE"/>
    <w:rsid w:val="00CB7D6C"/>
    <w:rsid w:val="00CC0532"/>
    <w:rsid w:val="00CC15A5"/>
    <w:rsid w:val="00CC1D94"/>
    <w:rsid w:val="00CC1DC5"/>
    <w:rsid w:val="00CC256B"/>
    <w:rsid w:val="00CC2EA4"/>
    <w:rsid w:val="00CC58DE"/>
    <w:rsid w:val="00CC607D"/>
    <w:rsid w:val="00CC621F"/>
    <w:rsid w:val="00CC639D"/>
    <w:rsid w:val="00CC7CC0"/>
    <w:rsid w:val="00CC7DC4"/>
    <w:rsid w:val="00CD0B15"/>
    <w:rsid w:val="00CD1522"/>
    <w:rsid w:val="00CD2863"/>
    <w:rsid w:val="00CD2E69"/>
    <w:rsid w:val="00CD43AB"/>
    <w:rsid w:val="00CD46F5"/>
    <w:rsid w:val="00CD5196"/>
    <w:rsid w:val="00CD7AF8"/>
    <w:rsid w:val="00CD7D21"/>
    <w:rsid w:val="00CE0C02"/>
    <w:rsid w:val="00CE2310"/>
    <w:rsid w:val="00CE2B20"/>
    <w:rsid w:val="00CE390B"/>
    <w:rsid w:val="00CE44B1"/>
    <w:rsid w:val="00CE4F23"/>
    <w:rsid w:val="00CE555C"/>
    <w:rsid w:val="00CE5D15"/>
    <w:rsid w:val="00CE5D5B"/>
    <w:rsid w:val="00CE73D0"/>
    <w:rsid w:val="00CE7849"/>
    <w:rsid w:val="00CF0933"/>
    <w:rsid w:val="00CF107F"/>
    <w:rsid w:val="00CF2511"/>
    <w:rsid w:val="00CF31EB"/>
    <w:rsid w:val="00CF4447"/>
    <w:rsid w:val="00CF457F"/>
    <w:rsid w:val="00CF5343"/>
    <w:rsid w:val="00CF5792"/>
    <w:rsid w:val="00CF5F63"/>
    <w:rsid w:val="00CF6154"/>
    <w:rsid w:val="00CF71E1"/>
    <w:rsid w:val="00CF794A"/>
    <w:rsid w:val="00CF7AF7"/>
    <w:rsid w:val="00D00DFB"/>
    <w:rsid w:val="00D02AD0"/>
    <w:rsid w:val="00D03E34"/>
    <w:rsid w:val="00D04E37"/>
    <w:rsid w:val="00D05277"/>
    <w:rsid w:val="00D0621C"/>
    <w:rsid w:val="00D06BF2"/>
    <w:rsid w:val="00D07F4F"/>
    <w:rsid w:val="00D1002B"/>
    <w:rsid w:val="00D1067B"/>
    <w:rsid w:val="00D10F7D"/>
    <w:rsid w:val="00D116FB"/>
    <w:rsid w:val="00D11DB1"/>
    <w:rsid w:val="00D12D95"/>
    <w:rsid w:val="00D1303C"/>
    <w:rsid w:val="00D131E0"/>
    <w:rsid w:val="00D134D1"/>
    <w:rsid w:val="00D13B43"/>
    <w:rsid w:val="00D14150"/>
    <w:rsid w:val="00D1459E"/>
    <w:rsid w:val="00D15573"/>
    <w:rsid w:val="00D1696B"/>
    <w:rsid w:val="00D170FA"/>
    <w:rsid w:val="00D17887"/>
    <w:rsid w:val="00D2018C"/>
    <w:rsid w:val="00D20C01"/>
    <w:rsid w:val="00D213E6"/>
    <w:rsid w:val="00D21FD7"/>
    <w:rsid w:val="00D23EA4"/>
    <w:rsid w:val="00D24A5D"/>
    <w:rsid w:val="00D24B5F"/>
    <w:rsid w:val="00D25EF4"/>
    <w:rsid w:val="00D2696C"/>
    <w:rsid w:val="00D27DF5"/>
    <w:rsid w:val="00D27F33"/>
    <w:rsid w:val="00D34EEA"/>
    <w:rsid w:val="00D40017"/>
    <w:rsid w:val="00D40021"/>
    <w:rsid w:val="00D40790"/>
    <w:rsid w:val="00D407A1"/>
    <w:rsid w:val="00D41269"/>
    <w:rsid w:val="00D41D76"/>
    <w:rsid w:val="00D44512"/>
    <w:rsid w:val="00D44E04"/>
    <w:rsid w:val="00D452E5"/>
    <w:rsid w:val="00D464CD"/>
    <w:rsid w:val="00D46570"/>
    <w:rsid w:val="00D467BA"/>
    <w:rsid w:val="00D507CB"/>
    <w:rsid w:val="00D50C96"/>
    <w:rsid w:val="00D520F7"/>
    <w:rsid w:val="00D52E7B"/>
    <w:rsid w:val="00D53074"/>
    <w:rsid w:val="00D5380C"/>
    <w:rsid w:val="00D555A6"/>
    <w:rsid w:val="00D55638"/>
    <w:rsid w:val="00D55BC8"/>
    <w:rsid w:val="00D564D3"/>
    <w:rsid w:val="00D56B87"/>
    <w:rsid w:val="00D56DE0"/>
    <w:rsid w:val="00D57E46"/>
    <w:rsid w:val="00D609EB"/>
    <w:rsid w:val="00D624A0"/>
    <w:rsid w:val="00D63672"/>
    <w:rsid w:val="00D64070"/>
    <w:rsid w:val="00D6452D"/>
    <w:rsid w:val="00D649DF"/>
    <w:rsid w:val="00D65D1D"/>
    <w:rsid w:val="00D65EF4"/>
    <w:rsid w:val="00D66E86"/>
    <w:rsid w:val="00D67918"/>
    <w:rsid w:val="00D67A24"/>
    <w:rsid w:val="00D710AD"/>
    <w:rsid w:val="00D72D1F"/>
    <w:rsid w:val="00D74C04"/>
    <w:rsid w:val="00D74DD5"/>
    <w:rsid w:val="00D74FE8"/>
    <w:rsid w:val="00D75659"/>
    <w:rsid w:val="00D75B18"/>
    <w:rsid w:val="00D81A7B"/>
    <w:rsid w:val="00D84737"/>
    <w:rsid w:val="00D847A6"/>
    <w:rsid w:val="00D85B68"/>
    <w:rsid w:val="00D85CD7"/>
    <w:rsid w:val="00D92880"/>
    <w:rsid w:val="00D92E77"/>
    <w:rsid w:val="00D94329"/>
    <w:rsid w:val="00D94D02"/>
    <w:rsid w:val="00D955AB"/>
    <w:rsid w:val="00D96EBE"/>
    <w:rsid w:val="00D975E6"/>
    <w:rsid w:val="00DA04CA"/>
    <w:rsid w:val="00DA062A"/>
    <w:rsid w:val="00DA260E"/>
    <w:rsid w:val="00DA2BB6"/>
    <w:rsid w:val="00DA4FE9"/>
    <w:rsid w:val="00DA655D"/>
    <w:rsid w:val="00DA73B7"/>
    <w:rsid w:val="00DB071B"/>
    <w:rsid w:val="00DB0B58"/>
    <w:rsid w:val="00DB0DA2"/>
    <w:rsid w:val="00DB3380"/>
    <w:rsid w:val="00DB3621"/>
    <w:rsid w:val="00DB4218"/>
    <w:rsid w:val="00DB4A34"/>
    <w:rsid w:val="00DB4E52"/>
    <w:rsid w:val="00DB58BF"/>
    <w:rsid w:val="00DB628E"/>
    <w:rsid w:val="00DB7170"/>
    <w:rsid w:val="00DB7F45"/>
    <w:rsid w:val="00DC0664"/>
    <w:rsid w:val="00DC138D"/>
    <w:rsid w:val="00DC170C"/>
    <w:rsid w:val="00DC1A23"/>
    <w:rsid w:val="00DC266A"/>
    <w:rsid w:val="00DC5363"/>
    <w:rsid w:val="00DC68CB"/>
    <w:rsid w:val="00DC7849"/>
    <w:rsid w:val="00DC7A53"/>
    <w:rsid w:val="00DD0930"/>
    <w:rsid w:val="00DD1B86"/>
    <w:rsid w:val="00DD2D9A"/>
    <w:rsid w:val="00DD33AA"/>
    <w:rsid w:val="00DD3666"/>
    <w:rsid w:val="00DD37DD"/>
    <w:rsid w:val="00DD3C5A"/>
    <w:rsid w:val="00DD4281"/>
    <w:rsid w:val="00DD526F"/>
    <w:rsid w:val="00DD5B9B"/>
    <w:rsid w:val="00DD5CC7"/>
    <w:rsid w:val="00DD60A9"/>
    <w:rsid w:val="00DD662A"/>
    <w:rsid w:val="00DE0496"/>
    <w:rsid w:val="00DE0933"/>
    <w:rsid w:val="00DE0992"/>
    <w:rsid w:val="00DE0E84"/>
    <w:rsid w:val="00DE1187"/>
    <w:rsid w:val="00DE1B68"/>
    <w:rsid w:val="00DE1D30"/>
    <w:rsid w:val="00DE265B"/>
    <w:rsid w:val="00DE4502"/>
    <w:rsid w:val="00DE52B0"/>
    <w:rsid w:val="00DE5744"/>
    <w:rsid w:val="00DE5F30"/>
    <w:rsid w:val="00DF0CC3"/>
    <w:rsid w:val="00DF1149"/>
    <w:rsid w:val="00DF31D6"/>
    <w:rsid w:val="00DF3DA4"/>
    <w:rsid w:val="00DF3FA1"/>
    <w:rsid w:val="00DF4A95"/>
    <w:rsid w:val="00DF512B"/>
    <w:rsid w:val="00DF52B8"/>
    <w:rsid w:val="00DF5FB8"/>
    <w:rsid w:val="00E0046B"/>
    <w:rsid w:val="00E00943"/>
    <w:rsid w:val="00E01D72"/>
    <w:rsid w:val="00E02632"/>
    <w:rsid w:val="00E04465"/>
    <w:rsid w:val="00E05A16"/>
    <w:rsid w:val="00E07506"/>
    <w:rsid w:val="00E0771E"/>
    <w:rsid w:val="00E077CE"/>
    <w:rsid w:val="00E07E16"/>
    <w:rsid w:val="00E140E6"/>
    <w:rsid w:val="00E1457E"/>
    <w:rsid w:val="00E16583"/>
    <w:rsid w:val="00E1787E"/>
    <w:rsid w:val="00E22CC3"/>
    <w:rsid w:val="00E231F8"/>
    <w:rsid w:val="00E245E2"/>
    <w:rsid w:val="00E24633"/>
    <w:rsid w:val="00E24ABF"/>
    <w:rsid w:val="00E25DED"/>
    <w:rsid w:val="00E26051"/>
    <w:rsid w:val="00E26154"/>
    <w:rsid w:val="00E265EE"/>
    <w:rsid w:val="00E267F6"/>
    <w:rsid w:val="00E26A2A"/>
    <w:rsid w:val="00E331B3"/>
    <w:rsid w:val="00E34B13"/>
    <w:rsid w:val="00E35B05"/>
    <w:rsid w:val="00E35C0B"/>
    <w:rsid w:val="00E3721B"/>
    <w:rsid w:val="00E40FE0"/>
    <w:rsid w:val="00E410D9"/>
    <w:rsid w:val="00E42011"/>
    <w:rsid w:val="00E42F4A"/>
    <w:rsid w:val="00E43CC2"/>
    <w:rsid w:val="00E44327"/>
    <w:rsid w:val="00E44952"/>
    <w:rsid w:val="00E46099"/>
    <w:rsid w:val="00E467A9"/>
    <w:rsid w:val="00E46E01"/>
    <w:rsid w:val="00E47147"/>
    <w:rsid w:val="00E53C1F"/>
    <w:rsid w:val="00E54486"/>
    <w:rsid w:val="00E557F7"/>
    <w:rsid w:val="00E55C39"/>
    <w:rsid w:val="00E575DB"/>
    <w:rsid w:val="00E61D5C"/>
    <w:rsid w:val="00E621D9"/>
    <w:rsid w:val="00E63416"/>
    <w:rsid w:val="00E6499D"/>
    <w:rsid w:val="00E66474"/>
    <w:rsid w:val="00E676E4"/>
    <w:rsid w:val="00E703D6"/>
    <w:rsid w:val="00E70418"/>
    <w:rsid w:val="00E704EF"/>
    <w:rsid w:val="00E71C1B"/>
    <w:rsid w:val="00E721C2"/>
    <w:rsid w:val="00E72462"/>
    <w:rsid w:val="00E74EB7"/>
    <w:rsid w:val="00E76A51"/>
    <w:rsid w:val="00E771B3"/>
    <w:rsid w:val="00E83A5C"/>
    <w:rsid w:val="00E83E0C"/>
    <w:rsid w:val="00E84468"/>
    <w:rsid w:val="00E844E9"/>
    <w:rsid w:val="00E8609D"/>
    <w:rsid w:val="00E862E3"/>
    <w:rsid w:val="00E86C80"/>
    <w:rsid w:val="00E87484"/>
    <w:rsid w:val="00E87760"/>
    <w:rsid w:val="00E87B75"/>
    <w:rsid w:val="00E87BB9"/>
    <w:rsid w:val="00E91198"/>
    <w:rsid w:val="00E9129C"/>
    <w:rsid w:val="00E91F49"/>
    <w:rsid w:val="00E93BB6"/>
    <w:rsid w:val="00E943CE"/>
    <w:rsid w:val="00E96D6F"/>
    <w:rsid w:val="00E9707F"/>
    <w:rsid w:val="00E9759C"/>
    <w:rsid w:val="00EA2CD8"/>
    <w:rsid w:val="00EA488E"/>
    <w:rsid w:val="00EA51F1"/>
    <w:rsid w:val="00EA5DEE"/>
    <w:rsid w:val="00EA6972"/>
    <w:rsid w:val="00EB0552"/>
    <w:rsid w:val="00EB2A55"/>
    <w:rsid w:val="00EB3558"/>
    <w:rsid w:val="00EB49D0"/>
    <w:rsid w:val="00EB56D7"/>
    <w:rsid w:val="00EB628F"/>
    <w:rsid w:val="00EB756F"/>
    <w:rsid w:val="00EB797E"/>
    <w:rsid w:val="00EC2BD1"/>
    <w:rsid w:val="00EC4A6E"/>
    <w:rsid w:val="00EC5211"/>
    <w:rsid w:val="00EC7173"/>
    <w:rsid w:val="00EC74C1"/>
    <w:rsid w:val="00EC7C1C"/>
    <w:rsid w:val="00ED0565"/>
    <w:rsid w:val="00ED0F90"/>
    <w:rsid w:val="00ED1F45"/>
    <w:rsid w:val="00ED2606"/>
    <w:rsid w:val="00ED32FF"/>
    <w:rsid w:val="00ED4128"/>
    <w:rsid w:val="00ED4156"/>
    <w:rsid w:val="00ED4D37"/>
    <w:rsid w:val="00ED4E60"/>
    <w:rsid w:val="00ED5309"/>
    <w:rsid w:val="00ED572A"/>
    <w:rsid w:val="00ED7D66"/>
    <w:rsid w:val="00EE0357"/>
    <w:rsid w:val="00EE264B"/>
    <w:rsid w:val="00EE3579"/>
    <w:rsid w:val="00EE3AFE"/>
    <w:rsid w:val="00EE4E54"/>
    <w:rsid w:val="00EE4FFD"/>
    <w:rsid w:val="00EE5729"/>
    <w:rsid w:val="00EE70EF"/>
    <w:rsid w:val="00EE7419"/>
    <w:rsid w:val="00EF3F96"/>
    <w:rsid w:val="00EF4D48"/>
    <w:rsid w:val="00EF5798"/>
    <w:rsid w:val="00EF5A23"/>
    <w:rsid w:val="00EF606E"/>
    <w:rsid w:val="00EF757C"/>
    <w:rsid w:val="00EF7E5C"/>
    <w:rsid w:val="00F007B5"/>
    <w:rsid w:val="00F01BBC"/>
    <w:rsid w:val="00F0325D"/>
    <w:rsid w:val="00F03875"/>
    <w:rsid w:val="00F06BD0"/>
    <w:rsid w:val="00F07341"/>
    <w:rsid w:val="00F10321"/>
    <w:rsid w:val="00F104C4"/>
    <w:rsid w:val="00F119A1"/>
    <w:rsid w:val="00F12307"/>
    <w:rsid w:val="00F12CEF"/>
    <w:rsid w:val="00F12EF0"/>
    <w:rsid w:val="00F12FAD"/>
    <w:rsid w:val="00F168E2"/>
    <w:rsid w:val="00F1701A"/>
    <w:rsid w:val="00F171B7"/>
    <w:rsid w:val="00F17C04"/>
    <w:rsid w:val="00F21A22"/>
    <w:rsid w:val="00F21A75"/>
    <w:rsid w:val="00F22AD0"/>
    <w:rsid w:val="00F241E6"/>
    <w:rsid w:val="00F24521"/>
    <w:rsid w:val="00F24F5D"/>
    <w:rsid w:val="00F257CB"/>
    <w:rsid w:val="00F25AA3"/>
    <w:rsid w:val="00F25AE4"/>
    <w:rsid w:val="00F25BA1"/>
    <w:rsid w:val="00F2612E"/>
    <w:rsid w:val="00F26F59"/>
    <w:rsid w:val="00F307F1"/>
    <w:rsid w:val="00F30842"/>
    <w:rsid w:val="00F33061"/>
    <w:rsid w:val="00F3324E"/>
    <w:rsid w:val="00F33ACF"/>
    <w:rsid w:val="00F33BD8"/>
    <w:rsid w:val="00F3442B"/>
    <w:rsid w:val="00F3683E"/>
    <w:rsid w:val="00F40316"/>
    <w:rsid w:val="00F40831"/>
    <w:rsid w:val="00F4122D"/>
    <w:rsid w:val="00F43519"/>
    <w:rsid w:val="00F43873"/>
    <w:rsid w:val="00F448DE"/>
    <w:rsid w:val="00F4621F"/>
    <w:rsid w:val="00F465A5"/>
    <w:rsid w:val="00F46A21"/>
    <w:rsid w:val="00F5056F"/>
    <w:rsid w:val="00F518D9"/>
    <w:rsid w:val="00F52A92"/>
    <w:rsid w:val="00F55553"/>
    <w:rsid w:val="00F5584E"/>
    <w:rsid w:val="00F56DAA"/>
    <w:rsid w:val="00F57964"/>
    <w:rsid w:val="00F61462"/>
    <w:rsid w:val="00F64F0E"/>
    <w:rsid w:val="00F654A5"/>
    <w:rsid w:val="00F65729"/>
    <w:rsid w:val="00F67656"/>
    <w:rsid w:val="00F70CC7"/>
    <w:rsid w:val="00F71239"/>
    <w:rsid w:val="00F72CAF"/>
    <w:rsid w:val="00F72D27"/>
    <w:rsid w:val="00F7405E"/>
    <w:rsid w:val="00F7451F"/>
    <w:rsid w:val="00F75538"/>
    <w:rsid w:val="00F75589"/>
    <w:rsid w:val="00F755DE"/>
    <w:rsid w:val="00F75F6E"/>
    <w:rsid w:val="00F76DB3"/>
    <w:rsid w:val="00F8006D"/>
    <w:rsid w:val="00F80F5C"/>
    <w:rsid w:val="00F80F75"/>
    <w:rsid w:val="00F82432"/>
    <w:rsid w:val="00F828ED"/>
    <w:rsid w:val="00F82B11"/>
    <w:rsid w:val="00F82B1F"/>
    <w:rsid w:val="00F83F10"/>
    <w:rsid w:val="00F844AE"/>
    <w:rsid w:val="00F8552C"/>
    <w:rsid w:val="00F86E46"/>
    <w:rsid w:val="00F91B83"/>
    <w:rsid w:val="00F95293"/>
    <w:rsid w:val="00F9569B"/>
    <w:rsid w:val="00F9729E"/>
    <w:rsid w:val="00FA08F3"/>
    <w:rsid w:val="00FA0FC8"/>
    <w:rsid w:val="00FA14E2"/>
    <w:rsid w:val="00FA1A71"/>
    <w:rsid w:val="00FA23B0"/>
    <w:rsid w:val="00FA4287"/>
    <w:rsid w:val="00FA53BA"/>
    <w:rsid w:val="00FB0656"/>
    <w:rsid w:val="00FB116E"/>
    <w:rsid w:val="00FB14EA"/>
    <w:rsid w:val="00FB1C99"/>
    <w:rsid w:val="00FB30EC"/>
    <w:rsid w:val="00FB3975"/>
    <w:rsid w:val="00FB4D19"/>
    <w:rsid w:val="00FC0CD8"/>
    <w:rsid w:val="00FC0F01"/>
    <w:rsid w:val="00FC14F3"/>
    <w:rsid w:val="00FC22EB"/>
    <w:rsid w:val="00FC2577"/>
    <w:rsid w:val="00FC32DB"/>
    <w:rsid w:val="00FC3987"/>
    <w:rsid w:val="00FC4982"/>
    <w:rsid w:val="00FC5FC5"/>
    <w:rsid w:val="00FC6A01"/>
    <w:rsid w:val="00FC6D03"/>
    <w:rsid w:val="00FD0314"/>
    <w:rsid w:val="00FD05BC"/>
    <w:rsid w:val="00FD14E6"/>
    <w:rsid w:val="00FD1962"/>
    <w:rsid w:val="00FD19AE"/>
    <w:rsid w:val="00FD1CF9"/>
    <w:rsid w:val="00FD1D22"/>
    <w:rsid w:val="00FD212C"/>
    <w:rsid w:val="00FD27D3"/>
    <w:rsid w:val="00FD3BDB"/>
    <w:rsid w:val="00FD3D2D"/>
    <w:rsid w:val="00FD42B3"/>
    <w:rsid w:val="00FD45C8"/>
    <w:rsid w:val="00FD4C4B"/>
    <w:rsid w:val="00FD5211"/>
    <w:rsid w:val="00FD5BB9"/>
    <w:rsid w:val="00FD61FA"/>
    <w:rsid w:val="00FD65B4"/>
    <w:rsid w:val="00FD6F0D"/>
    <w:rsid w:val="00FE0475"/>
    <w:rsid w:val="00FE0C85"/>
    <w:rsid w:val="00FE15B1"/>
    <w:rsid w:val="00FE2497"/>
    <w:rsid w:val="00FE3E5A"/>
    <w:rsid w:val="00FE45C5"/>
    <w:rsid w:val="00FE4B3C"/>
    <w:rsid w:val="00FE4E18"/>
    <w:rsid w:val="00FE5813"/>
    <w:rsid w:val="00FE66D6"/>
    <w:rsid w:val="00FF4A02"/>
    <w:rsid w:val="00FF4A29"/>
    <w:rsid w:val="00FF5895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3827B"/>
  <w15:chartTrackingRefBased/>
  <w15:docId w15:val="{A048DDD8-B41C-45F0-8E9E-71E488A1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36F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6A5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qFormat/>
    <w:rsid w:val="006A4C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D66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21D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006D"/>
    <w:rPr>
      <w:color w:val="0000FF"/>
      <w:u w:val="single"/>
    </w:rPr>
  </w:style>
  <w:style w:type="character" w:styleId="UyteHipercze">
    <w:name w:val="FollowedHyperlink"/>
    <w:rsid w:val="003D4EDD"/>
    <w:rPr>
      <w:color w:val="800080"/>
      <w:u w:val="single"/>
    </w:rPr>
  </w:style>
  <w:style w:type="paragraph" w:styleId="NormalnyWeb">
    <w:name w:val="Normal (Web)"/>
    <w:basedOn w:val="Normalny"/>
    <w:uiPriority w:val="99"/>
    <w:rsid w:val="00162589"/>
    <w:pPr>
      <w:spacing w:before="100" w:beforeAutospacing="1" w:after="100" w:afterAutospacing="1"/>
    </w:pPr>
  </w:style>
  <w:style w:type="paragraph" w:styleId="Stopka">
    <w:name w:val="footer"/>
    <w:basedOn w:val="Normalny"/>
    <w:rsid w:val="000750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5073"/>
  </w:style>
  <w:style w:type="character" w:styleId="Pogrubienie">
    <w:name w:val="Strong"/>
    <w:uiPriority w:val="22"/>
    <w:qFormat/>
    <w:rsid w:val="00F82432"/>
    <w:rPr>
      <w:b/>
      <w:bCs/>
    </w:rPr>
  </w:style>
  <w:style w:type="character" w:styleId="Uwydatnienie">
    <w:name w:val="Emphasis"/>
    <w:uiPriority w:val="20"/>
    <w:qFormat/>
    <w:rsid w:val="0081592F"/>
    <w:rPr>
      <w:i/>
      <w:iCs/>
    </w:rPr>
  </w:style>
  <w:style w:type="character" w:customStyle="1" w:styleId="styltekstpodstawowywcitypogrubienieznak">
    <w:name w:val="styltekstpodstawowywcitypogrubienieznak"/>
    <w:basedOn w:val="Domylnaczcionkaakapitu"/>
    <w:rsid w:val="00CA7B87"/>
  </w:style>
  <w:style w:type="paragraph" w:styleId="Tekstprzypisukocowego">
    <w:name w:val="endnote text"/>
    <w:basedOn w:val="Normalny"/>
    <w:semiHidden/>
    <w:rsid w:val="00C63846"/>
    <w:rPr>
      <w:sz w:val="20"/>
      <w:szCs w:val="20"/>
    </w:rPr>
  </w:style>
  <w:style w:type="character" w:styleId="Odwoanieprzypisukocowego">
    <w:name w:val="endnote reference"/>
    <w:semiHidden/>
    <w:rsid w:val="00C63846"/>
    <w:rPr>
      <w:vertAlign w:val="superscript"/>
    </w:rPr>
  </w:style>
  <w:style w:type="character" w:customStyle="1" w:styleId="txt">
    <w:name w:val="txt"/>
    <w:basedOn w:val="Domylnaczcionkaakapitu"/>
    <w:rsid w:val="001B7B0B"/>
  </w:style>
  <w:style w:type="character" w:customStyle="1" w:styleId="text11bold">
    <w:name w:val="text11bold"/>
    <w:basedOn w:val="Domylnaczcionkaakapitu"/>
    <w:rsid w:val="00B345A2"/>
  </w:style>
  <w:style w:type="character" w:customStyle="1" w:styleId="text11">
    <w:name w:val="text11"/>
    <w:basedOn w:val="Domylnaczcionkaakapitu"/>
    <w:rsid w:val="00B345A2"/>
  </w:style>
  <w:style w:type="character" w:customStyle="1" w:styleId="nowosc">
    <w:name w:val="nowosc"/>
    <w:basedOn w:val="Domylnaczcionkaakapitu"/>
    <w:rsid w:val="00821D7A"/>
  </w:style>
  <w:style w:type="character" w:customStyle="1" w:styleId="style1">
    <w:name w:val="style_1"/>
    <w:rsid w:val="0082417C"/>
  </w:style>
  <w:style w:type="character" w:customStyle="1" w:styleId="Nagwek1Znak">
    <w:name w:val="Nagłówek 1 Znak"/>
    <w:link w:val="Nagwek1"/>
    <w:uiPriority w:val="9"/>
    <w:rsid w:val="00275795"/>
    <w:rPr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rsid w:val="006B09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B094C"/>
    <w:rPr>
      <w:sz w:val="24"/>
      <w:szCs w:val="24"/>
    </w:rPr>
  </w:style>
  <w:style w:type="paragraph" w:styleId="Tekstdymka">
    <w:name w:val="Balloon Text"/>
    <w:basedOn w:val="Normalny"/>
    <w:link w:val="TekstdymkaZnak"/>
    <w:rsid w:val="00211C1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11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182"/>
    <w:pPr>
      <w:ind w:left="720"/>
      <w:contextualSpacing/>
    </w:pPr>
  </w:style>
  <w:style w:type="character" w:customStyle="1" w:styleId="5yl5">
    <w:name w:val="_5yl5"/>
    <w:rsid w:val="00DF1149"/>
  </w:style>
  <w:style w:type="character" w:styleId="Nierozpoznanawzmianka">
    <w:name w:val="Unresolved Mention"/>
    <w:uiPriority w:val="99"/>
    <w:semiHidden/>
    <w:unhideWhenUsed/>
    <w:rsid w:val="003B4719"/>
    <w:rPr>
      <w:color w:val="605E5C"/>
      <w:shd w:val="clear" w:color="auto" w:fill="E1DFDD"/>
    </w:rPr>
  </w:style>
  <w:style w:type="paragraph" w:customStyle="1" w:styleId="lewa50">
    <w:name w:val="lewa50"/>
    <w:basedOn w:val="Normalny"/>
    <w:rsid w:val="00350548"/>
    <w:pPr>
      <w:spacing w:before="100" w:beforeAutospacing="1" w:after="100" w:afterAutospacing="1"/>
    </w:pPr>
  </w:style>
  <w:style w:type="paragraph" w:customStyle="1" w:styleId="prawa50">
    <w:name w:val="prawa50"/>
    <w:basedOn w:val="Normalny"/>
    <w:rsid w:val="00350548"/>
    <w:pPr>
      <w:spacing w:before="100" w:beforeAutospacing="1" w:after="100" w:afterAutospacing="1"/>
    </w:pPr>
  </w:style>
  <w:style w:type="character" w:customStyle="1" w:styleId="charoverride-2">
    <w:name w:val="charoverride-2"/>
    <w:basedOn w:val="Domylnaczcionkaakapitu"/>
    <w:rsid w:val="00920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8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74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09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80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.pb.edu.pl/" TargetMode="External"/><Relationship Id="rId18" Type="http://schemas.openxmlformats.org/officeDocument/2006/relationships/hyperlink" Target="https://wiz.pb.edu.pl/" TargetMode="External"/><Relationship Id="rId26" Type="http://schemas.openxmlformats.org/officeDocument/2006/relationships/hyperlink" Target="http://filologia.uwb.edu.pl" TargetMode="External"/><Relationship Id="rId39" Type="http://schemas.openxmlformats.org/officeDocument/2006/relationships/hyperlink" Target="mailto:w7@chopin.edu.pl" TargetMode="External"/><Relationship Id="rId21" Type="http://schemas.openxmlformats.org/officeDocument/2006/relationships/hyperlink" Target="https://uwb.edu.pl/kandydat/oferta-edukacyjna" TargetMode="External"/><Relationship Id="rId34" Type="http://schemas.openxmlformats.org/officeDocument/2006/relationships/hyperlink" Target="https://kulturoznawstwo.uwb.edu.pl" TargetMode="External"/><Relationship Id="rId42" Type="http://schemas.openxmlformats.org/officeDocument/2006/relationships/hyperlink" Target="https://chopin.edu.pl/bialystok" TargetMode="External"/><Relationship Id="rId47" Type="http://schemas.openxmlformats.org/officeDocument/2006/relationships/hyperlink" Target="http://www.awsd.bialystok.pl" TargetMode="External"/><Relationship Id="rId50" Type="http://schemas.openxmlformats.org/officeDocument/2006/relationships/hyperlink" Target="mailto:studium@archibial.pl" TargetMode="External"/><Relationship Id="rId55" Type="http://schemas.openxmlformats.org/officeDocument/2006/relationships/hyperlink" Target="https://wans.edu.pl/" TargetMode="External"/><Relationship Id="rId63" Type="http://schemas.openxmlformats.org/officeDocument/2006/relationships/hyperlink" Target="mailto:dziekanat@lomza.janski.edu.pl" TargetMode="External"/><Relationship Id="rId68" Type="http://schemas.openxmlformats.org/officeDocument/2006/relationships/hyperlink" Target="mailto:rekrutacja@al.edu.pl" TargetMode="External"/><Relationship Id="rId76" Type="http://schemas.openxmlformats.org/officeDocument/2006/relationships/hyperlink" Target="mailto:whe@puz.suwalki.p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ans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.pb.edu.pl/" TargetMode="External"/><Relationship Id="rId29" Type="http://schemas.openxmlformats.org/officeDocument/2006/relationships/hyperlink" Target="https://informatyka.uwb.edu.pl" TargetMode="External"/><Relationship Id="rId11" Type="http://schemas.openxmlformats.org/officeDocument/2006/relationships/hyperlink" Target="https://pb.edu.pl/" TargetMode="External"/><Relationship Id="rId24" Type="http://schemas.openxmlformats.org/officeDocument/2006/relationships/hyperlink" Target="https://weif.uwb.edu.pl/" TargetMode="External"/><Relationship Id="rId32" Type="http://schemas.openxmlformats.org/officeDocument/2006/relationships/hyperlink" Target="https://soc.uwb.edu.pl" TargetMode="External"/><Relationship Id="rId37" Type="http://schemas.openxmlformats.org/officeDocument/2006/relationships/hyperlink" Target="http://www.umb.edu.pl" TargetMode="External"/><Relationship Id="rId40" Type="http://schemas.openxmlformats.org/officeDocument/2006/relationships/hyperlink" Target="https://chopin.edu.pl/bialystok" TargetMode="External"/><Relationship Id="rId45" Type="http://schemas.openxmlformats.org/officeDocument/2006/relationships/hyperlink" Target="https://atb.edu.pl/rekrutacja/" TargetMode="External"/><Relationship Id="rId53" Type="http://schemas.openxmlformats.org/officeDocument/2006/relationships/hyperlink" Target="https://apwb.pl/" TargetMode="External"/><Relationship Id="rId58" Type="http://schemas.openxmlformats.org/officeDocument/2006/relationships/hyperlink" Target="mailto:dziekanat@wse.edu.pl" TargetMode="External"/><Relationship Id="rId66" Type="http://schemas.openxmlformats.org/officeDocument/2006/relationships/hyperlink" Target="mailto:wszoz@twp.lomza.pl" TargetMode="External"/><Relationship Id="rId74" Type="http://schemas.openxmlformats.org/officeDocument/2006/relationships/hyperlink" Target="https://www.puz.suwalki.pl/kandydat/oferta-ksztalcenia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smed.edu.pl/pl/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uniwersytet@uwb.edu.pl" TargetMode="External"/><Relationship Id="rId31" Type="http://schemas.openxmlformats.org/officeDocument/2006/relationships/hyperlink" Target="https://prawo.uwb.edu.pl" TargetMode="External"/><Relationship Id="rId44" Type="http://schemas.openxmlformats.org/officeDocument/2006/relationships/hyperlink" Target="https://atb.edu.pl/" TargetMode="External"/><Relationship Id="rId52" Type="http://schemas.openxmlformats.org/officeDocument/2006/relationships/hyperlink" Target="http://teologia.archibial.pl" TargetMode="External"/><Relationship Id="rId60" Type="http://schemas.openxmlformats.org/officeDocument/2006/relationships/hyperlink" Target="mailto:biuro@wsmed.pl" TargetMode="External"/><Relationship Id="rId65" Type="http://schemas.openxmlformats.org/officeDocument/2006/relationships/hyperlink" Target="https://janski.edu.pl/lomza/zasady-rekrutacji/" TargetMode="External"/><Relationship Id="rId73" Type="http://schemas.openxmlformats.org/officeDocument/2006/relationships/hyperlink" Target="https://www.puz.suwalki.pl/" TargetMode="External"/><Relationship Id="rId78" Type="http://schemas.openxmlformats.org/officeDocument/2006/relationships/hyperlink" Target="mailto:woz@puz.suwalki.p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b.pb.edu.pl/" TargetMode="External"/><Relationship Id="rId22" Type="http://schemas.openxmlformats.org/officeDocument/2006/relationships/hyperlink" Target="https://biologia.uwb.edu.pl/" TargetMode="External"/><Relationship Id="rId27" Type="http://schemas.openxmlformats.org/officeDocument/2006/relationships/hyperlink" Target="http://physics.uwb.edu.pl/wf/?lang=pl" TargetMode="External"/><Relationship Id="rId30" Type="http://schemas.openxmlformats.org/officeDocument/2006/relationships/hyperlink" Target="http://noe.uwb.edu.pl/" TargetMode="External"/><Relationship Id="rId35" Type="http://schemas.openxmlformats.org/officeDocument/2006/relationships/hyperlink" Target="https://wz.uwb.edu.pl/" TargetMode="External"/><Relationship Id="rId43" Type="http://schemas.openxmlformats.org/officeDocument/2006/relationships/hyperlink" Target="mailto:rektorat@at.edu.pl" TargetMode="External"/><Relationship Id="rId48" Type="http://schemas.openxmlformats.org/officeDocument/2006/relationships/hyperlink" Target="mailto:rektorat@awsd.bialystok.pl" TargetMode="External"/><Relationship Id="rId56" Type="http://schemas.openxmlformats.org/officeDocument/2006/relationships/hyperlink" Target="https://wans.edu.pl/rekrutacja/kierunki-studiow/" TargetMode="External"/><Relationship Id="rId64" Type="http://schemas.openxmlformats.org/officeDocument/2006/relationships/hyperlink" Target="http://www.lomza.janski.edu.pl" TargetMode="External"/><Relationship Id="rId69" Type="http://schemas.openxmlformats.org/officeDocument/2006/relationships/hyperlink" Target="https://al.edu.pl/" TargetMode="External"/><Relationship Id="rId77" Type="http://schemas.openxmlformats.org/officeDocument/2006/relationships/hyperlink" Target="mailto:wp@puz.suwalki.pl" TargetMode="External"/><Relationship Id="rId8" Type="http://schemas.openxmlformats.org/officeDocument/2006/relationships/image" Target="media/image1.wmf"/><Relationship Id="rId51" Type="http://schemas.openxmlformats.org/officeDocument/2006/relationships/hyperlink" Target="mailto:teologia@archibial.pl" TargetMode="External"/><Relationship Id="rId72" Type="http://schemas.openxmlformats.org/officeDocument/2006/relationships/hyperlink" Target="mailto:rekrutacja@mans.edu.pl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kandydacipb.edu.pl/kierunki-studiow/" TargetMode="External"/><Relationship Id="rId17" Type="http://schemas.openxmlformats.org/officeDocument/2006/relationships/hyperlink" Target="https://wm.pb.edu.pl/" TargetMode="External"/><Relationship Id="rId25" Type="http://schemas.openxmlformats.org/officeDocument/2006/relationships/hyperlink" Target="https://filozofia.uwb.edu.pl" TargetMode="External"/><Relationship Id="rId33" Type="http://schemas.openxmlformats.org/officeDocument/2006/relationships/hyperlink" Target="https://sm.uwb.edu.pl" TargetMode="External"/><Relationship Id="rId38" Type="http://schemas.openxmlformats.org/officeDocument/2006/relationships/hyperlink" Target="http://www.umb.edu.pl/zasady_rekrutacji" TargetMode="External"/><Relationship Id="rId46" Type="http://schemas.openxmlformats.org/officeDocument/2006/relationships/hyperlink" Target="mailto:rektorat@awsd.bialystok.pl" TargetMode="External"/><Relationship Id="rId59" Type="http://schemas.openxmlformats.org/officeDocument/2006/relationships/hyperlink" Target="https://wse.edu.pl/" TargetMode="External"/><Relationship Id="rId67" Type="http://schemas.openxmlformats.org/officeDocument/2006/relationships/hyperlink" Target="http://www.wszoz.edu.pl" TargetMode="External"/><Relationship Id="rId20" Type="http://schemas.openxmlformats.org/officeDocument/2006/relationships/hyperlink" Target="http://www.uwb.edu.pl/" TargetMode="External"/><Relationship Id="rId41" Type="http://schemas.openxmlformats.org/officeDocument/2006/relationships/hyperlink" Target="http://www.chopin.edu.pl/pl/" TargetMode="External"/><Relationship Id="rId54" Type="http://schemas.openxmlformats.org/officeDocument/2006/relationships/hyperlink" Target="mailto:rekrutacja@wans.edu.pl" TargetMode="External"/><Relationship Id="rId62" Type="http://schemas.openxmlformats.org/officeDocument/2006/relationships/hyperlink" Target="https://wsmed.edu.pl/kierunki" TargetMode="External"/><Relationship Id="rId70" Type="http://schemas.openxmlformats.org/officeDocument/2006/relationships/hyperlink" Target="https://al.edu.pl/kandydaci/" TargetMode="External"/><Relationship Id="rId75" Type="http://schemas.openxmlformats.org/officeDocument/2006/relationships/hyperlink" Target="mailto:wns@puz.suwal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.pb.edu.pl/" TargetMode="External"/><Relationship Id="rId23" Type="http://schemas.openxmlformats.org/officeDocument/2006/relationships/hyperlink" Target="https://chemia.uwb.edu.pl/" TargetMode="External"/><Relationship Id="rId28" Type="http://schemas.openxmlformats.org/officeDocument/2006/relationships/hyperlink" Target="https://historia.uwb.edu.pl" TargetMode="External"/><Relationship Id="rId36" Type="http://schemas.openxmlformats.org/officeDocument/2006/relationships/hyperlink" Target="mailto:brip@umb.edu.pl" TargetMode="External"/><Relationship Id="rId49" Type="http://schemas.openxmlformats.org/officeDocument/2006/relationships/hyperlink" Target="https://awsd.bialystok.pl/kandydaci/warunki_przyjecia/" TargetMode="External"/><Relationship Id="rId57" Type="http://schemas.openxmlformats.org/officeDocument/2006/relationships/hyperlink" Target="mailto:wse@ws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B89E-7C58-441B-B280-A4370A82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4</Pages>
  <Words>4744</Words>
  <Characters>2846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WUP BIAŁYSTOK</Company>
  <LinksUpToDate>false</LinksUpToDate>
  <CharactersWithSpaces>33143</CharactersWithSpaces>
  <SharedDoc>false</SharedDoc>
  <HLinks>
    <vt:vector size="474" baseType="variant">
      <vt:variant>
        <vt:i4>1310831</vt:i4>
      </vt:variant>
      <vt:variant>
        <vt:i4>234</vt:i4>
      </vt:variant>
      <vt:variant>
        <vt:i4>0</vt:i4>
      </vt:variant>
      <vt:variant>
        <vt:i4>5</vt:i4>
      </vt:variant>
      <vt:variant>
        <vt:lpwstr>mailto:woz@puz.suwalki.pl</vt:lpwstr>
      </vt:variant>
      <vt:variant>
        <vt:lpwstr/>
      </vt:variant>
      <vt:variant>
        <vt:i4>3342401</vt:i4>
      </vt:variant>
      <vt:variant>
        <vt:i4>231</vt:i4>
      </vt:variant>
      <vt:variant>
        <vt:i4>0</vt:i4>
      </vt:variant>
      <vt:variant>
        <vt:i4>5</vt:i4>
      </vt:variant>
      <vt:variant>
        <vt:lpwstr>mailto:wp@puz.suwalki.pl</vt:lpwstr>
      </vt:variant>
      <vt:variant>
        <vt:lpwstr/>
      </vt:variant>
      <vt:variant>
        <vt:i4>721000</vt:i4>
      </vt:variant>
      <vt:variant>
        <vt:i4>228</vt:i4>
      </vt:variant>
      <vt:variant>
        <vt:i4>0</vt:i4>
      </vt:variant>
      <vt:variant>
        <vt:i4>5</vt:i4>
      </vt:variant>
      <vt:variant>
        <vt:lpwstr>mailto:whe@puz.suwalki.pl</vt:lpwstr>
      </vt:variant>
      <vt:variant>
        <vt:lpwstr/>
      </vt:variant>
      <vt:variant>
        <vt:i4>1441855</vt:i4>
      </vt:variant>
      <vt:variant>
        <vt:i4>225</vt:i4>
      </vt:variant>
      <vt:variant>
        <vt:i4>0</vt:i4>
      </vt:variant>
      <vt:variant>
        <vt:i4>5</vt:i4>
      </vt:variant>
      <vt:variant>
        <vt:lpwstr>mailto:dzial.nauczania@puz.suwalki.pl</vt:lpwstr>
      </vt:variant>
      <vt:variant>
        <vt:lpwstr/>
      </vt:variant>
      <vt:variant>
        <vt:i4>1245265</vt:i4>
      </vt:variant>
      <vt:variant>
        <vt:i4>222</vt:i4>
      </vt:variant>
      <vt:variant>
        <vt:i4>0</vt:i4>
      </vt:variant>
      <vt:variant>
        <vt:i4>5</vt:i4>
      </vt:variant>
      <vt:variant>
        <vt:lpwstr>https://www.puz.suwalki.pl/kandydat/harmonogram-rekrutacji2/</vt:lpwstr>
      </vt:variant>
      <vt:variant>
        <vt:lpwstr/>
      </vt:variant>
      <vt:variant>
        <vt:i4>7667765</vt:i4>
      </vt:variant>
      <vt:variant>
        <vt:i4>219</vt:i4>
      </vt:variant>
      <vt:variant>
        <vt:i4>0</vt:i4>
      </vt:variant>
      <vt:variant>
        <vt:i4>5</vt:i4>
      </vt:variant>
      <vt:variant>
        <vt:lpwstr>https://www.puz.suwalki.pl/kandydat/oferta-ksztalcenia/</vt:lpwstr>
      </vt:variant>
      <vt:variant>
        <vt:lpwstr/>
      </vt:variant>
      <vt:variant>
        <vt:i4>3014715</vt:i4>
      </vt:variant>
      <vt:variant>
        <vt:i4>216</vt:i4>
      </vt:variant>
      <vt:variant>
        <vt:i4>0</vt:i4>
      </vt:variant>
      <vt:variant>
        <vt:i4>5</vt:i4>
      </vt:variant>
      <vt:variant>
        <vt:lpwstr>https://www.puz.suwalki.pl/</vt:lpwstr>
      </vt:variant>
      <vt:variant>
        <vt:lpwstr/>
      </vt:variant>
      <vt:variant>
        <vt:i4>7733334</vt:i4>
      </vt:variant>
      <vt:variant>
        <vt:i4>213</vt:i4>
      </vt:variant>
      <vt:variant>
        <vt:i4>0</vt:i4>
      </vt:variant>
      <vt:variant>
        <vt:i4>5</vt:i4>
      </vt:variant>
      <vt:variant>
        <vt:lpwstr>mailto:biuro.rektora@puz.suwalki.pl</vt:lpwstr>
      </vt:variant>
      <vt:variant>
        <vt:lpwstr/>
      </vt:variant>
      <vt:variant>
        <vt:i4>851993</vt:i4>
      </vt:variant>
      <vt:variant>
        <vt:i4>210</vt:i4>
      </vt:variant>
      <vt:variant>
        <vt:i4>0</vt:i4>
      </vt:variant>
      <vt:variant>
        <vt:i4>5</vt:i4>
      </vt:variant>
      <vt:variant>
        <vt:lpwstr>https://wsa.edu.pl/rekrutacja</vt:lpwstr>
      </vt:variant>
      <vt:variant>
        <vt:lpwstr/>
      </vt:variant>
      <vt:variant>
        <vt:i4>4063325</vt:i4>
      </vt:variant>
      <vt:variant>
        <vt:i4>207</vt:i4>
      </vt:variant>
      <vt:variant>
        <vt:i4>0</vt:i4>
      </vt:variant>
      <vt:variant>
        <vt:i4>5</vt:i4>
      </vt:variant>
      <vt:variant>
        <vt:lpwstr>mailto:rekrutacja@wsa.edu.pl</vt:lpwstr>
      </vt:variant>
      <vt:variant>
        <vt:lpwstr/>
      </vt:variant>
      <vt:variant>
        <vt:i4>7471147</vt:i4>
      </vt:variant>
      <vt:variant>
        <vt:i4>204</vt:i4>
      </vt:variant>
      <vt:variant>
        <vt:i4>0</vt:i4>
      </vt:variant>
      <vt:variant>
        <vt:i4>5</vt:i4>
      </vt:variant>
      <vt:variant>
        <vt:lpwstr>http://www.wsa.edu.pl/</vt:lpwstr>
      </vt:variant>
      <vt:variant>
        <vt:lpwstr/>
      </vt:variant>
      <vt:variant>
        <vt:i4>7405614</vt:i4>
      </vt:variant>
      <vt:variant>
        <vt:i4>201</vt:i4>
      </vt:variant>
      <vt:variant>
        <vt:i4>0</vt:i4>
      </vt:variant>
      <vt:variant>
        <vt:i4>5</vt:i4>
      </vt:variant>
      <vt:variant>
        <vt:lpwstr>https://ansl.edu.pl/kandydaci/</vt:lpwstr>
      </vt:variant>
      <vt:variant>
        <vt:lpwstr/>
      </vt:variant>
      <vt:variant>
        <vt:i4>6029402</vt:i4>
      </vt:variant>
      <vt:variant>
        <vt:i4>198</vt:i4>
      </vt:variant>
      <vt:variant>
        <vt:i4>0</vt:i4>
      </vt:variant>
      <vt:variant>
        <vt:i4>5</vt:i4>
      </vt:variant>
      <vt:variant>
        <vt:lpwstr>https://ansl.edu.pl/</vt:lpwstr>
      </vt:variant>
      <vt:variant>
        <vt:lpwstr/>
      </vt:variant>
      <vt:variant>
        <vt:i4>2555997</vt:i4>
      </vt:variant>
      <vt:variant>
        <vt:i4>195</vt:i4>
      </vt:variant>
      <vt:variant>
        <vt:i4>0</vt:i4>
      </vt:variant>
      <vt:variant>
        <vt:i4>5</vt:i4>
      </vt:variant>
      <vt:variant>
        <vt:lpwstr>mailto:rekrutacja@ansl.edu.pl</vt:lpwstr>
      </vt:variant>
      <vt:variant>
        <vt:lpwstr/>
      </vt:variant>
      <vt:variant>
        <vt:i4>1245252</vt:i4>
      </vt:variant>
      <vt:variant>
        <vt:i4>192</vt:i4>
      </vt:variant>
      <vt:variant>
        <vt:i4>0</vt:i4>
      </vt:variant>
      <vt:variant>
        <vt:i4>5</vt:i4>
      </vt:variant>
      <vt:variant>
        <vt:lpwstr>http://www.wszoz.edu.pl/</vt:lpwstr>
      </vt:variant>
      <vt:variant>
        <vt:lpwstr/>
      </vt:variant>
      <vt:variant>
        <vt:i4>3014766</vt:i4>
      </vt:variant>
      <vt:variant>
        <vt:i4>189</vt:i4>
      </vt:variant>
      <vt:variant>
        <vt:i4>0</vt:i4>
      </vt:variant>
      <vt:variant>
        <vt:i4>5</vt:i4>
      </vt:variant>
      <vt:variant>
        <vt:lpwstr>https://janski.edu.pl/lomza/zasady-rekrutacji/</vt:lpwstr>
      </vt:variant>
      <vt:variant>
        <vt:lpwstr/>
      </vt:variant>
      <vt:variant>
        <vt:i4>2883696</vt:i4>
      </vt:variant>
      <vt:variant>
        <vt:i4>186</vt:i4>
      </vt:variant>
      <vt:variant>
        <vt:i4>0</vt:i4>
      </vt:variant>
      <vt:variant>
        <vt:i4>5</vt:i4>
      </vt:variant>
      <vt:variant>
        <vt:lpwstr>http://www.lomza.janski.edu.pl/</vt:lpwstr>
      </vt:variant>
      <vt:variant>
        <vt:lpwstr/>
      </vt:variant>
      <vt:variant>
        <vt:i4>1638453</vt:i4>
      </vt:variant>
      <vt:variant>
        <vt:i4>183</vt:i4>
      </vt:variant>
      <vt:variant>
        <vt:i4>0</vt:i4>
      </vt:variant>
      <vt:variant>
        <vt:i4>5</vt:i4>
      </vt:variant>
      <vt:variant>
        <vt:lpwstr>mailto:dziekanat@lomza.janski.edu.pl</vt:lpwstr>
      </vt:variant>
      <vt:variant>
        <vt:lpwstr/>
      </vt:variant>
      <vt:variant>
        <vt:i4>1441866</vt:i4>
      </vt:variant>
      <vt:variant>
        <vt:i4>180</vt:i4>
      </vt:variant>
      <vt:variant>
        <vt:i4>0</vt:i4>
      </vt:variant>
      <vt:variant>
        <vt:i4>5</vt:i4>
      </vt:variant>
      <vt:variant>
        <vt:lpwstr>https://wsmed.edu.pl/wsmed-rekrutacja</vt:lpwstr>
      </vt:variant>
      <vt:variant>
        <vt:lpwstr/>
      </vt:variant>
      <vt:variant>
        <vt:i4>2031620</vt:i4>
      </vt:variant>
      <vt:variant>
        <vt:i4>177</vt:i4>
      </vt:variant>
      <vt:variant>
        <vt:i4>0</vt:i4>
      </vt:variant>
      <vt:variant>
        <vt:i4>5</vt:i4>
      </vt:variant>
      <vt:variant>
        <vt:lpwstr>https://wsmed.edu.pl/kierunki</vt:lpwstr>
      </vt:variant>
      <vt:variant>
        <vt:lpwstr/>
      </vt:variant>
      <vt:variant>
        <vt:i4>7733351</vt:i4>
      </vt:variant>
      <vt:variant>
        <vt:i4>174</vt:i4>
      </vt:variant>
      <vt:variant>
        <vt:i4>0</vt:i4>
      </vt:variant>
      <vt:variant>
        <vt:i4>5</vt:i4>
      </vt:variant>
      <vt:variant>
        <vt:lpwstr>http://wsmed.edu.pl/pl/</vt:lpwstr>
      </vt:variant>
      <vt:variant>
        <vt:lpwstr/>
      </vt:variant>
      <vt:variant>
        <vt:i4>1114149</vt:i4>
      </vt:variant>
      <vt:variant>
        <vt:i4>171</vt:i4>
      </vt:variant>
      <vt:variant>
        <vt:i4>0</vt:i4>
      </vt:variant>
      <vt:variant>
        <vt:i4>5</vt:i4>
      </vt:variant>
      <vt:variant>
        <vt:lpwstr>mailto:rekrutacja@wsmed.pl</vt:lpwstr>
      </vt:variant>
      <vt:variant>
        <vt:lpwstr/>
      </vt:variant>
      <vt:variant>
        <vt:i4>4915205</vt:i4>
      </vt:variant>
      <vt:variant>
        <vt:i4>168</vt:i4>
      </vt:variant>
      <vt:variant>
        <vt:i4>0</vt:i4>
      </vt:variant>
      <vt:variant>
        <vt:i4>5</vt:i4>
      </vt:variant>
      <vt:variant>
        <vt:lpwstr>https://wsfiz.edu.pl/rekrutacja/</vt:lpwstr>
      </vt:variant>
      <vt:variant>
        <vt:lpwstr/>
      </vt:variant>
      <vt:variant>
        <vt:i4>983106</vt:i4>
      </vt:variant>
      <vt:variant>
        <vt:i4>165</vt:i4>
      </vt:variant>
      <vt:variant>
        <vt:i4>0</vt:i4>
      </vt:variant>
      <vt:variant>
        <vt:i4>5</vt:i4>
      </vt:variant>
      <vt:variant>
        <vt:lpwstr>http://www.wsfiz.edu.pl/</vt:lpwstr>
      </vt:variant>
      <vt:variant>
        <vt:lpwstr/>
      </vt:variant>
      <vt:variant>
        <vt:i4>131182</vt:i4>
      </vt:variant>
      <vt:variant>
        <vt:i4>162</vt:i4>
      </vt:variant>
      <vt:variant>
        <vt:i4>0</vt:i4>
      </vt:variant>
      <vt:variant>
        <vt:i4>5</vt:i4>
      </vt:variant>
      <vt:variant>
        <vt:lpwstr>mailto:wsfiz@wsfiz.edu.pl</vt:lpwstr>
      </vt:variant>
      <vt:variant>
        <vt:lpwstr/>
      </vt:variant>
      <vt:variant>
        <vt:i4>7536695</vt:i4>
      </vt:variant>
      <vt:variant>
        <vt:i4>159</vt:i4>
      </vt:variant>
      <vt:variant>
        <vt:i4>0</vt:i4>
      </vt:variant>
      <vt:variant>
        <vt:i4>5</vt:i4>
      </vt:variant>
      <vt:variant>
        <vt:lpwstr>http://www.wse.edu.pl/pl/dla-kandydata/rekrutacja/studia-i-i-ii-stopnia</vt:lpwstr>
      </vt:variant>
      <vt:variant>
        <vt:lpwstr/>
      </vt:variant>
      <vt:variant>
        <vt:i4>7733291</vt:i4>
      </vt:variant>
      <vt:variant>
        <vt:i4>156</vt:i4>
      </vt:variant>
      <vt:variant>
        <vt:i4>0</vt:i4>
      </vt:variant>
      <vt:variant>
        <vt:i4>5</vt:i4>
      </vt:variant>
      <vt:variant>
        <vt:lpwstr>http://www.wse.edu.pl/</vt:lpwstr>
      </vt:variant>
      <vt:variant>
        <vt:lpwstr/>
      </vt:variant>
      <vt:variant>
        <vt:i4>7077890</vt:i4>
      </vt:variant>
      <vt:variant>
        <vt:i4>153</vt:i4>
      </vt:variant>
      <vt:variant>
        <vt:i4>0</vt:i4>
      </vt:variant>
      <vt:variant>
        <vt:i4>5</vt:i4>
      </vt:variant>
      <vt:variant>
        <vt:lpwstr>mailto:dziekanat@wse.edu.pl</vt:lpwstr>
      </vt:variant>
      <vt:variant>
        <vt:lpwstr/>
      </vt:variant>
      <vt:variant>
        <vt:i4>131182</vt:i4>
      </vt:variant>
      <vt:variant>
        <vt:i4>150</vt:i4>
      </vt:variant>
      <vt:variant>
        <vt:i4>0</vt:i4>
      </vt:variant>
      <vt:variant>
        <vt:i4>5</vt:i4>
      </vt:variant>
      <vt:variant>
        <vt:lpwstr>mailto:wse@wse.edu.pl</vt:lpwstr>
      </vt:variant>
      <vt:variant>
        <vt:lpwstr/>
      </vt:variant>
      <vt:variant>
        <vt:i4>4259925</vt:i4>
      </vt:variant>
      <vt:variant>
        <vt:i4>147</vt:i4>
      </vt:variant>
      <vt:variant>
        <vt:i4>0</vt:i4>
      </vt:variant>
      <vt:variant>
        <vt:i4>5</vt:i4>
      </vt:variant>
      <vt:variant>
        <vt:lpwstr>http://wswfit.com.pl/s,kandydaci,547.html</vt:lpwstr>
      </vt:variant>
      <vt:variant>
        <vt:lpwstr/>
      </vt:variant>
      <vt:variant>
        <vt:i4>4259862</vt:i4>
      </vt:variant>
      <vt:variant>
        <vt:i4>144</vt:i4>
      </vt:variant>
      <vt:variant>
        <vt:i4>0</vt:i4>
      </vt:variant>
      <vt:variant>
        <vt:i4>5</vt:i4>
      </vt:variant>
      <vt:variant>
        <vt:lpwstr>http://wswfit.com.pl/</vt:lpwstr>
      </vt:variant>
      <vt:variant>
        <vt:lpwstr/>
      </vt:variant>
      <vt:variant>
        <vt:i4>5505069</vt:i4>
      </vt:variant>
      <vt:variant>
        <vt:i4>141</vt:i4>
      </vt:variant>
      <vt:variant>
        <vt:i4>0</vt:i4>
      </vt:variant>
      <vt:variant>
        <vt:i4>5</vt:i4>
      </vt:variant>
      <vt:variant>
        <vt:lpwstr>mailto:wswfit@wswfit.com.pl</vt:lpwstr>
      </vt:variant>
      <vt:variant>
        <vt:lpwstr/>
      </vt:variant>
      <vt:variant>
        <vt:i4>5898331</vt:i4>
      </vt:variant>
      <vt:variant>
        <vt:i4>138</vt:i4>
      </vt:variant>
      <vt:variant>
        <vt:i4>0</vt:i4>
      </vt:variant>
      <vt:variant>
        <vt:i4>5</vt:i4>
      </vt:variant>
      <vt:variant>
        <vt:lpwstr>http://www.nwsp.bialystok.pl/kandydat/zasady-i-warunki rekrutacji/http://www.nwsp.bialystok.pl/kandydat/</vt:lpwstr>
      </vt:variant>
      <vt:variant>
        <vt:lpwstr/>
      </vt:variant>
      <vt:variant>
        <vt:i4>4390978</vt:i4>
      </vt:variant>
      <vt:variant>
        <vt:i4>135</vt:i4>
      </vt:variant>
      <vt:variant>
        <vt:i4>0</vt:i4>
      </vt:variant>
      <vt:variant>
        <vt:i4>5</vt:i4>
      </vt:variant>
      <vt:variant>
        <vt:lpwstr>http://www.nwsp.bialystok.pl/</vt:lpwstr>
      </vt:variant>
      <vt:variant>
        <vt:lpwstr/>
      </vt:variant>
      <vt:variant>
        <vt:i4>4390936</vt:i4>
      </vt:variant>
      <vt:variant>
        <vt:i4>132</vt:i4>
      </vt:variant>
      <vt:variant>
        <vt:i4>0</vt:i4>
      </vt:variant>
      <vt:variant>
        <vt:i4>5</vt:i4>
      </vt:variant>
      <vt:variant>
        <vt:lpwstr>http://teologia.archibial.pl/</vt:lpwstr>
      </vt:variant>
      <vt:variant>
        <vt:lpwstr/>
      </vt:variant>
      <vt:variant>
        <vt:i4>6553691</vt:i4>
      </vt:variant>
      <vt:variant>
        <vt:i4>129</vt:i4>
      </vt:variant>
      <vt:variant>
        <vt:i4>0</vt:i4>
      </vt:variant>
      <vt:variant>
        <vt:i4>5</vt:i4>
      </vt:variant>
      <vt:variant>
        <vt:lpwstr>mailto:teologia@archibial.pl</vt:lpwstr>
      </vt:variant>
      <vt:variant>
        <vt:lpwstr/>
      </vt:variant>
      <vt:variant>
        <vt:i4>8257624</vt:i4>
      </vt:variant>
      <vt:variant>
        <vt:i4>126</vt:i4>
      </vt:variant>
      <vt:variant>
        <vt:i4>0</vt:i4>
      </vt:variant>
      <vt:variant>
        <vt:i4>5</vt:i4>
      </vt:variant>
      <vt:variant>
        <vt:lpwstr>mailto:studium@archibial.pl</vt:lpwstr>
      </vt:variant>
      <vt:variant>
        <vt:lpwstr/>
      </vt:variant>
      <vt:variant>
        <vt:i4>5767210</vt:i4>
      </vt:variant>
      <vt:variant>
        <vt:i4>123</vt:i4>
      </vt:variant>
      <vt:variant>
        <vt:i4>0</vt:i4>
      </vt:variant>
      <vt:variant>
        <vt:i4>5</vt:i4>
      </vt:variant>
      <vt:variant>
        <vt:lpwstr>http://awsd.bialystok.pl/kandydaci/warunki_przyjecia/</vt:lpwstr>
      </vt:variant>
      <vt:variant>
        <vt:lpwstr/>
      </vt:variant>
      <vt:variant>
        <vt:i4>4980822</vt:i4>
      </vt:variant>
      <vt:variant>
        <vt:i4>120</vt:i4>
      </vt:variant>
      <vt:variant>
        <vt:i4>0</vt:i4>
      </vt:variant>
      <vt:variant>
        <vt:i4>5</vt:i4>
      </vt:variant>
      <vt:variant>
        <vt:lpwstr>http://www.awsd.bialystok.pl/</vt:lpwstr>
      </vt:variant>
      <vt:variant>
        <vt:lpwstr/>
      </vt:variant>
      <vt:variant>
        <vt:i4>3342422</vt:i4>
      </vt:variant>
      <vt:variant>
        <vt:i4>117</vt:i4>
      </vt:variant>
      <vt:variant>
        <vt:i4>0</vt:i4>
      </vt:variant>
      <vt:variant>
        <vt:i4>5</vt:i4>
      </vt:variant>
      <vt:variant>
        <vt:lpwstr>mailto:rektorat@awsd.bialystok.pl</vt:lpwstr>
      </vt:variant>
      <vt:variant>
        <vt:lpwstr/>
      </vt:variant>
      <vt:variant>
        <vt:i4>2424941</vt:i4>
      </vt:variant>
      <vt:variant>
        <vt:i4>114</vt:i4>
      </vt:variant>
      <vt:variant>
        <vt:i4>0</vt:i4>
      </vt:variant>
      <vt:variant>
        <vt:i4>5</vt:i4>
      </vt:variant>
      <vt:variant>
        <vt:lpwstr>https://atb.edu.pl/rekrutacja/</vt:lpwstr>
      </vt:variant>
      <vt:variant>
        <vt:lpwstr/>
      </vt:variant>
      <vt:variant>
        <vt:i4>7143459</vt:i4>
      </vt:variant>
      <vt:variant>
        <vt:i4>111</vt:i4>
      </vt:variant>
      <vt:variant>
        <vt:i4>0</vt:i4>
      </vt:variant>
      <vt:variant>
        <vt:i4>5</vt:i4>
      </vt:variant>
      <vt:variant>
        <vt:lpwstr>https://atb.edu.pl/</vt:lpwstr>
      </vt:variant>
      <vt:variant>
        <vt:lpwstr/>
      </vt:variant>
      <vt:variant>
        <vt:i4>2162776</vt:i4>
      </vt:variant>
      <vt:variant>
        <vt:i4>108</vt:i4>
      </vt:variant>
      <vt:variant>
        <vt:i4>0</vt:i4>
      </vt:variant>
      <vt:variant>
        <vt:i4>5</vt:i4>
      </vt:variant>
      <vt:variant>
        <vt:lpwstr>mailto:rektorat@at.edu.pl</vt:lpwstr>
      </vt:variant>
      <vt:variant>
        <vt:lpwstr/>
      </vt:variant>
      <vt:variant>
        <vt:i4>1703949</vt:i4>
      </vt:variant>
      <vt:variant>
        <vt:i4>105</vt:i4>
      </vt:variant>
      <vt:variant>
        <vt:i4>0</vt:i4>
      </vt:variant>
      <vt:variant>
        <vt:i4>5</vt:i4>
      </vt:variant>
      <vt:variant>
        <vt:lpwstr>https://chopin.edu.pl/uniwersytet/wydzialy/wydzial-instrumentalno-pedagogiczny-edukacji-muzycznej-i-wokalistyki-bialystok/kierunki-i-specjalnosci</vt:lpwstr>
      </vt:variant>
      <vt:variant>
        <vt:lpwstr/>
      </vt:variant>
      <vt:variant>
        <vt:i4>3211299</vt:i4>
      </vt:variant>
      <vt:variant>
        <vt:i4>102</vt:i4>
      </vt:variant>
      <vt:variant>
        <vt:i4>0</vt:i4>
      </vt:variant>
      <vt:variant>
        <vt:i4>5</vt:i4>
      </vt:variant>
      <vt:variant>
        <vt:lpwstr>https://chopin.edu.pl/bialystok</vt:lpwstr>
      </vt:variant>
      <vt:variant>
        <vt:lpwstr/>
      </vt:variant>
      <vt:variant>
        <vt:i4>1638405</vt:i4>
      </vt:variant>
      <vt:variant>
        <vt:i4>99</vt:i4>
      </vt:variant>
      <vt:variant>
        <vt:i4>0</vt:i4>
      </vt:variant>
      <vt:variant>
        <vt:i4>5</vt:i4>
      </vt:variant>
      <vt:variant>
        <vt:lpwstr>http://www.chopin.edu.pl/pl/</vt:lpwstr>
      </vt:variant>
      <vt:variant>
        <vt:lpwstr/>
      </vt:variant>
      <vt:variant>
        <vt:i4>3211299</vt:i4>
      </vt:variant>
      <vt:variant>
        <vt:i4>96</vt:i4>
      </vt:variant>
      <vt:variant>
        <vt:i4>0</vt:i4>
      </vt:variant>
      <vt:variant>
        <vt:i4>5</vt:i4>
      </vt:variant>
      <vt:variant>
        <vt:lpwstr>https://chopin.edu.pl/bialystok</vt:lpwstr>
      </vt:variant>
      <vt:variant>
        <vt:lpwstr/>
      </vt:variant>
      <vt:variant>
        <vt:i4>4391036</vt:i4>
      </vt:variant>
      <vt:variant>
        <vt:i4>93</vt:i4>
      </vt:variant>
      <vt:variant>
        <vt:i4>0</vt:i4>
      </vt:variant>
      <vt:variant>
        <vt:i4>5</vt:i4>
      </vt:variant>
      <vt:variant>
        <vt:lpwstr>mailto:w7@chopin.edu.pl</vt:lpwstr>
      </vt:variant>
      <vt:variant>
        <vt:lpwstr/>
      </vt:variant>
      <vt:variant>
        <vt:i4>1900651</vt:i4>
      </vt:variant>
      <vt:variant>
        <vt:i4>90</vt:i4>
      </vt:variant>
      <vt:variant>
        <vt:i4>0</vt:i4>
      </vt:variant>
      <vt:variant>
        <vt:i4>5</vt:i4>
      </vt:variant>
      <vt:variant>
        <vt:lpwstr>https://www.umb.edu.pl/kierunki_studiow</vt:lpwstr>
      </vt:variant>
      <vt:variant>
        <vt:lpwstr/>
      </vt:variant>
      <vt:variant>
        <vt:i4>7143431</vt:i4>
      </vt:variant>
      <vt:variant>
        <vt:i4>87</vt:i4>
      </vt:variant>
      <vt:variant>
        <vt:i4>0</vt:i4>
      </vt:variant>
      <vt:variant>
        <vt:i4>5</vt:i4>
      </vt:variant>
      <vt:variant>
        <vt:lpwstr>http://www.umb.edu.pl/zasady_rekrutacji</vt:lpwstr>
      </vt:variant>
      <vt:variant>
        <vt:lpwstr/>
      </vt:variant>
      <vt:variant>
        <vt:i4>7536693</vt:i4>
      </vt:variant>
      <vt:variant>
        <vt:i4>84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4980799</vt:i4>
      </vt:variant>
      <vt:variant>
        <vt:i4>81</vt:i4>
      </vt:variant>
      <vt:variant>
        <vt:i4>0</vt:i4>
      </vt:variant>
      <vt:variant>
        <vt:i4>5</vt:i4>
      </vt:variant>
      <vt:variant>
        <vt:lpwstr>mailto:brip@umb.edu.pl</vt:lpwstr>
      </vt:variant>
      <vt:variant>
        <vt:lpwstr/>
      </vt:variant>
      <vt:variant>
        <vt:i4>3342456</vt:i4>
      </vt:variant>
      <vt:variant>
        <vt:i4>78</vt:i4>
      </vt:variant>
      <vt:variant>
        <vt:i4>0</vt:i4>
      </vt:variant>
      <vt:variant>
        <vt:i4>5</vt:i4>
      </vt:variant>
      <vt:variant>
        <vt:lpwstr>https://iz.uwb.edu.pl/</vt:lpwstr>
      </vt:variant>
      <vt:variant>
        <vt:lpwstr/>
      </vt:variant>
      <vt:variant>
        <vt:i4>393225</vt:i4>
      </vt:variant>
      <vt:variant>
        <vt:i4>75</vt:i4>
      </vt:variant>
      <vt:variant>
        <vt:i4>0</vt:i4>
      </vt:variant>
      <vt:variant>
        <vt:i4>5</vt:i4>
      </vt:variant>
      <vt:variant>
        <vt:lpwstr>https://kulturoznawstwo.uwb.edu.pl/index.php/pl/</vt:lpwstr>
      </vt:variant>
      <vt:variant>
        <vt:lpwstr/>
      </vt:variant>
      <vt:variant>
        <vt:i4>7340132</vt:i4>
      </vt:variant>
      <vt:variant>
        <vt:i4>72</vt:i4>
      </vt:variant>
      <vt:variant>
        <vt:i4>0</vt:i4>
      </vt:variant>
      <vt:variant>
        <vt:i4>5</vt:i4>
      </vt:variant>
      <vt:variant>
        <vt:lpwstr>https://soc.uwb.edu.pl/pl/</vt:lpwstr>
      </vt:variant>
      <vt:variant>
        <vt:lpwstr/>
      </vt:variant>
      <vt:variant>
        <vt:i4>3473442</vt:i4>
      </vt:variant>
      <vt:variant>
        <vt:i4>69</vt:i4>
      </vt:variant>
      <vt:variant>
        <vt:i4>0</vt:i4>
      </vt:variant>
      <vt:variant>
        <vt:i4>5</vt:i4>
      </vt:variant>
      <vt:variant>
        <vt:lpwstr>https://filozofia.uwb.edu.pl/index.php</vt:lpwstr>
      </vt:variant>
      <vt:variant>
        <vt:lpwstr/>
      </vt:variant>
      <vt:variant>
        <vt:i4>851972</vt:i4>
      </vt:variant>
      <vt:variant>
        <vt:i4>66</vt:i4>
      </vt:variant>
      <vt:variant>
        <vt:i4>0</vt:i4>
      </vt:variant>
      <vt:variant>
        <vt:i4>5</vt:i4>
      </vt:variant>
      <vt:variant>
        <vt:lpwstr>http://www.prawo.uwb.edu.pl/</vt:lpwstr>
      </vt:variant>
      <vt:variant>
        <vt:lpwstr/>
      </vt:variant>
      <vt:variant>
        <vt:i4>7864375</vt:i4>
      </vt:variant>
      <vt:variant>
        <vt:i4>63</vt:i4>
      </vt:variant>
      <vt:variant>
        <vt:i4>0</vt:i4>
      </vt:variant>
      <vt:variant>
        <vt:i4>5</vt:i4>
      </vt:variant>
      <vt:variant>
        <vt:lpwstr>http://noe.uwb.edu.pl/</vt:lpwstr>
      </vt:variant>
      <vt:variant>
        <vt:lpwstr/>
      </vt:variant>
      <vt:variant>
        <vt:i4>1179660</vt:i4>
      </vt:variant>
      <vt:variant>
        <vt:i4>60</vt:i4>
      </vt:variant>
      <vt:variant>
        <vt:i4>0</vt:i4>
      </vt:variant>
      <vt:variant>
        <vt:i4>5</vt:i4>
      </vt:variant>
      <vt:variant>
        <vt:lpwstr>https://iist.uwb.edu.pl/nii/</vt:lpwstr>
      </vt:variant>
      <vt:variant>
        <vt:lpwstr/>
      </vt:variant>
      <vt:variant>
        <vt:i4>6488183</vt:i4>
      </vt:variant>
      <vt:variant>
        <vt:i4>57</vt:i4>
      </vt:variant>
      <vt:variant>
        <vt:i4>0</vt:i4>
      </vt:variant>
      <vt:variant>
        <vt:i4>5</vt:i4>
      </vt:variant>
      <vt:variant>
        <vt:lpwstr>http://math.uwb.edu.pl/</vt:lpwstr>
      </vt:variant>
      <vt:variant>
        <vt:lpwstr/>
      </vt:variant>
      <vt:variant>
        <vt:i4>655386</vt:i4>
      </vt:variant>
      <vt:variant>
        <vt:i4>54</vt:i4>
      </vt:variant>
      <vt:variant>
        <vt:i4>0</vt:i4>
      </vt:variant>
      <vt:variant>
        <vt:i4>5</vt:i4>
      </vt:variant>
      <vt:variant>
        <vt:lpwstr>https://historia.uwb.edu.pl/wydzial/</vt:lpwstr>
      </vt:variant>
      <vt:variant>
        <vt:lpwstr/>
      </vt:variant>
      <vt:variant>
        <vt:i4>5177415</vt:i4>
      </vt:variant>
      <vt:variant>
        <vt:i4>51</vt:i4>
      </vt:variant>
      <vt:variant>
        <vt:i4>0</vt:i4>
      </vt:variant>
      <vt:variant>
        <vt:i4>5</vt:i4>
      </vt:variant>
      <vt:variant>
        <vt:lpwstr>http://physics.uwb.edu.pl/wf/?lang=pl</vt:lpwstr>
      </vt:variant>
      <vt:variant>
        <vt:lpwstr/>
      </vt:variant>
      <vt:variant>
        <vt:i4>3932285</vt:i4>
      </vt:variant>
      <vt:variant>
        <vt:i4>48</vt:i4>
      </vt:variant>
      <vt:variant>
        <vt:i4>0</vt:i4>
      </vt:variant>
      <vt:variant>
        <vt:i4>5</vt:i4>
      </vt:variant>
      <vt:variant>
        <vt:lpwstr>https://irk.uwb.edu.pl/pl/offer/PELNE2022/field/LS/</vt:lpwstr>
      </vt:variant>
      <vt:variant>
        <vt:lpwstr/>
      </vt:variant>
      <vt:variant>
        <vt:i4>1245272</vt:i4>
      </vt:variant>
      <vt:variant>
        <vt:i4>45</vt:i4>
      </vt:variant>
      <vt:variant>
        <vt:i4>0</vt:i4>
      </vt:variant>
      <vt:variant>
        <vt:i4>5</vt:i4>
      </vt:variant>
      <vt:variant>
        <vt:lpwstr>http://filologia.uwb.edu.pl/</vt:lpwstr>
      </vt:variant>
      <vt:variant>
        <vt:lpwstr/>
      </vt:variant>
      <vt:variant>
        <vt:i4>4849679</vt:i4>
      </vt:variant>
      <vt:variant>
        <vt:i4>42</vt:i4>
      </vt:variant>
      <vt:variant>
        <vt:i4>0</vt:i4>
      </vt:variant>
      <vt:variant>
        <vt:i4>5</vt:i4>
      </vt:variant>
      <vt:variant>
        <vt:lpwstr>https://weif.uwb.edu.pl/</vt:lpwstr>
      </vt:variant>
      <vt:variant>
        <vt:lpwstr/>
      </vt:variant>
      <vt:variant>
        <vt:i4>2949246</vt:i4>
      </vt:variant>
      <vt:variant>
        <vt:i4>39</vt:i4>
      </vt:variant>
      <vt:variant>
        <vt:i4>0</vt:i4>
      </vt:variant>
      <vt:variant>
        <vt:i4>5</vt:i4>
      </vt:variant>
      <vt:variant>
        <vt:lpwstr>https://chemia.uwb.edu.pl/</vt:lpwstr>
      </vt:variant>
      <vt:variant>
        <vt:lpwstr/>
      </vt:variant>
      <vt:variant>
        <vt:i4>4849690</vt:i4>
      </vt:variant>
      <vt:variant>
        <vt:i4>36</vt:i4>
      </vt:variant>
      <vt:variant>
        <vt:i4>0</vt:i4>
      </vt:variant>
      <vt:variant>
        <vt:i4>5</vt:i4>
      </vt:variant>
      <vt:variant>
        <vt:lpwstr>https://biologia.uwb.edu.pl/</vt:lpwstr>
      </vt:variant>
      <vt:variant>
        <vt:lpwstr/>
      </vt:variant>
      <vt:variant>
        <vt:i4>7078002</vt:i4>
      </vt:variant>
      <vt:variant>
        <vt:i4>33</vt:i4>
      </vt:variant>
      <vt:variant>
        <vt:i4>0</vt:i4>
      </vt:variant>
      <vt:variant>
        <vt:i4>5</vt:i4>
      </vt:variant>
      <vt:variant>
        <vt:lpwstr>https://uwb.edu.pl/studia-i-stopnia</vt:lpwstr>
      </vt:variant>
      <vt:variant>
        <vt:lpwstr/>
      </vt:variant>
      <vt:variant>
        <vt:i4>7536687</vt:i4>
      </vt:variant>
      <vt:variant>
        <vt:i4>30</vt:i4>
      </vt:variant>
      <vt:variant>
        <vt:i4>0</vt:i4>
      </vt:variant>
      <vt:variant>
        <vt:i4>5</vt:i4>
      </vt:variant>
      <vt:variant>
        <vt:lpwstr>http://www.uwb.edu.pl/</vt:lpwstr>
      </vt:variant>
      <vt:variant>
        <vt:lpwstr/>
      </vt:variant>
      <vt:variant>
        <vt:i4>2031726</vt:i4>
      </vt:variant>
      <vt:variant>
        <vt:i4>27</vt:i4>
      </vt:variant>
      <vt:variant>
        <vt:i4>0</vt:i4>
      </vt:variant>
      <vt:variant>
        <vt:i4>5</vt:i4>
      </vt:variant>
      <vt:variant>
        <vt:lpwstr>mailto:uniwersytet@uwb.edu.pl</vt:lpwstr>
      </vt:variant>
      <vt:variant>
        <vt:lpwstr/>
      </vt:variant>
      <vt:variant>
        <vt:i4>8060981</vt:i4>
      </vt:variant>
      <vt:variant>
        <vt:i4>24</vt:i4>
      </vt:variant>
      <vt:variant>
        <vt:i4>0</vt:i4>
      </vt:variant>
      <vt:variant>
        <vt:i4>5</vt:i4>
      </vt:variant>
      <vt:variant>
        <vt:lpwstr>https://wiz.pb.edu.pl/</vt:lpwstr>
      </vt:variant>
      <vt:variant>
        <vt:lpwstr/>
      </vt:variant>
      <vt:variant>
        <vt:i4>262171</vt:i4>
      </vt:variant>
      <vt:variant>
        <vt:i4>21</vt:i4>
      </vt:variant>
      <vt:variant>
        <vt:i4>0</vt:i4>
      </vt:variant>
      <vt:variant>
        <vt:i4>5</vt:i4>
      </vt:variant>
      <vt:variant>
        <vt:lpwstr>https://wm.pb.edu.pl/</vt:lpwstr>
      </vt:variant>
      <vt:variant>
        <vt:lpwstr/>
      </vt:variant>
      <vt:variant>
        <vt:i4>27</vt:i4>
      </vt:variant>
      <vt:variant>
        <vt:i4>18</vt:i4>
      </vt:variant>
      <vt:variant>
        <vt:i4>0</vt:i4>
      </vt:variant>
      <vt:variant>
        <vt:i4>5</vt:i4>
      </vt:variant>
      <vt:variant>
        <vt:lpwstr>https://wi.pb.edu.pl/</vt:lpwstr>
      </vt:variant>
      <vt:variant>
        <vt:lpwstr/>
      </vt:variant>
      <vt:variant>
        <vt:i4>786459</vt:i4>
      </vt:variant>
      <vt:variant>
        <vt:i4>15</vt:i4>
      </vt:variant>
      <vt:variant>
        <vt:i4>0</vt:i4>
      </vt:variant>
      <vt:variant>
        <vt:i4>5</vt:i4>
      </vt:variant>
      <vt:variant>
        <vt:lpwstr>https://we.pb.edu.pl/</vt:lpwstr>
      </vt:variant>
      <vt:variant>
        <vt:lpwstr/>
      </vt:variant>
      <vt:variant>
        <vt:i4>720923</vt:i4>
      </vt:variant>
      <vt:variant>
        <vt:i4>12</vt:i4>
      </vt:variant>
      <vt:variant>
        <vt:i4>0</vt:i4>
      </vt:variant>
      <vt:variant>
        <vt:i4>5</vt:i4>
      </vt:variant>
      <vt:variant>
        <vt:lpwstr>https://wb.pb.edu.pl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s://wa.pb.edu.pl/</vt:lpwstr>
      </vt:variant>
      <vt:variant>
        <vt:lpwstr/>
      </vt:variant>
      <vt:variant>
        <vt:i4>5832780</vt:i4>
      </vt:variant>
      <vt:variant>
        <vt:i4>6</vt:i4>
      </vt:variant>
      <vt:variant>
        <vt:i4>0</vt:i4>
      </vt:variant>
      <vt:variant>
        <vt:i4>5</vt:i4>
      </vt:variant>
      <vt:variant>
        <vt:lpwstr>https://pb.edu.pl/kandydaci/rekrutacja-studia-1-i-2-stopnia/kierunki-studiow/</vt:lpwstr>
      </vt:variant>
      <vt:variant>
        <vt:lpwstr/>
      </vt:variant>
      <vt:variant>
        <vt:i4>3932216</vt:i4>
      </vt:variant>
      <vt:variant>
        <vt:i4>3</vt:i4>
      </vt:variant>
      <vt:variant>
        <vt:i4>0</vt:i4>
      </vt:variant>
      <vt:variant>
        <vt:i4>5</vt:i4>
      </vt:variant>
      <vt:variant>
        <vt:lpwstr>https://pb.edu.pl/</vt:lpwstr>
      </vt:variant>
      <vt:variant>
        <vt:lpwstr/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rekrutacja@p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bujnowska_dorota</dc:creator>
  <cp:keywords/>
  <cp:lastModifiedBy>Dorota Bujnowska</cp:lastModifiedBy>
  <cp:revision>62</cp:revision>
  <cp:lastPrinted>2026-05-11T11:13:00Z</cp:lastPrinted>
  <dcterms:created xsi:type="dcterms:W3CDTF">2026-05-05T06:09:00Z</dcterms:created>
  <dcterms:modified xsi:type="dcterms:W3CDTF">2026-05-11T11:15:00Z</dcterms:modified>
</cp:coreProperties>
</file>